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0DBD" w:rsidRPr="00B75536" w:rsidRDefault="00490DBD" w:rsidP="00490DBD">
      <w:pPr>
        <w:ind w:right="18"/>
        <w:jc w:val="center"/>
        <w:rPr>
          <w:b/>
          <w:sz w:val="28"/>
          <w:szCs w:val="28"/>
        </w:rPr>
      </w:pPr>
      <w:r w:rsidRPr="00B75536">
        <w:rPr>
          <w:b/>
          <w:noProof/>
          <w:sz w:val="28"/>
          <w:szCs w:val="28"/>
          <w:lang w:eastAsia="ru-RU"/>
        </w:rPr>
        <w:drawing>
          <wp:inline distT="0" distB="0" distL="0" distR="0" wp14:anchorId="34E8580B" wp14:editId="508673DD">
            <wp:extent cx="719455" cy="902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902335"/>
                    </a:xfrm>
                    <a:prstGeom prst="rect">
                      <a:avLst/>
                    </a:prstGeom>
                    <a:noFill/>
                  </pic:spPr>
                </pic:pic>
              </a:graphicData>
            </a:graphic>
          </wp:inline>
        </w:drawing>
      </w:r>
    </w:p>
    <w:p w:rsidR="00490DBD" w:rsidRPr="00B75536" w:rsidRDefault="00490DBD" w:rsidP="00490DBD">
      <w:pPr>
        <w:ind w:right="18"/>
        <w:jc w:val="center"/>
        <w:rPr>
          <w:b/>
          <w:sz w:val="28"/>
          <w:szCs w:val="28"/>
        </w:rPr>
      </w:pPr>
      <w:r w:rsidRPr="00B75536">
        <w:rPr>
          <w:b/>
          <w:sz w:val="28"/>
          <w:szCs w:val="28"/>
        </w:rPr>
        <w:t xml:space="preserve">Совет городского поселения «Шерловогорское» </w:t>
      </w:r>
    </w:p>
    <w:p w:rsidR="00490DBD" w:rsidRPr="00B75536" w:rsidRDefault="00490DBD" w:rsidP="00490DBD">
      <w:pPr>
        <w:ind w:right="18"/>
        <w:jc w:val="center"/>
        <w:rPr>
          <w:b/>
          <w:sz w:val="28"/>
          <w:szCs w:val="28"/>
        </w:rPr>
      </w:pPr>
      <w:r w:rsidRPr="00B75536">
        <w:rPr>
          <w:b/>
          <w:sz w:val="28"/>
          <w:szCs w:val="28"/>
        </w:rPr>
        <w:t>муниципального района «Борзинский район»</w:t>
      </w:r>
    </w:p>
    <w:p w:rsidR="00490DBD" w:rsidRPr="00B75536" w:rsidRDefault="00490DBD" w:rsidP="00490DBD">
      <w:pPr>
        <w:ind w:right="18"/>
        <w:jc w:val="center"/>
        <w:rPr>
          <w:b/>
          <w:sz w:val="28"/>
          <w:szCs w:val="28"/>
        </w:rPr>
      </w:pPr>
      <w:r w:rsidRPr="00B75536">
        <w:rPr>
          <w:b/>
          <w:sz w:val="28"/>
          <w:szCs w:val="28"/>
        </w:rPr>
        <w:t xml:space="preserve"> Забайкальского края</w:t>
      </w:r>
    </w:p>
    <w:p w:rsidR="00490DBD" w:rsidRPr="00B75536" w:rsidRDefault="00490DBD" w:rsidP="00490DBD">
      <w:pPr>
        <w:ind w:right="18"/>
        <w:rPr>
          <w:b/>
          <w:sz w:val="28"/>
          <w:szCs w:val="28"/>
        </w:rPr>
      </w:pPr>
    </w:p>
    <w:p w:rsidR="00490DBD" w:rsidRPr="00B75536" w:rsidRDefault="00490DBD" w:rsidP="00490DBD">
      <w:pPr>
        <w:ind w:right="18"/>
        <w:jc w:val="center"/>
        <w:rPr>
          <w:b/>
          <w:sz w:val="28"/>
          <w:szCs w:val="28"/>
        </w:rPr>
      </w:pPr>
      <w:r w:rsidRPr="00B75536">
        <w:rPr>
          <w:b/>
          <w:sz w:val="28"/>
          <w:szCs w:val="28"/>
        </w:rPr>
        <w:t>РЕШЕНИЕ</w:t>
      </w:r>
    </w:p>
    <w:p w:rsidR="00EC6122" w:rsidRPr="00B75536" w:rsidRDefault="00EC6122" w:rsidP="00FA576B">
      <w:pPr>
        <w:contextualSpacing/>
        <w:jc w:val="center"/>
        <w:rPr>
          <w:sz w:val="28"/>
          <w:szCs w:val="28"/>
        </w:rPr>
      </w:pPr>
    </w:p>
    <w:p w:rsidR="00EC6122" w:rsidRPr="00B75536" w:rsidRDefault="00DE3E4B" w:rsidP="00490DBD">
      <w:pPr>
        <w:contextualSpacing/>
        <w:rPr>
          <w:bCs/>
          <w:sz w:val="28"/>
          <w:szCs w:val="28"/>
        </w:rPr>
      </w:pPr>
      <w:r w:rsidRPr="00B75536">
        <w:rPr>
          <w:sz w:val="28"/>
          <w:szCs w:val="28"/>
        </w:rPr>
        <w:softHyphen/>
      </w:r>
      <w:r w:rsidRPr="00B75536">
        <w:rPr>
          <w:sz w:val="28"/>
          <w:szCs w:val="28"/>
        </w:rPr>
        <w:softHyphen/>
      </w:r>
      <w:r w:rsidRPr="00B75536">
        <w:rPr>
          <w:sz w:val="28"/>
          <w:szCs w:val="28"/>
        </w:rPr>
        <w:softHyphen/>
      </w:r>
      <w:r w:rsidRPr="00B75536">
        <w:rPr>
          <w:sz w:val="28"/>
          <w:szCs w:val="28"/>
        </w:rPr>
        <w:softHyphen/>
      </w:r>
      <w:r w:rsidR="00B75536" w:rsidRPr="00B75536">
        <w:rPr>
          <w:sz w:val="28"/>
          <w:szCs w:val="28"/>
        </w:rPr>
        <w:t>26</w:t>
      </w:r>
      <w:r w:rsidR="001A3FB8" w:rsidRPr="00B75536">
        <w:rPr>
          <w:sz w:val="28"/>
          <w:szCs w:val="28"/>
        </w:rPr>
        <w:t xml:space="preserve"> </w:t>
      </w:r>
      <w:r w:rsidR="00E20323" w:rsidRPr="00B75536">
        <w:rPr>
          <w:sz w:val="28"/>
          <w:szCs w:val="28"/>
        </w:rPr>
        <w:t>января</w:t>
      </w:r>
      <w:r w:rsidR="00490DBD" w:rsidRPr="00B75536">
        <w:rPr>
          <w:sz w:val="28"/>
          <w:szCs w:val="28"/>
        </w:rPr>
        <w:t xml:space="preserve"> </w:t>
      </w:r>
      <w:proofErr w:type="gramStart"/>
      <w:r w:rsidR="00490DBD" w:rsidRPr="00B75536">
        <w:rPr>
          <w:sz w:val="28"/>
          <w:szCs w:val="28"/>
        </w:rPr>
        <w:t>202</w:t>
      </w:r>
      <w:r w:rsidR="00E20323" w:rsidRPr="00B75536">
        <w:rPr>
          <w:sz w:val="28"/>
          <w:szCs w:val="28"/>
        </w:rPr>
        <w:t>1</w:t>
      </w:r>
      <w:r w:rsidR="00490DBD" w:rsidRPr="00B75536">
        <w:rPr>
          <w:sz w:val="28"/>
          <w:szCs w:val="28"/>
        </w:rPr>
        <w:t xml:space="preserve"> </w:t>
      </w:r>
      <w:r w:rsidR="00B87B30" w:rsidRPr="00B75536">
        <w:rPr>
          <w:sz w:val="28"/>
          <w:szCs w:val="28"/>
        </w:rPr>
        <w:t xml:space="preserve"> года</w:t>
      </w:r>
      <w:proofErr w:type="gramEnd"/>
      <w:r w:rsidR="00B87B30" w:rsidRPr="00B75536">
        <w:rPr>
          <w:sz w:val="28"/>
          <w:szCs w:val="28"/>
        </w:rPr>
        <w:tab/>
      </w:r>
      <w:r w:rsidR="00B87B30" w:rsidRPr="00B75536">
        <w:rPr>
          <w:sz w:val="28"/>
          <w:szCs w:val="28"/>
        </w:rPr>
        <w:tab/>
      </w:r>
      <w:r w:rsidR="00B87B30" w:rsidRPr="00B75536">
        <w:rPr>
          <w:sz w:val="28"/>
          <w:szCs w:val="28"/>
        </w:rPr>
        <w:tab/>
      </w:r>
      <w:r w:rsidR="00B87B30" w:rsidRPr="00B75536">
        <w:rPr>
          <w:sz w:val="28"/>
          <w:szCs w:val="28"/>
        </w:rPr>
        <w:tab/>
      </w:r>
      <w:r w:rsidR="00B75536">
        <w:rPr>
          <w:sz w:val="28"/>
          <w:szCs w:val="28"/>
          <w:lang w:val="en-US"/>
        </w:rPr>
        <w:t xml:space="preserve">             </w:t>
      </w:r>
      <w:r w:rsidR="00490DBD" w:rsidRPr="00B75536">
        <w:rPr>
          <w:sz w:val="28"/>
          <w:szCs w:val="28"/>
        </w:rPr>
        <w:t xml:space="preserve">                </w:t>
      </w:r>
      <w:r w:rsidR="001A3FB8" w:rsidRPr="00B75536">
        <w:rPr>
          <w:sz w:val="28"/>
          <w:szCs w:val="28"/>
        </w:rPr>
        <w:t xml:space="preserve">                 </w:t>
      </w:r>
      <w:r w:rsidR="00B87B30" w:rsidRPr="00B75536">
        <w:rPr>
          <w:sz w:val="28"/>
          <w:szCs w:val="28"/>
        </w:rPr>
        <w:t xml:space="preserve">№ </w:t>
      </w:r>
      <w:r w:rsidR="001A3FB8" w:rsidRPr="00B75536">
        <w:rPr>
          <w:sz w:val="28"/>
          <w:szCs w:val="28"/>
        </w:rPr>
        <w:t>226</w:t>
      </w:r>
    </w:p>
    <w:p w:rsidR="00EC6122" w:rsidRPr="00B75536" w:rsidRDefault="00EC6122" w:rsidP="00FA576B">
      <w:pPr>
        <w:pStyle w:val="ConsPlusNormal"/>
        <w:widowControl/>
        <w:suppressAutoHyphens/>
        <w:ind w:firstLine="0"/>
        <w:contextualSpacing/>
        <w:jc w:val="center"/>
        <w:rPr>
          <w:rFonts w:ascii="Times New Roman" w:hAnsi="Times New Roman" w:cs="Times New Roman"/>
          <w:sz w:val="28"/>
          <w:szCs w:val="28"/>
        </w:rPr>
      </w:pPr>
    </w:p>
    <w:p w:rsidR="00490DBD" w:rsidRPr="00B75536" w:rsidRDefault="00EC6122" w:rsidP="00FA576B">
      <w:pPr>
        <w:pStyle w:val="Title"/>
        <w:spacing w:before="0" w:after="0"/>
        <w:ind w:firstLine="0"/>
        <w:contextualSpacing/>
        <w:rPr>
          <w:rFonts w:ascii="Times New Roman" w:hAnsi="Times New Roman" w:cs="Times New Roman"/>
          <w:sz w:val="28"/>
          <w:szCs w:val="28"/>
        </w:rPr>
      </w:pPr>
      <w:r w:rsidRPr="00B75536">
        <w:rPr>
          <w:rFonts w:ascii="Times New Roman" w:hAnsi="Times New Roman" w:cs="Times New Roman"/>
          <w:sz w:val="28"/>
          <w:szCs w:val="28"/>
        </w:rPr>
        <w:t>Об утверждении Правил благоустройства территории</w:t>
      </w:r>
    </w:p>
    <w:p w:rsidR="00963F23" w:rsidRPr="00B75536" w:rsidRDefault="00EC6122" w:rsidP="00FA576B">
      <w:pPr>
        <w:pStyle w:val="Title"/>
        <w:spacing w:before="0" w:after="0"/>
        <w:ind w:firstLine="0"/>
        <w:contextualSpacing/>
        <w:rPr>
          <w:rFonts w:ascii="Times New Roman" w:hAnsi="Times New Roman" w:cs="Times New Roman"/>
          <w:b w:val="0"/>
          <w:i/>
          <w:sz w:val="28"/>
          <w:szCs w:val="28"/>
        </w:rPr>
      </w:pPr>
      <w:r w:rsidRPr="00B75536">
        <w:rPr>
          <w:rFonts w:ascii="Times New Roman" w:hAnsi="Times New Roman" w:cs="Times New Roman"/>
          <w:sz w:val="28"/>
          <w:szCs w:val="28"/>
        </w:rPr>
        <w:t xml:space="preserve"> городского </w:t>
      </w:r>
      <w:r w:rsidR="00167A97" w:rsidRPr="00B75536">
        <w:rPr>
          <w:rFonts w:ascii="Times New Roman" w:hAnsi="Times New Roman" w:cs="Times New Roman"/>
          <w:sz w:val="28"/>
          <w:szCs w:val="28"/>
        </w:rPr>
        <w:t>поселения</w:t>
      </w:r>
      <w:r w:rsidR="00963F23" w:rsidRPr="00B75536">
        <w:rPr>
          <w:rFonts w:ascii="Times New Roman" w:hAnsi="Times New Roman" w:cs="Times New Roman"/>
          <w:sz w:val="28"/>
          <w:szCs w:val="28"/>
        </w:rPr>
        <w:t xml:space="preserve"> </w:t>
      </w:r>
      <w:r w:rsidR="00490DBD" w:rsidRPr="00B75536">
        <w:rPr>
          <w:rFonts w:ascii="Times New Roman" w:hAnsi="Times New Roman" w:cs="Times New Roman"/>
          <w:sz w:val="28"/>
          <w:szCs w:val="28"/>
        </w:rPr>
        <w:t>«Шерловогорское»</w:t>
      </w:r>
    </w:p>
    <w:p w:rsidR="00EC6122" w:rsidRPr="00B75536" w:rsidRDefault="00167A97" w:rsidP="00FA576B">
      <w:pPr>
        <w:pStyle w:val="Title"/>
        <w:spacing w:before="0" w:after="0"/>
        <w:ind w:firstLine="0"/>
        <w:contextualSpacing/>
        <w:rPr>
          <w:rFonts w:ascii="Times New Roman" w:hAnsi="Times New Roman" w:cs="Times New Roman"/>
          <w:sz w:val="28"/>
          <w:szCs w:val="28"/>
        </w:rPr>
      </w:pPr>
      <w:r w:rsidRPr="00B75536">
        <w:rPr>
          <w:rFonts w:ascii="Times New Roman" w:hAnsi="Times New Roman" w:cs="Times New Roman"/>
          <w:sz w:val="28"/>
          <w:szCs w:val="28"/>
        </w:rPr>
        <w:t xml:space="preserve"> </w:t>
      </w:r>
      <w:r w:rsidR="007216B0" w:rsidRPr="00B75536">
        <w:rPr>
          <w:rFonts w:ascii="Times New Roman" w:hAnsi="Times New Roman" w:cs="Times New Roman"/>
          <w:sz w:val="28"/>
          <w:szCs w:val="28"/>
        </w:rPr>
        <w:t xml:space="preserve"> </w:t>
      </w:r>
      <w:r w:rsidRPr="00B75536">
        <w:rPr>
          <w:rFonts w:ascii="Times New Roman" w:hAnsi="Times New Roman" w:cs="Times New Roman"/>
          <w:sz w:val="28"/>
          <w:szCs w:val="28"/>
        </w:rPr>
        <w:t>муниципального района</w:t>
      </w:r>
      <w:r w:rsidR="00EC6122" w:rsidRPr="00B75536">
        <w:rPr>
          <w:rFonts w:ascii="Times New Roman" w:hAnsi="Times New Roman" w:cs="Times New Roman"/>
          <w:sz w:val="28"/>
          <w:szCs w:val="28"/>
        </w:rPr>
        <w:t xml:space="preserve"> </w:t>
      </w:r>
      <w:r w:rsidR="00490DBD" w:rsidRPr="00B75536">
        <w:rPr>
          <w:rFonts w:ascii="Times New Roman" w:hAnsi="Times New Roman" w:cs="Times New Roman"/>
          <w:sz w:val="28"/>
          <w:szCs w:val="28"/>
        </w:rPr>
        <w:t xml:space="preserve">Борзинский </w:t>
      </w:r>
      <w:proofErr w:type="spellStart"/>
      <w:r w:rsidR="00490DBD" w:rsidRPr="00B75536">
        <w:rPr>
          <w:rFonts w:ascii="Times New Roman" w:hAnsi="Times New Roman" w:cs="Times New Roman"/>
          <w:sz w:val="28"/>
          <w:szCs w:val="28"/>
        </w:rPr>
        <w:t>раойн</w:t>
      </w:r>
      <w:proofErr w:type="spellEnd"/>
      <w:r w:rsidR="00963F23" w:rsidRPr="00B75536">
        <w:rPr>
          <w:rFonts w:ascii="Times New Roman" w:hAnsi="Times New Roman" w:cs="Times New Roman"/>
          <w:b w:val="0"/>
          <w:i/>
          <w:sz w:val="28"/>
          <w:szCs w:val="28"/>
        </w:rPr>
        <w:t xml:space="preserve"> </w:t>
      </w:r>
      <w:r w:rsidR="0029163B" w:rsidRPr="00B75536">
        <w:rPr>
          <w:rFonts w:ascii="Times New Roman" w:hAnsi="Times New Roman" w:cs="Times New Roman"/>
          <w:sz w:val="28"/>
          <w:szCs w:val="28"/>
        </w:rPr>
        <w:t>Забайкальского края</w:t>
      </w:r>
    </w:p>
    <w:p w:rsidR="00EC6122" w:rsidRPr="00B75536" w:rsidRDefault="00EC6122" w:rsidP="00FA576B">
      <w:pPr>
        <w:pStyle w:val="a5"/>
        <w:spacing w:after="0"/>
        <w:contextualSpacing/>
        <w:jc w:val="center"/>
        <w:rPr>
          <w:sz w:val="28"/>
          <w:szCs w:val="28"/>
        </w:rPr>
      </w:pPr>
    </w:p>
    <w:p w:rsidR="00EC6122" w:rsidRPr="00B75536" w:rsidRDefault="00EC6122" w:rsidP="00FA576B">
      <w:pPr>
        <w:autoSpaceDE w:val="0"/>
        <w:autoSpaceDN w:val="0"/>
        <w:adjustRightInd w:val="0"/>
        <w:ind w:firstLine="709"/>
        <w:contextualSpacing/>
        <w:jc w:val="both"/>
        <w:rPr>
          <w:sz w:val="28"/>
          <w:szCs w:val="28"/>
        </w:rPr>
      </w:pPr>
      <w:r w:rsidRPr="00B75536">
        <w:rPr>
          <w:sz w:val="28"/>
          <w:szCs w:val="28"/>
        </w:rPr>
        <w:t>В соответствии с Федеральным законом от 06.10.2003</w:t>
      </w:r>
      <w:r w:rsidR="00B87B30" w:rsidRPr="00B75536">
        <w:rPr>
          <w:sz w:val="28"/>
          <w:szCs w:val="28"/>
        </w:rPr>
        <w:t xml:space="preserve"> года</w:t>
      </w:r>
      <w:r w:rsidRPr="00B75536">
        <w:rPr>
          <w:sz w:val="28"/>
          <w:szCs w:val="28"/>
        </w:rPr>
        <w:t xml:space="preserve"> № 131-ФЗ «Об общих принципах организации местного самоуправления в Российской Федерации, </w:t>
      </w:r>
      <w:r w:rsidR="00AC41F6" w:rsidRPr="00B75536">
        <w:rPr>
          <w:color w:val="000000"/>
          <w:sz w:val="28"/>
          <w:szCs w:val="28"/>
          <w:shd w:val="clear" w:color="auto" w:fill="FFFFFF"/>
        </w:rPr>
        <w:t>приказом Минстроя России от 13 апреля 2017 года № 711/</w:t>
      </w:r>
      <w:proofErr w:type="spellStart"/>
      <w:r w:rsidR="00AC41F6" w:rsidRPr="00B75536">
        <w:rPr>
          <w:color w:val="000000"/>
          <w:sz w:val="28"/>
          <w:szCs w:val="28"/>
          <w:shd w:val="clear" w:color="auto" w:fill="FFFFFF"/>
        </w:rPr>
        <w:t>пр</w:t>
      </w:r>
      <w:proofErr w:type="spellEnd"/>
      <w:r w:rsidR="00AC41F6" w:rsidRPr="00B7553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75536">
        <w:rPr>
          <w:sz w:val="28"/>
          <w:szCs w:val="28"/>
        </w:rPr>
        <w:t xml:space="preserve">Уставом городского </w:t>
      </w:r>
      <w:r w:rsidR="00043CA1" w:rsidRPr="00B75536">
        <w:rPr>
          <w:sz w:val="28"/>
          <w:szCs w:val="28"/>
        </w:rPr>
        <w:t>поселения</w:t>
      </w:r>
      <w:r w:rsidR="00B87B30" w:rsidRPr="00B75536">
        <w:rPr>
          <w:sz w:val="28"/>
          <w:szCs w:val="28"/>
        </w:rPr>
        <w:t xml:space="preserve"> </w:t>
      </w:r>
      <w:r w:rsidR="008F3F52" w:rsidRPr="00B75536">
        <w:rPr>
          <w:sz w:val="28"/>
          <w:szCs w:val="28"/>
        </w:rPr>
        <w:t xml:space="preserve">«Шерловогорское» </w:t>
      </w:r>
      <w:r w:rsidR="006F72A6" w:rsidRPr="00B75536">
        <w:rPr>
          <w:sz w:val="28"/>
          <w:szCs w:val="28"/>
        </w:rPr>
        <w:t>С</w:t>
      </w:r>
      <w:r w:rsidR="007216B0" w:rsidRPr="00B75536">
        <w:rPr>
          <w:bCs/>
          <w:sz w:val="28"/>
          <w:szCs w:val="28"/>
        </w:rPr>
        <w:t>овет</w:t>
      </w:r>
      <w:r w:rsidR="00043CA1" w:rsidRPr="00B75536">
        <w:rPr>
          <w:bCs/>
          <w:sz w:val="28"/>
          <w:szCs w:val="28"/>
        </w:rPr>
        <w:t xml:space="preserve"> </w:t>
      </w:r>
      <w:r w:rsidRPr="00B75536">
        <w:rPr>
          <w:bCs/>
          <w:sz w:val="28"/>
          <w:szCs w:val="28"/>
        </w:rPr>
        <w:t>горо</w:t>
      </w:r>
      <w:r w:rsidR="00B87B30" w:rsidRPr="00B75536">
        <w:rPr>
          <w:bCs/>
          <w:sz w:val="28"/>
          <w:szCs w:val="28"/>
        </w:rPr>
        <w:t xml:space="preserve">дского </w:t>
      </w:r>
      <w:r w:rsidR="00043CA1" w:rsidRPr="00B75536">
        <w:rPr>
          <w:bCs/>
          <w:sz w:val="28"/>
          <w:szCs w:val="28"/>
        </w:rPr>
        <w:t>поселения</w:t>
      </w:r>
      <w:r w:rsidR="00B87B30" w:rsidRPr="00B75536">
        <w:rPr>
          <w:bCs/>
          <w:sz w:val="28"/>
          <w:szCs w:val="28"/>
        </w:rPr>
        <w:t xml:space="preserve"> </w:t>
      </w:r>
      <w:r w:rsidR="008F3F52" w:rsidRPr="00B75536">
        <w:rPr>
          <w:sz w:val="28"/>
          <w:szCs w:val="28"/>
        </w:rPr>
        <w:t>«Шерловогорское»</w:t>
      </w:r>
      <w:r w:rsidR="006F72A6" w:rsidRPr="00B75536">
        <w:rPr>
          <w:bCs/>
          <w:sz w:val="28"/>
          <w:szCs w:val="28"/>
        </w:rPr>
        <w:t xml:space="preserve"> </w:t>
      </w:r>
      <w:r w:rsidR="00090C51" w:rsidRPr="00B75536">
        <w:rPr>
          <w:bCs/>
          <w:sz w:val="28"/>
          <w:szCs w:val="28"/>
        </w:rPr>
        <w:t>решил</w:t>
      </w:r>
      <w:r w:rsidRPr="00B75536">
        <w:rPr>
          <w:bCs/>
          <w:sz w:val="28"/>
          <w:szCs w:val="28"/>
        </w:rPr>
        <w:t>:</w:t>
      </w:r>
    </w:p>
    <w:p w:rsidR="00EC6122" w:rsidRPr="00B75536" w:rsidRDefault="00EC6122" w:rsidP="00FA576B">
      <w:pPr>
        <w:autoSpaceDE w:val="0"/>
        <w:autoSpaceDN w:val="0"/>
        <w:adjustRightInd w:val="0"/>
        <w:ind w:firstLine="709"/>
        <w:contextualSpacing/>
        <w:jc w:val="both"/>
        <w:rPr>
          <w:bCs/>
          <w:sz w:val="28"/>
          <w:szCs w:val="28"/>
        </w:rPr>
      </w:pPr>
    </w:p>
    <w:p w:rsidR="00EC6122" w:rsidRPr="00B75536" w:rsidRDefault="00EC6122" w:rsidP="00FA576B">
      <w:pPr>
        <w:ind w:firstLine="709"/>
        <w:contextualSpacing/>
        <w:jc w:val="both"/>
        <w:rPr>
          <w:sz w:val="28"/>
          <w:szCs w:val="28"/>
        </w:rPr>
      </w:pPr>
      <w:r w:rsidRPr="00B75536">
        <w:rPr>
          <w:sz w:val="28"/>
          <w:szCs w:val="28"/>
        </w:rPr>
        <w:t xml:space="preserve">1. Утвердить Правила благоустройства территории городского </w:t>
      </w:r>
      <w:r w:rsidR="00167A97" w:rsidRPr="00B75536">
        <w:rPr>
          <w:sz w:val="28"/>
          <w:szCs w:val="28"/>
        </w:rPr>
        <w:t>поселения</w:t>
      </w:r>
      <w:r w:rsidRPr="00B75536">
        <w:rPr>
          <w:sz w:val="28"/>
          <w:szCs w:val="28"/>
        </w:rPr>
        <w:t xml:space="preserve"> </w:t>
      </w:r>
      <w:r w:rsidR="008F3F52" w:rsidRPr="00B75536">
        <w:rPr>
          <w:sz w:val="28"/>
          <w:szCs w:val="28"/>
        </w:rPr>
        <w:t xml:space="preserve">«Шерловогорское» </w:t>
      </w:r>
      <w:r w:rsidR="007216B0" w:rsidRPr="00B75536">
        <w:rPr>
          <w:sz w:val="28"/>
          <w:szCs w:val="28"/>
        </w:rPr>
        <w:t xml:space="preserve">муниципального района </w:t>
      </w:r>
      <w:r w:rsidR="008F3F52" w:rsidRPr="00B75536">
        <w:rPr>
          <w:sz w:val="28"/>
          <w:szCs w:val="28"/>
        </w:rPr>
        <w:t>«Борзинского района»</w:t>
      </w:r>
      <w:r w:rsidR="006F72A6" w:rsidRPr="00B75536">
        <w:rPr>
          <w:i/>
          <w:sz w:val="28"/>
          <w:szCs w:val="28"/>
        </w:rPr>
        <w:t xml:space="preserve"> </w:t>
      </w:r>
      <w:r w:rsidR="0029163B" w:rsidRPr="00B75536">
        <w:rPr>
          <w:sz w:val="28"/>
          <w:szCs w:val="28"/>
        </w:rPr>
        <w:t xml:space="preserve">Забайкальского края </w:t>
      </w:r>
      <w:r w:rsidR="007216B0" w:rsidRPr="00B75536">
        <w:rPr>
          <w:sz w:val="28"/>
          <w:szCs w:val="28"/>
        </w:rPr>
        <w:t>с</w:t>
      </w:r>
      <w:r w:rsidRPr="00B75536">
        <w:rPr>
          <w:sz w:val="28"/>
          <w:szCs w:val="28"/>
        </w:rPr>
        <w:t xml:space="preserve">огласно </w:t>
      </w:r>
      <w:proofErr w:type="gramStart"/>
      <w:r w:rsidRPr="00B75536">
        <w:rPr>
          <w:sz w:val="28"/>
          <w:szCs w:val="28"/>
        </w:rPr>
        <w:t>приложению</w:t>
      </w:r>
      <w:proofErr w:type="gramEnd"/>
      <w:r w:rsidRPr="00B75536">
        <w:rPr>
          <w:sz w:val="28"/>
          <w:szCs w:val="28"/>
        </w:rPr>
        <w:t xml:space="preserve"> к настоящему решению.</w:t>
      </w:r>
    </w:p>
    <w:p w:rsidR="00EC6122" w:rsidRPr="00B75536" w:rsidRDefault="00EC6122" w:rsidP="00FA576B">
      <w:pPr>
        <w:ind w:firstLine="709"/>
        <w:contextualSpacing/>
        <w:jc w:val="both"/>
        <w:rPr>
          <w:sz w:val="28"/>
          <w:szCs w:val="28"/>
        </w:rPr>
      </w:pPr>
      <w:r w:rsidRPr="00B75536">
        <w:rPr>
          <w:sz w:val="28"/>
          <w:szCs w:val="28"/>
        </w:rPr>
        <w:t xml:space="preserve">2. Признать утратившим силу </w:t>
      </w:r>
      <w:r w:rsidR="00F7427C" w:rsidRPr="00B75536">
        <w:rPr>
          <w:sz w:val="28"/>
          <w:szCs w:val="28"/>
        </w:rPr>
        <w:t>решение Совета городского поселения «</w:t>
      </w:r>
      <w:r w:rsidR="00E27D6C" w:rsidRPr="00B75536">
        <w:rPr>
          <w:sz w:val="28"/>
          <w:szCs w:val="28"/>
        </w:rPr>
        <w:t>Шерловогорское» № 61</w:t>
      </w:r>
      <w:r w:rsidR="00F7427C" w:rsidRPr="00B75536">
        <w:rPr>
          <w:sz w:val="28"/>
          <w:szCs w:val="28"/>
        </w:rPr>
        <w:t xml:space="preserve"> от 26 сентября 2017 года «Об утверждении </w:t>
      </w:r>
      <w:r w:rsidR="00E27D6C" w:rsidRPr="00B75536">
        <w:rPr>
          <w:sz w:val="28"/>
          <w:szCs w:val="28"/>
        </w:rPr>
        <w:t>Правил благоустройства территории городского поселения «Шерловогорское</w:t>
      </w:r>
      <w:r w:rsidR="00F7427C" w:rsidRPr="00B75536">
        <w:rPr>
          <w:sz w:val="28"/>
          <w:szCs w:val="28"/>
        </w:rPr>
        <w:t>»</w:t>
      </w:r>
      <w:r w:rsidR="00090C51" w:rsidRPr="00B75536">
        <w:rPr>
          <w:sz w:val="28"/>
          <w:szCs w:val="28"/>
        </w:rPr>
        <w:t>.</w:t>
      </w:r>
    </w:p>
    <w:p w:rsidR="00F7427C" w:rsidRPr="00B75536" w:rsidRDefault="00404206" w:rsidP="00F7427C">
      <w:pPr>
        <w:jc w:val="both"/>
        <w:rPr>
          <w:sz w:val="28"/>
          <w:szCs w:val="28"/>
          <w:lang w:eastAsia="ru-RU"/>
        </w:rPr>
      </w:pPr>
      <w:r w:rsidRPr="00B75536">
        <w:rPr>
          <w:sz w:val="28"/>
          <w:szCs w:val="28"/>
        </w:rPr>
        <w:t xml:space="preserve">           </w:t>
      </w:r>
      <w:r w:rsidR="00EC6122" w:rsidRPr="00B75536">
        <w:rPr>
          <w:sz w:val="28"/>
          <w:szCs w:val="28"/>
        </w:rPr>
        <w:t xml:space="preserve">3. </w:t>
      </w:r>
      <w:r w:rsidR="00F7427C" w:rsidRPr="00B75536">
        <w:rPr>
          <w:sz w:val="28"/>
          <w:szCs w:val="28"/>
          <w:lang w:eastAsia="ru-RU"/>
        </w:rPr>
        <w:t>Настоящее решение вступает в силу на следующий день после дня его официального опубликования (обнародования).</w:t>
      </w:r>
    </w:p>
    <w:p w:rsidR="00F7427C" w:rsidRPr="00B75536" w:rsidRDefault="00404206" w:rsidP="00F7427C">
      <w:pPr>
        <w:jc w:val="both"/>
        <w:rPr>
          <w:sz w:val="28"/>
          <w:szCs w:val="28"/>
          <w:lang w:eastAsia="ru-RU"/>
        </w:rPr>
      </w:pPr>
      <w:r w:rsidRPr="00B75536">
        <w:rPr>
          <w:sz w:val="28"/>
          <w:szCs w:val="28"/>
          <w:lang w:eastAsia="ru-RU"/>
        </w:rPr>
        <w:t xml:space="preserve">          4</w:t>
      </w:r>
      <w:r w:rsidR="00F7427C" w:rsidRPr="00B75536">
        <w:rPr>
          <w:sz w:val="28"/>
          <w:szCs w:val="28"/>
          <w:lang w:eastAsia="ru-RU"/>
        </w:rPr>
        <w:t>. Настоящее решение подлежит официальному опубликованию в периодическом печатном издании газете «Вестник городского поселения «Шерловогорское» и обнародованию на специально оборудованном стенде в фойе 2 этажа административного здания городского поселения «Шерловогорское» по адресу: Забайкальский край, Борзинский район, пгт. Шерловая Гора, ул. Октябрьская, д.12, а также размещению на сайте муниципального образования в информационно-телекоммуникационной сети «Интернет» (www.шерловогорское.рф).</w:t>
      </w:r>
    </w:p>
    <w:p w:rsidR="00EC6122" w:rsidRPr="00B75536" w:rsidRDefault="00EC6122" w:rsidP="00FA576B">
      <w:pPr>
        <w:pStyle w:val="af8"/>
        <w:suppressAutoHyphens/>
        <w:ind w:firstLine="709"/>
        <w:contextualSpacing/>
        <w:jc w:val="both"/>
        <w:rPr>
          <w:sz w:val="28"/>
          <w:szCs w:val="28"/>
        </w:rPr>
      </w:pPr>
    </w:p>
    <w:tbl>
      <w:tblPr>
        <w:tblW w:w="0" w:type="auto"/>
        <w:tblLook w:val="04A0" w:firstRow="1" w:lastRow="0" w:firstColumn="1" w:lastColumn="0" w:noHBand="0" w:noVBand="1"/>
      </w:tblPr>
      <w:tblGrid>
        <w:gridCol w:w="4643"/>
        <w:gridCol w:w="4643"/>
      </w:tblGrid>
      <w:tr w:rsidR="00F7427C" w:rsidRPr="00B75536" w:rsidTr="00F7427C">
        <w:trPr>
          <w:trHeight w:val="1357"/>
        </w:trPr>
        <w:tc>
          <w:tcPr>
            <w:tcW w:w="4643" w:type="dxa"/>
            <w:shd w:val="clear" w:color="auto" w:fill="auto"/>
          </w:tcPr>
          <w:p w:rsidR="00F7427C" w:rsidRPr="00B75536" w:rsidRDefault="00F7427C" w:rsidP="00F7427C">
            <w:pPr>
              <w:rPr>
                <w:sz w:val="28"/>
                <w:szCs w:val="28"/>
                <w:lang w:eastAsia="ru-RU"/>
              </w:rPr>
            </w:pPr>
            <w:r w:rsidRPr="00B75536">
              <w:rPr>
                <w:sz w:val="28"/>
                <w:szCs w:val="28"/>
                <w:lang w:eastAsia="ru-RU"/>
              </w:rPr>
              <w:t xml:space="preserve">Председатель Совета городского                               поселения «Шерловогорское» </w:t>
            </w:r>
          </w:p>
          <w:p w:rsidR="00F7427C" w:rsidRPr="00B75536" w:rsidRDefault="00F7427C" w:rsidP="00F7427C">
            <w:pPr>
              <w:rPr>
                <w:sz w:val="28"/>
                <w:szCs w:val="28"/>
                <w:lang w:eastAsia="ru-RU"/>
              </w:rPr>
            </w:pPr>
            <w:r w:rsidRPr="00B75536">
              <w:rPr>
                <w:sz w:val="28"/>
                <w:szCs w:val="28"/>
                <w:lang w:eastAsia="ru-RU"/>
              </w:rPr>
              <w:t xml:space="preserve">_______________ </w:t>
            </w:r>
            <w:proofErr w:type="spellStart"/>
            <w:r w:rsidRPr="00B75536">
              <w:rPr>
                <w:sz w:val="28"/>
                <w:szCs w:val="28"/>
                <w:lang w:eastAsia="ru-RU"/>
              </w:rPr>
              <w:t>Т.М.Соколовская</w:t>
            </w:r>
            <w:proofErr w:type="spellEnd"/>
          </w:p>
        </w:tc>
        <w:tc>
          <w:tcPr>
            <w:tcW w:w="4643" w:type="dxa"/>
            <w:shd w:val="clear" w:color="auto" w:fill="auto"/>
          </w:tcPr>
          <w:p w:rsidR="00F7427C" w:rsidRPr="00B75536" w:rsidRDefault="00F7427C" w:rsidP="00F7427C">
            <w:pPr>
              <w:rPr>
                <w:sz w:val="28"/>
                <w:szCs w:val="28"/>
                <w:lang w:eastAsia="ru-RU"/>
              </w:rPr>
            </w:pPr>
            <w:r w:rsidRPr="00B75536">
              <w:rPr>
                <w:sz w:val="28"/>
                <w:szCs w:val="28"/>
                <w:lang w:eastAsia="ru-RU"/>
              </w:rPr>
              <w:t xml:space="preserve">           Глава городского поселения </w:t>
            </w:r>
          </w:p>
          <w:p w:rsidR="00F7427C" w:rsidRPr="00B75536" w:rsidRDefault="00F7427C" w:rsidP="00F7427C">
            <w:pPr>
              <w:rPr>
                <w:sz w:val="28"/>
                <w:szCs w:val="28"/>
                <w:lang w:eastAsia="ru-RU"/>
              </w:rPr>
            </w:pPr>
            <w:r w:rsidRPr="00B75536">
              <w:rPr>
                <w:sz w:val="28"/>
                <w:szCs w:val="28"/>
                <w:lang w:eastAsia="ru-RU"/>
              </w:rPr>
              <w:t xml:space="preserve">           «Шерловогорское» </w:t>
            </w:r>
          </w:p>
          <w:p w:rsidR="00F7427C" w:rsidRPr="00B75536" w:rsidRDefault="00F7427C" w:rsidP="00F7427C">
            <w:pPr>
              <w:rPr>
                <w:sz w:val="28"/>
                <w:szCs w:val="28"/>
                <w:lang w:eastAsia="ru-RU"/>
              </w:rPr>
            </w:pPr>
            <w:r w:rsidRPr="00B75536">
              <w:rPr>
                <w:sz w:val="28"/>
                <w:szCs w:val="28"/>
                <w:lang w:eastAsia="ru-RU"/>
              </w:rPr>
              <w:t xml:space="preserve">            ______________</w:t>
            </w:r>
            <w:proofErr w:type="gramStart"/>
            <w:r w:rsidRPr="00B75536">
              <w:rPr>
                <w:sz w:val="28"/>
                <w:szCs w:val="28"/>
                <w:lang w:eastAsia="ru-RU"/>
              </w:rPr>
              <w:t xml:space="preserve">_  </w:t>
            </w:r>
            <w:proofErr w:type="spellStart"/>
            <w:r w:rsidRPr="00B75536">
              <w:rPr>
                <w:sz w:val="28"/>
                <w:szCs w:val="28"/>
                <w:lang w:eastAsia="ru-RU"/>
              </w:rPr>
              <w:t>А.В.Панин</w:t>
            </w:r>
            <w:proofErr w:type="spellEnd"/>
            <w:proofErr w:type="gramEnd"/>
          </w:p>
          <w:p w:rsidR="00256084" w:rsidRPr="00B75536" w:rsidRDefault="00256084" w:rsidP="00F7427C">
            <w:pPr>
              <w:rPr>
                <w:sz w:val="28"/>
                <w:szCs w:val="28"/>
                <w:lang w:eastAsia="ru-RU"/>
              </w:rPr>
            </w:pPr>
          </w:p>
          <w:p w:rsidR="00256084" w:rsidRPr="00B75536" w:rsidRDefault="00256084" w:rsidP="00F7427C">
            <w:pPr>
              <w:rPr>
                <w:sz w:val="28"/>
                <w:szCs w:val="28"/>
                <w:lang w:eastAsia="ru-RU"/>
              </w:rPr>
            </w:pPr>
          </w:p>
          <w:p w:rsidR="00256084" w:rsidRPr="00B75536" w:rsidRDefault="00256084" w:rsidP="00256084">
            <w:pPr>
              <w:jc w:val="both"/>
              <w:rPr>
                <w:sz w:val="28"/>
                <w:szCs w:val="28"/>
                <w:lang w:eastAsia="ru-RU"/>
              </w:rPr>
            </w:pPr>
          </w:p>
        </w:tc>
      </w:tr>
    </w:tbl>
    <w:p w:rsidR="00752D9A" w:rsidRPr="00F7427C" w:rsidRDefault="00B87B30" w:rsidP="00B86FB1">
      <w:pPr>
        <w:suppressAutoHyphens w:val="0"/>
        <w:ind w:left="142"/>
        <w:contextualSpacing/>
        <w:jc w:val="right"/>
        <w:rPr>
          <w:bCs/>
        </w:rPr>
      </w:pPr>
      <w:r w:rsidRPr="00F7427C">
        <w:rPr>
          <w:bCs/>
        </w:rPr>
        <w:lastRenderedPageBreak/>
        <w:t xml:space="preserve">Приложение </w:t>
      </w:r>
    </w:p>
    <w:p w:rsidR="00B86FB1" w:rsidRDefault="00B87B30" w:rsidP="00B86FB1">
      <w:pPr>
        <w:ind w:left="5103" w:right="-2"/>
        <w:jc w:val="right"/>
      </w:pPr>
      <w:r w:rsidRPr="00F7427C">
        <w:t xml:space="preserve">к решению </w:t>
      </w:r>
      <w:r w:rsidR="006F72A6" w:rsidRPr="00F7427C">
        <w:t>С</w:t>
      </w:r>
      <w:r w:rsidR="00AC41F6" w:rsidRPr="00F7427C">
        <w:t>овета</w:t>
      </w:r>
      <w:r w:rsidRPr="00F7427C">
        <w:t xml:space="preserve"> городского </w:t>
      </w:r>
    </w:p>
    <w:p w:rsidR="006F72A6" w:rsidRPr="00F7427C" w:rsidRDefault="00AC41F6" w:rsidP="00B86FB1">
      <w:pPr>
        <w:ind w:left="5103" w:right="-2"/>
        <w:jc w:val="right"/>
      </w:pPr>
      <w:r w:rsidRPr="00F7427C">
        <w:t>поселения</w:t>
      </w:r>
      <w:r w:rsidR="00B87B30" w:rsidRPr="00F7427C">
        <w:t xml:space="preserve"> </w:t>
      </w:r>
      <w:r w:rsidR="00B86FB1" w:rsidRPr="00B86FB1">
        <w:t>«Шерловогорское»</w:t>
      </w:r>
    </w:p>
    <w:p w:rsidR="00B87B30" w:rsidRPr="00F7427C" w:rsidRDefault="00B87B30" w:rsidP="00B86FB1">
      <w:pPr>
        <w:ind w:left="5103" w:right="-2"/>
        <w:jc w:val="right"/>
      </w:pPr>
      <w:r w:rsidRPr="00F7427C">
        <w:t xml:space="preserve">от </w:t>
      </w:r>
      <w:r w:rsidR="001A3FB8">
        <w:t>2</w:t>
      </w:r>
      <w:r w:rsidR="00B75536">
        <w:rPr>
          <w:lang w:val="en-US"/>
        </w:rPr>
        <w:t>6</w:t>
      </w:r>
      <w:bookmarkStart w:id="0" w:name="_GoBack"/>
      <w:bookmarkEnd w:id="0"/>
      <w:r w:rsidR="00AC41F6" w:rsidRPr="00F7427C">
        <w:t xml:space="preserve"> </w:t>
      </w:r>
      <w:r w:rsidR="00E20323">
        <w:t>января</w:t>
      </w:r>
      <w:r w:rsidR="00B86FB1">
        <w:t xml:space="preserve"> </w:t>
      </w:r>
      <w:r w:rsidRPr="00F7427C">
        <w:t>20</w:t>
      </w:r>
      <w:r w:rsidR="00B86FB1">
        <w:t>2</w:t>
      </w:r>
      <w:r w:rsidR="00E20323">
        <w:t>1</w:t>
      </w:r>
      <w:r w:rsidR="00B86FB1">
        <w:t xml:space="preserve"> </w:t>
      </w:r>
      <w:r w:rsidRPr="00F7427C">
        <w:t>года №</w:t>
      </w:r>
      <w:r w:rsidR="001A3FB8">
        <w:t xml:space="preserve"> 226</w:t>
      </w:r>
    </w:p>
    <w:p w:rsidR="00B87B30" w:rsidRPr="00F7427C" w:rsidRDefault="00B87B30" w:rsidP="006F72A6">
      <w:pPr>
        <w:shd w:val="clear" w:color="auto" w:fill="FFFFFF"/>
        <w:suppressAutoHyphens w:val="0"/>
        <w:ind w:left="5103" w:firstLine="709"/>
        <w:contextualSpacing/>
        <w:jc w:val="center"/>
        <w:rPr>
          <w:b/>
          <w:color w:val="000000"/>
          <w:lang w:eastAsia="ru-RU"/>
        </w:rPr>
      </w:pPr>
    </w:p>
    <w:p w:rsidR="00B87B30" w:rsidRPr="00F7427C" w:rsidRDefault="00B87B30" w:rsidP="00EC6122">
      <w:pPr>
        <w:shd w:val="clear" w:color="auto" w:fill="FFFFFF"/>
        <w:suppressAutoHyphens w:val="0"/>
        <w:ind w:left="142" w:firstLine="709"/>
        <w:contextualSpacing/>
        <w:jc w:val="center"/>
        <w:rPr>
          <w:b/>
          <w:color w:val="000000"/>
          <w:lang w:eastAsia="ru-RU"/>
        </w:rPr>
      </w:pPr>
    </w:p>
    <w:p w:rsidR="00963F23" w:rsidRPr="00F7427C" w:rsidRDefault="00963F23" w:rsidP="00752D9A">
      <w:pPr>
        <w:shd w:val="clear" w:color="auto" w:fill="FFFFFF"/>
        <w:suppressAutoHyphens w:val="0"/>
        <w:contextualSpacing/>
        <w:jc w:val="center"/>
        <w:rPr>
          <w:b/>
          <w:color w:val="000000"/>
          <w:lang w:eastAsia="ru-RU"/>
        </w:rPr>
      </w:pPr>
      <w:r w:rsidRPr="00F7427C">
        <w:rPr>
          <w:b/>
          <w:color w:val="000000"/>
          <w:lang w:eastAsia="ru-RU"/>
        </w:rPr>
        <w:t>ПРАВИЛА</w:t>
      </w:r>
      <w:r w:rsidR="00A14490" w:rsidRPr="00F7427C">
        <w:rPr>
          <w:b/>
          <w:color w:val="000000"/>
          <w:lang w:eastAsia="ru-RU"/>
        </w:rPr>
        <w:t xml:space="preserve"> </w:t>
      </w:r>
    </w:p>
    <w:p w:rsidR="002C4C00" w:rsidRPr="00F7427C" w:rsidRDefault="00CE3C9A" w:rsidP="00752D9A">
      <w:pPr>
        <w:shd w:val="clear" w:color="auto" w:fill="FFFFFF"/>
        <w:suppressAutoHyphens w:val="0"/>
        <w:contextualSpacing/>
        <w:jc w:val="center"/>
        <w:rPr>
          <w:b/>
          <w:color w:val="000000"/>
          <w:lang w:eastAsia="ru-RU"/>
        </w:rPr>
      </w:pPr>
      <w:r w:rsidRPr="00F7427C">
        <w:rPr>
          <w:b/>
          <w:color w:val="000000"/>
          <w:lang w:eastAsia="ru-RU"/>
        </w:rPr>
        <w:t>б</w:t>
      </w:r>
      <w:r w:rsidR="002C4C00" w:rsidRPr="00F7427C">
        <w:rPr>
          <w:b/>
          <w:color w:val="000000"/>
          <w:lang w:eastAsia="ru-RU"/>
        </w:rPr>
        <w:t>лагоустройства</w:t>
      </w:r>
      <w:r w:rsidR="00EC6122" w:rsidRPr="00F7427C">
        <w:rPr>
          <w:b/>
          <w:color w:val="000000"/>
          <w:lang w:eastAsia="ru-RU"/>
        </w:rPr>
        <w:t xml:space="preserve"> территории </w:t>
      </w:r>
      <w:r w:rsidR="002C4C00" w:rsidRPr="00F7427C">
        <w:rPr>
          <w:b/>
          <w:color w:val="000000"/>
          <w:lang w:eastAsia="ru-RU"/>
        </w:rPr>
        <w:t xml:space="preserve">городского </w:t>
      </w:r>
      <w:r w:rsidR="006F72A6" w:rsidRPr="00F7427C">
        <w:rPr>
          <w:b/>
          <w:color w:val="000000"/>
          <w:lang w:eastAsia="ru-RU"/>
        </w:rPr>
        <w:t xml:space="preserve">поселения </w:t>
      </w:r>
      <w:r w:rsidR="0074793A" w:rsidRPr="0074793A">
        <w:rPr>
          <w:b/>
          <w:color w:val="000000"/>
          <w:lang w:eastAsia="ru-RU"/>
        </w:rPr>
        <w:t>«Шерловогорское»</w:t>
      </w:r>
      <w:r w:rsidR="006F72A6" w:rsidRPr="00F7427C">
        <w:rPr>
          <w:b/>
          <w:color w:val="000000"/>
          <w:lang w:eastAsia="ru-RU"/>
        </w:rPr>
        <w:t xml:space="preserve"> муниципального района </w:t>
      </w:r>
      <w:r w:rsidR="001D6DEA">
        <w:rPr>
          <w:b/>
          <w:color w:val="000000"/>
          <w:lang w:eastAsia="ru-RU"/>
        </w:rPr>
        <w:t>Борзинский р</w:t>
      </w:r>
      <w:r w:rsidR="001D6DEA" w:rsidRPr="001D6DEA">
        <w:rPr>
          <w:b/>
          <w:color w:val="000000"/>
          <w:lang w:eastAsia="ru-RU"/>
        </w:rPr>
        <w:t>айо</w:t>
      </w:r>
      <w:r w:rsidR="001D6DEA">
        <w:rPr>
          <w:b/>
          <w:color w:val="000000"/>
          <w:lang w:eastAsia="ru-RU"/>
        </w:rPr>
        <w:t>н</w:t>
      </w:r>
      <w:r w:rsidR="006F72A6" w:rsidRPr="00F7427C">
        <w:rPr>
          <w:b/>
          <w:color w:val="000000"/>
          <w:lang w:eastAsia="ru-RU"/>
        </w:rPr>
        <w:t xml:space="preserve"> Забайкальского края</w:t>
      </w:r>
    </w:p>
    <w:p w:rsidR="006F72A6" w:rsidRPr="00F7427C" w:rsidRDefault="006F72A6" w:rsidP="0051565D">
      <w:pPr>
        <w:shd w:val="clear" w:color="auto" w:fill="FFFFFF"/>
        <w:suppressAutoHyphens w:val="0"/>
        <w:ind w:firstLine="709"/>
        <w:contextualSpacing/>
        <w:jc w:val="center"/>
        <w:rPr>
          <w:color w:val="000000"/>
          <w:lang w:eastAsia="ru-RU"/>
        </w:rPr>
      </w:pPr>
    </w:p>
    <w:p w:rsidR="002C4C00" w:rsidRPr="00F7427C" w:rsidRDefault="005034AC" w:rsidP="0051565D">
      <w:pPr>
        <w:shd w:val="clear" w:color="auto" w:fill="FFFFFF"/>
        <w:suppressAutoHyphens w:val="0"/>
        <w:ind w:firstLine="709"/>
        <w:contextualSpacing/>
        <w:jc w:val="center"/>
        <w:rPr>
          <w:b/>
          <w:color w:val="000000"/>
          <w:lang w:eastAsia="ru-RU"/>
        </w:rPr>
      </w:pPr>
      <w:r w:rsidRPr="00F7427C">
        <w:rPr>
          <w:b/>
          <w:color w:val="000000"/>
          <w:lang w:val="en-US" w:eastAsia="ru-RU"/>
        </w:rPr>
        <w:t>I</w:t>
      </w:r>
      <w:r w:rsidR="002C4C00" w:rsidRPr="00F7427C">
        <w:rPr>
          <w:b/>
          <w:color w:val="000000"/>
          <w:lang w:eastAsia="ru-RU"/>
        </w:rPr>
        <w:t>. Общие положения</w:t>
      </w:r>
    </w:p>
    <w:p w:rsidR="00CE3C9A" w:rsidRPr="00F7427C" w:rsidRDefault="00CE3C9A" w:rsidP="0051565D">
      <w:pPr>
        <w:ind w:firstLine="709"/>
        <w:contextualSpacing/>
        <w:jc w:val="both"/>
      </w:pPr>
    </w:p>
    <w:p w:rsidR="002667DF" w:rsidRPr="00F7427C" w:rsidRDefault="002667DF" w:rsidP="0051565D">
      <w:pPr>
        <w:widowControl w:val="0"/>
        <w:autoSpaceDE w:val="0"/>
        <w:autoSpaceDN w:val="0"/>
        <w:adjustRightInd w:val="0"/>
        <w:ind w:firstLine="709"/>
        <w:contextualSpacing/>
        <w:jc w:val="both"/>
      </w:pPr>
      <w:r w:rsidRPr="00F7427C">
        <w:t xml:space="preserve">1. </w:t>
      </w:r>
      <w:r w:rsidR="00CE3C9A" w:rsidRPr="00F7427C">
        <w:t>Настоящие правила устанавливают единые нормы и требования в сфере благоустройства</w:t>
      </w:r>
      <w:r w:rsidR="00B87B30" w:rsidRPr="00F7427C">
        <w:t xml:space="preserve"> территорий</w:t>
      </w:r>
      <w:r w:rsidR="00CE3C9A" w:rsidRPr="00F7427C">
        <w:t xml:space="preserve">, в том числе </w:t>
      </w:r>
      <w:r w:rsidRPr="00F7427C">
        <w:t>содержания территорий общего пользования и порядка пользования такими территори</w:t>
      </w:r>
      <w:r w:rsidR="00140EA0" w:rsidRPr="00F7427C">
        <w:t>ями;</w:t>
      </w:r>
      <w:r w:rsidRPr="00F7427C">
        <w:t xml:space="preserve"> внешнего вида фасадов и ограждающих конструкц</w:t>
      </w:r>
      <w:r w:rsidR="00140EA0" w:rsidRPr="00F7427C">
        <w:t>ий зданий, строений, сооружений;</w:t>
      </w:r>
      <w:r w:rsidRPr="00F7427C">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F7427C">
        <w:t>;</w:t>
      </w:r>
      <w:r w:rsidRPr="00F7427C">
        <w:t xml:space="preserve"> организации освещения территории </w:t>
      </w:r>
      <w:r w:rsidR="00140EA0" w:rsidRPr="00F7427C">
        <w:t xml:space="preserve">городского </w:t>
      </w:r>
      <w:r w:rsidR="00106210" w:rsidRPr="00F7427C">
        <w:t>поселения</w:t>
      </w:r>
      <w:r w:rsidR="00140EA0" w:rsidRPr="00F7427C">
        <w:t xml:space="preserve"> </w:t>
      </w:r>
      <w:r w:rsidR="00801211">
        <w:rPr>
          <w:color w:val="000000"/>
          <w:lang w:eastAsia="ru-RU"/>
        </w:rPr>
        <w:t>«Шерловогорское»</w:t>
      </w:r>
      <w:r w:rsidR="006F72A6" w:rsidRPr="00F7427C">
        <w:t xml:space="preserve"> </w:t>
      </w:r>
      <w:r w:rsidR="007216B0" w:rsidRPr="00F7427C">
        <w:t xml:space="preserve">муниципального района </w:t>
      </w:r>
      <w:r w:rsidR="00801211">
        <w:rPr>
          <w:color w:val="000000"/>
          <w:lang w:eastAsia="ru-RU"/>
        </w:rPr>
        <w:t xml:space="preserve">Борзинский </w:t>
      </w:r>
      <w:proofErr w:type="spellStart"/>
      <w:r w:rsidR="00801211">
        <w:rPr>
          <w:color w:val="000000"/>
          <w:lang w:eastAsia="ru-RU"/>
        </w:rPr>
        <w:t>раойн</w:t>
      </w:r>
      <w:proofErr w:type="spellEnd"/>
      <w:r w:rsidR="00801211">
        <w:rPr>
          <w:color w:val="000000"/>
          <w:lang w:eastAsia="ru-RU"/>
        </w:rPr>
        <w:t>,</w:t>
      </w:r>
      <w:r w:rsidR="006F72A6" w:rsidRPr="00F7427C">
        <w:rPr>
          <w:b/>
          <w:color w:val="000000"/>
          <w:lang w:eastAsia="ru-RU"/>
        </w:rPr>
        <w:t xml:space="preserve"> </w:t>
      </w:r>
      <w:r w:rsidR="0029163B" w:rsidRPr="00F7427C">
        <w:t xml:space="preserve">Забайкальского края </w:t>
      </w:r>
      <w:r w:rsidR="00AC41F6" w:rsidRPr="00F7427C">
        <w:t>(далее - городское поселение)</w:t>
      </w:r>
      <w:r w:rsidRPr="00F7427C">
        <w:t>, включая архитектурную подсвет</w:t>
      </w:r>
      <w:r w:rsidR="00140EA0" w:rsidRPr="00F7427C">
        <w:t xml:space="preserve">ку зданий, строений, сооружений; </w:t>
      </w:r>
      <w:r w:rsidRPr="00F7427C">
        <w:t xml:space="preserve">организации озеленения территории </w:t>
      </w:r>
      <w:r w:rsidR="00140EA0" w:rsidRPr="00F7427C">
        <w:t xml:space="preserve">городского </w:t>
      </w:r>
      <w:r w:rsidR="00106210" w:rsidRPr="00F7427C">
        <w:t>поселения</w:t>
      </w:r>
      <w:r w:rsidRPr="00F7427C">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F7427C">
        <w:t>;</w:t>
      </w:r>
      <w:r w:rsidRPr="00F7427C">
        <w:t xml:space="preserve"> размещения информации на территории </w:t>
      </w:r>
      <w:r w:rsidR="007216B0" w:rsidRPr="00F7427C">
        <w:t>городского поселения</w:t>
      </w:r>
      <w:r w:rsidRPr="00F7427C">
        <w:t>, в том числе установки указателей с наименованиями</w:t>
      </w:r>
      <w:r w:rsidR="00140EA0" w:rsidRPr="00F7427C">
        <w:t xml:space="preserve"> улиц и номерами домов, вывесок;</w:t>
      </w:r>
      <w:r w:rsidRPr="00F7427C">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F7427C">
        <w:t>;</w:t>
      </w:r>
      <w:r w:rsidRPr="00F7427C">
        <w:t xml:space="preserve"> организации пешеходных коммуникаций, в том числе тротуаров, аллей, дорожек, тропинок, обустройства территории </w:t>
      </w:r>
      <w:r w:rsidR="004E55A7" w:rsidRPr="00F7427C">
        <w:t xml:space="preserve">городского </w:t>
      </w:r>
      <w:r w:rsidR="0051565D" w:rsidRPr="00F7427C">
        <w:t>поселения</w:t>
      </w:r>
      <w:r w:rsidRPr="00F7427C">
        <w:t xml:space="preserve"> в целях обеспечения беспрепятственного передвижения по указанной территории инвалидов и других маломобильных групп </w:t>
      </w:r>
      <w:r w:rsidR="00140EA0" w:rsidRPr="00F7427C">
        <w:t>населения;</w:t>
      </w:r>
      <w:r w:rsidRPr="00F7427C">
        <w:t xml:space="preserve"> уборки территории </w:t>
      </w:r>
      <w:r w:rsidR="00140EA0" w:rsidRPr="00F7427C">
        <w:t xml:space="preserve">городского </w:t>
      </w:r>
      <w:r w:rsidR="008274E9" w:rsidRPr="00F7427C">
        <w:t>поселения</w:t>
      </w:r>
      <w:r w:rsidRPr="00F7427C">
        <w:t>, в том числе в зимний период</w:t>
      </w:r>
      <w:r w:rsidR="00140EA0" w:rsidRPr="00F7427C">
        <w:t>;</w:t>
      </w:r>
      <w:r w:rsidRPr="00F7427C">
        <w:t xml:space="preserve"> </w:t>
      </w:r>
      <w:r w:rsidR="00140EA0" w:rsidRPr="00F7427C">
        <w:t>организации стоков ливневых вод;</w:t>
      </w:r>
      <w:r w:rsidRPr="00F7427C">
        <w:t xml:space="preserve"> порядка проведения земляных работ</w:t>
      </w:r>
      <w:r w:rsidR="00140EA0" w:rsidRPr="00F7427C">
        <w:t>;</w:t>
      </w:r>
      <w:r w:rsidRPr="00F7427C">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F7427C">
        <w:t>держании прилегающих территорий;</w:t>
      </w:r>
      <w:r w:rsidRPr="00F7427C">
        <w:t xml:space="preserve"> определения границ прилегающих территорий в соответствии с порядком, установленным законо</w:t>
      </w:r>
      <w:r w:rsidR="00F4441E" w:rsidRPr="00F7427C">
        <w:t xml:space="preserve">м </w:t>
      </w:r>
      <w:r w:rsidR="00E82A16" w:rsidRPr="00F7427C">
        <w:t>Забайкальского края</w:t>
      </w:r>
      <w:r w:rsidR="00F4441E" w:rsidRPr="00F7427C">
        <w:t>;</w:t>
      </w:r>
      <w:r w:rsidRPr="00F7427C">
        <w:t xml:space="preserve"> праздничного оформления территории </w:t>
      </w:r>
      <w:r w:rsidR="00F4441E" w:rsidRPr="00F7427C">
        <w:t xml:space="preserve">городского </w:t>
      </w:r>
      <w:r w:rsidR="008274E9" w:rsidRPr="00F7427C">
        <w:t>поселения</w:t>
      </w:r>
      <w:r w:rsidRPr="00F7427C">
        <w:t xml:space="preserve">, порядка участия граждан и организаций в реализации мероприятий по благоустройству территории </w:t>
      </w:r>
      <w:r w:rsidR="00F4441E" w:rsidRPr="00F7427C">
        <w:t xml:space="preserve">городского </w:t>
      </w:r>
      <w:r w:rsidR="008274E9" w:rsidRPr="00F7427C">
        <w:t>поселения</w:t>
      </w:r>
      <w:r w:rsidR="004E55A7" w:rsidRPr="00F7427C">
        <w:t>;</w:t>
      </w:r>
      <w:r w:rsidRPr="00F7427C">
        <w:t xml:space="preserve"> осуществления контроля за соблюдением правил благоустройства территории </w:t>
      </w:r>
      <w:r w:rsidR="00F4441E" w:rsidRPr="00F7427C">
        <w:t xml:space="preserve">городского </w:t>
      </w:r>
      <w:r w:rsidR="008274E9" w:rsidRPr="00F7427C">
        <w:t>поселения</w:t>
      </w:r>
      <w:r w:rsidRPr="00F7427C">
        <w:t>.</w:t>
      </w:r>
    </w:p>
    <w:p w:rsidR="00CE3C9A" w:rsidRPr="00F7427C" w:rsidRDefault="00CE3C9A" w:rsidP="0051565D">
      <w:pPr>
        <w:autoSpaceDE w:val="0"/>
        <w:autoSpaceDN w:val="0"/>
        <w:adjustRightInd w:val="0"/>
        <w:ind w:firstLine="709"/>
        <w:contextualSpacing/>
        <w:jc w:val="both"/>
      </w:pPr>
      <w:r w:rsidRPr="00F7427C">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F7427C" w:rsidRDefault="00CE3C9A" w:rsidP="0051565D">
      <w:pPr>
        <w:autoSpaceDE w:val="0"/>
        <w:autoSpaceDN w:val="0"/>
        <w:adjustRightInd w:val="0"/>
        <w:ind w:firstLine="709"/>
        <w:contextualSpacing/>
        <w:jc w:val="both"/>
      </w:pPr>
      <w:r w:rsidRPr="00F7427C">
        <w:t>3. Основными задачами настоящих правил являются:</w:t>
      </w:r>
    </w:p>
    <w:p w:rsidR="00CE3C9A" w:rsidRPr="00F7427C" w:rsidRDefault="00CE3C9A" w:rsidP="0051565D">
      <w:pPr>
        <w:autoSpaceDE w:val="0"/>
        <w:autoSpaceDN w:val="0"/>
        <w:adjustRightInd w:val="0"/>
        <w:ind w:firstLine="709"/>
        <w:contextualSpacing/>
        <w:jc w:val="both"/>
      </w:pPr>
      <w:r w:rsidRPr="00F7427C">
        <w:t xml:space="preserve">обеспечение формирования единого облика городского </w:t>
      </w:r>
      <w:r w:rsidR="008274E9" w:rsidRPr="00F7427C">
        <w:t>поселения</w:t>
      </w:r>
      <w:r w:rsidRPr="00F7427C">
        <w:t>;</w:t>
      </w:r>
    </w:p>
    <w:p w:rsidR="00CE3C9A" w:rsidRPr="00F7427C" w:rsidRDefault="00CE3C9A" w:rsidP="0051565D">
      <w:pPr>
        <w:autoSpaceDE w:val="0"/>
        <w:autoSpaceDN w:val="0"/>
        <w:adjustRightInd w:val="0"/>
        <w:ind w:firstLine="709"/>
        <w:contextualSpacing/>
        <w:jc w:val="both"/>
      </w:pPr>
      <w:r w:rsidRPr="00F7427C">
        <w:t xml:space="preserve">обеспечение создания, содержания и развития объектов благоустройства городского </w:t>
      </w:r>
      <w:r w:rsidR="00AC41F6" w:rsidRPr="00F7427C">
        <w:t>поселения</w:t>
      </w:r>
      <w:r w:rsidRPr="00F7427C">
        <w:t>;</w:t>
      </w:r>
    </w:p>
    <w:p w:rsidR="00CE3C9A" w:rsidRPr="00F7427C" w:rsidRDefault="00CE3C9A" w:rsidP="0051565D">
      <w:pPr>
        <w:autoSpaceDE w:val="0"/>
        <w:autoSpaceDN w:val="0"/>
        <w:adjustRightInd w:val="0"/>
        <w:ind w:firstLine="709"/>
        <w:contextualSpacing/>
        <w:jc w:val="both"/>
      </w:pPr>
      <w:r w:rsidRPr="00F7427C">
        <w:t>обеспечение доступности территорий общего пользования;</w:t>
      </w:r>
    </w:p>
    <w:p w:rsidR="00CE3C9A" w:rsidRPr="00F7427C" w:rsidRDefault="00CE3C9A" w:rsidP="0051565D">
      <w:pPr>
        <w:autoSpaceDE w:val="0"/>
        <w:autoSpaceDN w:val="0"/>
        <w:adjustRightInd w:val="0"/>
        <w:ind w:firstLine="709"/>
        <w:contextualSpacing/>
        <w:jc w:val="both"/>
      </w:pPr>
      <w:r w:rsidRPr="00F7427C">
        <w:t>обеспечение сохранности объектов благоустройства;</w:t>
      </w:r>
    </w:p>
    <w:p w:rsidR="00CE3C9A" w:rsidRPr="00F7427C" w:rsidRDefault="00CE3C9A" w:rsidP="0051565D">
      <w:pPr>
        <w:autoSpaceDE w:val="0"/>
        <w:autoSpaceDN w:val="0"/>
        <w:adjustRightInd w:val="0"/>
        <w:ind w:firstLine="709"/>
        <w:contextualSpacing/>
        <w:jc w:val="both"/>
      </w:pPr>
      <w:r w:rsidRPr="00F7427C">
        <w:t>обеспечение комфортного и безопасного проживания граждан.</w:t>
      </w:r>
      <w:bookmarkStart w:id="1" w:name="Par21"/>
      <w:bookmarkEnd w:id="1"/>
    </w:p>
    <w:p w:rsidR="00CE3C9A" w:rsidRPr="00F7427C" w:rsidRDefault="00CE3C9A" w:rsidP="00D24CC3">
      <w:pPr>
        <w:pStyle w:val="af3"/>
        <w:numPr>
          <w:ilvl w:val="0"/>
          <w:numId w:val="1"/>
        </w:numPr>
        <w:suppressAutoHyphens w:val="0"/>
        <w:ind w:left="0" w:firstLine="709"/>
        <w:jc w:val="both"/>
      </w:pPr>
      <w:r w:rsidRPr="00F7427C">
        <w:t xml:space="preserve">Правовое регулирование отношений в сфере благоустройства в городском </w:t>
      </w:r>
      <w:r w:rsidR="00AC41F6" w:rsidRPr="00F7427C">
        <w:t>поселении</w:t>
      </w:r>
      <w:r w:rsidRPr="00F7427C">
        <w:t xml:space="preserve"> осуществляется в соответствии с Федеральным законом от </w:t>
      </w:r>
      <w:r w:rsidR="00D73B36" w:rsidRPr="00F7427C">
        <w:t>0</w:t>
      </w:r>
      <w:r w:rsidRPr="00F7427C">
        <w:t xml:space="preserve">6 октября 2003 года № 131-ФЗ «Об общих принципах организации местного самоуправления в Российской Федерации», </w:t>
      </w:r>
      <w:r w:rsidRPr="00F7427C">
        <w:rPr>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w:t>
      </w:r>
      <w:r w:rsidRPr="00F7427C">
        <w:rPr>
          <w:color w:val="000000"/>
          <w:shd w:val="clear" w:color="auto" w:fill="FFFFFF"/>
        </w:rPr>
        <w:lastRenderedPageBreak/>
        <w:t xml:space="preserve">кодексом Российской Федерации, Федеральным законом от 24 июня 1998 года № 89-ФЗ «Об отходах производства и потребления», </w:t>
      </w:r>
      <w:r w:rsidRPr="00F7427C">
        <w:rPr>
          <w:shd w:val="clear" w:color="auto" w:fill="FFFFFF"/>
        </w:rPr>
        <w:t>Федеральным законом от 08 ноября 2007 года № 257-ФЗ</w:t>
      </w:r>
      <w:r w:rsidR="00A218F5" w:rsidRPr="00F7427C">
        <w:rPr>
          <w:shd w:val="clear" w:color="auto" w:fill="FFFFFF"/>
        </w:rPr>
        <w:t xml:space="preserve"> </w:t>
      </w:r>
      <w:r w:rsidRPr="00F7427C">
        <w:rPr>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F7427C">
        <w:rPr>
          <w:shd w:val="clear" w:color="auto" w:fill="FFFFFF"/>
        </w:rPr>
        <w:t xml:space="preserve"> </w:t>
      </w:r>
      <w:r w:rsidR="00BB6A60" w:rsidRPr="00F7427C">
        <w:rPr>
          <w:color w:val="000000"/>
          <w:shd w:val="clear" w:color="auto" w:fill="FFFFFF"/>
        </w:rPr>
        <w:t>приказом Минстроя России от 13 апреля 2017 года № 711/</w:t>
      </w:r>
      <w:proofErr w:type="spellStart"/>
      <w:r w:rsidR="00BB6A60" w:rsidRPr="00F7427C">
        <w:rPr>
          <w:color w:val="000000"/>
          <w:shd w:val="clear" w:color="auto" w:fill="FFFFFF"/>
        </w:rPr>
        <w:t>пр</w:t>
      </w:r>
      <w:proofErr w:type="spellEnd"/>
      <w:r w:rsidR="00BB6A60" w:rsidRPr="00F7427C">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F7427C">
        <w:rPr>
          <w:color w:val="000000"/>
          <w:shd w:val="clear" w:color="auto" w:fill="FFFFFF"/>
        </w:rPr>
        <w:t xml:space="preserve">Уставом городского </w:t>
      </w:r>
      <w:r w:rsidR="00AC41F6" w:rsidRPr="00F7427C">
        <w:rPr>
          <w:color w:val="000000"/>
          <w:shd w:val="clear" w:color="auto" w:fill="FFFFFF"/>
        </w:rPr>
        <w:t>поселения</w:t>
      </w:r>
      <w:r w:rsidR="00BB6A60" w:rsidRPr="00F7427C">
        <w:rPr>
          <w:color w:val="000000"/>
          <w:shd w:val="clear" w:color="auto" w:fill="FFFFFF"/>
        </w:rPr>
        <w:t>.</w:t>
      </w:r>
    </w:p>
    <w:p w:rsidR="00CE3C9A" w:rsidRPr="00F7427C" w:rsidRDefault="00CE3C9A" w:rsidP="0051565D">
      <w:pPr>
        <w:suppressAutoHyphens w:val="0"/>
        <w:ind w:firstLine="709"/>
        <w:jc w:val="both"/>
      </w:pPr>
      <w:r w:rsidRPr="00F7427C">
        <w:t xml:space="preserve">Отношения, связанные с благоустройством отдельных объектов благоустройства городского </w:t>
      </w:r>
      <w:r w:rsidR="00AC41F6" w:rsidRPr="00F7427C">
        <w:t>поселения</w:t>
      </w:r>
      <w:r w:rsidR="00BB6A60" w:rsidRPr="00F7427C">
        <w:t xml:space="preserve">, </w:t>
      </w:r>
      <w:r w:rsidRPr="00F7427C">
        <w:t>регулируются настоящим</w:t>
      </w:r>
      <w:r w:rsidR="005F186A" w:rsidRPr="00F7427C">
        <w:t>и</w:t>
      </w:r>
      <w:r w:rsidRPr="00F7427C">
        <w:t xml:space="preserve"> </w:t>
      </w:r>
      <w:r w:rsidR="005F186A" w:rsidRPr="00F7427C">
        <w:t>правилами</w:t>
      </w:r>
      <w:r w:rsidRPr="00F7427C">
        <w:t xml:space="preserve"> </w:t>
      </w:r>
      <w:r w:rsidR="00BB6A60" w:rsidRPr="00F7427C">
        <w:t>если</w:t>
      </w:r>
      <w:r w:rsidRPr="00F7427C">
        <w:t xml:space="preserve"> иное не установлено федеральными законами и иными правовыми актами Российской Федерации.</w:t>
      </w:r>
    </w:p>
    <w:p w:rsidR="00CE3C9A" w:rsidRPr="00F7427C" w:rsidRDefault="005F186A" w:rsidP="0051565D">
      <w:pPr>
        <w:ind w:firstLine="709"/>
        <w:contextualSpacing/>
        <w:jc w:val="both"/>
        <w:outlineLvl w:val="1"/>
      </w:pPr>
      <w:r w:rsidRPr="00F7427C">
        <w:rPr>
          <w:rFonts w:eastAsia="MS Gothic"/>
        </w:rPr>
        <w:t>5.</w:t>
      </w:r>
      <w:r w:rsidRPr="00F7427C">
        <w:rPr>
          <w:rFonts w:eastAsia="MS Gothic"/>
          <w:b/>
        </w:rPr>
        <w:t xml:space="preserve"> </w:t>
      </w:r>
      <w:r w:rsidR="00CE3C9A" w:rsidRPr="00F7427C">
        <w:t>Объ</w:t>
      </w:r>
      <w:r w:rsidRPr="00F7427C">
        <w:t xml:space="preserve">ектами благоустройства являются </w:t>
      </w:r>
      <w:r w:rsidR="00CE3C9A" w:rsidRPr="00F7427C">
        <w:t xml:space="preserve">территория городского </w:t>
      </w:r>
      <w:r w:rsidR="00AC41F6" w:rsidRPr="00F7427C">
        <w:t>поселения</w:t>
      </w:r>
      <w:r w:rsidR="00CE3C9A" w:rsidRPr="00F7427C">
        <w:t xml:space="preserve"> с расположенными на ней элементами благоустройства в границах:</w:t>
      </w:r>
    </w:p>
    <w:p w:rsidR="00CE3C9A" w:rsidRPr="00F7427C" w:rsidRDefault="00CE3C9A" w:rsidP="0051565D">
      <w:pPr>
        <w:suppressAutoHyphens w:val="0"/>
        <w:ind w:firstLine="709"/>
        <w:contextualSpacing/>
        <w:jc w:val="both"/>
      </w:pPr>
      <w:r w:rsidRPr="00F7427C">
        <w:t>земельных участков, находящихся в частной собственности;</w:t>
      </w:r>
    </w:p>
    <w:p w:rsidR="00CE3C9A" w:rsidRPr="00F7427C" w:rsidRDefault="00CE3C9A" w:rsidP="0051565D">
      <w:pPr>
        <w:suppressAutoHyphens w:val="0"/>
        <w:ind w:firstLine="709"/>
        <w:contextualSpacing/>
        <w:jc w:val="both"/>
      </w:pPr>
      <w:r w:rsidRPr="00F7427C">
        <w:t>земельных участков, находящихся в федеральной собственности;</w:t>
      </w:r>
    </w:p>
    <w:p w:rsidR="00CE3C9A" w:rsidRPr="00F7427C" w:rsidRDefault="00CE3C9A" w:rsidP="0051565D">
      <w:pPr>
        <w:suppressAutoHyphens w:val="0"/>
        <w:ind w:firstLine="709"/>
        <w:contextualSpacing/>
        <w:jc w:val="both"/>
      </w:pPr>
      <w:r w:rsidRPr="00F7427C">
        <w:t xml:space="preserve">земельных участков, находящихся в собственности городского </w:t>
      </w:r>
      <w:r w:rsidR="00AC41F6" w:rsidRPr="00F7427C">
        <w:t>поселения</w:t>
      </w:r>
      <w:r w:rsidRPr="00F7427C">
        <w:t>;</w:t>
      </w:r>
    </w:p>
    <w:p w:rsidR="00CE3C9A" w:rsidRPr="00F7427C" w:rsidRDefault="00CE3C9A" w:rsidP="0051565D">
      <w:pPr>
        <w:suppressAutoHyphens w:val="0"/>
        <w:ind w:firstLine="709"/>
        <w:contextualSpacing/>
        <w:jc w:val="both"/>
      </w:pPr>
      <w:r w:rsidRPr="00F7427C">
        <w:t>земельных участков и земель, государственная собственность на которые не разграничена.</w:t>
      </w:r>
    </w:p>
    <w:p w:rsidR="00CE3C9A" w:rsidRPr="00F7427C" w:rsidRDefault="005F186A" w:rsidP="0051565D">
      <w:pPr>
        <w:widowControl w:val="0"/>
        <w:autoSpaceDE w:val="0"/>
        <w:autoSpaceDN w:val="0"/>
        <w:adjustRightInd w:val="0"/>
        <w:ind w:firstLine="709"/>
        <w:contextualSpacing/>
        <w:jc w:val="both"/>
      </w:pPr>
      <w:r w:rsidRPr="00F7427C">
        <w:t xml:space="preserve">6. </w:t>
      </w:r>
      <w:r w:rsidR="00CE3C9A" w:rsidRPr="00F7427C">
        <w:t xml:space="preserve">В целях </w:t>
      </w:r>
      <w:r w:rsidRPr="00F7427C">
        <w:t xml:space="preserve">реализации </w:t>
      </w:r>
      <w:r w:rsidR="00CE3C9A" w:rsidRPr="00F7427C">
        <w:t>настоящ</w:t>
      </w:r>
      <w:r w:rsidRPr="00F7427C">
        <w:t>их правил</w:t>
      </w:r>
      <w:r w:rsidR="00CE3C9A" w:rsidRPr="00F7427C">
        <w:t xml:space="preserve"> используются следующие основные понятия:</w:t>
      </w:r>
    </w:p>
    <w:p w:rsidR="00CE3C9A" w:rsidRPr="00F7427C" w:rsidRDefault="006F72A6" w:rsidP="0051565D">
      <w:pPr>
        <w:widowControl w:val="0"/>
        <w:autoSpaceDE w:val="0"/>
        <w:autoSpaceDN w:val="0"/>
        <w:adjustRightInd w:val="0"/>
        <w:ind w:firstLine="709"/>
        <w:contextualSpacing/>
        <w:jc w:val="both"/>
      </w:pPr>
      <w:r w:rsidRPr="00F7427C">
        <w:t xml:space="preserve">1) </w:t>
      </w:r>
      <w:r w:rsidR="00CE3C9A" w:rsidRPr="00F7427C">
        <w:t xml:space="preserve">объекты благоустройства – территории </w:t>
      </w:r>
      <w:r w:rsidR="001732C5" w:rsidRPr="00F7427C">
        <w:t xml:space="preserve">городского </w:t>
      </w:r>
      <w:r w:rsidR="00AC41F6" w:rsidRPr="00F7427C">
        <w:t>поселения</w:t>
      </w:r>
      <w:r w:rsidR="00CE3C9A" w:rsidRPr="00F7427C">
        <w:t>, на которых осуществляется деятельность по благоустройству: площадки, дворы, кварталы, функциона</w:t>
      </w:r>
      <w:r w:rsidR="00085F2D" w:rsidRPr="00F7427C">
        <w:t>льно-планировочные образования</w:t>
      </w:r>
      <w:r w:rsidR="00CE3C9A" w:rsidRPr="00F7427C">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085F2D" w:rsidRPr="00F7427C">
        <w:t xml:space="preserve">городского </w:t>
      </w:r>
      <w:r w:rsidR="00AC41F6" w:rsidRPr="00F7427C">
        <w:t>поселения</w:t>
      </w:r>
      <w:r w:rsidR="00CE3C9A" w:rsidRPr="00F7427C">
        <w:t>;</w:t>
      </w:r>
    </w:p>
    <w:p w:rsidR="00CE3C9A" w:rsidRPr="00F7427C" w:rsidRDefault="006F72A6" w:rsidP="0051565D">
      <w:pPr>
        <w:widowControl w:val="0"/>
        <w:autoSpaceDE w:val="0"/>
        <w:autoSpaceDN w:val="0"/>
        <w:adjustRightInd w:val="0"/>
        <w:ind w:firstLine="709"/>
        <w:contextualSpacing/>
        <w:jc w:val="both"/>
      </w:pPr>
      <w:r w:rsidRPr="00F7427C">
        <w:t xml:space="preserve">2) </w:t>
      </w:r>
      <w:r w:rsidR="00BB6A60" w:rsidRPr="00F7427C">
        <w:t xml:space="preserve">благоустройство территории - деятельность по реализации комплекса мероприятий, установленного правилами благоустройства территории городского </w:t>
      </w:r>
      <w:r w:rsidR="00AC41F6" w:rsidRPr="00F7427C">
        <w:t>поселения</w:t>
      </w:r>
      <w:r w:rsidR="00BB6A60" w:rsidRPr="00F7427C">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w:t>
      </w:r>
      <w:r w:rsidR="005A3F3A" w:rsidRPr="00F7427C">
        <w:t>поселения</w:t>
      </w:r>
      <w:r w:rsidR="00BB6A60" w:rsidRPr="00F7427C">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F7427C" w:rsidRDefault="006F72A6" w:rsidP="0051565D">
      <w:pPr>
        <w:widowControl w:val="0"/>
        <w:autoSpaceDE w:val="0"/>
        <w:autoSpaceDN w:val="0"/>
        <w:adjustRightInd w:val="0"/>
        <w:ind w:firstLine="709"/>
        <w:contextualSpacing/>
        <w:jc w:val="both"/>
      </w:pPr>
      <w:r w:rsidRPr="00F7427C">
        <w:t xml:space="preserve">3) </w:t>
      </w:r>
      <w:r w:rsidR="00BB6A60" w:rsidRPr="00F7427C">
        <w:t xml:space="preserve">элементы благоустройства </w:t>
      </w:r>
      <w:r w:rsidR="00963F23" w:rsidRPr="00F7427C">
        <w:t>–</w:t>
      </w:r>
      <w:r w:rsidR="00BB6A60" w:rsidRPr="00F7427C">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F7427C" w:rsidRDefault="006F72A6" w:rsidP="0051565D">
      <w:pPr>
        <w:suppressAutoHyphens w:val="0"/>
        <w:autoSpaceDE w:val="0"/>
        <w:autoSpaceDN w:val="0"/>
        <w:adjustRightInd w:val="0"/>
        <w:ind w:firstLine="709"/>
        <w:contextualSpacing/>
        <w:jc w:val="both"/>
        <w:rPr>
          <w:lang w:eastAsia="ru-RU"/>
        </w:rPr>
      </w:pPr>
      <w:r w:rsidRPr="00F7427C">
        <w:rPr>
          <w:lang w:eastAsia="ru-RU"/>
        </w:rPr>
        <w:t xml:space="preserve">4) </w:t>
      </w:r>
      <w:r w:rsidR="00BB6A60" w:rsidRPr="00F7427C">
        <w:rPr>
          <w:lang w:eastAsia="ru-RU"/>
        </w:rPr>
        <w:t xml:space="preserve">прилегающая территория </w:t>
      </w:r>
      <w:r w:rsidR="00963F23" w:rsidRPr="00F7427C">
        <w:rPr>
          <w:lang w:eastAsia="ru-RU"/>
        </w:rPr>
        <w:t>–</w:t>
      </w:r>
      <w:r w:rsidR="00BB6A60" w:rsidRPr="00F7427C">
        <w:rPr>
          <w:lang w:eastAsia="ru-RU"/>
        </w:rPr>
        <w:t xml:space="preserve"> территория</w:t>
      </w:r>
      <w:r w:rsidR="00963F23" w:rsidRPr="00F7427C">
        <w:rPr>
          <w:lang w:eastAsia="ru-RU"/>
        </w:rPr>
        <w:t xml:space="preserve"> </w:t>
      </w:r>
      <w:r w:rsidR="00BB6A60" w:rsidRPr="00F7427C">
        <w:rPr>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567189" w:rsidRPr="00F7427C">
        <w:rPr>
          <w:lang w:eastAsia="ru-RU"/>
        </w:rPr>
        <w:t xml:space="preserve">городского </w:t>
      </w:r>
      <w:r w:rsidR="005A3F3A" w:rsidRPr="00F7427C">
        <w:rPr>
          <w:lang w:eastAsia="ru-RU"/>
        </w:rPr>
        <w:t>поселения</w:t>
      </w:r>
      <w:r w:rsidR="00567189" w:rsidRPr="00F7427C">
        <w:rPr>
          <w:lang w:eastAsia="ru-RU"/>
        </w:rPr>
        <w:t xml:space="preserve"> </w:t>
      </w:r>
      <w:r w:rsidR="00BB6A60" w:rsidRPr="00F7427C">
        <w:rPr>
          <w:lang w:eastAsia="ru-RU"/>
        </w:rPr>
        <w:t xml:space="preserve">в соответствии с порядком, установленным </w:t>
      </w:r>
      <w:r w:rsidR="004E55A7" w:rsidRPr="00F7427C">
        <w:rPr>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F7427C">
        <w:rPr>
          <w:lang w:eastAsia="ru-RU"/>
        </w:rPr>
        <w:t>;</w:t>
      </w:r>
    </w:p>
    <w:p w:rsidR="00CE3C9A" w:rsidRPr="00F7427C" w:rsidRDefault="006F72A6" w:rsidP="0051565D">
      <w:pPr>
        <w:widowControl w:val="0"/>
        <w:autoSpaceDE w:val="0"/>
        <w:autoSpaceDN w:val="0"/>
        <w:adjustRightInd w:val="0"/>
        <w:ind w:firstLine="709"/>
        <w:contextualSpacing/>
        <w:jc w:val="both"/>
      </w:pPr>
      <w:r w:rsidRPr="00F7427C">
        <w:t xml:space="preserve">5) </w:t>
      </w:r>
      <w:r w:rsidR="00CE3C9A" w:rsidRPr="00F7427C">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F7427C" w:rsidRDefault="006F72A6" w:rsidP="0051565D">
      <w:pPr>
        <w:widowControl w:val="0"/>
        <w:autoSpaceDE w:val="0"/>
        <w:autoSpaceDN w:val="0"/>
        <w:adjustRightInd w:val="0"/>
        <w:ind w:firstLine="709"/>
        <w:contextualSpacing/>
        <w:jc w:val="both"/>
        <w:rPr>
          <w:color w:val="000000"/>
        </w:rPr>
      </w:pPr>
      <w:r w:rsidRPr="00F7427C">
        <w:rPr>
          <w:color w:val="000000"/>
        </w:rPr>
        <w:t xml:space="preserve">6) </w:t>
      </w:r>
      <w:r w:rsidR="00CE3C9A" w:rsidRPr="00F7427C">
        <w:rPr>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F7427C" w:rsidRDefault="006F72A6" w:rsidP="0051565D">
      <w:pPr>
        <w:widowControl w:val="0"/>
        <w:autoSpaceDE w:val="0"/>
        <w:autoSpaceDN w:val="0"/>
        <w:adjustRightInd w:val="0"/>
        <w:ind w:firstLine="709"/>
        <w:contextualSpacing/>
        <w:jc w:val="both"/>
      </w:pPr>
      <w:r w:rsidRPr="00F7427C">
        <w:t xml:space="preserve">7) </w:t>
      </w:r>
      <w:r w:rsidR="00CE3C9A" w:rsidRPr="00F7427C">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F7427C" w:rsidRDefault="006F72A6" w:rsidP="0051565D">
      <w:pPr>
        <w:widowControl w:val="0"/>
        <w:autoSpaceDE w:val="0"/>
        <w:autoSpaceDN w:val="0"/>
        <w:adjustRightInd w:val="0"/>
        <w:ind w:firstLine="709"/>
        <w:contextualSpacing/>
        <w:jc w:val="both"/>
      </w:pPr>
      <w:r w:rsidRPr="00F7427C">
        <w:t xml:space="preserve">8) </w:t>
      </w:r>
      <w:r w:rsidR="00CE3C9A" w:rsidRPr="00F7427C">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w:t>
      </w:r>
      <w:r w:rsidR="00CE3C9A" w:rsidRPr="00F7427C">
        <w:lastRenderedPageBreak/>
        <w:t>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F7427C" w:rsidRDefault="006F72A6" w:rsidP="0051565D">
      <w:pPr>
        <w:widowControl w:val="0"/>
        <w:autoSpaceDE w:val="0"/>
        <w:autoSpaceDN w:val="0"/>
        <w:adjustRightInd w:val="0"/>
        <w:ind w:firstLine="709"/>
        <w:contextualSpacing/>
        <w:jc w:val="both"/>
      </w:pPr>
      <w:r w:rsidRPr="00F7427C">
        <w:t xml:space="preserve">9) </w:t>
      </w:r>
      <w:r w:rsidR="00CE3C9A" w:rsidRPr="00F7427C">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F7427C" w:rsidRDefault="006F72A6" w:rsidP="0051565D">
      <w:pPr>
        <w:widowControl w:val="0"/>
        <w:autoSpaceDE w:val="0"/>
        <w:autoSpaceDN w:val="0"/>
        <w:adjustRightInd w:val="0"/>
        <w:ind w:firstLine="709"/>
        <w:contextualSpacing/>
        <w:jc w:val="both"/>
      </w:pPr>
      <w:r w:rsidRPr="00F7427C">
        <w:t xml:space="preserve">10) </w:t>
      </w:r>
      <w:r w:rsidR="00CE3C9A" w:rsidRPr="00F7427C">
        <w:t>проезд – дорога, примыкающая к проезжим частям жилых и магистральных улиц, разворотным площадкам;</w:t>
      </w:r>
    </w:p>
    <w:p w:rsidR="00CE3C9A" w:rsidRPr="00F7427C" w:rsidRDefault="006F72A6" w:rsidP="0051565D">
      <w:pPr>
        <w:widowControl w:val="0"/>
        <w:autoSpaceDE w:val="0"/>
        <w:autoSpaceDN w:val="0"/>
        <w:adjustRightInd w:val="0"/>
        <w:ind w:firstLine="709"/>
        <w:contextualSpacing/>
        <w:jc w:val="both"/>
      </w:pPr>
      <w:r w:rsidRPr="00F7427C">
        <w:t xml:space="preserve">11) </w:t>
      </w:r>
      <w:r w:rsidR="00CE3C9A" w:rsidRPr="00F7427C">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F7427C">
        <w:t>цементобетона</w:t>
      </w:r>
      <w:proofErr w:type="spellEnd"/>
      <w:r w:rsidR="00CE3C9A" w:rsidRPr="00F7427C">
        <w:t>, природного камня и т.п.;</w:t>
      </w:r>
    </w:p>
    <w:p w:rsidR="00CE3C9A" w:rsidRPr="00F7427C" w:rsidRDefault="006F72A6" w:rsidP="0051565D">
      <w:pPr>
        <w:widowControl w:val="0"/>
        <w:autoSpaceDE w:val="0"/>
        <w:autoSpaceDN w:val="0"/>
        <w:adjustRightInd w:val="0"/>
        <w:ind w:firstLine="709"/>
        <w:contextualSpacing/>
        <w:jc w:val="both"/>
      </w:pPr>
      <w:r w:rsidRPr="00F7427C">
        <w:t xml:space="preserve">12) </w:t>
      </w:r>
      <w:proofErr w:type="spellStart"/>
      <w:r w:rsidR="00CE3C9A" w:rsidRPr="00F7427C">
        <w:t>дождеприемный</w:t>
      </w:r>
      <w:proofErr w:type="spellEnd"/>
      <w:r w:rsidR="00CE3C9A" w:rsidRPr="00F7427C">
        <w:t xml:space="preserve"> колодец – сооружение на канализационной сети, предназначенное для приема и отвода дождевых и талых вод;</w:t>
      </w:r>
    </w:p>
    <w:p w:rsidR="00CE3C9A" w:rsidRPr="00F7427C" w:rsidRDefault="006F72A6" w:rsidP="0051565D">
      <w:pPr>
        <w:widowControl w:val="0"/>
        <w:autoSpaceDE w:val="0"/>
        <w:autoSpaceDN w:val="0"/>
        <w:adjustRightInd w:val="0"/>
        <w:ind w:firstLine="709"/>
        <w:contextualSpacing/>
        <w:jc w:val="both"/>
        <w:rPr>
          <w:color w:val="000000"/>
        </w:rPr>
      </w:pPr>
      <w:r w:rsidRPr="00F7427C">
        <w:rPr>
          <w:color w:val="000000"/>
        </w:rPr>
        <w:t xml:space="preserve">13) </w:t>
      </w:r>
      <w:r w:rsidR="00CE3C9A" w:rsidRPr="00F7427C">
        <w:rPr>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F7427C" w:rsidRDefault="006F72A6" w:rsidP="0051565D">
      <w:pPr>
        <w:ind w:firstLine="709"/>
        <w:contextualSpacing/>
        <w:jc w:val="both"/>
      </w:pPr>
      <w:r w:rsidRPr="00F7427C">
        <w:t xml:space="preserve">14) </w:t>
      </w:r>
      <w:r w:rsidR="00CE3C9A" w:rsidRPr="00F7427C">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F7427C" w:rsidRDefault="006F72A6" w:rsidP="0051565D">
      <w:pPr>
        <w:widowControl w:val="0"/>
        <w:autoSpaceDE w:val="0"/>
        <w:autoSpaceDN w:val="0"/>
        <w:adjustRightInd w:val="0"/>
        <w:ind w:firstLine="709"/>
        <w:contextualSpacing/>
        <w:jc w:val="both"/>
      </w:pPr>
      <w:r w:rsidRPr="00F7427C">
        <w:t xml:space="preserve">15) </w:t>
      </w:r>
      <w:r w:rsidR="00CE3C9A" w:rsidRPr="00F7427C">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F7427C" w:rsidRDefault="006F72A6" w:rsidP="0051565D">
      <w:pPr>
        <w:widowControl w:val="0"/>
        <w:autoSpaceDE w:val="0"/>
        <w:autoSpaceDN w:val="0"/>
        <w:adjustRightInd w:val="0"/>
        <w:ind w:firstLine="709"/>
        <w:contextualSpacing/>
        <w:jc w:val="both"/>
      </w:pPr>
      <w:r w:rsidRPr="00F7427C">
        <w:t xml:space="preserve">16) </w:t>
      </w:r>
      <w:r w:rsidR="00CE3C9A" w:rsidRPr="00F7427C">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F7427C" w:rsidRDefault="006F72A6" w:rsidP="0051565D">
      <w:pPr>
        <w:widowControl w:val="0"/>
        <w:autoSpaceDE w:val="0"/>
        <w:autoSpaceDN w:val="0"/>
        <w:adjustRightInd w:val="0"/>
        <w:ind w:firstLine="709"/>
        <w:contextualSpacing/>
        <w:jc w:val="both"/>
      </w:pPr>
      <w:r w:rsidRPr="00F7427C">
        <w:t xml:space="preserve">17) </w:t>
      </w:r>
      <w:r w:rsidR="00CE3C9A" w:rsidRPr="00F7427C">
        <w:t>уничтожение зеленых насаждений – повреждение зеленых насаждений, повлекшее прекращение их роста;</w:t>
      </w:r>
    </w:p>
    <w:p w:rsidR="00CE3C9A" w:rsidRPr="00F7427C" w:rsidRDefault="006F72A6" w:rsidP="0051565D">
      <w:pPr>
        <w:widowControl w:val="0"/>
        <w:autoSpaceDE w:val="0"/>
        <w:autoSpaceDN w:val="0"/>
        <w:adjustRightInd w:val="0"/>
        <w:ind w:firstLine="709"/>
        <w:contextualSpacing/>
        <w:jc w:val="both"/>
      </w:pPr>
      <w:r w:rsidRPr="00F7427C">
        <w:t xml:space="preserve">18) </w:t>
      </w:r>
      <w:r w:rsidR="00CE3C9A" w:rsidRPr="00F7427C">
        <w:t>компенсационное озеленение – воспроизводство зеленых насаждений взамен уничтоженных или поврежденных;</w:t>
      </w:r>
    </w:p>
    <w:p w:rsidR="00CE3C9A" w:rsidRPr="00F7427C" w:rsidRDefault="006F72A6" w:rsidP="0051565D">
      <w:pPr>
        <w:widowControl w:val="0"/>
        <w:autoSpaceDE w:val="0"/>
        <w:autoSpaceDN w:val="0"/>
        <w:adjustRightInd w:val="0"/>
        <w:ind w:firstLine="709"/>
        <w:contextualSpacing/>
        <w:jc w:val="both"/>
      </w:pPr>
      <w:r w:rsidRPr="00F7427C">
        <w:t xml:space="preserve">19) </w:t>
      </w:r>
      <w:r w:rsidR="00CE3C9A" w:rsidRPr="00F7427C">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F7427C" w:rsidRDefault="006F72A6" w:rsidP="0051565D">
      <w:pPr>
        <w:widowControl w:val="0"/>
        <w:autoSpaceDE w:val="0"/>
        <w:autoSpaceDN w:val="0"/>
        <w:adjustRightInd w:val="0"/>
        <w:ind w:firstLine="709"/>
        <w:contextualSpacing/>
        <w:jc w:val="both"/>
      </w:pPr>
      <w:r w:rsidRPr="00F7427C">
        <w:t xml:space="preserve">20) </w:t>
      </w:r>
      <w:r w:rsidR="00CE3C9A" w:rsidRPr="00F7427C">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F7427C" w:rsidRDefault="006F72A6" w:rsidP="0051565D">
      <w:pPr>
        <w:widowControl w:val="0"/>
        <w:autoSpaceDE w:val="0"/>
        <w:autoSpaceDN w:val="0"/>
        <w:adjustRightInd w:val="0"/>
        <w:ind w:firstLine="709"/>
        <w:contextualSpacing/>
        <w:jc w:val="both"/>
      </w:pPr>
      <w:r w:rsidRPr="00F7427C">
        <w:t xml:space="preserve">21) </w:t>
      </w:r>
      <w:r w:rsidR="00CE3C9A" w:rsidRPr="00F7427C">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F7427C" w:rsidRDefault="006F72A6" w:rsidP="0051565D">
      <w:pPr>
        <w:widowControl w:val="0"/>
        <w:autoSpaceDE w:val="0"/>
        <w:autoSpaceDN w:val="0"/>
        <w:adjustRightInd w:val="0"/>
        <w:ind w:firstLine="709"/>
        <w:contextualSpacing/>
        <w:jc w:val="both"/>
      </w:pPr>
      <w:r w:rsidRPr="00F7427C">
        <w:t xml:space="preserve">22) </w:t>
      </w:r>
      <w:r w:rsidR="00CE3C9A" w:rsidRPr="00F7427C">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F7427C" w:rsidRDefault="006F72A6" w:rsidP="0051565D">
      <w:pPr>
        <w:widowControl w:val="0"/>
        <w:autoSpaceDE w:val="0"/>
        <w:autoSpaceDN w:val="0"/>
        <w:adjustRightInd w:val="0"/>
        <w:ind w:firstLine="709"/>
        <w:contextualSpacing/>
        <w:jc w:val="both"/>
      </w:pPr>
      <w:r w:rsidRPr="00F7427C">
        <w:t xml:space="preserve">23) </w:t>
      </w:r>
      <w:r w:rsidR="00CE3C9A" w:rsidRPr="00F7427C">
        <w:t xml:space="preserve">текущий ремонт объектов капитального строительства – систематически проводимые работы по предупреждению преждевременного износа конструкций, отделки </w:t>
      </w:r>
      <w:r w:rsidR="00CE3C9A" w:rsidRPr="00F7427C">
        <w:lastRenderedPageBreak/>
        <w:t>(в том числе окраски), инженерного оборудования, а также работы по устранению мелких повреждений и неисправностей;</w:t>
      </w:r>
    </w:p>
    <w:p w:rsidR="00567189" w:rsidRPr="00F7427C" w:rsidRDefault="006F72A6" w:rsidP="0051565D">
      <w:pPr>
        <w:widowControl w:val="0"/>
        <w:autoSpaceDE w:val="0"/>
        <w:autoSpaceDN w:val="0"/>
        <w:adjustRightInd w:val="0"/>
        <w:ind w:firstLine="709"/>
        <w:contextualSpacing/>
        <w:jc w:val="both"/>
      </w:pPr>
      <w:r w:rsidRPr="00F7427C">
        <w:t xml:space="preserve">24) </w:t>
      </w:r>
      <w:r w:rsidR="00567189" w:rsidRPr="00F7427C">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F7427C" w:rsidRDefault="006F72A6" w:rsidP="0051565D">
      <w:pPr>
        <w:widowControl w:val="0"/>
        <w:autoSpaceDE w:val="0"/>
        <w:autoSpaceDN w:val="0"/>
        <w:adjustRightInd w:val="0"/>
        <w:ind w:firstLine="709"/>
        <w:contextualSpacing/>
        <w:jc w:val="both"/>
      </w:pPr>
      <w:r w:rsidRPr="00F7427C">
        <w:t xml:space="preserve">25) </w:t>
      </w:r>
      <w:r w:rsidR="00567189" w:rsidRPr="00F7427C">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F7427C">
        <w:t>;</w:t>
      </w:r>
    </w:p>
    <w:p w:rsidR="00CE3C9A" w:rsidRPr="00F7427C" w:rsidRDefault="006F72A6" w:rsidP="0051565D">
      <w:pPr>
        <w:widowControl w:val="0"/>
        <w:autoSpaceDE w:val="0"/>
        <w:autoSpaceDN w:val="0"/>
        <w:adjustRightInd w:val="0"/>
        <w:ind w:firstLine="709"/>
        <w:contextualSpacing/>
        <w:jc w:val="both"/>
      </w:pPr>
      <w:r w:rsidRPr="00F7427C">
        <w:t xml:space="preserve">26) </w:t>
      </w:r>
      <w:r w:rsidR="00CE3C9A" w:rsidRPr="00F7427C">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F7427C" w:rsidRDefault="006F72A6" w:rsidP="0051565D">
      <w:pPr>
        <w:widowControl w:val="0"/>
        <w:autoSpaceDE w:val="0"/>
        <w:autoSpaceDN w:val="0"/>
        <w:adjustRightInd w:val="0"/>
        <w:ind w:firstLine="709"/>
        <w:contextualSpacing/>
        <w:jc w:val="both"/>
      </w:pPr>
      <w:r w:rsidRPr="00F7427C">
        <w:t xml:space="preserve">27) </w:t>
      </w:r>
      <w:r w:rsidR="00CE3C9A" w:rsidRPr="00F7427C">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F7427C" w:rsidRDefault="006F72A6" w:rsidP="0051565D">
      <w:pPr>
        <w:widowControl w:val="0"/>
        <w:autoSpaceDE w:val="0"/>
        <w:autoSpaceDN w:val="0"/>
        <w:adjustRightInd w:val="0"/>
        <w:ind w:firstLine="709"/>
        <w:contextualSpacing/>
        <w:jc w:val="both"/>
      </w:pPr>
      <w:r w:rsidRPr="00F7427C">
        <w:t xml:space="preserve">28) </w:t>
      </w:r>
      <w:r w:rsidR="00CE3C9A" w:rsidRPr="00F7427C">
        <w:t xml:space="preserve">ночное время – период времени с </w:t>
      </w:r>
      <w:r w:rsidR="001732C5" w:rsidRPr="00F7427C">
        <w:t>22</w:t>
      </w:r>
      <w:r w:rsidR="00CE3C9A" w:rsidRPr="00F7427C">
        <w:t>:00 до 07:00 часов по местному времени;</w:t>
      </w:r>
    </w:p>
    <w:p w:rsidR="00CE3C9A" w:rsidRPr="00F7427C" w:rsidRDefault="006F72A6" w:rsidP="0051565D">
      <w:pPr>
        <w:widowControl w:val="0"/>
        <w:autoSpaceDE w:val="0"/>
        <w:autoSpaceDN w:val="0"/>
        <w:adjustRightInd w:val="0"/>
        <w:ind w:firstLine="709"/>
        <w:contextualSpacing/>
        <w:jc w:val="both"/>
      </w:pPr>
      <w:r w:rsidRPr="00F7427C">
        <w:t xml:space="preserve">29) </w:t>
      </w:r>
      <w:r w:rsidR="00CE3C9A" w:rsidRPr="00F7427C">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97394" w:rsidRPr="00F7427C">
        <w:t xml:space="preserve">городском </w:t>
      </w:r>
      <w:r w:rsidR="005A3F3A" w:rsidRPr="00F7427C">
        <w:t>поселении</w:t>
      </w:r>
      <w:r w:rsidR="00F97394" w:rsidRPr="00F7427C">
        <w:t xml:space="preserve"> </w:t>
      </w:r>
      <w:r w:rsidR="00CE3C9A" w:rsidRPr="00F7427C">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F7427C" w:rsidRDefault="006F72A6" w:rsidP="0051565D">
      <w:pPr>
        <w:widowControl w:val="0"/>
        <w:autoSpaceDE w:val="0"/>
        <w:autoSpaceDN w:val="0"/>
        <w:adjustRightInd w:val="0"/>
        <w:ind w:firstLine="709"/>
        <w:contextualSpacing/>
        <w:jc w:val="both"/>
      </w:pPr>
      <w:r w:rsidRPr="00F7427C">
        <w:t xml:space="preserve">30) </w:t>
      </w:r>
      <w:r w:rsidR="007B54C4" w:rsidRPr="00F7427C">
        <w:t>бункер - мусоросборник, предназначенный для складирования крупногабаритных отходов</w:t>
      </w:r>
      <w:r w:rsidR="00CE3C9A" w:rsidRPr="00F7427C">
        <w:t>;</w:t>
      </w:r>
    </w:p>
    <w:p w:rsidR="00CE3C9A" w:rsidRPr="00F7427C" w:rsidRDefault="006F72A6" w:rsidP="0051565D">
      <w:pPr>
        <w:suppressAutoHyphens w:val="0"/>
        <w:autoSpaceDE w:val="0"/>
        <w:autoSpaceDN w:val="0"/>
        <w:adjustRightInd w:val="0"/>
        <w:ind w:firstLine="709"/>
        <w:contextualSpacing/>
        <w:jc w:val="both"/>
      </w:pPr>
      <w:r w:rsidRPr="00F7427C">
        <w:rPr>
          <w:lang w:eastAsia="ru-RU"/>
        </w:rPr>
        <w:t xml:space="preserve">31) </w:t>
      </w:r>
      <w:r w:rsidR="007B54C4" w:rsidRPr="00F7427C">
        <w:rPr>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F7427C" w:rsidRDefault="006F72A6" w:rsidP="0051565D">
      <w:pPr>
        <w:widowControl w:val="0"/>
        <w:autoSpaceDE w:val="0"/>
        <w:autoSpaceDN w:val="0"/>
        <w:adjustRightInd w:val="0"/>
        <w:ind w:firstLine="709"/>
        <w:contextualSpacing/>
        <w:jc w:val="both"/>
      </w:pPr>
      <w:r w:rsidRPr="00F7427C">
        <w:t xml:space="preserve">32) </w:t>
      </w:r>
      <w:r w:rsidR="00E12BB4" w:rsidRPr="00F7427C">
        <w:t xml:space="preserve">урны для мусора - емкости, предназначенные для сбора в них отходов потребления и устанавливаемые на территории </w:t>
      </w:r>
      <w:r w:rsidR="00F778E3" w:rsidRPr="00F7427C">
        <w:t xml:space="preserve">городского </w:t>
      </w:r>
      <w:r w:rsidR="005A3F3A" w:rsidRPr="00F7427C">
        <w:t>поселения</w:t>
      </w:r>
      <w:r w:rsidR="00F778E3" w:rsidRPr="00F7427C">
        <w:t xml:space="preserve"> </w:t>
      </w:r>
      <w:r w:rsidR="00E12BB4" w:rsidRPr="00F7427C">
        <w:t>около административных и социальных зданий и сооружений, в местах общего пользования (улицах, па</w:t>
      </w:r>
      <w:r w:rsidR="00F778E3" w:rsidRPr="00F7427C">
        <w:t>рках, скверах) и иных объектах</w:t>
      </w:r>
      <w:r w:rsidR="00CE3C9A" w:rsidRPr="00F7427C">
        <w:t>;</w:t>
      </w:r>
    </w:p>
    <w:p w:rsidR="007B54C4" w:rsidRPr="00F7427C" w:rsidRDefault="006F72A6" w:rsidP="0051565D">
      <w:pPr>
        <w:suppressAutoHyphens w:val="0"/>
        <w:autoSpaceDE w:val="0"/>
        <w:autoSpaceDN w:val="0"/>
        <w:adjustRightInd w:val="0"/>
        <w:ind w:firstLine="709"/>
        <w:contextualSpacing/>
        <w:jc w:val="both"/>
        <w:rPr>
          <w:lang w:eastAsia="ru-RU"/>
        </w:rPr>
      </w:pPr>
      <w:r w:rsidRPr="00F7427C">
        <w:rPr>
          <w:lang w:eastAsia="ru-RU"/>
        </w:rPr>
        <w:t xml:space="preserve">33) </w:t>
      </w:r>
      <w:r w:rsidR="00E12BB4" w:rsidRPr="00F7427C">
        <w:rPr>
          <w:lang w:eastAsia="ru-RU"/>
        </w:rPr>
        <w:t>контейнерная площадка</w:t>
      </w:r>
      <w:r w:rsidR="007B54C4" w:rsidRPr="00F7427C">
        <w:rPr>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F7427C">
        <w:rPr>
          <w:lang w:eastAsia="ru-RU"/>
        </w:rPr>
        <w:t>;</w:t>
      </w:r>
    </w:p>
    <w:p w:rsidR="00CE3C9A" w:rsidRPr="00F7427C" w:rsidRDefault="006F72A6" w:rsidP="005A04E9">
      <w:pPr>
        <w:widowControl w:val="0"/>
        <w:autoSpaceDE w:val="0"/>
        <w:autoSpaceDN w:val="0"/>
        <w:adjustRightInd w:val="0"/>
        <w:ind w:firstLine="709"/>
        <w:contextualSpacing/>
        <w:jc w:val="both"/>
      </w:pPr>
      <w:r w:rsidRPr="00F7427C">
        <w:t xml:space="preserve">34) </w:t>
      </w:r>
      <w:r w:rsidR="00E12BB4" w:rsidRPr="00F7427C">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F7427C">
        <w:t xml:space="preserve"> (ТКО)</w:t>
      </w:r>
      <w:r w:rsidR="00E12BB4" w:rsidRPr="00F7427C">
        <w:t>;</w:t>
      </w:r>
    </w:p>
    <w:p w:rsidR="00F778E3" w:rsidRPr="00F7427C" w:rsidRDefault="006F72A6" w:rsidP="005A04E9">
      <w:pPr>
        <w:widowControl w:val="0"/>
        <w:autoSpaceDE w:val="0"/>
        <w:autoSpaceDN w:val="0"/>
        <w:adjustRightInd w:val="0"/>
        <w:ind w:firstLine="709"/>
        <w:contextualSpacing/>
        <w:jc w:val="both"/>
      </w:pPr>
      <w:r w:rsidRPr="00F7427C">
        <w:t xml:space="preserve">35) </w:t>
      </w:r>
      <w:r w:rsidR="00F778E3" w:rsidRPr="00F7427C">
        <w:t xml:space="preserve">крупногабаритные отходы - твердые коммунальные отходы (мебель, бытовая техника, отходы от текущего ремонта жилых помещений и др.), размер которых не </w:t>
      </w:r>
      <w:r w:rsidR="00F778E3" w:rsidRPr="00F7427C">
        <w:lastRenderedPageBreak/>
        <w:t>позволяет осуществить их складирование в контейнерах;</w:t>
      </w:r>
    </w:p>
    <w:p w:rsidR="00E12BB4" w:rsidRPr="00F7427C" w:rsidRDefault="006F72A6" w:rsidP="005A04E9">
      <w:pPr>
        <w:widowControl w:val="0"/>
        <w:autoSpaceDE w:val="0"/>
        <w:autoSpaceDN w:val="0"/>
        <w:adjustRightInd w:val="0"/>
        <w:ind w:firstLine="709"/>
        <w:contextualSpacing/>
        <w:jc w:val="both"/>
      </w:pPr>
      <w:r w:rsidRPr="00F7427C">
        <w:t xml:space="preserve">36) </w:t>
      </w:r>
      <w:r w:rsidR="00E12BB4" w:rsidRPr="00F7427C">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F7427C" w:rsidRDefault="006F72A6" w:rsidP="005A04E9">
      <w:pPr>
        <w:widowControl w:val="0"/>
        <w:autoSpaceDE w:val="0"/>
        <w:autoSpaceDN w:val="0"/>
        <w:adjustRightInd w:val="0"/>
        <w:ind w:firstLine="709"/>
        <w:contextualSpacing/>
        <w:jc w:val="both"/>
      </w:pPr>
      <w:r w:rsidRPr="00F7427C">
        <w:t xml:space="preserve">37) </w:t>
      </w:r>
      <w:r w:rsidR="00E12BB4" w:rsidRPr="00F7427C">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F7427C" w:rsidRDefault="006F72A6" w:rsidP="005A04E9">
      <w:pPr>
        <w:widowControl w:val="0"/>
        <w:autoSpaceDE w:val="0"/>
        <w:autoSpaceDN w:val="0"/>
        <w:adjustRightInd w:val="0"/>
        <w:ind w:firstLine="709"/>
        <w:contextualSpacing/>
        <w:jc w:val="both"/>
      </w:pPr>
      <w:r w:rsidRPr="00F7427C">
        <w:t xml:space="preserve">38) </w:t>
      </w:r>
      <w:r w:rsidR="00E12BB4" w:rsidRPr="00F7427C">
        <w:t>с</w:t>
      </w:r>
      <w:r w:rsidR="00CE3C9A" w:rsidRPr="00F7427C">
        <w:t xml:space="preserve">анитарная очистка территории – </w:t>
      </w:r>
      <w:r w:rsidR="00F778E3" w:rsidRPr="00F7427C">
        <w:t>зачистка территорий, сбор, вывоз и утилизация (обезвреживание) твердых коммунальных отходов и крупногабаритного отходов</w:t>
      </w:r>
      <w:r w:rsidR="00CE3C9A" w:rsidRPr="00F7427C">
        <w:t>;</w:t>
      </w:r>
    </w:p>
    <w:p w:rsidR="00CE3C9A" w:rsidRPr="00F7427C" w:rsidRDefault="006F72A6" w:rsidP="005A04E9">
      <w:pPr>
        <w:widowControl w:val="0"/>
        <w:autoSpaceDE w:val="0"/>
        <w:autoSpaceDN w:val="0"/>
        <w:adjustRightInd w:val="0"/>
        <w:ind w:firstLine="709"/>
        <w:contextualSpacing/>
        <w:jc w:val="both"/>
      </w:pPr>
      <w:r w:rsidRPr="00F7427C">
        <w:t xml:space="preserve">39) </w:t>
      </w:r>
      <w:r w:rsidR="00CE3C9A" w:rsidRPr="00F7427C">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F7427C" w:rsidRDefault="006F72A6" w:rsidP="005A04E9">
      <w:pPr>
        <w:widowControl w:val="0"/>
        <w:autoSpaceDE w:val="0"/>
        <w:autoSpaceDN w:val="0"/>
        <w:adjustRightInd w:val="0"/>
        <w:ind w:firstLine="709"/>
        <w:contextualSpacing/>
        <w:jc w:val="both"/>
      </w:pPr>
      <w:r w:rsidRPr="00F7427C">
        <w:t xml:space="preserve">40) </w:t>
      </w:r>
      <w:r w:rsidR="009259C0" w:rsidRPr="00F7427C">
        <w:t>животное без владельца - животное, которое не имеет владельца или владелец которого неизвестен (безнадзорные животные);</w:t>
      </w:r>
    </w:p>
    <w:p w:rsidR="00CE3C9A" w:rsidRPr="00F7427C" w:rsidRDefault="006F72A6" w:rsidP="005A04E9">
      <w:pPr>
        <w:suppressAutoHyphens w:val="0"/>
        <w:autoSpaceDE w:val="0"/>
        <w:autoSpaceDN w:val="0"/>
        <w:adjustRightInd w:val="0"/>
        <w:ind w:firstLine="709"/>
        <w:contextualSpacing/>
        <w:jc w:val="both"/>
        <w:rPr>
          <w:lang w:eastAsia="ru-RU"/>
        </w:rPr>
      </w:pPr>
      <w:r w:rsidRPr="00F7427C">
        <w:rPr>
          <w:lang w:eastAsia="ru-RU"/>
        </w:rPr>
        <w:t xml:space="preserve">41) </w:t>
      </w:r>
      <w:r w:rsidR="009259C0" w:rsidRPr="00F7427C">
        <w:rPr>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F7427C">
        <w:t>;</w:t>
      </w:r>
    </w:p>
    <w:p w:rsidR="00CE3C9A" w:rsidRPr="00F7427C" w:rsidRDefault="006F72A6" w:rsidP="005A04E9">
      <w:pPr>
        <w:widowControl w:val="0"/>
        <w:autoSpaceDE w:val="0"/>
        <w:autoSpaceDN w:val="0"/>
        <w:adjustRightInd w:val="0"/>
        <w:ind w:firstLine="709"/>
        <w:contextualSpacing/>
        <w:jc w:val="both"/>
      </w:pPr>
      <w:r w:rsidRPr="00F7427C">
        <w:t xml:space="preserve">42) </w:t>
      </w:r>
      <w:r w:rsidR="00CE3C9A" w:rsidRPr="00F7427C">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F7427C" w:rsidRDefault="006F72A6" w:rsidP="005A04E9">
      <w:pPr>
        <w:widowControl w:val="0"/>
        <w:autoSpaceDE w:val="0"/>
        <w:autoSpaceDN w:val="0"/>
        <w:adjustRightInd w:val="0"/>
        <w:ind w:firstLine="709"/>
        <w:contextualSpacing/>
        <w:jc w:val="both"/>
      </w:pPr>
      <w:r w:rsidRPr="00F7427C">
        <w:t xml:space="preserve">43) </w:t>
      </w:r>
      <w:r w:rsidR="00CE3C9A" w:rsidRPr="00F7427C">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F7427C" w:rsidRDefault="006F72A6" w:rsidP="005A04E9">
      <w:pPr>
        <w:widowControl w:val="0"/>
        <w:autoSpaceDE w:val="0"/>
        <w:autoSpaceDN w:val="0"/>
        <w:adjustRightInd w:val="0"/>
        <w:ind w:firstLine="709"/>
        <w:contextualSpacing/>
        <w:jc w:val="both"/>
      </w:pPr>
      <w:r w:rsidRPr="00F7427C">
        <w:t xml:space="preserve">44) </w:t>
      </w:r>
      <w:r w:rsidR="00CE3C9A" w:rsidRPr="00F7427C">
        <w:t>отлов безнадзорных животных – мероприятия по регулированию численности безнадзорных животных.</w:t>
      </w:r>
    </w:p>
    <w:p w:rsidR="005F186A" w:rsidRPr="00F7427C" w:rsidRDefault="005F186A" w:rsidP="005A04E9">
      <w:pPr>
        <w:shd w:val="clear" w:color="auto" w:fill="FFFFFF"/>
        <w:suppressAutoHyphens w:val="0"/>
        <w:ind w:firstLine="709"/>
        <w:contextualSpacing/>
        <w:jc w:val="both"/>
        <w:rPr>
          <w:lang w:eastAsia="ru-RU"/>
        </w:rPr>
      </w:pPr>
      <w:r w:rsidRPr="00F7427C">
        <w:rPr>
          <w:lang w:eastAsia="ru-RU"/>
        </w:rPr>
        <w:t>7. Благоустройство территорий может достигаться путем реализации следующих принципов:</w:t>
      </w:r>
    </w:p>
    <w:p w:rsidR="005F186A" w:rsidRPr="00F7427C" w:rsidRDefault="005F186A" w:rsidP="005A04E9">
      <w:pPr>
        <w:shd w:val="clear" w:color="auto" w:fill="FFFFFF"/>
        <w:suppressAutoHyphens w:val="0"/>
        <w:ind w:firstLine="709"/>
        <w:contextualSpacing/>
        <w:jc w:val="both"/>
        <w:rPr>
          <w:lang w:eastAsia="ru-RU"/>
        </w:rPr>
      </w:pPr>
      <w:r w:rsidRPr="00F7427C">
        <w:rPr>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F7427C" w:rsidRDefault="005F186A" w:rsidP="005A04E9">
      <w:pPr>
        <w:shd w:val="clear" w:color="auto" w:fill="FFFFFF"/>
        <w:suppressAutoHyphens w:val="0"/>
        <w:ind w:firstLine="709"/>
        <w:contextualSpacing/>
        <w:jc w:val="both"/>
        <w:rPr>
          <w:lang w:eastAsia="ru-RU"/>
        </w:rPr>
      </w:pPr>
      <w:r w:rsidRPr="00F7427C">
        <w:rPr>
          <w:lang w:eastAsia="ru-RU"/>
        </w:rPr>
        <w:t xml:space="preserve">принцип комфортной организации пешеходной среды - создание в </w:t>
      </w:r>
      <w:r w:rsidR="00D90834" w:rsidRPr="00F7427C">
        <w:rPr>
          <w:lang w:eastAsia="ru-RU"/>
        </w:rPr>
        <w:t xml:space="preserve">городском </w:t>
      </w:r>
      <w:r w:rsidR="005A3F3A" w:rsidRPr="00F7427C">
        <w:rPr>
          <w:lang w:eastAsia="ru-RU"/>
        </w:rPr>
        <w:t>поселении</w:t>
      </w:r>
      <w:r w:rsidR="00D90834" w:rsidRPr="00F7427C">
        <w:rPr>
          <w:lang w:eastAsia="ru-RU"/>
        </w:rPr>
        <w:t xml:space="preserve"> </w:t>
      </w:r>
      <w:r w:rsidRPr="00F7427C">
        <w:rPr>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F7427C" w:rsidRDefault="005F186A" w:rsidP="005A04E9">
      <w:pPr>
        <w:shd w:val="clear" w:color="auto" w:fill="FFFFFF"/>
        <w:suppressAutoHyphens w:val="0"/>
        <w:ind w:firstLine="709"/>
        <w:contextualSpacing/>
        <w:jc w:val="both"/>
        <w:rPr>
          <w:lang w:eastAsia="ru-RU"/>
        </w:rPr>
      </w:pPr>
      <w:r w:rsidRPr="00F7427C">
        <w:rPr>
          <w:lang w:eastAsia="ru-RU"/>
        </w:rPr>
        <w:t xml:space="preserve">принцип комфортной мобильности - наличие у жителей </w:t>
      </w:r>
      <w:r w:rsidR="00D90834" w:rsidRPr="00F7427C">
        <w:rPr>
          <w:lang w:eastAsia="ru-RU"/>
        </w:rPr>
        <w:t xml:space="preserve">городского </w:t>
      </w:r>
      <w:r w:rsidR="005A3F3A" w:rsidRPr="00F7427C">
        <w:rPr>
          <w:lang w:eastAsia="ru-RU"/>
        </w:rPr>
        <w:t>поселения</w:t>
      </w:r>
      <w:r w:rsidR="00D90834" w:rsidRPr="00F7427C">
        <w:rPr>
          <w:lang w:eastAsia="ru-RU"/>
        </w:rPr>
        <w:t xml:space="preserve"> </w:t>
      </w:r>
      <w:r w:rsidRPr="00F7427C">
        <w:rPr>
          <w:lang w:eastAsia="ru-RU"/>
        </w:rPr>
        <w:t xml:space="preserve">сопоставимых по скорости и уровню комфорта возможностей доступа к основным точкам притяжения в </w:t>
      </w:r>
      <w:r w:rsidR="00F97394" w:rsidRPr="00F7427C">
        <w:rPr>
          <w:lang w:eastAsia="ru-RU"/>
        </w:rPr>
        <w:t xml:space="preserve">городском </w:t>
      </w:r>
      <w:r w:rsidR="005A3F3A" w:rsidRPr="00F7427C">
        <w:rPr>
          <w:lang w:eastAsia="ru-RU"/>
        </w:rPr>
        <w:t>поселении</w:t>
      </w:r>
      <w:r w:rsidR="00D90834" w:rsidRPr="00F7427C">
        <w:rPr>
          <w:lang w:eastAsia="ru-RU"/>
        </w:rPr>
        <w:t xml:space="preserve"> </w:t>
      </w:r>
      <w:r w:rsidRPr="00F7427C">
        <w:rPr>
          <w:lang w:eastAsia="ru-RU"/>
        </w:rPr>
        <w:t>при помощи различных видов транспорта (личный автотранспорт, различные виды общественного транспорта, велосипед);</w:t>
      </w:r>
    </w:p>
    <w:p w:rsidR="005F186A" w:rsidRPr="00F7427C" w:rsidRDefault="005F186A" w:rsidP="005A04E9">
      <w:pPr>
        <w:shd w:val="clear" w:color="auto" w:fill="FFFFFF"/>
        <w:suppressAutoHyphens w:val="0"/>
        <w:ind w:firstLine="709"/>
        <w:contextualSpacing/>
        <w:jc w:val="both"/>
        <w:rPr>
          <w:lang w:eastAsia="ru-RU"/>
        </w:rPr>
      </w:pPr>
      <w:r w:rsidRPr="00F7427C">
        <w:rPr>
          <w:lang w:eastAsia="ru-RU"/>
        </w:rPr>
        <w:t xml:space="preserve">принцип комфортной среды для общения - гармоничное размещение в </w:t>
      </w:r>
      <w:r w:rsidR="00D90834" w:rsidRPr="00F7427C">
        <w:rPr>
          <w:lang w:eastAsia="ru-RU"/>
        </w:rPr>
        <w:t xml:space="preserve">городском </w:t>
      </w:r>
      <w:r w:rsidR="005A3F3A" w:rsidRPr="00F7427C">
        <w:rPr>
          <w:lang w:eastAsia="ru-RU"/>
        </w:rPr>
        <w:t>поселении</w:t>
      </w:r>
      <w:r w:rsidR="00D90834" w:rsidRPr="00F7427C">
        <w:rPr>
          <w:lang w:eastAsia="ru-RU"/>
        </w:rPr>
        <w:t xml:space="preserve"> </w:t>
      </w:r>
      <w:r w:rsidRPr="00F7427C">
        <w:rPr>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F7427C" w:rsidRDefault="005F186A" w:rsidP="005A04E9">
      <w:pPr>
        <w:shd w:val="clear" w:color="auto" w:fill="FFFFFF"/>
        <w:suppressAutoHyphens w:val="0"/>
        <w:ind w:firstLine="709"/>
        <w:contextualSpacing/>
        <w:jc w:val="both"/>
        <w:rPr>
          <w:lang w:eastAsia="ru-RU"/>
        </w:rPr>
      </w:pPr>
      <w:r w:rsidRPr="00F7427C">
        <w:rPr>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F7427C" w:rsidRDefault="00CE3C9A" w:rsidP="005A04E9">
      <w:pPr>
        <w:widowControl w:val="0"/>
        <w:autoSpaceDE w:val="0"/>
        <w:autoSpaceDN w:val="0"/>
        <w:adjustRightInd w:val="0"/>
        <w:ind w:firstLine="709"/>
        <w:contextualSpacing/>
        <w:jc w:val="both"/>
      </w:pPr>
    </w:p>
    <w:p w:rsidR="000E0664" w:rsidRPr="00F7427C" w:rsidRDefault="005034AC" w:rsidP="005A04E9">
      <w:pPr>
        <w:tabs>
          <w:tab w:val="right" w:pos="10212"/>
        </w:tabs>
        <w:ind w:firstLine="709"/>
        <w:contextualSpacing/>
        <w:jc w:val="center"/>
        <w:rPr>
          <w:b/>
          <w:bCs/>
        </w:rPr>
      </w:pPr>
      <w:r w:rsidRPr="00F7427C">
        <w:rPr>
          <w:b/>
          <w:bCs/>
          <w:lang w:val="en-US"/>
        </w:rPr>
        <w:t>II</w:t>
      </w:r>
      <w:r w:rsidR="00D90834" w:rsidRPr="00F7427C">
        <w:rPr>
          <w:b/>
          <w:bCs/>
        </w:rPr>
        <w:t xml:space="preserve">. </w:t>
      </w:r>
      <w:r w:rsidR="00E14187" w:rsidRPr="00F7427C">
        <w:rPr>
          <w:b/>
          <w:bCs/>
        </w:rPr>
        <w:t>Т</w:t>
      </w:r>
      <w:r w:rsidR="00D90834" w:rsidRPr="00F7427C">
        <w:rPr>
          <w:b/>
          <w:bCs/>
        </w:rPr>
        <w:t>ребования к объектам</w:t>
      </w:r>
      <w:r w:rsidR="00D57368" w:rsidRPr="00F7427C">
        <w:rPr>
          <w:b/>
          <w:bCs/>
        </w:rPr>
        <w:t xml:space="preserve"> и элементам </w:t>
      </w:r>
      <w:r w:rsidR="00D90834" w:rsidRPr="00F7427C">
        <w:rPr>
          <w:b/>
          <w:bCs/>
        </w:rPr>
        <w:t>благоустройства</w:t>
      </w:r>
    </w:p>
    <w:p w:rsidR="00D90834" w:rsidRPr="00F7427C" w:rsidRDefault="00D90834" w:rsidP="005A04E9">
      <w:pPr>
        <w:tabs>
          <w:tab w:val="right" w:pos="10212"/>
        </w:tabs>
        <w:ind w:firstLine="709"/>
        <w:contextualSpacing/>
        <w:jc w:val="center"/>
        <w:rPr>
          <w:bCs/>
        </w:rPr>
      </w:pPr>
    </w:p>
    <w:p w:rsidR="00D90834" w:rsidRPr="00F7427C" w:rsidRDefault="00D90834" w:rsidP="005A04E9">
      <w:pPr>
        <w:pStyle w:val="af3"/>
        <w:suppressAutoHyphens w:val="0"/>
        <w:ind w:left="0" w:firstLine="709"/>
        <w:jc w:val="center"/>
        <w:rPr>
          <w:b/>
        </w:rPr>
      </w:pPr>
      <w:r w:rsidRPr="00F7427C">
        <w:rPr>
          <w:b/>
        </w:rPr>
        <w:lastRenderedPageBreak/>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6F72A6" w:rsidRPr="00F7427C">
        <w:rPr>
          <w:b/>
        </w:rPr>
        <w:t>нности или на ином вещном праве</w:t>
      </w:r>
    </w:p>
    <w:p w:rsidR="006F72A6" w:rsidRPr="00F7427C" w:rsidRDefault="006F72A6" w:rsidP="005A04E9">
      <w:pPr>
        <w:pStyle w:val="af3"/>
        <w:suppressAutoHyphens w:val="0"/>
        <w:ind w:left="0" w:firstLine="709"/>
        <w:jc w:val="both"/>
        <w:rPr>
          <w:b/>
        </w:rPr>
      </w:pPr>
    </w:p>
    <w:p w:rsidR="00D90834" w:rsidRPr="00F7427C" w:rsidRDefault="0008007D" w:rsidP="005A04E9">
      <w:pPr>
        <w:suppressAutoHyphens w:val="0"/>
        <w:ind w:firstLine="709"/>
        <w:jc w:val="both"/>
      </w:pPr>
      <w:r w:rsidRPr="00F7427C">
        <w:t xml:space="preserve">8. </w:t>
      </w:r>
      <w:r w:rsidR="00D90834" w:rsidRPr="00F7427C">
        <w:t xml:space="preserve">Содержание территорий городского </w:t>
      </w:r>
      <w:r w:rsidR="005A3F3A" w:rsidRPr="00F7427C">
        <w:t>поселения</w:t>
      </w:r>
      <w:r w:rsidR="00D90834" w:rsidRPr="00F7427C">
        <w:t xml:space="preserve"> и мероприятия по развитию благоустройства осуществляются в соответствии с настоящими правилами благоустройства.</w:t>
      </w:r>
    </w:p>
    <w:p w:rsidR="002F30A5" w:rsidRPr="00F7427C" w:rsidRDefault="0008007D" w:rsidP="005A04E9">
      <w:pPr>
        <w:pStyle w:val="af3"/>
        <w:suppressAutoHyphens w:val="0"/>
        <w:ind w:left="0" w:firstLine="709"/>
        <w:jc w:val="both"/>
      </w:pPr>
      <w:r w:rsidRPr="00F7427C">
        <w:t xml:space="preserve">9. </w:t>
      </w:r>
      <w:r w:rsidR="002F30A5" w:rsidRPr="00F7427C">
        <w:t>Объектами благоустройства в целях настоящих правил являются:</w:t>
      </w:r>
    </w:p>
    <w:p w:rsidR="002F30A5" w:rsidRPr="00F7427C" w:rsidRDefault="002F30A5" w:rsidP="005A04E9">
      <w:pPr>
        <w:pStyle w:val="pboth"/>
        <w:spacing w:before="0" w:beforeAutospacing="0" w:after="0" w:afterAutospacing="0"/>
        <w:ind w:firstLine="709"/>
        <w:jc w:val="both"/>
        <w:textAlignment w:val="baseline"/>
        <w:rPr>
          <w:color w:val="000000"/>
        </w:rPr>
      </w:pPr>
      <w:r w:rsidRPr="00F7427C">
        <w:rPr>
          <w:color w:val="000000"/>
        </w:rPr>
        <w:t>детские площадки, спортивные и другие площадки отдыха и досуга;</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2" w:name="100015"/>
      <w:bookmarkEnd w:id="2"/>
      <w:r w:rsidRPr="00F7427C">
        <w:rPr>
          <w:color w:val="000000"/>
        </w:rPr>
        <w:t>площадки для выгула и дрессировки собак;</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3" w:name="100016"/>
      <w:bookmarkEnd w:id="3"/>
      <w:r w:rsidRPr="00F7427C">
        <w:rPr>
          <w:color w:val="000000"/>
        </w:rPr>
        <w:t>площадки автостоянок;</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4" w:name="100017"/>
      <w:bookmarkEnd w:id="4"/>
      <w:r w:rsidRPr="00F7427C">
        <w:rPr>
          <w:color w:val="000000"/>
        </w:rPr>
        <w:t>улицы (в том числе пешеходные) и дороги;</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5" w:name="100018"/>
      <w:bookmarkEnd w:id="5"/>
      <w:r w:rsidRPr="00F7427C">
        <w:rPr>
          <w:color w:val="000000"/>
        </w:rPr>
        <w:t>парки, скверы, иные зеленые зоны;</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6" w:name="100019"/>
      <w:bookmarkEnd w:id="6"/>
      <w:r w:rsidRPr="00F7427C">
        <w:rPr>
          <w:color w:val="000000"/>
        </w:rPr>
        <w:t>площади, набережные и другие территории;</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7" w:name="100020"/>
      <w:bookmarkEnd w:id="7"/>
      <w:r w:rsidRPr="00F7427C">
        <w:rPr>
          <w:color w:val="000000"/>
        </w:rPr>
        <w:t xml:space="preserve">технические зоны транспортных, инженерных коммуникаций, </w:t>
      </w:r>
      <w:proofErr w:type="spellStart"/>
      <w:r w:rsidRPr="00F7427C">
        <w:rPr>
          <w:color w:val="000000"/>
        </w:rPr>
        <w:t>водоохранные</w:t>
      </w:r>
      <w:proofErr w:type="spellEnd"/>
      <w:r w:rsidRPr="00F7427C">
        <w:rPr>
          <w:color w:val="000000"/>
        </w:rPr>
        <w:t xml:space="preserve"> зоны;</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8" w:name="100021"/>
      <w:bookmarkEnd w:id="8"/>
      <w:r w:rsidRPr="00F7427C">
        <w:rPr>
          <w:color w:val="000000"/>
        </w:rPr>
        <w:t>контейнерные площадки и площадки для складирования отдельных групп коммунальных отходов.</w:t>
      </w:r>
    </w:p>
    <w:p w:rsidR="002F30A5" w:rsidRPr="00F7427C" w:rsidRDefault="002F30A5" w:rsidP="005A04E9">
      <w:pPr>
        <w:pStyle w:val="af3"/>
        <w:numPr>
          <w:ilvl w:val="0"/>
          <w:numId w:val="2"/>
        </w:numPr>
        <w:suppressAutoHyphens w:val="0"/>
        <w:ind w:left="0" w:firstLine="709"/>
        <w:jc w:val="both"/>
      </w:pPr>
      <w:r w:rsidRPr="00F7427C">
        <w:t>Элементами благоустройства в целях настоящих правил являются:</w:t>
      </w:r>
    </w:p>
    <w:p w:rsidR="002F30A5" w:rsidRPr="00F7427C" w:rsidRDefault="002F30A5" w:rsidP="005A04E9">
      <w:pPr>
        <w:pStyle w:val="pboth"/>
        <w:spacing w:before="0" w:beforeAutospacing="0" w:after="0" w:afterAutospacing="0"/>
        <w:ind w:firstLine="709"/>
        <w:jc w:val="both"/>
        <w:textAlignment w:val="baseline"/>
        <w:rPr>
          <w:color w:val="000000"/>
        </w:rPr>
      </w:pPr>
      <w:r w:rsidRPr="00F7427C">
        <w:rPr>
          <w:color w:val="000000"/>
        </w:rPr>
        <w:t>элементы озеленения;</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9" w:name="100024"/>
      <w:bookmarkEnd w:id="9"/>
      <w:r w:rsidRPr="00F7427C">
        <w:rPr>
          <w:color w:val="000000"/>
        </w:rPr>
        <w:t>покрытия;</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10" w:name="100025"/>
      <w:bookmarkEnd w:id="10"/>
      <w:r w:rsidRPr="00F7427C">
        <w:rPr>
          <w:color w:val="000000"/>
        </w:rPr>
        <w:t>ограждения (заборы);</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11" w:name="100026"/>
      <w:bookmarkEnd w:id="11"/>
      <w:r w:rsidRPr="00F7427C">
        <w:rPr>
          <w:color w:val="000000"/>
        </w:rPr>
        <w:t>водные устройства;</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12" w:name="100027"/>
      <w:bookmarkEnd w:id="12"/>
      <w:r w:rsidRPr="00F7427C">
        <w:rPr>
          <w:color w:val="000000"/>
        </w:rPr>
        <w:t>уличное коммунально-бытовое и техническое оборудование;</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13" w:name="100028"/>
      <w:bookmarkEnd w:id="13"/>
      <w:r w:rsidRPr="00F7427C">
        <w:rPr>
          <w:color w:val="000000"/>
        </w:rPr>
        <w:t>игровое и спортивное оборудование;</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14" w:name="100029"/>
      <w:bookmarkEnd w:id="14"/>
      <w:r w:rsidRPr="00F7427C">
        <w:rPr>
          <w:color w:val="000000"/>
        </w:rPr>
        <w:t>элементы освещения;</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15" w:name="100030"/>
      <w:bookmarkEnd w:id="15"/>
      <w:r w:rsidRPr="00F7427C">
        <w:rPr>
          <w:color w:val="000000"/>
        </w:rPr>
        <w:t>средства размещения информации и рекламные конструкции;</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16" w:name="100031"/>
      <w:bookmarkEnd w:id="16"/>
      <w:r w:rsidRPr="00F7427C">
        <w:rPr>
          <w:color w:val="000000"/>
        </w:rPr>
        <w:t>малые архитектурные формы и городская мебель;</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17" w:name="100032"/>
      <w:bookmarkEnd w:id="17"/>
      <w:r w:rsidRPr="00F7427C">
        <w:rPr>
          <w:color w:val="000000"/>
        </w:rPr>
        <w:t>некапитальные нестационарные сооружения;</w:t>
      </w:r>
    </w:p>
    <w:p w:rsidR="002F30A5" w:rsidRPr="00F7427C" w:rsidRDefault="002F30A5" w:rsidP="005A04E9">
      <w:pPr>
        <w:pStyle w:val="pboth"/>
        <w:spacing w:before="0" w:beforeAutospacing="0" w:after="0" w:afterAutospacing="0"/>
        <w:ind w:firstLine="709"/>
        <w:jc w:val="both"/>
        <w:textAlignment w:val="baseline"/>
        <w:rPr>
          <w:color w:val="000000"/>
        </w:rPr>
      </w:pPr>
      <w:bookmarkStart w:id="18" w:name="100033"/>
      <w:bookmarkEnd w:id="18"/>
      <w:r w:rsidRPr="00F7427C">
        <w:rPr>
          <w:color w:val="000000"/>
        </w:rPr>
        <w:t>элементы объектов капитального строительства.</w:t>
      </w:r>
    </w:p>
    <w:p w:rsidR="009E633A" w:rsidRPr="00F7427C" w:rsidRDefault="005034AC" w:rsidP="005A04E9">
      <w:pPr>
        <w:widowControl w:val="0"/>
        <w:suppressAutoHyphens w:val="0"/>
        <w:autoSpaceDE w:val="0"/>
        <w:autoSpaceDN w:val="0"/>
        <w:adjustRightInd w:val="0"/>
        <w:ind w:firstLine="709"/>
        <w:contextualSpacing/>
        <w:jc w:val="both"/>
      </w:pPr>
      <w:r w:rsidRPr="00F7427C">
        <w:t>11</w:t>
      </w:r>
      <w:r w:rsidR="00133C4E" w:rsidRPr="00F7427C">
        <w:t xml:space="preserve">. </w:t>
      </w:r>
      <w:r w:rsidR="009E633A" w:rsidRPr="00F7427C">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w:t>
      </w:r>
      <w:r w:rsidR="005A3F3A" w:rsidRPr="00F7427C">
        <w:t>поселении</w:t>
      </w:r>
      <w:r w:rsidR="009E633A" w:rsidRPr="00F7427C">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городского </w:t>
      </w:r>
      <w:r w:rsidR="005A3F3A" w:rsidRPr="00F7427C">
        <w:t>поселения</w:t>
      </w:r>
      <w:r w:rsidR="009E633A" w:rsidRPr="00F7427C">
        <w:t>.</w:t>
      </w:r>
    </w:p>
    <w:p w:rsidR="003D09D6" w:rsidRPr="00F7427C" w:rsidRDefault="005034AC" w:rsidP="005A04E9">
      <w:pPr>
        <w:widowControl w:val="0"/>
        <w:suppressAutoHyphens w:val="0"/>
        <w:autoSpaceDE w:val="0"/>
        <w:autoSpaceDN w:val="0"/>
        <w:adjustRightInd w:val="0"/>
        <w:ind w:firstLine="709"/>
        <w:contextualSpacing/>
        <w:jc w:val="both"/>
        <w:rPr>
          <w:color w:val="000000"/>
        </w:rPr>
      </w:pPr>
      <w:r w:rsidRPr="00F7427C">
        <w:rPr>
          <w:color w:val="000000"/>
        </w:rPr>
        <w:t xml:space="preserve">12. </w:t>
      </w:r>
      <w:r w:rsidR="009E633A" w:rsidRPr="00F7427C">
        <w:rPr>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D09D6" w:rsidRPr="00F7427C" w:rsidRDefault="005034AC" w:rsidP="005A04E9">
      <w:pPr>
        <w:widowControl w:val="0"/>
        <w:suppressAutoHyphens w:val="0"/>
        <w:autoSpaceDE w:val="0"/>
        <w:autoSpaceDN w:val="0"/>
        <w:adjustRightInd w:val="0"/>
        <w:ind w:firstLine="709"/>
        <w:contextualSpacing/>
        <w:jc w:val="both"/>
        <w:rPr>
          <w:color w:val="000000"/>
        </w:rPr>
      </w:pPr>
      <w:r w:rsidRPr="00F7427C">
        <w:rPr>
          <w:color w:val="000000"/>
        </w:rPr>
        <w:t>13</w:t>
      </w:r>
      <w:r w:rsidR="003D09D6" w:rsidRPr="00F7427C">
        <w:rPr>
          <w:color w:val="000000"/>
        </w:rPr>
        <w:t xml:space="preserve">. </w:t>
      </w:r>
      <w:r w:rsidR="009E633A" w:rsidRPr="00F7427C">
        <w:rPr>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F7427C" w:rsidRDefault="005034AC" w:rsidP="005A04E9">
      <w:pPr>
        <w:widowControl w:val="0"/>
        <w:suppressAutoHyphens w:val="0"/>
        <w:autoSpaceDE w:val="0"/>
        <w:autoSpaceDN w:val="0"/>
        <w:adjustRightInd w:val="0"/>
        <w:ind w:firstLine="709"/>
        <w:contextualSpacing/>
        <w:jc w:val="both"/>
        <w:rPr>
          <w:color w:val="000000"/>
        </w:rPr>
      </w:pPr>
      <w:r w:rsidRPr="00F7427C">
        <w:rPr>
          <w:color w:val="000000"/>
        </w:rPr>
        <w:t>14</w:t>
      </w:r>
      <w:r w:rsidR="003D09D6" w:rsidRPr="00F7427C">
        <w:rPr>
          <w:color w:val="000000"/>
        </w:rPr>
        <w:t xml:space="preserve">. </w:t>
      </w:r>
      <w:r w:rsidR="009E633A" w:rsidRPr="00F7427C">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F7427C">
        <w:t xml:space="preserve">администрации городского </w:t>
      </w:r>
      <w:r w:rsidR="005A3F3A" w:rsidRPr="00F7427C">
        <w:t>поселения</w:t>
      </w:r>
      <w:r w:rsidR="009E633A" w:rsidRPr="00F7427C">
        <w:t>.</w:t>
      </w:r>
    </w:p>
    <w:p w:rsidR="00A218F5" w:rsidRPr="00F7427C" w:rsidRDefault="00A218F5" w:rsidP="005A04E9">
      <w:pPr>
        <w:pStyle w:val="af3"/>
        <w:widowControl w:val="0"/>
        <w:shd w:val="clear" w:color="auto" w:fill="FFFFFF"/>
        <w:suppressAutoHyphens w:val="0"/>
        <w:autoSpaceDE w:val="0"/>
        <w:autoSpaceDN w:val="0"/>
        <w:adjustRightInd w:val="0"/>
        <w:ind w:left="0" w:firstLine="709"/>
        <w:jc w:val="both"/>
      </w:pPr>
    </w:p>
    <w:p w:rsidR="009E633A" w:rsidRPr="00F7427C" w:rsidRDefault="009E633A" w:rsidP="005A04E9">
      <w:pPr>
        <w:ind w:firstLine="709"/>
        <w:jc w:val="center"/>
        <w:outlineLvl w:val="1"/>
        <w:rPr>
          <w:rFonts w:eastAsia="MS Gothic"/>
          <w:b/>
        </w:rPr>
      </w:pPr>
      <w:bookmarkStart w:id="19" w:name="_Toc402276770"/>
      <w:r w:rsidRPr="00F7427C">
        <w:rPr>
          <w:rFonts w:eastAsia="MS Gothic"/>
          <w:b/>
        </w:rPr>
        <w:t>Улично-дорожная сеть</w:t>
      </w:r>
      <w:bookmarkEnd w:id="19"/>
    </w:p>
    <w:p w:rsidR="003D09D6" w:rsidRPr="00F7427C" w:rsidRDefault="003D09D6" w:rsidP="005A04E9">
      <w:pPr>
        <w:pStyle w:val="af3"/>
        <w:ind w:left="0" w:firstLine="709"/>
        <w:outlineLvl w:val="1"/>
        <w:rPr>
          <w:rFonts w:eastAsia="MS Gothic"/>
          <w:b/>
        </w:rPr>
      </w:pPr>
    </w:p>
    <w:p w:rsidR="009E633A" w:rsidRPr="00F7427C" w:rsidRDefault="005034AC" w:rsidP="005A04E9">
      <w:pPr>
        <w:pStyle w:val="af3"/>
        <w:widowControl w:val="0"/>
        <w:autoSpaceDE w:val="0"/>
        <w:autoSpaceDN w:val="0"/>
        <w:adjustRightInd w:val="0"/>
        <w:ind w:left="0" w:firstLine="709"/>
        <w:jc w:val="both"/>
      </w:pPr>
      <w:r w:rsidRPr="00F7427C">
        <w:lastRenderedPageBreak/>
        <w:t>15</w:t>
      </w:r>
      <w:r w:rsidR="003D09D6" w:rsidRPr="00F7427C">
        <w:t>.</w:t>
      </w:r>
      <w:r w:rsidR="009E633A" w:rsidRPr="00F7427C">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F7427C" w:rsidRDefault="003D09D6" w:rsidP="005A04E9">
      <w:pPr>
        <w:pStyle w:val="af3"/>
        <w:widowControl w:val="0"/>
        <w:autoSpaceDE w:val="0"/>
        <w:autoSpaceDN w:val="0"/>
        <w:adjustRightInd w:val="0"/>
        <w:ind w:left="0" w:firstLine="709"/>
        <w:jc w:val="both"/>
      </w:pPr>
      <w:r w:rsidRPr="00F7427C">
        <w:t>1</w:t>
      </w:r>
      <w:r w:rsidR="005034AC" w:rsidRPr="00F7427C">
        <w:t>6</w:t>
      </w:r>
      <w:r w:rsidRPr="00F7427C">
        <w:t>.</w:t>
      </w:r>
      <w:r w:rsidR="009E633A" w:rsidRPr="00F7427C">
        <w:t xml:space="preserve"> Разработка проекта благоустройства на территориях транспортных и инженерных коммуникаций </w:t>
      </w:r>
      <w:r w:rsidRPr="00F7427C">
        <w:t xml:space="preserve">городского </w:t>
      </w:r>
      <w:r w:rsidR="0051565D" w:rsidRPr="00F7427C">
        <w:t>поселения</w:t>
      </w:r>
      <w:r w:rsidR="009E633A" w:rsidRPr="00F7427C">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F7427C" w:rsidRDefault="00A218F5" w:rsidP="005A04E9">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rPr>
      </w:pPr>
      <w:bookmarkStart w:id="20" w:name="_Toc402276771"/>
      <w:r w:rsidRPr="00F7427C">
        <w:rPr>
          <w:rFonts w:eastAsia="MS Gothic"/>
          <w:b/>
        </w:rPr>
        <w:t>Улицы и дороги</w:t>
      </w:r>
      <w:bookmarkEnd w:id="20"/>
    </w:p>
    <w:p w:rsidR="003D09D6" w:rsidRPr="00F7427C" w:rsidRDefault="003D09D6" w:rsidP="005A04E9">
      <w:pPr>
        <w:pStyle w:val="af3"/>
        <w:ind w:left="0" w:firstLine="709"/>
        <w:outlineLvl w:val="1"/>
        <w:rPr>
          <w:rFonts w:eastAsia="MS Gothic"/>
          <w:b/>
        </w:rPr>
      </w:pPr>
    </w:p>
    <w:p w:rsidR="009E633A" w:rsidRPr="00F7427C" w:rsidRDefault="003D09D6" w:rsidP="005A04E9">
      <w:pPr>
        <w:pStyle w:val="af3"/>
        <w:widowControl w:val="0"/>
        <w:autoSpaceDE w:val="0"/>
        <w:autoSpaceDN w:val="0"/>
        <w:adjustRightInd w:val="0"/>
        <w:ind w:left="0" w:firstLine="709"/>
        <w:jc w:val="both"/>
      </w:pPr>
      <w:r w:rsidRPr="00F7427C">
        <w:t>1</w:t>
      </w:r>
      <w:r w:rsidR="005034AC" w:rsidRPr="00F7427C">
        <w:t>7</w:t>
      </w:r>
      <w:r w:rsidR="009E633A" w:rsidRPr="00F7427C">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F7427C" w:rsidRDefault="005034AC" w:rsidP="005A04E9">
      <w:pPr>
        <w:pStyle w:val="af3"/>
        <w:widowControl w:val="0"/>
        <w:autoSpaceDE w:val="0"/>
        <w:autoSpaceDN w:val="0"/>
        <w:adjustRightInd w:val="0"/>
        <w:ind w:left="0" w:firstLine="709"/>
        <w:jc w:val="both"/>
      </w:pPr>
      <w:r w:rsidRPr="00F7427C">
        <w:t>18</w:t>
      </w:r>
      <w:r w:rsidR="009E633A" w:rsidRPr="00F7427C">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F7427C" w:rsidRDefault="003D09D6" w:rsidP="005A04E9">
      <w:pPr>
        <w:pStyle w:val="af3"/>
        <w:widowControl w:val="0"/>
        <w:autoSpaceDE w:val="0"/>
        <w:autoSpaceDN w:val="0"/>
        <w:adjustRightInd w:val="0"/>
        <w:ind w:left="0" w:firstLine="709"/>
        <w:jc w:val="both"/>
      </w:pPr>
      <w:r w:rsidRPr="00F7427C">
        <w:t>1</w:t>
      </w:r>
      <w:r w:rsidR="005034AC" w:rsidRPr="00F7427C">
        <w:t>9</w:t>
      </w:r>
      <w:r w:rsidR="009E633A" w:rsidRPr="00F7427C">
        <w:t>. Виды и конструкции дорожного покрытия проектируются с учетом категории улицы и обеспечением безопасности движения.</w:t>
      </w:r>
    </w:p>
    <w:p w:rsidR="009E633A" w:rsidRPr="00F7427C" w:rsidRDefault="005034AC" w:rsidP="005A04E9">
      <w:pPr>
        <w:pStyle w:val="af3"/>
        <w:widowControl w:val="0"/>
        <w:autoSpaceDE w:val="0"/>
        <w:autoSpaceDN w:val="0"/>
        <w:adjustRightInd w:val="0"/>
        <w:ind w:left="0" w:firstLine="709"/>
        <w:jc w:val="both"/>
      </w:pPr>
      <w:r w:rsidRPr="00F7427C">
        <w:t>20</w:t>
      </w:r>
      <w:r w:rsidR="009E633A" w:rsidRPr="00F7427C">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F7427C" w:rsidRDefault="009E633A" w:rsidP="005A04E9">
      <w:pPr>
        <w:pStyle w:val="af3"/>
        <w:widowControl w:val="0"/>
        <w:autoSpaceDE w:val="0"/>
        <w:autoSpaceDN w:val="0"/>
        <w:adjustRightInd w:val="0"/>
        <w:ind w:left="0" w:firstLine="709"/>
        <w:jc w:val="both"/>
      </w:pPr>
      <w:r w:rsidRPr="00F7427C">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F7427C" w:rsidRDefault="00A218F5" w:rsidP="005A04E9">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rPr>
      </w:pPr>
      <w:bookmarkStart w:id="21" w:name="_Toc402276772"/>
      <w:r w:rsidRPr="00F7427C">
        <w:rPr>
          <w:rFonts w:eastAsia="MS Gothic"/>
          <w:b/>
        </w:rPr>
        <w:t>Площади</w:t>
      </w:r>
      <w:bookmarkEnd w:id="21"/>
    </w:p>
    <w:p w:rsidR="003D09D6" w:rsidRPr="00F7427C" w:rsidRDefault="003D09D6" w:rsidP="005A04E9">
      <w:pPr>
        <w:pStyle w:val="af3"/>
        <w:ind w:left="0" w:firstLine="709"/>
        <w:outlineLvl w:val="1"/>
        <w:rPr>
          <w:rFonts w:eastAsia="MS Gothic"/>
          <w:b/>
        </w:rPr>
      </w:pPr>
    </w:p>
    <w:p w:rsidR="009E633A" w:rsidRPr="00F7427C" w:rsidRDefault="005034AC" w:rsidP="005A04E9">
      <w:pPr>
        <w:pStyle w:val="af3"/>
        <w:widowControl w:val="0"/>
        <w:autoSpaceDE w:val="0"/>
        <w:autoSpaceDN w:val="0"/>
        <w:adjustRightInd w:val="0"/>
        <w:ind w:left="0" w:firstLine="709"/>
        <w:jc w:val="both"/>
      </w:pPr>
      <w:r w:rsidRPr="00F7427C">
        <w:t>21</w:t>
      </w:r>
      <w:r w:rsidR="009E633A" w:rsidRPr="00F7427C">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F7427C">
        <w:t>приобъектные</w:t>
      </w:r>
      <w:proofErr w:type="spellEnd"/>
      <w:r w:rsidR="009E633A" w:rsidRPr="00F7427C">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F7427C" w:rsidRDefault="00FB6D22" w:rsidP="005A04E9">
      <w:pPr>
        <w:pStyle w:val="af3"/>
        <w:widowControl w:val="0"/>
        <w:autoSpaceDE w:val="0"/>
        <w:autoSpaceDN w:val="0"/>
        <w:adjustRightInd w:val="0"/>
        <w:ind w:left="0" w:firstLine="709"/>
        <w:jc w:val="both"/>
      </w:pPr>
      <w:r w:rsidRPr="00F7427C">
        <w:t>22</w:t>
      </w:r>
      <w:r w:rsidR="009E633A" w:rsidRPr="00F7427C">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F7427C" w:rsidRDefault="00FB6D22" w:rsidP="005A04E9">
      <w:pPr>
        <w:pStyle w:val="af3"/>
        <w:widowControl w:val="0"/>
        <w:autoSpaceDE w:val="0"/>
        <w:autoSpaceDN w:val="0"/>
        <w:adjustRightInd w:val="0"/>
        <w:ind w:left="0" w:firstLine="709"/>
        <w:jc w:val="both"/>
      </w:pPr>
      <w:r w:rsidRPr="00F7427C">
        <w:t>23</w:t>
      </w:r>
      <w:r w:rsidR="009E633A" w:rsidRPr="00F7427C">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F7427C">
        <w:t>твердых коммунальных расходов</w:t>
      </w:r>
      <w:r w:rsidR="009E633A" w:rsidRPr="00F7427C">
        <w:t>.</w:t>
      </w:r>
    </w:p>
    <w:p w:rsidR="009E633A" w:rsidRPr="00F7427C" w:rsidRDefault="00FB6D22" w:rsidP="005A04E9">
      <w:pPr>
        <w:pStyle w:val="af3"/>
        <w:widowControl w:val="0"/>
        <w:autoSpaceDE w:val="0"/>
        <w:autoSpaceDN w:val="0"/>
        <w:adjustRightInd w:val="0"/>
        <w:ind w:left="0" w:firstLine="709"/>
        <w:jc w:val="both"/>
      </w:pPr>
      <w:r w:rsidRPr="00F7427C">
        <w:lastRenderedPageBreak/>
        <w:t>24</w:t>
      </w:r>
      <w:r w:rsidR="00AC6B86" w:rsidRPr="00F7427C">
        <w:t>.</w:t>
      </w:r>
      <w:r w:rsidR="009E633A" w:rsidRPr="00F7427C">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F7427C" w:rsidRDefault="009E633A" w:rsidP="005A04E9">
      <w:pPr>
        <w:pStyle w:val="af3"/>
        <w:widowControl w:val="0"/>
        <w:autoSpaceDE w:val="0"/>
        <w:autoSpaceDN w:val="0"/>
        <w:adjustRightInd w:val="0"/>
        <w:ind w:left="0" w:firstLine="709"/>
        <w:jc w:val="both"/>
      </w:pPr>
      <w:r w:rsidRPr="00F7427C">
        <w:t xml:space="preserve">на главных, </w:t>
      </w:r>
      <w:proofErr w:type="spellStart"/>
      <w:r w:rsidRPr="00F7427C">
        <w:t>приобъектных</w:t>
      </w:r>
      <w:proofErr w:type="spellEnd"/>
      <w:r w:rsidRPr="00F7427C">
        <w:t>, мемориальных площадях – произведения монументально-декоративного искусства, водные устройства (фонтаны);</w:t>
      </w:r>
    </w:p>
    <w:p w:rsidR="009E633A" w:rsidRPr="00F7427C" w:rsidRDefault="009E633A" w:rsidP="005A04E9">
      <w:pPr>
        <w:pStyle w:val="af3"/>
        <w:widowControl w:val="0"/>
        <w:autoSpaceDE w:val="0"/>
        <w:autoSpaceDN w:val="0"/>
        <w:adjustRightInd w:val="0"/>
        <w:ind w:left="0" w:firstLine="709"/>
        <w:jc w:val="both"/>
      </w:pPr>
      <w:r w:rsidRPr="00F7427C">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F7427C" w:rsidRDefault="00FB6D22" w:rsidP="005A04E9">
      <w:pPr>
        <w:pStyle w:val="af3"/>
        <w:widowControl w:val="0"/>
        <w:autoSpaceDE w:val="0"/>
        <w:autoSpaceDN w:val="0"/>
        <w:adjustRightInd w:val="0"/>
        <w:ind w:left="0" w:firstLine="709"/>
        <w:jc w:val="both"/>
      </w:pPr>
      <w:r w:rsidRPr="00F7427C">
        <w:t>25</w:t>
      </w:r>
      <w:r w:rsidR="00AC6B86" w:rsidRPr="00F7427C">
        <w:t>.</w:t>
      </w:r>
      <w:r w:rsidR="009E633A" w:rsidRPr="00F7427C">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F7427C" w:rsidRDefault="00FB6D22" w:rsidP="005A04E9">
      <w:pPr>
        <w:pStyle w:val="af3"/>
        <w:widowControl w:val="0"/>
        <w:autoSpaceDE w:val="0"/>
        <w:autoSpaceDN w:val="0"/>
        <w:adjustRightInd w:val="0"/>
        <w:ind w:left="0" w:firstLine="709"/>
        <w:jc w:val="both"/>
      </w:pPr>
      <w:r w:rsidRPr="00F7427C">
        <w:t>26</w:t>
      </w:r>
      <w:r w:rsidR="00AC6B86" w:rsidRPr="00F7427C">
        <w:t>.</w:t>
      </w:r>
      <w:r w:rsidR="009E633A" w:rsidRPr="00F7427C">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F7427C" w:rsidRDefault="00A218F5" w:rsidP="005A04E9">
      <w:pPr>
        <w:pStyle w:val="af3"/>
        <w:ind w:left="0" w:firstLine="709"/>
        <w:jc w:val="both"/>
        <w:outlineLvl w:val="1"/>
        <w:rPr>
          <w:rFonts w:eastAsia="MS Gothic"/>
          <w:b/>
        </w:rPr>
      </w:pPr>
      <w:bookmarkStart w:id="22" w:name="_Toc402276773"/>
    </w:p>
    <w:p w:rsidR="009E633A" w:rsidRPr="00F7427C" w:rsidRDefault="009E633A" w:rsidP="005A04E9">
      <w:pPr>
        <w:pStyle w:val="af3"/>
        <w:ind w:left="0" w:firstLine="709"/>
        <w:jc w:val="center"/>
        <w:outlineLvl w:val="1"/>
        <w:rPr>
          <w:rFonts w:eastAsia="MS Gothic"/>
          <w:b/>
        </w:rPr>
      </w:pPr>
      <w:r w:rsidRPr="00F7427C">
        <w:rPr>
          <w:rFonts w:eastAsia="MS Gothic"/>
          <w:b/>
        </w:rPr>
        <w:t>Пешеходные переходы</w:t>
      </w:r>
      <w:bookmarkEnd w:id="22"/>
    </w:p>
    <w:p w:rsidR="00FB6D22" w:rsidRPr="00F7427C" w:rsidRDefault="00FB6D22" w:rsidP="005A04E9">
      <w:pPr>
        <w:pStyle w:val="af3"/>
        <w:ind w:left="0" w:firstLine="709"/>
        <w:jc w:val="center"/>
        <w:outlineLvl w:val="1"/>
        <w:rPr>
          <w:rFonts w:eastAsia="MS Gothic"/>
          <w:b/>
        </w:rPr>
      </w:pPr>
    </w:p>
    <w:p w:rsidR="009E633A" w:rsidRPr="00F7427C" w:rsidRDefault="00090C51" w:rsidP="005A04E9">
      <w:pPr>
        <w:pStyle w:val="af3"/>
        <w:widowControl w:val="0"/>
        <w:autoSpaceDE w:val="0"/>
        <w:autoSpaceDN w:val="0"/>
        <w:adjustRightInd w:val="0"/>
        <w:ind w:left="0" w:firstLine="709"/>
        <w:jc w:val="both"/>
      </w:pPr>
      <w:r w:rsidRPr="00F7427C">
        <w:t>27</w:t>
      </w:r>
      <w:r w:rsidR="009E633A" w:rsidRPr="00F7427C">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F7427C" w:rsidRDefault="00090C51" w:rsidP="005A04E9">
      <w:pPr>
        <w:pStyle w:val="af3"/>
        <w:widowControl w:val="0"/>
        <w:autoSpaceDE w:val="0"/>
        <w:autoSpaceDN w:val="0"/>
        <w:adjustRightInd w:val="0"/>
        <w:ind w:left="0" w:firstLine="709"/>
        <w:jc w:val="both"/>
      </w:pPr>
      <w:r w:rsidRPr="00F7427C">
        <w:t>28</w:t>
      </w:r>
      <w:r w:rsidR="009E633A" w:rsidRPr="00F7427C">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F7427C">
        <w:t xml:space="preserve"> высотой более 0,5 м.</w:t>
      </w:r>
    </w:p>
    <w:p w:rsidR="009E633A" w:rsidRPr="00F7427C" w:rsidRDefault="00090C51" w:rsidP="005A04E9">
      <w:pPr>
        <w:pStyle w:val="af3"/>
        <w:widowControl w:val="0"/>
        <w:autoSpaceDE w:val="0"/>
        <w:autoSpaceDN w:val="0"/>
        <w:adjustRightInd w:val="0"/>
        <w:ind w:left="0" w:firstLine="709"/>
        <w:jc w:val="both"/>
      </w:pPr>
      <w:r w:rsidRPr="00F7427C">
        <w:t>29</w:t>
      </w:r>
      <w:r w:rsidR="009E633A" w:rsidRPr="00F7427C">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F7427C" w:rsidRDefault="00A218F5" w:rsidP="005A04E9">
      <w:pPr>
        <w:pStyle w:val="af3"/>
        <w:widowControl w:val="0"/>
        <w:autoSpaceDE w:val="0"/>
        <w:autoSpaceDN w:val="0"/>
        <w:adjustRightInd w:val="0"/>
        <w:ind w:left="0" w:firstLine="709"/>
        <w:jc w:val="both"/>
      </w:pPr>
    </w:p>
    <w:p w:rsidR="008A1516" w:rsidRPr="00F7427C" w:rsidRDefault="008A1516" w:rsidP="005A04E9">
      <w:pPr>
        <w:ind w:firstLine="709"/>
        <w:jc w:val="center"/>
        <w:outlineLvl w:val="1"/>
        <w:rPr>
          <w:rFonts w:eastAsia="MS Gothic"/>
          <w:b/>
        </w:rPr>
      </w:pPr>
      <w:bookmarkStart w:id="23" w:name="_Toc402276774"/>
    </w:p>
    <w:p w:rsidR="009E633A" w:rsidRPr="00F7427C" w:rsidRDefault="009E633A" w:rsidP="005A04E9">
      <w:pPr>
        <w:ind w:firstLine="709"/>
        <w:jc w:val="center"/>
        <w:outlineLvl w:val="1"/>
        <w:rPr>
          <w:rFonts w:eastAsia="MS Gothic"/>
          <w:b/>
        </w:rPr>
      </w:pPr>
      <w:r w:rsidRPr="00F7427C">
        <w:rPr>
          <w:rFonts w:eastAsia="MS Gothic"/>
          <w:b/>
        </w:rPr>
        <w:t xml:space="preserve">Технические зоны транспортных, инженерных коммуникаций, инженерные коммуникации, </w:t>
      </w:r>
      <w:proofErr w:type="spellStart"/>
      <w:r w:rsidRPr="00F7427C">
        <w:rPr>
          <w:rFonts w:eastAsia="MS Gothic"/>
          <w:b/>
        </w:rPr>
        <w:t>водоохранные</w:t>
      </w:r>
      <w:proofErr w:type="spellEnd"/>
      <w:r w:rsidRPr="00F7427C">
        <w:rPr>
          <w:rFonts w:eastAsia="MS Gothic"/>
          <w:b/>
        </w:rPr>
        <w:t xml:space="preserve"> зоны</w:t>
      </w:r>
      <w:bookmarkEnd w:id="23"/>
    </w:p>
    <w:p w:rsidR="00090C51" w:rsidRPr="00F7427C" w:rsidRDefault="00090C51" w:rsidP="005A04E9">
      <w:pPr>
        <w:ind w:firstLine="709"/>
        <w:jc w:val="center"/>
        <w:outlineLvl w:val="1"/>
        <w:rPr>
          <w:rFonts w:eastAsia="MS Gothic"/>
          <w:b/>
        </w:rPr>
      </w:pPr>
    </w:p>
    <w:p w:rsidR="009E633A" w:rsidRPr="00F7427C" w:rsidRDefault="00090C51" w:rsidP="005A04E9">
      <w:pPr>
        <w:pStyle w:val="af3"/>
        <w:widowControl w:val="0"/>
        <w:autoSpaceDE w:val="0"/>
        <w:autoSpaceDN w:val="0"/>
        <w:adjustRightInd w:val="0"/>
        <w:ind w:left="0" w:firstLine="709"/>
        <w:jc w:val="both"/>
      </w:pPr>
      <w:r w:rsidRPr="00F7427C">
        <w:t>30</w:t>
      </w:r>
      <w:r w:rsidR="009E633A" w:rsidRPr="00F7427C">
        <w:t xml:space="preserve">. На территории </w:t>
      </w:r>
      <w:r w:rsidR="00DC7362" w:rsidRPr="00F7427C">
        <w:t xml:space="preserve">городского </w:t>
      </w:r>
      <w:r w:rsidR="00D57368" w:rsidRPr="00F7427C">
        <w:t>поселения</w:t>
      </w:r>
      <w:r w:rsidR="00DC7362" w:rsidRPr="00F7427C">
        <w:t xml:space="preserve"> </w:t>
      </w:r>
      <w:r w:rsidR="009E633A" w:rsidRPr="00F7427C">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F7427C" w:rsidRDefault="009E633A" w:rsidP="005A04E9">
      <w:pPr>
        <w:pStyle w:val="af3"/>
        <w:widowControl w:val="0"/>
        <w:autoSpaceDE w:val="0"/>
        <w:autoSpaceDN w:val="0"/>
        <w:adjustRightInd w:val="0"/>
        <w:ind w:left="0" w:firstLine="709"/>
        <w:jc w:val="both"/>
      </w:pPr>
      <w:r w:rsidRPr="00F7427C">
        <w:t>магистральных коллекторов и трубопроводов;</w:t>
      </w:r>
    </w:p>
    <w:p w:rsidR="009E633A" w:rsidRPr="00F7427C" w:rsidRDefault="009E633A" w:rsidP="005A04E9">
      <w:pPr>
        <w:pStyle w:val="af3"/>
        <w:widowControl w:val="0"/>
        <w:autoSpaceDE w:val="0"/>
        <w:autoSpaceDN w:val="0"/>
        <w:adjustRightInd w:val="0"/>
        <w:ind w:left="0" w:firstLine="709"/>
        <w:jc w:val="both"/>
      </w:pPr>
      <w:r w:rsidRPr="00F7427C">
        <w:t>кабелей высокого и низкого напряжения, слабых токов, линий высоковольтных п</w:t>
      </w:r>
      <w:r w:rsidR="00DC7362" w:rsidRPr="00F7427C">
        <w:t>ередач</w:t>
      </w:r>
      <w:r w:rsidRPr="00F7427C">
        <w:t>.</w:t>
      </w:r>
    </w:p>
    <w:p w:rsidR="009E633A" w:rsidRPr="00F7427C" w:rsidRDefault="00090C51" w:rsidP="005A04E9">
      <w:pPr>
        <w:pStyle w:val="af3"/>
        <w:widowControl w:val="0"/>
        <w:autoSpaceDE w:val="0"/>
        <w:autoSpaceDN w:val="0"/>
        <w:adjustRightInd w:val="0"/>
        <w:ind w:left="0" w:firstLine="709"/>
        <w:jc w:val="both"/>
      </w:pPr>
      <w:r w:rsidRPr="00F7427C">
        <w:t>31</w:t>
      </w:r>
      <w:r w:rsidR="009E633A" w:rsidRPr="00F7427C">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F7427C" w:rsidRDefault="00090C51" w:rsidP="005A04E9">
      <w:pPr>
        <w:pStyle w:val="af3"/>
        <w:widowControl w:val="0"/>
        <w:autoSpaceDE w:val="0"/>
        <w:autoSpaceDN w:val="0"/>
        <w:adjustRightInd w:val="0"/>
        <w:ind w:left="0" w:firstLine="709"/>
        <w:jc w:val="both"/>
      </w:pPr>
      <w:r w:rsidRPr="00F7427C">
        <w:t>32</w:t>
      </w:r>
      <w:r w:rsidR="009E633A" w:rsidRPr="00F7427C">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F7427C" w:rsidRDefault="00090C51" w:rsidP="005A04E9">
      <w:pPr>
        <w:pStyle w:val="af3"/>
        <w:widowControl w:val="0"/>
        <w:autoSpaceDE w:val="0"/>
        <w:autoSpaceDN w:val="0"/>
        <w:adjustRightInd w:val="0"/>
        <w:ind w:left="0" w:firstLine="709"/>
        <w:jc w:val="both"/>
      </w:pPr>
      <w:r w:rsidRPr="00F7427C">
        <w:t>33</w:t>
      </w:r>
      <w:r w:rsidR="009E633A" w:rsidRPr="00F7427C">
        <w:t>. Благоустройство полосы отвода железной дороги проектируется с учетом действующих строительных норм и правил.</w:t>
      </w:r>
    </w:p>
    <w:p w:rsidR="009E633A" w:rsidRPr="00F7427C" w:rsidRDefault="00090C51" w:rsidP="005A04E9">
      <w:pPr>
        <w:pStyle w:val="af3"/>
        <w:widowControl w:val="0"/>
        <w:autoSpaceDE w:val="0"/>
        <w:autoSpaceDN w:val="0"/>
        <w:adjustRightInd w:val="0"/>
        <w:ind w:left="0" w:firstLine="709"/>
        <w:jc w:val="both"/>
      </w:pPr>
      <w:r w:rsidRPr="00F7427C">
        <w:t>34</w:t>
      </w:r>
      <w:r w:rsidR="009E633A" w:rsidRPr="00F7427C">
        <w:t>. Береговая линия (граница водного объекта) определяется для:</w:t>
      </w:r>
    </w:p>
    <w:p w:rsidR="009E633A" w:rsidRPr="00F7427C" w:rsidRDefault="00090C51" w:rsidP="005A04E9">
      <w:pPr>
        <w:pStyle w:val="af3"/>
        <w:widowControl w:val="0"/>
        <w:autoSpaceDE w:val="0"/>
        <w:autoSpaceDN w:val="0"/>
        <w:adjustRightInd w:val="0"/>
        <w:ind w:left="0" w:firstLine="709"/>
        <w:jc w:val="both"/>
      </w:pPr>
      <w:r w:rsidRPr="00F7427C">
        <w:t>рек, ручьев</w:t>
      </w:r>
      <w:r w:rsidR="009E633A" w:rsidRPr="00F7427C">
        <w:t>, канал</w:t>
      </w:r>
      <w:r w:rsidRPr="00F7427C">
        <w:t>ов</w:t>
      </w:r>
      <w:r w:rsidR="009E633A" w:rsidRPr="00F7427C">
        <w:t>, озер, обводненного карьера – по среднемноголетнему уровню вод в период, когда они не покрыты льдом;</w:t>
      </w:r>
    </w:p>
    <w:p w:rsidR="009E633A" w:rsidRPr="00F7427C" w:rsidRDefault="009E633A" w:rsidP="005A04E9">
      <w:pPr>
        <w:pStyle w:val="af3"/>
        <w:widowControl w:val="0"/>
        <w:autoSpaceDE w:val="0"/>
        <w:autoSpaceDN w:val="0"/>
        <w:adjustRightInd w:val="0"/>
        <w:ind w:left="0" w:firstLine="709"/>
        <w:jc w:val="both"/>
      </w:pPr>
      <w:r w:rsidRPr="00F7427C">
        <w:t>пруда, водохранилища – по нормальному подпорному уровню воды;</w:t>
      </w:r>
    </w:p>
    <w:p w:rsidR="009E633A" w:rsidRPr="00F7427C" w:rsidRDefault="009E633A" w:rsidP="005A04E9">
      <w:pPr>
        <w:pStyle w:val="af3"/>
        <w:widowControl w:val="0"/>
        <w:autoSpaceDE w:val="0"/>
        <w:autoSpaceDN w:val="0"/>
        <w:adjustRightInd w:val="0"/>
        <w:ind w:left="0" w:firstLine="709"/>
        <w:jc w:val="both"/>
      </w:pPr>
      <w:r w:rsidRPr="00F7427C">
        <w:lastRenderedPageBreak/>
        <w:t>болота – по границе залежи торфа на нулевой глубине.</w:t>
      </w:r>
    </w:p>
    <w:p w:rsidR="009E633A" w:rsidRPr="00F7427C" w:rsidRDefault="00090C51" w:rsidP="005A04E9">
      <w:pPr>
        <w:pStyle w:val="af3"/>
        <w:widowControl w:val="0"/>
        <w:autoSpaceDE w:val="0"/>
        <w:autoSpaceDN w:val="0"/>
        <w:adjustRightInd w:val="0"/>
        <w:ind w:left="0" w:firstLine="709"/>
        <w:jc w:val="both"/>
      </w:pPr>
      <w:r w:rsidRPr="00F7427C">
        <w:t>35</w:t>
      </w:r>
      <w:r w:rsidR="009E633A" w:rsidRPr="00F7427C">
        <w:t xml:space="preserve">. Разработка проекта благоустройства территорий </w:t>
      </w:r>
      <w:proofErr w:type="spellStart"/>
      <w:r w:rsidR="009E633A" w:rsidRPr="00F7427C">
        <w:t>водоохранных</w:t>
      </w:r>
      <w:proofErr w:type="spellEnd"/>
      <w:r w:rsidR="009E633A" w:rsidRPr="00F7427C">
        <w:t xml:space="preserve"> зон осуществляется в соответствии с водным </w:t>
      </w:r>
      <w:hyperlink r:id="rId9" w:history="1">
        <w:r w:rsidR="009E633A" w:rsidRPr="00F7427C">
          <w:t>законодательством</w:t>
        </w:r>
      </w:hyperlink>
      <w:r w:rsidR="009E633A" w:rsidRPr="00F7427C">
        <w:t xml:space="preserve"> Российской Федерации.</w:t>
      </w:r>
    </w:p>
    <w:p w:rsidR="00A218F5" w:rsidRPr="00F7427C" w:rsidRDefault="00A218F5" w:rsidP="005A04E9">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rPr>
      </w:pPr>
      <w:bookmarkStart w:id="24" w:name="_Toc402276775"/>
      <w:r w:rsidRPr="00F7427C">
        <w:rPr>
          <w:rFonts w:eastAsia="MS Gothic"/>
          <w:b/>
        </w:rPr>
        <w:t>Детские площадки</w:t>
      </w:r>
      <w:bookmarkEnd w:id="24"/>
    </w:p>
    <w:p w:rsidR="00090C51" w:rsidRPr="00F7427C" w:rsidRDefault="00090C51" w:rsidP="005A04E9">
      <w:pPr>
        <w:pStyle w:val="af3"/>
        <w:ind w:left="0" w:firstLine="709"/>
        <w:jc w:val="center"/>
        <w:outlineLvl w:val="1"/>
        <w:rPr>
          <w:rFonts w:eastAsia="MS Gothic"/>
          <w:b/>
        </w:rPr>
      </w:pPr>
    </w:p>
    <w:p w:rsidR="009E633A" w:rsidRPr="00F7427C" w:rsidRDefault="00090C51" w:rsidP="005A04E9">
      <w:pPr>
        <w:pStyle w:val="af3"/>
        <w:widowControl w:val="0"/>
        <w:autoSpaceDE w:val="0"/>
        <w:autoSpaceDN w:val="0"/>
        <w:adjustRightInd w:val="0"/>
        <w:ind w:left="0" w:firstLine="709"/>
        <w:jc w:val="both"/>
      </w:pPr>
      <w:r w:rsidRPr="00F7427C">
        <w:t>36</w:t>
      </w:r>
      <w:r w:rsidR="009E633A" w:rsidRPr="00F7427C">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F7427C">
        <w:t>и</w:t>
      </w:r>
      <w:r w:rsidR="009E633A" w:rsidRPr="00F7427C">
        <w:t xml:space="preserve"> настоящим</w:t>
      </w:r>
      <w:r w:rsidR="00001171" w:rsidRPr="00F7427C">
        <w:t>и</w:t>
      </w:r>
      <w:r w:rsidR="009E633A" w:rsidRPr="00F7427C">
        <w:t xml:space="preserve"> </w:t>
      </w:r>
      <w:r w:rsidR="00001171" w:rsidRPr="00F7427C">
        <w:t>правилами</w:t>
      </w:r>
      <w:r w:rsidR="009E633A" w:rsidRPr="00F7427C">
        <w:t>.</w:t>
      </w:r>
    </w:p>
    <w:p w:rsidR="009E633A" w:rsidRPr="00F7427C" w:rsidRDefault="00090C51" w:rsidP="005A04E9">
      <w:pPr>
        <w:pStyle w:val="af3"/>
        <w:widowControl w:val="0"/>
        <w:autoSpaceDE w:val="0"/>
        <w:autoSpaceDN w:val="0"/>
        <w:adjustRightInd w:val="0"/>
        <w:ind w:left="0" w:firstLine="709"/>
        <w:jc w:val="both"/>
      </w:pPr>
      <w:r w:rsidRPr="00F7427C">
        <w:t>37</w:t>
      </w:r>
      <w:r w:rsidR="009E633A" w:rsidRPr="00F7427C">
        <w:t xml:space="preserve">. Детские площадки предназначены для игр и активного отдыха детей разных возрастов: </w:t>
      </w:r>
      <w:proofErr w:type="spellStart"/>
      <w:r w:rsidR="009E633A" w:rsidRPr="00F7427C">
        <w:t>преддошкольного</w:t>
      </w:r>
      <w:proofErr w:type="spellEnd"/>
      <w:r w:rsidR="009E633A" w:rsidRPr="00F7427C">
        <w:t xml:space="preserve"> (до 3 лет), дошкольного (</w:t>
      </w:r>
      <w:r w:rsidR="00DC7362" w:rsidRPr="00F7427C">
        <w:t xml:space="preserve">от 3 </w:t>
      </w:r>
      <w:r w:rsidR="009E633A" w:rsidRPr="00F7427C">
        <w:t>до 7 лет), младшего и среднего школьного возраста (</w:t>
      </w:r>
      <w:r w:rsidR="00DC7362" w:rsidRPr="00F7427C">
        <w:t xml:space="preserve">от </w:t>
      </w:r>
      <w:r w:rsidR="009E633A" w:rsidRPr="00F7427C">
        <w:t>7</w:t>
      </w:r>
      <w:r w:rsidR="00DC7362" w:rsidRPr="00F7427C">
        <w:t xml:space="preserve"> до </w:t>
      </w:r>
      <w:r w:rsidR="009E633A" w:rsidRPr="00F7427C">
        <w:t>12 лет), подростков (</w:t>
      </w:r>
      <w:r w:rsidR="00DC7362" w:rsidRPr="00F7427C">
        <w:t xml:space="preserve">от </w:t>
      </w:r>
      <w:r w:rsidR="009E633A" w:rsidRPr="00F7427C">
        <w:t>12</w:t>
      </w:r>
      <w:r w:rsidR="00DC7362" w:rsidRPr="00F7427C">
        <w:t xml:space="preserve"> до </w:t>
      </w:r>
      <w:r w:rsidR="009E633A" w:rsidRPr="00F7427C">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F7427C" w:rsidRDefault="00090C51" w:rsidP="005A04E9">
      <w:pPr>
        <w:pStyle w:val="af3"/>
        <w:widowControl w:val="0"/>
        <w:autoSpaceDE w:val="0"/>
        <w:autoSpaceDN w:val="0"/>
        <w:adjustRightInd w:val="0"/>
        <w:ind w:left="0" w:firstLine="709"/>
        <w:jc w:val="both"/>
      </w:pPr>
      <w:r w:rsidRPr="00F7427C">
        <w:t>38</w:t>
      </w:r>
      <w:r w:rsidR="009E633A" w:rsidRPr="00F7427C">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F7427C" w:rsidRDefault="00090C51" w:rsidP="005A04E9">
      <w:pPr>
        <w:pStyle w:val="af3"/>
        <w:widowControl w:val="0"/>
        <w:autoSpaceDE w:val="0"/>
        <w:autoSpaceDN w:val="0"/>
        <w:adjustRightInd w:val="0"/>
        <w:ind w:left="0" w:firstLine="709"/>
        <w:jc w:val="both"/>
      </w:pPr>
      <w:r w:rsidRPr="00F7427C">
        <w:t>39</w:t>
      </w:r>
      <w:r w:rsidR="009E633A" w:rsidRPr="00F7427C">
        <w:t xml:space="preserve">. Детские площадки для </w:t>
      </w:r>
      <w:proofErr w:type="spellStart"/>
      <w:r w:rsidR="009E633A" w:rsidRPr="00F7427C">
        <w:t>преддошкольного</w:t>
      </w:r>
      <w:proofErr w:type="spellEnd"/>
      <w:r w:rsidR="009E633A" w:rsidRPr="00F7427C">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F7427C" w:rsidRDefault="00090C51" w:rsidP="005A04E9">
      <w:pPr>
        <w:pStyle w:val="af3"/>
        <w:widowControl w:val="0"/>
        <w:autoSpaceDE w:val="0"/>
        <w:autoSpaceDN w:val="0"/>
        <w:adjustRightInd w:val="0"/>
        <w:ind w:left="0" w:firstLine="709"/>
        <w:jc w:val="both"/>
      </w:pPr>
      <w:r w:rsidRPr="00F7427C">
        <w:t>40</w:t>
      </w:r>
      <w:r w:rsidR="009E633A" w:rsidRPr="00F7427C">
        <w:t xml:space="preserve">. Площадки для игр детей на территориях жилого назначения проектируются из расчета 0,5-0,7 </w:t>
      </w:r>
      <w:proofErr w:type="spellStart"/>
      <w:r w:rsidR="009E633A" w:rsidRPr="00F7427C">
        <w:t>кв.м</w:t>
      </w:r>
      <w:proofErr w:type="spellEnd"/>
      <w:r w:rsidR="009E633A" w:rsidRPr="00F7427C">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F7427C">
        <w:t xml:space="preserve"> городском </w:t>
      </w:r>
      <w:r w:rsidR="00D57368" w:rsidRPr="00F7427C">
        <w:t>поселении</w:t>
      </w:r>
      <w:r w:rsidR="009E633A" w:rsidRPr="00F7427C">
        <w:t>.</w:t>
      </w:r>
    </w:p>
    <w:p w:rsidR="009E633A" w:rsidRPr="00F7427C" w:rsidRDefault="00090C51" w:rsidP="005A04E9">
      <w:pPr>
        <w:pStyle w:val="af3"/>
        <w:widowControl w:val="0"/>
        <w:autoSpaceDE w:val="0"/>
        <w:autoSpaceDN w:val="0"/>
        <w:adjustRightInd w:val="0"/>
        <w:ind w:left="0" w:firstLine="709"/>
        <w:jc w:val="both"/>
      </w:pPr>
      <w:r w:rsidRPr="00F7427C">
        <w:t>41.</w:t>
      </w:r>
      <w:r w:rsidR="009E633A" w:rsidRPr="00F7427C">
        <w:t xml:space="preserve"> Площадки детей </w:t>
      </w:r>
      <w:proofErr w:type="spellStart"/>
      <w:r w:rsidR="009E633A" w:rsidRPr="00F7427C">
        <w:t>преддошкольного</w:t>
      </w:r>
      <w:proofErr w:type="spellEnd"/>
      <w:r w:rsidR="009E633A" w:rsidRPr="00F7427C">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F7427C" w:rsidRDefault="00090C51" w:rsidP="005A04E9">
      <w:pPr>
        <w:pStyle w:val="af3"/>
        <w:widowControl w:val="0"/>
        <w:autoSpaceDE w:val="0"/>
        <w:autoSpaceDN w:val="0"/>
        <w:adjustRightInd w:val="0"/>
        <w:ind w:left="0" w:firstLine="709"/>
        <w:jc w:val="both"/>
      </w:pPr>
      <w:r w:rsidRPr="00F7427C">
        <w:t>42</w:t>
      </w:r>
      <w:r w:rsidR="009E633A" w:rsidRPr="00F7427C">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C7362" w:rsidRPr="00F7427C">
        <w:t xml:space="preserve">городского </w:t>
      </w:r>
      <w:r w:rsidR="00D57368" w:rsidRPr="00F7427C">
        <w:t>поселения</w:t>
      </w:r>
      <w:r w:rsidR="009E633A" w:rsidRPr="00F7427C">
        <w:t>.</w:t>
      </w:r>
    </w:p>
    <w:p w:rsidR="009E633A" w:rsidRPr="00F7427C" w:rsidRDefault="00090C51" w:rsidP="005A04E9">
      <w:pPr>
        <w:pStyle w:val="af3"/>
        <w:widowControl w:val="0"/>
        <w:autoSpaceDE w:val="0"/>
        <w:autoSpaceDN w:val="0"/>
        <w:adjustRightInd w:val="0"/>
        <w:ind w:left="0" w:firstLine="709"/>
        <w:jc w:val="both"/>
      </w:pPr>
      <w:r w:rsidRPr="00F7427C">
        <w:t>43</w:t>
      </w:r>
      <w:r w:rsidR="009E633A" w:rsidRPr="00F7427C">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F7427C" w:rsidRDefault="00090C51" w:rsidP="005A04E9">
      <w:pPr>
        <w:pStyle w:val="af3"/>
        <w:widowControl w:val="0"/>
        <w:autoSpaceDE w:val="0"/>
        <w:autoSpaceDN w:val="0"/>
        <w:adjustRightInd w:val="0"/>
        <w:ind w:left="0" w:firstLine="709"/>
        <w:jc w:val="both"/>
      </w:pPr>
      <w:r w:rsidRPr="00F7427C">
        <w:t>44</w:t>
      </w:r>
      <w:r w:rsidR="009E633A" w:rsidRPr="00F7427C">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F7427C" w:rsidRDefault="00090C51" w:rsidP="005A04E9">
      <w:pPr>
        <w:pStyle w:val="af3"/>
        <w:widowControl w:val="0"/>
        <w:autoSpaceDE w:val="0"/>
        <w:autoSpaceDN w:val="0"/>
        <w:adjustRightInd w:val="0"/>
        <w:ind w:left="0" w:firstLine="709"/>
        <w:jc w:val="both"/>
      </w:pPr>
      <w:r w:rsidRPr="00F7427C">
        <w:t>45</w:t>
      </w:r>
      <w:r w:rsidR="009E633A" w:rsidRPr="00F7427C">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F7427C" w:rsidRDefault="00090C51" w:rsidP="005A04E9">
      <w:pPr>
        <w:pStyle w:val="af3"/>
        <w:widowControl w:val="0"/>
        <w:autoSpaceDE w:val="0"/>
        <w:autoSpaceDN w:val="0"/>
        <w:adjustRightInd w:val="0"/>
        <w:ind w:left="0" w:firstLine="709"/>
        <w:jc w:val="both"/>
      </w:pPr>
      <w:r w:rsidRPr="00F7427C">
        <w:t>46</w:t>
      </w:r>
      <w:r w:rsidR="009E633A" w:rsidRPr="00F7427C">
        <w:t>. Для сопряжения поверхностей площадки и газона применяются садовые бортовые камни со скошенными или закругленными краями.</w:t>
      </w:r>
    </w:p>
    <w:p w:rsidR="009E633A" w:rsidRPr="00F7427C" w:rsidRDefault="00090C51" w:rsidP="005A04E9">
      <w:pPr>
        <w:pStyle w:val="af3"/>
        <w:widowControl w:val="0"/>
        <w:autoSpaceDE w:val="0"/>
        <w:autoSpaceDN w:val="0"/>
        <w:adjustRightInd w:val="0"/>
        <w:ind w:left="0" w:firstLine="709"/>
        <w:jc w:val="both"/>
      </w:pPr>
      <w:r w:rsidRPr="00F7427C">
        <w:t>47</w:t>
      </w:r>
      <w:r w:rsidR="009E633A" w:rsidRPr="00F7427C">
        <w:t xml:space="preserve">. Размещение игрового оборудования проектируется с учетом нормативных </w:t>
      </w:r>
      <w:r w:rsidR="009E633A" w:rsidRPr="00F7427C">
        <w:lastRenderedPageBreak/>
        <w:t>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F7427C" w:rsidRDefault="00090C51" w:rsidP="005A04E9">
      <w:pPr>
        <w:pStyle w:val="af3"/>
        <w:widowControl w:val="0"/>
        <w:autoSpaceDE w:val="0"/>
        <w:autoSpaceDN w:val="0"/>
        <w:adjustRightInd w:val="0"/>
        <w:ind w:left="0" w:firstLine="709"/>
        <w:jc w:val="both"/>
      </w:pPr>
      <w:r w:rsidRPr="00F7427C">
        <w:t>48</w:t>
      </w:r>
      <w:r w:rsidR="009E633A" w:rsidRPr="00F7427C">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F7427C">
        <w:t xml:space="preserve"> </w:t>
      </w:r>
      <w:r w:rsidR="009E633A" w:rsidRPr="00F7427C">
        <w:t>2,5 м.</w:t>
      </w:r>
    </w:p>
    <w:p w:rsidR="009E633A" w:rsidRPr="00F7427C" w:rsidRDefault="00090C51" w:rsidP="005A04E9">
      <w:pPr>
        <w:pStyle w:val="af3"/>
        <w:widowControl w:val="0"/>
        <w:tabs>
          <w:tab w:val="left" w:pos="993"/>
          <w:tab w:val="left" w:pos="1418"/>
        </w:tabs>
        <w:autoSpaceDE w:val="0"/>
        <w:autoSpaceDN w:val="0"/>
        <w:adjustRightInd w:val="0"/>
        <w:ind w:left="0" w:firstLine="709"/>
        <w:jc w:val="both"/>
      </w:pPr>
      <w:r w:rsidRPr="00F7427C">
        <w:t>49</w:t>
      </w:r>
      <w:r w:rsidR="0060567D" w:rsidRPr="00F7427C">
        <w:t xml:space="preserve">. </w:t>
      </w:r>
      <w:r w:rsidR="009E633A" w:rsidRPr="00F7427C">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F7427C" w:rsidRDefault="00090C51" w:rsidP="005A04E9">
      <w:pPr>
        <w:pStyle w:val="af3"/>
        <w:widowControl w:val="0"/>
        <w:tabs>
          <w:tab w:val="left" w:pos="993"/>
          <w:tab w:val="left" w:pos="1418"/>
        </w:tabs>
        <w:autoSpaceDE w:val="0"/>
        <w:autoSpaceDN w:val="0"/>
        <w:adjustRightInd w:val="0"/>
        <w:ind w:left="0" w:firstLine="709"/>
        <w:jc w:val="both"/>
      </w:pPr>
      <w:r w:rsidRPr="00F7427C">
        <w:t>50</w:t>
      </w:r>
      <w:r w:rsidR="009E633A" w:rsidRPr="00F7427C">
        <w:t>.</w:t>
      </w:r>
      <w:r w:rsidR="0060567D" w:rsidRPr="00F7427C">
        <w:t xml:space="preserve"> </w:t>
      </w:r>
      <w:r w:rsidR="009E633A" w:rsidRPr="00F7427C">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F7427C" w:rsidRDefault="0051565D" w:rsidP="005A04E9">
      <w:pPr>
        <w:pStyle w:val="af3"/>
        <w:widowControl w:val="0"/>
        <w:tabs>
          <w:tab w:val="left" w:pos="993"/>
          <w:tab w:val="left" w:pos="1418"/>
        </w:tabs>
        <w:autoSpaceDE w:val="0"/>
        <w:autoSpaceDN w:val="0"/>
        <w:adjustRightInd w:val="0"/>
        <w:ind w:left="0" w:firstLine="709"/>
        <w:jc w:val="both"/>
      </w:pPr>
      <w:r w:rsidRPr="00F7427C">
        <w:t>51.</w:t>
      </w:r>
      <w:r w:rsidR="0060567D" w:rsidRPr="00F7427C">
        <w:t xml:space="preserve"> </w:t>
      </w:r>
      <w:r w:rsidR="009E633A" w:rsidRPr="00F7427C">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F7427C" w:rsidRDefault="0051565D" w:rsidP="005A04E9">
      <w:pPr>
        <w:pStyle w:val="af3"/>
        <w:widowControl w:val="0"/>
        <w:tabs>
          <w:tab w:val="left" w:pos="993"/>
          <w:tab w:val="left" w:pos="1418"/>
        </w:tabs>
        <w:autoSpaceDE w:val="0"/>
        <w:autoSpaceDN w:val="0"/>
        <w:adjustRightInd w:val="0"/>
        <w:ind w:left="0" w:firstLine="709"/>
        <w:jc w:val="both"/>
      </w:pPr>
      <w:r w:rsidRPr="00F7427C">
        <w:t>52</w:t>
      </w:r>
      <w:r w:rsidR="009E633A" w:rsidRPr="00F7427C">
        <w:t>.</w:t>
      </w:r>
      <w:r w:rsidR="0060567D" w:rsidRPr="00F7427C">
        <w:t xml:space="preserve"> </w:t>
      </w:r>
      <w:r w:rsidR="009E633A" w:rsidRPr="00F7427C">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F7427C" w:rsidRDefault="0051565D" w:rsidP="005A04E9">
      <w:pPr>
        <w:pStyle w:val="af3"/>
        <w:widowControl w:val="0"/>
        <w:tabs>
          <w:tab w:val="left" w:pos="993"/>
          <w:tab w:val="left" w:pos="1418"/>
        </w:tabs>
        <w:autoSpaceDE w:val="0"/>
        <w:autoSpaceDN w:val="0"/>
        <w:adjustRightInd w:val="0"/>
        <w:ind w:left="0" w:firstLine="709"/>
        <w:jc w:val="both"/>
      </w:pPr>
      <w:r w:rsidRPr="00F7427C">
        <w:t>53</w:t>
      </w:r>
      <w:r w:rsidR="009E633A" w:rsidRPr="00F7427C">
        <w:t>.</w:t>
      </w:r>
      <w:r w:rsidR="0060567D" w:rsidRPr="00F7427C">
        <w:t xml:space="preserve"> </w:t>
      </w:r>
      <w:r w:rsidR="009E633A" w:rsidRPr="00F7427C">
        <w:t>Минимальное расстояние</w:t>
      </w:r>
      <w:r w:rsidR="00DC7362" w:rsidRPr="00F7427C">
        <w:t xml:space="preserve"> от детских площадок</w:t>
      </w:r>
      <w:r w:rsidR="009E633A" w:rsidRPr="00F7427C">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F7427C" w:rsidRDefault="0051565D" w:rsidP="005A04E9">
      <w:pPr>
        <w:pStyle w:val="af3"/>
        <w:widowControl w:val="0"/>
        <w:tabs>
          <w:tab w:val="left" w:pos="993"/>
          <w:tab w:val="left" w:pos="1418"/>
        </w:tabs>
        <w:autoSpaceDE w:val="0"/>
        <w:autoSpaceDN w:val="0"/>
        <w:adjustRightInd w:val="0"/>
        <w:ind w:left="0" w:firstLine="709"/>
        <w:jc w:val="both"/>
      </w:pPr>
      <w:r w:rsidRPr="00F7427C">
        <w:t>54</w:t>
      </w:r>
      <w:r w:rsidR="009E633A" w:rsidRPr="00F7427C">
        <w:t>.</w:t>
      </w:r>
      <w:r w:rsidR="0060567D" w:rsidRPr="00F7427C">
        <w:t xml:space="preserve"> </w:t>
      </w:r>
      <w:r w:rsidR="009E633A" w:rsidRPr="00F7427C">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F7427C" w:rsidRDefault="0051565D" w:rsidP="005A04E9">
      <w:pPr>
        <w:widowControl w:val="0"/>
        <w:tabs>
          <w:tab w:val="left" w:pos="993"/>
          <w:tab w:val="left" w:pos="1418"/>
        </w:tabs>
        <w:autoSpaceDE w:val="0"/>
        <w:autoSpaceDN w:val="0"/>
        <w:adjustRightInd w:val="0"/>
        <w:ind w:firstLine="709"/>
        <w:jc w:val="both"/>
      </w:pPr>
      <w:r w:rsidRPr="00F7427C">
        <w:t>55.</w:t>
      </w:r>
      <w:r w:rsidR="008A1516" w:rsidRPr="00F7427C">
        <w:t xml:space="preserve"> </w:t>
      </w:r>
      <w:r w:rsidR="009E633A" w:rsidRPr="00F7427C">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56. </w:t>
      </w:r>
      <w:r w:rsidR="009E633A" w:rsidRPr="00F7427C">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F7427C">
        <w:t>.</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57. </w:t>
      </w:r>
      <w:r w:rsidR="009E633A" w:rsidRPr="00F7427C">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58. </w:t>
      </w:r>
      <w:r w:rsidR="009E633A" w:rsidRPr="00F7427C">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59. </w:t>
      </w:r>
      <w:r w:rsidR="009E633A" w:rsidRPr="00F7427C">
        <w:t xml:space="preserve">Элементы оборудования из металла должны быть защищены от коррозии или изготовлены из </w:t>
      </w:r>
      <w:proofErr w:type="gramStart"/>
      <w:r w:rsidR="009E633A" w:rsidRPr="00F7427C">
        <w:t>коррозионно-стойких</w:t>
      </w:r>
      <w:proofErr w:type="gramEnd"/>
      <w:r w:rsidR="009E633A" w:rsidRPr="00F7427C">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F7427C">
        <w:t xml:space="preserve"> </w:t>
      </w:r>
      <w:r w:rsidR="009E633A" w:rsidRPr="00F7427C">
        <w:t xml:space="preserve">Выступающие концы болтовых соединений должны быть защищены способом, исключающим </w:t>
      </w:r>
      <w:proofErr w:type="spellStart"/>
      <w:r w:rsidR="009E633A" w:rsidRPr="00F7427C">
        <w:t>травмирование</w:t>
      </w:r>
      <w:proofErr w:type="spellEnd"/>
      <w:r w:rsidR="009E633A" w:rsidRPr="00F7427C">
        <w:t>. Сварные швы должны быть гладкими.</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60. </w:t>
      </w:r>
      <w:r w:rsidR="009E633A" w:rsidRPr="00F7427C">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61. </w:t>
      </w:r>
      <w:r w:rsidR="009E633A" w:rsidRPr="00F7427C">
        <w:t xml:space="preserve">Элементы оборудования из древесины не должны иметь на поверхности дефектов обработки (заусенцев, </w:t>
      </w:r>
      <w:proofErr w:type="spellStart"/>
      <w:r w:rsidR="009E633A" w:rsidRPr="00F7427C">
        <w:t>отщепов</w:t>
      </w:r>
      <w:proofErr w:type="spellEnd"/>
      <w:r w:rsidR="009E633A" w:rsidRPr="00F7427C">
        <w:t>, сколов и т.п.). Не допускается наличие гниения основания деревянных опор и стоек.</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62. </w:t>
      </w:r>
      <w:r w:rsidR="009E633A" w:rsidRPr="00F7427C">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lastRenderedPageBreak/>
        <w:t xml:space="preserve">63. </w:t>
      </w:r>
      <w:r w:rsidR="009E633A" w:rsidRPr="00F7427C">
        <w:t>Крепление элементов оборудования должно исключать возможность их демонтажа без применения инструментов.</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64. </w:t>
      </w:r>
      <w:r w:rsidR="009E633A" w:rsidRPr="00F7427C">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65. </w:t>
      </w:r>
      <w:r w:rsidR="009E633A" w:rsidRPr="00F7427C">
        <w:t xml:space="preserve">Не допускается наличие выступающих частей фундаментов, арматуры и элементов крепления. </w:t>
      </w:r>
    </w:p>
    <w:p w:rsidR="00001171"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66. </w:t>
      </w:r>
      <w:r w:rsidR="009E633A" w:rsidRPr="00F7427C">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F7427C" w:rsidRDefault="009E633A" w:rsidP="005A04E9">
      <w:pPr>
        <w:pStyle w:val="af3"/>
        <w:widowControl w:val="0"/>
        <w:tabs>
          <w:tab w:val="left" w:pos="993"/>
          <w:tab w:val="left" w:pos="1418"/>
        </w:tabs>
        <w:autoSpaceDE w:val="0"/>
        <w:autoSpaceDN w:val="0"/>
        <w:adjustRightInd w:val="0"/>
        <w:ind w:left="0" w:firstLine="709"/>
        <w:jc w:val="both"/>
      </w:pPr>
      <w:r w:rsidRPr="00F7427C">
        <w:t>При чрезвычайной ситуации доступы должны обеспечить возможность детям покинуть оборудование.</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67. </w:t>
      </w:r>
      <w:r w:rsidR="009E633A" w:rsidRPr="00F7427C">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F7427C">
        <w:t>застреваний</w:t>
      </w:r>
      <w:proofErr w:type="spellEnd"/>
      <w:r w:rsidR="009E633A" w:rsidRPr="00F7427C">
        <w:t xml:space="preserve"> тела, частей тела или одежды ребенка.</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68. </w:t>
      </w:r>
      <w:r w:rsidR="009E633A" w:rsidRPr="00F7427C">
        <w:t xml:space="preserve">Для предупреждения травм при падении детей с оборудования площадки устанавливаются </w:t>
      </w:r>
      <w:proofErr w:type="spellStart"/>
      <w:r w:rsidR="009E633A" w:rsidRPr="00F7427C">
        <w:t>ударопоглощающие</w:t>
      </w:r>
      <w:proofErr w:type="spellEnd"/>
      <w:r w:rsidR="009E633A" w:rsidRPr="00F7427C">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F7427C" w:rsidRDefault="008A1516" w:rsidP="005A04E9">
      <w:pPr>
        <w:pStyle w:val="af3"/>
        <w:widowControl w:val="0"/>
        <w:tabs>
          <w:tab w:val="left" w:pos="993"/>
          <w:tab w:val="left" w:pos="1418"/>
        </w:tabs>
        <w:autoSpaceDE w:val="0"/>
        <w:autoSpaceDN w:val="0"/>
        <w:adjustRightInd w:val="0"/>
        <w:ind w:left="0" w:firstLine="709"/>
        <w:jc w:val="both"/>
      </w:pPr>
      <w:r w:rsidRPr="00F7427C">
        <w:t xml:space="preserve">69. </w:t>
      </w:r>
      <w:r w:rsidR="009E633A" w:rsidRPr="00F7427C">
        <w:t>Песок в песочнице не должен содержать посторонних предметов, мусора, экскрементов животных, большого количества насекомых.</w:t>
      </w:r>
    </w:p>
    <w:p w:rsidR="00A9615E" w:rsidRPr="00F7427C" w:rsidRDefault="00A9615E" w:rsidP="005A04E9">
      <w:pPr>
        <w:pStyle w:val="af3"/>
        <w:widowControl w:val="0"/>
        <w:tabs>
          <w:tab w:val="left" w:pos="993"/>
          <w:tab w:val="left" w:pos="1418"/>
        </w:tabs>
        <w:autoSpaceDE w:val="0"/>
        <w:autoSpaceDN w:val="0"/>
        <w:adjustRightInd w:val="0"/>
        <w:ind w:left="0" w:firstLine="709"/>
        <w:jc w:val="both"/>
      </w:pPr>
    </w:p>
    <w:p w:rsidR="009E633A" w:rsidRPr="00F7427C" w:rsidRDefault="009E633A" w:rsidP="005A04E9">
      <w:pPr>
        <w:ind w:firstLine="709"/>
        <w:jc w:val="center"/>
        <w:outlineLvl w:val="1"/>
        <w:rPr>
          <w:rFonts w:eastAsia="MS Gothic"/>
          <w:b/>
        </w:rPr>
      </w:pPr>
      <w:r w:rsidRPr="00F7427C">
        <w:rPr>
          <w:rFonts w:eastAsia="MS Gothic"/>
          <w:b/>
        </w:rPr>
        <w:t>Площадки отдыха</w:t>
      </w:r>
    </w:p>
    <w:p w:rsidR="008A1516" w:rsidRPr="00F7427C" w:rsidRDefault="008A1516" w:rsidP="005A04E9">
      <w:pPr>
        <w:ind w:firstLine="709"/>
        <w:jc w:val="center"/>
        <w:outlineLvl w:val="1"/>
        <w:rPr>
          <w:rFonts w:eastAsia="MS Gothic"/>
          <w:b/>
        </w:rPr>
      </w:pPr>
    </w:p>
    <w:p w:rsidR="00B51D49" w:rsidRPr="00F7427C" w:rsidRDefault="008A1516" w:rsidP="005A04E9">
      <w:pPr>
        <w:pStyle w:val="af3"/>
        <w:widowControl w:val="0"/>
        <w:autoSpaceDE w:val="0"/>
        <w:autoSpaceDN w:val="0"/>
        <w:adjustRightInd w:val="0"/>
        <w:ind w:left="0" w:firstLine="709"/>
        <w:jc w:val="both"/>
      </w:pPr>
      <w:r w:rsidRPr="00F7427C">
        <w:t xml:space="preserve">70. </w:t>
      </w:r>
      <w:r w:rsidR="009E633A" w:rsidRPr="00F7427C">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F7427C" w:rsidRDefault="009E633A" w:rsidP="005A04E9">
      <w:pPr>
        <w:pStyle w:val="af3"/>
        <w:widowControl w:val="0"/>
        <w:autoSpaceDE w:val="0"/>
        <w:autoSpaceDN w:val="0"/>
        <w:adjustRightInd w:val="0"/>
        <w:ind w:left="0" w:firstLine="709"/>
        <w:jc w:val="both"/>
      </w:pPr>
      <w:r w:rsidRPr="00F7427C">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F7427C">
        <w:t>возможно размещение</w:t>
      </w:r>
      <w:r w:rsidRPr="00F7427C">
        <w:t xml:space="preserve"> полос</w:t>
      </w:r>
      <w:r w:rsidR="00DD6E97" w:rsidRPr="00F7427C">
        <w:t>ы</w:t>
      </w:r>
      <w:r w:rsidRPr="00F7427C">
        <w:t xml:space="preserve"> озеленения (кустарник, деревья</w:t>
      </w:r>
      <w:r w:rsidR="00DD6E97" w:rsidRPr="00F7427C">
        <w:t>)</w:t>
      </w:r>
      <w:r w:rsidRPr="00F7427C">
        <w:t xml:space="preserve">. </w:t>
      </w:r>
    </w:p>
    <w:p w:rsidR="009E633A" w:rsidRPr="00F7427C" w:rsidRDefault="008A1516" w:rsidP="005A04E9">
      <w:pPr>
        <w:pStyle w:val="af3"/>
        <w:widowControl w:val="0"/>
        <w:autoSpaceDE w:val="0"/>
        <w:autoSpaceDN w:val="0"/>
        <w:adjustRightInd w:val="0"/>
        <w:ind w:left="0" w:firstLine="709"/>
        <w:jc w:val="both"/>
      </w:pPr>
      <w:r w:rsidRPr="00F7427C">
        <w:t xml:space="preserve">71. </w:t>
      </w:r>
      <w:r w:rsidR="009E633A" w:rsidRPr="00F7427C">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F7427C" w:rsidRDefault="009E633A" w:rsidP="005A04E9">
      <w:pPr>
        <w:pStyle w:val="af3"/>
        <w:widowControl w:val="0"/>
        <w:autoSpaceDE w:val="0"/>
        <w:autoSpaceDN w:val="0"/>
        <w:adjustRightInd w:val="0"/>
        <w:ind w:left="0" w:firstLine="709"/>
        <w:jc w:val="both"/>
      </w:pPr>
      <w:r w:rsidRPr="00F7427C">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F7427C" w:rsidRDefault="008A1516" w:rsidP="005A04E9">
      <w:pPr>
        <w:pStyle w:val="af3"/>
        <w:widowControl w:val="0"/>
        <w:autoSpaceDE w:val="0"/>
        <w:autoSpaceDN w:val="0"/>
        <w:adjustRightInd w:val="0"/>
        <w:ind w:left="0" w:firstLine="709"/>
        <w:jc w:val="both"/>
      </w:pPr>
      <w:r w:rsidRPr="00F7427C">
        <w:t xml:space="preserve">72. </w:t>
      </w:r>
      <w:r w:rsidR="009E633A" w:rsidRPr="00F7427C">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F7427C" w:rsidRDefault="008A1516" w:rsidP="005A04E9">
      <w:pPr>
        <w:pStyle w:val="af3"/>
        <w:widowControl w:val="0"/>
        <w:autoSpaceDE w:val="0"/>
        <w:autoSpaceDN w:val="0"/>
        <w:adjustRightInd w:val="0"/>
        <w:ind w:left="0" w:firstLine="709"/>
        <w:jc w:val="both"/>
      </w:pPr>
      <w:r w:rsidRPr="00F7427C">
        <w:t xml:space="preserve">73. </w:t>
      </w:r>
      <w:r w:rsidR="009E633A" w:rsidRPr="00F7427C">
        <w:t xml:space="preserve">Рекомендуется применять </w:t>
      </w:r>
      <w:proofErr w:type="spellStart"/>
      <w:r w:rsidR="009E633A" w:rsidRPr="00F7427C">
        <w:t>периметральное</w:t>
      </w:r>
      <w:proofErr w:type="spellEnd"/>
      <w:r w:rsidR="009E633A" w:rsidRPr="00F7427C">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F7427C">
        <w:t>вытаптыванию</w:t>
      </w:r>
      <w:proofErr w:type="spellEnd"/>
      <w:r w:rsidR="009E633A" w:rsidRPr="00F7427C">
        <w:t xml:space="preserve"> видов трав. Не допускается применение растений с ядовитыми плодами.</w:t>
      </w:r>
    </w:p>
    <w:p w:rsidR="009E633A" w:rsidRPr="00F7427C" w:rsidRDefault="008A1516" w:rsidP="005A04E9">
      <w:pPr>
        <w:pStyle w:val="af3"/>
        <w:widowControl w:val="0"/>
        <w:autoSpaceDE w:val="0"/>
        <w:autoSpaceDN w:val="0"/>
        <w:adjustRightInd w:val="0"/>
        <w:ind w:left="0" w:firstLine="709"/>
        <w:jc w:val="both"/>
      </w:pPr>
      <w:r w:rsidRPr="00F7427C">
        <w:t xml:space="preserve">74. </w:t>
      </w:r>
      <w:r w:rsidR="009E633A" w:rsidRPr="00F7427C">
        <w:t>Функционирование осветительного оборудования обеспечивается в режиме освещения территории, на которой расположена площадка.</w:t>
      </w:r>
    </w:p>
    <w:p w:rsidR="009E633A" w:rsidRPr="00F7427C" w:rsidRDefault="008A1516" w:rsidP="005A04E9">
      <w:pPr>
        <w:pStyle w:val="af3"/>
        <w:widowControl w:val="0"/>
        <w:autoSpaceDE w:val="0"/>
        <w:autoSpaceDN w:val="0"/>
        <w:adjustRightInd w:val="0"/>
        <w:ind w:left="0" w:firstLine="709"/>
        <w:jc w:val="both"/>
      </w:pPr>
      <w:r w:rsidRPr="00F7427C">
        <w:t xml:space="preserve">75. </w:t>
      </w:r>
      <w:r w:rsidR="009E633A" w:rsidRPr="00F7427C">
        <w:t>Минимальный размер площадки с установкой одного стола со скамьями для настольных игр устанавливается в пределах 12-15 кв. м.</w:t>
      </w:r>
    </w:p>
    <w:p w:rsidR="00DD6E97" w:rsidRPr="00F7427C" w:rsidRDefault="00DD6E97" w:rsidP="005A04E9">
      <w:pPr>
        <w:pStyle w:val="af3"/>
        <w:ind w:left="0" w:firstLine="709"/>
        <w:jc w:val="both"/>
        <w:outlineLvl w:val="1"/>
        <w:rPr>
          <w:rFonts w:eastAsia="MS Gothic"/>
        </w:rPr>
      </w:pPr>
      <w:bookmarkStart w:id="25" w:name="_Toc402276777"/>
    </w:p>
    <w:p w:rsidR="009E633A" w:rsidRPr="00F7427C" w:rsidRDefault="009E633A" w:rsidP="005A04E9">
      <w:pPr>
        <w:pStyle w:val="af3"/>
        <w:ind w:left="0" w:firstLine="709"/>
        <w:jc w:val="center"/>
        <w:outlineLvl w:val="1"/>
        <w:rPr>
          <w:rFonts w:eastAsia="MS Gothic"/>
          <w:b/>
        </w:rPr>
      </w:pPr>
      <w:r w:rsidRPr="00F7427C">
        <w:rPr>
          <w:rFonts w:eastAsia="MS Gothic"/>
          <w:b/>
        </w:rPr>
        <w:t>Спортивные площадки</w:t>
      </w:r>
      <w:bookmarkEnd w:id="25"/>
    </w:p>
    <w:p w:rsidR="008A1516" w:rsidRPr="00F7427C" w:rsidRDefault="008A1516" w:rsidP="005A04E9">
      <w:pPr>
        <w:pStyle w:val="af3"/>
        <w:ind w:left="0" w:firstLine="709"/>
        <w:jc w:val="center"/>
        <w:outlineLvl w:val="1"/>
        <w:rPr>
          <w:rFonts w:eastAsia="MS Gothic"/>
        </w:rPr>
      </w:pPr>
    </w:p>
    <w:p w:rsidR="009E633A" w:rsidRPr="00F7427C" w:rsidRDefault="008A1516" w:rsidP="005A04E9">
      <w:pPr>
        <w:widowControl w:val="0"/>
        <w:autoSpaceDE w:val="0"/>
        <w:autoSpaceDN w:val="0"/>
        <w:adjustRightInd w:val="0"/>
        <w:ind w:firstLine="709"/>
        <w:contextualSpacing/>
        <w:jc w:val="both"/>
      </w:pPr>
      <w:r w:rsidRPr="00F7427C">
        <w:t xml:space="preserve">76. </w:t>
      </w:r>
      <w:r w:rsidR="009E633A" w:rsidRPr="00F7427C">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F7427C" w:rsidRDefault="008A1516" w:rsidP="005A04E9">
      <w:pPr>
        <w:pStyle w:val="af3"/>
        <w:widowControl w:val="0"/>
        <w:autoSpaceDE w:val="0"/>
        <w:autoSpaceDN w:val="0"/>
        <w:adjustRightInd w:val="0"/>
        <w:ind w:left="0" w:firstLine="709"/>
        <w:jc w:val="both"/>
      </w:pPr>
      <w:r w:rsidRPr="00F7427C">
        <w:t xml:space="preserve">77. </w:t>
      </w:r>
      <w:r w:rsidR="009E633A" w:rsidRPr="00F7427C">
        <w:t xml:space="preserve">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F7427C">
        <w:t>устанавливается в</w:t>
      </w:r>
      <w:r w:rsidR="009E633A" w:rsidRPr="00F7427C">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F7427C" w:rsidRDefault="008A1516" w:rsidP="005A04E9">
      <w:pPr>
        <w:pStyle w:val="af3"/>
        <w:widowControl w:val="0"/>
        <w:autoSpaceDE w:val="0"/>
        <w:autoSpaceDN w:val="0"/>
        <w:adjustRightInd w:val="0"/>
        <w:ind w:left="0" w:firstLine="709"/>
        <w:jc w:val="both"/>
      </w:pPr>
      <w:r w:rsidRPr="00F7427C">
        <w:t>78</w:t>
      </w:r>
      <w:r w:rsidR="009E633A" w:rsidRPr="00F7427C">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F7427C" w:rsidRDefault="008A1516" w:rsidP="005A04E9">
      <w:pPr>
        <w:pStyle w:val="af3"/>
        <w:widowControl w:val="0"/>
        <w:autoSpaceDE w:val="0"/>
        <w:autoSpaceDN w:val="0"/>
        <w:adjustRightInd w:val="0"/>
        <w:ind w:left="0" w:firstLine="709"/>
        <w:jc w:val="both"/>
      </w:pPr>
      <w:r w:rsidRPr="00F7427C">
        <w:t>79</w:t>
      </w:r>
      <w:r w:rsidR="009E633A" w:rsidRPr="00F7427C">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F7427C" w:rsidRDefault="008A1516" w:rsidP="005A04E9">
      <w:pPr>
        <w:pStyle w:val="af3"/>
        <w:widowControl w:val="0"/>
        <w:autoSpaceDE w:val="0"/>
        <w:autoSpaceDN w:val="0"/>
        <w:adjustRightInd w:val="0"/>
        <w:ind w:left="0" w:firstLine="709"/>
        <w:jc w:val="both"/>
      </w:pPr>
      <w:r w:rsidRPr="00F7427C">
        <w:t>80</w:t>
      </w:r>
      <w:r w:rsidR="009E633A" w:rsidRPr="00F7427C">
        <w:t xml:space="preserve">. Спортивные площадки </w:t>
      </w:r>
      <w:r w:rsidR="00DD6E97" w:rsidRPr="00F7427C">
        <w:t>рекомендуется оборудовать</w:t>
      </w:r>
      <w:r w:rsidR="009E633A" w:rsidRPr="00F7427C">
        <w:t xml:space="preserve"> сетчатым ограждением высотой 2,5-3 м, а в местах примыкания спортивных площадок друг к другу – высотой не менее 1,2 м.</w:t>
      </w:r>
    </w:p>
    <w:p w:rsidR="00DD6E97" w:rsidRPr="00F7427C" w:rsidRDefault="00DD6E97" w:rsidP="005A04E9">
      <w:pPr>
        <w:pStyle w:val="af3"/>
        <w:ind w:left="0" w:firstLine="709"/>
        <w:jc w:val="both"/>
        <w:outlineLvl w:val="1"/>
        <w:rPr>
          <w:rFonts w:eastAsia="MS Gothic"/>
        </w:rPr>
      </w:pPr>
      <w:bookmarkStart w:id="26" w:name="_Toc402276778"/>
    </w:p>
    <w:p w:rsidR="009E633A" w:rsidRPr="00F7427C" w:rsidRDefault="009E633A" w:rsidP="005A04E9">
      <w:pPr>
        <w:pStyle w:val="af3"/>
        <w:ind w:left="0" w:firstLine="709"/>
        <w:jc w:val="center"/>
        <w:outlineLvl w:val="1"/>
        <w:rPr>
          <w:rFonts w:eastAsia="MS Gothic"/>
          <w:b/>
        </w:rPr>
      </w:pPr>
      <w:r w:rsidRPr="00F7427C">
        <w:rPr>
          <w:rFonts w:eastAsia="MS Gothic"/>
          <w:b/>
        </w:rPr>
        <w:t>Контейнерные площадки</w:t>
      </w:r>
      <w:bookmarkEnd w:id="26"/>
    </w:p>
    <w:p w:rsidR="008A1516" w:rsidRPr="00F7427C" w:rsidRDefault="008A1516" w:rsidP="005A04E9">
      <w:pPr>
        <w:pStyle w:val="af3"/>
        <w:ind w:left="0" w:firstLine="709"/>
        <w:jc w:val="both"/>
        <w:outlineLvl w:val="1"/>
        <w:rPr>
          <w:rFonts w:eastAsia="MS Gothic"/>
          <w:b/>
        </w:rPr>
      </w:pPr>
    </w:p>
    <w:p w:rsidR="0075100D" w:rsidRPr="00F7427C" w:rsidRDefault="008A1516" w:rsidP="005A04E9">
      <w:pPr>
        <w:pStyle w:val="af3"/>
        <w:widowControl w:val="0"/>
        <w:autoSpaceDE w:val="0"/>
        <w:autoSpaceDN w:val="0"/>
        <w:adjustRightInd w:val="0"/>
        <w:ind w:left="0" w:firstLine="709"/>
        <w:jc w:val="both"/>
      </w:pPr>
      <w:r w:rsidRPr="00F7427C">
        <w:t>81.</w:t>
      </w:r>
      <w:r w:rsidR="009E633A" w:rsidRPr="00F7427C">
        <w:t xml:space="preserve"> </w:t>
      </w:r>
      <w:r w:rsidR="0075100D" w:rsidRPr="00F7427C">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F7427C">
        <w:t xml:space="preserve">должны быть снабжены </w:t>
      </w:r>
      <w:r w:rsidR="0075100D" w:rsidRPr="00F7427C">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F7427C" w:rsidRDefault="008A1516" w:rsidP="005A04E9">
      <w:pPr>
        <w:pStyle w:val="af3"/>
        <w:widowControl w:val="0"/>
        <w:autoSpaceDE w:val="0"/>
        <w:autoSpaceDN w:val="0"/>
        <w:adjustRightInd w:val="0"/>
        <w:ind w:left="0" w:firstLine="709"/>
        <w:jc w:val="both"/>
      </w:pPr>
      <w:r w:rsidRPr="00F7427C">
        <w:t>82.</w:t>
      </w:r>
      <w:r w:rsidR="004A6C5D" w:rsidRPr="00F7427C">
        <w:t xml:space="preserve"> </w:t>
      </w:r>
      <w:r w:rsidR="0075100D" w:rsidRPr="00F7427C">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F7427C" w:rsidRDefault="008A1516" w:rsidP="005A04E9">
      <w:pPr>
        <w:pStyle w:val="af3"/>
        <w:widowControl w:val="0"/>
        <w:autoSpaceDE w:val="0"/>
        <w:autoSpaceDN w:val="0"/>
        <w:adjustRightInd w:val="0"/>
        <w:ind w:left="0" w:firstLine="709"/>
        <w:jc w:val="both"/>
      </w:pPr>
      <w:r w:rsidRPr="00F7427C">
        <w:t>83</w:t>
      </w:r>
      <w:r w:rsidR="004A6C5D" w:rsidRPr="00F7427C">
        <w:t xml:space="preserve">. </w:t>
      </w:r>
      <w:r w:rsidR="0075100D" w:rsidRPr="00F7427C">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F7427C" w:rsidRDefault="008A1516" w:rsidP="005A04E9">
      <w:pPr>
        <w:pStyle w:val="af3"/>
        <w:widowControl w:val="0"/>
        <w:autoSpaceDE w:val="0"/>
        <w:autoSpaceDN w:val="0"/>
        <w:adjustRightInd w:val="0"/>
        <w:ind w:left="0" w:firstLine="709"/>
        <w:jc w:val="both"/>
      </w:pPr>
      <w:r w:rsidRPr="00F7427C">
        <w:t>8</w:t>
      </w:r>
      <w:r w:rsidR="004A6C5D" w:rsidRPr="00F7427C">
        <w:t xml:space="preserve">4. </w:t>
      </w:r>
      <w:r w:rsidR="0075100D" w:rsidRPr="00F7427C">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F7427C" w:rsidRDefault="008A1516" w:rsidP="005A04E9">
      <w:pPr>
        <w:suppressAutoHyphens w:val="0"/>
        <w:autoSpaceDE w:val="0"/>
        <w:autoSpaceDN w:val="0"/>
        <w:adjustRightInd w:val="0"/>
        <w:ind w:firstLine="709"/>
        <w:contextualSpacing/>
        <w:jc w:val="both"/>
        <w:rPr>
          <w:lang w:eastAsia="ru-RU"/>
        </w:rPr>
      </w:pPr>
      <w:r w:rsidRPr="00F7427C">
        <w:rPr>
          <w:lang w:eastAsia="ru-RU"/>
        </w:rPr>
        <w:t>85</w:t>
      </w:r>
      <w:r w:rsidR="004A6C5D" w:rsidRPr="00F7427C">
        <w:rPr>
          <w:lang w:eastAsia="ru-RU"/>
        </w:rPr>
        <w:t xml:space="preserve">. </w:t>
      </w:r>
      <w:r w:rsidR="0075100D" w:rsidRPr="00F7427C">
        <w:rPr>
          <w:lang w:eastAsia="ru-RU"/>
        </w:rPr>
        <w:t>Размер контейнерных площадок должен быть рассчитан на установку необходимого числа контейнеров, но не более пяти.</w:t>
      </w:r>
    </w:p>
    <w:p w:rsidR="0075100D" w:rsidRPr="00F7427C" w:rsidRDefault="0075100D" w:rsidP="005A04E9">
      <w:pPr>
        <w:pStyle w:val="af3"/>
        <w:widowControl w:val="0"/>
        <w:autoSpaceDE w:val="0"/>
        <w:autoSpaceDN w:val="0"/>
        <w:adjustRightInd w:val="0"/>
        <w:ind w:left="0" w:firstLine="709"/>
        <w:jc w:val="both"/>
      </w:pPr>
      <w:r w:rsidRPr="00F7427C">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F7427C" w:rsidRDefault="008A1516" w:rsidP="005A04E9">
      <w:pPr>
        <w:widowControl w:val="0"/>
        <w:autoSpaceDE w:val="0"/>
        <w:autoSpaceDN w:val="0"/>
        <w:adjustRightInd w:val="0"/>
        <w:ind w:firstLine="709"/>
        <w:contextualSpacing/>
        <w:jc w:val="both"/>
      </w:pPr>
      <w:r w:rsidRPr="00F7427C">
        <w:lastRenderedPageBreak/>
        <w:t>86</w:t>
      </w:r>
      <w:r w:rsidR="004A6C5D" w:rsidRPr="00F7427C">
        <w:t xml:space="preserve">. </w:t>
      </w:r>
      <w:r w:rsidR="0075100D" w:rsidRPr="00F7427C">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F7427C" w:rsidRDefault="0075100D" w:rsidP="005A04E9">
      <w:pPr>
        <w:pStyle w:val="af3"/>
        <w:widowControl w:val="0"/>
        <w:autoSpaceDE w:val="0"/>
        <w:autoSpaceDN w:val="0"/>
        <w:adjustRightInd w:val="0"/>
        <w:ind w:left="0" w:firstLine="709"/>
        <w:jc w:val="both"/>
      </w:pPr>
      <w:r w:rsidRPr="00F7427C">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F7427C" w:rsidRDefault="00837005" w:rsidP="005A04E9">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rPr>
      </w:pPr>
      <w:bookmarkStart w:id="27" w:name="_Toc402276779"/>
      <w:r w:rsidRPr="00F7427C">
        <w:rPr>
          <w:rFonts w:eastAsia="MS Gothic"/>
          <w:b/>
        </w:rPr>
        <w:t xml:space="preserve">Площадки для выгула </w:t>
      </w:r>
      <w:bookmarkEnd w:id="27"/>
      <w:r w:rsidRPr="00F7427C">
        <w:rPr>
          <w:rFonts w:eastAsia="MS Gothic"/>
          <w:b/>
        </w:rPr>
        <w:t>животных</w:t>
      </w:r>
    </w:p>
    <w:p w:rsidR="008A1516" w:rsidRPr="00F7427C" w:rsidRDefault="008A1516" w:rsidP="005A04E9">
      <w:pPr>
        <w:pStyle w:val="af3"/>
        <w:widowControl w:val="0"/>
        <w:autoSpaceDE w:val="0"/>
        <w:autoSpaceDN w:val="0"/>
        <w:adjustRightInd w:val="0"/>
        <w:ind w:left="0" w:firstLine="709"/>
        <w:jc w:val="both"/>
      </w:pPr>
    </w:p>
    <w:p w:rsidR="009E633A" w:rsidRPr="00F7427C" w:rsidRDefault="008A1516" w:rsidP="005A04E9">
      <w:pPr>
        <w:pStyle w:val="af3"/>
        <w:widowControl w:val="0"/>
        <w:autoSpaceDE w:val="0"/>
        <w:autoSpaceDN w:val="0"/>
        <w:adjustRightInd w:val="0"/>
        <w:ind w:left="0" w:firstLine="709"/>
        <w:jc w:val="both"/>
      </w:pPr>
      <w:r w:rsidRPr="00F7427C">
        <w:t>87</w:t>
      </w:r>
      <w:r w:rsidR="009E633A" w:rsidRPr="00F7427C">
        <w:rPr>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F7427C" w:rsidRDefault="008A1516" w:rsidP="005A04E9">
      <w:pPr>
        <w:pStyle w:val="af3"/>
        <w:widowControl w:val="0"/>
        <w:autoSpaceDE w:val="0"/>
        <w:autoSpaceDN w:val="0"/>
        <w:adjustRightInd w:val="0"/>
        <w:ind w:left="0" w:firstLine="709"/>
        <w:jc w:val="both"/>
      </w:pPr>
      <w:r w:rsidRPr="00F7427C">
        <w:t>88</w:t>
      </w:r>
      <w:r w:rsidR="009E633A" w:rsidRPr="00F7427C">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F7427C" w:rsidRDefault="008A1516" w:rsidP="005A04E9">
      <w:pPr>
        <w:pStyle w:val="af3"/>
        <w:widowControl w:val="0"/>
        <w:autoSpaceDE w:val="0"/>
        <w:autoSpaceDN w:val="0"/>
        <w:adjustRightInd w:val="0"/>
        <w:ind w:left="0" w:firstLine="709"/>
        <w:jc w:val="both"/>
      </w:pPr>
      <w:r w:rsidRPr="00F7427C">
        <w:t>89</w:t>
      </w:r>
      <w:r w:rsidR="009E633A" w:rsidRPr="00F7427C">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F7427C">
        <w:t xml:space="preserve"> </w:t>
      </w:r>
    </w:p>
    <w:p w:rsidR="00B76F6F" w:rsidRPr="00F7427C" w:rsidRDefault="00B76F6F" w:rsidP="005A04E9">
      <w:pPr>
        <w:suppressAutoHyphens w:val="0"/>
        <w:autoSpaceDE w:val="0"/>
        <w:autoSpaceDN w:val="0"/>
        <w:adjustRightInd w:val="0"/>
        <w:ind w:firstLine="709"/>
        <w:contextualSpacing/>
        <w:jc w:val="both"/>
        <w:rPr>
          <w:lang w:eastAsia="ru-RU"/>
        </w:rPr>
      </w:pPr>
      <w:r w:rsidRPr="00F7427C">
        <w:rPr>
          <w:lang w:eastAsia="ru-RU"/>
        </w:rPr>
        <w:t>На территории площадки должен быть установлен информационный стенд с правилами пользования площадкой.</w:t>
      </w:r>
    </w:p>
    <w:p w:rsidR="009E633A" w:rsidRPr="00F7427C" w:rsidRDefault="008A1516" w:rsidP="005A04E9">
      <w:pPr>
        <w:pStyle w:val="af3"/>
        <w:widowControl w:val="0"/>
        <w:autoSpaceDE w:val="0"/>
        <w:autoSpaceDN w:val="0"/>
        <w:adjustRightInd w:val="0"/>
        <w:ind w:left="0" w:firstLine="709"/>
        <w:jc w:val="both"/>
      </w:pPr>
      <w:r w:rsidRPr="00F7427C">
        <w:t>90</w:t>
      </w:r>
      <w:r w:rsidR="009E633A" w:rsidRPr="00F7427C">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F7427C" w:rsidRDefault="008A1516" w:rsidP="005A04E9">
      <w:pPr>
        <w:pStyle w:val="af3"/>
        <w:widowControl w:val="0"/>
        <w:autoSpaceDE w:val="0"/>
        <w:autoSpaceDN w:val="0"/>
        <w:adjustRightInd w:val="0"/>
        <w:ind w:left="0" w:firstLine="709"/>
        <w:jc w:val="both"/>
      </w:pPr>
      <w:r w:rsidRPr="00F7427C">
        <w:rPr>
          <w:bCs/>
        </w:rPr>
        <w:t>91</w:t>
      </w:r>
      <w:r w:rsidR="009E633A" w:rsidRPr="00F7427C">
        <w:rPr>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F7427C" w:rsidRDefault="008A1516" w:rsidP="005A04E9">
      <w:pPr>
        <w:pStyle w:val="af3"/>
        <w:widowControl w:val="0"/>
        <w:autoSpaceDE w:val="0"/>
        <w:autoSpaceDN w:val="0"/>
        <w:adjustRightInd w:val="0"/>
        <w:ind w:left="0" w:firstLine="709"/>
        <w:jc w:val="both"/>
      </w:pPr>
      <w:r w:rsidRPr="00F7427C">
        <w:t>92</w:t>
      </w:r>
      <w:r w:rsidR="009E633A" w:rsidRPr="00F7427C">
        <w:t xml:space="preserve">. Озеленение проектируется из </w:t>
      </w:r>
      <w:proofErr w:type="spellStart"/>
      <w:r w:rsidR="009E633A" w:rsidRPr="00F7427C">
        <w:t>периметральных</w:t>
      </w:r>
      <w:proofErr w:type="spellEnd"/>
      <w:r w:rsidR="009E633A" w:rsidRPr="00F7427C">
        <w:t xml:space="preserve"> плотных посадок высокого кустарника в виде живой изгороди или вертикального озеленения.</w:t>
      </w:r>
    </w:p>
    <w:p w:rsidR="00837005" w:rsidRPr="00F7427C" w:rsidRDefault="00837005" w:rsidP="005A04E9">
      <w:pPr>
        <w:pStyle w:val="af3"/>
        <w:widowControl w:val="0"/>
        <w:autoSpaceDE w:val="0"/>
        <w:autoSpaceDN w:val="0"/>
        <w:adjustRightInd w:val="0"/>
        <w:ind w:left="0" w:firstLine="709"/>
        <w:jc w:val="both"/>
      </w:pPr>
      <w:bookmarkStart w:id="28" w:name="_Toc402276780"/>
    </w:p>
    <w:p w:rsidR="008A1516" w:rsidRPr="00F7427C" w:rsidRDefault="009E633A" w:rsidP="005A04E9">
      <w:pPr>
        <w:pStyle w:val="af3"/>
        <w:widowControl w:val="0"/>
        <w:autoSpaceDE w:val="0"/>
        <w:autoSpaceDN w:val="0"/>
        <w:adjustRightInd w:val="0"/>
        <w:ind w:left="0" w:firstLine="709"/>
        <w:jc w:val="center"/>
        <w:rPr>
          <w:b/>
        </w:rPr>
      </w:pPr>
      <w:r w:rsidRPr="00F7427C">
        <w:rPr>
          <w:b/>
        </w:rPr>
        <w:t>Площадки для дрессировки собак</w:t>
      </w:r>
      <w:bookmarkEnd w:id="28"/>
    </w:p>
    <w:p w:rsidR="008A1516" w:rsidRPr="00F7427C" w:rsidRDefault="008A1516" w:rsidP="005A04E9">
      <w:pPr>
        <w:pStyle w:val="af3"/>
        <w:widowControl w:val="0"/>
        <w:autoSpaceDE w:val="0"/>
        <w:autoSpaceDN w:val="0"/>
        <w:adjustRightInd w:val="0"/>
        <w:ind w:left="0" w:firstLine="709"/>
        <w:jc w:val="both"/>
        <w:rPr>
          <w:b/>
        </w:rPr>
      </w:pPr>
    </w:p>
    <w:p w:rsidR="009E633A" w:rsidRPr="00F7427C" w:rsidRDefault="008A1516" w:rsidP="005A04E9">
      <w:pPr>
        <w:pStyle w:val="af3"/>
        <w:widowControl w:val="0"/>
        <w:autoSpaceDE w:val="0"/>
        <w:autoSpaceDN w:val="0"/>
        <w:adjustRightInd w:val="0"/>
        <w:ind w:left="0" w:firstLine="709"/>
        <w:jc w:val="both"/>
        <w:rPr>
          <w:b/>
        </w:rPr>
      </w:pPr>
      <w:r w:rsidRPr="00F7427C">
        <w:t>93</w:t>
      </w:r>
      <w:r w:rsidR="009E633A" w:rsidRPr="00F7427C">
        <w:t>. Площадки для дрессировки собак размещаются на удалении от застройки жилого и общественного назначения не менее чем на 50 м.</w:t>
      </w:r>
    </w:p>
    <w:p w:rsidR="009E633A" w:rsidRPr="00F7427C" w:rsidRDefault="008A1516" w:rsidP="005A04E9">
      <w:pPr>
        <w:pStyle w:val="af3"/>
        <w:widowControl w:val="0"/>
        <w:autoSpaceDE w:val="0"/>
        <w:autoSpaceDN w:val="0"/>
        <w:adjustRightInd w:val="0"/>
        <w:ind w:left="0" w:firstLine="709"/>
        <w:jc w:val="both"/>
      </w:pPr>
      <w:r w:rsidRPr="00F7427C">
        <w:t>94</w:t>
      </w:r>
      <w:r w:rsidR="009E633A" w:rsidRPr="00F7427C">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F7427C" w:rsidRDefault="008A1516" w:rsidP="005A04E9">
      <w:pPr>
        <w:pStyle w:val="af3"/>
        <w:widowControl w:val="0"/>
        <w:autoSpaceDE w:val="0"/>
        <w:autoSpaceDN w:val="0"/>
        <w:adjustRightInd w:val="0"/>
        <w:ind w:left="0" w:firstLine="709"/>
        <w:jc w:val="both"/>
      </w:pPr>
      <w:r w:rsidRPr="00F7427C">
        <w:t>95</w:t>
      </w:r>
      <w:r w:rsidR="009E633A" w:rsidRPr="00F7427C">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F7427C" w:rsidRDefault="008A1516" w:rsidP="005A04E9">
      <w:pPr>
        <w:pStyle w:val="af3"/>
        <w:widowControl w:val="0"/>
        <w:autoSpaceDE w:val="0"/>
        <w:autoSpaceDN w:val="0"/>
        <w:adjustRightInd w:val="0"/>
        <w:ind w:left="0" w:firstLine="709"/>
        <w:jc w:val="both"/>
      </w:pPr>
      <w:r w:rsidRPr="00F7427C">
        <w:t>96</w:t>
      </w:r>
      <w:r w:rsidR="009E633A" w:rsidRPr="00F7427C">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F7427C" w:rsidRDefault="00837005" w:rsidP="005A04E9">
      <w:pPr>
        <w:pStyle w:val="af3"/>
        <w:widowControl w:val="0"/>
        <w:autoSpaceDE w:val="0"/>
        <w:autoSpaceDN w:val="0"/>
        <w:adjustRightInd w:val="0"/>
        <w:ind w:left="0" w:firstLine="709"/>
        <w:jc w:val="both"/>
      </w:pPr>
    </w:p>
    <w:p w:rsidR="0029163B" w:rsidRPr="00F7427C" w:rsidRDefault="008A1516" w:rsidP="005A04E9">
      <w:pPr>
        <w:pStyle w:val="af3"/>
        <w:widowControl w:val="0"/>
        <w:autoSpaceDE w:val="0"/>
        <w:autoSpaceDN w:val="0"/>
        <w:adjustRightInd w:val="0"/>
        <w:ind w:left="0" w:firstLine="709"/>
        <w:jc w:val="center"/>
        <w:rPr>
          <w:b/>
          <w:lang w:eastAsia="ru-RU"/>
        </w:rPr>
      </w:pPr>
      <w:r w:rsidRPr="00F7427C">
        <w:rPr>
          <w:b/>
          <w:lang w:eastAsia="ru-RU"/>
        </w:rPr>
        <w:t>Приюты для животных</w:t>
      </w:r>
    </w:p>
    <w:p w:rsidR="008A1516" w:rsidRPr="00F7427C" w:rsidRDefault="008A1516" w:rsidP="005A04E9">
      <w:pPr>
        <w:suppressAutoHyphens w:val="0"/>
        <w:autoSpaceDE w:val="0"/>
        <w:autoSpaceDN w:val="0"/>
        <w:adjustRightInd w:val="0"/>
        <w:ind w:firstLine="709"/>
        <w:jc w:val="both"/>
        <w:rPr>
          <w:lang w:eastAsia="ru-RU"/>
        </w:rPr>
      </w:pPr>
    </w:p>
    <w:p w:rsidR="0029163B" w:rsidRPr="00F7427C" w:rsidRDefault="008A1516" w:rsidP="00774570">
      <w:pPr>
        <w:suppressAutoHyphens w:val="0"/>
        <w:autoSpaceDE w:val="0"/>
        <w:autoSpaceDN w:val="0"/>
        <w:adjustRightInd w:val="0"/>
        <w:ind w:firstLine="709"/>
        <w:jc w:val="both"/>
        <w:rPr>
          <w:lang w:eastAsia="ru-RU"/>
        </w:rPr>
      </w:pPr>
      <w:r w:rsidRPr="00F7427C">
        <w:rPr>
          <w:lang w:eastAsia="ru-RU"/>
        </w:rPr>
        <w:t>97</w:t>
      </w:r>
      <w:r w:rsidR="0029163B" w:rsidRPr="00F7427C">
        <w:rPr>
          <w:lang w:eastAsia="ru-RU"/>
        </w:rPr>
        <w:t xml:space="preserve">. Деятельность в отношении приютов для </w:t>
      </w:r>
      <w:r w:rsidR="009131E1" w:rsidRPr="00F7427C">
        <w:t>безнадзорных</w:t>
      </w:r>
      <w:r w:rsidR="009131E1" w:rsidRPr="00F7427C">
        <w:rPr>
          <w:lang w:eastAsia="ru-RU"/>
        </w:rPr>
        <w:t xml:space="preserve"> </w:t>
      </w:r>
      <w:r w:rsidR="0029163B" w:rsidRPr="00F7427C">
        <w:rPr>
          <w:lang w:eastAsia="ru-RU"/>
        </w:rPr>
        <w:t xml:space="preserve">животных регулируется Приказом Государственной ветеринарной службы Забайкальского края от 1 сентября 2020 </w:t>
      </w:r>
      <w:r w:rsidR="0029163B" w:rsidRPr="00F7427C">
        <w:rPr>
          <w:lang w:eastAsia="ru-RU"/>
        </w:rPr>
        <w:lastRenderedPageBreak/>
        <w:t>№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C22D17" w:rsidRPr="00F7427C" w:rsidRDefault="008A1516" w:rsidP="00774570">
      <w:pPr>
        <w:suppressAutoHyphens w:val="0"/>
        <w:autoSpaceDE w:val="0"/>
        <w:autoSpaceDN w:val="0"/>
        <w:adjustRightInd w:val="0"/>
        <w:ind w:firstLine="709"/>
        <w:jc w:val="both"/>
        <w:rPr>
          <w:lang w:eastAsia="ru-RU"/>
        </w:rPr>
      </w:pPr>
      <w:r w:rsidRPr="00F7427C">
        <w:rPr>
          <w:lang w:eastAsia="ru-RU"/>
        </w:rPr>
        <w:t>98</w:t>
      </w:r>
      <w:r w:rsidR="0029163B" w:rsidRPr="00F7427C">
        <w:rPr>
          <w:lang w:eastAsia="ru-RU"/>
        </w:rPr>
        <w:t>.</w:t>
      </w:r>
      <w:r w:rsidR="00963F23" w:rsidRPr="00F7427C">
        <w:rPr>
          <w:lang w:eastAsia="ru-RU"/>
        </w:rPr>
        <w:t xml:space="preserve"> </w:t>
      </w:r>
      <w:r w:rsidR="0029163B" w:rsidRPr="00F7427C">
        <w:rPr>
          <w:lang w:eastAsia="ru-RU"/>
        </w:rPr>
        <w:t>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r w:rsidR="00C22D17" w:rsidRPr="00F7427C">
        <w:rPr>
          <w:lang w:eastAsia="ru-RU"/>
        </w:rPr>
        <w:t xml:space="preserve"> </w:t>
      </w:r>
    </w:p>
    <w:p w:rsidR="005E2E73" w:rsidRPr="00F7427C" w:rsidRDefault="005E2E73" w:rsidP="005E2E73">
      <w:pPr>
        <w:suppressAutoHyphens w:val="0"/>
        <w:autoSpaceDE w:val="0"/>
        <w:autoSpaceDN w:val="0"/>
        <w:adjustRightInd w:val="0"/>
        <w:ind w:firstLine="709"/>
        <w:jc w:val="both"/>
        <w:rPr>
          <w:lang w:eastAsia="ru-RU"/>
        </w:rPr>
      </w:pPr>
      <w:r w:rsidRPr="00F7427C">
        <w:t xml:space="preserve">99. </w:t>
      </w:r>
      <w:r w:rsidRPr="00F7427C">
        <w:rPr>
          <w:lang w:eastAsia="ru-RU"/>
        </w:rPr>
        <w:t xml:space="preserve">Отлов </w:t>
      </w:r>
      <w:r w:rsidRPr="00F7427C">
        <w:t>безнадзорных</w:t>
      </w:r>
      <w:r w:rsidRPr="00F7427C">
        <w:rPr>
          <w:lang w:eastAsia="ru-RU"/>
        </w:rPr>
        <w:t xml:space="preserve"> животных на территории сельского поселения регулируется законодательством Российской Федерации.</w:t>
      </w:r>
    </w:p>
    <w:p w:rsidR="005E2E73" w:rsidRPr="00F7427C" w:rsidRDefault="005E2E73" w:rsidP="005E2E73">
      <w:pPr>
        <w:suppressAutoHyphens w:val="0"/>
        <w:autoSpaceDE w:val="0"/>
        <w:autoSpaceDN w:val="0"/>
        <w:adjustRightInd w:val="0"/>
        <w:ind w:firstLine="709"/>
        <w:jc w:val="both"/>
        <w:rPr>
          <w:lang w:eastAsia="ru-RU"/>
        </w:rPr>
      </w:pPr>
      <w:r w:rsidRPr="00F7427C">
        <w:rPr>
          <w:bCs/>
          <w:lang w:eastAsia="ru-RU"/>
        </w:rPr>
        <w:t xml:space="preserve">В соответствии с </w:t>
      </w:r>
      <w:r w:rsidRPr="00F7427C">
        <w:rPr>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F7427C">
        <w:rPr>
          <w:bCs/>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593808" w:rsidRPr="00F7427C" w:rsidRDefault="007C1CBE" w:rsidP="00774570">
      <w:pPr>
        <w:suppressAutoHyphens w:val="0"/>
        <w:autoSpaceDE w:val="0"/>
        <w:autoSpaceDN w:val="0"/>
        <w:adjustRightInd w:val="0"/>
        <w:ind w:firstLine="709"/>
        <w:jc w:val="both"/>
        <w:rPr>
          <w:lang w:eastAsia="ru-RU"/>
        </w:rPr>
      </w:pPr>
      <w:r w:rsidRPr="00F7427C">
        <w:rPr>
          <w:lang w:eastAsia="ru-RU"/>
        </w:rPr>
        <w:t>100.</w:t>
      </w:r>
      <w:r w:rsidR="00D24CC3" w:rsidRPr="00F7427C">
        <w:rPr>
          <w:lang w:eastAsia="ru-RU"/>
        </w:rPr>
        <w:t xml:space="preserve"> </w:t>
      </w:r>
      <w:r w:rsidRPr="00F7427C">
        <w:t xml:space="preserve">Передержка безнадзорных животных на территории городского поселения регулируется </w:t>
      </w:r>
      <w:r w:rsidRPr="00F7427C">
        <w:rPr>
          <w:lang w:eastAsia="ru-RU"/>
        </w:rPr>
        <w:t>порядком организации деятельности приютов для животных и норм содержания животных в них на территории Забайкальского края</w:t>
      </w:r>
      <w:r w:rsidR="00F841AD" w:rsidRPr="00F7427C">
        <w:rPr>
          <w:lang w:eastAsia="ru-RU"/>
        </w:rPr>
        <w:t>.</w:t>
      </w:r>
    </w:p>
    <w:p w:rsidR="0029163B" w:rsidRPr="00F7427C" w:rsidRDefault="007C1CBE" w:rsidP="00774570">
      <w:pPr>
        <w:suppressAutoHyphens w:val="0"/>
        <w:autoSpaceDE w:val="0"/>
        <w:autoSpaceDN w:val="0"/>
        <w:adjustRightInd w:val="0"/>
        <w:ind w:firstLine="709"/>
        <w:jc w:val="both"/>
        <w:rPr>
          <w:lang w:eastAsia="ru-RU"/>
        </w:rPr>
      </w:pPr>
      <w:r w:rsidRPr="00F7427C">
        <w:rPr>
          <w:lang w:eastAsia="ru-RU"/>
        </w:rPr>
        <w:t xml:space="preserve">101. </w:t>
      </w:r>
      <w:r w:rsidR="0029163B" w:rsidRPr="00F7427C">
        <w:rPr>
          <w:lang w:eastAsia="ru-RU"/>
        </w:rPr>
        <w:t>Содержание</w:t>
      </w:r>
      <w:r w:rsidRPr="00F7427C">
        <w:rPr>
          <w:lang w:eastAsia="ru-RU"/>
        </w:rPr>
        <w:t xml:space="preserve"> </w:t>
      </w:r>
      <w:r w:rsidRPr="00F7427C">
        <w:t>безнадзорных</w:t>
      </w:r>
      <w:r w:rsidR="0029163B" w:rsidRPr="00F7427C">
        <w:rPr>
          <w:lang w:eastAsia="ru-RU"/>
        </w:rPr>
        <w:t xml:space="preserve"> животных в приютах, а также размещение в приютах и содержание в них </w:t>
      </w:r>
      <w:r w:rsidRPr="00F7427C">
        <w:t>безнадзорных</w:t>
      </w:r>
      <w:r w:rsidRPr="00F7427C">
        <w:rPr>
          <w:lang w:eastAsia="ru-RU"/>
        </w:rPr>
        <w:t xml:space="preserve"> </w:t>
      </w:r>
      <w:r w:rsidR="0029163B" w:rsidRPr="00F7427C">
        <w:rPr>
          <w:lang w:eastAsia="ru-RU"/>
        </w:rPr>
        <w:t>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C92A8C" w:rsidRPr="00F7427C" w:rsidRDefault="009C1A1C" w:rsidP="00774570">
      <w:pPr>
        <w:suppressAutoHyphens w:val="0"/>
        <w:autoSpaceDE w:val="0"/>
        <w:autoSpaceDN w:val="0"/>
        <w:adjustRightInd w:val="0"/>
        <w:ind w:firstLine="709"/>
        <w:jc w:val="both"/>
      </w:pPr>
      <w:r w:rsidRPr="00F7427C">
        <w:t>102.</w:t>
      </w:r>
      <w:r w:rsidR="002E19B5" w:rsidRPr="00F7427C">
        <w:t xml:space="preserve"> </w:t>
      </w:r>
      <w:r w:rsidRPr="00F7427C">
        <w:t xml:space="preserve">Пункты временного содержания безнадзорного домашнего скота (временные стоянки) на территории городского </w:t>
      </w:r>
      <w:proofErr w:type="spellStart"/>
      <w:r w:rsidRPr="00F7427C">
        <w:t>поселния</w:t>
      </w:r>
      <w:proofErr w:type="spellEnd"/>
      <w:r w:rsidRPr="00F7427C">
        <w:t xml:space="preserve"> создаются </w:t>
      </w:r>
      <w:proofErr w:type="gramStart"/>
      <w:r w:rsidRPr="00F7427C">
        <w:t>постановлением  администрации</w:t>
      </w:r>
      <w:proofErr w:type="gramEnd"/>
      <w:r w:rsidRPr="00F7427C">
        <w:t xml:space="preserve"> городского </w:t>
      </w:r>
      <w:proofErr w:type="spellStart"/>
      <w:r w:rsidRPr="00F7427C">
        <w:t>поселния</w:t>
      </w:r>
      <w:proofErr w:type="spellEnd"/>
      <w:r w:rsidRPr="00F7427C">
        <w:t xml:space="preserve"> в соответствии со статьями 230-232 Гражданского кодекса Российской Федерации, </w:t>
      </w:r>
    </w:p>
    <w:p w:rsidR="009C1A1C" w:rsidRPr="00F7427C" w:rsidRDefault="00C92A8C" w:rsidP="00774570">
      <w:pPr>
        <w:suppressAutoHyphens w:val="0"/>
        <w:autoSpaceDE w:val="0"/>
        <w:autoSpaceDN w:val="0"/>
        <w:adjustRightInd w:val="0"/>
        <w:ind w:firstLine="709"/>
        <w:jc w:val="both"/>
        <w:rPr>
          <w:lang w:eastAsia="ru-RU"/>
        </w:rPr>
      </w:pPr>
      <w:proofErr w:type="spellStart"/>
      <w:r w:rsidRPr="00F7427C">
        <w:t>Отвественность</w:t>
      </w:r>
      <w:proofErr w:type="spellEnd"/>
      <w:r w:rsidRPr="00F7427C">
        <w:t xml:space="preserve"> за нарушение требований настоящего пункта наступает в соответствии с </w:t>
      </w:r>
      <w:r w:rsidR="009C1A1C" w:rsidRPr="00F7427C">
        <w:t>Закон</w:t>
      </w:r>
      <w:r w:rsidRPr="00F7427C">
        <w:t>ом</w:t>
      </w:r>
      <w:r w:rsidR="009C1A1C" w:rsidRPr="00F7427C">
        <w:t xml:space="preserve"> Забайкальского края от 2 июля 2009 года № 198-ЗЗК «Об административных правонарушениях». </w:t>
      </w:r>
    </w:p>
    <w:p w:rsidR="0029163B" w:rsidRPr="00F7427C" w:rsidRDefault="008A1516" w:rsidP="00774570">
      <w:pPr>
        <w:suppressAutoHyphens w:val="0"/>
        <w:autoSpaceDE w:val="0"/>
        <w:autoSpaceDN w:val="0"/>
        <w:adjustRightInd w:val="0"/>
        <w:ind w:firstLine="709"/>
        <w:jc w:val="both"/>
        <w:rPr>
          <w:lang w:eastAsia="ru-RU"/>
        </w:rPr>
      </w:pPr>
      <w:r w:rsidRPr="00F7427C">
        <w:rPr>
          <w:lang w:eastAsia="ru-RU"/>
        </w:rPr>
        <w:t>10</w:t>
      </w:r>
      <w:r w:rsidR="009C1A1C" w:rsidRPr="00F7427C">
        <w:rPr>
          <w:lang w:eastAsia="ru-RU"/>
        </w:rPr>
        <w:t>3</w:t>
      </w:r>
      <w:r w:rsidR="0029163B" w:rsidRPr="00F7427C">
        <w:rPr>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29163B" w:rsidRPr="00F7427C" w:rsidRDefault="0029163B" w:rsidP="00774570">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rPr>
      </w:pPr>
      <w:bookmarkStart w:id="29" w:name="_Toc402276781"/>
      <w:r w:rsidRPr="00F7427C">
        <w:rPr>
          <w:rFonts w:eastAsia="MS Gothic"/>
          <w:b/>
        </w:rPr>
        <w:t xml:space="preserve">Площадки автостоянок, размещение и хранение транспортных средств на территории </w:t>
      </w:r>
      <w:bookmarkEnd w:id="29"/>
      <w:r w:rsidR="00C06B35" w:rsidRPr="00F7427C">
        <w:rPr>
          <w:rFonts w:eastAsia="MS Gothic"/>
          <w:b/>
        </w:rPr>
        <w:t xml:space="preserve">городского </w:t>
      </w:r>
      <w:r w:rsidR="00A361A2" w:rsidRPr="00F7427C">
        <w:rPr>
          <w:rFonts w:eastAsia="MS Gothic"/>
          <w:b/>
        </w:rPr>
        <w:t>поселения</w:t>
      </w:r>
    </w:p>
    <w:p w:rsidR="008A1516" w:rsidRPr="00F7427C" w:rsidRDefault="008A1516" w:rsidP="005A04E9">
      <w:pPr>
        <w:pStyle w:val="af3"/>
        <w:widowControl w:val="0"/>
        <w:autoSpaceDE w:val="0"/>
        <w:autoSpaceDN w:val="0"/>
        <w:adjustRightInd w:val="0"/>
        <w:ind w:left="0" w:firstLine="709"/>
        <w:jc w:val="both"/>
      </w:pPr>
    </w:p>
    <w:p w:rsidR="009E633A" w:rsidRPr="00F7427C" w:rsidRDefault="008A1516" w:rsidP="005A04E9">
      <w:pPr>
        <w:pStyle w:val="af3"/>
        <w:widowControl w:val="0"/>
        <w:autoSpaceDE w:val="0"/>
        <w:autoSpaceDN w:val="0"/>
        <w:adjustRightInd w:val="0"/>
        <w:ind w:left="0" w:firstLine="709"/>
        <w:jc w:val="both"/>
      </w:pPr>
      <w:r w:rsidRPr="00F7427C">
        <w:t>10</w:t>
      </w:r>
      <w:r w:rsidR="00612310" w:rsidRPr="00F7427C">
        <w:t>4</w:t>
      </w:r>
      <w:r w:rsidRPr="00F7427C">
        <w:t>.</w:t>
      </w:r>
      <w:r w:rsidR="009E633A" w:rsidRPr="00F7427C">
        <w:t xml:space="preserve"> На территории </w:t>
      </w:r>
      <w:r w:rsidR="00C06B35" w:rsidRPr="00F7427C">
        <w:t xml:space="preserve">городского </w:t>
      </w:r>
      <w:r w:rsidR="00A361A2" w:rsidRPr="00F7427C">
        <w:t>поселения</w:t>
      </w:r>
      <w:r w:rsidR="00C06B35" w:rsidRPr="00F7427C">
        <w:t xml:space="preserve"> </w:t>
      </w:r>
      <w:r w:rsidR="009E633A" w:rsidRPr="00F7427C">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F7427C">
        <w:t>приобъектные</w:t>
      </w:r>
      <w:proofErr w:type="spellEnd"/>
      <w:r w:rsidR="009E633A" w:rsidRPr="00F7427C">
        <w:t xml:space="preserve"> (у объекта или группы объектов); прочие (грузовые, перехватывающие и др.).</w:t>
      </w:r>
    </w:p>
    <w:p w:rsidR="009E633A" w:rsidRPr="00F7427C" w:rsidRDefault="008A1516" w:rsidP="005A04E9">
      <w:pPr>
        <w:pStyle w:val="af3"/>
        <w:widowControl w:val="0"/>
        <w:autoSpaceDE w:val="0"/>
        <w:autoSpaceDN w:val="0"/>
        <w:adjustRightInd w:val="0"/>
        <w:ind w:left="0" w:firstLine="709"/>
        <w:jc w:val="both"/>
      </w:pPr>
      <w:r w:rsidRPr="00F7427C">
        <w:t>10</w:t>
      </w:r>
      <w:r w:rsidR="00612310" w:rsidRPr="00F7427C">
        <w:t>5</w:t>
      </w:r>
      <w:r w:rsidR="009E633A" w:rsidRPr="00F7427C">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F7427C" w:rsidRDefault="00612310" w:rsidP="005A04E9">
      <w:pPr>
        <w:pStyle w:val="af3"/>
        <w:widowControl w:val="0"/>
        <w:autoSpaceDE w:val="0"/>
        <w:autoSpaceDN w:val="0"/>
        <w:adjustRightInd w:val="0"/>
        <w:ind w:left="0" w:firstLine="709"/>
        <w:jc w:val="both"/>
      </w:pPr>
      <w:r w:rsidRPr="00F7427C">
        <w:t>106</w:t>
      </w:r>
      <w:r w:rsidR="009E633A" w:rsidRPr="00F7427C">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F7427C">
        <w:t xml:space="preserve"> </w:t>
      </w:r>
    </w:p>
    <w:p w:rsidR="009E633A" w:rsidRPr="00F7427C" w:rsidRDefault="009E633A" w:rsidP="005A04E9">
      <w:pPr>
        <w:pStyle w:val="af3"/>
        <w:widowControl w:val="0"/>
        <w:autoSpaceDE w:val="0"/>
        <w:autoSpaceDN w:val="0"/>
        <w:adjustRightInd w:val="0"/>
        <w:ind w:left="0" w:firstLine="709"/>
        <w:jc w:val="both"/>
      </w:pPr>
      <w:r w:rsidRPr="00F7427C">
        <w:lastRenderedPageBreak/>
        <w:t>Сопряжение покрытия площадки с проездом выполняется в одном уровне без укладки бортового камня.</w:t>
      </w:r>
    </w:p>
    <w:p w:rsidR="009E633A" w:rsidRPr="00F7427C" w:rsidRDefault="009E633A" w:rsidP="005A04E9">
      <w:pPr>
        <w:pStyle w:val="af3"/>
        <w:widowControl w:val="0"/>
        <w:autoSpaceDE w:val="0"/>
        <w:autoSpaceDN w:val="0"/>
        <w:adjustRightInd w:val="0"/>
        <w:ind w:left="0" w:firstLine="709"/>
        <w:jc w:val="both"/>
      </w:pPr>
      <w:r w:rsidRPr="00F7427C">
        <w:t xml:space="preserve">Разделительные элементы на площадках могут быть выполнены в виде разметки (белых полос), озелененных полос (газонов), </w:t>
      </w:r>
      <w:r w:rsidR="00B76F6F" w:rsidRPr="00F7427C">
        <w:t>контейнерного</w:t>
      </w:r>
      <w:r w:rsidRPr="00F7427C">
        <w:t xml:space="preserve"> озеленения.</w:t>
      </w:r>
    </w:p>
    <w:p w:rsidR="00C06B35" w:rsidRPr="00F7427C" w:rsidRDefault="00612310" w:rsidP="005A04E9">
      <w:pPr>
        <w:pStyle w:val="af3"/>
        <w:widowControl w:val="0"/>
        <w:autoSpaceDE w:val="0"/>
        <w:autoSpaceDN w:val="0"/>
        <w:adjustRightInd w:val="0"/>
        <w:ind w:left="0" w:firstLine="709"/>
        <w:jc w:val="both"/>
      </w:pPr>
      <w:r w:rsidRPr="00F7427C">
        <w:t>107</w:t>
      </w:r>
      <w:r w:rsidR="009E633A" w:rsidRPr="00F7427C">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F7427C" w:rsidRDefault="009E633A" w:rsidP="005A04E9">
      <w:pPr>
        <w:pStyle w:val="af3"/>
        <w:widowControl w:val="0"/>
        <w:autoSpaceDE w:val="0"/>
        <w:autoSpaceDN w:val="0"/>
        <w:adjustRightInd w:val="0"/>
        <w:ind w:left="0" w:firstLine="709"/>
        <w:jc w:val="both"/>
      </w:pPr>
      <w:r w:rsidRPr="00F7427C">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F7427C" w:rsidRDefault="00612310" w:rsidP="005A04E9">
      <w:pPr>
        <w:pStyle w:val="af3"/>
        <w:widowControl w:val="0"/>
        <w:autoSpaceDE w:val="0"/>
        <w:autoSpaceDN w:val="0"/>
        <w:adjustRightInd w:val="0"/>
        <w:ind w:left="0" w:firstLine="709"/>
        <w:jc w:val="both"/>
      </w:pPr>
      <w:r w:rsidRPr="00F7427C">
        <w:t>108</w:t>
      </w:r>
      <w:r w:rsidR="009E633A" w:rsidRPr="00F7427C">
        <w:t xml:space="preserve">. При обнаружении брошенных, разукомплектованных транспортных средств, </w:t>
      </w:r>
      <w:r w:rsidR="00257415" w:rsidRPr="00F7427C">
        <w:t xml:space="preserve">администрация городского </w:t>
      </w:r>
      <w:r w:rsidR="00A361A2" w:rsidRPr="00F7427C">
        <w:t>поселения</w:t>
      </w:r>
      <w:r w:rsidR="00257415" w:rsidRPr="00F7427C">
        <w:t xml:space="preserve"> </w:t>
      </w:r>
      <w:r w:rsidR="009E633A" w:rsidRPr="00F7427C">
        <w:t>инициируют обращения в суд для признания таких транспортных средств бесхозяйными.</w:t>
      </w:r>
    </w:p>
    <w:p w:rsidR="006C4630" w:rsidRPr="00F7427C" w:rsidRDefault="009E633A" w:rsidP="005A04E9">
      <w:pPr>
        <w:pStyle w:val="af3"/>
        <w:widowControl w:val="0"/>
        <w:autoSpaceDE w:val="0"/>
        <w:autoSpaceDN w:val="0"/>
        <w:adjustRightInd w:val="0"/>
        <w:ind w:left="0" w:firstLine="709"/>
        <w:jc w:val="both"/>
      </w:pPr>
      <w:r w:rsidRPr="00F7427C">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F7427C" w:rsidRDefault="00612310" w:rsidP="005A04E9">
      <w:pPr>
        <w:pStyle w:val="af3"/>
        <w:widowControl w:val="0"/>
        <w:autoSpaceDE w:val="0"/>
        <w:autoSpaceDN w:val="0"/>
        <w:adjustRightInd w:val="0"/>
        <w:ind w:left="0" w:firstLine="709"/>
        <w:jc w:val="both"/>
      </w:pPr>
      <w:r w:rsidRPr="00F7427C">
        <w:t>109</w:t>
      </w:r>
      <w:r w:rsidR="009E633A" w:rsidRPr="00F7427C">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F7427C">
        <w:t>анитарным нормам и требованиям.</w:t>
      </w:r>
    </w:p>
    <w:p w:rsidR="006C4630" w:rsidRPr="00F7427C" w:rsidRDefault="006C4630" w:rsidP="005A04E9">
      <w:pPr>
        <w:pStyle w:val="af3"/>
        <w:ind w:left="0" w:firstLine="709"/>
        <w:jc w:val="both"/>
        <w:outlineLvl w:val="1"/>
        <w:rPr>
          <w:rFonts w:eastAsia="MS Gothic"/>
        </w:rPr>
      </w:pPr>
      <w:bookmarkStart w:id="30" w:name="_Toc402276782"/>
    </w:p>
    <w:p w:rsidR="009E633A" w:rsidRPr="00F7427C" w:rsidRDefault="009E633A" w:rsidP="005A04E9">
      <w:pPr>
        <w:pStyle w:val="af3"/>
        <w:ind w:left="0" w:firstLine="709"/>
        <w:jc w:val="center"/>
        <w:outlineLvl w:val="1"/>
        <w:rPr>
          <w:rFonts w:eastAsia="MS Gothic"/>
          <w:b/>
        </w:rPr>
      </w:pPr>
      <w:r w:rsidRPr="00F7427C">
        <w:rPr>
          <w:rFonts w:eastAsia="MS Gothic"/>
          <w:b/>
        </w:rPr>
        <w:t>Основные требования по организации освещения</w:t>
      </w:r>
      <w:bookmarkEnd w:id="30"/>
    </w:p>
    <w:p w:rsidR="008A1516" w:rsidRPr="00F7427C" w:rsidRDefault="008A1516" w:rsidP="005A04E9">
      <w:pPr>
        <w:pStyle w:val="af3"/>
        <w:widowControl w:val="0"/>
        <w:autoSpaceDE w:val="0"/>
        <w:autoSpaceDN w:val="0"/>
        <w:adjustRightInd w:val="0"/>
        <w:ind w:left="0" w:firstLine="709"/>
        <w:jc w:val="both"/>
      </w:pPr>
    </w:p>
    <w:p w:rsidR="009E633A" w:rsidRPr="00F7427C" w:rsidRDefault="00612310" w:rsidP="005A04E9">
      <w:pPr>
        <w:pStyle w:val="af3"/>
        <w:widowControl w:val="0"/>
        <w:autoSpaceDE w:val="0"/>
        <w:autoSpaceDN w:val="0"/>
        <w:adjustRightInd w:val="0"/>
        <w:ind w:left="0" w:firstLine="709"/>
        <w:jc w:val="both"/>
      </w:pPr>
      <w:r w:rsidRPr="00F7427C">
        <w:t>110</w:t>
      </w:r>
      <w:r w:rsidR="009E633A" w:rsidRPr="00F7427C">
        <w:t xml:space="preserve">. Освещение улиц, дорог и площадей территорий </w:t>
      </w:r>
      <w:r w:rsidR="00C06B35" w:rsidRPr="00F7427C">
        <w:t xml:space="preserve">городского </w:t>
      </w:r>
      <w:proofErr w:type="gramStart"/>
      <w:r w:rsidR="00AE2BD0" w:rsidRPr="00F7427C">
        <w:t>поселения</w:t>
      </w:r>
      <w:r w:rsidR="00C06B35" w:rsidRPr="00F7427C">
        <w:t xml:space="preserve"> </w:t>
      </w:r>
      <w:r w:rsidR="009E633A" w:rsidRPr="00F7427C">
        <w:t xml:space="preserve"> выполняется</w:t>
      </w:r>
      <w:proofErr w:type="gramEnd"/>
      <w:r w:rsidR="009E633A" w:rsidRPr="00F7427C">
        <w:t xml:space="preserve"> в соответствии с настоящим</w:t>
      </w:r>
      <w:r w:rsidR="00C06B35" w:rsidRPr="00F7427C">
        <w:t>и</w:t>
      </w:r>
      <w:r w:rsidR="009E633A" w:rsidRPr="00F7427C">
        <w:t xml:space="preserve"> </w:t>
      </w:r>
      <w:r w:rsidR="006A7035" w:rsidRPr="00F7427C">
        <w:t>П</w:t>
      </w:r>
      <w:r w:rsidR="00C06B35" w:rsidRPr="00F7427C">
        <w:t>равилами</w:t>
      </w:r>
      <w:r w:rsidR="009E633A" w:rsidRPr="00F7427C">
        <w:t>.</w:t>
      </w:r>
    </w:p>
    <w:p w:rsidR="009E633A" w:rsidRPr="00F7427C" w:rsidRDefault="008A1516" w:rsidP="005A04E9">
      <w:pPr>
        <w:pStyle w:val="af3"/>
        <w:widowControl w:val="0"/>
        <w:autoSpaceDE w:val="0"/>
        <w:autoSpaceDN w:val="0"/>
        <w:adjustRightInd w:val="0"/>
        <w:ind w:left="0" w:firstLine="709"/>
        <w:jc w:val="both"/>
      </w:pPr>
      <w:r w:rsidRPr="00F7427C">
        <w:t>11</w:t>
      </w:r>
      <w:r w:rsidR="00612310" w:rsidRPr="00F7427C">
        <w:t>1</w:t>
      </w:r>
      <w:r w:rsidR="009E633A" w:rsidRPr="00F7427C">
        <w:t xml:space="preserve">. Освещение улиц, дорог и площадей территорий </w:t>
      </w:r>
      <w:r w:rsidR="00C06B35" w:rsidRPr="00F7427C">
        <w:t xml:space="preserve">городского </w:t>
      </w:r>
      <w:r w:rsidR="00AE2BD0" w:rsidRPr="00F7427C">
        <w:t>поселения</w:t>
      </w:r>
      <w:r w:rsidR="00C06B35" w:rsidRPr="00F7427C">
        <w:t xml:space="preserve"> </w:t>
      </w:r>
      <w:r w:rsidR="009E633A" w:rsidRPr="00F7427C">
        <w:t xml:space="preserve">выполняется светильниками, располагаемыми на опорах или тросах. Освещение тротуаров и подъездов на территории </w:t>
      </w:r>
      <w:r w:rsidR="00257415" w:rsidRPr="00F7427C">
        <w:t xml:space="preserve">городского </w:t>
      </w:r>
      <w:r w:rsidR="00AE2BD0" w:rsidRPr="00F7427C">
        <w:t>поселения</w:t>
      </w:r>
      <w:r w:rsidR="00257415" w:rsidRPr="00F7427C">
        <w:t xml:space="preserve"> </w:t>
      </w:r>
      <w:r w:rsidR="009E633A" w:rsidRPr="00F7427C">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F7427C" w:rsidRDefault="00612310" w:rsidP="005A04E9">
      <w:pPr>
        <w:pStyle w:val="af3"/>
        <w:widowControl w:val="0"/>
        <w:autoSpaceDE w:val="0"/>
        <w:autoSpaceDN w:val="0"/>
        <w:adjustRightInd w:val="0"/>
        <w:ind w:left="0" w:firstLine="709"/>
        <w:jc w:val="both"/>
      </w:pPr>
      <w:r w:rsidRPr="00F7427C">
        <w:t>112</w:t>
      </w:r>
      <w:r w:rsidR="009E633A" w:rsidRPr="00F7427C">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F7427C" w:rsidRDefault="00612310" w:rsidP="005A04E9">
      <w:pPr>
        <w:pStyle w:val="af3"/>
        <w:widowControl w:val="0"/>
        <w:autoSpaceDE w:val="0"/>
        <w:autoSpaceDN w:val="0"/>
        <w:adjustRightInd w:val="0"/>
        <w:ind w:left="0" w:firstLine="709"/>
        <w:jc w:val="both"/>
      </w:pPr>
      <w:r w:rsidRPr="00F7427C">
        <w:t>113</w:t>
      </w:r>
      <w:r w:rsidR="009E633A" w:rsidRPr="00F7427C">
        <w:t>. Опоры на аллеях и пешеходных дорогах должны располагаться вне пешеходной части.</w:t>
      </w:r>
    </w:p>
    <w:p w:rsidR="009E633A" w:rsidRPr="00F7427C" w:rsidRDefault="00612310" w:rsidP="005A04E9">
      <w:pPr>
        <w:pStyle w:val="af3"/>
        <w:widowControl w:val="0"/>
        <w:autoSpaceDE w:val="0"/>
        <w:autoSpaceDN w:val="0"/>
        <w:adjustRightInd w:val="0"/>
        <w:ind w:left="0" w:firstLine="709"/>
        <w:jc w:val="both"/>
      </w:pPr>
      <w:r w:rsidRPr="00F7427C">
        <w:t>114</w:t>
      </w:r>
      <w:r w:rsidR="009E633A" w:rsidRPr="00F7427C">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F7427C" w:rsidRDefault="00612310" w:rsidP="005A04E9">
      <w:pPr>
        <w:pStyle w:val="af3"/>
        <w:widowControl w:val="0"/>
        <w:autoSpaceDE w:val="0"/>
        <w:autoSpaceDN w:val="0"/>
        <w:adjustRightInd w:val="0"/>
        <w:ind w:left="0" w:firstLine="709"/>
        <w:jc w:val="both"/>
      </w:pPr>
      <w:r w:rsidRPr="00F7427C">
        <w:t>115</w:t>
      </w:r>
      <w:r w:rsidR="009E633A" w:rsidRPr="00F7427C">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F7427C" w:rsidRDefault="00612310" w:rsidP="005A04E9">
      <w:pPr>
        <w:pStyle w:val="af3"/>
        <w:widowControl w:val="0"/>
        <w:autoSpaceDE w:val="0"/>
        <w:autoSpaceDN w:val="0"/>
        <w:adjustRightInd w:val="0"/>
        <w:ind w:left="0" w:firstLine="709"/>
        <w:jc w:val="both"/>
      </w:pPr>
      <w:r w:rsidRPr="00F7427C">
        <w:t>116</w:t>
      </w:r>
      <w:r w:rsidR="009E633A" w:rsidRPr="00F7427C">
        <w:t>. Включение и отключение объектов наружного освещения должно осуществлятьс</w:t>
      </w:r>
      <w:r w:rsidR="006A7035" w:rsidRPr="00F7427C">
        <w:t>я их владельцами</w:t>
      </w:r>
      <w:r w:rsidR="009E633A" w:rsidRPr="00F7427C">
        <w:t>, а установок световой информации – по решению правообладателей.</w:t>
      </w:r>
    </w:p>
    <w:p w:rsidR="009E633A" w:rsidRPr="00F7427C" w:rsidRDefault="00612310" w:rsidP="005A04E9">
      <w:pPr>
        <w:pStyle w:val="af3"/>
        <w:widowControl w:val="0"/>
        <w:autoSpaceDE w:val="0"/>
        <w:autoSpaceDN w:val="0"/>
        <w:adjustRightInd w:val="0"/>
        <w:ind w:left="0" w:firstLine="709"/>
        <w:jc w:val="both"/>
      </w:pPr>
      <w:r w:rsidRPr="00F7427C">
        <w:t>117</w:t>
      </w:r>
      <w:r w:rsidR="009E633A" w:rsidRPr="00F7427C">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F7427C" w:rsidRDefault="00612310" w:rsidP="005A04E9">
      <w:pPr>
        <w:pStyle w:val="af3"/>
        <w:widowControl w:val="0"/>
        <w:autoSpaceDE w:val="0"/>
        <w:autoSpaceDN w:val="0"/>
        <w:adjustRightInd w:val="0"/>
        <w:ind w:left="0" w:firstLine="709"/>
        <w:jc w:val="both"/>
      </w:pPr>
      <w:r w:rsidRPr="00F7427C">
        <w:t>118</w:t>
      </w:r>
      <w:r w:rsidR="009E633A" w:rsidRPr="00F7427C">
        <w:t xml:space="preserve">. Запрещается крепление к опорам сетей наружного освещения различных </w:t>
      </w:r>
      <w:r w:rsidR="009E633A" w:rsidRPr="00F7427C">
        <w:lastRenderedPageBreak/>
        <w:t>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F7427C" w:rsidRDefault="00612310" w:rsidP="005A04E9">
      <w:pPr>
        <w:pStyle w:val="af3"/>
        <w:widowControl w:val="0"/>
        <w:autoSpaceDE w:val="0"/>
        <w:autoSpaceDN w:val="0"/>
        <w:adjustRightInd w:val="0"/>
        <w:ind w:left="0" w:firstLine="709"/>
        <w:jc w:val="both"/>
      </w:pPr>
      <w:r w:rsidRPr="00F7427C">
        <w:t>119</w:t>
      </w:r>
      <w:r w:rsidR="009E633A" w:rsidRPr="00F7427C">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F7427C" w:rsidRDefault="006C4630" w:rsidP="005A04E9">
      <w:pPr>
        <w:pStyle w:val="af3"/>
        <w:ind w:left="0" w:firstLine="709"/>
        <w:jc w:val="both"/>
        <w:outlineLvl w:val="1"/>
        <w:rPr>
          <w:rFonts w:eastAsia="MS Gothic"/>
        </w:rPr>
      </w:pPr>
      <w:bookmarkStart w:id="31" w:name="Par223"/>
      <w:bookmarkStart w:id="32" w:name="_Toc402276783"/>
      <w:bookmarkEnd w:id="31"/>
    </w:p>
    <w:p w:rsidR="009E633A" w:rsidRPr="00F7427C" w:rsidRDefault="009E633A" w:rsidP="005A04E9">
      <w:pPr>
        <w:pStyle w:val="af3"/>
        <w:ind w:left="0" w:firstLine="709"/>
        <w:jc w:val="center"/>
        <w:outlineLvl w:val="1"/>
        <w:rPr>
          <w:rFonts w:eastAsia="MS Gothic"/>
          <w:b/>
        </w:rPr>
      </w:pPr>
      <w:r w:rsidRPr="00F7427C">
        <w:rPr>
          <w:rFonts w:eastAsia="MS Gothic"/>
          <w:b/>
        </w:rPr>
        <w:t>Архитектурно</w:t>
      </w:r>
      <w:r w:rsidR="001255B0" w:rsidRPr="00F7427C">
        <w:rPr>
          <w:rFonts w:eastAsia="MS Gothic"/>
          <w:b/>
        </w:rPr>
        <w:t>е</w:t>
      </w:r>
      <w:r w:rsidRPr="00F7427C">
        <w:rPr>
          <w:rFonts w:eastAsia="MS Gothic"/>
          <w:b/>
        </w:rPr>
        <w:t xml:space="preserve"> освещение</w:t>
      </w:r>
      <w:bookmarkEnd w:id="32"/>
    </w:p>
    <w:p w:rsidR="008A1516" w:rsidRPr="00F7427C" w:rsidRDefault="008A1516" w:rsidP="005A04E9">
      <w:pPr>
        <w:pStyle w:val="af3"/>
        <w:ind w:left="0" w:firstLine="709"/>
        <w:jc w:val="both"/>
        <w:outlineLvl w:val="1"/>
        <w:rPr>
          <w:rFonts w:eastAsia="MS Gothic"/>
          <w:b/>
        </w:rPr>
      </w:pPr>
    </w:p>
    <w:p w:rsidR="009E633A" w:rsidRPr="00F7427C" w:rsidRDefault="00612310" w:rsidP="005A04E9">
      <w:pPr>
        <w:pStyle w:val="af3"/>
        <w:widowControl w:val="0"/>
        <w:autoSpaceDE w:val="0"/>
        <w:autoSpaceDN w:val="0"/>
        <w:adjustRightInd w:val="0"/>
        <w:ind w:left="0" w:firstLine="709"/>
        <w:jc w:val="both"/>
      </w:pPr>
      <w:r w:rsidRPr="00F7427C">
        <w:t>120</w:t>
      </w:r>
      <w:r w:rsidR="008A1516" w:rsidRPr="00F7427C">
        <w:t>.</w:t>
      </w:r>
      <w:r w:rsidR="009E633A" w:rsidRPr="00F7427C">
        <w:t xml:space="preserve"> На территории городского </w:t>
      </w:r>
      <w:r w:rsidR="00AE2BD0" w:rsidRPr="00F7427C">
        <w:t>поселения</w:t>
      </w:r>
      <w:r w:rsidR="00C06B35" w:rsidRPr="00F7427C">
        <w:t xml:space="preserve"> </w:t>
      </w:r>
      <w:r w:rsidR="009E633A" w:rsidRPr="00F7427C">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F7427C">
        <w:t xml:space="preserve">е </w:t>
      </w:r>
      <w:r w:rsidR="009E633A" w:rsidRPr="00F7427C">
        <w:t>освещение.</w:t>
      </w:r>
    </w:p>
    <w:p w:rsidR="009E633A" w:rsidRPr="00F7427C" w:rsidRDefault="008A1516" w:rsidP="005A04E9">
      <w:pPr>
        <w:pStyle w:val="af3"/>
        <w:widowControl w:val="0"/>
        <w:autoSpaceDE w:val="0"/>
        <w:autoSpaceDN w:val="0"/>
        <w:adjustRightInd w:val="0"/>
        <w:ind w:left="0" w:firstLine="709"/>
        <w:jc w:val="both"/>
      </w:pPr>
      <w:r w:rsidRPr="00F7427C">
        <w:t>12</w:t>
      </w:r>
      <w:r w:rsidR="00612310" w:rsidRPr="00F7427C">
        <w:t>1</w:t>
      </w:r>
      <w:r w:rsidR="009E633A" w:rsidRPr="00F7427C">
        <w:t>. Архитектурно</w:t>
      </w:r>
      <w:r w:rsidR="001255B0" w:rsidRPr="00F7427C">
        <w:t>е</w:t>
      </w:r>
      <w:r w:rsidR="009E633A" w:rsidRPr="00F7427C">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F7427C" w:rsidRDefault="006C4630" w:rsidP="005A04E9">
      <w:pPr>
        <w:pStyle w:val="af3"/>
        <w:ind w:left="0" w:firstLine="709"/>
        <w:jc w:val="both"/>
        <w:outlineLvl w:val="1"/>
        <w:rPr>
          <w:rFonts w:eastAsia="MS Gothic"/>
        </w:rPr>
      </w:pPr>
      <w:bookmarkStart w:id="33" w:name="Par229"/>
      <w:bookmarkStart w:id="34" w:name="Par233"/>
      <w:bookmarkStart w:id="35" w:name="_Toc402276784"/>
      <w:bookmarkEnd w:id="33"/>
      <w:bookmarkEnd w:id="34"/>
    </w:p>
    <w:p w:rsidR="009E633A" w:rsidRPr="00F7427C" w:rsidRDefault="009E633A" w:rsidP="005A04E9">
      <w:pPr>
        <w:pStyle w:val="af3"/>
        <w:ind w:left="0" w:firstLine="709"/>
        <w:jc w:val="center"/>
        <w:outlineLvl w:val="1"/>
        <w:rPr>
          <w:rFonts w:eastAsia="MS Gothic"/>
          <w:b/>
        </w:rPr>
      </w:pPr>
      <w:r w:rsidRPr="00F7427C">
        <w:rPr>
          <w:rFonts w:eastAsia="MS Gothic"/>
          <w:b/>
        </w:rPr>
        <w:t>Источники света</w:t>
      </w:r>
      <w:bookmarkEnd w:id="35"/>
    </w:p>
    <w:p w:rsidR="008A1516" w:rsidRPr="00F7427C" w:rsidRDefault="008A1516" w:rsidP="005A04E9">
      <w:pPr>
        <w:pStyle w:val="af3"/>
        <w:ind w:left="0" w:firstLine="709"/>
        <w:jc w:val="both"/>
        <w:outlineLvl w:val="1"/>
        <w:rPr>
          <w:rFonts w:eastAsia="MS Gothic"/>
          <w:b/>
        </w:rPr>
      </w:pPr>
    </w:p>
    <w:p w:rsidR="009E633A" w:rsidRPr="00F7427C" w:rsidRDefault="00612310" w:rsidP="005A04E9">
      <w:pPr>
        <w:pStyle w:val="af3"/>
        <w:widowControl w:val="0"/>
        <w:autoSpaceDE w:val="0"/>
        <w:autoSpaceDN w:val="0"/>
        <w:adjustRightInd w:val="0"/>
        <w:ind w:left="0" w:firstLine="709"/>
        <w:jc w:val="both"/>
      </w:pPr>
      <w:r w:rsidRPr="00F7427C">
        <w:t>122</w:t>
      </w:r>
      <w:r w:rsidR="009E633A" w:rsidRPr="00F7427C">
        <w:t xml:space="preserve">. В стационарных установках освещения применяются </w:t>
      </w:r>
      <w:proofErr w:type="spellStart"/>
      <w:r w:rsidR="009E633A" w:rsidRPr="00F7427C">
        <w:t>энергоэффективные</w:t>
      </w:r>
      <w:proofErr w:type="spellEnd"/>
      <w:r w:rsidR="009E633A" w:rsidRPr="00F7427C">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F7427C" w:rsidRDefault="00612310" w:rsidP="005A04E9">
      <w:pPr>
        <w:pStyle w:val="af3"/>
        <w:widowControl w:val="0"/>
        <w:autoSpaceDE w:val="0"/>
        <w:autoSpaceDN w:val="0"/>
        <w:adjustRightInd w:val="0"/>
        <w:ind w:left="0" w:firstLine="709"/>
        <w:jc w:val="both"/>
      </w:pPr>
      <w:r w:rsidRPr="00F7427C">
        <w:t>123</w:t>
      </w:r>
      <w:r w:rsidR="009E633A" w:rsidRPr="00F7427C">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F7427C" w:rsidRDefault="006C4630" w:rsidP="005A04E9">
      <w:pPr>
        <w:pStyle w:val="af3"/>
        <w:ind w:left="0" w:firstLine="709"/>
        <w:jc w:val="both"/>
        <w:outlineLvl w:val="1"/>
        <w:rPr>
          <w:rFonts w:eastAsia="MS Gothic"/>
        </w:rPr>
      </w:pPr>
      <w:bookmarkStart w:id="36" w:name="Par239"/>
      <w:bookmarkStart w:id="37" w:name="_Toc402276785"/>
      <w:bookmarkEnd w:id="36"/>
    </w:p>
    <w:p w:rsidR="00830086" w:rsidRPr="00F7427C" w:rsidRDefault="009E633A" w:rsidP="005A04E9">
      <w:pPr>
        <w:pStyle w:val="af3"/>
        <w:ind w:left="0" w:firstLine="709"/>
        <w:jc w:val="center"/>
        <w:outlineLvl w:val="1"/>
        <w:rPr>
          <w:rFonts w:eastAsia="MS Gothic"/>
          <w:b/>
        </w:rPr>
      </w:pPr>
      <w:r w:rsidRPr="00F7427C">
        <w:rPr>
          <w:rFonts w:eastAsia="MS Gothic"/>
          <w:b/>
        </w:rPr>
        <w:t xml:space="preserve">Общие требования к </w:t>
      </w:r>
      <w:r w:rsidR="00830086" w:rsidRPr="00F7427C">
        <w:rPr>
          <w:rFonts w:eastAsia="MS Gothic"/>
          <w:b/>
          <w:color w:val="000000" w:themeColor="text1"/>
        </w:rPr>
        <w:t>р</w:t>
      </w:r>
      <w:r w:rsidR="00830086" w:rsidRPr="00F7427C">
        <w:rPr>
          <w:b/>
          <w:color w:val="000000" w:themeColor="text1"/>
          <w:spacing w:val="2"/>
          <w:lang w:eastAsia="ru-RU"/>
        </w:rPr>
        <w:t>азмещению и</w:t>
      </w:r>
      <w:r w:rsidR="00830086" w:rsidRPr="00F7427C">
        <w:rPr>
          <w:color w:val="000000" w:themeColor="text1"/>
          <w:spacing w:val="2"/>
          <w:lang w:eastAsia="ru-RU"/>
        </w:rPr>
        <w:t xml:space="preserve"> </w:t>
      </w:r>
      <w:r w:rsidRPr="00F7427C">
        <w:rPr>
          <w:rFonts w:eastAsia="MS Gothic"/>
          <w:b/>
        </w:rPr>
        <w:t>установке</w:t>
      </w:r>
      <w:bookmarkEnd w:id="37"/>
      <w:r w:rsidRPr="00F7427C">
        <w:rPr>
          <w:rFonts w:eastAsia="MS Gothic"/>
          <w:b/>
        </w:rPr>
        <w:t xml:space="preserve"> средств информации и </w:t>
      </w:r>
      <w:r w:rsidR="00830086" w:rsidRPr="00F7427C">
        <w:rPr>
          <w:rFonts w:eastAsia="MS Gothic"/>
          <w:b/>
        </w:rPr>
        <w:t xml:space="preserve">наружной </w:t>
      </w:r>
      <w:r w:rsidRPr="00F7427C">
        <w:rPr>
          <w:rFonts w:eastAsia="MS Gothic"/>
          <w:b/>
        </w:rPr>
        <w:t>рекламы</w:t>
      </w:r>
    </w:p>
    <w:p w:rsidR="008A1516" w:rsidRPr="00F7427C" w:rsidRDefault="008A1516" w:rsidP="005A04E9">
      <w:pPr>
        <w:pStyle w:val="af3"/>
        <w:ind w:left="0" w:firstLine="709"/>
        <w:jc w:val="both"/>
        <w:outlineLvl w:val="1"/>
        <w:rPr>
          <w:rFonts w:eastAsia="MS Gothic"/>
          <w:b/>
        </w:rPr>
      </w:pPr>
    </w:p>
    <w:p w:rsidR="00830086" w:rsidRPr="00F7427C" w:rsidRDefault="00612310" w:rsidP="005A04E9">
      <w:pPr>
        <w:shd w:val="clear" w:color="auto" w:fill="FFFFFF"/>
        <w:ind w:firstLine="709"/>
        <w:contextualSpacing/>
        <w:jc w:val="both"/>
        <w:textAlignment w:val="baseline"/>
        <w:rPr>
          <w:color w:val="000000" w:themeColor="text1"/>
          <w:spacing w:val="2"/>
          <w:lang w:eastAsia="ru-RU"/>
        </w:rPr>
      </w:pPr>
      <w:r w:rsidRPr="00F7427C">
        <w:rPr>
          <w:color w:val="000000" w:themeColor="text1"/>
          <w:spacing w:val="2"/>
          <w:lang w:eastAsia="ru-RU"/>
        </w:rPr>
        <w:t>124</w:t>
      </w:r>
      <w:r w:rsidR="00830086" w:rsidRPr="00F7427C">
        <w:rPr>
          <w:color w:val="000000" w:themeColor="text1"/>
          <w:spacing w:val="2"/>
          <w:lang w:eastAsia="ru-RU"/>
        </w:rPr>
        <w:t xml:space="preserve">. Размещение средств наружной рекламы и информации на территории городского </w:t>
      </w:r>
      <w:r w:rsidR="00AE2BD0" w:rsidRPr="00F7427C">
        <w:rPr>
          <w:color w:val="000000" w:themeColor="text1"/>
          <w:spacing w:val="2"/>
          <w:lang w:eastAsia="ru-RU"/>
        </w:rPr>
        <w:t>поселения</w:t>
      </w:r>
      <w:r w:rsidR="00830086" w:rsidRPr="00F7427C">
        <w:rPr>
          <w:color w:val="000000" w:themeColor="text1"/>
          <w:spacing w:val="2"/>
          <w:lang w:eastAsia="ru-RU"/>
        </w:rPr>
        <w:t xml:space="preserve"> необходимо производить согласно требованиям </w:t>
      </w:r>
      <w:hyperlink r:id="rId10" w:history="1">
        <w:r w:rsidR="00A9615E" w:rsidRPr="00F7427C">
          <w:rPr>
            <w:color w:val="000000" w:themeColor="text1"/>
            <w:spacing w:val="2"/>
            <w:lang w:eastAsia="ru-RU"/>
          </w:rPr>
          <w:t>Федерального закона от 13 марта</w:t>
        </w:r>
        <w:r w:rsidR="00830086" w:rsidRPr="00F7427C">
          <w:rPr>
            <w:color w:val="000000" w:themeColor="text1"/>
            <w:spacing w:val="2"/>
            <w:lang w:eastAsia="ru-RU"/>
          </w:rPr>
          <w:t xml:space="preserve"> 2006 года № 38-ФЗ «О рекламе»</w:t>
        </w:r>
      </w:hyperlink>
      <w:r w:rsidR="00830086" w:rsidRPr="00F7427C">
        <w:rPr>
          <w:color w:val="000000" w:themeColor="text1"/>
          <w:spacing w:val="2"/>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F7427C">
        <w:rPr>
          <w:color w:val="000000" w:themeColor="text1"/>
          <w:spacing w:val="2"/>
          <w:lang w:eastAsia="ru-RU"/>
        </w:rPr>
        <w:t>»</w:t>
      </w:r>
      <w:r w:rsidR="00830086" w:rsidRPr="00F7427C">
        <w:rPr>
          <w:color w:val="000000" w:themeColor="text1"/>
          <w:spacing w:val="2"/>
          <w:lang w:eastAsia="ru-RU"/>
        </w:rPr>
        <w:t>.</w:t>
      </w:r>
    </w:p>
    <w:p w:rsidR="00830086" w:rsidRPr="00F7427C" w:rsidRDefault="00612310" w:rsidP="005A04E9">
      <w:pPr>
        <w:shd w:val="clear" w:color="auto" w:fill="FFFFFF"/>
        <w:ind w:firstLine="709"/>
        <w:contextualSpacing/>
        <w:jc w:val="both"/>
        <w:textAlignment w:val="baseline"/>
        <w:rPr>
          <w:color w:val="000000" w:themeColor="text1"/>
          <w:spacing w:val="2"/>
          <w:lang w:eastAsia="ru-RU"/>
        </w:rPr>
      </w:pPr>
      <w:r w:rsidRPr="00F7427C">
        <w:rPr>
          <w:color w:val="000000" w:themeColor="text1"/>
          <w:spacing w:val="2"/>
          <w:lang w:eastAsia="ru-RU"/>
        </w:rPr>
        <w:t>125</w:t>
      </w:r>
      <w:r w:rsidR="00830086" w:rsidRPr="00F7427C">
        <w:rPr>
          <w:color w:val="000000" w:themeColor="text1"/>
          <w:spacing w:val="2"/>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F7427C">
        <w:rPr>
          <w:color w:val="000000" w:themeColor="text1"/>
          <w:spacing w:val="2"/>
          <w:lang w:eastAsia="ru-RU"/>
        </w:rPr>
        <w:t>газосветовых</w:t>
      </w:r>
      <w:proofErr w:type="spellEnd"/>
      <w:r w:rsidR="00830086" w:rsidRPr="00F7427C">
        <w:rPr>
          <w:color w:val="000000" w:themeColor="text1"/>
          <w:spacing w:val="2"/>
          <w:lang w:eastAsia="ru-RU"/>
        </w:rPr>
        <w:t xml:space="preserve"> трубок и электроламп. В случае неисправности отдельных знаков рекламы или вывески выключать их полностью.</w:t>
      </w:r>
    </w:p>
    <w:p w:rsidR="00C82A91" w:rsidRPr="00F7427C" w:rsidRDefault="00612310" w:rsidP="005A04E9">
      <w:pPr>
        <w:pStyle w:val="af3"/>
        <w:ind w:left="0" w:firstLine="709"/>
        <w:jc w:val="both"/>
        <w:outlineLvl w:val="1"/>
      </w:pPr>
      <w:r w:rsidRPr="00F7427C">
        <w:rPr>
          <w:color w:val="000000" w:themeColor="text1"/>
          <w:spacing w:val="2"/>
          <w:lang w:eastAsia="ru-RU"/>
        </w:rPr>
        <w:t>126</w:t>
      </w:r>
      <w:r w:rsidR="00830086" w:rsidRPr="00F7427C">
        <w:rPr>
          <w:color w:val="000000" w:themeColor="text1"/>
          <w:spacing w:val="2"/>
          <w:lang w:eastAsia="ru-RU"/>
        </w:rPr>
        <w:t xml:space="preserve">. </w:t>
      </w:r>
      <w:r w:rsidR="00C82A91" w:rsidRPr="00F7427C">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F7427C" w:rsidRDefault="00612310" w:rsidP="005A04E9">
      <w:pPr>
        <w:shd w:val="clear" w:color="auto" w:fill="FFFFFF"/>
        <w:ind w:firstLine="709"/>
        <w:contextualSpacing/>
        <w:jc w:val="both"/>
        <w:textAlignment w:val="baseline"/>
        <w:rPr>
          <w:color w:val="000000" w:themeColor="text1"/>
          <w:spacing w:val="2"/>
          <w:lang w:eastAsia="ru-RU"/>
        </w:rPr>
      </w:pPr>
      <w:r w:rsidRPr="00F7427C">
        <w:rPr>
          <w:color w:val="000000" w:themeColor="text1"/>
          <w:spacing w:val="2"/>
          <w:lang w:eastAsia="ru-RU"/>
        </w:rPr>
        <w:t>127</w:t>
      </w:r>
      <w:r w:rsidR="00830086" w:rsidRPr="00F7427C">
        <w:rPr>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F7427C" w:rsidRDefault="00612310" w:rsidP="005A04E9">
      <w:pPr>
        <w:shd w:val="clear" w:color="auto" w:fill="FFFFFF"/>
        <w:ind w:firstLine="709"/>
        <w:contextualSpacing/>
        <w:jc w:val="both"/>
        <w:textAlignment w:val="baseline"/>
        <w:rPr>
          <w:color w:val="000000" w:themeColor="text1"/>
          <w:spacing w:val="2"/>
          <w:lang w:eastAsia="ru-RU"/>
        </w:rPr>
      </w:pPr>
      <w:r w:rsidRPr="00F7427C">
        <w:rPr>
          <w:color w:val="000000" w:themeColor="text1"/>
          <w:spacing w:val="2"/>
          <w:lang w:eastAsia="ru-RU"/>
        </w:rPr>
        <w:t>128</w:t>
      </w:r>
      <w:r w:rsidR="00830086" w:rsidRPr="00F7427C">
        <w:rPr>
          <w:color w:val="000000" w:themeColor="text1"/>
          <w:spacing w:val="2"/>
          <w:lang w:eastAsia="ru-RU"/>
        </w:rPr>
        <w:t xml:space="preserve">. Вывески должны быть размещены между первым и вторым этажами, выровненные по средней линии букв размером (без учета выносных элементов букв) </w:t>
      </w:r>
      <w:r w:rsidR="00830086" w:rsidRPr="00F7427C">
        <w:rPr>
          <w:color w:val="000000" w:themeColor="text1"/>
          <w:spacing w:val="2"/>
          <w:lang w:eastAsia="ru-RU"/>
        </w:rPr>
        <w:lastRenderedPageBreak/>
        <w:t>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F7427C" w:rsidRDefault="00612310" w:rsidP="005A04E9">
      <w:pPr>
        <w:pStyle w:val="af3"/>
        <w:widowControl w:val="0"/>
        <w:autoSpaceDE w:val="0"/>
        <w:autoSpaceDN w:val="0"/>
        <w:adjustRightInd w:val="0"/>
        <w:ind w:left="0" w:firstLine="709"/>
        <w:jc w:val="both"/>
      </w:pPr>
      <w:r w:rsidRPr="00F7427C">
        <w:t>129</w:t>
      </w:r>
      <w:r w:rsidR="009E633A" w:rsidRPr="00F7427C">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F7427C" w:rsidRDefault="00612310" w:rsidP="005A04E9">
      <w:pPr>
        <w:pStyle w:val="af3"/>
        <w:widowControl w:val="0"/>
        <w:autoSpaceDE w:val="0"/>
        <w:autoSpaceDN w:val="0"/>
        <w:adjustRightInd w:val="0"/>
        <w:ind w:left="0" w:firstLine="709"/>
        <w:jc w:val="both"/>
      </w:pPr>
      <w:r w:rsidRPr="00F7427C">
        <w:t>130</w:t>
      </w:r>
      <w:r w:rsidR="009E633A" w:rsidRPr="00F7427C">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F7427C" w:rsidRDefault="00612310" w:rsidP="005A04E9">
      <w:pPr>
        <w:suppressAutoHyphens w:val="0"/>
        <w:autoSpaceDE w:val="0"/>
        <w:autoSpaceDN w:val="0"/>
        <w:adjustRightInd w:val="0"/>
        <w:ind w:firstLine="709"/>
        <w:contextualSpacing/>
        <w:jc w:val="both"/>
        <w:rPr>
          <w:lang w:eastAsia="ru-RU"/>
        </w:rPr>
      </w:pPr>
      <w:r w:rsidRPr="00F7427C">
        <w:rPr>
          <w:lang w:eastAsia="ru-RU"/>
        </w:rPr>
        <w:t>131</w:t>
      </w:r>
      <w:r w:rsidR="00A50FF3" w:rsidRPr="00F7427C">
        <w:rPr>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F7427C" w:rsidRDefault="00A50FF3" w:rsidP="005A04E9">
      <w:pPr>
        <w:suppressAutoHyphens w:val="0"/>
        <w:autoSpaceDE w:val="0"/>
        <w:autoSpaceDN w:val="0"/>
        <w:adjustRightInd w:val="0"/>
        <w:ind w:firstLine="709"/>
        <w:contextualSpacing/>
        <w:jc w:val="both"/>
        <w:rPr>
          <w:lang w:eastAsia="ru-RU"/>
        </w:rPr>
      </w:pPr>
      <w:r w:rsidRPr="00F7427C">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F7427C" w:rsidRDefault="006C4630" w:rsidP="005A04E9">
      <w:pPr>
        <w:pStyle w:val="af3"/>
        <w:ind w:left="0" w:firstLine="709"/>
        <w:jc w:val="both"/>
        <w:outlineLvl w:val="1"/>
        <w:rPr>
          <w:rFonts w:eastAsia="MS Gothic"/>
        </w:rPr>
      </w:pPr>
      <w:bookmarkStart w:id="38" w:name="_Toc402276788"/>
    </w:p>
    <w:p w:rsidR="009E633A" w:rsidRPr="00F7427C" w:rsidRDefault="009E633A" w:rsidP="005A04E9">
      <w:pPr>
        <w:pStyle w:val="af3"/>
        <w:ind w:left="0" w:firstLine="709"/>
        <w:jc w:val="center"/>
        <w:outlineLvl w:val="1"/>
        <w:rPr>
          <w:rFonts w:eastAsia="MS Gothic"/>
          <w:b/>
          <w:color w:val="000000" w:themeColor="text1"/>
        </w:rPr>
      </w:pPr>
      <w:r w:rsidRPr="00F7427C">
        <w:rPr>
          <w:rFonts w:eastAsia="MS Gothic"/>
          <w:b/>
          <w:color w:val="000000" w:themeColor="text1"/>
        </w:rPr>
        <w:t>Основные требования к размещению некапитальных объектов</w:t>
      </w:r>
      <w:bookmarkEnd w:id="38"/>
      <w:r w:rsidR="00AA3838" w:rsidRPr="00F7427C">
        <w:rPr>
          <w:rFonts w:eastAsia="MS Gothic"/>
          <w:b/>
          <w:color w:val="000000" w:themeColor="text1"/>
        </w:rPr>
        <w:t>.</w:t>
      </w:r>
    </w:p>
    <w:p w:rsidR="008A1516" w:rsidRPr="00F7427C" w:rsidRDefault="008A1516" w:rsidP="005A04E9">
      <w:pPr>
        <w:pStyle w:val="af3"/>
        <w:widowControl w:val="0"/>
        <w:autoSpaceDE w:val="0"/>
        <w:autoSpaceDN w:val="0"/>
        <w:adjustRightInd w:val="0"/>
        <w:ind w:left="0" w:firstLine="709"/>
        <w:jc w:val="both"/>
      </w:pPr>
    </w:p>
    <w:p w:rsidR="009E633A" w:rsidRPr="00F7427C" w:rsidRDefault="00612310" w:rsidP="005A04E9">
      <w:pPr>
        <w:pStyle w:val="af3"/>
        <w:widowControl w:val="0"/>
        <w:autoSpaceDE w:val="0"/>
        <w:autoSpaceDN w:val="0"/>
        <w:adjustRightInd w:val="0"/>
        <w:ind w:left="0" w:firstLine="709"/>
        <w:jc w:val="both"/>
      </w:pPr>
      <w:r w:rsidRPr="00F7427C">
        <w:t>132</w:t>
      </w:r>
      <w:r w:rsidR="009E633A" w:rsidRPr="00F7427C">
        <w:t xml:space="preserve">. Установка некапитальных объектов допускается с разрешения и в </w:t>
      </w:r>
      <w:r w:rsidR="00131F11" w:rsidRPr="00F7427C">
        <w:t>соответствии со схемой размещения мест некапитальных объектов</w:t>
      </w:r>
      <w:r w:rsidR="009E633A" w:rsidRPr="00F7427C">
        <w:t>, установленно</w:t>
      </w:r>
      <w:r w:rsidR="00257415" w:rsidRPr="00F7427C">
        <w:t>й</w:t>
      </w:r>
      <w:r w:rsidR="009E633A" w:rsidRPr="00F7427C">
        <w:t xml:space="preserve"> </w:t>
      </w:r>
      <w:r w:rsidR="00AA3838" w:rsidRPr="00F7427C">
        <w:t xml:space="preserve">администрацией городского </w:t>
      </w:r>
      <w:r w:rsidR="00AE2BD0" w:rsidRPr="00F7427C">
        <w:t>поселения</w:t>
      </w:r>
      <w:r w:rsidR="009E633A" w:rsidRPr="00F7427C">
        <w:t>.</w:t>
      </w:r>
    </w:p>
    <w:p w:rsidR="009E633A" w:rsidRPr="00F7427C" w:rsidRDefault="00612310" w:rsidP="005A04E9">
      <w:pPr>
        <w:pStyle w:val="af3"/>
        <w:widowControl w:val="0"/>
        <w:autoSpaceDE w:val="0"/>
        <w:autoSpaceDN w:val="0"/>
        <w:adjustRightInd w:val="0"/>
        <w:ind w:left="0" w:firstLine="709"/>
        <w:jc w:val="both"/>
      </w:pPr>
      <w:r w:rsidRPr="00F7427C">
        <w:t>133</w:t>
      </w:r>
      <w:r w:rsidR="009E633A" w:rsidRPr="00F7427C">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F7427C">
        <w:t xml:space="preserve"> для сбора </w:t>
      </w:r>
      <w:r w:rsidR="00845A6D" w:rsidRPr="00F7427C">
        <w:t>мусора</w:t>
      </w:r>
      <w:r w:rsidR="009E633A" w:rsidRPr="00F7427C">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F7427C" w:rsidRDefault="00612310" w:rsidP="005A04E9">
      <w:pPr>
        <w:pStyle w:val="af3"/>
        <w:widowControl w:val="0"/>
        <w:autoSpaceDE w:val="0"/>
        <w:autoSpaceDN w:val="0"/>
        <w:adjustRightInd w:val="0"/>
        <w:ind w:left="0" w:firstLine="709"/>
        <w:jc w:val="both"/>
      </w:pPr>
      <w:r w:rsidRPr="00F7427C">
        <w:t>134</w:t>
      </w:r>
      <w:r w:rsidR="009E633A" w:rsidRPr="00F7427C">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F7427C" w:rsidRDefault="008A1516" w:rsidP="005A04E9">
      <w:pPr>
        <w:pStyle w:val="af3"/>
        <w:widowControl w:val="0"/>
        <w:autoSpaceDE w:val="0"/>
        <w:autoSpaceDN w:val="0"/>
        <w:adjustRightInd w:val="0"/>
        <w:ind w:left="0" w:firstLine="709"/>
        <w:jc w:val="both"/>
        <w:rPr>
          <w:color w:val="000000"/>
        </w:rPr>
      </w:pPr>
      <w:r w:rsidRPr="00F7427C">
        <w:t>13</w:t>
      </w:r>
      <w:r w:rsidR="00612310" w:rsidRPr="00F7427C">
        <w:t>5</w:t>
      </w:r>
      <w:r w:rsidR="009E633A" w:rsidRPr="00F7427C">
        <w:t xml:space="preserve">. </w:t>
      </w:r>
      <w:r w:rsidR="009E633A" w:rsidRPr="00F7427C">
        <w:rPr>
          <w:color w:val="000000"/>
        </w:rPr>
        <w:t xml:space="preserve">Не допускается размещение некапитальных объектов в арках зданий, на газонах </w:t>
      </w:r>
      <w:r w:rsidR="009E633A" w:rsidRPr="00F7427C">
        <w:rPr>
          <w:color w:val="000000"/>
          <w:shd w:val="clear" w:color="auto" w:fill="FFFFFF"/>
        </w:rPr>
        <w:t>(без устройства специального настила),</w:t>
      </w:r>
      <w:r w:rsidR="009E633A" w:rsidRPr="00F7427C">
        <w:rPr>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F7427C">
        <w:rPr>
          <w:color w:val="000000"/>
          <w:shd w:val="clear" w:color="auto" w:fill="FFFFFF"/>
        </w:rPr>
        <w:t>5</w:t>
      </w:r>
      <w:r w:rsidR="009E633A" w:rsidRPr="00F7427C">
        <w:rPr>
          <w:color w:val="000000"/>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F7427C">
        <w:rPr>
          <w:color w:val="000000"/>
        </w:rPr>
        <w:t>ешней границы кроны кустарника.</w:t>
      </w:r>
    </w:p>
    <w:p w:rsidR="00A50FF3" w:rsidRPr="00F7427C" w:rsidRDefault="008A1516" w:rsidP="005A04E9">
      <w:pPr>
        <w:suppressAutoHyphens w:val="0"/>
        <w:autoSpaceDE w:val="0"/>
        <w:autoSpaceDN w:val="0"/>
        <w:adjustRightInd w:val="0"/>
        <w:ind w:firstLine="709"/>
        <w:contextualSpacing/>
        <w:jc w:val="both"/>
        <w:rPr>
          <w:lang w:eastAsia="ru-RU"/>
        </w:rPr>
      </w:pPr>
      <w:r w:rsidRPr="00F7427C">
        <w:rPr>
          <w:color w:val="000000"/>
        </w:rPr>
        <w:t>13</w:t>
      </w:r>
      <w:r w:rsidR="00612310" w:rsidRPr="00F7427C">
        <w:rPr>
          <w:color w:val="000000"/>
        </w:rPr>
        <w:t>6</w:t>
      </w:r>
      <w:r w:rsidR="00A50FF3" w:rsidRPr="00F7427C">
        <w:rPr>
          <w:color w:val="000000"/>
        </w:rPr>
        <w:t xml:space="preserve">. </w:t>
      </w:r>
      <w:r w:rsidR="00A50FF3" w:rsidRPr="00F7427C">
        <w:rPr>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F7427C">
        <w:rPr>
          <w:lang w:eastAsia="ru-RU"/>
        </w:rPr>
        <w:t>маркетов</w:t>
      </w:r>
      <w:proofErr w:type="spellEnd"/>
      <w:r w:rsidR="00A50FF3" w:rsidRPr="00F7427C">
        <w:rPr>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F7427C" w:rsidRDefault="008A1516" w:rsidP="005A04E9">
      <w:pPr>
        <w:pStyle w:val="af3"/>
        <w:widowControl w:val="0"/>
        <w:autoSpaceDE w:val="0"/>
        <w:autoSpaceDN w:val="0"/>
        <w:adjustRightInd w:val="0"/>
        <w:ind w:left="0" w:firstLine="709"/>
        <w:jc w:val="both"/>
        <w:rPr>
          <w:color w:val="000000"/>
        </w:rPr>
      </w:pPr>
      <w:r w:rsidRPr="00F7427C">
        <w:rPr>
          <w:color w:val="000000"/>
        </w:rPr>
        <w:lastRenderedPageBreak/>
        <w:t>13</w:t>
      </w:r>
      <w:r w:rsidR="007F58E0" w:rsidRPr="00F7427C">
        <w:rPr>
          <w:color w:val="000000"/>
        </w:rPr>
        <w:t>7</w:t>
      </w:r>
      <w:r w:rsidR="00A50FF3" w:rsidRPr="00F7427C">
        <w:rPr>
          <w:color w:val="000000"/>
        </w:rPr>
        <w:t xml:space="preserve">. Некапитальные нестационарные сооружения размещаются на территории городского </w:t>
      </w:r>
      <w:r w:rsidR="0051565D" w:rsidRPr="00F7427C">
        <w:rPr>
          <w:color w:val="000000"/>
        </w:rPr>
        <w:t>поселения</w:t>
      </w:r>
      <w:r w:rsidR="00A50FF3" w:rsidRPr="00F7427C">
        <w:rPr>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F7427C">
        <w:rPr>
          <w:color w:val="000000"/>
        </w:rPr>
        <w:t>мусора</w:t>
      </w:r>
      <w:r w:rsidR="00A50FF3" w:rsidRPr="00F7427C">
        <w:rPr>
          <w:color w:val="000000"/>
        </w:rPr>
        <w:t>, сооружения питания - туалетными кабинами (при отсутствии общественных туалетов на прилегающей территории в зоне доступности).</w:t>
      </w:r>
    </w:p>
    <w:p w:rsidR="00A50FF3" w:rsidRPr="00F7427C" w:rsidRDefault="00A50FF3" w:rsidP="005A04E9">
      <w:pPr>
        <w:pStyle w:val="af3"/>
        <w:widowControl w:val="0"/>
        <w:autoSpaceDE w:val="0"/>
        <w:autoSpaceDN w:val="0"/>
        <w:adjustRightInd w:val="0"/>
        <w:ind w:left="0" w:firstLine="709"/>
        <w:jc w:val="both"/>
        <w:rPr>
          <w:color w:val="000000"/>
        </w:rPr>
      </w:pPr>
    </w:p>
    <w:p w:rsidR="009E633A" w:rsidRPr="00F7427C" w:rsidRDefault="009E633A" w:rsidP="005A04E9">
      <w:pPr>
        <w:pStyle w:val="af3"/>
        <w:widowControl w:val="0"/>
        <w:autoSpaceDE w:val="0"/>
        <w:autoSpaceDN w:val="0"/>
        <w:adjustRightInd w:val="0"/>
        <w:ind w:left="0" w:firstLine="709"/>
        <w:jc w:val="center"/>
        <w:rPr>
          <w:b/>
        </w:rPr>
      </w:pPr>
      <w:r w:rsidRPr="00F7427C">
        <w:rPr>
          <w:b/>
        </w:rPr>
        <w:t>Сезонные (летние) кафе</w:t>
      </w:r>
      <w:bookmarkEnd w:id="39"/>
    </w:p>
    <w:p w:rsidR="008A1516" w:rsidRPr="00F7427C" w:rsidRDefault="008A1516" w:rsidP="005A04E9">
      <w:pPr>
        <w:pStyle w:val="af3"/>
        <w:widowControl w:val="0"/>
        <w:autoSpaceDE w:val="0"/>
        <w:autoSpaceDN w:val="0"/>
        <w:adjustRightInd w:val="0"/>
        <w:ind w:left="0" w:firstLine="709"/>
        <w:jc w:val="both"/>
      </w:pPr>
    </w:p>
    <w:p w:rsidR="009E633A" w:rsidRPr="00F7427C" w:rsidRDefault="008A1516" w:rsidP="005A04E9">
      <w:pPr>
        <w:pStyle w:val="af3"/>
        <w:widowControl w:val="0"/>
        <w:autoSpaceDE w:val="0"/>
        <w:autoSpaceDN w:val="0"/>
        <w:adjustRightInd w:val="0"/>
        <w:ind w:left="0" w:firstLine="709"/>
        <w:jc w:val="both"/>
      </w:pPr>
      <w:r w:rsidRPr="00F7427C">
        <w:t>13</w:t>
      </w:r>
      <w:r w:rsidR="007F58E0" w:rsidRPr="00F7427C">
        <w:t>8</w:t>
      </w:r>
      <w:r w:rsidR="009E633A" w:rsidRPr="00F7427C">
        <w:t xml:space="preserve">. Размещение сезонных (летних) кафе производится на любой период времени </w:t>
      </w:r>
      <w:r w:rsidR="00262DC9" w:rsidRPr="00F7427C">
        <w:t>с учетом погодных условий и температурного режима на открытом воздухе</w:t>
      </w:r>
      <w:r w:rsidR="009E633A" w:rsidRPr="00F7427C">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F7427C">
        <w:t>1 мая</w:t>
      </w:r>
      <w:r w:rsidR="009E633A" w:rsidRPr="00F7427C">
        <w:t xml:space="preserve">. Демонтаж сезонного (летнего) кафе не позднее </w:t>
      </w:r>
      <w:r w:rsidR="00257415" w:rsidRPr="00F7427C">
        <w:t>1 октября</w:t>
      </w:r>
      <w:r w:rsidR="009E633A" w:rsidRPr="00F7427C">
        <w:t>.</w:t>
      </w:r>
    </w:p>
    <w:p w:rsidR="009E633A" w:rsidRPr="00F7427C" w:rsidRDefault="008A1516" w:rsidP="005A04E9">
      <w:pPr>
        <w:pStyle w:val="af3"/>
        <w:widowControl w:val="0"/>
        <w:autoSpaceDE w:val="0"/>
        <w:autoSpaceDN w:val="0"/>
        <w:adjustRightInd w:val="0"/>
        <w:ind w:left="0" w:firstLine="709"/>
        <w:jc w:val="both"/>
      </w:pPr>
      <w:r w:rsidRPr="00F7427C">
        <w:t>13</w:t>
      </w:r>
      <w:r w:rsidR="007F58E0" w:rsidRPr="00F7427C">
        <w:t>9</w:t>
      </w:r>
      <w:r w:rsidR="009E633A" w:rsidRPr="00F7427C">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F7427C" w:rsidRDefault="008A1516" w:rsidP="005A04E9">
      <w:pPr>
        <w:pStyle w:val="af3"/>
        <w:widowControl w:val="0"/>
        <w:autoSpaceDE w:val="0"/>
        <w:autoSpaceDN w:val="0"/>
        <w:adjustRightInd w:val="0"/>
        <w:ind w:left="0" w:firstLine="709"/>
        <w:jc w:val="both"/>
      </w:pPr>
      <w:r w:rsidRPr="00F7427C">
        <w:t>1</w:t>
      </w:r>
      <w:r w:rsidR="007F58E0" w:rsidRPr="00F7427C">
        <w:t>40</w:t>
      </w:r>
      <w:r w:rsidR="009E633A" w:rsidRPr="00F7427C">
        <w:t>. Не допускается размещение сезонных (летних) кафе:</w:t>
      </w:r>
    </w:p>
    <w:p w:rsidR="009E633A" w:rsidRPr="00F7427C" w:rsidRDefault="009E633A" w:rsidP="005A04E9">
      <w:pPr>
        <w:pStyle w:val="af3"/>
        <w:widowControl w:val="0"/>
        <w:autoSpaceDE w:val="0"/>
        <w:autoSpaceDN w:val="0"/>
        <w:adjustRightInd w:val="0"/>
        <w:ind w:left="0" w:firstLine="709"/>
        <w:jc w:val="both"/>
      </w:pPr>
      <w:r w:rsidRPr="00F7427C">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F7427C" w:rsidRDefault="009E633A" w:rsidP="005A04E9">
      <w:pPr>
        <w:pStyle w:val="af3"/>
        <w:widowControl w:val="0"/>
        <w:autoSpaceDE w:val="0"/>
        <w:autoSpaceDN w:val="0"/>
        <w:adjustRightInd w:val="0"/>
        <w:ind w:left="0" w:firstLine="709"/>
        <w:jc w:val="both"/>
      </w:pPr>
      <w:r w:rsidRPr="00F7427C">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F7427C" w:rsidRDefault="009E633A" w:rsidP="005A04E9">
      <w:pPr>
        <w:pStyle w:val="af3"/>
        <w:widowControl w:val="0"/>
        <w:autoSpaceDE w:val="0"/>
        <w:autoSpaceDN w:val="0"/>
        <w:adjustRightInd w:val="0"/>
        <w:ind w:left="0" w:firstLine="709"/>
        <w:jc w:val="both"/>
      </w:pPr>
      <w:r w:rsidRPr="00F7427C">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F7427C" w:rsidRDefault="008A1516" w:rsidP="005A04E9">
      <w:pPr>
        <w:pStyle w:val="af3"/>
        <w:widowControl w:val="0"/>
        <w:autoSpaceDE w:val="0"/>
        <w:autoSpaceDN w:val="0"/>
        <w:adjustRightInd w:val="0"/>
        <w:ind w:left="0" w:firstLine="709"/>
        <w:jc w:val="both"/>
      </w:pPr>
      <w:r w:rsidRPr="00F7427C">
        <w:t>1</w:t>
      </w:r>
      <w:r w:rsidR="009E633A" w:rsidRPr="00F7427C">
        <w:t>4</w:t>
      </w:r>
      <w:r w:rsidR="007F58E0" w:rsidRPr="00F7427C">
        <w:t>1</w:t>
      </w:r>
      <w:r w:rsidR="009E633A" w:rsidRPr="00F7427C">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F7427C">
        <w:t xml:space="preserve">администрация городского </w:t>
      </w:r>
      <w:r w:rsidR="00AE2BD0" w:rsidRPr="00F7427C">
        <w:t>поселения</w:t>
      </w:r>
      <w:r w:rsidR="00262DC9" w:rsidRPr="00F7427C">
        <w:t xml:space="preserve"> </w:t>
      </w:r>
      <w:r w:rsidR="009E633A" w:rsidRPr="00F7427C">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F7427C" w:rsidRDefault="008A1516" w:rsidP="005A04E9">
      <w:pPr>
        <w:pStyle w:val="af3"/>
        <w:widowControl w:val="0"/>
        <w:autoSpaceDE w:val="0"/>
        <w:autoSpaceDN w:val="0"/>
        <w:adjustRightInd w:val="0"/>
        <w:ind w:left="0" w:firstLine="709"/>
        <w:jc w:val="both"/>
      </w:pPr>
      <w:r w:rsidRPr="00F7427C">
        <w:t>14</w:t>
      </w:r>
      <w:r w:rsidR="007F58E0" w:rsidRPr="00F7427C">
        <w:t>2</w:t>
      </w:r>
      <w:r w:rsidR="009E633A" w:rsidRPr="00F7427C">
        <w:t>. При необходимости проведения аварийных работ уведомление производится незамедлительно.</w:t>
      </w:r>
    </w:p>
    <w:p w:rsidR="009E633A" w:rsidRPr="00F7427C" w:rsidRDefault="008A1516" w:rsidP="005A04E9">
      <w:pPr>
        <w:pStyle w:val="af3"/>
        <w:widowControl w:val="0"/>
        <w:autoSpaceDE w:val="0"/>
        <w:autoSpaceDN w:val="0"/>
        <w:adjustRightInd w:val="0"/>
        <w:ind w:left="0" w:firstLine="709"/>
        <w:jc w:val="both"/>
      </w:pPr>
      <w:r w:rsidRPr="00F7427C">
        <w:t>14</w:t>
      </w:r>
      <w:r w:rsidR="007F58E0" w:rsidRPr="00F7427C">
        <w:t>3</w:t>
      </w:r>
      <w:r w:rsidR="009E633A" w:rsidRPr="00F7427C">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F7427C">
        <w:t xml:space="preserve">администрацией городского </w:t>
      </w:r>
      <w:r w:rsidR="00AE2BD0" w:rsidRPr="00F7427C">
        <w:t>поселения</w:t>
      </w:r>
      <w:r w:rsidR="002E5D66" w:rsidRPr="00F7427C">
        <w:t xml:space="preserve"> </w:t>
      </w:r>
      <w:r w:rsidR="009E633A" w:rsidRPr="00F7427C">
        <w:t>период времени.</w:t>
      </w:r>
    </w:p>
    <w:p w:rsidR="009E633A" w:rsidRPr="00F7427C" w:rsidRDefault="008A1516" w:rsidP="005A04E9">
      <w:pPr>
        <w:pStyle w:val="af3"/>
        <w:widowControl w:val="0"/>
        <w:autoSpaceDE w:val="0"/>
        <w:autoSpaceDN w:val="0"/>
        <w:adjustRightInd w:val="0"/>
        <w:ind w:left="0" w:firstLine="709"/>
        <w:jc w:val="both"/>
      </w:pPr>
      <w:r w:rsidRPr="00F7427C">
        <w:t>14</w:t>
      </w:r>
      <w:r w:rsidR="007F58E0" w:rsidRPr="00F7427C">
        <w:t>4</w:t>
      </w:r>
      <w:r w:rsidR="009E633A" w:rsidRPr="00F7427C">
        <w:t>. При обустройстве сезонных (летних) кафе используются сборно-разборные (легковозводимые) конструкции, элементы оборудования.</w:t>
      </w:r>
    </w:p>
    <w:p w:rsidR="009E633A" w:rsidRPr="00F7427C" w:rsidRDefault="008A1516" w:rsidP="005A04E9">
      <w:pPr>
        <w:pStyle w:val="af3"/>
        <w:widowControl w:val="0"/>
        <w:autoSpaceDE w:val="0"/>
        <w:autoSpaceDN w:val="0"/>
        <w:adjustRightInd w:val="0"/>
        <w:ind w:left="0" w:firstLine="709"/>
        <w:jc w:val="both"/>
      </w:pPr>
      <w:r w:rsidRPr="00F7427C">
        <w:t>14</w:t>
      </w:r>
      <w:r w:rsidR="007F58E0" w:rsidRPr="00F7427C">
        <w:t>5</w:t>
      </w:r>
      <w:r w:rsidR="009E633A" w:rsidRPr="00F7427C">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F7427C" w:rsidRDefault="008A1516" w:rsidP="005A04E9">
      <w:pPr>
        <w:pStyle w:val="af3"/>
        <w:widowControl w:val="0"/>
        <w:autoSpaceDE w:val="0"/>
        <w:autoSpaceDN w:val="0"/>
        <w:adjustRightInd w:val="0"/>
        <w:ind w:left="0" w:firstLine="709"/>
        <w:jc w:val="both"/>
      </w:pPr>
      <w:r w:rsidRPr="00F7427C">
        <w:t>14</w:t>
      </w:r>
      <w:r w:rsidR="007F58E0" w:rsidRPr="00F7427C">
        <w:t>6</w:t>
      </w:r>
      <w:r w:rsidR="009E633A" w:rsidRPr="00F7427C">
        <w:t>. При оборудовании сезонных (летних) кафе не допускается:</w:t>
      </w:r>
    </w:p>
    <w:p w:rsidR="009E633A" w:rsidRPr="00F7427C" w:rsidRDefault="009E633A" w:rsidP="005A04E9">
      <w:pPr>
        <w:pStyle w:val="af3"/>
        <w:widowControl w:val="0"/>
        <w:autoSpaceDE w:val="0"/>
        <w:autoSpaceDN w:val="0"/>
        <w:adjustRightInd w:val="0"/>
        <w:ind w:left="0" w:firstLine="709"/>
        <w:jc w:val="both"/>
      </w:pPr>
      <w:r w:rsidRPr="00F7427C">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F7427C" w:rsidRDefault="009E633A" w:rsidP="005A04E9">
      <w:pPr>
        <w:pStyle w:val="af3"/>
        <w:widowControl w:val="0"/>
        <w:autoSpaceDE w:val="0"/>
        <w:autoSpaceDN w:val="0"/>
        <w:adjustRightInd w:val="0"/>
        <w:ind w:left="0" w:firstLine="709"/>
        <w:jc w:val="both"/>
      </w:pPr>
      <w:r w:rsidRPr="00F7427C">
        <w:t>прокладка подземных инженерных коммуникаций и проведение строительно-</w:t>
      </w:r>
      <w:r w:rsidRPr="00F7427C">
        <w:lastRenderedPageBreak/>
        <w:t>монтажных работ капитального характера;</w:t>
      </w:r>
    </w:p>
    <w:p w:rsidR="009E633A" w:rsidRPr="00F7427C" w:rsidRDefault="009E633A" w:rsidP="005A04E9">
      <w:pPr>
        <w:pStyle w:val="af3"/>
        <w:widowControl w:val="0"/>
        <w:autoSpaceDE w:val="0"/>
        <w:autoSpaceDN w:val="0"/>
        <w:adjustRightInd w:val="0"/>
        <w:ind w:left="0" w:firstLine="709"/>
        <w:jc w:val="both"/>
      </w:pPr>
      <w:r w:rsidRPr="00F7427C">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F7427C">
        <w:t>сайдинг</w:t>
      </w:r>
      <w:proofErr w:type="spellEnd"/>
      <w:r w:rsidRPr="00F7427C">
        <w:t>-панелей и остекления;</w:t>
      </w:r>
    </w:p>
    <w:p w:rsidR="009E633A" w:rsidRPr="00F7427C" w:rsidRDefault="009E633A" w:rsidP="005A04E9">
      <w:pPr>
        <w:pStyle w:val="af3"/>
        <w:widowControl w:val="0"/>
        <w:autoSpaceDE w:val="0"/>
        <w:autoSpaceDN w:val="0"/>
        <w:adjustRightInd w:val="0"/>
        <w:ind w:left="0" w:firstLine="709"/>
        <w:jc w:val="both"/>
      </w:pPr>
      <w:r w:rsidRPr="00F7427C">
        <w:t xml:space="preserve">использование для облицовки элементов оборудования кафе и навеса полиэтиленового пленочного покрытия, черепицы, </w:t>
      </w:r>
      <w:proofErr w:type="spellStart"/>
      <w:r w:rsidRPr="00F7427C">
        <w:t>металлочерепицы</w:t>
      </w:r>
      <w:proofErr w:type="spellEnd"/>
      <w:r w:rsidRPr="00F7427C">
        <w:t>, металла, а также рубероида, асбестоцементных плит.</w:t>
      </w:r>
    </w:p>
    <w:p w:rsidR="009E633A" w:rsidRPr="00F7427C" w:rsidRDefault="008A1516" w:rsidP="005A04E9">
      <w:pPr>
        <w:pStyle w:val="af3"/>
        <w:widowControl w:val="0"/>
        <w:autoSpaceDE w:val="0"/>
        <w:autoSpaceDN w:val="0"/>
        <w:adjustRightInd w:val="0"/>
        <w:ind w:left="0" w:firstLine="709"/>
        <w:jc w:val="both"/>
      </w:pPr>
      <w:r w:rsidRPr="00F7427C">
        <w:t>14</w:t>
      </w:r>
      <w:r w:rsidR="007F58E0" w:rsidRPr="00F7427C">
        <w:t>7</w:t>
      </w:r>
      <w:r w:rsidR="009E633A" w:rsidRPr="00F7427C">
        <w:t>. Допускается размещение элементов оборудования сезонного (летнего) кафе с заглублением элементов их крепления до 0,30 м.</w:t>
      </w:r>
    </w:p>
    <w:p w:rsidR="009E633A" w:rsidRPr="00F7427C" w:rsidRDefault="008A1516" w:rsidP="005A04E9">
      <w:pPr>
        <w:pStyle w:val="af3"/>
        <w:widowControl w:val="0"/>
        <w:autoSpaceDE w:val="0"/>
        <w:autoSpaceDN w:val="0"/>
        <w:adjustRightInd w:val="0"/>
        <w:ind w:left="0" w:firstLine="709"/>
        <w:jc w:val="both"/>
      </w:pPr>
      <w:r w:rsidRPr="00F7427C">
        <w:t>14</w:t>
      </w:r>
      <w:r w:rsidR="007F58E0" w:rsidRPr="00F7427C">
        <w:t>8.</w:t>
      </w:r>
      <w:r w:rsidR="009E633A" w:rsidRPr="00F7427C">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F7427C" w:rsidRDefault="007F58E0" w:rsidP="005A04E9">
      <w:pPr>
        <w:pStyle w:val="af3"/>
        <w:widowControl w:val="0"/>
        <w:autoSpaceDE w:val="0"/>
        <w:autoSpaceDN w:val="0"/>
        <w:adjustRightInd w:val="0"/>
        <w:ind w:left="0" w:firstLine="709"/>
        <w:jc w:val="both"/>
      </w:pPr>
      <w:r w:rsidRPr="00F7427C">
        <w:t>149</w:t>
      </w:r>
      <w:r w:rsidR="009E633A" w:rsidRPr="00F7427C">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F7427C" w:rsidDel="007D339D">
        <w:t xml:space="preserve"> </w:t>
      </w:r>
      <w:r w:rsidR="009E633A" w:rsidRPr="00F7427C">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F7427C" w:rsidRDefault="007F58E0" w:rsidP="005A04E9">
      <w:pPr>
        <w:pStyle w:val="af3"/>
        <w:widowControl w:val="0"/>
        <w:autoSpaceDE w:val="0"/>
        <w:autoSpaceDN w:val="0"/>
        <w:adjustRightInd w:val="0"/>
        <w:ind w:left="0" w:firstLine="709"/>
        <w:jc w:val="both"/>
      </w:pPr>
      <w:r w:rsidRPr="00F7427C">
        <w:t>150</w:t>
      </w:r>
      <w:r w:rsidR="009E633A" w:rsidRPr="00F7427C">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F7427C" w:rsidRDefault="007F58E0" w:rsidP="005A04E9">
      <w:pPr>
        <w:pStyle w:val="af3"/>
        <w:widowControl w:val="0"/>
        <w:autoSpaceDE w:val="0"/>
        <w:autoSpaceDN w:val="0"/>
        <w:adjustRightInd w:val="0"/>
        <w:ind w:left="0" w:firstLine="709"/>
        <w:jc w:val="both"/>
      </w:pPr>
      <w:r w:rsidRPr="00F7427C">
        <w:t>151</w:t>
      </w:r>
      <w:r w:rsidR="009E633A" w:rsidRPr="00F7427C">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F7427C" w:rsidRDefault="009E633A" w:rsidP="005A04E9">
      <w:pPr>
        <w:pStyle w:val="af3"/>
        <w:widowControl w:val="0"/>
        <w:autoSpaceDE w:val="0"/>
        <w:autoSpaceDN w:val="0"/>
        <w:adjustRightInd w:val="0"/>
        <w:ind w:left="0" w:firstLine="709"/>
        <w:jc w:val="both"/>
      </w:pPr>
      <w:r w:rsidRPr="00F7427C">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F7427C" w:rsidRDefault="009E633A" w:rsidP="005A04E9">
      <w:pPr>
        <w:pStyle w:val="af3"/>
        <w:widowControl w:val="0"/>
        <w:autoSpaceDE w:val="0"/>
        <w:autoSpaceDN w:val="0"/>
        <w:adjustRightInd w:val="0"/>
        <w:ind w:left="0" w:firstLine="709"/>
        <w:jc w:val="both"/>
      </w:pPr>
      <w:r w:rsidRPr="00F7427C">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F7427C" w:rsidRDefault="009E633A" w:rsidP="005A04E9">
      <w:pPr>
        <w:pStyle w:val="af3"/>
        <w:widowControl w:val="0"/>
        <w:autoSpaceDE w:val="0"/>
        <w:autoSpaceDN w:val="0"/>
        <w:adjustRightInd w:val="0"/>
        <w:ind w:left="0" w:firstLine="709"/>
        <w:jc w:val="both"/>
      </w:pPr>
      <w:r w:rsidRPr="00F7427C">
        <w:t>Конструкции декоративных ограждений не должны содержать элементов, создающих угрозу получения травм.</w:t>
      </w:r>
    </w:p>
    <w:p w:rsidR="009E633A" w:rsidRPr="00F7427C" w:rsidRDefault="009E633A" w:rsidP="005A04E9">
      <w:pPr>
        <w:pStyle w:val="af3"/>
        <w:widowControl w:val="0"/>
        <w:autoSpaceDE w:val="0"/>
        <w:autoSpaceDN w:val="0"/>
        <w:adjustRightInd w:val="0"/>
        <w:ind w:left="0" w:firstLine="709"/>
        <w:jc w:val="both"/>
      </w:pPr>
      <w:r w:rsidRPr="00F7427C">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F7427C" w:rsidRDefault="008A1516" w:rsidP="005A04E9">
      <w:pPr>
        <w:pStyle w:val="af3"/>
        <w:widowControl w:val="0"/>
        <w:autoSpaceDE w:val="0"/>
        <w:autoSpaceDN w:val="0"/>
        <w:adjustRightInd w:val="0"/>
        <w:ind w:left="0" w:firstLine="709"/>
        <w:jc w:val="both"/>
      </w:pPr>
      <w:r w:rsidRPr="00F7427C">
        <w:t>15</w:t>
      </w:r>
      <w:r w:rsidR="007F58E0" w:rsidRPr="00F7427C">
        <w:t>2</w:t>
      </w:r>
      <w:r w:rsidR="009E633A" w:rsidRPr="00F7427C">
        <w:t>. Элементы озеленения, используемые при обустройстве сезонного (летнего) кафе, должны быть устойчивыми.</w:t>
      </w:r>
    </w:p>
    <w:p w:rsidR="009E633A" w:rsidRPr="00F7427C" w:rsidRDefault="009E633A" w:rsidP="005A04E9">
      <w:pPr>
        <w:pStyle w:val="af3"/>
        <w:widowControl w:val="0"/>
        <w:autoSpaceDE w:val="0"/>
        <w:autoSpaceDN w:val="0"/>
        <w:adjustRightInd w:val="0"/>
        <w:ind w:left="0" w:firstLine="709"/>
        <w:jc w:val="both"/>
      </w:pPr>
      <w:r w:rsidRPr="00F7427C">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F7427C" w:rsidRDefault="007F58E0" w:rsidP="005A04E9">
      <w:pPr>
        <w:pStyle w:val="af3"/>
        <w:widowControl w:val="0"/>
        <w:autoSpaceDE w:val="0"/>
        <w:autoSpaceDN w:val="0"/>
        <w:adjustRightInd w:val="0"/>
        <w:ind w:left="0" w:firstLine="709"/>
        <w:jc w:val="both"/>
      </w:pPr>
      <w:r w:rsidRPr="00F7427C">
        <w:t>153</w:t>
      </w:r>
      <w:r w:rsidR="009E633A" w:rsidRPr="00F7427C">
        <w:t xml:space="preserve">. Для обеспечения устойчивости элементов оборудования при устройстве </w:t>
      </w:r>
      <w:r w:rsidR="009E633A" w:rsidRPr="00F7427C">
        <w:lastRenderedPageBreak/>
        <w:t>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F7427C" w:rsidRDefault="009E633A" w:rsidP="005A04E9">
      <w:pPr>
        <w:pStyle w:val="af3"/>
        <w:widowControl w:val="0"/>
        <w:autoSpaceDE w:val="0"/>
        <w:autoSpaceDN w:val="0"/>
        <w:adjustRightInd w:val="0"/>
        <w:ind w:left="0" w:firstLine="709"/>
        <w:jc w:val="both"/>
      </w:pPr>
      <w:r w:rsidRPr="00F7427C">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F7427C" w:rsidRDefault="009E633A" w:rsidP="005A04E9">
      <w:pPr>
        <w:pStyle w:val="af3"/>
        <w:widowControl w:val="0"/>
        <w:autoSpaceDE w:val="0"/>
        <w:autoSpaceDN w:val="0"/>
        <w:adjustRightInd w:val="0"/>
        <w:ind w:left="0" w:firstLine="709"/>
        <w:jc w:val="both"/>
      </w:pPr>
      <w:r w:rsidRPr="00F7427C">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F7427C" w:rsidRDefault="007F58E0" w:rsidP="005A04E9">
      <w:pPr>
        <w:pStyle w:val="af3"/>
        <w:widowControl w:val="0"/>
        <w:autoSpaceDE w:val="0"/>
        <w:autoSpaceDN w:val="0"/>
        <w:adjustRightInd w:val="0"/>
        <w:ind w:left="0" w:firstLine="709"/>
        <w:jc w:val="both"/>
      </w:pPr>
      <w:r w:rsidRPr="00F7427C">
        <w:t>154</w:t>
      </w:r>
      <w:r w:rsidR="009E633A" w:rsidRPr="00F7427C">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F7427C" w:rsidRDefault="007F58E0" w:rsidP="005A04E9">
      <w:pPr>
        <w:pStyle w:val="af3"/>
        <w:widowControl w:val="0"/>
        <w:autoSpaceDE w:val="0"/>
        <w:autoSpaceDN w:val="0"/>
        <w:adjustRightInd w:val="0"/>
        <w:ind w:left="0" w:firstLine="709"/>
        <w:jc w:val="both"/>
      </w:pPr>
      <w:r w:rsidRPr="00F7427C">
        <w:t>155</w:t>
      </w:r>
      <w:r w:rsidR="009E633A" w:rsidRPr="00F7427C">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F7427C" w:rsidRDefault="009E633A" w:rsidP="005A04E9">
      <w:pPr>
        <w:pStyle w:val="af3"/>
        <w:widowControl w:val="0"/>
        <w:autoSpaceDE w:val="0"/>
        <w:autoSpaceDN w:val="0"/>
        <w:adjustRightInd w:val="0"/>
        <w:ind w:left="0" w:firstLine="709"/>
        <w:jc w:val="both"/>
      </w:pPr>
      <w:r w:rsidRPr="00F7427C">
        <w:t xml:space="preserve">Не допускается наличие на элементах оборудования механических повреждений, </w:t>
      </w:r>
      <w:r w:rsidR="00AE2BD0" w:rsidRPr="00F7427C">
        <w:t>прорывов,</w:t>
      </w:r>
      <w:r w:rsidRPr="00F7427C">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F7427C" w:rsidRDefault="008A1516" w:rsidP="005A04E9">
      <w:pPr>
        <w:pStyle w:val="af3"/>
        <w:widowControl w:val="0"/>
        <w:autoSpaceDE w:val="0"/>
        <w:autoSpaceDN w:val="0"/>
        <w:adjustRightInd w:val="0"/>
        <w:ind w:left="0" w:firstLine="709"/>
        <w:jc w:val="both"/>
      </w:pPr>
      <w:r w:rsidRPr="00F7427C">
        <w:t>15</w:t>
      </w:r>
      <w:r w:rsidR="007F58E0" w:rsidRPr="00F7427C">
        <w:t>6</w:t>
      </w:r>
      <w:r w:rsidR="009E633A" w:rsidRPr="00F7427C">
        <w:t>. При эксплуатации сезонного (летнего) кафе не допускается:</w:t>
      </w:r>
    </w:p>
    <w:p w:rsidR="009E633A" w:rsidRPr="00F7427C" w:rsidRDefault="009E633A" w:rsidP="005A04E9">
      <w:pPr>
        <w:pStyle w:val="af3"/>
        <w:widowControl w:val="0"/>
        <w:autoSpaceDE w:val="0"/>
        <w:autoSpaceDN w:val="0"/>
        <w:adjustRightInd w:val="0"/>
        <w:ind w:left="0" w:firstLine="709"/>
        <w:jc w:val="both"/>
      </w:pPr>
      <w:r w:rsidRPr="00F7427C">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F7427C" w:rsidRDefault="009E633A" w:rsidP="005A04E9">
      <w:pPr>
        <w:pStyle w:val="af3"/>
        <w:widowControl w:val="0"/>
        <w:autoSpaceDE w:val="0"/>
        <w:autoSpaceDN w:val="0"/>
        <w:adjustRightInd w:val="0"/>
        <w:ind w:left="0" w:firstLine="709"/>
        <w:jc w:val="both"/>
      </w:pPr>
      <w:r w:rsidRPr="00F7427C">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F7427C" w:rsidRDefault="009E633A" w:rsidP="005A04E9">
      <w:pPr>
        <w:pStyle w:val="af3"/>
        <w:widowControl w:val="0"/>
        <w:autoSpaceDE w:val="0"/>
        <w:autoSpaceDN w:val="0"/>
        <w:adjustRightInd w:val="0"/>
        <w:ind w:left="0" w:firstLine="709"/>
        <w:jc w:val="both"/>
      </w:pPr>
      <w:r w:rsidRPr="00F7427C">
        <w:t>использование осветительных приборов вблизи окон жилых помещений в случае прямого попадания на окна световых лучей.</w:t>
      </w:r>
    </w:p>
    <w:p w:rsidR="00262DC9" w:rsidRPr="00F7427C" w:rsidRDefault="00262DC9" w:rsidP="005A04E9">
      <w:pPr>
        <w:ind w:firstLine="709"/>
        <w:contextualSpacing/>
        <w:jc w:val="both"/>
        <w:outlineLvl w:val="1"/>
        <w:rPr>
          <w:rFonts w:eastAsia="MS Gothic"/>
        </w:rPr>
      </w:pPr>
      <w:bookmarkStart w:id="40" w:name="_Toc402276790"/>
    </w:p>
    <w:p w:rsidR="009E633A" w:rsidRPr="00F7427C" w:rsidRDefault="009E633A" w:rsidP="005A04E9">
      <w:pPr>
        <w:ind w:firstLine="709"/>
        <w:contextualSpacing/>
        <w:jc w:val="center"/>
        <w:outlineLvl w:val="1"/>
        <w:rPr>
          <w:rFonts w:eastAsia="MS Gothic"/>
          <w:b/>
        </w:rPr>
      </w:pPr>
      <w:r w:rsidRPr="00F7427C">
        <w:rPr>
          <w:rFonts w:eastAsia="MS Gothic"/>
          <w:b/>
        </w:rPr>
        <w:t>Требования к установке ограждений (заборов)</w:t>
      </w:r>
      <w:bookmarkEnd w:id="40"/>
    </w:p>
    <w:p w:rsidR="008A1516" w:rsidRPr="00F7427C" w:rsidRDefault="008A1516" w:rsidP="005A04E9">
      <w:pPr>
        <w:pStyle w:val="af3"/>
        <w:widowControl w:val="0"/>
        <w:autoSpaceDE w:val="0"/>
        <w:autoSpaceDN w:val="0"/>
        <w:adjustRightInd w:val="0"/>
        <w:ind w:left="0" w:firstLine="709"/>
        <w:jc w:val="both"/>
      </w:pPr>
    </w:p>
    <w:p w:rsidR="009E633A" w:rsidRPr="00F7427C" w:rsidRDefault="008A1516" w:rsidP="005A04E9">
      <w:pPr>
        <w:pStyle w:val="af3"/>
        <w:widowControl w:val="0"/>
        <w:autoSpaceDE w:val="0"/>
        <w:autoSpaceDN w:val="0"/>
        <w:adjustRightInd w:val="0"/>
        <w:ind w:left="0" w:firstLine="709"/>
        <w:jc w:val="both"/>
      </w:pPr>
      <w:r w:rsidRPr="00F7427C">
        <w:t>15</w:t>
      </w:r>
      <w:r w:rsidR="007F58E0" w:rsidRPr="00F7427C">
        <w:t>7</w:t>
      </w:r>
      <w:r w:rsidR="009E633A" w:rsidRPr="00F7427C">
        <w:t xml:space="preserve">. На территории </w:t>
      </w:r>
      <w:r w:rsidR="002E5D66" w:rsidRPr="00F7427C">
        <w:t xml:space="preserve">городского </w:t>
      </w:r>
      <w:r w:rsidR="00AE2BD0" w:rsidRPr="00F7427C">
        <w:t>поселения</w:t>
      </w:r>
      <w:r w:rsidR="002E5D66" w:rsidRPr="00F7427C">
        <w:t xml:space="preserve"> </w:t>
      </w:r>
      <w:r w:rsidR="009E633A" w:rsidRPr="00F7427C">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F7427C" w:rsidRDefault="009E1184" w:rsidP="005A04E9">
      <w:pPr>
        <w:pStyle w:val="af3"/>
        <w:widowControl w:val="0"/>
        <w:autoSpaceDE w:val="0"/>
        <w:autoSpaceDN w:val="0"/>
        <w:adjustRightInd w:val="0"/>
        <w:ind w:left="0" w:firstLine="709"/>
        <w:jc w:val="both"/>
      </w:pPr>
      <w:r w:rsidRPr="00F7427C">
        <w:t xml:space="preserve"> При установке ограждений необходимо учитывать следующее:</w:t>
      </w:r>
    </w:p>
    <w:p w:rsidR="009E1184" w:rsidRPr="00F7427C" w:rsidRDefault="009E1184" w:rsidP="005A04E9">
      <w:pPr>
        <w:pStyle w:val="af3"/>
        <w:widowControl w:val="0"/>
        <w:autoSpaceDE w:val="0"/>
        <w:autoSpaceDN w:val="0"/>
        <w:adjustRightInd w:val="0"/>
        <w:ind w:left="0" w:firstLine="709"/>
        <w:jc w:val="both"/>
      </w:pPr>
      <w:r w:rsidRPr="00F7427C">
        <w:t>прочность, обеспечивающую защиту пешеходов от наезда автомобилей;</w:t>
      </w:r>
    </w:p>
    <w:p w:rsidR="009E1184" w:rsidRPr="00F7427C" w:rsidRDefault="009E1184" w:rsidP="005A04E9">
      <w:pPr>
        <w:pStyle w:val="af3"/>
        <w:widowControl w:val="0"/>
        <w:autoSpaceDE w:val="0"/>
        <w:autoSpaceDN w:val="0"/>
        <w:adjustRightInd w:val="0"/>
        <w:ind w:left="0" w:firstLine="709"/>
        <w:jc w:val="both"/>
      </w:pPr>
      <w:r w:rsidRPr="00F7427C">
        <w:t>модульность, позволяющая создавать конструкции любой формы;</w:t>
      </w:r>
    </w:p>
    <w:p w:rsidR="009E1184" w:rsidRPr="00F7427C" w:rsidRDefault="009E1184" w:rsidP="005A04E9">
      <w:pPr>
        <w:pStyle w:val="af3"/>
        <w:widowControl w:val="0"/>
        <w:autoSpaceDE w:val="0"/>
        <w:autoSpaceDN w:val="0"/>
        <w:adjustRightInd w:val="0"/>
        <w:ind w:left="0" w:firstLine="709"/>
        <w:jc w:val="both"/>
      </w:pPr>
      <w:r w:rsidRPr="00F7427C">
        <w:t>наличие светоотражающих элементов, в местах возможного наезда автомобиля;</w:t>
      </w:r>
    </w:p>
    <w:p w:rsidR="009E1184" w:rsidRPr="00F7427C" w:rsidRDefault="009E1184" w:rsidP="005A04E9">
      <w:pPr>
        <w:pStyle w:val="af3"/>
        <w:widowControl w:val="0"/>
        <w:autoSpaceDE w:val="0"/>
        <w:autoSpaceDN w:val="0"/>
        <w:adjustRightInd w:val="0"/>
        <w:ind w:left="0" w:firstLine="709"/>
        <w:jc w:val="both"/>
      </w:pPr>
      <w:r w:rsidRPr="00F7427C">
        <w:t>расположение ограды не далее 10 см от края газона;</w:t>
      </w:r>
    </w:p>
    <w:p w:rsidR="009E1184" w:rsidRPr="00F7427C" w:rsidRDefault="009E1184" w:rsidP="005A04E9">
      <w:pPr>
        <w:pStyle w:val="af3"/>
        <w:widowControl w:val="0"/>
        <w:autoSpaceDE w:val="0"/>
        <w:autoSpaceDN w:val="0"/>
        <w:adjustRightInd w:val="0"/>
        <w:ind w:left="0" w:firstLine="709"/>
        <w:jc w:val="both"/>
      </w:pPr>
      <w:r w:rsidRPr="00F7427C">
        <w:t>использование нейтральных цветов или естественного цвета используемого материала.</w:t>
      </w:r>
    </w:p>
    <w:p w:rsidR="009E633A" w:rsidRPr="00F7427C" w:rsidRDefault="00833FA8" w:rsidP="005A04E9">
      <w:pPr>
        <w:pStyle w:val="af3"/>
        <w:widowControl w:val="0"/>
        <w:autoSpaceDE w:val="0"/>
        <w:autoSpaceDN w:val="0"/>
        <w:adjustRightInd w:val="0"/>
        <w:ind w:left="0" w:firstLine="709"/>
        <w:jc w:val="both"/>
      </w:pPr>
      <w:r w:rsidRPr="00F7427C">
        <w:t>15</w:t>
      </w:r>
      <w:r w:rsidR="007F58E0" w:rsidRPr="00F7427C">
        <w:t>8</w:t>
      </w:r>
      <w:r w:rsidR="009E633A" w:rsidRPr="00F7427C">
        <w:t xml:space="preserve">. Строительство или установка ограждений, в том числе газонных и тротуарных на территории </w:t>
      </w:r>
      <w:r w:rsidR="00257415" w:rsidRPr="00F7427C">
        <w:t xml:space="preserve">городского </w:t>
      </w:r>
      <w:r w:rsidR="00AE2BD0" w:rsidRPr="00F7427C">
        <w:t>поселения</w:t>
      </w:r>
      <w:r w:rsidR="00257415" w:rsidRPr="00F7427C">
        <w:t xml:space="preserve"> </w:t>
      </w:r>
      <w:r w:rsidR="009E633A" w:rsidRPr="00F7427C">
        <w:t xml:space="preserve">осуществляется по согласованию с </w:t>
      </w:r>
      <w:r w:rsidR="00F67345" w:rsidRPr="00F7427C">
        <w:t xml:space="preserve">администрацией городского </w:t>
      </w:r>
      <w:r w:rsidR="00AE2BD0" w:rsidRPr="00F7427C">
        <w:t>поселения</w:t>
      </w:r>
      <w:r w:rsidR="009E633A" w:rsidRPr="00F7427C">
        <w:t>. Самовольная установка ограждений не допускается.</w:t>
      </w:r>
    </w:p>
    <w:p w:rsidR="009E633A" w:rsidRPr="00F7427C" w:rsidRDefault="00833FA8" w:rsidP="005A04E9">
      <w:pPr>
        <w:pStyle w:val="af3"/>
        <w:widowControl w:val="0"/>
        <w:autoSpaceDE w:val="0"/>
        <w:autoSpaceDN w:val="0"/>
        <w:adjustRightInd w:val="0"/>
        <w:ind w:left="0" w:firstLine="709"/>
        <w:jc w:val="both"/>
      </w:pPr>
      <w:r w:rsidRPr="00F7427C">
        <w:t>15</w:t>
      </w:r>
      <w:r w:rsidR="007F58E0" w:rsidRPr="00F7427C">
        <w:t>9</w:t>
      </w:r>
      <w:r w:rsidR="009E633A" w:rsidRPr="00F7427C">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w:t>
      </w:r>
      <w:r w:rsidR="009E633A" w:rsidRPr="00F7427C">
        <w:lastRenderedPageBreak/>
        <w:t>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F7427C" w:rsidRDefault="00833FA8" w:rsidP="005A04E9">
      <w:pPr>
        <w:pStyle w:val="af3"/>
        <w:widowControl w:val="0"/>
        <w:autoSpaceDE w:val="0"/>
        <w:autoSpaceDN w:val="0"/>
        <w:adjustRightInd w:val="0"/>
        <w:ind w:left="0" w:firstLine="709"/>
        <w:jc w:val="both"/>
      </w:pPr>
      <w:r w:rsidRPr="00F7427C">
        <w:t>1</w:t>
      </w:r>
      <w:r w:rsidR="007F58E0" w:rsidRPr="00F7427C">
        <w:t>60</w:t>
      </w:r>
      <w:r w:rsidR="009E633A" w:rsidRPr="00F7427C">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F7427C" w:rsidRDefault="00833FA8" w:rsidP="005A04E9">
      <w:pPr>
        <w:pStyle w:val="af3"/>
        <w:widowControl w:val="0"/>
        <w:autoSpaceDE w:val="0"/>
        <w:autoSpaceDN w:val="0"/>
        <w:adjustRightInd w:val="0"/>
        <w:ind w:left="0" w:firstLine="709"/>
        <w:jc w:val="both"/>
      </w:pPr>
      <w:r w:rsidRPr="00F7427C">
        <w:t>16</w:t>
      </w:r>
      <w:r w:rsidR="007F58E0" w:rsidRPr="00F7427C">
        <w:t>1</w:t>
      </w:r>
      <w:r w:rsidR="009E633A" w:rsidRPr="00F7427C">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F7427C" w:rsidRDefault="00833FA8" w:rsidP="005A04E9">
      <w:pPr>
        <w:pStyle w:val="af3"/>
        <w:widowControl w:val="0"/>
        <w:autoSpaceDE w:val="0"/>
        <w:autoSpaceDN w:val="0"/>
        <w:adjustRightInd w:val="0"/>
        <w:ind w:left="0" w:firstLine="709"/>
        <w:jc w:val="both"/>
      </w:pPr>
      <w:r w:rsidRPr="00F7427C">
        <w:t>16</w:t>
      </w:r>
      <w:r w:rsidR="007F58E0" w:rsidRPr="00F7427C">
        <w:t>2</w:t>
      </w:r>
      <w:r w:rsidR="009E633A" w:rsidRPr="00F7427C">
        <w:t>. Установка ограждений из бытовых отходов и их элементов не допускается.</w:t>
      </w:r>
    </w:p>
    <w:p w:rsidR="009E633A" w:rsidRPr="00F7427C" w:rsidRDefault="00833FA8" w:rsidP="005A04E9">
      <w:pPr>
        <w:pStyle w:val="af3"/>
        <w:widowControl w:val="0"/>
        <w:autoSpaceDE w:val="0"/>
        <w:autoSpaceDN w:val="0"/>
        <w:adjustRightInd w:val="0"/>
        <w:ind w:left="0" w:firstLine="709"/>
        <w:jc w:val="both"/>
      </w:pPr>
      <w:r w:rsidRPr="00F7427C">
        <w:t>16</w:t>
      </w:r>
      <w:r w:rsidR="007F58E0" w:rsidRPr="00F7427C">
        <w:t>3</w:t>
      </w:r>
      <w:r w:rsidR="009E633A" w:rsidRPr="00F7427C">
        <w:t xml:space="preserve">. Применение на территории </w:t>
      </w:r>
      <w:r w:rsidR="00F67345" w:rsidRPr="00F7427C">
        <w:t xml:space="preserve">городского </w:t>
      </w:r>
      <w:proofErr w:type="gramStart"/>
      <w:r w:rsidR="00A44C58" w:rsidRPr="00F7427C">
        <w:t>поселения</w:t>
      </w:r>
      <w:r w:rsidR="00F67345" w:rsidRPr="00F7427C">
        <w:t xml:space="preserve"> </w:t>
      </w:r>
      <w:r w:rsidR="009E633A" w:rsidRPr="00F7427C">
        <w:t xml:space="preserve"> ограждений</w:t>
      </w:r>
      <w:proofErr w:type="gramEnd"/>
      <w:r w:rsidR="009E633A" w:rsidRPr="00F7427C">
        <w:t xml:space="preserve"> из сетки-</w:t>
      </w:r>
      <w:proofErr w:type="spellStart"/>
      <w:r w:rsidR="009E633A" w:rsidRPr="00F7427C">
        <w:t>рабицы</w:t>
      </w:r>
      <w:proofErr w:type="spellEnd"/>
      <w:r w:rsidR="009E633A" w:rsidRPr="00F7427C">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F7427C" w:rsidRDefault="007F58E0" w:rsidP="005A04E9">
      <w:pPr>
        <w:pStyle w:val="af3"/>
        <w:widowControl w:val="0"/>
        <w:autoSpaceDE w:val="0"/>
        <w:autoSpaceDN w:val="0"/>
        <w:adjustRightInd w:val="0"/>
        <w:ind w:left="0" w:firstLine="709"/>
        <w:jc w:val="both"/>
      </w:pPr>
      <w:r w:rsidRPr="00F7427C">
        <w:t>164</w:t>
      </w:r>
      <w:r w:rsidR="009E633A" w:rsidRPr="00F7427C">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F7427C" w:rsidRDefault="00833FA8" w:rsidP="005A04E9">
      <w:pPr>
        <w:pStyle w:val="af3"/>
        <w:widowControl w:val="0"/>
        <w:ind w:left="0" w:firstLine="709"/>
        <w:jc w:val="both"/>
      </w:pPr>
      <w:r w:rsidRPr="00F7427C">
        <w:t>16</w:t>
      </w:r>
      <w:r w:rsidR="007F58E0" w:rsidRPr="00F7427C">
        <w:t>5</w:t>
      </w:r>
      <w:r w:rsidR="009E1184" w:rsidRPr="00F7427C">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F7427C" w:rsidRDefault="009E633A" w:rsidP="005A04E9">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color w:val="000000" w:themeColor="text1"/>
        </w:rPr>
      </w:pPr>
      <w:bookmarkStart w:id="41" w:name="_Toc402276791"/>
      <w:r w:rsidRPr="00F7427C">
        <w:rPr>
          <w:rFonts w:eastAsia="MS Gothic"/>
          <w:b/>
          <w:color w:val="000000" w:themeColor="text1"/>
        </w:rPr>
        <w:t xml:space="preserve">Основные требования к элементам </w:t>
      </w:r>
      <w:bookmarkEnd w:id="41"/>
      <w:r w:rsidRPr="00F7427C">
        <w:rPr>
          <w:rFonts w:eastAsia="MS Gothic"/>
          <w:b/>
          <w:color w:val="000000" w:themeColor="text1"/>
        </w:rPr>
        <w:t>объектов капитального строительства</w:t>
      </w:r>
    </w:p>
    <w:p w:rsidR="00833FA8" w:rsidRPr="00F7427C" w:rsidRDefault="00833FA8" w:rsidP="005A04E9">
      <w:pPr>
        <w:pStyle w:val="af3"/>
        <w:ind w:left="0" w:firstLine="709"/>
        <w:jc w:val="both"/>
        <w:outlineLvl w:val="1"/>
        <w:rPr>
          <w:rFonts w:eastAsia="MS Gothic"/>
          <w:b/>
          <w:color w:val="000000" w:themeColor="text1"/>
        </w:rPr>
      </w:pPr>
    </w:p>
    <w:p w:rsidR="009456AD" w:rsidRPr="00F7427C" w:rsidRDefault="007F58E0" w:rsidP="005A04E9">
      <w:pPr>
        <w:pStyle w:val="af3"/>
        <w:widowControl w:val="0"/>
        <w:autoSpaceDE w:val="0"/>
        <w:autoSpaceDN w:val="0"/>
        <w:adjustRightInd w:val="0"/>
        <w:ind w:left="0" w:firstLine="709"/>
        <w:jc w:val="both"/>
      </w:pPr>
      <w:r w:rsidRPr="00F7427C">
        <w:t>166</w:t>
      </w:r>
      <w:r w:rsidR="009E633A" w:rsidRPr="00F7427C">
        <w:t xml:space="preserve">. Объекты капитального строительства должны быть оборудованы номерными, указательными и домовыми </w:t>
      </w:r>
      <w:r w:rsidR="00D20046" w:rsidRPr="00F7427C">
        <w:t>знаками (далее – домовые знаки)</w:t>
      </w:r>
      <w:r w:rsidR="009E633A" w:rsidRPr="00F7427C">
        <w:t>.</w:t>
      </w:r>
    </w:p>
    <w:p w:rsidR="009E633A" w:rsidRPr="00F7427C" w:rsidRDefault="009E633A" w:rsidP="005A04E9">
      <w:pPr>
        <w:pStyle w:val="af3"/>
        <w:widowControl w:val="0"/>
        <w:autoSpaceDE w:val="0"/>
        <w:autoSpaceDN w:val="0"/>
        <w:adjustRightInd w:val="0"/>
        <w:ind w:left="0" w:firstLine="709"/>
        <w:jc w:val="both"/>
      </w:pPr>
      <w:r w:rsidRPr="00F7427C">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F7427C" w:rsidRDefault="007F58E0" w:rsidP="005A04E9">
      <w:pPr>
        <w:pStyle w:val="af3"/>
        <w:widowControl w:val="0"/>
        <w:autoSpaceDE w:val="0"/>
        <w:autoSpaceDN w:val="0"/>
        <w:adjustRightInd w:val="0"/>
        <w:ind w:left="0" w:firstLine="709"/>
        <w:jc w:val="both"/>
      </w:pPr>
      <w:r w:rsidRPr="00F7427C">
        <w:t>167</w:t>
      </w:r>
      <w:r w:rsidR="009E633A" w:rsidRPr="00F7427C">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F7427C" w:rsidRDefault="007F58E0" w:rsidP="005A04E9">
      <w:pPr>
        <w:pStyle w:val="af3"/>
        <w:widowControl w:val="0"/>
        <w:autoSpaceDE w:val="0"/>
        <w:autoSpaceDN w:val="0"/>
        <w:adjustRightInd w:val="0"/>
        <w:ind w:left="0" w:firstLine="709"/>
        <w:jc w:val="both"/>
      </w:pPr>
      <w:r w:rsidRPr="00F7427C">
        <w:t>168</w:t>
      </w:r>
      <w:r w:rsidR="009E633A" w:rsidRPr="00F7427C">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F7427C" w:rsidRDefault="007F58E0" w:rsidP="005A04E9">
      <w:pPr>
        <w:pStyle w:val="af3"/>
        <w:widowControl w:val="0"/>
        <w:autoSpaceDE w:val="0"/>
        <w:autoSpaceDN w:val="0"/>
        <w:adjustRightInd w:val="0"/>
        <w:ind w:left="0" w:firstLine="709"/>
        <w:jc w:val="both"/>
      </w:pPr>
      <w:r w:rsidRPr="00F7427C">
        <w:t>169</w:t>
      </w:r>
      <w:r w:rsidR="009E633A" w:rsidRPr="00F7427C">
        <w:t>. Не допускается:</w:t>
      </w:r>
    </w:p>
    <w:p w:rsidR="009E633A" w:rsidRPr="00F7427C" w:rsidRDefault="009E633A" w:rsidP="005A04E9">
      <w:pPr>
        <w:pStyle w:val="af3"/>
        <w:widowControl w:val="0"/>
        <w:autoSpaceDE w:val="0"/>
        <w:autoSpaceDN w:val="0"/>
        <w:adjustRightInd w:val="0"/>
        <w:ind w:left="0" w:firstLine="709"/>
        <w:jc w:val="both"/>
      </w:pPr>
      <w:r w:rsidRPr="00F7427C">
        <w:t>производить окраску фасадов объектов капитального строительства без предварительного восстановления архитектурных деталей;</w:t>
      </w:r>
    </w:p>
    <w:p w:rsidR="009E633A" w:rsidRPr="00F7427C" w:rsidRDefault="009E633A" w:rsidP="005A04E9">
      <w:pPr>
        <w:pStyle w:val="af3"/>
        <w:widowControl w:val="0"/>
        <w:autoSpaceDE w:val="0"/>
        <w:autoSpaceDN w:val="0"/>
        <w:adjustRightInd w:val="0"/>
        <w:ind w:left="0" w:firstLine="709"/>
        <w:jc w:val="both"/>
      </w:pPr>
      <w:r w:rsidRPr="00F7427C">
        <w:t>самовольное переоборудование балконов и лоджий без соответствующего разрешения;</w:t>
      </w:r>
    </w:p>
    <w:p w:rsidR="009E633A" w:rsidRPr="00F7427C" w:rsidRDefault="009E633A" w:rsidP="005A04E9">
      <w:pPr>
        <w:pStyle w:val="af3"/>
        <w:widowControl w:val="0"/>
        <w:autoSpaceDE w:val="0"/>
        <w:autoSpaceDN w:val="0"/>
        <w:adjustRightInd w:val="0"/>
        <w:ind w:left="0" w:firstLine="709"/>
        <w:jc w:val="both"/>
      </w:pPr>
      <w:r w:rsidRPr="00F7427C">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F7427C">
        <w:t xml:space="preserve">с администрацией городского </w:t>
      </w:r>
      <w:r w:rsidR="00A44C58" w:rsidRPr="00F7427C">
        <w:t>поселения</w:t>
      </w:r>
      <w:r w:rsidRPr="00F7427C">
        <w:t>;</w:t>
      </w:r>
    </w:p>
    <w:p w:rsidR="009E633A" w:rsidRPr="00F7427C" w:rsidRDefault="009E633A" w:rsidP="005A04E9">
      <w:pPr>
        <w:pStyle w:val="af3"/>
        <w:widowControl w:val="0"/>
        <w:autoSpaceDE w:val="0"/>
        <w:autoSpaceDN w:val="0"/>
        <w:adjustRightInd w:val="0"/>
        <w:ind w:left="0" w:firstLine="709"/>
        <w:jc w:val="both"/>
      </w:pPr>
      <w:r w:rsidRPr="00F7427C">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F7427C" w:rsidRDefault="00F67345" w:rsidP="005A04E9">
      <w:pPr>
        <w:pStyle w:val="af3"/>
        <w:widowControl w:val="0"/>
        <w:autoSpaceDE w:val="0"/>
        <w:autoSpaceDN w:val="0"/>
        <w:adjustRightInd w:val="0"/>
        <w:ind w:left="0" w:firstLine="709"/>
        <w:jc w:val="both"/>
        <w:rPr>
          <w:b/>
          <w:color w:val="000000" w:themeColor="text1"/>
        </w:rPr>
      </w:pPr>
    </w:p>
    <w:p w:rsidR="009E633A" w:rsidRPr="00F7427C" w:rsidRDefault="009E633A" w:rsidP="005A04E9">
      <w:pPr>
        <w:pStyle w:val="af3"/>
        <w:ind w:left="0" w:firstLine="709"/>
        <w:jc w:val="center"/>
        <w:outlineLvl w:val="1"/>
        <w:rPr>
          <w:rFonts w:eastAsia="MS Gothic"/>
          <w:b/>
          <w:color w:val="000000" w:themeColor="text1"/>
        </w:rPr>
      </w:pPr>
      <w:bookmarkStart w:id="42" w:name="_Toc402276792"/>
      <w:r w:rsidRPr="00F7427C">
        <w:rPr>
          <w:rFonts w:eastAsia="MS Gothic"/>
          <w:b/>
          <w:color w:val="000000" w:themeColor="text1"/>
        </w:rPr>
        <w:t>Кондиционеры и антенны</w:t>
      </w:r>
      <w:bookmarkEnd w:id="42"/>
    </w:p>
    <w:p w:rsidR="00833FA8" w:rsidRPr="00F7427C" w:rsidRDefault="00833FA8" w:rsidP="005A04E9">
      <w:pPr>
        <w:pStyle w:val="af3"/>
        <w:ind w:left="0" w:firstLine="709"/>
        <w:jc w:val="both"/>
        <w:outlineLvl w:val="1"/>
        <w:rPr>
          <w:rFonts w:eastAsia="MS Gothic"/>
          <w:b/>
          <w:color w:val="000000" w:themeColor="text1"/>
        </w:rPr>
      </w:pPr>
    </w:p>
    <w:p w:rsidR="009E633A" w:rsidRPr="00F7427C" w:rsidRDefault="00833FA8" w:rsidP="005A04E9">
      <w:pPr>
        <w:pStyle w:val="af3"/>
        <w:widowControl w:val="0"/>
        <w:autoSpaceDE w:val="0"/>
        <w:autoSpaceDN w:val="0"/>
        <w:adjustRightInd w:val="0"/>
        <w:ind w:left="0" w:firstLine="709"/>
        <w:jc w:val="both"/>
      </w:pPr>
      <w:r w:rsidRPr="00F7427C">
        <w:t>1</w:t>
      </w:r>
      <w:r w:rsidR="007F58E0" w:rsidRPr="00F7427C">
        <w:t>70</w:t>
      </w:r>
      <w:r w:rsidR="009E633A" w:rsidRPr="00F7427C">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F7427C" w:rsidRDefault="007F58E0" w:rsidP="005A04E9">
      <w:pPr>
        <w:pStyle w:val="af3"/>
        <w:widowControl w:val="0"/>
        <w:autoSpaceDE w:val="0"/>
        <w:autoSpaceDN w:val="0"/>
        <w:adjustRightInd w:val="0"/>
        <w:ind w:left="0" w:firstLine="709"/>
        <w:jc w:val="both"/>
      </w:pPr>
      <w:r w:rsidRPr="00F7427C">
        <w:t>171</w:t>
      </w:r>
      <w:r w:rsidR="009E633A" w:rsidRPr="00F7427C">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F7427C" w:rsidRDefault="009E633A" w:rsidP="005A04E9">
      <w:pPr>
        <w:pStyle w:val="af3"/>
        <w:ind w:left="0" w:firstLine="709"/>
        <w:jc w:val="both"/>
        <w:outlineLvl w:val="1"/>
        <w:rPr>
          <w:rFonts w:eastAsia="MS Gothic"/>
        </w:rPr>
      </w:pPr>
    </w:p>
    <w:p w:rsidR="009E633A" w:rsidRPr="00F7427C" w:rsidRDefault="009E633A" w:rsidP="005A04E9">
      <w:pPr>
        <w:pStyle w:val="af3"/>
        <w:ind w:left="0" w:firstLine="709"/>
        <w:jc w:val="center"/>
        <w:outlineLvl w:val="1"/>
        <w:rPr>
          <w:rFonts w:eastAsia="MS Gothic"/>
          <w:b/>
        </w:rPr>
      </w:pPr>
      <w:bookmarkStart w:id="43" w:name="_Toc402276793"/>
      <w:r w:rsidRPr="00F7427C">
        <w:rPr>
          <w:rFonts w:eastAsia="MS Gothic"/>
          <w:b/>
        </w:rPr>
        <w:t>Основные требования к установке малых архитектурных форм</w:t>
      </w:r>
      <w:bookmarkEnd w:id="43"/>
      <w:r w:rsidRPr="00F7427C">
        <w:rPr>
          <w:rFonts w:eastAsia="MS Gothic"/>
          <w:b/>
        </w:rPr>
        <w:t xml:space="preserve"> и оборудования</w:t>
      </w:r>
      <w:r w:rsidR="00167216" w:rsidRPr="00F7427C">
        <w:rPr>
          <w:rFonts w:eastAsia="MS Gothic"/>
          <w:b/>
          <w:color w:val="000000" w:themeColor="text1"/>
        </w:rPr>
        <w:t>, устройства для оформления озеленения</w:t>
      </w:r>
    </w:p>
    <w:p w:rsidR="00833FA8" w:rsidRPr="00F7427C" w:rsidRDefault="00833FA8" w:rsidP="005A04E9">
      <w:pPr>
        <w:widowControl w:val="0"/>
        <w:autoSpaceDE w:val="0"/>
        <w:autoSpaceDN w:val="0"/>
        <w:adjustRightInd w:val="0"/>
        <w:ind w:firstLine="709"/>
        <w:contextualSpacing/>
        <w:jc w:val="both"/>
      </w:pPr>
    </w:p>
    <w:p w:rsidR="009E633A" w:rsidRPr="00F7427C" w:rsidRDefault="00833FA8" w:rsidP="005A04E9">
      <w:pPr>
        <w:widowControl w:val="0"/>
        <w:autoSpaceDE w:val="0"/>
        <w:autoSpaceDN w:val="0"/>
        <w:adjustRightInd w:val="0"/>
        <w:ind w:firstLine="709"/>
        <w:contextualSpacing/>
        <w:jc w:val="both"/>
      </w:pPr>
      <w:r w:rsidRPr="00F7427C">
        <w:t>17</w:t>
      </w:r>
      <w:r w:rsidR="007F58E0" w:rsidRPr="00F7427C">
        <w:t>2</w:t>
      </w:r>
      <w:r w:rsidR="009E633A" w:rsidRPr="00F7427C">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FB386A" w:rsidRPr="00F7427C">
        <w:t xml:space="preserve">городского </w:t>
      </w:r>
      <w:proofErr w:type="gramStart"/>
      <w:r w:rsidR="00A44C58" w:rsidRPr="00F7427C">
        <w:t>поселения</w:t>
      </w:r>
      <w:r w:rsidR="00FB386A" w:rsidRPr="00F7427C">
        <w:t xml:space="preserve"> </w:t>
      </w:r>
      <w:r w:rsidR="009E633A" w:rsidRPr="00F7427C">
        <w:t xml:space="preserve"> в</w:t>
      </w:r>
      <w:proofErr w:type="gramEnd"/>
      <w:r w:rsidR="009E633A" w:rsidRPr="00F7427C">
        <w:t xml:space="preserve"> местах общественного пользования производится по согласованию с </w:t>
      </w:r>
      <w:r w:rsidR="00FB386A" w:rsidRPr="00F7427C">
        <w:t xml:space="preserve">администрацией городского </w:t>
      </w:r>
      <w:r w:rsidR="00A44C58" w:rsidRPr="00F7427C">
        <w:t>поселения</w:t>
      </w:r>
      <w:r w:rsidR="009E633A" w:rsidRPr="00F7427C">
        <w:t>.</w:t>
      </w:r>
    </w:p>
    <w:p w:rsidR="009E633A" w:rsidRPr="00F7427C" w:rsidRDefault="007F58E0" w:rsidP="005A04E9">
      <w:pPr>
        <w:pStyle w:val="af3"/>
        <w:widowControl w:val="0"/>
        <w:autoSpaceDE w:val="0"/>
        <w:autoSpaceDN w:val="0"/>
        <w:adjustRightInd w:val="0"/>
        <w:ind w:left="0" w:firstLine="709"/>
        <w:jc w:val="both"/>
      </w:pPr>
      <w:r w:rsidRPr="00F7427C">
        <w:t>173</w:t>
      </w:r>
      <w:r w:rsidR="00EB2ECD" w:rsidRPr="00F7427C">
        <w:t>.</w:t>
      </w:r>
      <w:r w:rsidR="009E633A" w:rsidRPr="00F7427C">
        <w:t xml:space="preserve"> К элементам монументально-декоративного оформления муниципальных образований относятся </w:t>
      </w:r>
      <w:proofErr w:type="spellStart"/>
      <w:r w:rsidR="009E633A" w:rsidRPr="00F7427C">
        <w:t>скульптурно</w:t>
      </w:r>
      <w:proofErr w:type="spellEnd"/>
      <w:r w:rsidR="009E633A" w:rsidRPr="00F7427C">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F7427C" w:rsidRDefault="007F58E0" w:rsidP="005A04E9">
      <w:pPr>
        <w:pStyle w:val="af3"/>
        <w:widowControl w:val="0"/>
        <w:autoSpaceDE w:val="0"/>
        <w:autoSpaceDN w:val="0"/>
        <w:adjustRightInd w:val="0"/>
        <w:ind w:left="0" w:firstLine="709"/>
        <w:jc w:val="both"/>
      </w:pPr>
      <w:r w:rsidRPr="00F7427C">
        <w:t>174</w:t>
      </w:r>
      <w:r w:rsidR="00167216" w:rsidRPr="00F7427C">
        <w:t>.</w:t>
      </w:r>
      <w:r w:rsidR="009E633A" w:rsidRPr="00F7427C">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F7427C">
        <w:t>перголы</w:t>
      </w:r>
      <w:proofErr w:type="spellEnd"/>
      <w:r w:rsidR="009E633A" w:rsidRPr="00F7427C">
        <w:t>, контейнеры, цветочницы, вазоны.</w:t>
      </w:r>
    </w:p>
    <w:p w:rsidR="009E633A" w:rsidRPr="00F7427C" w:rsidRDefault="00833FA8" w:rsidP="005A04E9">
      <w:pPr>
        <w:pStyle w:val="af3"/>
        <w:widowControl w:val="0"/>
        <w:autoSpaceDE w:val="0"/>
        <w:autoSpaceDN w:val="0"/>
        <w:adjustRightInd w:val="0"/>
        <w:ind w:left="0" w:firstLine="709"/>
        <w:jc w:val="both"/>
      </w:pPr>
      <w:r w:rsidRPr="00F7427C">
        <w:t>17</w:t>
      </w:r>
      <w:r w:rsidR="007F58E0" w:rsidRPr="00F7427C">
        <w:t>5</w:t>
      </w:r>
      <w:r w:rsidR="009E633A" w:rsidRPr="00F7427C">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F7427C" w:rsidRDefault="00833FA8" w:rsidP="005A04E9">
      <w:pPr>
        <w:pStyle w:val="af3"/>
        <w:widowControl w:val="0"/>
        <w:autoSpaceDE w:val="0"/>
        <w:autoSpaceDN w:val="0"/>
        <w:adjustRightInd w:val="0"/>
        <w:ind w:left="0" w:firstLine="709"/>
        <w:jc w:val="both"/>
      </w:pPr>
      <w:r w:rsidRPr="00F7427C">
        <w:t>17</w:t>
      </w:r>
      <w:r w:rsidR="007F58E0" w:rsidRPr="00F7427C">
        <w:t>6</w:t>
      </w:r>
      <w:r w:rsidR="00167216" w:rsidRPr="00F7427C">
        <w:t>.</w:t>
      </w:r>
      <w:r w:rsidR="009E633A" w:rsidRPr="00F7427C">
        <w:t xml:space="preserve"> </w:t>
      </w:r>
      <w:proofErr w:type="spellStart"/>
      <w:r w:rsidR="009E633A" w:rsidRPr="00F7427C">
        <w:t>Пергола</w:t>
      </w:r>
      <w:proofErr w:type="spellEnd"/>
      <w:r w:rsidR="009E633A" w:rsidRPr="00F7427C">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F7427C" w:rsidRDefault="007F58E0" w:rsidP="005A04E9">
      <w:pPr>
        <w:pStyle w:val="af3"/>
        <w:widowControl w:val="0"/>
        <w:autoSpaceDE w:val="0"/>
        <w:autoSpaceDN w:val="0"/>
        <w:adjustRightInd w:val="0"/>
        <w:ind w:left="0" w:firstLine="709"/>
        <w:jc w:val="both"/>
      </w:pPr>
      <w:r w:rsidRPr="00F7427C">
        <w:t>177</w:t>
      </w:r>
      <w:r w:rsidR="00167216" w:rsidRPr="00F7427C">
        <w:t>.</w:t>
      </w:r>
      <w:r w:rsidR="009E633A" w:rsidRPr="00F7427C">
        <w:t xml:space="preserve"> Контейнеры – специальные кадки, ящики и иные емкости, применяемые для высадки в них зеленых насаждений.</w:t>
      </w:r>
    </w:p>
    <w:p w:rsidR="009E633A" w:rsidRPr="00F7427C" w:rsidRDefault="007F58E0" w:rsidP="005A04E9">
      <w:pPr>
        <w:pStyle w:val="af3"/>
        <w:widowControl w:val="0"/>
        <w:autoSpaceDE w:val="0"/>
        <w:autoSpaceDN w:val="0"/>
        <w:adjustRightInd w:val="0"/>
        <w:ind w:left="0" w:firstLine="709"/>
        <w:jc w:val="both"/>
      </w:pPr>
      <w:r w:rsidRPr="00F7427C">
        <w:t>178</w:t>
      </w:r>
      <w:r w:rsidR="00167216" w:rsidRPr="00F7427C">
        <w:t>.</w:t>
      </w:r>
      <w:r w:rsidR="009E633A" w:rsidRPr="00F7427C">
        <w:t xml:space="preserve"> Цветочницы, вазоны – небольшие емкости с растительным грунтом, в которые в</w:t>
      </w:r>
      <w:r w:rsidR="00E14187" w:rsidRPr="00F7427C">
        <w:t>ысаживаются цветочные растения.</w:t>
      </w:r>
    </w:p>
    <w:p w:rsidR="00704A6A" w:rsidRPr="00F7427C" w:rsidRDefault="007F58E0" w:rsidP="005A04E9">
      <w:pPr>
        <w:pStyle w:val="af3"/>
        <w:widowControl w:val="0"/>
        <w:autoSpaceDE w:val="0"/>
        <w:autoSpaceDN w:val="0"/>
        <w:adjustRightInd w:val="0"/>
        <w:ind w:left="0" w:firstLine="709"/>
        <w:jc w:val="both"/>
      </w:pPr>
      <w:r w:rsidRPr="00F7427C">
        <w:t>179</w:t>
      </w:r>
      <w:r w:rsidR="00167216" w:rsidRPr="00F7427C">
        <w:t>.</w:t>
      </w:r>
      <w:r w:rsidR="005B1409" w:rsidRPr="00F7427C">
        <w:t xml:space="preserve"> Высота цветочниц (вазонов) должна </w:t>
      </w:r>
      <w:r w:rsidR="00704A6A" w:rsidRPr="00F7427C">
        <w:t>обеспечива</w:t>
      </w:r>
      <w:r w:rsidR="005B1409" w:rsidRPr="00F7427C">
        <w:t>т</w:t>
      </w:r>
      <w:r w:rsidR="00704A6A" w:rsidRPr="00F7427C">
        <w:t>ь</w:t>
      </w:r>
      <w:r w:rsidR="005B1409" w:rsidRPr="00F7427C">
        <w:t xml:space="preserve"> предотвращение случайного наезда</w:t>
      </w:r>
      <w:r w:rsidR="00704A6A" w:rsidRPr="00F7427C">
        <w:t xml:space="preserve"> автомобилей и попадания мусора. </w:t>
      </w:r>
    </w:p>
    <w:p w:rsidR="005B1409" w:rsidRPr="00F7427C" w:rsidRDefault="00704A6A" w:rsidP="005A04E9">
      <w:pPr>
        <w:pStyle w:val="af3"/>
        <w:widowControl w:val="0"/>
        <w:autoSpaceDE w:val="0"/>
        <w:autoSpaceDN w:val="0"/>
        <w:adjustRightInd w:val="0"/>
        <w:ind w:left="0" w:firstLine="709"/>
        <w:jc w:val="both"/>
      </w:pPr>
      <w:r w:rsidRPr="00F7427C">
        <w:t>Ди</w:t>
      </w:r>
      <w:r w:rsidR="005B1409" w:rsidRPr="00F7427C">
        <w:t xml:space="preserve">зайн (цвет, форма) цветочниц (вазонов) не </w:t>
      </w:r>
      <w:r w:rsidRPr="00F7427C">
        <w:t>должна отвлекать внимание от растений.</w:t>
      </w:r>
    </w:p>
    <w:p w:rsidR="00704A6A" w:rsidRPr="00F7427C" w:rsidRDefault="00704A6A" w:rsidP="005A04E9">
      <w:pPr>
        <w:pStyle w:val="af3"/>
        <w:widowControl w:val="0"/>
        <w:autoSpaceDE w:val="0"/>
        <w:autoSpaceDN w:val="0"/>
        <w:adjustRightInd w:val="0"/>
        <w:ind w:left="0" w:firstLine="709"/>
        <w:jc w:val="both"/>
      </w:pPr>
      <w:r w:rsidRPr="00F7427C">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F7427C" w:rsidRDefault="00704A6A" w:rsidP="005A04E9">
      <w:pPr>
        <w:pStyle w:val="af3"/>
        <w:ind w:left="0" w:firstLine="709"/>
        <w:jc w:val="both"/>
        <w:outlineLvl w:val="1"/>
        <w:rPr>
          <w:rFonts w:eastAsia="MS Gothic"/>
          <w:b/>
        </w:rPr>
      </w:pPr>
      <w:bookmarkStart w:id="44" w:name="_Toc402276795"/>
    </w:p>
    <w:p w:rsidR="009E633A" w:rsidRPr="00F7427C" w:rsidRDefault="009E633A" w:rsidP="005A04E9">
      <w:pPr>
        <w:pStyle w:val="af3"/>
        <w:ind w:left="0" w:firstLine="709"/>
        <w:jc w:val="center"/>
        <w:outlineLvl w:val="1"/>
        <w:rPr>
          <w:rFonts w:eastAsia="MS Gothic"/>
          <w:b/>
        </w:rPr>
      </w:pPr>
      <w:r w:rsidRPr="00F7427C">
        <w:rPr>
          <w:rFonts w:eastAsia="MS Gothic"/>
          <w:b/>
        </w:rPr>
        <w:t xml:space="preserve">Мебель </w:t>
      </w:r>
      <w:bookmarkEnd w:id="44"/>
      <w:r w:rsidR="00D20046" w:rsidRPr="00F7427C">
        <w:rPr>
          <w:rFonts w:eastAsia="MS Gothic"/>
          <w:b/>
        </w:rPr>
        <w:t xml:space="preserve">городского </w:t>
      </w:r>
      <w:r w:rsidR="00A44C58" w:rsidRPr="00F7427C">
        <w:rPr>
          <w:rFonts w:eastAsia="MS Gothic"/>
          <w:b/>
        </w:rPr>
        <w:t>поселения</w:t>
      </w:r>
    </w:p>
    <w:p w:rsidR="00833FA8" w:rsidRPr="00F7427C" w:rsidRDefault="00833FA8" w:rsidP="005A04E9">
      <w:pPr>
        <w:pStyle w:val="af3"/>
        <w:widowControl w:val="0"/>
        <w:autoSpaceDE w:val="0"/>
        <w:autoSpaceDN w:val="0"/>
        <w:adjustRightInd w:val="0"/>
        <w:ind w:left="0" w:firstLine="709"/>
        <w:jc w:val="both"/>
      </w:pPr>
    </w:p>
    <w:p w:rsidR="009E633A" w:rsidRPr="00F7427C" w:rsidRDefault="007F58E0" w:rsidP="005A04E9">
      <w:pPr>
        <w:pStyle w:val="af3"/>
        <w:widowControl w:val="0"/>
        <w:autoSpaceDE w:val="0"/>
        <w:autoSpaceDN w:val="0"/>
        <w:adjustRightInd w:val="0"/>
        <w:ind w:left="0" w:firstLine="709"/>
        <w:jc w:val="both"/>
      </w:pPr>
      <w:r w:rsidRPr="00F7427C">
        <w:t>180</w:t>
      </w:r>
      <w:r w:rsidR="009E633A" w:rsidRPr="00F7427C">
        <w:t xml:space="preserve">. К мебели </w:t>
      </w:r>
      <w:r w:rsidR="00FB386A" w:rsidRPr="00F7427C">
        <w:t xml:space="preserve">городского </w:t>
      </w:r>
      <w:r w:rsidR="00A44C58" w:rsidRPr="00F7427C">
        <w:t>поселения</w:t>
      </w:r>
      <w:r w:rsidR="00FB386A" w:rsidRPr="00F7427C">
        <w:t xml:space="preserve"> </w:t>
      </w:r>
      <w:r w:rsidR="009E633A" w:rsidRPr="00F7427C">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F7427C" w:rsidRDefault="007F58E0" w:rsidP="005A04E9">
      <w:pPr>
        <w:pStyle w:val="af3"/>
        <w:widowControl w:val="0"/>
        <w:autoSpaceDE w:val="0"/>
        <w:autoSpaceDN w:val="0"/>
        <w:adjustRightInd w:val="0"/>
        <w:ind w:left="0" w:firstLine="709"/>
        <w:jc w:val="both"/>
      </w:pPr>
      <w:r w:rsidRPr="00F7427C">
        <w:t>181</w:t>
      </w:r>
      <w:r w:rsidR="009E633A" w:rsidRPr="00F7427C">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F7427C" w:rsidRDefault="007F58E0" w:rsidP="005A04E9">
      <w:pPr>
        <w:pStyle w:val="af3"/>
        <w:widowControl w:val="0"/>
        <w:autoSpaceDE w:val="0"/>
        <w:autoSpaceDN w:val="0"/>
        <w:adjustRightInd w:val="0"/>
        <w:ind w:left="0" w:firstLine="709"/>
        <w:jc w:val="both"/>
      </w:pPr>
      <w:r w:rsidRPr="00F7427C">
        <w:t>182</w:t>
      </w:r>
      <w:r w:rsidR="009E633A" w:rsidRPr="00F7427C">
        <w:t>. На территории парков возможно выполнять скамьи и столы из древесных пней-</w:t>
      </w:r>
      <w:r w:rsidR="009E633A" w:rsidRPr="00F7427C">
        <w:lastRenderedPageBreak/>
        <w:t>срубов, бревен и плах, не имеющих сколов и острых углов.</w:t>
      </w:r>
    </w:p>
    <w:p w:rsidR="009E633A" w:rsidRPr="00F7427C" w:rsidRDefault="007F58E0" w:rsidP="005A04E9">
      <w:pPr>
        <w:pStyle w:val="af3"/>
        <w:widowControl w:val="0"/>
        <w:autoSpaceDE w:val="0"/>
        <w:autoSpaceDN w:val="0"/>
        <w:adjustRightInd w:val="0"/>
        <w:ind w:left="0" w:firstLine="709"/>
        <w:jc w:val="both"/>
      </w:pPr>
      <w:r w:rsidRPr="00F7427C">
        <w:t>183</w:t>
      </w:r>
      <w:r w:rsidR="009E633A" w:rsidRPr="00F7427C">
        <w:t xml:space="preserve">. Количество размещаемой мебели </w:t>
      </w:r>
      <w:r w:rsidR="00FB386A" w:rsidRPr="00F7427C">
        <w:t xml:space="preserve">городского </w:t>
      </w:r>
      <w:proofErr w:type="gramStart"/>
      <w:r w:rsidR="00A44C58" w:rsidRPr="00F7427C">
        <w:t>поселения</w:t>
      </w:r>
      <w:r w:rsidR="00FB386A" w:rsidRPr="00F7427C">
        <w:t xml:space="preserve"> </w:t>
      </w:r>
      <w:r w:rsidR="009E633A" w:rsidRPr="00F7427C">
        <w:t xml:space="preserve"> устанавливается</w:t>
      </w:r>
      <w:proofErr w:type="gramEnd"/>
      <w:r w:rsidR="009E633A" w:rsidRPr="00F7427C">
        <w:t xml:space="preserve"> в зависимости от функционального назначения территории и количества посетителей на этой территории.</w:t>
      </w:r>
    </w:p>
    <w:p w:rsidR="009E633A" w:rsidRPr="00F7427C" w:rsidRDefault="009E633A" w:rsidP="005A04E9">
      <w:pPr>
        <w:pStyle w:val="af3"/>
        <w:widowControl w:val="0"/>
        <w:autoSpaceDE w:val="0"/>
        <w:autoSpaceDN w:val="0"/>
        <w:adjustRightInd w:val="0"/>
        <w:ind w:left="0" w:firstLine="709"/>
        <w:jc w:val="both"/>
      </w:pPr>
    </w:p>
    <w:p w:rsidR="008F14A7" w:rsidRPr="00F7427C" w:rsidRDefault="008F14A7" w:rsidP="005A04E9">
      <w:pPr>
        <w:pStyle w:val="af3"/>
        <w:widowControl w:val="0"/>
        <w:autoSpaceDE w:val="0"/>
        <w:autoSpaceDN w:val="0"/>
        <w:adjustRightInd w:val="0"/>
        <w:ind w:left="0" w:firstLine="709"/>
        <w:jc w:val="center"/>
        <w:rPr>
          <w:b/>
        </w:rPr>
      </w:pPr>
      <w:r w:rsidRPr="00F7427C">
        <w:rPr>
          <w:b/>
        </w:rPr>
        <w:t xml:space="preserve">Пешеходные коммуникации (тротуары, аллеи, дорожки, тропинки), обеспечивающие пешеходные связи и передвижение на территории городского </w:t>
      </w:r>
      <w:r w:rsidR="00A44C58" w:rsidRPr="00F7427C">
        <w:rPr>
          <w:b/>
        </w:rPr>
        <w:t>поселения</w:t>
      </w:r>
    </w:p>
    <w:p w:rsidR="008F14A7" w:rsidRPr="00F7427C" w:rsidRDefault="008F14A7" w:rsidP="005A04E9">
      <w:pPr>
        <w:pStyle w:val="af3"/>
        <w:widowControl w:val="0"/>
        <w:autoSpaceDE w:val="0"/>
        <w:autoSpaceDN w:val="0"/>
        <w:adjustRightInd w:val="0"/>
        <w:ind w:left="0" w:firstLine="709"/>
        <w:jc w:val="both"/>
        <w:rPr>
          <w:b/>
        </w:rPr>
      </w:pPr>
    </w:p>
    <w:p w:rsidR="008F14A7" w:rsidRPr="00F7427C" w:rsidRDefault="008F14A7" w:rsidP="005A04E9">
      <w:pPr>
        <w:pStyle w:val="af3"/>
        <w:widowControl w:val="0"/>
        <w:autoSpaceDE w:val="0"/>
        <w:autoSpaceDN w:val="0"/>
        <w:adjustRightInd w:val="0"/>
        <w:ind w:left="0" w:firstLine="709"/>
        <w:jc w:val="both"/>
      </w:pPr>
      <w:r w:rsidRPr="00F7427C">
        <w:t>1</w:t>
      </w:r>
      <w:r w:rsidR="007F58E0" w:rsidRPr="00F7427C">
        <w:t>84</w:t>
      </w:r>
      <w:r w:rsidRPr="00F7427C">
        <w:t xml:space="preserve">. При создании и благоустройстве пешеходных коммуникаций на территории городского </w:t>
      </w:r>
      <w:proofErr w:type="gramStart"/>
      <w:r w:rsidR="00A44C58" w:rsidRPr="00F7427C">
        <w:t>поселения</w:t>
      </w:r>
      <w:r w:rsidRPr="00F7427C">
        <w:t xml:space="preserve">  необходимо</w:t>
      </w:r>
      <w:proofErr w:type="gramEnd"/>
      <w:r w:rsidRPr="00F7427C">
        <w:t xml:space="preserve">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F7427C" w:rsidRDefault="007F58E0" w:rsidP="005A04E9">
      <w:pPr>
        <w:pStyle w:val="af3"/>
        <w:widowControl w:val="0"/>
        <w:autoSpaceDE w:val="0"/>
        <w:autoSpaceDN w:val="0"/>
        <w:adjustRightInd w:val="0"/>
        <w:ind w:left="0" w:firstLine="709"/>
        <w:jc w:val="both"/>
      </w:pPr>
      <w:r w:rsidRPr="00F7427C">
        <w:t>185</w:t>
      </w:r>
      <w:r w:rsidR="002B5062" w:rsidRPr="00F7427C">
        <w:t>.</w:t>
      </w:r>
      <w:r w:rsidR="008F14A7" w:rsidRPr="00F7427C">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F7427C" w:rsidRDefault="007F58E0" w:rsidP="005A04E9">
      <w:pPr>
        <w:pStyle w:val="af3"/>
        <w:widowControl w:val="0"/>
        <w:autoSpaceDE w:val="0"/>
        <w:autoSpaceDN w:val="0"/>
        <w:adjustRightInd w:val="0"/>
        <w:ind w:left="0" w:firstLine="709"/>
        <w:jc w:val="both"/>
      </w:pPr>
      <w:r w:rsidRPr="00F7427C">
        <w:t>186</w:t>
      </w:r>
      <w:r w:rsidR="002B5062" w:rsidRPr="00F7427C">
        <w:t>.</w:t>
      </w:r>
      <w:r w:rsidR="008F14A7" w:rsidRPr="00F7427C">
        <w:t xml:space="preserve"> При создании пешеходных тротуаров учитывается следующее:</w:t>
      </w:r>
    </w:p>
    <w:p w:rsidR="008F14A7" w:rsidRPr="00F7427C" w:rsidRDefault="008F14A7" w:rsidP="005A04E9">
      <w:pPr>
        <w:pStyle w:val="af3"/>
        <w:widowControl w:val="0"/>
        <w:autoSpaceDE w:val="0"/>
        <w:autoSpaceDN w:val="0"/>
        <w:adjustRightInd w:val="0"/>
        <w:ind w:left="0" w:firstLine="709"/>
        <w:jc w:val="both"/>
      </w:pPr>
      <w:r w:rsidRPr="00F7427C">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F7427C" w:rsidRDefault="008F14A7" w:rsidP="005A04E9">
      <w:pPr>
        <w:pStyle w:val="af3"/>
        <w:widowControl w:val="0"/>
        <w:autoSpaceDE w:val="0"/>
        <w:autoSpaceDN w:val="0"/>
        <w:adjustRightInd w:val="0"/>
        <w:ind w:left="0" w:firstLine="709"/>
        <w:jc w:val="both"/>
      </w:pPr>
      <w:r w:rsidRPr="00F7427C">
        <w:t xml:space="preserve">исходя из текущих планировочных решений по транспортным путям </w:t>
      </w:r>
      <w:r w:rsidR="002B5062" w:rsidRPr="00F7427C">
        <w:t>осуществляется</w:t>
      </w:r>
      <w:r w:rsidRPr="00F7427C">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F7427C" w:rsidRDefault="007F58E0" w:rsidP="005A04E9">
      <w:pPr>
        <w:pStyle w:val="af3"/>
        <w:widowControl w:val="0"/>
        <w:autoSpaceDE w:val="0"/>
        <w:autoSpaceDN w:val="0"/>
        <w:adjustRightInd w:val="0"/>
        <w:ind w:left="0" w:firstLine="709"/>
        <w:jc w:val="both"/>
      </w:pPr>
      <w:r w:rsidRPr="00F7427C">
        <w:t>187</w:t>
      </w:r>
      <w:r w:rsidR="008F14A7" w:rsidRPr="00F7427C">
        <w:t>. Покрытие пешеходных дорожек должно быть удобным при ходьбе и устойчивым к износу.</w:t>
      </w:r>
    </w:p>
    <w:p w:rsidR="008F14A7" w:rsidRPr="00F7427C" w:rsidRDefault="007F58E0" w:rsidP="005A04E9">
      <w:pPr>
        <w:pStyle w:val="af3"/>
        <w:widowControl w:val="0"/>
        <w:autoSpaceDE w:val="0"/>
        <w:autoSpaceDN w:val="0"/>
        <w:adjustRightInd w:val="0"/>
        <w:ind w:left="0" w:firstLine="709"/>
        <w:jc w:val="both"/>
      </w:pPr>
      <w:r w:rsidRPr="00F7427C">
        <w:t>188</w:t>
      </w:r>
      <w:r w:rsidR="00833FA8" w:rsidRPr="00F7427C">
        <w:t>.</w:t>
      </w:r>
      <w:r w:rsidR="008F14A7" w:rsidRPr="00F7427C">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F7427C" w:rsidRDefault="007F58E0" w:rsidP="005A04E9">
      <w:pPr>
        <w:pStyle w:val="af3"/>
        <w:widowControl w:val="0"/>
        <w:autoSpaceDE w:val="0"/>
        <w:autoSpaceDN w:val="0"/>
        <w:adjustRightInd w:val="0"/>
        <w:ind w:left="0" w:firstLine="709"/>
        <w:jc w:val="both"/>
      </w:pPr>
      <w:r w:rsidRPr="00F7427C">
        <w:t>189</w:t>
      </w:r>
      <w:r w:rsidR="008F14A7" w:rsidRPr="00F7427C">
        <w:t xml:space="preserve">. Пешеходные маршруты в составе общественных и </w:t>
      </w:r>
      <w:proofErr w:type="spellStart"/>
      <w:r w:rsidR="008F14A7" w:rsidRPr="00F7427C">
        <w:t>полуприватных</w:t>
      </w:r>
      <w:proofErr w:type="spellEnd"/>
      <w:r w:rsidR="008F14A7" w:rsidRPr="00F7427C">
        <w:t xml:space="preserve"> пространств должны быть хорошо просматриваемыми на всем протяжении из окон жилых домов.</w:t>
      </w:r>
    </w:p>
    <w:p w:rsidR="002B5062" w:rsidRPr="00F7427C" w:rsidRDefault="007F58E0" w:rsidP="005A04E9">
      <w:pPr>
        <w:pStyle w:val="af3"/>
        <w:widowControl w:val="0"/>
        <w:autoSpaceDE w:val="0"/>
        <w:autoSpaceDN w:val="0"/>
        <w:adjustRightInd w:val="0"/>
        <w:ind w:left="0" w:firstLine="709"/>
        <w:jc w:val="both"/>
      </w:pPr>
      <w:r w:rsidRPr="00F7427C">
        <w:t>190</w:t>
      </w:r>
      <w:r w:rsidR="002B5062" w:rsidRPr="00F7427C">
        <w:t>.</w:t>
      </w:r>
      <w:r w:rsidR="008F14A7" w:rsidRPr="00F7427C">
        <w:t xml:space="preserve"> Пешеходные маршруты обеспечиваются освещением, озеленением, местами для кратковре</w:t>
      </w:r>
      <w:r w:rsidR="002B5062" w:rsidRPr="00F7427C">
        <w:t>менного отдыха (скамейки и пр.).</w:t>
      </w:r>
    </w:p>
    <w:p w:rsidR="008F14A7" w:rsidRPr="00F7427C" w:rsidRDefault="007F58E0" w:rsidP="005A04E9">
      <w:pPr>
        <w:pStyle w:val="af3"/>
        <w:widowControl w:val="0"/>
        <w:autoSpaceDE w:val="0"/>
        <w:autoSpaceDN w:val="0"/>
        <w:adjustRightInd w:val="0"/>
        <w:ind w:left="0" w:firstLine="709"/>
        <w:jc w:val="both"/>
      </w:pPr>
      <w:r w:rsidRPr="00F7427C">
        <w:t>191</w:t>
      </w:r>
      <w:r w:rsidR="002B5062" w:rsidRPr="00F7427C">
        <w:t>.</w:t>
      </w:r>
      <w:r w:rsidR="008F14A7" w:rsidRPr="00F7427C">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F7427C" w:rsidRDefault="007F58E0" w:rsidP="005A04E9">
      <w:pPr>
        <w:pStyle w:val="af3"/>
        <w:widowControl w:val="0"/>
        <w:autoSpaceDE w:val="0"/>
        <w:autoSpaceDN w:val="0"/>
        <w:adjustRightInd w:val="0"/>
        <w:ind w:left="0" w:firstLine="709"/>
        <w:jc w:val="both"/>
      </w:pPr>
      <w:r w:rsidRPr="00F7427C">
        <w:t>192</w:t>
      </w:r>
      <w:r w:rsidR="008F14A7" w:rsidRPr="00F7427C">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F7427C" w:rsidRDefault="007F58E0" w:rsidP="005A04E9">
      <w:pPr>
        <w:pStyle w:val="af3"/>
        <w:widowControl w:val="0"/>
        <w:autoSpaceDE w:val="0"/>
        <w:autoSpaceDN w:val="0"/>
        <w:adjustRightInd w:val="0"/>
        <w:ind w:left="0" w:firstLine="709"/>
        <w:jc w:val="both"/>
      </w:pPr>
      <w:r w:rsidRPr="00F7427C">
        <w:t>193</w:t>
      </w:r>
      <w:r w:rsidR="002B5062" w:rsidRPr="00F7427C">
        <w:t>.</w:t>
      </w:r>
      <w:r w:rsidR="008F14A7" w:rsidRPr="00F7427C">
        <w:t xml:space="preserve"> На дорожках скверов, бульваров, садов городского </w:t>
      </w:r>
      <w:proofErr w:type="gramStart"/>
      <w:r w:rsidR="00A44C58" w:rsidRPr="00F7427C">
        <w:t xml:space="preserve">поселения </w:t>
      </w:r>
      <w:r w:rsidR="008F14A7" w:rsidRPr="00F7427C">
        <w:t xml:space="preserve"> предусматриваются</w:t>
      </w:r>
      <w:proofErr w:type="gramEnd"/>
      <w:r w:rsidR="008F14A7" w:rsidRPr="00F7427C">
        <w:t xml:space="preserve"> твердые виды покрытия с элементами сопряжения.</w:t>
      </w:r>
    </w:p>
    <w:p w:rsidR="008F14A7" w:rsidRPr="00F7427C" w:rsidRDefault="007F58E0" w:rsidP="005A04E9">
      <w:pPr>
        <w:pStyle w:val="af3"/>
        <w:widowControl w:val="0"/>
        <w:autoSpaceDE w:val="0"/>
        <w:autoSpaceDN w:val="0"/>
        <w:adjustRightInd w:val="0"/>
        <w:ind w:left="0" w:firstLine="709"/>
        <w:jc w:val="both"/>
      </w:pPr>
      <w:r w:rsidRPr="00F7427C">
        <w:t>194</w:t>
      </w:r>
      <w:r w:rsidR="002B5062" w:rsidRPr="00F7427C">
        <w:t>.</w:t>
      </w:r>
      <w:r w:rsidR="008F14A7" w:rsidRPr="00F7427C">
        <w:t xml:space="preserve"> На дорожках крупных рекреационных объектов (</w:t>
      </w:r>
      <w:r w:rsidR="002B5062" w:rsidRPr="00F7427C">
        <w:t>парков, лесопарков) предусматри</w:t>
      </w:r>
      <w:r w:rsidR="008F14A7" w:rsidRPr="00F7427C">
        <w:t>ваются различные виды мягкого или комбинированных покрытий, пешеходные тропы с естественным грунтовым покрытием.</w:t>
      </w:r>
    </w:p>
    <w:p w:rsidR="008F14A7" w:rsidRPr="00F7427C" w:rsidRDefault="008F14A7" w:rsidP="005A04E9">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color w:val="000000" w:themeColor="text1"/>
        </w:rPr>
      </w:pPr>
      <w:bookmarkStart w:id="45" w:name="_Toc402276796"/>
      <w:r w:rsidRPr="00F7427C">
        <w:rPr>
          <w:rFonts w:eastAsia="MS Gothic"/>
          <w:b/>
          <w:color w:val="000000" w:themeColor="text1"/>
        </w:rPr>
        <w:t>Уличное коммунально-бытовое оборудование</w:t>
      </w:r>
      <w:bookmarkEnd w:id="45"/>
    </w:p>
    <w:p w:rsidR="00833FA8" w:rsidRPr="00F7427C" w:rsidRDefault="00833FA8" w:rsidP="005A04E9">
      <w:pPr>
        <w:pStyle w:val="af3"/>
        <w:ind w:left="0" w:firstLine="709"/>
        <w:jc w:val="both"/>
        <w:outlineLvl w:val="1"/>
        <w:rPr>
          <w:rFonts w:eastAsia="MS Gothic"/>
          <w:b/>
          <w:color w:val="000000" w:themeColor="text1"/>
        </w:rPr>
      </w:pPr>
    </w:p>
    <w:p w:rsidR="009E633A" w:rsidRPr="00F7427C" w:rsidRDefault="007F58E0" w:rsidP="005A04E9">
      <w:pPr>
        <w:pStyle w:val="af3"/>
        <w:widowControl w:val="0"/>
        <w:autoSpaceDE w:val="0"/>
        <w:autoSpaceDN w:val="0"/>
        <w:adjustRightInd w:val="0"/>
        <w:ind w:left="0" w:firstLine="709"/>
        <w:jc w:val="both"/>
      </w:pPr>
      <w:r w:rsidRPr="00F7427C">
        <w:t>195</w:t>
      </w:r>
      <w:r w:rsidR="009E633A" w:rsidRPr="00F7427C">
        <w:t>. Уличное коммунально-бытовое оборудование представлено различными видами мусоросборников</w:t>
      </w:r>
      <w:r w:rsidR="00704A6A" w:rsidRPr="00F7427C">
        <w:t xml:space="preserve"> – бункерами,</w:t>
      </w:r>
      <w:r w:rsidR="009E633A" w:rsidRPr="00F7427C">
        <w:t xml:space="preserve"> контейнерами, урнами. Основными требованиями </w:t>
      </w:r>
      <w:r w:rsidR="009E633A" w:rsidRPr="00F7427C">
        <w:lastRenderedPageBreak/>
        <w:t xml:space="preserve">при выборе того или иного вида коммунально-бытового оборудования являются: </w:t>
      </w:r>
      <w:proofErr w:type="spellStart"/>
      <w:r w:rsidR="009E633A" w:rsidRPr="00F7427C">
        <w:t>экологичность</w:t>
      </w:r>
      <w:proofErr w:type="spellEnd"/>
      <w:r w:rsidR="009E633A" w:rsidRPr="00F7427C">
        <w:t>, безопасность (отсутствие острых углов), удобство в пользовании, легкость очистки, привлекательный внешний вид.</w:t>
      </w:r>
    </w:p>
    <w:p w:rsidR="009E633A" w:rsidRPr="00F7427C" w:rsidRDefault="007F58E0" w:rsidP="005A04E9">
      <w:pPr>
        <w:pStyle w:val="af3"/>
        <w:widowControl w:val="0"/>
        <w:autoSpaceDE w:val="0"/>
        <w:autoSpaceDN w:val="0"/>
        <w:adjustRightInd w:val="0"/>
        <w:ind w:left="0" w:firstLine="709"/>
        <w:jc w:val="both"/>
      </w:pPr>
      <w:r w:rsidRPr="00F7427C">
        <w:t>196</w:t>
      </w:r>
      <w:r w:rsidR="009E633A" w:rsidRPr="00F7427C">
        <w:t xml:space="preserve">. Для сбора </w:t>
      </w:r>
      <w:r w:rsidR="00845A6D" w:rsidRPr="00F7427C">
        <w:t>мусора</w:t>
      </w:r>
      <w:r w:rsidR="009E633A" w:rsidRPr="00F7427C">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F7427C">
        <w:t xml:space="preserve">не более 60 м, других территориях городского </w:t>
      </w:r>
      <w:r w:rsidR="00A44C58" w:rsidRPr="00F7427C">
        <w:t>поселения</w:t>
      </w:r>
      <w:r w:rsidR="00E60035" w:rsidRPr="00F7427C">
        <w:t xml:space="preserve"> </w:t>
      </w:r>
      <w:r w:rsidR="009E633A" w:rsidRPr="00F7427C">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F7427C" w:rsidRDefault="007F58E0" w:rsidP="005A04E9">
      <w:pPr>
        <w:pStyle w:val="af3"/>
        <w:widowControl w:val="0"/>
        <w:autoSpaceDE w:val="0"/>
        <w:autoSpaceDN w:val="0"/>
        <w:adjustRightInd w:val="0"/>
        <w:ind w:left="0" w:firstLine="709"/>
        <w:jc w:val="both"/>
      </w:pPr>
      <w:r w:rsidRPr="00F7427C">
        <w:t>197</w:t>
      </w:r>
      <w:r w:rsidR="009E633A" w:rsidRPr="00F7427C">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F7427C" w:rsidRDefault="00D40051" w:rsidP="005A04E9">
      <w:pPr>
        <w:pStyle w:val="af3"/>
        <w:ind w:left="0" w:firstLine="709"/>
        <w:jc w:val="both"/>
        <w:outlineLvl w:val="1"/>
        <w:rPr>
          <w:rFonts w:eastAsia="MS Gothic"/>
          <w:b/>
        </w:rPr>
      </w:pPr>
      <w:bookmarkStart w:id="46" w:name="_Toc402276797"/>
    </w:p>
    <w:p w:rsidR="009E633A" w:rsidRPr="00F7427C" w:rsidRDefault="009E633A" w:rsidP="005A04E9">
      <w:pPr>
        <w:pStyle w:val="af3"/>
        <w:ind w:left="0" w:firstLine="709"/>
        <w:jc w:val="center"/>
        <w:outlineLvl w:val="1"/>
        <w:rPr>
          <w:rFonts w:eastAsia="MS Gothic"/>
          <w:b/>
        </w:rPr>
      </w:pPr>
      <w:r w:rsidRPr="00F7427C">
        <w:rPr>
          <w:rFonts w:eastAsia="MS Gothic"/>
          <w:b/>
        </w:rPr>
        <w:t>Уличное техническое оборудование</w:t>
      </w:r>
      <w:bookmarkEnd w:id="46"/>
    </w:p>
    <w:p w:rsidR="00833FA8" w:rsidRPr="00F7427C" w:rsidRDefault="00833FA8" w:rsidP="005A04E9">
      <w:pPr>
        <w:pStyle w:val="af3"/>
        <w:widowControl w:val="0"/>
        <w:autoSpaceDE w:val="0"/>
        <w:autoSpaceDN w:val="0"/>
        <w:adjustRightInd w:val="0"/>
        <w:ind w:left="0" w:firstLine="709"/>
        <w:jc w:val="both"/>
      </w:pPr>
    </w:p>
    <w:p w:rsidR="009E633A" w:rsidRPr="00F7427C" w:rsidRDefault="007F58E0" w:rsidP="005A04E9">
      <w:pPr>
        <w:pStyle w:val="af3"/>
        <w:widowControl w:val="0"/>
        <w:autoSpaceDE w:val="0"/>
        <w:autoSpaceDN w:val="0"/>
        <w:adjustRightInd w:val="0"/>
        <w:ind w:left="0" w:firstLine="709"/>
        <w:jc w:val="both"/>
      </w:pPr>
      <w:r w:rsidRPr="00F7427C">
        <w:t>198</w:t>
      </w:r>
      <w:r w:rsidR="009E633A" w:rsidRPr="00F7427C">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F7427C">
        <w:t>дождеприемных</w:t>
      </w:r>
      <w:proofErr w:type="spellEnd"/>
      <w:r w:rsidR="009E633A" w:rsidRPr="00F7427C">
        <w:t xml:space="preserve"> колодцев, вентиляционные шахты подземных коммуникаций, шкафы телефонной связи и т.п.).</w:t>
      </w:r>
    </w:p>
    <w:p w:rsidR="009E633A" w:rsidRPr="00F7427C" w:rsidRDefault="007F58E0" w:rsidP="005A04E9">
      <w:pPr>
        <w:pStyle w:val="af3"/>
        <w:widowControl w:val="0"/>
        <w:autoSpaceDE w:val="0"/>
        <w:autoSpaceDN w:val="0"/>
        <w:adjustRightInd w:val="0"/>
        <w:ind w:left="0" w:firstLine="709"/>
        <w:jc w:val="both"/>
      </w:pPr>
      <w:r w:rsidRPr="00F7427C">
        <w:t>199</w:t>
      </w:r>
      <w:r w:rsidR="009E633A" w:rsidRPr="00F7427C">
        <w:t>. Элементы инженерного оборудования не должны противоречить техническим условиям, в том числе:</w:t>
      </w:r>
    </w:p>
    <w:p w:rsidR="009E633A" w:rsidRPr="00F7427C" w:rsidRDefault="009E633A" w:rsidP="005A04E9">
      <w:pPr>
        <w:pStyle w:val="af3"/>
        <w:widowControl w:val="0"/>
        <w:autoSpaceDE w:val="0"/>
        <w:autoSpaceDN w:val="0"/>
        <w:adjustRightInd w:val="0"/>
        <w:ind w:left="0" w:firstLine="709"/>
        <w:jc w:val="both"/>
      </w:pPr>
      <w:r w:rsidRPr="00F7427C">
        <w:t xml:space="preserve">крышки люков смотровых колодцев, расположенных на территории пешеходных коммуникаций (в </w:t>
      </w:r>
      <w:proofErr w:type="spellStart"/>
      <w:r w:rsidRPr="00F7427C">
        <w:t>т.ч</w:t>
      </w:r>
      <w:proofErr w:type="spellEnd"/>
      <w:r w:rsidRPr="00F7427C">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F7427C" w:rsidRDefault="009E633A" w:rsidP="005A04E9">
      <w:pPr>
        <w:pStyle w:val="af3"/>
        <w:widowControl w:val="0"/>
        <w:autoSpaceDE w:val="0"/>
        <w:autoSpaceDN w:val="0"/>
        <w:adjustRightInd w:val="0"/>
        <w:ind w:left="0" w:firstLine="709"/>
        <w:jc w:val="both"/>
      </w:pPr>
      <w:r w:rsidRPr="00F7427C">
        <w:t>вентиляционные шахты необходимо оборудовать решетками.</w:t>
      </w:r>
    </w:p>
    <w:p w:rsidR="009E633A" w:rsidRPr="00F7427C" w:rsidRDefault="009E633A" w:rsidP="005A04E9">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rPr>
      </w:pPr>
      <w:bookmarkStart w:id="47" w:name="Par156"/>
      <w:bookmarkStart w:id="48" w:name="_Toc402276798"/>
      <w:bookmarkEnd w:id="47"/>
      <w:r w:rsidRPr="00F7427C">
        <w:rPr>
          <w:rFonts w:eastAsia="MS Gothic"/>
          <w:b/>
        </w:rPr>
        <w:t>Водные устройства</w:t>
      </w:r>
      <w:bookmarkEnd w:id="48"/>
    </w:p>
    <w:p w:rsidR="00833FA8" w:rsidRPr="00F7427C" w:rsidRDefault="00833FA8" w:rsidP="005A04E9">
      <w:pPr>
        <w:pStyle w:val="af3"/>
        <w:widowControl w:val="0"/>
        <w:autoSpaceDE w:val="0"/>
        <w:autoSpaceDN w:val="0"/>
        <w:adjustRightInd w:val="0"/>
        <w:ind w:left="0" w:firstLine="709"/>
        <w:jc w:val="both"/>
      </w:pPr>
    </w:p>
    <w:p w:rsidR="009E633A" w:rsidRPr="00F7427C" w:rsidRDefault="007F58E0" w:rsidP="005A04E9">
      <w:pPr>
        <w:pStyle w:val="af3"/>
        <w:widowControl w:val="0"/>
        <w:autoSpaceDE w:val="0"/>
        <w:autoSpaceDN w:val="0"/>
        <w:adjustRightInd w:val="0"/>
        <w:ind w:left="0" w:firstLine="709"/>
        <w:jc w:val="both"/>
      </w:pPr>
      <w:r w:rsidRPr="00F7427C">
        <w:t>200</w:t>
      </w:r>
      <w:r w:rsidR="009E633A" w:rsidRPr="00F7427C">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F7427C" w:rsidRDefault="003B30B5" w:rsidP="005A04E9">
      <w:pPr>
        <w:pStyle w:val="af3"/>
        <w:widowControl w:val="0"/>
        <w:autoSpaceDE w:val="0"/>
        <w:autoSpaceDN w:val="0"/>
        <w:adjustRightInd w:val="0"/>
        <w:ind w:left="0" w:firstLine="709"/>
        <w:jc w:val="both"/>
      </w:pPr>
      <w:r w:rsidRPr="00F7427C">
        <w:t>2</w:t>
      </w:r>
      <w:r w:rsidR="00833FA8" w:rsidRPr="00F7427C">
        <w:t>0</w:t>
      </w:r>
      <w:r w:rsidR="007F58E0" w:rsidRPr="00F7427C">
        <w:t>1</w:t>
      </w:r>
      <w:r w:rsidR="009E633A" w:rsidRPr="00F7427C">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F7427C" w:rsidRDefault="007F58E0" w:rsidP="005A04E9">
      <w:pPr>
        <w:pStyle w:val="af3"/>
        <w:widowControl w:val="0"/>
        <w:autoSpaceDE w:val="0"/>
        <w:autoSpaceDN w:val="0"/>
        <w:adjustRightInd w:val="0"/>
        <w:ind w:left="0" w:firstLine="709"/>
        <w:jc w:val="both"/>
      </w:pPr>
      <w:r w:rsidRPr="00F7427C">
        <w:t>202</w:t>
      </w:r>
      <w:r w:rsidR="009E633A" w:rsidRPr="00F7427C">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F7427C" w:rsidRDefault="00E758AA" w:rsidP="005A04E9">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rPr>
      </w:pPr>
      <w:bookmarkStart w:id="49" w:name="Par171"/>
      <w:bookmarkStart w:id="50" w:name="Par176"/>
      <w:bookmarkStart w:id="51" w:name="_Toc402276799"/>
      <w:bookmarkEnd w:id="49"/>
      <w:bookmarkEnd w:id="50"/>
      <w:r w:rsidRPr="00F7427C">
        <w:rPr>
          <w:rFonts w:eastAsia="MS Gothic"/>
          <w:b/>
        </w:rPr>
        <w:t>Общие требования к зонам отдыха</w:t>
      </w:r>
      <w:bookmarkEnd w:id="51"/>
    </w:p>
    <w:p w:rsidR="00833FA8" w:rsidRPr="00F7427C" w:rsidRDefault="00833FA8" w:rsidP="005A04E9">
      <w:pPr>
        <w:pStyle w:val="af3"/>
        <w:widowControl w:val="0"/>
        <w:autoSpaceDE w:val="0"/>
        <w:autoSpaceDN w:val="0"/>
        <w:adjustRightInd w:val="0"/>
        <w:ind w:left="0" w:firstLine="709"/>
        <w:jc w:val="both"/>
      </w:pPr>
    </w:p>
    <w:p w:rsidR="009E633A" w:rsidRPr="00F7427C" w:rsidRDefault="007F58E0" w:rsidP="005A04E9">
      <w:pPr>
        <w:pStyle w:val="af3"/>
        <w:widowControl w:val="0"/>
        <w:autoSpaceDE w:val="0"/>
        <w:autoSpaceDN w:val="0"/>
        <w:adjustRightInd w:val="0"/>
        <w:ind w:left="0" w:firstLine="709"/>
        <w:jc w:val="both"/>
      </w:pPr>
      <w:r w:rsidRPr="00F7427C">
        <w:t>203</w:t>
      </w:r>
      <w:r w:rsidR="009E633A" w:rsidRPr="00F7427C">
        <w:t>. Зоны отдыха – территории, предназначенные и обустроенные для организации активного массового отдыха, купания и рекреации.</w:t>
      </w:r>
    </w:p>
    <w:p w:rsidR="009E633A" w:rsidRPr="00F7427C" w:rsidRDefault="007F58E0" w:rsidP="005A04E9">
      <w:pPr>
        <w:pStyle w:val="af3"/>
        <w:widowControl w:val="0"/>
        <w:autoSpaceDE w:val="0"/>
        <w:autoSpaceDN w:val="0"/>
        <w:adjustRightInd w:val="0"/>
        <w:ind w:left="0" w:firstLine="709"/>
        <w:jc w:val="both"/>
      </w:pPr>
      <w:r w:rsidRPr="00F7427C">
        <w:t>204</w:t>
      </w:r>
      <w:r w:rsidR="009E633A" w:rsidRPr="00F7427C">
        <w:t xml:space="preserve">. При проектировании зон отдыха в прибрежной части водоемов площадь пляжа </w:t>
      </w:r>
      <w:r w:rsidR="009E633A" w:rsidRPr="00F7427C">
        <w:lastRenderedPageBreak/>
        <w:t>и протяженность береговой линии пляжей принимаются по расчету количества посетителей.</w:t>
      </w:r>
    </w:p>
    <w:p w:rsidR="009E633A" w:rsidRPr="00F7427C" w:rsidRDefault="007F58E0" w:rsidP="005A04E9">
      <w:pPr>
        <w:pStyle w:val="af3"/>
        <w:widowControl w:val="0"/>
        <w:autoSpaceDE w:val="0"/>
        <w:autoSpaceDN w:val="0"/>
        <w:adjustRightInd w:val="0"/>
        <w:ind w:left="0" w:firstLine="709"/>
        <w:jc w:val="both"/>
      </w:pPr>
      <w:r w:rsidRPr="00F7427C">
        <w:t>205</w:t>
      </w:r>
      <w:r w:rsidR="009E633A" w:rsidRPr="00F7427C">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F7427C" w:rsidRDefault="007F58E0" w:rsidP="005A04E9">
      <w:pPr>
        <w:pStyle w:val="af3"/>
        <w:widowControl w:val="0"/>
        <w:autoSpaceDE w:val="0"/>
        <w:autoSpaceDN w:val="0"/>
        <w:adjustRightInd w:val="0"/>
        <w:ind w:left="0" w:firstLine="709"/>
        <w:jc w:val="both"/>
      </w:pPr>
      <w:r w:rsidRPr="00F7427C">
        <w:t>206</w:t>
      </w:r>
      <w:r w:rsidR="009E633A" w:rsidRPr="00F7427C">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F7427C">
        <w:t>сбора твердых коммунальных расходов</w:t>
      </w:r>
      <w:r w:rsidR="009E633A" w:rsidRPr="00F7427C">
        <w:t>, оборудование пляжа (навесы от солнца, лежаки, кабинки для переодевания), туалетные кабины.</w:t>
      </w:r>
    </w:p>
    <w:p w:rsidR="009E633A" w:rsidRPr="00F7427C" w:rsidRDefault="007F58E0" w:rsidP="005A04E9">
      <w:pPr>
        <w:pStyle w:val="af3"/>
        <w:widowControl w:val="0"/>
        <w:autoSpaceDE w:val="0"/>
        <w:autoSpaceDN w:val="0"/>
        <w:adjustRightInd w:val="0"/>
        <w:ind w:left="0" w:firstLine="709"/>
        <w:jc w:val="both"/>
      </w:pPr>
      <w:r w:rsidRPr="00F7427C">
        <w:t>207</w:t>
      </w:r>
      <w:r w:rsidR="009E633A" w:rsidRPr="00F7427C">
        <w:t>. При проектировании озеленения обеспечиваются:</w:t>
      </w:r>
    </w:p>
    <w:p w:rsidR="009E633A" w:rsidRPr="00F7427C" w:rsidRDefault="009E633A" w:rsidP="005A04E9">
      <w:pPr>
        <w:pStyle w:val="af3"/>
        <w:widowControl w:val="0"/>
        <w:autoSpaceDE w:val="0"/>
        <w:autoSpaceDN w:val="0"/>
        <w:adjustRightInd w:val="0"/>
        <w:ind w:left="0" w:firstLine="709"/>
        <w:jc w:val="both"/>
      </w:pPr>
      <w:r w:rsidRPr="00F7427C">
        <w:t>сохранение травяного покрова, древесно-кустарниковой и прибрежной растительности не менее чем на 80% общей площади зоны отдыха;</w:t>
      </w:r>
    </w:p>
    <w:p w:rsidR="009E633A" w:rsidRPr="00F7427C" w:rsidRDefault="009E633A" w:rsidP="005A04E9">
      <w:pPr>
        <w:pStyle w:val="af3"/>
        <w:widowControl w:val="0"/>
        <w:autoSpaceDE w:val="0"/>
        <w:autoSpaceDN w:val="0"/>
        <w:adjustRightInd w:val="0"/>
        <w:ind w:left="0" w:firstLine="709"/>
        <w:jc w:val="both"/>
      </w:pPr>
      <w:r w:rsidRPr="00F7427C">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F7427C" w:rsidRDefault="009E633A" w:rsidP="005A04E9">
      <w:pPr>
        <w:pStyle w:val="af3"/>
        <w:widowControl w:val="0"/>
        <w:autoSpaceDE w:val="0"/>
        <w:autoSpaceDN w:val="0"/>
        <w:adjustRightInd w:val="0"/>
        <w:ind w:left="0" w:firstLine="709"/>
        <w:jc w:val="both"/>
      </w:pPr>
      <w:r w:rsidRPr="00F7427C">
        <w:t>недопущение использования территории зоны отдыха для иных целей (выгуливание собак, устройство игровых городков, аттракционов и т.п.).</w:t>
      </w:r>
    </w:p>
    <w:p w:rsidR="009E633A" w:rsidRPr="00F7427C" w:rsidRDefault="007F58E0" w:rsidP="005A04E9">
      <w:pPr>
        <w:pStyle w:val="af3"/>
        <w:widowControl w:val="0"/>
        <w:autoSpaceDE w:val="0"/>
        <w:autoSpaceDN w:val="0"/>
        <w:adjustRightInd w:val="0"/>
        <w:ind w:left="0" w:firstLine="709"/>
        <w:jc w:val="both"/>
      </w:pPr>
      <w:r w:rsidRPr="00F7427C">
        <w:t>208</w:t>
      </w:r>
      <w:r w:rsidR="009E633A" w:rsidRPr="00F7427C">
        <w:t>. Допускается установка передвижного торгового оборудования (торговые тележки «Вода», «Мороженое»).</w:t>
      </w:r>
    </w:p>
    <w:p w:rsidR="00E758AA" w:rsidRPr="00F7427C" w:rsidRDefault="00E758AA" w:rsidP="005A04E9">
      <w:pPr>
        <w:pStyle w:val="af3"/>
        <w:ind w:left="0" w:firstLine="709"/>
        <w:jc w:val="both"/>
        <w:outlineLvl w:val="1"/>
        <w:rPr>
          <w:rFonts w:eastAsia="MS Gothic"/>
        </w:rPr>
      </w:pPr>
      <w:bookmarkStart w:id="52" w:name="Par509"/>
      <w:bookmarkStart w:id="53" w:name="_Toc402276800"/>
      <w:bookmarkEnd w:id="52"/>
    </w:p>
    <w:p w:rsidR="00066660" w:rsidRDefault="00066660" w:rsidP="005A04E9">
      <w:pPr>
        <w:pStyle w:val="af3"/>
        <w:ind w:left="0" w:firstLine="709"/>
        <w:jc w:val="center"/>
        <w:outlineLvl w:val="1"/>
        <w:rPr>
          <w:rFonts w:eastAsia="MS Gothic"/>
          <w:b/>
        </w:rPr>
      </w:pPr>
    </w:p>
    <w:p w:rsidR="00066660" w:rsidRDefault="00066660" w:rsidP="005A04E9">
      <w:pPr>
        <w:pStyle w:val="af3"/>
        <w:ind w:left="0" w:firstLine="709"/>
        <w:jc w:val="center"/>
        <w:outlineLvl w:val="1"/>
        <w:rPr>
          <w:rFonts w:eastAsia="MS Gothic"/>
          <w:b/>
        </w:rPr>
      </w:pPr>
    </w:p>
    <w:p w:rsidR="009E633A" w:rsidRPr="00F7427C" w:rsidRDefault="009E633A" w:rsidP="005A04E9">
      <w:pPr>
        <w:pStyle w:val="af3"/>
        <w:ind w:left="0" w:firstLine="709"/>
        <w:jc w:val="center"/>
        <w:outlineLvl w:val="1"/>
        <w:rPr>
          <w:rFonts w:eastAsia="MS Gothic"/>
          <w:b/>
        </w:rPr>
      </w:pPr>
      <w:r w:rsidRPr="00F7427C">
        <w:rPr>
          <w:rFonts w:eastAsia="MS Gothic"/>
          <w:b/>
        </w:rPr>
        <w:t>Парки</w:t>
      </w:r>
      <w:bookmarkEnd w:id="53"/>
    </w:p>
    <w:p w:rsidR="00833FA8" w:rsidRPr="00F7427C" w:rsidRDefault="00833FA8" w:rsidP="005A04E9">
      <w:pPr>
        <w:pStyle w:val="af3"/>
        <w:widowControl w:val="0"/>
        <w:autoSpaceDE w:val="0"/>
        <w:autoSpaceDN w:val="0"/>
        <w:adjustRightInd w:val="0"/>
        <w:ind w:left="0" w:firstLine="709"/>
        <w:jc w:val="both"/>
      </w:pPr>
    </w:p>
    <w:p w:rsidR="0045064F" w:rsidRPr="00F7427C" w:rsidRDefault="007F58E0" w:rsidP="005A04E9">
      <w:pPr>
        <w:pStyle w:val="af3"/>
        <w:widowControl w:val="0"/>
        <w:autoSpaceDE w:val="0"/>
        <w:autoSpaceDN w:val="0"/>
        <w:adjustRightInd w:val="0"/>
        <w:ind w:left="0" w:firstLine="709"/>
        <w:jc w:val="both"/>
      </w:pPr>
      <w:r w:rsidRPr="00F7427C">
        <w:t>209</w:t>
      </w:r>
      <w:r w:rsidR="009E633A" w:rsidRPr="00F7427C">
        <w:t xml:space="preserve">. На территории </w:t>
      </w:r>
      <w:r w:rsidR="003B30B5" w:rsidRPr="00F7427C">
        <w:t xml:space="preserve">городского </w:t>
      </w:r>
      <w:r w:rsidR="00A44C58" w:rsidRPr="00F7427C">
        <w:t>поселения</w:t>
      </w:r>
      <w:r w:rsidR="003B30B5" w:rsidRPr="00F7427C">
        <w:t xml:space="preserve"> </w:t>
      </w:r>
      <w:r w:rsidR="009E633A" w:rsidRPr="00F7427C">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F7427C" w:rsidRDefault="007F58E0" w:rsidP="005A04E9">
      <w:pPr>
        <w:pStyle w:val="af3"/>
        <w:widowControl w:val="0"/>
        <w:autoSpaceDE w:val="0"/>
        <w:autoSpaceDN w:val="0"/>
        <w:adjustRightInd w:val="0"/>
        <w:ind w:left="0" w:firstLine="709"/>
        <w:jc w:val="both"/>
      </w:pPr>
      <w:r w:rsidRPr="00F7427C">
        <w:t>210</w:t>
      </w:r>
      <w:r w:rsidR="009E633A" w:rsidRPr="00F7427C">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F7427C" w:rsidRDefault="007F58E0" w:rsidP="005A04E9">
      <w:pPr>
        <w:pStyle w:val="af3"/>
        <w:widowControl w:val="0"/>
        <w:autoSpaceDE w:val="0"/>
        <w:autoSpaceDN w:val="0"/>
        <w:adjustRightInd w:val="0"/>
        <w:ind w:left="0" w:firstLine="709"/>
        <w:jc w:val="both"/>
      </w:pPr>
      <w:r w:rsidRPr="00F7427C">
        <w:t>211</w:t>
      </w:r>
      <w:r w:rsidR="009E633A" w:rsidRPr="00F7427C">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F7427C" w:rsidRDefault="007F58E0" w:rsidP="005A04E9">
      <w:pPr>
        <w:pStyle w:val="af3"/>
        <w:widowControl w:val="0"/>
        <w:autoSpaceDE w:val="0"/>
        <w:autoSpaceDN w:val="0"/>
        <w:adjustRightInd w:val="0"/>
        <w:ind w:left="0" w:firstLine="709"/>
        <w:jc w:val="both"/>
      </w:pPr>
      <w:r w:rsidRPr="00F7427C">
        <w:t>212</w:t>
      </w:r>
      <w:r w:rsidR="009E633A" w:rsidRPr="00F7427C">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F7427C">
        <w:t xml:space="preserve">сбора </w:t>
      </w:r>
      <w:r w:rsidR="00734D5C" w:rsidRPr="00F7427C">
        <w:t>мусора</w:t>
      </w:r>
      <w:r w:rsidR="009E633A" w:rsidRPr="00F7427C">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F7427C" w:rsidRDefault="007F58E0" w:rsidP="005A04E9">
      <w:pPr>
        <w:pStyle w:val="af3"/>
        <w:widowControl w:val="0"/>
        <w:autoSpaceDE w:val="0"/>
        <w:autoSpaceDN w:val="0"/>
        <w:adjustRightInd w:val="0"/>
        <w:ind w:left="0" w:firstLine="709"/>
        <w:jc w:val="both"/>
      </w:pPr>
      <w:r w:rsidRPr="00F7427C">
        <w:t>213</w:t>
      </w:r>
      <w:r w:rsidR="009E633A" w:rsidRPr="00F7427C">
        <w:t>. Применяются сочетания различных видов и приемов озеленения: вертикального (</w:t>
      </w:r>
      <w:proofErr w:type="spellStart"/>
      <w:r w:rsidR="009E633A" w:rsidRPr="00F7427C">
        <w:t>перголы</w:t>
      </w:r>
      <w:proofErr w:type="spellEnd"/>
      <w:r w:rsidR="009E633A" w:rsidRPr="00F7427C">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F7427C" w:rsidRDefault="007F58E0" w:rsidP="005A04E9">
      <w:pPr>
        <w:pStyle w:val="af3"/>
        <w:widowControl w:val="0"/>
        <w:autoSpaceDE w:val="0"/>
        <w:autoSpaceDN w:val="0"/>
        <w:adjustRightInd w:val="0"/>
        <w:ind w:left="0" w:firstLine="709"/>
        <w:jc w:val="both"/>
      </w:pPr>
      <w:r w:rsidRPr="00F7427C">
        <w:t>214</w:t>
      </w:r>
      <w:r w:rsidR="009E633A" w:rsidRPr="00F7427C">
        <w:t xml:space="preserve">. Специализированные парки </w:t>
      </w:r>
      <w:r w:rsidR="00E758AA" w:rsidRPr="00F7427C">
        <w:t xml:space="preserve">городского </w:t>
      </w:r>
      <w:r w:rsidR="00A44C58" w:rsidRPr="00F7427C">
        <w:t>поселения</w:t>
      </w:r>
      <w:r w:rsidR="00E758AA" w:rsidRPr="00F7427C">
        <w:t xml:space="preserve"> </w:t>
      </w:r>
      <w:r w:rsidR="009E633A" w:rsidRPr="00F7427C">
        <w:t xml:space="preserve">предназначены для организации специализированных видов отдыха. Состав и количество парковых </w:t>
      </w:r>
      <w:r w:rsidR="009E633A" w:rsidRPr="00F7427C">
        <w:lastRenderedPageBreak/>
        <w:t>сооружений, элементы благоустройства, зависят от тематической направленности парка.</w:t>
      </w:r>
    </w:p>
    <w:p w:rsidR="009E633A" w:rsidRPr="00F7427C" w:rsidRDefault="007F58E0" w:rsidP="005A04E9">
      <w:pPr>
        <w:pStyle w:val="af3"/>
        <w:widowControl w:val="0"/>
        <w:autoSpaceDE w:val="0"/>
        <w:autoSpaceDN w:val="0"/>
        <w:adjustRightInd w:val="0"/>
        <w:ind w:left="0" w:firstLine="709"/>
        <w:jc w:val="both"/>
      </w:pPr>
      <w:r w:rsidRPr="00F7427C">
        <w:t>215</w:t>
      </w:r>
      <w:r w:rsidR="009E633A" w:rsidRPr="00F7427C">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F7427C" w:rsidRDefault="007F58E0" w:rsidP="005A04E9">
      <w:pPr>
        <w:pStyle w:val="af3"/>
        <w:widowControl w:val="0"/>
        <w:autoSpaceDE w:val="0"/>
        <w:autoSpaceDN w:val="0"/>
        <w:adjustRightInd w:val="0"/>
        <w:ind w:left="0" w:firstLine="709"/>
        <w:jc w:val="both"/>
      </w:pPr>
      <w:r w:rsidRPr="00F7427C">
        <w:t>216</w:t>
      </w:r>
      <w:r w:rsidR="009E633A" w:rsidRPr="00F7427C">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F7427C" w:rsidRDefault="007F58E0" w:rsidP="005A04E9">
      <w:pPr>
        <w:pStyle w:val="af3"/>
        <w:widowControl w:val="0"/>
        <w:autoSpaceDE w:val="0"/>
        <w:autoSpaceDN w:val="0"/>
        <w:adjustRightInd w:val="0"/>
        <w:ind w:left="0" w:firstLine="709"/>
        <w:jc w:val="both"/>
      </w:pPr>
      <w:r w:rsidRPr="00F7427C">
        <w:t>217</w:t>
      </w:r>
      <w:r w:rsidR="009E633A" w:rsidRPr="00F7427C">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F7427C">
        <w:t>сбора твердых коммунальных расходов</w:t>
      </w:r>
      <w:r w:rsidR="009E633A" w:rsidRPr="00F7427C">
        <w:t>; оборудование площадок; осветительное оборудование.</w:t>
      </w:r>
    </w:p>
    <w:p w:rsidR="009E633A" w:rsidRPr="00F7427C" w:rsidRDefault="007F58E0" w:rsidP="005A04E9">
      <w:pPr>
        <w:pStyle w:val="af3"/>
        <w:widowControl w:val="0"/>
        <w:autoSpaceDE w:val="0"/>
        <w:autoSpaceDN w:val="0"/>
        <w:adjustRightInd w:val="0"/>
        <w:ind w:left="0" w:firstLine="709"/>
        <w:jc w:val="both"/>
      </w:pPr>
      <w:r w:rsidRPr="00F7427C">
        <w:t>218</w:t>
      </w:r>
      <w:r w:rsidR="009E633A" w:rsidRPr="00F7427C">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F7427C" w:rsidRDefault="007F58E0" w:rsidP="005A04E9">
      <w:pPr>
        <w:pStyle w:val="af3"/>
        <w:widowControl w:val="0"/>
        <w:autoSpaceDE w:val="0"/>
        <w:autoSpaceDN w:val="0"/>
        <w:adjustRightInd w:val="0"/>
        <w:ind w:left="0" w:firstLine="709"/>
        <w:jc w:val="both"/>
      </w:pPr>
      <w:r w:rsidRPr="00F7427C">
        <w:t>219</w:t>
      </w:r>
      <w:r w:rsidR="009E633A" w:rsidRPr="00F7427C">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F7427C" w:rsidRDefault="00F143D2" w:rsidP="005A04E9">
      <w:pPr>
        <w:pStyle w:val="af3"/>
        <w:widowControl w:val="0"/>
        <w:autoSpaceDE w:val="0"/>
        <w:autoSpaceDN w:val="0"/>
        <w:adjustRightInd w:val="0"/>
        <w:ind w:left="0" w:firstLine="709"/>
        <w:jc w:val="both"/>
      </w:pPr>
    </w:p>
    <w:p w:rsidR="009E633A" w:rsidRPr="00F7427C" w:rsidRDefault="009E633A" w:rsidP="005A04E9">
      <w:pPr>
        <w:pStyle w:val="af3"/>
        <w:ind w:left="0" w:firstLine="709"/>
        <w:jc w:val="center"/>
        <w:outlineLvl w:val="1"/>
        <w:rPr>
          <w:rFonts w:eastAsia="MS Gothic"/>
          <w:b/>
        </w:rPr>
      </w:pPr>
      <w:bookmarkStart w:id="54" w:name="Par533"/>
      <w:bookmarkStart w:id="55" w:name="Par558"/>
      <w:bookmarkStart w:id="56" w:name="_Toc402276802"/>
      <w:bookmarkEnd w:id="54"/>
      <w:bookmarkEnd w:id="55"/>
      <w:r w:rsidRPr="00F7427C">
        <w:rPr>
          <w:rFonts w:eastAsia="MS Gothic"/>
          <w:b/>
        </w:rPr>
        <w:t>Бульвары, скверы</w:t>
      </w:r>
      <w:bookmarkEnd w:id="56"/>
    </w:p>
    <w:p w:rsidR="00833FA8" w:rsidRPr="00F7427C" w:rsidRDefault="00833FA8" w:rsidP="005A04E9">
      <w:pPr>
        <w:pStyle w:val="af3"/>
        <w:widowControl w:val="0"/>
        <w:autoSpaceDE w:val="0"/>
        <w:autoSpaceDN w:val="0"/>
        <w:adjustRightInd w:val="0"/>
        <w:ind w:left="0" w:firstLine="709"/>
        <w:jc w:val="both"/>
      </w:pPr>
    </w:p>
    <w:p w:rsidR="009E633A" w:rsidRPr="00F7427C" w:rsidRDefault="00833FA8" w:rsidP="005A04E9">
      <w:pPr>
        <w:pStyle w:val="af3"/>
        <w:widowControl w:val="0"/>
        <w:autoSpaceDE w:val="0"/>
        <w:autoSpaceDN w:val="0"/>
        <w:adjustRightInd w:val="0"/>
        <w:ind w:left="0" w:firstLine="709"/>
        <w:jc w:val="both"/>
      </w:pPr>
      <w:r w:rsidRPr="00F7427C">
        <w:t>2</w:t>
      </w:r>
      <w:r w:rsidR="007F58E0" w:rsidRPr="00F7427C">
        <w:t>20</w:t>
      </w:r>
      <w:r w:rsidR="009E633A" w:rsidRPr="00F7427C">
        <w:t>. Бульвары и скверы предназначены для организации кратковременного отдыха, прогулок, транзитных пешеходных передвижений.</w:t>
      </w:r>
    </w:p>
    <w:p w:rsidR="009E633A" w:rsidRPr="00F7427C" w:rsidRDefault="007F58E0" w:rsidP="005A04E9">
      <w:pPr>
        <w:pStyle w:val="af3"/>
        <w:widowControl w:val="0"/>
        <w:autoSpaceDE w:val="0"/>
        <w:autoSpaceDN w:val="0"/>
        <w:adjustRightInd w:val="0"/>
        <w:ind w:left="0" w:firstLine="709"/>
        <w:jc w:val="both"/>
      </w:pPr>
      <w:r w:rsidRPr="00F7427C">
        <w:t>221</w:t>
      </w:r>
      <w:r w:rsidR="009E633A" w:rsidRPr="00F7427C">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F7427C">
        <w:t xml:space="preserve">сбора </w:t>
      </w:r>
      <w:r w:rsidR="00734D5C" w:rsidRPr="00F7427C">
        <w:t>мусора</w:t>
      </w:r>
      <w:r w:rsidR="009E633A" w:rsidRPr="00F7427C">
        <w:t>, осветительное оборудование, оборудование архитектурно-декоративного освещения.</w:t>
      </w:r>
    </w:p>
    <w:p w:rsidR="009E633A" w:rsidRPr="00F7427C" w:rsidRDefault="007F58E0" w:rsidP="005A04E9">
      <w:pPr>
        <w:pStyle w:val="af3"/>
        <w:widowControl w:val="0"/>
        <w:autoSpaceDE w:val="0"/>
        <w:autoSpaceDN w:val="0"/>
        <w:adjustRightInd w:val="0"/>
        <w:ind w:left="0" w:firstLine="709"/>
        <w:jc w:val="both"/>
      </w:pPr>
      <w:r w:rsidRPr="00F7427C">
        <w:t>222</w:t>
      </w:r>
      <w:r w:rsidR="009E633A" w:rsidRPr="00F7427C">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F7427C" w:rsidRDefault="007F58E0" w:rsidP="005A04E9">
      <w:pPr>
        <w:pStyle w:val="af3"/>
        <w:widowControl w:val="0"/>
        <w:autoSpaceDE w:val="0"/>
        <w:autoSpaceDN w:val="0"/>
        <w:adjustRightInd w:val="0"/>
        <w:ind w:left="0" w:firstLine="709"/>
        <w:jc w:val="both"/>
      </w:pPr>
      <w:r w:rsidRPr="00F7427C">
        <w:t>223</w:t>
      </w:r>
      <w:r w:rsidR="009E633A" w:rsidRPr="00F7427C">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sidRPr="00F7427C">
        <w:t xml:space="preserve">рокие видовые разрывы с </w:t>
      </w:r>
      <w:proofErr w:type="spellStart"/>
      <w:r w:rsidRPr="00F7427C">
        <w:t>установ</w:t>
      </w:r>
      <w:r w:rsidR="009E633A" w:rsidRPr="00F7427C">
        <w:t>ой</w:t>
      </w:r>
      <w:proofErr w:type="spellEnd"/>
      <w:r w:rsidR="009E633A" w:rsidRPr="00F7427C">
        <w:t xml:space="preserve">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F7427C">
        <w:t>ения озеленяемого пространства.</w:t>
      </w:r>
    </w:p>
    <w:p w:rsidR="00D40051" w:rsidRPr="00F7427C" w:rsidRDefault="00D40051" w:rsidP="005A04E9">
      <w:pPr>
        <w:pStyle w:val="af3"/>
        <w:widowControl w:val="0"/>
        <w:autoSpaceDE w:val="0"/>
        <w:autoSpaceDN w:val="0"/>
        <w:adjustRightInd w:val="0"/>
        <w:ind w:left="0" w:firstLine="709"/>
        <w:jc w:val="both"/>
      </w:pPr>
    </w:p>
    <w:p w:rsidR="00E14187" w:rsidRPr="00F7427C" w:rsidRDefault="00E14187" w:rsidP="005A04E9">
      <w:pPr>
        <w:pStyle w:val="af3"/>
        <w:widowControl w:val="0"/>
        <w:autoSpaceDE w:val="0"/>
        <w:autoSpaceDN w:val="0"/>
        <w:adjustRightInd w:val="0"/>
        <w:ind w:left="0" w:firstLine="709"/>
        <w:jc w:val="center"/>
      </w:pPr>
      <w:r w:rsidRPr="00F7427C">
        <w:rPr>
          <w:b/>
          <w:bCs/>
          <w:lang w:val="en-US"/>
        </w:rPr>
        <w:t>III</w:t>
      </w:r>
      <w:r w:rsidRPr="00F7427C">
        <w:rPr>
          <w:b/>
          <w:bCs/>
        </w:rPr>
        <w:t>. Требования к содержанию объектов благоустройства, зданий, строений, сооружений</w:t>
      </w:r>
      <w:r w:rsidR="00F143D2" w:rsidRPr="00F7427C">
        <w:rPr>
          <w:b/>
          <w:bCs/>
        </w:rPr>
        <w:t>.</w:t>
      </w:r>
    </w:p>
    <w:p w:rsidR="00E14187" w:rsidRPr="00F7427C" w:rsidRDefault="00E14187" w:rsidP="005A04E9">
      <w:pPr>
        <w:pStyle w:val="af3"/>
        <w:widowControl w:val="0"/>
        <w:shd w:val="clear" w:color="auto" w:fill="FFFFFF"/>
        <w:suppressAutoHyphens w:val="0"/>
        <w:autoSpaceDE w:val="0"/>
        <w:autoSpaceDN w:val="0"/>
        <w:adjustRightInd w:val="0"/>
        <w:ind w:left="0" w:firstLine="709"/>
        <w:jc w:val="both"/>
      </w:pPr>
    </w:p>
    <w:p w:rsidR="00E14187" w:rsidRPr="00F7427C" w:rsidRDefault="00E14187" w:rsidP="005A04E9">
      <w:pPr>
        <w:pStyle w:val="af3"/>
        <w:ind w:left="0" w:firstLine="709"/>
        <w:jc w:val="center"/>
        <w:outlineLvl w:val="1"/>
        <w:rPr>
          <w:b/>
        </w:rPr>
      </w:pPr>
      <w:bookmarkStart w:id="57" w:name="_Toc402276809"/>
      <w:r w:rsidRPr="00F7427C">
        <w:rPr>
          <w:rFonts w:eastAsia="MS Gothic"/>
          <w:b/>
        </w:rPr>
        <w:t>Ввод в эксплуатацию детских, игровых, спортивных (физкультурно-оздоровительных) площадок и их содержание</w:t>
      </w:r>
      <w:bookmarkEnd w:id="57"/>
    </w:p>
    <w:p w:rsidR="0000112E" w:rsidRPr="00F7427C" w:rsidRDefault="0000112E" w:rsidP="005A04E9">
      <w:pPr>
        <w:tabs>
          <w:tab w:val="left" w:pos="2127"/>
          <w:tab w:val="num" w:pos="2451"/>
        </w:tabs>
        <w:suppressAutoHyphens w:val="0"/>
        <w:ind w:firstLine="709"/>
        <w:contextualSpacing/>
        <w:jc w:val="both"/>
      </w:pPr>
    </w:p>
    <w:p w:rsidR="00E14187" w:rsidRPr="00F7427C" w:rsidRDefault="0000112E" w:rsidP="005A04E9">
      <w:pPr>
        <w:tabs>
          <w:tab w:val="left" w:pos="2127"/>
          <w:tab w:val="num" w:pos="2451"/>
        </w:tabs>
        <w:suppressAutoHyphens w:val="0"/>
        <w:ind w:firstLine="709"/>
        <w:contextualSpacing/>
        <w:jc w:val="both"/>
      </w:pPr>
      <w:r w:rsidRPr="00F7427C">
        <w:t>22</w:t>
      </w:r>
      <w:r w:rsidR="007F58E0" w:rsidRPr="00F7427C">
        <w:t>4</w:t>
      </w:r>
      <w:r w:rsidR="004A7E0C" w:rsidRPr="00F7427C">
        <w:t xml:space="preserve">. </w:t>
      </w:r>
      <w:r w:rsidR="00E14187" w:rsidRPr="00F7427C">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F143D2" w:rsidRPr="00F7427C">
        <w:t xml:space="preserve">городского </w:t>
      </w:r>
      <w:r w:rsidR="00A44C58" w:rsidRPr="00F7427C">
        <w:t>поселения</w:t>
      </w:r>
      <w:r w:rsidR="00E14187" w:rsidRPr="00F7427C">
        <w:t xml:space="preserve">. </w:t>
      </w:r>
    </w:p>
    <w:p w:rsidR="00E14187" w:rsidRPr="00F7427C" w:rsidRDefault="007F58E0" w:rsidP="005A04E9">
      <w:pPr>
        <w:tabs>
          <w:tab w:val="left" w:pos="1077"/>
        </w:tabs>
        <w:suppressAutoHyphens w:val="0"/>
        <w:ind w:firstLine="709"/>
        <w:contextualSpacing/>
        <w:jc w:val="both"/>
      </w:pPr>
      <w:r w:rsidRPr="00F7427C">
        <w:t>225</w:t>
      </w:r>
      <w:r w:rsidR="004A7E0C" w:rsidRPr="00F7427C">
        <w:t xml:space="preserve">. </w:t>
      </w:r>
      <w:r w:rsidR="00E14187" w:rsidRPr="00F7427C">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F58E0" w:rsidRPr="00F7427C" w:rsidRDefault="007F58E0" w:rsidP="007F58E0">
      <w:pPr>
        <w:tabs>
          <w:tab w:val="left" w:pos="0"/>
          <w:tab w:val="left" w:pos="1077"/>
        </w:tabs>
        <w:suppressAutoHyphens w:val="0"/>
        <w:ind w:firstLine="709"/>
        <w:jc w:val="both"/>
      </w:pPr>
      <w:r w:rsidRPr="00F7427C">
        <w:t>226</w:t>
      </w:r>
      <w:r w:rsidR="00A44C58" w:rsidRPr="00F7427C">
        <w:t xml:space="preserve">. </w:t>
      </w:r>
      <w:r w:rsidR="00E14187" w:rsidRPr="00F7427C">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F7427C" w:rsidRDefault="007F58E0" w:rsidP="007F58E0">
      <w:pPr>
        <w:tabs>
          <w:tab w:val="left" w:pos="0"/>
          <w:tab w:val="left" w:pos="1077"/>
        </w:tabs>
        <w:suppressAutoHyphens w:val="0"/>
        <w:ind w:firstLine="709"/>
        <w:jc w:val="both"/>
      </w:pPr>
      <w:r w:rsidRPr="00F7427C">
        <w:lastRenderedPageBreak/>
        <w:t xml:space="preserve">227. </w:t>
      </w:r>
      <w:r w:rsidR="00E14187" w:rsidRPr="00F7427C">
        <w:t xml:space="preserve">При вводе оборудования площадки в эксплуатацию присутствуют представители администрации </w:t>
      </w:r>
      <w:r w:rsidR="00232080" w:rsidRPr="00F7427C">
        <w:t xml:space="preserve">городского </w:t>
      </w:r>
      <w:r w:rsidR="00A44C58" w:rsidRPr="00F7427C">
        <w:t>поселения</w:t>
      </w:r>
      <w:r w:rsidR="00E14187" w:rsidRPr="00F7427C">
        <w:t>, составляется акт ввода в эксплуатацию объекта.</w:t>
      </w:r>
    </w:p>
    <w:p w:rsidR="00E14187" w:rsidRPr="00F7427C" w:rsidRDefault="007F58E0" w:rsidP="005A04E9">
      <w:pPr>
        <w:tabs>
          <w:tab w:val="left" w:pos="900"/>
          <w:tab w:val="left" w:pos="1077"/>
          <w:tab w:val="num" w:pos="2451"/>
        </w:tabs>
        <w:suppressAutoHyphens w:val="0"/>
        <w:ind w:firstLine="709"/>
        <w:contextualSpacing/>
        <w:jc w:val="both"/>
      </w:pPr>
      <w:r w:rsidRPr="00F7427C">
        <w:t>228</w:t>
      </w:r>
      <w:r w:rsidR="004A7E0C" w:rsidRPr="00F7427C">
        <w:t>.</w:t>
      </w:r>
      <w:r w:rsidR="00E14187" w:rsidRPr="00F7427C">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232080" w:rsidRPr="00F7427C">
        <w:t xml:space="preserve">городского </w:t>
      </w:r>
      <w:r w:rsidR="00A44C58" w:rsidRPr="00F7427C">
        <w:t>поселения</w:t>
      </w:r>
      <w:r w:rsidR="00E14187" w:rsidRPr="00F7427C">
        <w:t>.</w:t>
      </w:r>
    </w:p>
    <w:p w:rsidR="0000112E" w:rsidRPr="00F7427C" w:rsidRDefault="007F58E0" w:rsidP="005A04E9">
      <w:pPr>
        <w:tabs>
          <w:tab w:val="left" w:pos="0"/>
        </w:tabs>
        <w:suppressAutoHyphens w:val="0"/>
        <w:ind w:firstLine="709"/>
        <w:contextualSpacing/>
        <w:jc w:val="both"/>
      </w:pPr>
      <w:r w:rsidRPr="00F7427C">
        <w:t>229</w:t>
      </w:r>
      <w:r w:rsidR="004A7E0C" w:rsidRPr="00F7427C">
        <w:t xml:space="preserve">. </w:t>
      </w:r>
      <w:r w:rsidR="00E14187" w:rsidRPr="00F7427C">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0112E" w:rsidRPr="00F7427C" w:rsidRDefault="007F58E0" w:rsidP="005A04E9">
      <w:pPr>
        <w:tabs>
          <w:tab w:val="left" w:pos="0"/>
        </w:tabs>
        <w:suppressAutoHyphens w:val="0"/>
        <w:ind w:firstLine="709"/>
        <w:contextualSpacing/>
        <w:jc w:val="both"/>
      </w:pPr>
      <w:r w:rsidRPr="00F7427C">
        <w:t>230</w:t>
      </w:r>
      <w:r w:rsidR="0000112E" w:rsidRPr="00F7427C">
        <w:t xml:space="preserve">. </w:t>
      </w:r>
      <w:r w:rsidR="00E14187" w:rsidRPr="00F7427C">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00112E" w:rsidRPr="00F7427C" w:rsidRDefault="007F58E0" w:rsidP="005A04E9">
      <w:pPr>
        <w:tabs>
          <w:tab w:val="left" w:pos="0"/>
        </w:tabs>
        <w:suppressAutoHyphens w:val="0"/>
        <w:ind w:firstLine="709"/>
        <w:contextualSpacing/>
        <w:jc w:val="both"/>
      </w:pPr>
      <w:r w:rsidRPr="00F7427C">
        <w:t>231</w:t>
      </w:r>
      <w:r w:rsidR="0000112E" w:rsidRPr="00F7427C">
        <w:t xml:space="preserve">. </w:t>
      </w:r>
      <w:r w:rsidR="00E14187" w:rsidRPr="00F7427C">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0112E" w:rsidRPr="00F7427C" w:rsidRDefault="007F58E0" w:rsidP="005A04E9">
      <w:pPr>
        <w:tabs>
          <w:tab w:val="left" w:pos="0"/>
        </w:tabs>
        <w:suppressAutoHyphens w:val="0"/>
        <w:ind w:firstLine="709"/>
        <w:contextualSpacing/>
        <w:jc w:val="both"/>
      </w:pPr>
      <w:r w:rsidRPr="00F7427C">
        <w:t>232</w:t>
      </w:r>
      <w:r w:rsidR="0000112E" w:rsidRPr="00F7427C">
        <w:t xml:space="preserve">. </w:t>
      </w:r>
      <w:r w:rsidR="00E14187" w:rsidRPr="00F7427C">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F7427C">
        <w:t>состоянием документации,</w:t>
      </w:r>
      <w:r w:rsidR="00E14187" w:rsidRPr="00F7427C">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0112E" w:rsidRPr="00F7427C" w:rsidRDefault="007F58E0" w:rsidP="005A04E9">
      <w:pPr>
        <w:tabs>
          <w:tab w:val="left" w:pos="0"/>
        </w:tabs>
        <w:suppressAutoHyphens w:val="0"/>
        <w:ind w:firstLine="709"/>
        <w:contextualSpacing/>
        <w:jc w:val="both"/>
      </w:pPr>
      <w:r w:rsidRPr="00F7427C">
        <w:t>233</w:t>
      </w:r>
      <w:r w:rsidR="0000112E" w:rsidRPr="00F7427C">
        <w:t xml:space="preserve">. </w:t>
      </w:r>
      <w:r w:rsidR="00E14187" w:rsidRPr="00F7427C">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F7427C" w:rsidRDefault="007F58E0" w:rsidP="005A04E9">
      <w:pPr>
        <w:tabs>
          <w:tab w:val="left" w:pos="0"/>
        </w:tabs>
        <w:suppressAutoHyphens w:val="0"/>
        <w:ind w:firstLine="709"/>
        <w:contextualSpacing/>
        <w:jc w:val="both"/>
      </w:pPr>
      <w:r w:rsidRPr="00F7427C">
        <w:t>234</w:t>
      </w:r>
      <w:r w:rsidR="0000112E" w:rsidRPr="00F7427C">
        <w:t xml:space="preserve">. </w:t>
      </w:r>
      <w:r w:rsidR="00E14187" w:rsidRPr="00F7427C">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F7427C" w:rsidRDefault="007F58E0" w:rsidP="005A04E9">
      <w:pPr>
        <w:widowControl w:val="0"/>
        <w:tabs>
          <w:tab w:val="left" w:pos="993"/>
          <w:tab w:val="left" w:pos="1418"/>
        </w:tabs>
        <w:autoSpaceDE w:val="0"/>
        <w:autoSpaceDN w:val="0"/>
        <w:adjustRightInd w:val="0"/>
        <w:ind w:firstLine="709"/>
        <w:contextualSpacing/>
        <w:jc w:val="both"/>
      </w:pPr>
      <w:r w:rsidRPr="00F7427C">
        <w:t>235</w:t>
      </w:r>
      <w:r w:rsidR="0000112E" w:rsidRPr="00F7427C">
        <w:t xml:space="preserve">. </w:t>
      </w:r>
      <w:r w:rsidR="00E14187" w:rsidRPr="00F7427C">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F7427C" w:rsidRDefault="007F58E0" w:rsidP="005A04E9">
      <w:pPr>
        <w:widowControl w:val="0"/>
        <w:tabs>
          <w:tab w:val="left" w:pos="993"/>
          <w:tab w:val="left" w:pos="1418"/>
        </w:tabs>
        <w:autoSpaceDE w:val="0"/>
        <w:autoSpaceDN w:val="0"/>
        <w:adjustRightInd w:val="0"/>
        <w:ind w:firstLine="709"/>
        <w:contextualSpacing/>
        <w:jc w:val="both"/>
      </w:pPr>
      <w:r w:rsidRPr="00F7427C">
        <w:t>236</w:t>
      </w:r>
      <w:r w:rsidR="00E14187" w:rsidRPr="00F7427C">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F7427C" w:rsidRDefault="007F58E0" w:rsidP="005A04E9">
      <w:pPr>
        <w:tabs>
          <w:tab w:val="left" w:pos="1077"/>
        </w:tabs>
        <w:suppressAutoHyphens w:val="0"/>
        <w:ind w:firstLine="709"/>
        <w:contextualSpacing/>
        <w:jc w:val="both"/>
      </w:pPr>
      <w:r w:rsidRPr="00F7427C">
        <w:t>237</w:t>
      </w:r>
      <w:r w:rsidR="004A7E0C" w:rsidRPr="00F7427C">
        <w:t>.</w:t>
      </w:r>
      <w:r w:rsidR="00E14187" w:rsidRPr="00F7427C">
        <w:t xml:space="preserve"> Контроль за техническим состоянием оборудования площадок включает:</w:t>
      </w:r>
    </w:p>
    <w:p w:rsidR="00E14187" w:rsidRPr="00F7427C" w:rsidRDefault="00E14187" w:rsidP="005A04E9">
      <w:pPr>
        <w:tabs>
          <w:tab w:val="left" w:pos="1077"/>
          <w:tab w:val="num" w:pos="2451"/>
        </w:tabs>
        <w:ind w:firstLine="709"/>
        <w:contextualSpacing/>
        <w:jc w:val="both"/>
      </w:pPr>
      <w:r w:rsidRPr="00F7427C">
        <w:t>первичный осмотр и проверку оборудования перед вводом в эксплуатацию;</w:t>
      </w:r>
    </w:p>
    <w:p w:rsidR="00E14187" w:rsidRPr="00F7427C" w:rsidRDefault="0000112E" w:rsidP="005A04E9">
      <w:pPr>
        <w:tabs>
          <w:tab w:val="left" w:pos="1077"/>
          <w:tab w:val="num" w:pos="2451"/>
        </w:tabs>
        <w:ind w:firstLine="709"/>
        <w:contextualSpacing/>
        <w:jc w:val="both"/>
      </w:pPr>
      <w:r w:rsidRPr="00F7427C">
        <w:t>в</w:t>
      </w:r>
      <w:r w:rsidR="00E14187" w:rsidRPr="00F7427C">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F7427C" w:rsidRDefault="00E14187" w:rsidP="005A04E9">
      <w:pPr>
        <w:tabs>
          <w:tab w:val="left" w:pos="1077"/>
          <w:tab w:val="num" w:pos="2451"/>
        </w:tabs>
        <w:ind w:firstLine="709"/>
        <w:contextualSpacing/>
        <w:jc w:val="both"/>
      </w:pPr>
      <w:r w:rsidRPr="00F7427C">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F7427C" w:rsidRDefault="00E14187" w:rsidP="005A04E9">
      <w:pPr>
        <w:tabs>
          <w:tab w:val="left" w:pos="1077"/>
          <w:tab w:val="num" w:pos="2451"/>
        </w:tabs>
        <w:ind w:firstLine="709"/>
        <w:contextualSpacing/>
        <w:jc w:val="both"/>
      </w:pPr>
      <w:r w:rsidRPr="00F7427C">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F7427C" w:rsidRDefault="007F58E0" w:rsidP="005A04E9">
      <w:pPr>
        <w:autoSpaceDE w:val="0"/>
        <w:autoSpaceDN w:val="0"/>
        <w:adjustRightInd w:val="0"/>
        <w:ind w:firstLine="709"/>
        <w:contextualSpacing/>
        <w:jc w:val="both"/>
      </w:pPr>
      <w:r w:rsidRPr="00F7427C">
        <w:t>238</w:t>
      </w:r>
      <w:r w:rsidR="00E14187" w:rsidRPr="00F7427C">
        <w:t>. Периодичность регулярного визуального осмотра устанавливает собственник на основе учета условий эксплуатации.</w:t>
      </w:r>
    </w:p>
    <w:p w:rsidR="00E14187" w:rsidRPr="00F7427C" w:rsidRDefault="00E14187" w:rsidP="005A04E9">
      <w:pPr>
        <w:autoSpaceDE w:val="0"/>
        <w:autoSpaceDN w:val="0"/>
        <w:adjustRightInd w:val="0"/>
        <w:ind w:firstLine="709"/>
        <w:contextualSpacing/>
        <w:jc w:val="both"/>
      </w:pPr>
      <w:r w:rsidRPr="00F7427C">
        <w:t>Визуальный осмотр оборудования площадок, подвергающихся интенсивному использованию, проводится ежедневно.</w:t>
      </w:r>
    </w:p>
    <w:p w:rsidR="0000112E" w:rsidRPr="00F7427C" w:rsidRDefault="007F58E0" w:rsidP="005A04E9">
      <w:pPr>
        <w:tabs>
          <w:tab w:val="left" w:pos="1077"/>
        </w:tabs>
        <w:suppressAutoHyphens w:val="0"/>
        <w:autoSpaceDE w:val="0"/>
        <w:autoSpaceDN w:val="0"/>
        <w:adjustRightInd w:val="0"/>
        <w:ind w:firstLine="709"/>
        <w:contextualSpacing/>
        <w:jc w:val="both"/>
      </w:pPr>
      <w:r w:rsidRPr="00F7427C">
        <w:t>239</w:t>
      </w:r>
      <w:r w:rsidR="004A7E0C" w:rsidRPr="00F7427C">
        <w:t>.</w:t>
      </w:r>
      <w:r w:rsidR="00E14187" w:rsidRPr="00F7427C">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F7427C" w:rsidRDefault="007F58E0" w:rsidP="005A04E9">
      <w:pPr>
        <w:tabs>
          <w:tab w:val="left" w:pos="1077"/>
        </w:tabs>
        <w:suppressAutoHyphens w:val="0"/>
        <w:autoSpaceDE w:val="0"/>
        <w:autoSpaceDN w:val="0"/>
        <w:adjustRightInd w:val="0"/>
        <w:ind w:firstLine="709"/>
        <w:contextualSpacing/>
        <w:jc w:val="both"/>
      </w:pPr>
      <w:r w:rsidRPr="00F7427C">
        <w:t>240</w:t>
      </w:r>
      <w:r w:rsidR="0000112E" w:rsidRPr="00F7427C">
        <w:t xml:space="preserve">. </w:t>
      </w:r>
      <w:r w:rsidR="00E14187" w:rsidRPr="00F7427C">
        <w:t>Основной осмотр проводится раз в год.</w:t>
      </w:r>
    </w:p>
    <w:p w:rsidR="00E14187" w:rsidRPr="00F7427C" w:rsidRDefault="00E14187" w:rsidP="005A04E9">
      <w:pPr>
        <w:autoSpaceDE w:val="0"/>
        <w:autoSpaceDN w:val="0"/>
        <w:adjustRightInd w:val="0"/>
        <w:ind w:firstLine="709"/>
        <w:contextualSpacing/>
        <w:jc w:val="both"/>
      </w:pPr>
      <w:r w:rsidRPr="00F7427C">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F7427C" w:rsidRDefault="00E14187" w:rsidP="005A04E9">
      <w:pPr>
        <w:autoSpaceDE w:val="0"/>
        <w:autoSpaceDN w:val="0"/>
        <w:adjustRightInd w:val="0"/>
        <w:ind w:firstLine="709"/>
        <w:contextualSpacing/>
        <w:jc w:val="both"/>
      </w:pPr>
      <w:r w:rsidRPr="00F7427C">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F7427C" w:rsidRDefault="0000112E" w:rsidP="005A04E9">
      <w:pPr>
        <w:tabs>
          <w:tab w:val="left" w:pos="1077"/>
        </w:tabs>
        <w:suppressAutoHyphens w:val="0"/>
        <w:ind w:firstLine="709"/>
        <w:contextualSpacing/>
        <w:jc w:val="both"/>
      </w:pPr>
      <w:r w:rsidRPr="00F7427C">
        <w:t>24</w:t>
      </w:r>
      <w:r w:rsidR="007F58E0" w:rsidRPr="00F7427C">
        <w:t>1</w:t>
      </w:r>
      <w:r w:rsidR="004A7E0C" w:rsidRPr="00F7427C">
        <w:t>.</w:t>
      </w:r>
      <w:r w:rsidR="00D40051" w:rsidRPr="00F7427C">
        <w:t xml:space="preserve"> </w:t>
      </w:r>
      <w:r w:rsidR="00E14187" w:rsidRPr="00F7427C">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F7427C" w:rsidRDefault="007F58E0" w:rsidP="005A04E9">
      <w:pPr>
        <w:tabs>
          <w:tab w:val="left" w:pos="1077"/>
        </w:tabs>
        <w:suppressAutoHyphens w:val="0"/>
        <w:ind w:firstLine="709"/>
        <w:contextualSpacing/>
        <w:jc w:val="both"/>
      </w:pPr>
      <w:r w:rsidRPr="00F7427C">
        <w:t>242</w:t>
      </w:r>
      <w:r w:rsidR="004A7E0C" w:rsidRPr="00F7427C">
        <w:t>.</w:t>
      </w:r>
      <w:r w:rsidR="009C5D5D" w:rsidRPr="00F7427C">
        <w:t xml:space="preserve"> </w:t>
      </w:r>
      <w:r w:rsidR="00E14187" w:rsidRPr="00F7427C">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0112E" w:rsidRPr="00F7427C" w:rsidRDefault="00E14187" w:rsidP="005A04E9">
      <w:pPr>
        <w:autoSpaceDE w:val="0"/>
        <w:autoSpaceDN w:val="0"/>
        <w:adjustRightInd w:val="0"/>
        <w:ind w:firstLine="709"/>
        <w:contextualSpacing/>
        <w:jc w:val="both"/>
      </w:pPr>
      <w:r w:rsidRPr="00F7427C">
        <w:t>После удаления оборудования оставшийся в земле фундамент также удаляют или огораживают способом, исключающим возможность получения травм.</w:t>
      </w:r>
    </w:p>
    <w:p w:rsidR="0000112E" w:rsidRPr="00F7427C" w:rsidRDefault="007F58E0" w:rsidP="005A04E9">
      <w:pPr>
        <w:autoSpaceDE w:val="0"/>
        <w:autoSpaceDN w:val="0"/>
        <w:adjustRightInd w:val="0"/>
        <w:ind w:firstLine="709"/>
        <w:contextualSpacing/>
        <w:jc w:val="both"/>
      </w:pPr>
      <w:r w:rsidRPr="00F7427C">
        <w:t>243</w:t>
      </w:r>
      <w:r w:rsidR="0000112E" w:rsidRPr="00F7427C">
        <w:t xml:space="preserve">. </w:t>
      </w:r>
      <w:r w:rsidR="00E14187" w:rsidRPr="00F7427C">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F7427C" w:rsidRDefault="007F58E0" w:rsidP="005A04E9">
      <w:pPr>
        <w:autoSpaceDE w:val="0"/>
        <w:autoSpaceDN w:val="0"/>
        <w:adjustRightInd w:val="0"/>
        <w:ind w:firstLine="709"/>
        <w:contextualSpacing/>
        <w:jc w:val="both"/>
      </w:pPr>
      <w:r w:rsidRPr="00F7427C">
        <w:t>244</w:t>
      </w:r>
      <w:r w:rsidR="0000112E" w:rsidRPr="00F7427C">
        <w:t xml:space="preserve">. </w:t>
      </w:r>
      <w:r w:rsidR="00E14187" w:rsidRPr="00F7427C">
        <w:t>Вся эксплуатационная документация (паспорт, акт осмотра и проверки, графики осмотров, журнал и т.п.) подлежит постоянному хранению.</w:t>
      </w:r>
    </w:p>
    <w:p w:rsidR="0000112E" w:rsidRPr="00F7427C" w:rsidRDefault="00E14187" w:rsidP="005A04E9">
      <w:pPr>
        <w:autoSpaceDE w:val="0"/>
        <w:autoSpaceDN w:val="0"/>
        <w:adjustRightInd w:val="0"/>
        <w:ind w:firstLine="709"/>
        <w:contextualSpacing/>
        <w:jc w:val="both"/>
      </w:pPr>
      <w:r w:rsidRPr="00F7427C">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0112E" w:rsidRPr="00F7427C" w:rsidRDefault="007F58E0" w:rsidP="005A04E9">
      <w:pPr>
        <w:autoSpaceDE w:val="0"/>
        <w:autoSpaceDN w:val="0"/>
        <w:adjustRightInd w:val="0"/>
        <w:ind w:firstLine="709"/>
        <w:contextualSpacing/>
        <w:jc w:val="both"/>
      </w:pPr>
      <w:r w:rsidRPr="00F7427C">
        <w:t>245</w:t>
      </w:r>
      <w:r w:rsidR="0000112E" w:rsidRPr="00F7427C">
        <w:t xml:space="preserve">. </w:t>
      </w:r>
      <w:r w:rsidR="00E14187" w:rsidRPr="00F7427C">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F7427C">
        <w:t>ударопоглащающих</w:t>
      </w:r>
      <w:proofErr w:type="spellEnd"/>
      <w:r w:rsidR="00E14187" w:rsidRPr="00F7427C">
        <w:t xml:space="preserve"> покрытий; смазку подшипников; восстановление </w:t>
      </w:r>
      <w:proofErr w:type="spellStart"/>
      <w:r w:rsidR="00E14187" w:rsidRPr="00F7427C">
        <w:t>ударопоглащающих</w:t>
      </w:r>
      <w:proofErr w:type="spellEnd"/>
      <w:r w:rsidR="00E14187" w:rsidRPr="00F7427C">
        <w:t xml:space="preserve"> покрытий из сыпучих материалов и корректировку их уровня.</w:t>
      </w:r>
    </w:p>
    <w:p w:rsidR="00E14187" w:rsidRPr="00F7427C" w:rsidRDefault="007F58E0" w:rsidP="005A04E9">
      <w:pPr>
        <w:autoSpaceDE w:val="0"/>
        <w:autoSpaceDN w:val="0"/>
        <w:adjustRightInd w:val="0"/>
        <w:ind w:firstLine="709"/>
        <w:contextualSpacing/>
        <w:jc w:val="both"/>
      </w:pPr>
      <w:r w:rsidRPr="00F7427C">
        <w:t>246</w:t>
      </w:r>
      <w:r w:rsidR="0000112E" w:rsidRPr="00F7427C">
        <w:t xml:space="preserve">. </w:t>
      </w:r>
      <w:r w:rsidR="00E14187" w:rsidRPr="00F7427C">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F7427C" w:rsidRDefault="00AA790E" w:rsidP="005A04E9">
      <w:pPr>
        <w:ind w:firstLine="709"/>
        <w:contextualSpacing/>
        <w:jc w:val="both"/>
        <w:outlineLvl w:val="1"/>
        <w:rPr>
          <w:rFonts w:eastAsia="MS Gothic"/>
          <w:b/>
        </w:rPr>
      </w:pPr>
      <w:bookmarkStart w:id="58" w:name="_Toc402276810"/>
    </w:p>
    <w:p w:rsidR="00E14187" w:rsidRPr="00F7427C" w:rsidRDefault="00E14187" w:rsidP="005A04E9">
      <w:pPr>
        <w:ind w:firstLine="709"/>
        <w:contextualSpacing/>
        <w:jc w:val="center"/>
        <w:outlineLvl w:val="1"/>
        <w:rPr>
          <w:rFonts w:eastAsia="MS Gothic"/>
          <w:b/>
        </w:rPr>
      </w:pPr>
      <w:r w:rsidRPr="00F7427C">
        <w:rPr>
          <w:rFonts w:eastAsia="MS Gothic"/>
          <w:b/>
        </w:rPr>
        <w:t>Содержание площадок автостоянок, мест размещени</w:t>
      </w:r>
      <w:r w:rsidR="0045064F" w:rsidRPr="00F7427C">
        <w:rPr>
          <w:rFonts w:eastAsia="MS Gothic"/>
          <w:b/>
        </w:rPr>
        <w:t>я</w:t>
      </w:r>
      <w:r w:rsidRPr="00F7427C">
        <w:rPr>
          <w:rFonts w:eastAsia="MS Gothic"/>
          <w:b/>
        </w:rPr>
        <w:t xml:space="preserve"> и хранени</w:t>
      </w:r>
      <w:r w:rsidR="0045064F" w:rsidRPr="00F7427C">
        <w:rPr>
          <w:rFonts w:eastAsia="MS Gothic"/>
          <w:b/>
        </w:rPr>
        <w:t>я</w:t>
      </w:r>
      <w:r w:rsidRPr="00F7427C">
        <w:rPr>
          <w:rFonts w:eastAsia="MS Gothic"/>
          <w:b/>
        </w:rPr>
        <w:t xml:space="preserve"> транспортных средств</w:t>
      </w:r>
      <w:bookmarkEnd w:id="58"/>
    </w:p>
    <w:p w:rsidR="0000112E" w:rsidRPr="00F7427C" w:rsidRDefault="0000112E" w:rsidP="005A04E9">
      <w:pPr>
        <w:ind w:firstLine="709"/>
        <w:contextualSpacing/>
        <w:jc w:val="both"/>
        <w:outlineLvl w:val="1"/>
        <w:rPr>
          <w:rFonts w:eastAsia="MS Gothic"/>
          <w:b/>
        </w:rPr>
      </w:pPr>
    </w:p>
    <w:p w:rsidR="00E14187" w:rsidRPr="00F7427C" w:rsidRDefault="007F58E0" w:rsidP="005A04E9">
      <w:pPr>
        <w:widowControl w:val="0"/>
        <w:autoSpaceDE w:val="0"/>
        <w:autoSpaceDN w:val="0"/>
        <w:adjustRightInd w:val="0"/>
        <w:ind w:firstLine="709"/>
        <w:contextualSpacing/>
        <w:jc w:val="both"/>
      </w:pPr>
      <w:r w:rsidRPr="00F7427C">
        <w:t>247</w:t>
      </w:r>
      <w:r w:rsidR="00E14187" w:rsidRPr="00F7427C">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F7427C" w:rsidRDefault="007F58E0" w:rsidP="005A04E9">
      <w:pPr>
        <w:widowControl w:val="0"/>
        <w:autoSpaceDE w:val="0"/>
        <w:autoSpaceDN w:val="0"/>
        <w:adjustRightInd w:val="0"/>
        <w:ind w:firstLine="709"/>
        <w:contextualSpacing/>
        <w:jc w:val="both"/>
      </w:pPr>
      <w:r w:rsidRPr="00F7427C">
        <w:t>248</w:t>
      </w:r>
      <w:r w:rsidR="00E14187" w:rsidRPr="00F7427C">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F7427C" w:rsidRDefault="00E14187" w:rsidP="005A04E9">
      <w:pPr>
        <w:widowControl w:val="0"/>
        <w:autoSpaceDE w:val="0"/>
        <w:autoSpaceDN w:val="0"/>
        <w:adjustRightInd w:val="0"/>
        <w:ind w:firstLine="709"/>
        <w:contextualSpacing/>
        <w:jc w:val="both"/>
      </w:pPr>
      <w:r w:rsidRPr="00F7427C">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F7427C" w:rsidRDefault="007F58E0" w:rsidP="005A04E9">
      <w:pPr>
        <w:widowControl w:val="0"/>
        <w:autoSpaceDE w:val="0"/>
        <w:autoSpaceDN w:val="0"/>
        <w:adjustRightInd w:val="0"/>
        <w:ind w:firstLine="709"/>
        <w:contextualSpacing/>
        <w:jc w:val="both"/>
      </w:pPr>
      <w:r w:rsidRPr="00F7427C">
        <w:t>249</w:t>
      </w:r>
      <w:r w:rsidR="00E14187" w:rsidRPr="00F7427C">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F7427C" w:rsidRDefault="007F58E0" w:rsidP="005A04E9">
      <w:pPr>
        <w:widowControl w:val="0"/>
        <w:autoSpaceDE w:val="0"/>
        <w:autoSpaceDN w:val="0"/>
        <w:adjustRightInd w:val="0"/>
        <w:ind w:firstLine="709"/>
        <w:contextualSpacing/>
        <w:jc w:val="both"/>
      </w:pPr>
      <w:r w:rsidRPr="00F7427C">
        <w:t>250</w:t>
      </w:r>
      <w:r w:rsidR="00E14187" w:rsidRPr="00F7427C">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F7427C" w:rsidRDefault="007F58E0" w:rsidP="005A04E9">
      <w:pPr>
        <w:widowControl w:val="0"/>
        <w:autoSpaceDE w:val="0"/>
        <w:autoSpaceDN w:val="0"/>
        <w:adjustRightInd w:val="0"/>
        <w:ind w:firstLine="709"/>
        <w:contextualSpacing/>
        <w:jc w:val="both"/>
      </w:pPr>
      <w:r w:rsidRPr="00F7427C">
        <w:lastRenderedPageBreak/>
        <w:t>251</w:t>
      </w:r>
      <w:r w:rsidR="00E14187" w:rsidRPr="00F7427C">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F7427C" w:rsidRDefault="007F58E0" w:rsidP="005A04E9">
      <w:pPr>
        <w:widowControl w:val="0"/>
        <w:autoSpaceDE w:val="0"/>
        <w:autoSpaceDN w:val="0"/>
        <w:adjustRightInd w:val="0"/>
        <w:ind w:firstLine="709"/>
        <w:contextualSpacing/>
        <w:jc w:val="both"/>
      </w:pPr>
      <w:r w:rsidRPr="00F7427C">
        <w:t>252</w:t>
      </w:r>
      <w:r w:rsidR="00E14187" w:rsidRPr="00F7427C">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F7427C" w:rsidRDefault="007421DD" w:rsidP="005A04E9">
      <w:pPr>
        <w:ind w:firstLine="709"/>
        <w:contextualSpacing/>
        <w:jc w:val="both"/>
        <w:outlineLvl w:val="1"/>
        <w:rPr>
          <w:rFonts w:eastAsia="MS Gothic"/>
        </w:rPr>
      </w:pPr>
      <w:bookmarkStart w:id="59" w:name="_Toc402276811"/>
    </w:p>
    <w:p w:rsidR="00E14187" w:rsidRPr="00F7427C" w:rsidRDefault="00E14187" w:rsidP="005A04E9">
      <w:pPr>
        <w:ind w:firstLine="709"/>
        <w:contextualSpacing/>
        <w:jc w:val="center"/>
        <w:outlineLvl w:val="1"/>
        <w:rPr>
          <w:rFonts w:eastAsia="MS Gothic"/>
          <w:b/>
        </w:rPr>
      </w:pPr>
      <w:r w:rsidRPr="00F7427C">
        <w:rPr>
          <w:rFonts w:eastAsia="MS Gothic"/>
          <w:b/>
        </w:rPr>
        <w:t>Содержание объектов (средств) наружного освещения</w:t>
      </w:r>
      <w:bookmarkEnd w:id="59"/>
    </w:p>
    <w:p w:rsidR="0000112E" w:rsidRPr="00F7427C" w:rsidRDefault="0000112E" w:rsidP="005A04E9">
      <w:pPr>
        <w:widowControl w:val="0"/>
        <w:autoSpaceDE w:val="0"/>
        <w:autoSpaceDN w:val="0"/>
        <w:adjustRightInd w:val="0"/>
        <w:ind w:firstLine="709"/>
        <w:contextualSpacing/>
        <w:jc w:val="both"/>
      </w:pPr>
    </w:p>
    <w:p w:rsidR="00E14187" w:rsidRPr="00F7427C" w:rsidRDefault="007F58E0" w:rsidP="005A04E9">
      <w:pPr>
        <w:widowControl w:val="0"/>
        <w:autoSpaceDE w:val="0"/>
        <w:autoSpaceDN w:val="0"/>
        <w:adjustRightInd w:val="0"/>
        <w:ind w:firstLine="709"/>
        <w:contextualSpacing/>
        <w:jc w:val="both"/>
      </w:pPr>
      <w:r w:rsidRPr="00F7427C">
        <w:t>253</w:t>
      </w:r>
      <w:r w:rsidR="00E14187" w:rsidRPr="00F7427C">
        <w:t>. Все системы уличного, дворового и других видов наружного освещения должны поддерживаться в исправном состоянии.</w:t>
      </w:r>
    </w:p>
    <w:p w:rsidR="00E14187" w:rsidRPr="00F7427C" w:rsidRDefault="00E14187" w:rsidP="005A04E9">
      <w:pPr>
        <w:widowControl w:val="0"/>
        <w:autoSpaceDE w:val="0"/>
        <w:autoSpaceDN w:val="0"/>
        <w:adjustRightInd w:val="0"/>
        <w:ind w:firstLine="709"/>
        <w:contextualSpacing/>
        <w:jc w:val="both"/>
      </w:pPr>
      <w:r w:rsidRPr="00F7427C">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F7427C" w:rsidRDefault="00E14187" w:rsidP="005A04E9">
      <w:pPr>
        <w:widowControl w:val="0"/>
        <w:autoSpaceDE w:val="0"/>
        <w:autoSpaceDN w:val="0"/>
        <w:adjustRightInd w:val="0"/>
        <w:ind w:firstLine="709"/>
        <w:contextualSpacing/>
        <w:jc w:val="both"/>
      </w:pPr>
      <w:r w:rsidRPr="00F7427C">
        <w:t>2</w:t>
      </w:r>
      <w:r w:rsidR="007F58E0" w:rsidRPr="00F7427C">
        <w:t>54</w:t>
      </w:r>
      <w:r w:rsidRPr="00F7427C">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F7427C" w:rsidRDefault="00E14187" w:rsidP="005A04E9">
      <w:pPr>
        <w:widowControl w:val="0"/>
        <w:autoSpaceDE w:val="0"/>
        <w:autoSpaceDN w:val="0"/>
        <w:adjustRightInd w:val="0"/>
        <w:ind w:firstLine="709"/>
        <w:contextualSpacing/>
        <w:jc w:val="both"/>
      </w:pPr>
      <w:r w:rsidRPr="00F7427C">
        <w:t>Опоры сетей наружного освещения не должны иметь отклонение от вертикали более 5 градусов.</w:t>
      </w:r>
    </w:p>
    <w:p w:rsidR="00E14187" w:rsidRPr="00F7427C" w:rsidRDefault="007F58E0" w:rsidP="005A04E9">
      <w:pPr>
        <w:widowControl w:val="0"/>
        <w:autoSpaceDE w:val="0"/>
        <w:autoSpaceDN w:val="0"/>
        <w:adjustRightInd w:val="0"/>
        <w:ind w:firstLine="709"/>
        <w:contextualSpacing/>
        <w:jc w:val="both"/>
      </w:pPr>
      <w:r w:rsidRPr="00F7427C">
        <w:t>255</w:t>
      </w:r>
      <w:r w:rsidR="00E14187" w:rsidRPr="00F7427C">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F7427C" w:rsidRDefault="007F58E0" w:rsidP="005A04E9">
      <w:pPr>
        <w:widowControl w:val="0"/>
        <w:autoSpaceDE w:val="0"/>
        <w:autoSpaceDN w:val="0"/>
        <w:adjustRightInd w:val="0"/>
        <w:ind w:firstLine="709"/>
        <w:contextualSpacing/>
        <w:jc w:val="both"/>
      </w:pPr>
      <w:r w:rsidRPr="00F7427C">
        <w:t>256</w:t>
      </w:r>
      <w:r w:rsidR="00E14187" w:rsidRPr="00F7427C">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F7427C" w:rsidRDefault="007F58E0" w:rsidP="005A04E9">
      <w:pPr>
        <w:widowControl w:val="0"/>
        <w:autoSpaceDE w:val="0"/>
        <w:autoSpaceDN w:val="0"/>
        <w:adjustRightInd w:val="0"/>
        <w:ind w:firstLine="709"/>
        <w:contextualSpacing/>
        <w:jc w:val="both"/>
      </w:pPr>
      <w:r w:rsidRPr="00F7427C">
        <w:t>257</w:t>
      </w:r>
      <w:r w:rsidR="00E14187" w:rsidRPr="00F7427C">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F7427C" w:rsidRDefault="007421DD" w:rsidP="005A04E9">
      <w:pPr>
        <w:ind w:firstLine="709"/>
        <w:contextualSpacing/>
        <w:jc w:val="both"/>
        <w:outlineLvl w:val="1"/>
        <w:rPr>
          <w:rFonts w:eastAsia="MS Gothic"/>
        </w:rPr>
      </w:pPr>
      <w:bookmarkStart w:id="60" w:name="_Toc402276812"/>
    </w:p>
    <w:p w:rsidR="00E14187" w:rsidRPr="00F7427C" w:rsidRDefault="00E14187" w:rsidP="005A04E9">
      <w:pPr>
        <w:ind w:firstLine="709"/>
        <w:contextualSpacing/>
        <w:jc w:val="center"/>
        <w:outlineLvl w:val="1"/>
        <w:rPr>
          <w:rFonts w:eastAsia="MS Gothic"/>
          <w:b/>
        </w:rPr>
      </w:pPr>
      <w:bookmarkStart w:id="61" w:name="Par228"/>
      <w:bookmarkStart w:id="62" w:name="_Toc402276813"/>
      <w:bookmarkEnd w:id="60"/>
      <w:bookmarkEnd w:id="61"/>
      <w:r w:rsidRPr="00F7427C">
        <w:rPr>
          <w:rFonts w:eastAsia="MS Gothic"/>
          <w:b/>
        </w:rPr>
        <w:t>Требования к содержанию ограждений (заборов)</w:t>
      </w:r>
      <w:bookmarkEnd w:id="62"/>
    </w:p>
    <w:p w:rsidR="0000112E" w:rsidRPr="00F7427C" w:rsidRDefault="0000112E" w:rsidP="005A04E9">
      <w:pPr>
        <w:widowControl w:val="0"/>
        <w:autoSpaceDE w:val="0"/>
        <w:autoSpaceDN w:val="0"/>
        <w:adjustRightInd w:val="0"/>
        <w:ind w:firstLine="709"/>
        <w:contextualSpacing/>
        <w:jc w:val="both"/>
      </w:pPr>
    </w:p>
    <w:p w:rsidR="00E14187" w:rsidRPr="00F7427C" w:rsidRDefault="007F58E0" w:rsidP="005A04E9">
      <w:pPr>
        <w:widowControl w:val="0"/>
        <w:autoSpaceDE w:val="0"/>
        <w:autoSpaceDN w:val="0"/>
        <w:adjustRightInd w:val="0"/>
        <w:ind w:firstLine="709"/>
        <w:contextualSpacing/>
        <w:jc w:val="both"/>
      </w:pPr>
      <w:r w:rsidRPr="00F7427C">
        <w:t>258</w:t>
      </w:r>
      <w:r w:rsidR="00E14187" w:rsidRPr="00F7427C">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F7427C" w:rsidRDefault="007F58E0" w:rsidP="005A04E9">
      <w:pPr>
        <w:widowControl w:val="0"/>
        <w:autoSpaceDE w:val="0"/>
        <w:autoSpaceDN w:val="0"/>
        <w:adjustRightInd w:val="0"/>
        <w:ind w:firstLine="709"/>
        <w:contextualSpacing/>
        <w:jc w:val="both"/>
      </w:pPr>
      <w:r w:rsidRPr="00F7427C">
        <w:t>259</w:t>
      </w:r>
      <w:r w:rsidR="00E14187" w:rsidRPr="00F7427C">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F7427C" w:rsidRDefault="007421DD" w:rsidP="005A04E9">
      <w:pPr>
        <w:ind w:firstLine="709"/>
        <w:contextualSpacing/>
        <w:jc w:val="both"/>
        <w:outlineLvl w:val="1"/>
        <w:rPr>
          <w:rFonts w:eastAsia="MS Gothic"/>
        </w:rPr>
      </w:pPr>
      <w:bookmarkStart w:id="63" w:name="_Toc402276814"/>
    </w:p>
    <w:p w:rsidR="00E14187" w:rsidRPr="00F7427C" w:rsidRDefault="00E14187" w:rsidP="005A04E9">
      <w:pPr>
        <w:ind w:firstLine="709"/>
        <w:contextualSpacing/>
        <w:jc w:val="center"/>
        <w:outlineLvl w:val="1"/>
        <w:rPr>
          <w:rFonts w:eastAsia="MS Gothic"/>
          <w:b/>
        </w:rPr>
      </w:pPr>
      <w:r w:rsidRPr="00F7427C">
        <w:rPr>
          <w:rFonts w:eastAsia="MS Gothic"/>
          <w:b/>
        </w:rPr>
        <w:t>Содержание объектов капитального строительства и объектов инфраструктуры</w:t>
      </w:r>
      <w:bookmarkEnd w:id="63"/>
    </w:p>
    <w:p w:rsidR="0000112E" w:rsidRPr="00F7427C" w:rsidRDefault="0000112E" w:rsidP="005A04E9">
      <w:pPr>
        <w:widowControl w:val="0"/>
        <w:autoSpaceDE w:val="0"/>
        <w:autoSpaceDN w:val="0"/>
        <w:adjustRightInd w:val="0"/>
        <w:ind w:firstLine="709"/>
        <w:contextualSpacing/>
        <w:jc w:val="both"/>
      </w:pPr>
    </w:p>
    <w:p w:rsidR="00E14187" w:rsidRPr="00F7427C" w:rsidRDefault="007F58E0" w:rsidP="005A04E9">
      <w:pPr>
        <w:widowControl w:val="0"/>
        <w:autoSpaceDE w:val="0"/>
        <w:autoSpaceDN w:val="0"/>
        <w:adjustRightInd w:val="0"/>
        <w:ind w:firstLine="709"/>
        <w:contextualSpacing/>
        <w:jc w:val="both"/>
      </w:pPr>
      <w:r w:rsidRPr="00F7427C">
        <w:t>260</w:t>
      </w:r>
      <w:r w:rsidR="00E14187" w:rsidRPr="00F7427C">
        <w:t>. Содержание объектов капитального строительства:</w:t>
      </w:r>
    </w:p>
    <w:p w:rsidR="00E14187" w:rsidRPr="00F7427C" w:rsidRDefault="00E14187" w:rsidP="005A04E9">
      <w:pPr>
        <w:widowControl w:val="0"/>
        <w:autoSpaceDE w:val="0"/>
        <w:autoSpaceDN w:val="0"/>
        <w:adjustRightInd w:val="0"/>
        <w:ind w:firstLine="709"/>
        <w:contextualSpacing/>
        <w:jc w:val="both"/>
      </w:pPr>
      <w:r w:rsidRPr="00F7427C">
        <w:t xml:space="preserve">местные разрушения облицовки, штукатурки, фактурного и окрасочного слоев, </w:t>
      </w:r>
      <w:r w:rsidRPr="00F7427C">
        <w:lastRenderedPageBreak/>
        <w:t xml:space="preserve">трещины в штукатурке, </w:t>
      </w:r>
      <w:proofErr w:type="spellStart"/>
      <w:r w:rsidRPr="00F7427C">
        <w:t>выкрашивание</w:t>
      </w:r>
      <w:proofErr w:type="spellEnd"/>
      <w:r w:rsidRPr="00F7427C">
        <w:t xml:space="preserve"> раствора из швов облицовки, кирпичной и </w:t>
      </w:r>
      <w:proofErr w:type="spellStart"/>
      <w:r w:rsidRPr="00F7427C">
        <w:t>мелкоблочной</w:t>
      </w:r>
      <w:proofErr w:type="spellEnd"/>
      <w:r w:rsidRPr="00F7427C">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F7427C">
        <w:t>высолы</w:t>
      </w:r>
      <w:proofErr w:type="spellEnd"/>
      <w:r w:rsidRPr="00F7427C">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F7427C" w:rsidRDefault="00E14187" w:rsidP="005A04E9">
      <w:pPr>
        <w:widowControl w:val="0"/>
        <w:autoSpaceDE w:val="0"/>
        <w:autoSpaceDN w:val="0"/>
        <w:adjustRightInd w:val="0"/>
        <w:ind w:firstLine="709"/>
        <w:contextualSpacing/>
        <w:jc w:val="both"/>
      </w:pPr>
      <w:r w:rsidRPr="00F7427C">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F7427C" w:rsidRDefault="00E14187" w:rsidP="005A04E9">
      <w:pPr>
        <w:widowControl w:val="0"/>
        <w:autoSpaceDE w:val="0"/>
        <w:autoSpaceDN w:val="0"/>
        <w:adjustRightInd w:val="0"/>
        <w:ind w:firstLine="709"/>
        <w:contextualSpacing/>
        <w:jc w:val="both"/>
      </w:pPr>
      <w:r w:rsidRPr="00F7427C">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F7427C">
        <w:t>муниципальными актами</w:t>
      </w:r>
      <w:r w:rsidRPr="00F7427C">
        <w:t xml:space="preserve">. Расположенные на фасадах информационные таблички, памятные доски должны поддерживаться </w:t>
      </w:r>
      <w:r w:rsidR="002D5849" w:rsidRPr="00F7427C">
        <w:t>в чистоте и исправном состоянии:</w:t>
      </w:r>
    </w:p>
    <w:p w:rsidR="00E14187" w:rsidRPr="00F7427C" w:rsidRDefault="00E14187" w:rsidP="005A04E9">
      <w:pPr>
        <w:widowControl w:val="0"/>
        <w:autoSpaceDE w:val="0"/>
        <w:autoSpaceDN w:val="0"/>
        <w:adjustRightInd w:val="0"/>
        <w:ind w:firstLine="709"/>
        <w:contextualSpacing/>
        <w:jc w:val="both"/>
      </w:pPr>
      <w:r w:rsidRPr="00F7427C">
        <w:t>входы, цоколи, витрины должны содержаться в чистоте и исправном состоянии;</w:t>
      </w:r>
    </w:p>
    <w:p w:rsidR="00E14187" w:rsidRPr="00F7427C" w:rsidRDefault="00E14187" w:rsidP="005A04E9">
      <w:pPr>
        <w:widowControl w:val="0"/>
        <w:autoSpaceDE w:val="0"/>
        <w:autoSpaceDN w:val="0"/>
        <w:adjustRightInd w:val="0"/>
        <w:ind w:firstLine="709"/>
        <w:contextualSpacing/>
        <w:jc w:val="both"/>
      </w:pPr>
      <w:r w:rsidRPr="00F7427C">
        <w:t>домовые знаки должны содержатся в чистоте, их освещение в темное время суток должно быть в исправном состоянии;</w:t>
      </w:r>
    </w:p>
    <w:p w:rsidR="00E14187" w:rsidRPr="00F7427C" w:rsidRDefault="00E14187" w:rsidP="005A04E9">
      <w:pPr>
        <w:widowControl w:val="0"/>
        <w:autoSpaceDE w:val="0"/>
        <w:autoSpaceDN w:val="0"/>
        <w:adjustRightInd w:val="0"/>
        <w:ind w:firstLine="709"/>
        <w:contextualSpacing/>
        <w:jc w:val="both"/>
      </w:pPr>
      <w:r w:rsidRPr="00F7427C">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F7427C" w:rsidRDefault="00E14187" w:rsidP="005A04E9">
      <w:pPr>
        <w:widowControl w:val="0"/>
        <w:autoSpaceDE w:val="0"/>
        <w:autoSpaceDN w:val="0"/>
        <w:adjustRightInd w:val="0"/>
        <w:ind w:firstLine="709"/>
        <w:contextualSpacing/>
        <w:jc w:val="both"/>
      </w:pPr>
      <w:r w:rsidRPr="00F7427C">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F7427C" w:rsidRDefault="00E14187" w:rsidP="005A04E9">
      <w:pPr>
        <w:widowControl w:val="0"/>
        <w:autoSpaceDE w:val="0"/>
        <w:autoSpaceDN w:val="0"/>
        <w:adjustRightInd w:val="0"/>
        <w:ind w:firstLine="709"/>
        <w:contextualSpacing/>
        <w:jc w:val="both"/>
      </w:pPr>
      <w:r w:rsidRPr="00F7427C">
        <w:t>мостики для перехода через коммуникации должны быть исправными и содержаться в чистоте;</w:t>
      </w:r>
    </w:p>
    <w:p w:rsidR="00E14187" w:rsidRPr="00F7427C" w:rsidRDefault="00E14187" w:rsidP="005A04E9">
      <w:pPr>
        <w:widowControl w:val="0"/>
        <w:autoSpaceDE w:val="0"/>
        <w:autoSpaceDN w:val="0"/>
        <w:adjustRightInd w:val="0"/>
        <w:ind w:firstLine="709"/>
        <w:contextualSpacing/>
        <w:jc w:val="both"/>
      </w:pPr>
      <w:r w:rsidRPr="00F7427C">
        <w:t xml:space="preserve">козырьки подъездов, а также кровля должны быть очищены от загрязнений, древесно-кустарниковой и сорной растительности; </w:t>
      </w:r>
    </w:p>
    <w:p w:rsidR="00E14187" w:rsidRPr="00F7427C" w:rsidRDefault="00E14187" w:rsidP="005A04E9">
      <w:pPr>
        <w:widowControl w:val="0"/>
        <w:autoSpaceDE w:val="0"/>
        <w:autoSpaceDN w:val="0"/>
        <w:adjustRightInd w:val="0"/>
        <w:ind w:firstLine="709"/>
        <w:contextualSpacing/>
        <w:jc w:val="both"/>
      </w:pPr>
      <w:r w:rsidRPr="00F7427C">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F7427C" w:rsidRDefault="00E14187" w:rsidP="005A04E9">
      <w:pPr>
        <w:widowControl w:val="0"/>
        <w:autoSpaceDE w:val="0"/>
        <w:autoSpaceDN w:val="0"/>
        <w:adjustRightInd w:val="0"/>
        <w:ind w:firstLine="709"/>
        <w:contextualSpacing/>
        <w:jc w:val="both"/>
      </w:pPr>
      <w:r w:rsidRPr="00F7427C">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0112E" w:rsidRPr="00F7427C" w:rsidRDefault="00E14187" w:rsidP="005A04E9">
      <w:pPr>
        <w:widowControl w:val="0"/>
        <w:autoSpaceDE w:val="0"/>
        <w:autoSpaceDN w:val="0"/>
        <w:adjustRightInd w:val="0"/>
        <w:ind w:firstLine="709"/>
        <w:contextualSpacing/>
        <w:jc w:val="both"/>
      </w:pPr>
      <w:r w:rsidRPr="00F7427C">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F7427C" w:rsidRDefault="00E14187" w:rsidP="005A04E9">
      <w:pPr>
        <w:widowControl w:val="0"/>
        <w:autoSpaceDE w:val="0"/>
        <w:autoSpaceDN w:val="0"/>
        <w:adjustRightInd w:val="0"/>
        <w:ind w:firstLine="709"/>
        <w:contextualSpacing/>
        <w:jc w:val="both"/>
      </w:pPr>
      <w:r w:rsidRPr="00F7427C">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F7427C" w:rsidRDefault="0000112E" w:rsidP="005A04E9">
      <w:pPr>
        <w:widowControl w:val="0"/>
        <w:autoSpaceDE w:val="0"/>
        <w:autoSpaceDN w:val="0"/>
        <w:adjustRightInd w:val="0"/>
        <w:ind w:firstLine="709"/>
        <w:contextualSpacing/>
        <w:jc w:val="both"/>
      </w:pPr>
      <w:r w:rsidRPr="00F7427C">
        <w:t>26</w:t>
      </w:r>
      <w:r w:rsidR="00E54FB2" w:rsidRPr="00F7427C">
        <w:t>1</w:t>
      </w:r>
      <w:r w:rsidR="00E14187" w:rsidRPr="00F7427C">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F7427C" w:rsidRDefault="00E54FB2" w:rsidP="005A04E9">
      <w:pPr>
        <w:widowControl w:val="0"/>
        <w:autoSpaceDE w:val="0"/>
        <w:autoSpaceDN w:val="0"/>
        <w:adjustRightInd w:val="0"/>
        <w:ind w:firstLine="709"/>
        <w:contextualSpacing/>
        <w:jc w:val="both"/>
      </w:pPr>
      <w:r w:rsidRPr="00F7427C">
        <w:t>262</w:t>
      </w:r>
      <w:r w:rsidR="00E14187" w:rsidRPr="00F7427C">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F7427C" w:rsidRDefault="00E54FB2" w:rsidP="005A04E9">
      <w:pPr>
        <w:widowControl w:val="0"/>
        <w:autoSpaceDE w:val="0"/>
        <w:autoSpaceDN w:val="0"/>
        <w:adjustRightInd w:val="0"/>
        <w:ind w:firstLine="709"/>
        <w:contextualSpacing/>
        <w:jc w:val="both"/>
      </w:pPr>
      <w:r w:rsidRPr="00F7427C">
        <w:t>263</w:t>
      </w:r>
      <w:r w:rsidR="00E14187" w:rsidRPr="00F7427C">
        <w:t>. Содержание некапитальных сооружений:</w:t>
      </w:r>
    </w:p>
    <w:p w:rsidR="00E14187" w:rsidRPr="00F7427C" w:rsidRDefault="00E14187" w:rsidP="005A04E9">
      <w:pPr>
        <w:widowControl w:val="0"/>
        <w:autoSpaceDE w:val="0"/>
        <w:autoSpaceDN w:val="0"/>
        <w:adjustRightInd w:val="0"/>
        <w:ind w:firstLine="709"/>
        <w:contextualSpacing/>
        <w:jc w:val="both"/>
      </w:pPr>
      <w:r w:rsidRPr="00F7427C">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F7427C" w:rsidRDefault="00E14187" w:rsidP="005A04E9">
      <w:pPr>
        <w:widowControl w:val="0"/>
        <w:autoSpaceDE w:val="0"/>
        <w:autoSpaceDN w:val="0"/>
        <w:adjustRightInd w:val="0"/>
        <w:ind w:firstLine="709"/>
        <w:contextualSpacing/>
        <w:jc w:val="both"/>
      </w:pPr>
      <w:r w:rsidRPr="00F7427C">
        <w:t>окраска некапитальных сооружений должна производиться не реже 1 раза в год, ремонт – по мере необходимости.</w:t>
      </w:r>
    </w:p>
    <w:p w:rsidR="00E14187" w:rsidRPr="00F7427C" w:rsidRDefault="00E54FB2" w:rsidP="005A04E9">
      <w:pPr>
        <w:widowControl w:val="0"/>
        <w:autoSpaceDE w:val="0"/>
        <w:autoSpaceDN w:val="0"/>
        <w:adjustRightInd w:val="0"/>
        <w:ind w:firstLine="709"/>
        <w:contextualSpacing/>
        <w:jc w:val="both"/>
      </w:pPr>
      <w:r w:rsidRPr="00F7427C">
        <w:t>264</w:t>
      </w:r>
      <w:r w:rsidR="00E14187" w:rsidRPr="00F7427C">
        <w:t xml:space="preserve">. Водные устройства должны содержаться в чистоте, в том числе и в период их отключения. </w:t>
      </w:r>
    </w:p>
    <w:p w:rsidR="00E14187" w:rsidRPr="00F7427C" w:rsidRDefault="00E14187" w:rsidP="005A04E9">
      <w:pPr>
        <w:widowControl w:val="0"/>
        <w:autoSpaceDE w:val="0"/>
        <w:autoSpaceDN w:val="0"/>
        <w:adjustRightInd w:val="0"/>
        <w:ind w:firstLine="709"/>
        <w:contextualSpacing/>
        <w:jc w:val="both"/>
      </w:pPr>
      <w:r w:rsidRPr="00F7427C">
        <w:t xml:space="preserve">Окраска элементов водных устройств должна производиться не реже 1 раза в год, </w:t>
      </w:r>
      <w:r w:rsidRPr="00F7427C">
        <w:lastRenderedPageBreak/>
        <w:t xml:space="preserve">ремонт – по мере необходимости. </w:t>
      </w:r>
    </w:p>
    <w:p w:rsidR="00E14187" w:rsidRPr="00F7427C" w:rsidRDefault="00E14187" w:rsidP="005A04E9">
      <w:pPr>
        <w:widowControl w:val="0"/>
        <w:autoSpaceDE w:val="0"/>
        <w:autoSpaceDN w:val="0"/>
        <w:adjustRightInd w:val="0"/>
        <w:ind w:firstLine="709"/>
        <w:contextualSpacing/>
        <w:jc w:val="both"/>
      </w:pPr>
      <w:r w:rsidRPr="00F7427C">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F7427C">
        <w:t xml:space="preserve">администрацией городского </w:t>
      </w:r>
      <w:r w:rsidR="00253908" w:rsidRPr="00F7427C">
        <w:t>поселения</w:t>
      </w:r>
      <w:r w:rsidRPr="00F7427C">
        <w:t>.</w:t>
      </w:r>
    </w:p>
    <w:p w:rsidR="007421DD" w:rsidRPr="00F7427C" w:rsidRDefault="007421DD" w:rsidP="005A04E9">
      <w:pPr>
        <w:widowControl w:val="0"/>
        <w:autoSpaceDE w:val="0"/>
        <w:autoSpaceDN w:val="0"/>
        <w:adjustRightInd w:val="0"/>
        <w:ind w:firstLine="709"/>
        <w:contextualSpacing/>
        <w:jc w:val="both"/>
      </w:pPr>
    </w:p>
    <w:p w:rsidR="00E14187" w:rsidRPr="00F7427C" w:rsidRDefault="00E14187" w:rsidP="005A04E9">
      <w:pPr>
        <w:ind w:firstLine="709"/>
        <w:contextualSpacing/>
        <w:jc w:val="center"/>
        <w:outlineLvl w:val="1"/>
        <w:rPr>
          <w:rFonts w:eastAsia="MS Gothic"/>
          <w:b/>
        </w:rPr>
      </w:pPr>
      <w:bookmarkStart w:id="64" w:name="Par242"/>
      <w:bookmarkStart w:id="65" w:name="_Toc402276815"/>
      <w:bookmarkEnd w:id="64"/>
      <w:r w:rsidRPr="00F7427C">
        <w:rPr>
          <w:rFonts w:eastAsia="MS Gothic"/>
          <w:b/>
        </w:rPr>
        <w:t>Содержание зеленых насаждений</w:t>
      </w:r>
      <w:bookmarkEnd w:id="65"/>
    </w:p>
    <w:p w:rsidR="0000112E" w:rsidRPr="00F7427C" w:rsidRDefault="0000112E" w:rsidP="005A04E9">
      <w:pPr>
        <w:widowControl w:val="0"/>
        <w:autoSpaceDE w:val="0"/>
        <w:autoSpaceDN w:val="0"/>
        <w:adjustRightInd w:val="0"/>
        <w:ind w:firstLine="709"/>
        <w:contextualSpacing/>
        <w:jc w:val="both"/>
      </w:pPr>
    </w:p>
    <w:p w:rsidR="00E14187" w:rsidRPr="00F7427C" w:rsidRDefault="00E54FB2" w:rsidP="005A04E9">
      <w:pPr>
        <w:widowControl w:val="0"/>
        <w:autoSpaceDE w:val="0"/>
        <w:autoSpaceDN w:val="0"/>
        <w:adjustRightInd w:val="0"/>
        <w:ind w:firstLine="709"/>
        <w:contextualSpacing/>
        <w:jc w:val="both"/>
      </w:pPr>
      <w:r w:rsidRPr="00F7427C">
        <w:t>265</w:t>
      </w:r>
      <w:r w:rsidR="00E14187" w:rsidRPr="00F7427C">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F7427C" w:rsidRDefault="00E14187" w:rsidP="005A04E9">
      <w:pPr>
        <w:widowControl w:val="0"/>
        <w:autoSpaceDE w:val="0"/>
        <w:autoSpaceDN w:val="0"/>
        <w:adjustRightInd w:val="0"/>
        <w:ind w:firstLine="709"/>
        <w:contextualSpacing/>
        <w:jc w:val="both"/>
      </w:pPr>
      <w:r w:rsidRPr="00F7427C">
        <w:t>2</w:t>
      </w:r>
      <w:r w:rsidR="00E54FB2" w:rsidRPr="00F7427C">
        <w:t>66</w:t>
      </w:r>
      <w:r w:rsidRPr="00F7427C">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F7427C" w:rsidRDefault="00E54FB2" w:rsidP="005A04E9">
      <w:pPr>
        <w:autoSpaceDE w:val="0"/>
        <w:autoSpaceDN w:val="0"/>
        <w:adjustRightInd w:val="0"/>
        <w:ind w:firstLine="709"/>
        <w:contextualSpacing/>
        <w:jc w:val="both"/>
      </w:pPr>
      <w:r w:rsidRPr="00F7427C">
        <w:t>267</w:t>
      </w:r>
      <w:r w:rsidR="00E14187" w:rsidRPr="00F7427C">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F7427C" w:rsidRDefault="00E54FB2" w:rsidP="005A04E9">
      <w:pPr>
        <w:widowControl w:val="0"/>
        <w:autoSpaceDE w:val="0"/>
        <w:autoSpaceDN w:val="0"/>
        <w:adjustRightInd w:val="0"/>
        <w:ind w:firstLine="709"/>
        <w:contextualSpacing/>
        <w:jc w:val="both"/>
      </w:pPr>
      <w:r w:rsidRPr="00F7427C">
        <w:t>268</w:t>
      </w:r>
      <w:r w:rsidR="00E14187" w:rsidRPr="00F7427C">
        <w:t>. Части деревьев, кустарников с территории удаляются в течение трех суток со дня проведения вырубки.</w:t>
      </w:r>
    </w:p>
    <w:p w:rsidR="007421DD" w:rsidRPr="00F7427C" w:rsidRDefault="007421DD" w:rsidP="005A04E9">
      <w:pPr>
        <w:ind w:firstLine="709"/>
        <w:contextualSpacing/>
        <w:jc w:val="both"/>
        <w:outlineLvl w:val="1"/>
        <w:rPr>
          <w:rFonts w:eastAsia="MS Gothic"/>
        </w:rPr>
      </w:pPr>
      <w:bookmarkStart w:id="66" w:name="_Toc402276816"/>
    </w:p>
    <w:p w:rsidR="00E14187" w:rsidRPr="00F7427C" w:rsidRDefault="00E14187" w:rsidP="005A04E9">
      <w:pPr>
        <w:ind w:firstLine="709"/>
        <w:contextualSpacing/>
        <w:jc w:val="center"/>
        <w:outlineLvl w:val="1"/>
        <w:rPr>
          <w:rFonts w:eastAsia="MS Gothic"/>
          <w:b/>
        </w:rPr>
      </w:pPr>
      <w:r w:rsidRPr="00F7427C">
        <w:rPr>
          <w:rFonts w:eastAsia="MS Gothic"/>
          <w:b/>
        </w:rPr>
        <w:t>Содержание наземных частей линейных сооружений и коммуникаций</w:t>
      </w:r>
      <w:bookmarkEnd w:id="66"/>
    </w:p>
    <w:p w:rsidR="0000112E" w:rsidRPr="00F7427C" w:rsidRDefault="0000112E" w:rsidP="005A04E9">
      <w:pPr>
        <w:widowControl w:val="0"/>
        <w:autoSpaceDE w:val="0"/>
        <w:autoSpaceDN w:val="0"/>
        <w:adjustRightInd w:val="0"/>
        <w:ind w:firstLine="709"/>
        <w:contextualSpacing/>
        <w:jc w:val="both"/>
      </w:pPr>
    </w:p>
    <w:p w:rsidR="00E14187" w:rsidRPr="00F7427C" w:rsidRDefault="00E54FB2" w:rsidP="005A04E9">
      <w:pPr>
        <w:widowControl w:val="0"/>
        <w:autoSpaceDE w:val="0"/>
        <w:autoSpaceDN w:val="0"/>
        <w:adjustRightInd w:val="0"/>
        <w:ind w:firstLine="709"/>
        <w:contextualSpacing/>
        <w:jc w:val="both"/>
      </w:pPr>
      <w:r w:rsidRPr="00F7427C">
        <w:t>269</w:t>
      </w:r>
      <w:r w:rsidR="00E14187" w:rsidRPr="00F7427C">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F7427C" w:rsidRDefault="00E54FB2" w:rsidP="005A04E9">
      <w:pPr>
        <w:widowControl w:val="0"/>
        <w:autoSpaceDE w:val="0"/>
        <w:autoSpaceDN w:val="0"/>
        <w:adjustRightInd w:val="0"/>
        <w:ind w:firstLine="709"/>
        <w:contextualSpacing/>
        <w:jc w:val="both"/>
      </w:pPr>
      <w:r w:rsidRPr="00F7427C">
        <w:t>270</w:t>
      </w:r>
      <w:r w:rsidR="00E14187" w:rsidRPr="00F7427C">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F7427C" w:rsidRDefault="0000112E" w:rsidP="005A04E9">
      <w:pPr>
        <w:widowControl w:val="0"/>
        <w:autoSpaceDE w:val="0"/>
        <w:autoSpaceDN w:val="0"/>
        <w:adjustRightInd w:val="0"/>
        <w:ind w:firstLine="709"/>
        <w:contextualSpacing/>
        <w:jc w:val="both"/>
      </w:pPr>
      <w:r w:rsidRPr="00F7427C">
        <w:t>27</w:t>
      </w:r>
      <w:r w:rsidR="00E54FB2" w:rsidRPr="00F7427C">
        <w:t>1</w:t>
      </w:r>
      <w:r w:rsidR="00E14187" w:rsidRPr="00F7427C">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F7427C" w:rsidRDefault="00E54FB2" w:rsidP="005A04E9">
      <w:pPr>
        <w:widowControl w:val="0"/>
        <w:autoSpaceDE w:val="0"/>
        <w:autoSpaceDN w:val="0"/>
        <w:adjustRightInd w:val="0"/>
        <w:ind w:firstLine="709"/>
        <w:contextualSpacing/>
        <w:jc w:val="both"/>
      </w:pPr>
      <w:r w:rsidRPr="00F7427C">
        <w:t>272</w:t>
      </w:r>
      <w:r w:rsidR="00E14187" w:rsidRPr="00F7427C">
        <w:t xml:space="preserve">. Не допускается повреждение наземных частей смотровых и </w:t>
      </w:r>
      <w:proofErr w:type="spellStart"/>
      <w:r w:rsidR="00E14187" w:rsidRPr="00F7427C">
        <w:t>дождеприемных</w:t>
      </w:r>
      <w:proofErr w:type="spellEnd"/>
      <w:r w:rsidR="00E14187" w:rsidRPr="00F7427C">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F7427C" w:rsidRDefault="00E54FB2" w:rsidP="005A04E9">
      <w:pPr>
        <w:widowControl w:val="0"/>
        <w:autoSpaceDE w:val="0"/>
        <w:autoSpaceDN w:val="0"/>
        <w:adjustRightInd w:val="0"/>
        <w:ind w:firstLine="709"/>
        <w:contextualSpacing/>
        <w:jc w:val="both"/>
      </w:pPr>
      <w:r w:rsidRPr="00F7427C">
        <w:t>273</w:t>
      </w:r>
      <w:r w:rsidR="00E14187" w:rsidRPr="00F7427C">
        <w:t>. Не допускается отсутствие</w:t>
      </w:r>
      <w:r w:rsidR="00131B19" w:rsidRPr="00F7427C">
        <w:t>,</w:t>
      </w:r>
      <w:r w:rsidR="00E14187" w:rsidRPr="00F7427C">
        <w:t xml:space="preserve"> загрязнение или неокрашенное состояние ограждений, люков смотровых и </w:t>
      </w:r>
      <w:proofErr w:type="spellStart"/>
      <w:r w:rsidR="00E14187" w:rsidRPr="00F7427C">
        <w:t>дождеприемных</w:t>
      </w:r>
      <w:proofErr w:type="spellEnd"/>
      <w:r w:rsidR="00E14187" w:rsidRPr="00F7427C">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F7427C" w:rsidRDefault="00E54FB2" w:rsidP="005A04E9">
      <w:pPr>
        <w:widowControl w:val="0"/>
        <w:autoSpaceDE w:val="0"/>
        <w:autoSpaceDN w:val="0"/>
        <w:adjustRightInd w:val="0"/>
        <w:ind w:firstLine="709"/>
        <w:contextualSpacing/>
        <w:jc w:val="both"/>
      </w:pPr>
      <w:r w:rsidRPr="00F7427C">
        <w:t>274</w:t>
      </w:r>
      <w:r w:rsidR="00E14187" w:rsidRPr="00F7427C">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F7427C">
        <w:t>дождеприемных</w:t>
      </w:r>
      <w:proofErr w:type="spellEnd"/>
      <w:r w:rsidR="00E14187" w:rsidRPr="00F7427C">
        <w:t xml:space="preserve"> колодцев производится юридическими лицами (индивидуальными предпринимателями), эксплуатирующими эти сооружения.</w:t>
      </w:r>
    </w:p>
    <w:p w:rsidR="00E14187" w:rsidRPr="00F7427C" w:rsidRDefault="00E54FB2" w:rsidP="005A04E9">
      <w:pPr>
        <w:widowControl w:val="0"/>
        <w:autoSpaceDE w:val="0"/>
        <w:autoSpaceDN w:val="0"/>
        <w:adjustRightInd w:val="0"/>
        <w:ind w:firstLine="709"/>
        <w:contextualSpacing/>
        <w:jc w:val="both"/>
      </w:pPr>
      <w:r w:rsidRPr="00F7427C">
        <w:t>275</w:t>
      </w:r>
      <w:r w:rsidR="00E14187" w:rsidRPr="00F7427C">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F7427C" w:rsidRDefault="00E54FB2" w:rsidP="005A04E9">
      <w:pPr>
        <w:widowControl w:val="0"/>
        <w:autoSpaceDE w:val="0"/>
        <w:autoSpaceDN w:val="0"/>
        <w:adjustRightInd w:val="0"/>
        <w:ind w:firstLine="709"/>
        <w:contextualSpacing/>
        <w:jc w:val="both"/>
      </w:pPr>
      <w:r w:rsidRPr="00F7427C">
        <w:t>276</w:t>
      </w:r>
      <w:r w:rsidR="00E14187" w:rsidRPr="00F7427C">
        <w:t xml:space="preserve">. В целях поддержания нормальных условий эксплуатации внутриквартальных и </w:t>
      </w:r>
      <w:r w:rsidR="00E14187" w:rsidRPr="00F7427C">
        <w:lastRenderedPageBreak/>
        <w:t>домовых сетей линейных сооружений и коммуникаций физическим и юридическим лицам запрещается:</w:t>
      </w:r>
    </w:p>
    <w:p w:rsidR="00E14187" w:rsidRPr="00F7427C" w:rsidRDefault="00E14187" w:rsidP="005A04E9">
      <w:pPr>
        <w:widowControl w:val="0"/>
        <w:autoSpaceDE w:val="0"/>
        <w:autoSpaceDN w:val="0"/>
        <w:adjustRightInd w:val="0"/>
        <w:ind w:firstLine="709"/>
        <w:contextualSpacing/>
        <w:jc w:val="both"/>
      </w:pPr>
      <w:r w:rsidRPr="00F7427C">
        <w:t>открывать люки колодцев и регулировать запорные устройства на магистралях водопровода, канализации, теплотрасс;</w:t>
      </w:r>
    </w:p>
    <w:p w:rsidR="00E14187" w:rsidRPr="00F7427C" w:rsidRDefault="00E14187" w:rsidP="005A04E9">
      <w:pPr>
        <w:widowControl w:val="0"/>
        <w:autoSpaceDE w:val="0"/>
        <w:autoSpaceDN w:val="0"/>
        <w:adjustRightInd w:val="0"/>
        <w:ind w:firstLine="709"/>
        <w:contextualSpacing/>
        <w:jc w:val="both"/>
      </w:pPr>
      <w:r w:rsidRPr="00F7427C">
        <w:t>производить какие-либо работы на данных сетях без разрешения эксплуатирующих организаций;</w:t>
      </w:r>
    </w:p>
    <w:p w:rsidR="00E14187" w:rsidRPr="00F7427C" w:rsidRDefault="00E14187" w:rsidP="00B96932">
      <w:pPr>
        <w:widowControl w:val="0"/>
        <w:autoSpaceDE w:val="0"/>
        <w:autoSpaceDN w:val="0"/>
        <w:adjustRightInd w:val="0"/>
        <w:ind w:firstLine="709"/>
        <w:contextualSpacing/>
        <w:jc w:val="both"/>
      </w:pPr>
      <w:r w:rsidRPr="00F7427C">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F7427C" w:rsidRDefault="00E14187" w:rsidP="00B96932">
      <w:pPr>
        <w:widowControl w:val="0"/>
        <w:autoSpaceDE w:val="0"/>
        <w:autoSpaceDN w:val="0"/>
        <w:adjustRightInd w:val="0"/>
        <w:ind w:firstLine="709"/>
        <w:contextualSpacing/>
        <w:jc w:val="both"/>
      </w:pPr>
      <w:r w:rsidRPr="00F7427C">
        <w:t>оставлять колодцы неплотно закрытыми и (или) закрывать разбитыми крышками;</w:t>
      </w:r>
    </w:p>
    <w:p w:rsidR="00E14187" w:rsidRPr="00F7427C" w:rsidRDefault="00E14187" w:rsidP="00B96932">
      <w:pPr>
        <w:widowControl w:val="0"/>
        <w:autoSpaceDE w:val="0"/>
        <w:autoSpaceDN w:val="0"/>
        <w:adjustRightInd w:val="0"/>
        <w:ind w:firstLine="709"/>
        <w:contextualSpacing/>
        <w:jc w:val="both"/>
      </w:pPr>
      <w:r w:rsidRPr="00F7427C">
        <w:t>отводить поверхностные воды в систему канализации;</w:t>
      </w:r>
    </w:p>
    <w:p w:rsidR="00E14187" w:rsidRPr="00F7427C" w:rsidRDefault="00E14187" w:rsidP="00B96932">
      <w:pPr>
        <w:widowControl w:val="0"/>
        <w:autoSpaceDE w:val="0"/>
        <w:autoSpaceDN w:val="0"/>
        <w:adjustRightInd w:val="0"/>
        <w:ind w:firstLine="709"/>
        <w:contextualSpacing/>
        <w:jc w:val="both"/>
      </w:pPr>
      <w:r w:rsidRPr="00F7427C">
        <w:t>пользоваться пожарными гидрантами в хозяйственных целях;</w:t>
      </w:r>
    </w:p>
    <w:p w:rsidR="00E14187" w:rsidRPr="00F7427C" w:rsidRDefault="00E14187" w:rsidP="00B96932">
      <w:pPr>
        <w:widowControl w:val="0"/>
        <w:autoSpaceDE w:val="0"/>
        <w:autoSpaceDN w:val="0"/>
        <w:adjustRightInd w:val="0"/>
        <w:ind w:firstLine="709"/>
        <w:contextualSpacing/>
        <w:jc w:val="both"/>
      </w:pPr>
      <w:r w:rsidRPr="00F7427C">
        <w:t>производить забор воды от уличных колонок с помощью шлангов;</w:t>
      </w:r>
    </w:p>
    <w:p w:rsidR="00E14187" w:rsidRPr="00F7427C" w:rsidRDefault="00E14187" w:rsidP="00B96932">
      <w:pPr>
        <w:widowControl w:val="0"/>
        <w:autoSpaceDE w:val="0"/>
        <w:autoSpaceDN w:val="0"/>
        <w:adjustRightInd w:val="0"/>
        <w:ind w:firstLine="709"/>
        <w:contextualSpacing/>
        <w:jc w:val="both"/>
      </w:pPr>
      <w:r w:rsidRPr="00F7427C">
        <w:t>производить разборку колонок;</w:t>
      </w:r>
    </w:p>
    <w:p w:rsidR="00E14187" w:rsidRPr="00F7427C" w:rsidRDefault="00E14187" w:rsidP="00B96932">
      <w:pPr>
        <w:widowControl w:val="0"/>
        <w:autoSpaceDE w:val="0"/>
        <w:autoSpaceDN w:val="0"/>
        <w:adjustRightInd w:val="0"/>
        <w:ind w:firstLine="709"/>
        <w:contextualSpacing/>
        <w:jc w:val="both"/>
      </w:pPr>
      <w:r w:rsidRPr="00F7427C">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F7427C" w:rsidRDefault="0000112E" w:rsidP="00B96932">
      <w:pPr>
        <w:widowControl w:val="0"/>
        <w:autoSpaceDE w:val="0"/>
        <w:autoSpaceDN w:val="0"/>
        <w:adjustRightInd w:val="0"/>
        <w:ind w:firstLine="709"/>
        <w:contextualSpacing/>
        <w:jc w:val="both"/>
      </w:pPr>
      <w:r w:rsidRPr="00F7427C">
        <w:t>27</w:t>
      </w:r>
      <w:r w:rsidR="00E54FB2" w:rsidRPr="00F7427C">
        <w:t>7</w:t>
      </w:r>
      <w:r w:rsidR="00E14187" w:rsidRPr="00F7427C">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F7427C" w:rsidRDefault="00131B19" w:rsidP="00B96932">
      <w:pPr>
        <w:widowControl w:val="0"/>
        <w:autoSpaceDE w:val="0"/>
        <w:autoSpaceDN w:val="0"/>
        <w:adjustRightInd w:val="0"/>
        <w:ind w:firstLine="709"/>
        <w:contextualSpacing/>
        <w:jc w:val="both"/>
      </w:pPr>
    </w:p>
    <w:p w:rsidR="00E14187" w:rsidRPr="00F7427C" w:rsidRDefault="00E14187" w:rsidP="00B96932">
      <w:pPr>
        <w:ind w:firstLine="709"/>
        <w:contextualSpacing/>
        <w:jc w:val="center"/>
        <w:outlineLvl w:val="1"/>
        <w:rPr>
          <w:rFonts w:eastAsia="MS Gothic"/>
          <w:b/>
        </w:rPr>
      </w:pPr>
      <w:bookmarkStart w:id="67" w:name="_Toc402276817"/>
      <w:r w:rsidRPr="00F7427C">
        <w:rPr>
          <w:rFonts w:eastAsia="MS Gothic"/>
          <w:b/>
        </w:rPr>
        <w:t>Содержание производственных территорий</w:t>
      </w:r>
      <w:bookmarkEnd w:id="67"/>
    </w:p>
    <w:p w:rsidR="0000112E" w:rsidRPr="00F7427C" w:rsidRDefault="0000112E" w:rsidP="00B96932">
      <w:pPr>
        <w:widowControl w:val="0"/>
        <w:autoSpaceDE w:val="0"/>
        <w:autoSpaceDN w:val="0"/>
        <w:adjustRightInd w:val="0"/>
        <w:ind w:firstLine="709"/>
        <w:contextualSpacing/>
        <w:jc w:val="both"/>
      </w:pPr>
    </w:p>
    <w:p w:rsidR="00E14187" w:rsidRPr="00F7427C" w:rsidRDefault="0000112E" w:rsidP="00B96932">
      <w:pPr>
        <w:widowControl w:val="0"/>
        <w:autoSpaceDE w:val="0"/>
        <w:autoSpaceDN w:val="0"/>
        <w:adjustRightInd w:val="0"/>
        <w:ind w:firstLine="709"/>
        <w:contextualSpacing/>
        <w:jc w:val="both"/>
      </w:pPr>
      <w:r w:rsidRPr="00F7427C">
        <w:t>27</w:t>
      </w:r>
      <w:r w:rsidR="00E54FB2" w:rsidRPr="00F7427C">
        <w:t>8</w:t>
      </w:r>
      <w:r w:rsidR="00E14187" w:rsidRPr="00F7427C">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F7427C">
        <w:t>и</w:t>
      </w:r>
      <w:r w:rsidR="00E14187" w:rsidRPr="00F7427C">
        <w:t xml:space="preserve"> </w:t>
      </w:r>
      <w:r w:rsidR="00131B19" w:rsidRPr="00F7427C">
        <w:t>правилами</w:t>
      </w:r>
      <w:r w:rsidR="00E14187" w:rsidRPr="00F7427C">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F7427C" w:rsidRDefault="0000112E" w:rsidP="00B96932">
      <w:pPr>
        <w:widowControl w:val="0"/>
        <w:autoSpaceDE w:val="0"/>
        <w:autoSpaceDN w:val="0"/>
        <w:adjustRightInd w:val="0"/>
        <w:ind w:firstLine="709"/>
        <w:contextualSpacing/>
        <w:jc w:val="both"/>
      </w:pPr>
      <w:r w:rsidRPr="00F7427C">
        <w:t>27</w:t>
      </w:r>
      <w:r w:rsidR="00E54FB2" w:rsidRPr="00F7427C">
        <w:t>9</w:t>
      </w:r>
      <w:r w:rsidR="00E14187" w:rsidRPr="00F7427C">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F7427C" w:rsidRDefault="00E54FB2" w:rsidP="00B96932">
      <w:pPr>
        <w:widowControl w:val="0"/>
        <w:autoSpaceDE w:val="0"/>
        <w:autoSpaceDN w:val="0"/>
        <w:adjustRightInd w:val="0"/>
        <w:ind w:firstLine="709"/>
        <w:contextualSpacing/>
        <w:jc w:val="both"/>
      </w:pPr>
      <w:r w:rsidRPr="00F7427C">
        <w:t>280</w:t>
      </w:r>
      <w:r w:rsidR="00E14187" w:rsidRPr="00F7427C">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F7427C" w:rsidRDefault="00131B19" w:rsidP="00B96932">
      <w:pPr>
        <w:ind w:firstLine="709"/>
        <w:contextualSpacing/>
        <w:jc w:val="both"/>
        <w:outlineLvl w:val="1"/>
        <w:rPr>
          <w:rFonts w:eastAsia="MS Gothic"/>
        </w:rPr>
      </w:pPr>
      <w:bookmarkStart w:id="68" w:name="Par249"/>
      <w:bookmarkStart w:id="69" w:name="Par280"/>
      <w:bookmarkStart w:id="70" w:name="_Toc402276818"/>
      <w:bookmarkEnd w:id="68"/>
      <w:bookmarkEnd w:id="69"/>
    </w:p>
    <w:p w:rsidR="00E14187" w:rsidRPr="00F7427C" w:rsidRDefault="00E14187" w:rsidP="00B96932">
      <w:pPr>
        <w:ind w:firstLine="709"/>
        <w:contextualSpacing/>
        <w:jc w:val="center"/>
        <w:outlineLvl w:val="1"/>
        <w:rPr>
          <w:rFonts w:eastAsia="MS Gothic"/>
          <w:b/>
        </w:rPr>
      </w:pPr>
      <w:r w:rsidRPr="00F7427C">
        <w:rPr>
          <w:rFonts w:eastAsia="MS Gothic"/>
          <w:b/>
        </w:rPr>
        <w:t>Содержание частных домовладений, в том числе используемых для временного (сезонного) проживания</w:t>
      </w:r>
      <w:bookmarkEnd w:id="70"/>
    </w:p>
    <w:p w:rsidR="0000112E" w:rsidRPr="00F7427C" w:rsidRDefault="0000112E" w:rsidP="00B96932">
      <w:pPr>
        <w:ind w:firstLine="709"/>
        <w:contextualSpacing/>
        <w:jc w:val="both"/>
      </w:pPr>
    </w:p>
    <w:p w:rsidR="00E14187" w:rsidRPr="00F7427C" w:rsidRDefault="00E54FB2" w:rsidP="00B96932">
      <w:pPr>
        <w:ind w:firstLine="709"/>
        <w:contextualSpacing/>
        <w:jc w:val="both"/>
      </w:pPr>
      <w:r w:rsidRPr="00F7427C">
        <w:t>281</w:t>
      </w:r>
      <w:r w:rsidR="00E14187" w:rsidRPr="00F7427C">
        <w:t>. Собственники домовладений, в том числе используемых для временного (сезонного) проживания, обязаны:</w:t>
      </w:r>
    </w:p>
    <w:p w:rsidR="00E14187" w:rsidRPr="00F7427C" w:rsidRDefault="00E14187" w:rsidP="00B96932">
      <w:pPr>
        <w:tabs>
          <w:tab w:val="left" w:pos="0"/>
        </w:tabs>
        <w:ind w:firstLine="709"/>
        <w:contextualSpacing/>
        <w:jc w:val="both"/>
      </w:pPr>
      <w:r w:rsidRPr="00F7427C">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F7427C" w:rsidRDefault="00E14187" w:rsidP="00B96932">
      <w:pPr>
        <w:autoSpaceDE w:val="0"/>
        <w:autoSpaceDN w:val="0"/>
        <w:adjustRightInd w:val="0"/>
        <w:ind w:firstLine="709"/>
        <w:contextualSpacing/>
        <w:jc w:val="both"/>
      </w:pPr>
      <w:r w:rsidRPr="00F7427C">
        <w:t>складировать бытовые отходы и мусор в специально оборудованных местах;</w:t>
      </w:r>
    </w:p>
    <w:p w:rsidR="00E14187" w:rsidRPr="00F7427C" w:rsidRDefault="00E14187" w:rsidP="00B96932">
      <w:pPr>
        <w:widowControl w:val="0"/>
        <w:autoSpaceDE w:val="0"/>
        <w:autoSpaceDN w:val="0"/>
        <w:adjustRightInd w:val="0"/>
        <w:ind w:firstLine="709"/>
        <w:contextualSpacing/>
        <w:jc w:val="both"/>
      </w:pPr>
      <w:r w:rsidRPr="00F7427C">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F7427C" w:rsidRDefault="00E14187" w:rsidP="00B96932">
      <w:pPr>
        <w:widowControl w:val="0"/>
        <w:autoSpaceDE w:val="0"/>
        <w:autoSpaceDN w:val="0"/>
        <w:adjustRightInd w:val="0"/>
        <w:ind w:firstLine="709"/>
        <w:contextualSpacing/>
        <w:jc w:val="both"/>
      </w:pPr>
      <w:r w:rsidRPr="00F7427C">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F7427C" w:rsidRDefault="00E14187" w:rsidP="00B96932">
      <w:pPr>
        <w:widowControl w:val="0"/>
        <w:autoSpaceDE w:val="0"/>
        <w:autoSpaceDN w:val="0"/>
        <w:adjustRightInd w:val="0"/>
        <w:ind w:firstLine="709"/>
        <w:contextualSpacing/>
        <w:jc w:val="both"/>
      </w:pPr>
      <w:r w:rsidRPr="00F7427C">
        <w:lastRenderedPageBreak/>
        <w:t>не допускать хранения техники, механизмов, автомобилей, в том числе разукомплектованных, на прилегающей территории;</w:t>
      </w:r>
    </w:p>
    <w:p w:rsidR="00E14187" w:rsidRPr="00F7427C" w:rsidRDefault="00E14187" w:rsidP="00B96932">
      <w:pPr>
        <w:widowControl w:val="0"/>
        <w:autoSpaceDE w:val="0"/>
        <w:autoSpaceDN w:val="0"/>
        <w:adjustRightInd w:val="0"/>
        <w:ind w:firstLine="709"/>
        <w:contextualSpacing/>
        <w:jc w:val="both"/>
      </w:pPr>
      <w:r w:rsidRPr="00F7427C">
        <w:t>не допускать производства ремонта или мойки автомобилей, смены масла или технических жидкостей на прилегающей территории.</w:t>
      </w:r>
    </w:p>
    <w:p w:rsidR="00E14187" w:rsidRPr="00F7427C" w:rsidRDefault="00D740C7" w:rsidP="00B96932">
      <w:pPr>
        <w:widowControl w:val="0"/>
        <w:autoSpaceDE w:val="0"/>
        <w:autoSpaceDN w:val="0"/>
        <w:adjustRightInd w:val="0"/>
        <w:ind w:firstLine="709"/>
        <w:contextualSpacing/>
        <w:jc w:val="both"/>
      </w:pPr>
      <w:r w:rsidRPr="00F7427C">
        <w:t>28</w:t>
      </w:r>
      <w:r w:rsidR="00E54FB2" w:rsidRPr="00F7427C">
        <w:t>2</w:t>
      </w:r>
      <w:r w:rsidRPr="00F7427C">
        <w:t xml:space="preserve">. </w:t>
      </w:r>
      <w:r w:rsidR="00E14187" w:rsidRPr="00F7427C">
        <w:t>Запрещается сжигание, а также захоронение мусора на территории земельных участков, на которых расположены дома.</w:t>
      </w:r>
    </w:p>
    <w:p w:rsidR="00131B19" w:rsidRPr="00F7427C" w:rsidRDefault="00131B19" w:rsidP="00B96932">
      <w:pPr>
        <w:ind w:firstLine="709"/>
        <w:contextualSpacing/>
        <w:jc w:val="both"/>
        <w:outlineLvl w:val="1"/>
        <w:rPr>
          <w:rFonts w:eastAsia="MS Gothic"/>
        </w:rPr>
      </w:pPr>
      <w:bookmarkStart w:id="71" w:name="Par291"/>
      <w:bookmarkStart w:id="72" w:name="_Toc402276819"/>
      <w:bookmarkEnd w:id="71"/>
    </w:p>
    <w:p w:rsidR="00E14187" w:rsidRPr="00F7427C" w:rsidRDefault="00E14187" w:rsidP="00B96932">
      <w:pPr>
        <w:ind w:firstLine="709"/>
        <w:contextualSpacing/>
        <w:jc w:val="center"/>
        <w:outlineLvl w:val="1"/>
        <w:rPr>
          <w:rFonts w:eastAsia="MS Gothic"/>
          <w:b/>
          <w:color w:val="000000" w:themeColor="text1"/>
        </w:rPr>
      </w:pPr>
      <w:r w:rsidRPr="00F7427C">
        <w:rPr>
          <w:rFonts w:eastAsia="MS Gothic"/>
          <w:b/>
          <w:color w:val="000000" w:themeColor="text1"/>
        </w:rPr>
        <w:t>Содержание территории садоводческих, огороднических и дачных некоммерческих объединений граждан</w:t>
      </w:r>
      <w:bookmarkEnd w:id="72"/>
    </w:p>
    <w:p w:rsidR="00D740C7" w:rsidRPr="00F7427C" w:rsidRDefault="00D740C7" w:rsidP="00B96932">
      <w:pPr>
        <w:widowControl w:val="0"/>
        <w:autoSpaceDE w:val="0"/>
        <w:autoSpaceDN w:val="0"/>
        <w:adjustRightInd w:val="0"/>
        <w:ind w:firstLine="709"/>
        <w:contextualSpacing/>
        <w:jc w:val="both"/>
      </w:pPr>
    </w:p>
    <w:p w:rsidR="00E14187" w:rsidRPr="00F7427C" w:rsidRDefault="00E54FB2" w:rsidP="00B96932">
      <w:pPr>
        <w:widowControl w:val="0"/>
        <w:autoSpaceDE w:val="0"/>
        <w:autoSpaceDN w:val="0"/>
        <w:adjustRightInd w:val="0"/>
        <w:ind w:firstLine="709"/>
        <w:contextualSpacing/>
        <w:jc w:val="both"/>
      </w:pPr>
      <w:r w:rsidRPr="00F7427C">
        <w:t>283</w:t>
      </w:r>
      <w:r w:rsidR="00E14187" w:rsidRPr="00F7427C">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F7427C" w:rsidRDefault="002E4C42" w:rsidP="00B96932">
      <w:pPr>
        <w:tabs>
          <w:tab w:val="right" w:pos="10212"/>
        </w:tabs>
        <w:ind w:firstLine="709"/>
        <w:contextualSpacing/>
        <w:jc w:val="center"/>
      </w:pPr>
    </w:p>
    <w:p w:rsidR="00000D4F" w:rsidRPr="00F7427C" w:rsidRDefault="00000D4F" w:rsidP="00B96932">
      <w:pPr>
        <w:tabs>
          <w:tab w:val="right" w:pos="10212"/>
        </w:tabs>
        <w:ind w:firstLine="709"/>
        <w:contextualSpacing/>
        <w:jc w:val="center"/>
        <w:rPr>
          <w:b/>
          <w:bCs/>
        </w:rPr>
      </w:pPr>
      <w:r w:rsidRPr="00F7427C">
        <w:rPr>
          <w:b/>
          <w:bCs/>
          <w:lang w:val="en-US"/>
        </w:rPr>
        <w:t>IV</w:t>
      </w:r>
      <w:r w:rsidRPr="00F7427C">
        <w:rPr>
          <w:b/>
          <w:bCs/>
        </w:rPr>
        <w:t xml:space="preserve">. Обеспечение чистоты и порядка в городском </w:t>
      </w:r>
      <w:r w:rsidR="00253908" w:rsidRPr="00F7427C">
        <w:rPr>
          <w:b/>
          <w:bCs/>
        </w:rPr>
        <w:t>поселении</w:t>
      </w:r>
      <w:r w:rsidRPr="00F7427C">
        <w:rPr>
          <w:b/>
          <w:bCs/>
        </w:rPr>
        <w:t>. Правила организации и производства уборочных работ.</w:t>
      </w:r>
    </w:p>
    <w:p w:rsidR="00000D4F" w:rsidRPr="00F7427C" w:rsidRDefault="00000D4F" w:rsidP="00B96932">
      <w:pPr>
        <w:tabs>
          <w:tab w:val="right" w:pos="10212"/>
        </w:tabs>
        <w:ind w:firstLine="709"/>
        <w:contextualSpacing/>
        <w:jc w:val="center"/>
        <w:rPr>
          <w:bCs/>
        </w:rPr>
      </w:pPr>
    </w:p>
    <w:p w:rsidR="009965A0" w:rsidRPr="00F7427C" w:rsidRDefault="00C779A6" w:rsidP="00B96932">
      <w:pPr>
        <w:pStyle w:val="formattext"/>
        <w:shd w:val="clear" w:color="auto" w:fill="FFFFFF"/>
        <w:spacing w:before="0" w:beforeAutospacing="0" w:after="0" w:afterAutospacing="0"/>
        <w:ind w:firstLine="709"/>
        <w:contextualSpacing/>
        <w:jc w:val="center"/>
        <w:textAlignment w:val="baseline"/>
        <w:rPr>
          <w:b/>
          <w:color w:val="2D2D2D"/>
          <w:spacing w:val="2"/>
        </w:rPr>
      </w:pPr>
      <w:bookmarkStart w:id="73" w:name="Par93"/>
      <w:bookmarkStart w:id="74" w:name="Par122"/>
      <w:bookmarkStart w:id="75" w:name="_Toc402276826"/>
      <w:bookmarkEnd w:id="73"/>
      <w:bookmarkEnd w:id="74"/>
      <w:r w:rsidRPr="00F7427C">
        <w:rPr>
          <w:rFonts w:eastAsia="MS Gothic"/>
          <w:b/>
        </w:rPr>
        <w:t xml:space="preserve">Общие требования к проведению благоустройства и уборочных работ на территории городского </w:t>
      </w:r>
      <w:r w:rsidR="00253908" w:rsidRPr="00F7427C">
        <w:rPr>
          <w:rFonts w:eastAsia="MS Gothic"/>
          <w:b/>
        </w:rPr>
        <w:t>поселения</w:t>
      </w:r>
    </w:p>
    <w:p w:rsidR="00D740C7" w:rsidRPr="00F7427C" w:rsidRDefault="00D740C7" w:rsidP="00B96932">
      <w:pPr>
        <w:pStyle w:val="formattext"/>
        <w:shd w:val="clear" w:color="auto" w:fill="FFFFFF"/>
        <w:spacing w:before="0" w:beforeAutospacing="0" w:after="0" w:afterAutospacing="0"/>
        <w:ind w:firstLine="709"/>
        <w:contextualSpacing/>
        <w:jc w:val="both"/>
        <w:textAlignment w:val="baseline"/>
        <w:rPr>
          <w:spacing w:val="2"/>
        </w:rPr>
      </w:pPr>
    </w:p>
    <w:p w:rsidR="009965A0" w:rsidRPr="00F7427C" w:rsidRDefault="00E54FB2"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284</w:t>
      </w:r>
      <w:r w:rsidR="009965A0" w:rsidRPr="00F7427C">
        <w:rPr>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F7427C">
        <w:rPr>
          <w:spacing w:val="2"/>
        </w:rPr>
        <w:t>сухостоящей</w:t>
      </w:r>
      <w:proofErr w:type="spellEnd"/>
      <w:r w:rsidRPr="00F7427C">
        <w:rPr>
          <w:spacing w:val="2"/>
        </w:rPr>
        <w:t xml:space="preserve"> травы. Состав работ и периодичность их выполнения </w:t>
      </w:r>
      <w:r w:rsidR="008D42B6" w:rsidRPr="00F7427C">
        <w:rPr>
          <w:spacing w:val="2"/>
        </w:rPr>
        <w:t xml:space="preserve">устанавливается администрацией городского </w:t>
      </w:r>
      <w:r w:rsidR="00253908" w:rsidRPr="00F7427C">
        <w:rPr>
          <w:spacing w:val="2"/>
        </w:rPr>
        <w:t>поселения</w:t>
      </w:r>
      <w:r w:rsidR="008D42B6" w:rsidRPr="00F7427C">
        <w:rPr>
          <w:spacing w:val="2"/>
        </w:rPr>
        <w:t>.</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недопущение загрязнения объектов улично-дорожной сети жидкими, сыпучими и иными веществами при их транспортировке;</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установку урн для кратковременного хранения мусора, их очистку, ремонт и покраску;</w:t>
      </w:r>
    </w:p>
    <w:p w:rsidR="008D42B6" w:rsidRPr="00F7427C" w:rsidRDefault="00D740C7"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28</w:t>
      </w:r>
      <w:r w:rsidR="00E54FB2" w:rsidRPr="00F7427C">
        <w:rPr>
          <w:spacing w:val="2"/>
        </w:rPr>
        <w:t>5</w:t>
      </w:r>
      <w:r w:rsidR="009965A0" w:rsidRPr="00F7427C">
        <w:rPr>
          <w:spacing w:val="2"/>
        </w:rPr>
        <w:t xml:space="preserve">. Уборка территории городского </w:t>
      </w:r>
      <w:r w:rsidR="00253908" w:rsidRPr="00F7427C">
        <w:rPr>
          <w:spacing w:val="2"/>
        </w:rPr>
        <w:t>поселения</w:t>
      </w:r>
      <w:r w:rsidR="009965A0" w:rsidRPr="00F7427C">
        <w:rPr>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w:t>
      </w:r>
      <w:r w:rsidR="00253908" w:rsidRPr="00F7427C">
        <w:rPr>
          <w:spacing w:val="2"/>
        </w:rPr>
        <w:t>поселения</w:t>
      </w:r>
      <w:r w:rsidR="008D42B6" w:rsidRPr="00F7427C">
        <w:rPr>
          <w:spacing w:val="2"/>
        </w:rPr>
        <w:t>.</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w:t>
      </w:r>
      <w:r w:rsidR="00253908" w:rsidRPr="00F7427C">
        <w:rPr>
          <w:spacing w:val="2"/>
        </w:rPr>
        <w:t>поселения</w:t>
      </w:r>
      <w:r w:rsidRPr="00F7427C">
        <w:rPr>
          <w:spacing w:val="2"/>
        </w:rPr>
        <w:t>.</w:t>
      </w:r>
    </w:p>
    <w:p w:rsidR="009965A0" w:rsidRPr="00F7427C" w:rsidRDefault="00E54FB2"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286</w:t>
      </w:r>
      <w:r w:rsidR="009965A0" w:rsidRPr="00F7427C">
        <w:rPr>
          <w:spacing w:val="2"/>
        </w:rPr>
        <w:t xml:space="preserve">. Уборку территории городского </w:t>
      </w:r>
      <w:r w:rsidR="00253908" w:rsidRPr="00F7427C">
        <w:rPr>
          <w:spacing w:val="2"/>
        </w:rPr>
        <w:t>поселения</w:t>
      </w:r>
      <w:r w:rsidR="00F32510" w:rsidRPr="00F7427C">
        <w:rPr>
          <w:spacing w:val="2"/>
        </w:rPr>
        <w:t xml:space="preserve"> </w:t>
      </w:r>
      <w:r w:rsidR="009965A0" w:rsidRPr="00F7427C">
        <w:rPr>
          <w:spacing w:val="2"/>
        </w:rPr>
        <w:t xml:space="preserve">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w:t>
      </w:r>
      <w:r w:rsidR="009965A0" w:rsidRPr="00F7427C">
        <w:rPr>
          <w:spacing w:val="2"/>
        </w:rPr>
        <w:lastRenderedPageBreak/>
        <w:t>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F7427C" w:rsidRDefault="00E54FB2"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287</w:t>
      </w:r>
      <w:r w:rsidR="009965A0" w:rsidRPr="00F7427C">
        <w:rPr>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F7427C" w:rsidRDefault="00E54FB2"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288</w:t>
      </w:r>
      <w:r w:rsidR="009965A0" w:rsidRPr="00F7427C">
        <w:rPr>
          <w:spacing w:val="2"/>
        </w:rPr>
        <w:t>. Ответственность за организацию и производство уборочных работ возлагается:</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а уборку мусора после сноса зданий, строений, сооружений - на организацию, выполняющую работы по сносу;</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F7427C" w:rsidRDefault="00D740C7"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w:t>
      </w:r>
      <w:r w:rsidR="009965A0" w:rsidRPr="00F7427C">
        <w:rPr>
          <w:spacing w:val="2"/>
        </w:rPr>
        <w:t>а уборку места осуществления земляных работ - на лицо, которому выдан ордер-договор на право производства земляных работ;</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а уборку территории объектов некапитального строительства - на владельца объекта;</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а уборку мест временной уличной торговли - на лиц, осуществляющих торговую деятельность;</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а уборку мест размещения сезонных аттракционов - на лиц, осуществляющих размещение сезонных аттракционов.</w:t>
      </w:r>
    </w:p>
    <w:p w:rsidR="009965A0" w:rsidRPr="00F7427C" w:rsidRDefault="00D740C7"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28</w:t>
      </w:r>
      <w:r w:rsidR="00E54FB2" w:rsidRPr="00F7427C">
        <w:rPr>
          <w:spacing w:val="2"/>
        </w:rPr>
        <w:t>9</w:t>
      </w:r>
      <w:r w:rsidR="009965A0" w:rsidRPr="00F7427C">
        <w:rPr>
          <w:spacing w:val="2"/>
        </w:rPr>
        <w:t xml:space="preserve">. Организация работ по удалению </w:t>
      </w:r>
      <w:proofErr w:type="spellStart"/>
      <w:r w:rsidR="009965A0" w:rsidRPr="00F7427C">
        <w:rPr>
          <w:spacing w:val="2"/>
        </w:rPr>
        <w:t>несанкционированно</w:t>
      </w:r>
      <w:proofErr w:type="spellEnd"/>
      <w:r w:rsidR="009965A0" w:rsidRPr="00F7427C">
        <w:rPr>
          <w:spacing w:val="2"/>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F7427C" w:rsidRDefault="00E54FB2"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290</w:t>
      </w:r>
      <w:r w:rsidR="009965A0" w:rsidRPr="00F7427C">
        <w:rPr>
          <w:spacing w:val="2"/>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F7427C">
        <w:rPr>
          <w:spacing w:val="2"/>
        </w:rPr>
        <w:t>противогололедным</w:t>
      </w:r>
      <w:proofErr w:type="spellEnd"/>
      <w:r w:rsidR="009965A0" w:rsidRPr="00F7427C">
        <w:rPr>
          <w:spacing w:val="2"/>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w:t>
      </w:r>
      <w:r w:rsidR="00253908" w:rsidRPr="00F7427C">
        <w:rPr>
          <w:spacing w:val="2"/>
        </w:rPr>
        <w:t>поселения</w:t>
      </w:r>
      <w:r w:rsidR="009965A0" w:rsidRPr="00F7427C">
        <w:rPr>
          <w:spacing w:val="2"/>
        </w:rPr>
        <w:t>.</w:t>
      </w:r>
    </w:p>
    <w:p w:rsidR="009965A0" w:rsidRPr="00F7427C" w:rsidRDefault="00E54FB2"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291</w:t>
      </w:r>
      <w:r w:rsidR="009965A0" w:rsidRPr="00F7427C">
        <w:rPr>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w:t>
      </w:r>
      <w:r w:rsidR="00253908" w:rsidRPr="00F7427C">
        <w:rPr>
          <w:spacing w:val="2"/>
        </w:rPr>
        <w:t>поселения.</w:t>
      </w:r>
    </w:p>
    <w:p w:rsidR="002E4C42" w:rsidRPr="00F7427C" w:rsidRDefault="00E54FB2" w:rsidP="00B96932">
      <w:pPr>
        <w:widowControl w:val="0"/>
        <w:autoSpaceDE w:val="0"/>
        <w:autoSpaceDN w:val="0"/>
        <w:adjustRightInd w:val="0"/>
        <w:ind w:firstLine="709"/>
        <w:contextualSpacing/>
        <w:jc w:val="both"/>
      </w:pPr>
      <w:r w:rsidRPr="00F7427C">
        <w:t>292</w:t>
      </w:r>
      <w:r w:rsidR="00D740C7" w:rsidRPr="00F7427C">
        <w:t>.</w:t>
      </w:r>
      <w:r w:rsidR="002E4C42" w:rsidRPr="00F7427C">
        <w:t xml:space="preserve"> Обследование смотровых и </w:t>
      </w:r>
      <w:proofErr w:type="spellStart"/>
      <w:r w:rsidR="002E4C42" w:rsidRPr="00F7427C">
        <w:t>дождеприемных</w:t>
      </w:r>
      <w:proofErr w:type="spellEnd"/>
      <w:r w:rsidR="002E4C42" w:rsidRPr="00F7427C">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F7427C" w:rsidRDefault="00E54FB2" w:rsidP="00B96932">
      <w:pPr>
        <w:widowControl w:val="0"/>
        <w:autoSpaceDE w:val="0"/>
        <w:autoSpaceDN w:val="0"/>
        <w:adjustRightInd w:val="0"/>
        <w:ind w:firstLine="709"/>
        <w:contextualSpacing/>
        <w:jc w:val="both"/>
      </w:pPr>
      <w:r w:rsidRPr="00F7427C">
        <w:t>293</w:t>
      </w:r>
      <w:r w:rsidR="002E4C42" w:rsidRPr="00F7427C">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F7427C" w:rsidRDefault="00E54FB2" w:rsidP="00B96932">
      <w:pPr>
        <w:widowControl w:val="0"/>
        <w:autoSpaceDE w:val="0"/>
        <w:autoSpaceDN w:val="0"/>
        <w:adjustRightInd w:val="0"/>
        <w:ind w:firstLine="709"/>
        <w:contextualSpacing/>
        <w:jc w:val="both"/>
      </w:pPr>
      <w:r w:rsidRPr="00F7427C">
        <w:t>294</w:t>
      </w:r>
      <w:r w:rsidR="002E4C42" w:rsidRPr="00F7427C">
        <w:t xml:space="preserve">. При возникновении техногенных подтоплений, вызванных сбросом воды (откачка воды из котлованов, аварийная ситуация на трубопроводах, проведение иных </w:t>
      </w:r>
      <w:r w:rsidR="002E4C42" w:rsidRPr="00F7427C">
        <w:lastRenderedPageBreak/>
        <w:t>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F7427C" w:rsidRDefault="00E54FB2" w:rsidP="00B96932">
      <w:pPr>
        <w:widowControl w:val="0"/>
        <w:autoSpaceDE w:val="0"/>
        <w:autoSpaceDN w:val="0"/>
        <w:adjustRightInd w:val="0"/>
        <w:ind w:firstLine="709"/>
        <w:contextualSpacing/>
        <w:jc w:val="both"/>
      </w:pPr>
      <w:r w:rsidRPr="00F7427C">
        <w:t>295</w:t>
      </w:r>
      <w:r w:rsidR="002E4C42" w:rsidRPr="00F7427C">
        <w:t xml:space="preserve">. Упавшие деревья должны быть удалены с проезжей части дорог, тротуаров, от </w:t>
      </w:r>
      <w:proofErr w:type="spellStart"/>
      <w:r w:rsidR="002E4C42" w:rsidRPr="00F7427C">
        <w:t>токонесущих</w:t>
      </w:r>
      <w:proofErr w:type="spellEnd"/>
      <w:r w:rsidR="002E4C42" w:rsidRPr="00F7427C">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F7427C" w:rsidRDefault="002E4C42" w:rsidP="00B96932">
      <w:pPr>
        <w:widowControl w:val="0"/>
        <w:autoSpaceDE w:val="0"/>
        <w:autoSpaceDN w:val="0"/>
        <w:adjustRightInd w:val="0"/>
        <w:ind w:firstLine="709"/>
        <w:contextualSpacing/>
        <w:jc w:val="both"/>
      </w:pPr>
      <w:r w:rsidRPr="00F7427C">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F7427C" w:rsidRDefault="002E4C42" w:rsidP="00B96932">
      <w:pPr>
        <w:ind w:firstLine="709"/>
        <w:contextualSpacing/>
        <w:jc w:val="both"/>
      </w:pPr>
      <w:r w:rsidRPr="00F7427C">
        <w:t xml:space="preserve">Не допускается касание ветвями деревьев </w:t>
      </w:r>
      <w:proofErr w:type="spellStart"/>
      <w:r w:rsidRPr="00F7427C">
        <w:t>токонесущих</w:t>
      </w:r>
      <w:proofErr w:type="spellEnd"/>
      <w:r w:rsidRPr="00F7427C">
        <w:t xml:space="preserve"> проводов, закрывание ими указателей улиц и номерных знаков домов.</w:t>
      </w:r>
    </w:p>
    <w:p w:rsidR="002E4C42" w:rsidRPr="00F7427C" w:rsidRDefault="00E54FB2" w:rsidP="00B96932">
      <w:pPr>
        <w:widowControl w:val="0"/>
        <w:autoSpaceDE w:val="0"/>
        <w:autoSpaceDN w:val="0"/>
        <w:adjustRightInd w:val="0"/>
        <w:ind w:firstLine="709"/>
        <w:contextualSpacing/>
        <w:jc w:val="both"/>
      </w:pPr>
      <w:r w:rsidRPr="00F7427C">
        <w:t>296</w:t>
      </w:r>
      <w:r w:rsidR="002E4C42" w:rsidRPr="00F7427C">
        <w:t>. Запрещается:</w:t>
      </w:r>
    </w:p>
    <w:p w:rsidR="002E4C42" w:rsidRPr="00F7427C" w:rsidRDefault="002E4C42" w:rsidP="00B96932">
      <w:pPr>
        <w:widowControl w:val="0"/>
        <w:autoSpaceDE w:val="0"/>
        <w:autoSpaceDN w:val="0"/>
        <w:adjustRightInd w:val="0"/>
        <w:ind w:firstLine="709"/>
        <w:contextualSpacing/>
        <w:jc w:val="both"/>
      </w:pPr>
      <w:r w:rsidRPr="00F7427C">
        <w:t>мойка транспортных средств, слив топлива, масел, технических жидкостей вне специально отведенных мест;</w:t>
      </w:r>
    </w:p>
    <w:p w:rsidR="002E4C42" w:rsidRPr="00F7427C" w:rsidRDefault="002E4C42" w:rsidP="00B96932">
      <w:pPr>
        <w:widowControl w:val="0"/>
        <w:autoSpaceDE w:val="0"/>
        <w:autoSpaceDN w:val="0"/>
        <w:adjustRightInd w:val="0"/>
        <w:ind w:firstLine="709"/>
        <w:contextualSpacing/>
        <w:jc w:val="both"/>
      </w:pPr>
      <w:r w:rsidRPr="00F7427C">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F7427C" w:rsidRDefault="002E4C42" w:rsidP="00B96932">
      <w:pPr>
        <w:widowControl w:val="0"/>
        <w:autoSpaceDE w:val="0"/>
        <w:autoSpaceDN w:val="0"/>
        <w:adjustRightInd w:val="0"/>
        <w:ind w:firstLine="709"/>
        <w:contextualSpacing/>
        <w:jc w:val="both"/>
      </w:pPr>
      <w:r w:rsidRPr="00F7427C">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w:t>
      </w:r>
      <w:r w:rsidR="00253908" w:rsidRPr="00F7427C">
        <w:t>поселения</w:t>
      </w:r>
      <w:r w:rsidRPr="00F7427C">
        <w:t xml:space="preserve"> без получения разрешения в установленном порядке;</w:t>
      </w:r>
    </w:p>
    <w:p w:rsidR="002E4C42" w:rsidRPr="00F7427C" w:rsidRDefault="002E4C42" w:rsidP="00B96932">
      <w:pPr>
        <w:widowControl w:val="0"/>
        <w:autoSpaceDE w:val="0"/>
        <w:autoSpaceDN w:val="0"/>
        <w:adjustRightInd w:val="0"/>
        <w:ind w:firstLine="709"/>
        <w:contextualSpacing/>
        <w:jc w:val="both"/>
      </w:pPr>
      <w:r w:rsidRPr="00F7427C">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w:t>
      </w:r>
      <w:r w:rsidR="00253908" w:rsidRPr="00F7427C">
        <w:t>поселения</w:t>
      </w:r>
      <w:r w:rsidRPr="00F7427C">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F7427C" w:rsidRDefault="002E4C42" w:rsidP="00B96932">
      <w:pPr>
        <w:widowControl w:val="0"/>
        <w:autoSpaceDE w:val="0"/>
        <w:autoSpaceDN w:val="0"/>
        <w:adjustRightInd w:val="0"/>
        <w:ind w:firstLine="709"/>
        <w:contextualSpacing/>
        <w:jc w:val="both"/>
      </w:pPr>
      <w:r w:rsidRPr="00F7427C">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F7427C" w:rsidRDefault="002E4C42" w:rsidP="00B96932">
      <w:pPr>
        <w:widowControl w:val="0"/>
        <w:autoSpaceDE w:val="0"/>
        <w:autoSpaceDN w:val="0"/>
        <w:adjustRightInd w:val="0"/>
        <w:ind w:firstLine="709"/>
        <w:contextualSpacing/>
        <w:jc w:val="both"/>
      </w:pPr>
      <w:r w:rsidRPr="00F7427C">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F7427C">
        <w:t xml:space="preserve"> администрацией городского </w:t>
      </w:r>
      <w:r w:rsidR="00253908" w:rsidRPr="00F7427C">
        <w:t>поселения.</w:t>
      </w:r>
    </w:p>
    <w:p w:rsidR="009965A0" w:rsidRPr="00F7427C" w:rsidRDefault="00E54FB2"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297</w:t>
      </w:r>
      <w:r w:rsidR="009965A0" w:rsidRPr="00F7427C">
        <w:rPr>
          <w:spacing w:val="2"/>
        </w:rPr>
        <w:t xml:space="preserve">. Администрация городского </w:t>
      </w:r>
      <w:r w:rsidR="00253908" w:rsidRPr="00F7427C">
        <w:rPr>
          <w:spacing w:val="2"/>
        </w:rPr>
        <w:t>поселения</w:t>
      </w:r>
      <w:r w:rsidR="002E4C42" w:rsidRPr="00F7427C">
        <w:rPr>
          <w:spacing w:val="2"/>
        </w:rPr>
        <w:t xml:space="preserve"> </w:t>
      </w:r>
      <w:r w:rsidR="009965A0" w:rsidRPr="00F7427C">
        <w:rPr>
          <w:spacing w:val="2"/>
        </w:rPr>
        <w:t xml:space="preserve">в соответствии с Уставом городского </w:t>
      </w:r>
      <w:r w:rsidR="00253908" w:rsidRPr="00F7427C">
        <w:rPr>
          <w:spacing w:val="2"/>
        </w:rPr>
        <w:t>поселения</w:t>
      </w:r>
      <w:r w:rsidR="002E4C42" w:rsidRPr="00F7427C">
        <w:rPr>
          <w:spacing w:val="2"/>
        </w:rPr>
        <w:t xml:space="preserve"> </w:t>
      </w:r>
      <w:r w:rsidR="009965A0" w:rsidRPr="00F7427C">
        <w:rPr>
          <w:spacing w:val="2"/>
        </w:rPr>
        <w:t xml:space="preserve">вправе на добровольной основе привлекать граждан для выполнения работ по уборке, благоустройству и озеленению территории городского </w:t>
      </w:r>
      <w:r w:rsidR="00963F23" w:rsidRPr="00F7427C">
        <w:rPr>
          <w:spacing w:val="2"/>
        </w:rPr>
        <w:t>поселения</w:t>
      </w:r>
      <w:r w:rsidR="009965A0" w:rsidRPr="00F7427C">
        <w:rPr>
          <w:spacing w:val="2"/>
        </w:rPr>
        <w:t>.</w:t>
      </w:r>
    </w:p>
    <w:p w:rsidR="009965A0" w:rsidRPr="00F7427C" w:rsidRDefault="009965A0"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 xml:space="preserve">Организационные вопросы по привлечению граждан к выполнению работ по уборке, благоустройству и озеленению территории городского </w:t>
      </w:r>
      <w:r w:rsidR="00963F23" w:rsidRPr="00F7427C">
        <w:rPr>
          <w:spacing w:val="2"/>
        </w:rPr>
        <w:t>поселения</w:t>
      </w:r>
      <w:r w:rsidRPr="00F7427C">
        <w:rPr>
          <w:spacing w:val="2"/>
        </w:rPr>
        <w:t xml:space="preserve"> оформляются правовым актом администрации городского </w:t>
      </w:r>
      <w:r w:rsidR="00963F23" w:rsidRPr="00F7427C">
        <w:rPr>
          <w:spacing w:val="2"/>
        </w:rPr>
        <w:t>поселения</w:t>
      </w:r>
      <w:r w:rsidRPr="00F7427C">
        <w:rPr>
          <w:spacing w:val="2"/>
        </w:rPr>
        <w:t>.</w:t>
      </w:r>
    </w:p>
    <w:p w:rsidR="000734E2" w:rsidRPr="00F7427C" w:rsidRDefault="000734E2" w:rsidP="00B96932">
      <w:pPr>
        <w:ind w:firstLine="709"/>
        <w:contextualSpacing/>
        <w:jc w:val="both"/>
        <w:outlineLvl w:val="1"/>
        <w:rPr>
          <w:rFonts w:eastAsia="MS Gothic"/>
          <w:highlight w:val="yellow"/>
        </w:rPr>
      </w:pPr>
      <w:bookmarkStart w:id="76" w:name="_Toc402276827"/>
      <w:bookmarkEnd w:id="75"/>
    </w:p>
    <w:p w:rsidR="00000D4F" w:rsidRPr="00F7427C" w:rsidRDefault="00000D4F" w:rsidP="00B96932">
      <w:pPr>
        <w:ind w:firstLine="709"/>
        <w:contextualSpacing/>
        <w:jc w:val="center"/>
        <w:outlineLvl w:val="1"/>
        <w:rPr>
          <w:rFonts w:eastAsia="MS Gothic"/>
          <w:b/>
        </w:rPr>
      </w:pPr>
      <w:r w:rsidRPr="00F7427C">
        <w:rPr>
          <w:rFonts w:eastAsia="MS Gothic"/>
          <w:b/>
        </w:rPr>
        <w:t>Месячник благоустройства</w:t>
      </w:r>
      <w:bookmarkEnd w:id="76"/>
    </w:p>
    <w:p w:rsidR="00D740C7" w:rsidRPr="00F7427C" w:rsidRDefault="00D740C7" w:rsidP="00B96932">
      <w:pPr>
        <w:suppressAutoHyphens w:val="0"/>
        <w:ind w:firstLine="709"/>
        <w:contextualSpacing/>
        <w:jc w:val="both"/>
      </w:pPr>
    </w:p>
    <w:p w:rsidR="00D740C7" w:rsidRPr="00F7427C" w:rsidRDefault="00D740C7" w:rsidP="00B96932">
      <w:pPr>
        <w:suppressAutoHyphens w:val="0"/>
        <w:ind w:firstLine="709"/>
        <w:contextualSpacing/>
        <w:jc w:val="both"/>
      </w:pPr>
      <w:r w:rsidRPr="00F7427C">
        <w:t>29</w:t>
      </w:r>
      <w:r w:rsidR="00E54FB2" w:rsidRPr="00F7427C">
        <w:t>8</w:t>
      </w:r>
      <w:r w:rsidR="004B0FA6" w:rsidRPr="00F7427C">
        <w:t>.</w:t>
      </w:r>
      <w:r w:rsidR="004B0FA6" w:rsidRPr="00F7427C">
        <w:tab/>
      </w:r>
      <w:r w:rsidR="00000D4F" w:rsidRPr="00F7427C">
        <w:t xml:space="preserve">На территории </w:t>
      </w:r>
      <w:r w:rsidR="000734E2" w:rsidRPr="00F7427C">
        <w:t xml:space="preserve">городского </w:t>
      </w:r>
      <w:proofErr w:type="gramStart"/>
      <w:r w:rsidR="00253908" w:rsidRPr="00F7427C">
        <w:t>поселения</w:t>
      </w:r>
      <w:r w:rsidR="000734E2" w:rsidRPr="00F7427C">
        <w:t xml:space="preserve"> </w:t>
      </w:r>
      <w:r w:rsidR="00000D4F" w:rsidRPr="00F7427C">
        <w:t xml:space="preserve"> ежегодно</w:t>
      </w:r>
      <w:proofErr w:type="gramEnd"/>
      <w:r w:rsidR="00000D4F" w:rsidRPr="00F7427C">
        <w:t xml:space="preserve"> проводится месячник благоустройства, направленный на приведение территорий в соответствие с нормативными характеристиками.</w:t>
      </w:r>
    </w:p>
    <w:p w:rsidR="00000D4F" w:rsidRPr="00F7427C" w:rsidRDefault="00D740C7" w:rsidP="00B96932">
      <w:pPr>
        <w:suppressAutoHyphens w:val="0"/>
        <w:ind w:firstLine="709"/>
        <w:contextualSpacing/>
        <w:jc w:val="both"/>
      </w:pPr>
      <w:r w:rsidRPr="00F7427C">
        <w:t>29</w:t>
      </w:r>
      <w:r w:rsidR="00E54FB2" w:rsidRPr="00F7427C">
        <w:t>9</w:t>
      </w:r>
      <w:r w:rsidRPr="00F7427C">
        <w:t xml:space="preserve">. </w:t>
      </w:r>
      <w:r w:rsidR="00000D4F" w:rsidRPr="00F7427C">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F7427C" w:rsidRDefault="00E54FB2" w:rsidP="00B96932">
      <w:pPr>
        <w:ind w:firstLine="709"/>
        <w:contextualSpacing/>
        <w:jc w:val="both"/>
      </w:pPr>
      <w:r w:rsidRPr="00F7427C">
        <w:lastRenderedPageBreak/>
        <w:t>300</w:t>
      </w:r>
      <w:r w:rsidR="00000D4F" w:rsidRPr="00F7427C">
        <w:t>. Осуществление работ в течение месячника по благоустройству осуществляется за счет:</w:t>
      </w:r>
    </w:p>
    <w:p w:rsidR="00000D4F" w:rsidRPr="00F7427C" w:rsidRDefault="00000D4F" w:rsidP="00B96932">
      <w:pPr>
        <w:ind w:firstLine="709"/>
        <w:contextualSpacing/>
        <w:jc w:val="both"/>
      </w:pPr>
      <w:r w:rsidRPr="00F7427C">
        <w:t>средств бюджет</w:t>
      </w:r>
      <w:r w:rsidR="000734E2" w:rsidRPr="00F7427C">
        <w:t>а</w:t>
      </w:r>
      <w:r w:rsidRPr="00F7427C">
        <w:t xml:space="preserve"> </w:t>
      </w:r>
      <w:r w:rsidR="000734E2" w:rsidRPr="00F7427C">
        <w:t xml:space="preserve">городского </w:t>
      </w:r>
      <w:r w:rsidR="00EB0FF2" w:rsidRPr="00F7427C">
        <w:t>поселения</w:t>
      </w:r>
      <w:r w:rsidR="000734E2" w:rsidRPr="00F7427C">
        <w:t xml:space="preserve"> </w:t>
      </w:r>
      <w:r w:rsidRPr="00F7427C">
        <w:t>– в отношении объектов благоустройства, находящихся в муниципальной собственности;</w:t>
      </w:r>
    </w:p>
    <w:p w:rsidR="00000D4F" w:rsidRPr="00F7427C" w:rsidRDefault="00000D4F" w:rsidP="00B96932">
      <w:pPr>
        <w:ind w:firstLine="709"/>
        <w:contextualSpacing/>
        <w:jc w:val="both"/>
      </w:pPr>
      <w:r w:rsidRPr="00F7427C">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F7427C" w:rsidRDefault="00000D4F" w:rsidP="00B96932">
      <w:pPr>
        <w:ind w:firstLine="709"/>
        <w:contextualSpacing/>
        <w:jc w:val="both"/>
      </w:pPr>
      <w:r w:rsidRPr="00F7427C">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F7427C" w:rsidRDefault="000734E2" w:rsidP="00B96932">
      <w:pPr>
        <w:ind w:firstLine="709"/>
        <w:contextualSpacing/>
        <w:jc w:val="both"/>
      </w:pPr>
    </w:p>
    <w:p w:rsidR="009F6636" w:rsidRPr="00F7427C" w:rsidRDefault="000734E2" w:rsidP="00B96932">
      <w:pPr>
        <w:pStyle w:val="af3"/>
        <w:shd w:val="clear" w:color="auto" w:fill="FFFFFF"/>
        <w:ind w:left="0" w:firstLine="709"/>
        <w:jc w:val="center"/>
        <w:textAlignment w:val="baseline"/>
        <w:rPr>
          <w:b/>
          <w:color w:val="2D2D2D"/>
          <w:spacing w:val="2"/>
          <w:lang w:eastAsia="ru-RU"/>
        </w:rPr>
      </w:pPr>
      <w:bookmarkStart w:id="77" w:name="Par163"/>
      <w:bookmarkStart w:id="78" w:name="_Toc402276829"/>
      <w:bookmarkEnd w:id="77"/>
      <w:r w:rsidRPr="00F7427C">
        <w:rPr>
          <w:b/>
          <w:color w:val="2D2D2D"/>
          <w:spacing w:val="2"/>
          <w:lang w:eastAsia="ru-RU"/>
        </w:rPr>
        <w:t>Уборка территории го</w:t>
      </w:r>
      <w:r w:rsidR="009F6636" w:rsidRPr="00F7427C">
        <w:rPr>
          <w:b/>
          <w:color w:val="2D2D2D"/>
          <w:spacing w:val="2"/>
          <w:lang w:eastAsia="ru-RU"/>
        </w:rPr>
        <w:t xml:space="preserve">родского </w:t>
      </w:r>
      <w:r w:rsidR="00963F23" w:rsidRPr="00F7427C">
        <w:rPr>
          <w:b/>
          <w:color w:val="2D2D2D"/>
          <w:spacing w:val="2"/>
          <w:lang w:eastAsia="ru-RU"/>
        </w:rPr>
        <w:t>поселения</w:t>
      </w:r>
      <w:r w:rsidR="00D740C7" w:rsidRPr="00F7427C">
        <w:rPr>
          <w:b/>
          <w:color w:val="2D2D2D"/>
          <w:spacing w:val="2"/>
          <w:lang w:eastAsia="ru-RU"/>
        </w:rPr>
        <w:t xml:space="preserve"> в зимний период</w:t>
      </w:r>
    </w:p>
    <w:p w:rsidR="00D740C7" w:rsidRPr="00F7427C" w:rsidRDefault="00D740C7" w:rsidP="00B96932">
      <w:pPr>
        <w:shd w:val="clear" w:color="auto" w:fill="FFFFFF"/>
        <w:ind w:firstLine="709"/>
        <w:contextualSpacing/>
        <w:jc w:val="both"/>
        <w:textAlignment w:val="baseline"/>
        <w:rPr>
          <w:spacing w:val="2"/>
          <w:lang w:eastAsia="ru-RU"/>
        </w:rPr>
      </w:pP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01</w:t>
      </w:r>
      <w:r w:rsidR="000734E2" w:rsidRPr="00F7427C">
        <w:rPr>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F7427C">
        <w:rPr>
          <w:spacing w:val="2"/>
          <w:lang w:eastAsia="ru-RU"/>
        </w:rPr>
        <w:t>ей</w:t>
      </w:r>
      <w:r w:rsidR="000734E2" w:rsidRPr="00F7427C">
        <w:rPr>
          <w:spacing w:val="2"/>
          <w:lang w:eastAsia="ru-RU"/>
        </w:rPr>
        <w:t xml:space="preserve"> городского </w:t>
      </w:r>
      <w:r w:rsidR="00EB0FF2" w:rsidRPr="00F7427C">
        <w:rPr>
          <w:spacing w:val="2"/>
          <w:lang w:eastAsia="ru-RU"/>
        </w:rPr>
        <w:t>поселения</w:t>
      </w:r>
      <w:r w:rsidR="000734E2" w:rsidRPr="00F7427C">
        <w:rPr>
          <w:spacing w:val="2"/>
          <w:lang w:eastAsia="ru-RU"/>
        </w:rPr>
        <w:t>.</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02</w:t>
      </w:r>
      <w:r w:rsidR="000734E2" w:rsidRPr="00F7427C">
        <w:rPr>
          <w:spacing w:val="2"/>
          <w:lang w:eastAsia="ru-RU"/>
        </w:rPr>
        <w:t>. В зимний период на дорогах проводятся следующие виды работ:</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подметание и сгребание снега подметально-уборочными машинами и подметальными тракторами;</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 xml:space="preserve">организация работ по обработке дорог </w:t>
      </w:r>
      <w:proofErr w:type="spellStart"/>
      <w:r w:rsidRPr="00F7427C">
        <w:rPr>
          <w:spacing w:val="2"/>
          <w:lang w:eastAsia="ru-RU"/>
        </w:rPr>
        <w:t>противогололедными</w:t>
      </w:r>
      <w:proofErr w:type="spellEnd"/>
      <w:r w:rsidRPr="00F7427C">
        <w:rPr>
          <w:spacing w:val="2"/>
          <w:lang w:eastAsia="ru-RU"/>
        </w:rPr>
        <w:t xml:space="preserve"> материалами;</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подготовка снежного вала автогрейдерами и бульдозерами;</w:t>
      </w:r>
    </w:p>
    <w:p w:rsidR="00D740C7"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разгребание и сметание валов снега на перекрестках и въездах во дворы, на остановочных пунктах и пешеходных переходах;</w:t>
      </w:r>
    </w:p>
    <w:p w:rsidR="00D740C7"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 xml:space="preserve">вывоз снега на </w:t>
      </w:r>
      <w:proofErr w:type="spellStart"/>
      <w:r w:rsidRPr="00F7427C">
        <w:rPr>
          <w:spacing w:val="2"/>
          <w:lang w:eastAsia="ru-RU"/>
        </w:rPr>
        <w:t>снегоприемные</w:t>
      </w:r>
      <w:proofErr w:type="spellEnd"/>
      <w:r w:rsidRPr="00F7427C">
        <w:rPr>
          <w:spacing w:val="2"/>
          <w:lang w:eastAsia="ru-RU"/>
        </w:rPr>
        <w:t xml:space="preserve"> пункты;</w:t>
      </w:r>
    </w:p>
    <w:p w:rsidR="00D740C7"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 xml:space="preserve"> удаление наката автогрейдерами;</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уборка снега вдоль проезжей части вручную.</w:t>
      </w:r>
    </w:p>
    <w:p w:rsidR="000734E2" w:rsidRPr="00F7427C" w:rsidRDefault="00D740C7" w:rsidP="00B96932">
      <w:pPr>
        <w:shd w:val="clear" w:color="auto" w:fill="FFFFFF"/>
        <w:ind w:firstLine="709"/>
        <w:contextualSpacing/>
        <w:jc w:val="both"/>
        <w:textAlignment w:val="baseline"/>
        <w:rPr>
          <w:spacing w:val="2"/>
          <w:lang w:eastAsia="ru-RU"/>
        </w:rPr>
      </w:pPr>
      <w:r w:rsidRPr="00F7427C">
        <w:rPr>
          <w:spacing w:val="2"/>
          <w:lang w:eastAsia="ru-RU"/>
        </w:rPr>
        <w:t>30</w:t>
      </w:r>
      <w:r w:rsidR="00E54FB2" w:rsidRPr="00F7427C">
        <w:rPr>
          <w:spacing w:val="2"/>
          <w:lang w:eastAsia="ru-RU"/>
        </w:rPr>
        <w:t>3</w:t>
      </w:r>
      <w:r w:rsidR="000734E2" w:rsidRPr="00F7427C">
        <w:rPr>
          <w:spacing w:val="2"/>
          <w:lang w:eastAsia="ru-RU"/>
        </w:rPr>
        <w:t>. В зимний период на тротуарах проводятся следующие виды работ:</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уборка снега вручную;</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подметание и сгребание снега подметальными тракторами;</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очистка тротуаров от уплотненного снега;</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посыпка тротуаров мелкофракционным щебнем;</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погрузка и вывоз снега.</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04</w:t>
      </w:r>
      <w:r w:rsidR="000734E2" w:rsidRPr="00F7427C">
        <w:rPr>
          <w:spacing w:val="2"/>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F7427C">
        <w:rPr>
          <w:spacing w:val="2"/>
          <w:lang w:eastAsia="ru-RU"/>
        </w:rPr>
        <w:t>противогололедные</w:t>
      </w:r>
      <w:proofErr w:type="spellEnd"/>
      <w:r w:rsidR="000734E2" w:rsidRPr="00F7427C">
        <w:rPr>
          <w:spacing w:val="2"/>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F7427C" w:rsidRDefault="00D740C7" w:rsidP="00B96932">
      <w:pPr>
        <w:shd w:val="clear" w:color="auto" w:fill="FFFFFF"/>
        <w:ind w:firstLine="709"/>
        <w:contextualSpacing/>
        <w:jc w:val="both"/>
        <w:textAlignment w:val="baseline"/>
        <w:rPr>
          <w:spacing w:val="2"/>
          <w:lang w:eastAsia="ru-RU"/>
        </w:rPr>
      </w:pPr>
      <w:r w:rsidRPr="00F7427C">
        <w:rPr>
          <w:spacing w:val="2"/>
          <w:lang w:eastAsia="ru-RU"/>
        </w:rPr>
        <w:t>30</w:t>
      </w:r>
      <w:r w:rsidR="00E54FB2" w:rsidRPr="00F7427C">
        <w:rPr>
          <w:spacing w:val="2"/>
          <w:lang w:eastAsia="ru-RU"/>
        </w:rPr>
        <w:t>5</w:t>
      </w:r>
      <w:r w:rsidR="000734E2" w:rsidRPr="00F7427C">
        <w:rPr>
          <w:spacing w:val="2"/>
          <w:lang w:eastAsia="ru-RU"/>
        </w:rPr>
        <w:t>. К первоочередным операциям зимней уборки относятся:</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 xml:space="preserve">обработка проезжей части дороги </w:t>
      </w:r>
      <w:proofErr w:type="spellStart"/>
      <w:r w:rsidRPr="00F7427C">
        <w:rPr>
          <w:spacing w:val="2"/>
          <w:lang w:eastAsia="ru-RU"/>
        </w:rPr>
        <w:t>противогололедными</w:t>
      </w:r>
      <w:proofErr w:type="spellEnd"/>
      <w:r w:rsidRPr="00F7427C">
        <w:rPr>
          <w:spacing w:val="2"/>
          <w:lang w:eastAsia="ru-RU"/>
        </w:rPr>
        <w:t xml:space="preserve"> материалами;</w:t>
      </w:r>
    </w:p>
    <w:p w:rsidR="000734E2" w:rsidRPr="00F7427C" w:rsidRDefault="00681765" w:rsidP="00B96932">
      <w:pPr>
        <w:shd w:val="clear" w:color="auto" w:fill="FFFFFF"/>
        <w:ind w:firstLine="709"/>
        <w:contextualSpacing/>
        <w:jc w:val="both"/>
        <w:textAlignment w:val="baseline"/>
        <w:rPr>
          <w:spacing w:val="2"/>
          <w:lang w:eastAsia="ru-RU"/>
        </w:rPr>
      </w:pPr>
      <w:r w:rsidRPr="00F7427C">
        <w:rPr>
          <w:spacing w:val="2"/>
          <w:lang w:eastAsia="ru-RU"/>
        </w:rPr>
        <w:t>сгр</w:t>
      </w:r>
      <w:r w:rsidR="000734E2" w:rsidRPr="00F7427C">
        <w:rPr>
          <w:spacing w:val="2"/>
          <w:lang w:eastAsia="ru-RU"/>
        </w:rPr>
        <w:t>ебание и подметание снега;</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формирование снежного вала для последующего вывоза;</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06</w:t>
      </w:r>
      <w:r w:rsidR="000734E2" w:rsidRPr="00F7427C">
        <w:rPr>
          <w:spacing w:val="2"/>
          <w:lang w:eastAsia="ru-RU"/>
        </w:rPr>
        <w:t>. К операциям второй очереди относятся:</w:t>
      </w:r>
    </w:p>
    <w:p w:rsidR="000734E2" w:rsidRPr="00F7427C" w:rsidRDefault="00D740C7" w:rsidP="00B96932">
      <w:pPr>
        <w:shd w:val="clear" w:color="auto" w:fill="FFFFFF"/>
        <w:ind w:firstLine="709"/>
        <w:contextualSpacing/>
        <w:jc w:val="both"/>
        <w:textAlignment w:val="baseline"/>
        <w:rPr>
          <w:spacing w:val="2"/>
          <w:lang w:eastAsia="ru-RU"/>
        </w:rPr>
      </w:pPr>
      <w:r w:rsidRPr="00F7427C">
        <w:rPr>
          <w:spacing w:val="2"/>
          <w:lang w:eastAsia="ru-RU"/>
        </w:rPr>
        <w:t>в</w:t>
      </w:r>
      <w:r w:rsidR="000734E2" w:rsidRPr="00F7427C">
        <w:rPr>
          <w:spacing w:val="2"/>
          <w:lang w:eastAsia="ru-RU"/>
        </w:rPr>
        <w:t>ывоз снега;</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зачистка дорожных лотков после удаления снега;</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скалывание льда и удаление снежно-ледяных образований механизированным и ручным способом.</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07</w:t>
      </w:r>
      <w:r w:rsidR="000734E2" w:rsidRPr="00F7427C">
        <w:rPr>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08</w:t>
      </w:r>
      <w:r w:rsidR="00C779A6" w:rsidRPr="00F7427C">
        <w:rPr>
          <w:spacing w:val="2"/>
          <w:lang w:eastAsia="ru-RU"/>
        </w:rPr>
        <w:t>.</w:t>
      </w:r>
      <w:r w:rsidR="000734E2" w:rsidRPr="00F7427C">
        <w:rPr>
          <w:spacing w:val="2"/>
          <w:lang w:eastAsia="ru-RU"/>
        </w:rPr>
        <w:t xml:space="preserve"> С началом снегопада в первую очередь обрабатываются </w:t>
      </w:r>
      <w:proofErr w:type="spellStart"/>
      <w:r w:rsidR="000734E2" w:rsidRPr="00F7427C">
        <w:rPr>
          <w:spacing w:val="2"/>
          <w:lang w:eastAsia="ru-RU"/>
        </w:rPr>
        <w:t>противогололедными</w:t>
      </w:r>
      <w:proofErr w:type="spellEnd"/>
      <w:r w:rsidR="000734E2" w:rsidRPr="00F7427C">
        <w:rPr>
          <w:spacing w:val="2"/>
          <w:lang w:eastAsia="ru-RU"/>
        </w:rPr>
        <w:t xml:space="preserve"> материалами наиболее опасные для движения транспорта участки магистралей и улиц: </w:t>
      </w:r>
      <w:r w:rsidR="000734E2" w:rsidRPr="00F7427C">
        <w:rPr>
          <w:spacing w:val="2"/>
          <w:lang w:eastAsia="ru-RU"/>
        </w:rPr>
        <w:lastRenderedPageBreak/>
        <w:t>крутые спуски и подъемы, мосты, эстакады, тормозные площадки на перекрестках улиц и остановочных пунктах.</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09</w:t>
      </w:r>
      <w:r w:rsidR="000734E2" w:rsidRPr="00F7427C">
        <w:rPr>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10</w:t>
      </w:r>
      <w:r w:rsidR="000734E2" w:rsidRPr="00F7427C">
        <w:rPr>
          <w:spacing w:val="2"/>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11</w:t>
      </w:r>
      <w:r w:rsidR="000734E2" w:rsidRPr="00F7427C">
        <w:rPr>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12</w:t>
      </w:r>
      <w:r w:rsidR="000734E2" w:rsidRPr="00F7427C">
        <w:rPr>
          <w:spacing w:val="2"/>
          <w:lang w:eastAsia="ru-RU"/>
        </w:rPr>
        <w:t>. Формирование снежных валов не допускается:</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на пересечениях всех дорог и улиц в одном уровне и вблизи железнодорожных переездов в зоне треугольника видимости;</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ближе 5 м от пешеходного перехода;</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ближе 20 м от остановочного пункта;</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на участках дорог, оборудованных транспортными ограждениями или повышенным бордюром;</w:t>
      </w:r>
    </w:p>
    <w:p w:rsidR="000734E2" w:rsidRPr="00F7427C" w:rsidRDefault="000734E2" w:rsidP="00B96932">
      <w:pPr>
        <w:shd w:val="clear" w:color="auto" w:fill="FFFFFF"/>
        <w:ind w:firstLine="709"/>
        <w:contextualSpacing/>
        <w:jc w:val="both"/>
        <w:textAlignment w:val="baseline"/>
        <w:rPr>
          <w:spacing w:val="2"/>
          <w:lang w:eastAsia="ru-RU"/>
        </w:rPr>
      </w:pPr>
      <w:r w:rsidRPr="00F7427C">
        <w:rPr>
          <w:spacing w:val="2"/>
          <w:lang w:eastAsia="ru-RU"/>
        </w:rPr>
        <w:t>на тротуарах.</w:t>
      </w:r>
    </w:p>
    <w:p w:rsidR="000734E2" w:rsidRPr="00F7427C" w:rsidRDefault="00D740C7" w:rsidP="00B96932">
      <w:pPr>
        <w:shd w:val="clear" w:color="auto" w:fill="FFFFFF"/>
        <w:ind w:firstLine="709"/>
        <w:contextualSpacing/>
        <w:jc w:val="both"/>
        <w:textAlignment w:val="baseline"/>
        <w:rPr>
          <w:spacing w:val="2"/>
          <w:lang w:eastAsia="ru-RU"/>
        </w:rPr>
      </w:pPr>
      <w:r w:rsidRPr="00F7427C">
        <w:rPr>
          <w:spacing w:val="2"/>
          <w:lang w:eastAsia="ru-RU"/>
        </w:rPr>
        <w:t>31</w:t>
      </w:r>
      <w:r w:rsidR="00E54FB2" w:rsidRPr="00F7427C">
        <w:rPr>
          <w:spacing w:val="2"/>
          <w:lang w:eastAsia="ru-RU"/>
        </w:rPr>
        <w:t>3</w:t>
      </w:r>
      <w:r w:rsidR="000734E2" w:rsidRPr="00F7427C">
        <w:rPr>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14</w:t>
      </w:r>
      <w:r w:rsidR="0045064F" w:rsidRPr="00F7427C">
        <w:rPr>
          <w:spacing w:val="2"/>
          <w:lang w:eastAsia="ru-RU"/>
        </w:rPr>
        <w:t xml:space="preserve">. </w:t>
      </w:r>
      <w:r w:rsidR="00950EDA" w:rsidRPr="00F7427C">
        <w:rPr>
          <w:spacing w:val="2"/>
          <w:lang w:eastAsia="ru-RU"/>
        </w:rPr>
        <w:t xml:space="preserve">Вывоз снега с улиц и проездов осуществляется на подготовленные </w:t>
      </w:r>
      <w:proofErr w:type="spellStart"/>
      <w:r w:rsidR="00950EDA" w:rsidRPr="00F7427C">
        <w:rPr>
          <w:spacing w:val="2"/>
          <w:lang w:eastAsia="ru-RU"/>
        </w:rPr>
        <w:t>снегоприемные</w:t>
      </w:r>
      <w:proofErr w:type="spellEnd"/>
      <w:r w:rsidR="00950EDA" w:rsidRPr="00F7427C">
        <w:rPr>
          <w:spacing w:val="2"/>
          <w:lang w:eastAsia="ru-RU"/>
        </w:rPr>
        <w:t xml:space="preserve"> площадки, определенные администрацией городского </w:t>
      </w:r>
      <w:r w:rsidR="00EB0FF2" w:rsidRPr="00F7427C">
        <w:rPr>
          <w:spacing w:val="2"/>
          <w:lang w:eastAsia="ru-RU"/>
        </w:rPr>
        <w:t>поселения</w:t>
      </w:r>
      <w:r w:rsidR="00950EDA" w:rsidRPr="00F7427C">
        <w:rPr>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15</w:t>
      </w:r>
      <w:r w:rsidR="000734E2" w:rsidRPr="00F7427C">
        <w:rPr>
          <w:spacing w:val="2"/>
          <w:lang w:eastAsia="ru-RU"/>
        </w:rPr>
        <w:t>.</w:t>
      </w:r>
      <w:r w:rsidR="0045064F" w:rsidRPr="00F7427C">
        <w:rPr>
          <w:spacing w:val="2"/>
          <w:lang w:eastAsia="ru-RU"/>
        </w:rPr>
        <w:t xml:space="preserve"> </w:t>
      </w:r>
      <w:r w:rsidR="00950EDA" w:rsidRPr="00F7427C">
        <w:rPr>
          <w:spacing w:val="2"/>
          <w:lang w:eastAsia="ru-RU"/>
        </w:rPr>
        <w:t xml:space="preserve">Зимняя уборка тротуаров осуществляется как механизированным, так и ручным способами. </w:t>
      </w:r>
      <w:r w:rsidR="000734E2" w:rsidRPr="00F7427C">
        <w:rPr>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16</w:t>
      </w:r>
      <w:r w:rsidR="000734E2" w:rsidRPr="00F7427C">
        <w:rPr>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F7427C">
        <w:rPr>
          <w:spacing w:val="2"/>
          <w:lang w:eastAsia="ru-RU"/>
        </w:rPr>
        <w:t>посадочных площадок,</w:t>
      </w:r>
      <w:r w:rsidR="000734E2" w:rsidRPr="00F7427C">
        <w:rPr>
          <w:spacing w:val="2"/>
          <w:lang w:eastAsia="ru-RU"/>
        </w:rPr>
        <w:t xml:space="preserve"> и элементов </w:t>
      </w:r>
      <w:proofErr w:type="spellStart"/>
      <w:r w:rsidR="000734E2" w:rsidRPr="00F7427C">
        <w:rPr>
          <w:spacing w:val="2"/>
          <w:lang w:eastAsia="ru-RU"/>
        </w:rPr>
        <w:t>безбарьерной</w:t>
      </w:r>
      <w:proofErr w:type="spellEnd"/>
      <w:r w:rsidR="000734E2" w:rsidRPr="00F7427C">
        <w:rPr>
          <w:spacing w:val="2"/>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F7427C" w:rsidRDefault="000734E2" w:rsidP="00B96932">
      <w:pPr>
        <w:ind w:firstLine="709"/>
        <w:contextualSpacing/>
        <w:jc w:val="both"/>
        <w:outlineLvl w:val="1"/>
        <w:rPr>
          <w:rFonts w:eastAsia="MS Gothic"/>
        </w:rPr>
      </w:pPr>
    </w:p>
    <w:p w:rsidR="00F003F5" w:rsidRDefault="00F003F5" w:rsidP="00B96932">
      <w:pPr>
        <w:shd w:val="clear" w:color="auto" w:fill="FFFFFF"/>
        <w:ind w:firstLine="709"/>
        <w:contextualSpacing/>
        <w:jc w:val="center"/>
        <w:textAlignment w:val="baseline"/>
        <w:rPr>
          <w:b/>
          <w:spacing w:val="2"/>
          <w:lang w:eastAsia="ru-RU"/>
        </w:rPr>
      </w:pPr>
      <w:bookmarkStart w:id="79" w:name="Par310"/>
      <w:bookmarkStart w:id="80" w:name="_Toc402276830"/>
      <w:bookmarkEnd w:id="78"/>
      <w:bookmarkEnd w:id="79"/>
    </w:p>
    <w:p w:rsidR="00F003F5" w:rsidRDefault="00F003F5" w:rsidP="00B96932">
      <w:pPr>
        <w:shd w:val="clear" w:color="auto" w:fill="FFFFFF"/>
        <w:ind w:firstLine="709"/>
        <w:contextualSpacing/>
        <w:jc w:val="center"/>
        <w:textAlignment w:val="baseline"/>
        <w:rPr>
          <w:b/>
          <w:spacing w:val="2"/>
          <w:lang w:eastAsia="ru-RU"/>
        </w:rPr>
      </w:pPr>
    </w:p>
    <w:p w:rsidR="00CC23D9" w:rsidRPr="00F7427C" w:rsidRDefault="00CC23D9" w:rsidP="00B96932">
      <w:pPr>
        <w:shd w:val="clear" w:color="auto" w:fill="FFFFFF"/>
        <w:ind w:firstLine="709"/>
        <w:contextualSpacing/>
        <w:jc w:val="center"/>
        <w:textAlignment w:val="baseline"/>
        <w:rPr>
          <w:b/>
          <w:color w:val="2D2D2D"/>
          <w:spacing w:val="2"/>
          <w:lang w:eastAsia="ru-RU"/>
        </w:rPr>
      </w:pPr>
      <w:r w:rsidRPr="00F7427C">
        <w:rPr>
          <w:b/>
          <w:spacing w:val="2"/>
          <w:lang w:eastAsia="ru-RU"/>
        </w:rPr>
        <w:t xml:space="preserve">Уборка территории городского </w:t>
      </w:r>
      <w:r w:rsidR="00963F23" w:rsidRPr="00F7427C">
        <w:rPr>
          <w:b/>
          <w:spacing w:val="2"/>
          <w:lang w:eastAsia="ru-RU"/>
        </w:rPr>
        <w:t>поселения</w:t>
      </w:r>
      <w:r w:rsidRPr="00F7427C">
        <w:rPr>
          <w:b/>
          <w:spacing w:val="2"/>
          <w:lang w:eastAsia="ru-RU"/>
        </w:rPr>
        <w:t xml:space="preserve"> в летний период</w:t>
      </w:r>
    </w:p>
    <w:p w:rsidR="00D740C7" w:rsidRPr="00F7427C" w:rsidRDefault="00D740C7" w:rsidP="00B96932">
      <w:pPr>
        <w:shd w:val="clear" w:color="auto" w:fill="FFFFFF"/>
        <w:ind w:firstLine="709"/>
        <w:contextualSpacing/>
        <w:jc w:val="both"/>
        <w:textAlignment w:val="baseline"/>
        <w:rPr>
          <w:spacing w:val="2"/>
          <w:lang w:eastAsia="ru-RU"/>
        </w:rPr>
      </w:pPr>
    </w:p>
    <w:p w:rsidR="00CC23D9" w:rsidRPr="00F7427C" w:rsidRDefault="00E54FB2" w:rsidP="00B96932">
      <w:pPr>
        <w:shd w:val="clear" w:color="auto" w:fill="FFFFFF"/>
        <w:ind w:firstLine="709"/>
        <w:contextualSpacing/>
        <w:jc w:val="both"/>
        <w:textAlignment w:val="baseline"/>
        <w:rPr>
          <w:b/>
          <w:spacing w:val="2"/>
          <w:lang w:eastAsia="ru-RU"/>
        </w:rPr>
      </w:pPr>
      <w:r w:rsidRPr="00F7427C">
        <w:rPr>
          <w:spacing w:val="2"/>
          <w:lang w:eastAsia="ru-RU"/>
        </w:rPr>
        <w:t>317</w:t>
      </w:r>
      <w:r w:rsidR="00CC23D9" w:rsidRPr="00F7427C">
        <w:rPr>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w:t>
      </w:r>
      <w:r w:rsidR="00EB0FF2" w:rsidRPr="00F7427C">
        <w:rPr>
          <w:spacing w:val="2"/>
          <w:lang w:eastAsia="ru-RU"/>
        </w:rPr>
        <w:t>поселения</w:t>
      </w:r>
      <w:r w:rsidR="00CC23D9" w:rsidRPr="00F7427C">
        <w:rPr>
          <w:spacing w:val="2"/>
          <w:lang w:eastAsia="ru-RU"/>
        </w:rPr>
        <w:t>.</w:t>
      </w:r>
    </w:p>
    <w:p w:rsidR="00CC23D9"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18</w:t>
      </w:r>
      <w:r w:rsidR="00CC23D9" w:rsidRPr="00F7427C">
        <w:rPr>
          <w:spacing w:val="2"/>
          <w:lang w:eastAsia="ru-RU"/>
        </w:rPr>
        <w:t>. В летний период на дорогах местного значения проводятся следующие виды работ:</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lastRenderedPageBreak/>
        <w:t>мойка проезжей части дорожно-уборочными машинами;</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подметание вручную проезжей части по лотку;</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механизированная и ручная погрузка и вывоз смета;</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очистка вручную проезжей части по лотку от случайного мусора.</w:t>
      </w:r>
    </w:p>
    <w:p w:rsidR="00D740C7"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19</w:t>
      </w:r>
      <w:r w:rsidR="00CC23D9" w:rsidRPr="00F7427C">
        <w:rPr>
          <w:spacing w:val="2"/>
          <w:lang w:eastAsia="ru-RU"/>
        </w:rPr>
        <w:t>. В летний период на тротуарах, остановочных пунктах проводятся следующие виды работ:</w:t>
      </w:r>
    </w:p>
    <w:p w:rsidR="00D740C7"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механизированное подметание;</w:t>
      </w:r>
    </w:p>
    <w:p w:rsidR="00D740C7"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мойка тротуаров дорожно-уборочными машинами;</w:t>
      </w:r>
    </w:p>
    <w:p w:rsidR="00D740C7"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подметание тротуаров вручную;</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механизированная и ручная погрузка и вывоз смета.</w:t>
      </w:r>
    </w:p>
    <w:p w:rsidR="00CC23D9"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20</w:t>
      </w:r>
      <w:r w:rsidR="00CC23D9" w:rsidRPr="00F7427C">
        <w:rPr>
          <w:spacing w:val="2"/>
          <w:lang w:eastAsia="ru-RU"/>
        </w:rPr>
        <w:t>. В летний период на газонах проводятся следующие виды работ:</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очистка газонов от случайного мусора;</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выкашивание газонов газонокосилкой или вручную;</w:t>
      </w:r>
    </w:p>
    <w:p w:rsidR="00EA3DB7"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сбор и выв</w:t>
      </w:r>
      <w:r w:rsidR="00EA3DB7" w:rsidRPr="00F7427C">
        <w:rPr>
          <w:spacing w:val="2"/>
          <w:lang w:eastAsia="ru-RU"/>
        </w:rPr>
        <w:t>оз упавших веток, старой травы;</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механизированная и ручная погрузка и вывоз коммунального, растительного мусора и зеленой массы после кошения.</w:t>
      </w:r>
    </w:p>
    <w:p w:rsidR="00CC23D9"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21</w:t>
      </w:r>
      <w:r w:rsidR="00CC23D9" w:rsidRPr="00F7427C">
        <w:rPr>
          <w:spacing w:val="2"/>
          <w:lang w:eastAsia="ru-RU"/>
        </w:rPr>
        <w:t>. Содержание урн для мусора в летний период включает в себя:</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очистку урн;</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погрузку вручную и вывоз бытового мусора;</w:t>
      </w:r>
    </w:p>
    <w:p w:rsidR="00CC23D9" w:rsidRPr="00F7427C" w:rsidRDefault="00CC23D9" w:rsidP="00B96932">
      <w:pPr>
        <w:shd w:val="clear" w:color="auto" w:fill="FFFFFF"/>
        <w:ind w:firstLine="709"/>
        <w:contextualSpacing/>
        <w:jc w:val="both"/>
        <w:textAlignment w:val="baseline"/>
        <w:rPr>
          <w:spacing w:val="2"/>
          <w:lang w:eastAsia="ru-RU"/>
        </w:rPr>
      </w:pPr>
      <w:r w:rsidRPr="00F7427C">
        <w:rPr>
          <w:spacing w:val="2"/>
          <w:lang w:eastAsia="ru-RU"/>
        </w:rPr>
        <w:t>покраску, ремонт или замену поврежденных урн.</w:t>
      </w:r>
    </w:p>
    <w:p w:rsidR="00CC23D9"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22</w:t>
      </w:r>
      <w:r w:rsidR="00CC23D9" w:rsidRPr="00F7427C">
        <w:rPr>
          <w:spacing w:val="2"/>
          <w:lang w:eastAsia="ru-RU"/>
        </w:rPr>
        <w:t>. Проезжая часть полностью очищается от загрязнений и промывается.</w:t>
      </w:r>
    </w:p>
    <w:p w:rsidR="00CC23D9"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23</w:t>
      </w:r>
      <w:r w:rsidR="00CC23D9" w:rsidRPr="00F7427C">
        <w:rPr>
          <w:spacing w:val="2"/>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F7427C">
        <w:rPr>
          <w:spacing w:val="2"/>
          <w:lang w:eastAsia="ru-RU"/>
        </w:rPr>
        <w:t>Шумозащитные</w:t>
      </w:r>
      <w:proofErr w:type="spellEnd"/>
      <w:r w:rsidR="00CC23D9" w:rsidRPr="00F7427C">
        <w:rPr>
          <w:spacing w:val="2"/>
          <w:lang w:eastAsia="ru-RU"/>
        </w:rPr>
        <w:t xml:space="preserve"> стенки, подпорные стенки, металлические ограждения, знаки и объекты светофорного регулирования промываются.</w:t>
      </w:r>
    </w:p>
    <w:p w:rsidR="00CC23D9"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24</w:t>
      </w:r>
      <w:r w:rsidR="00CC23D9" w:rsidRPr="00F7427C">
        <w:rPr>
          <w:spacing w:val="2"/>
          <w:lang w:eastAsia="ru-RU"/>
        </w:rPr>
        <w:t>. Тротуары и остановочные пункты полностью очищаются от грунтово-песчаных наносов, мусора и промываются.</w:t>
      </w:r>
    </w:p>
    <w:p w:rsidR="00CC23D9"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25</w:t>
      </w:r>
      <w:r w:rsidR="00CC23D9" w:rsidRPr="00F7427C">
        <w:rPr>
          <w:spacing w:val="2"/>
          <w:lang w:eastAsia="ru-RU"/>
        </w:rPr>
        <w:t>. Вывоз смета производится непосредственно после подметания.</w:t>
      </w:r>
    </w:p>
    <w:p w:rsidR="00CC23D9" w:rsidRPr="00F7427C" w:rsidRDefault="00215567" w:rsidP="00B96932">
      <w:pPr>
        <w:shd w:val="clear" w:color="auto" w:fill="FFFFFF"/>
        <w:ind w:firstLine="709"/>
        <w:contextualSpacing/>
        <w:jc w:val="both"/>
        <w:textAlignment w:val="baseline"/>
        <w:rPr>
          <w:spacing w:val="2"/>
          <w:lang w:eastAsia="ru-RU"/>
        </w:rPr>
      </w:pPr>
      <w:r w:rsidRPr="00F7427C">
        <w:rPr>
          <w:spacing w:val="2"/>
          <w:lang w:eastAsia="ru-RU"/>
        </w:rPr>
        <w:t>3</w:t>
      </w:r>
      <w:r w:rsidR="00E54FB2" w:rsidRPr="00F7427C">
        <w:rPr>
          <w:spacing w:val="2"/>
          <w:lang w:eastAsia="ru-RU"/>
        </w:rPr>
        <w:t>26</w:t>
      </w:r>
      <w:r w:rsidR="00CC23D9" w:rsidRPr="00F7427C">
        <w:rPr>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27</w:t>
      </w:r>
      <w:r w:rsidR="00CC23D9" w:rsidRPr="00F7427C">
        <w:rPr>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F7427C" w:rsidRDefault="00E54FB2" w:rsidP="00B96932">
      <w:pPr>
        <w:shd w:val="clear" w:color="auto" w:fill="FFFFFF"/>
        <w:ind w:firstLine="709"/>
        <w:contextualSpacing/>
        <w:jc w:val="both"/>
        <w:textAlignment w:val="baseline"/>
        <w:rPr>
          <w:spacing w:val="2"/>
          <w:lang w:eastAsia="ru-RU"/>
        </w:rPr>
      </w:pPr>
      <w:r w:rsidRPr="00F7427C">
        <w:rPr>
          <w:spacing w:val="2"/>
          <w:lang w:eastAsia="ru-RU"/>
        </w:rPr>
        <w:t>328</w:t>
      </w:r>
      <w:r w:rsidR="00CC23D9" w:rsidRPr="00F7427C">
        <w:rPr>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F7427C" w:rsidRDefault="00CC23D9" w:rsidP="00B96932">
      <w:pPr>
        <w:ind w:firstLine="709"/>
        <w:contextualSpacing/>
        <w:jc w:val="both"/>
        <w:outlineLvl w:val="1"/>
        <w:rPr>
          <w:rFonts w:eastAsia="MS Gothic"/>
        </w:rPr>
      </w:pPr>
    </w:p>
    <w:bookmarkEnd w:id="80"/>
    <w:p w:rsidR="00122F81" w:rsidRPr="00F7427C" w:rsidRDefault="00122F81" w:rsidP="00B96932">
      <w:pPr>
        <w:ind w:firstLine="709"/>
        <w:contextualSpacing/>
        <w:jc w:val="center"/>
        <w:outlineLvl w:val="1"/>
        <w:rPr>
          <w:rFonts w:eastAsia="MS Gothic"/>
          <w:b/>
        </w:rPr>
      </w:pPr>
      <w:r w:rsidRPr="00F7427C">
        <w:rPr>
          <w:rFonts w:eastAsia="MS Gothic"/>
          <w:b/>
        </w:rPr>
        <w:t>Сод</w:t>
      </w:r>
      <w:r w:rsidR="00215567" w:rsidRPr="00F7427C">
        <w:rPr>
          <w:rFonts w:eastAsia="MS Gothic"/>
          <w:b/>
        </w:rPr>
        <w:t>ержание</w:t>
      </w:r>
      <w:r w:rsidR="002E72C3" w:rsidRPr="00F7427C">
        <w:rPr>
          <w:rFonts w:eastAsia="MS Gothic"/>
          <w:b/>
        </w:rPr>
        <w:t xml:space="preserve"> и выпас</w:t>
      </w:r>
      <w:r w:rsidR="00215567" w:rsidRPr="00F7427C">
        <w:rPr>
          <w:rFonts w:eastAsia="MS Gothic"/>
          <w:b/>
        </w:rPr>
        <w:t xml:space="preserve"> домашнего скота и птицы</w:t>
      </w:r>
    </w:p>
    <w:p w:rsidR="00215567" w:rsidRPr="00F7427C" w:rsidRDefault="00215567" w:rsidP="00B96932">
      <w:pPr>
        <w:autoSpaceDE w:val="0"/>
        <w:autoSpaceDN w:val="0"/>
        <w:adjustRightInd w:val="0"/>
        <w:ind w:firstLine="709"/>
        <w:contextualSpacing/>
        <w:jc w:val="both"/>
      </w:pPr>
    </w:p>
    <w:p w:rsidR="004B1C74" w:rsidRPr="00F7427C" w:rsidRDefault="00E54FB2" w:rsidP="00B96932">
      <w:pPr>
        <w:autoSpaceDE w:val="0"/>
        <w:autoSpaceDN w:val="0"/>
        <w:adjustRightInd w:val="0"/>
        <w:ind w:firstLine="709"/>
        <w:contextualSpacing/>
        <w:jc w:val="both"/>
      </w:pPr>
      <w:r w:rsidRPr="00F7427C">
        <w:t xml:space="preserve">329. </w:t>
      </w:r>
      <w:r w:rsidR="00D537F6" w:rsidRPr="00F7427C">
        <w:t xml:space="preserve">Содержание </w:t>
      </w:r>
      <w:r w:rsidR="00D537F6" w:rsidRPr="00F7427C">
        <w:rPr>
          <w:bCs/>
          <w:lang w:eastAsia="ru-RU"/>
        </w:rPr>
        <w:t>домашнего скота и птицы</w:t>
      </w:r>
      <w:r w:rsidR="00D537F6" w:rsidRPr="00F7427C">
        <w:t xml:space="preserve"> на территории городского поселения осуществляется в соответствии </w:t>
      </w:r>
      <w:r w:rsidR="00593808" w:rsidRPr="00F7427C">
        <w:rPr>
          <w:lang w:eastAsia="ru-RU"/>
        </w:rPr>
        <w:t xml:space="preserve">Федеральный закон об ответственном обращении с </w:t>
      </w:r>
      <w:proofErr w:type="spellStart"/>
      <w:proofErr w:type="gramStart"/>
      <w:r w:rsidR="00593808" w:rsidRPr="00F7427C">
        <w:rPr>
          <w:lang w:eastAsia="ru-RU"/>
        </w:rPr>
        <w:t>животными</w:t>
      </w:r>
      <w:r w:rsidR="00D537F6" w:rsidRPr="00F7427C">
        <w:t>,а</w:t>
      </w:r>
      <w:proofErr w:type="spellEnd"/>
      <w:proofErr w:type="gramEnd"/>
      <w:r w:rsidR="00D537F6" w:rsidRPr="00F7427C">
        <w:t xml:space="preserve"> также </w:t>
      </w:r>
      <w:proofErr w:type="spellStart"/>
      <w:r w:rsidR="00D537F6" w:rsidRPr="00F7427C">
        <w:t>норматинвн</w:t>
      </w:r>
      <w:r w:rsidR="004B1C74" w:rsidRPr="00F7427C">
        <w:t>ыми</w:t>
      </w:r>
      <w:proofErr w:type="spellEnd"/>
      <w:r w:rsidR="00D537F6" w:rsidRPr="00F7427C">
        <w:t xml:space="preserve"> правовыми актами Забайка</w:t>
      </w:r>
      <w:r w:rsidR="004B1C74" w:rsidRPr="00F7427C">
        <w:t>л</w:t>
      </w:r>
      <w:r w:rsidR="00D537F6" w:rsidRPr="00F7427C">
        <w:t>ьского края.</w:t>
      </w:r>
    </w:p>
    <w:p w:rsidR="009708EA" w:rsidRPr="00F7427C" w:rsidRDefault="00E54FB2" w:rsidP="00B96932">
      <w:pPr>
        <w:autoSpaceDE w:val="0"/>
        <w:autoSpaceDN w:val="0"/>
        <w:adjustRightInd w:val="0"/>
        <w:ind w:firstLine="709"/>
        <w:contextualSpacing/>
        <w:jc w:val="both"/>
        <w:rPr>
          <w:lang w:eastAsia="ru-RU"/>
        </w:rPr>
      </w:pPr>
      <w:r w:rsidRPr="00F7427C">
        <w:rPr>
          <w:lang w:eastAsia="ru-RU"/>
        </w:rPr>
        <w:t xml:space="preserve">330. </w:t>
      </w:r>
      <w:r w:rsidR="009708EA" w:rsidRPr="00F7427C">
        <w:rPr>
          <w:lang w:eastAsia="ru-RU"/>
        </w:rPr>
        <w:t xml:space="preserve">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w:t>
      </w:r>
      <w:r w:rsidR="00C92A8C" w:rsidRPr="00F7427C">
        <w:rPr>
          <w:lang w:eastAsia="ru-RU"/>
        </w:rPr>
        <w:t>содержания</w:t>
      </w:r>
      <w:r w:rsidR="009708EA" w:rsidRPr="00F7427C">
        <w:rPr>
          <w:lang w:eastAsia="ru-RU"/>
        </w:rPr>
        <w:t xml:space="preserve">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E72C3" w:rsidRPr="00F7427C" w:rsidRDefault="002E72C3" w:rsidP="00B96932">
      <w:pPr>
        <w:suppressAutoHyphens w:val="0"/>
        <w:autoSpaceDE w:val="0"/>
        <w:autoSpaceDN w:val="0"/>
        <w:adjustRightInd w:val="0"/>
        <w:ind w:firstLine="709"/>
        <w:jc w:val="both"/>
        <w:rPr>
          <w:bCs/>
          <w:lang w:eastAsia="ru-RU"/>
        </w:rPr>
      </w:pPr>
      <w:r w:rsidRPr="00F7427C">
        <w:rPr>
          <w:bCs/>
          <w:lang w:eastAsia="ru-RU"/>
        </w:rPr>
        <w:t>3</w:t>
      </w:r>
      <w:r w:rsidR="00E54FB2" w:rsidRPr="00F7427C">
        <w:rPr>
          <w:bCs/>
          <w:lang w:eastAsia="ru-RU"/>
        </w:rPr>
        <w:t>31</w:t>
      </w:r>
      <w:r w:rsidRPr="00F7427C">
        <w:rPr>
          <w:bCs/>
          <w:lang w:eastAsia="ru-RU"/>
        </w:rPr>
        <w:t xml:space="preserve">. Выпас скота на территории </w:t>
      </w:r>
      <w:r w:rsidRPr="00F7427C">
        <w:t xml:space="preserve">городского поселения </w:t>
      </w:r>
      <w:r w:rsidRPr="00F7427C">
        <w:rPr>
          <w:bCs/>
          <w:lang w:eastAsia="ru-RU"/>
        </w:rPr>
        <w:t xml:space="preserve">осуществляется на специально отведенных местах (пастбищах), утвержденных постановлением администрацией </w:t>
      </w:r>
      <w:r w:rsidRPr="00F7427C">
        <w:t xml:space="preserve">городского поселения </w:t>
      </w:r>
      <w:r w:rsidRPr="00F7427C">
        <w:rPr>
          <w:bCs/>
          <w:lang w:eastAsia="ru-RU"/>
        </w:rPr>
        <w:t xml:space="preserve">под наблюдением собственника или уполномоченного им лица (в том числе на основании гражданско-правовых договоров). </w:t>
      </w:r>
    </w:p>
    <w:p w:rsidR="002E72C3" w:rsidRPr="00F7427C" w:rsidRDefault="00E54FB2" w:rsidP="00B96932">
      <w:pPr>
        <w:suppressAutoHyphens w:val="0"/>
        <w:autoSpaceDE w:val="0"/>
        <w:autoSpaceDN w:val="0"/>
        <w:adjustRightInd w:val="0"/>
        <w:ind w:firstLine="709"/>
        <w:jc w:val="both"/>
        <w:rPr>
          <w:bCs/>
          <w:lang w:eastAsia="ru-RU"/>
        </w:rPr>
      </w:pPr>
      <w:r w:rsidRPr="00F7427C">
        <w:rPr>
          <w:bCs/>
          <w:lang w:eastAsia="ru-RU"/>
        </w:rPr>
        <w:t xml:space="preserve">332. </w:t>
      </w:r>
      <w:r w:rsidR="002E72C3" w:rsidRPr="00F7427C">
        <w:rPr>
          <w:bCs/>
          <w:lang w:eastAsia="ru-RU"/>
        </w:rPr>
        <w:t xml:space="preserve">Маршрут передвижения </w:t>
      </w:r>
      <w:r w:rsidR="002E72C3" w:rsidRPr="00F7427C">
        <w:t>скота на пастбища</w:t>
      </w:r>
      <w:r w:rsidR="002E72C3" w:rsidRPr="00F7427C">
        <w:rPr>
          <w:bCs/>
          <w:lang w:eastAsia="ru-RU"/>
        </w:rPr>
        <w:t xml:space="preserve"> утверждается администрацией </w:t>
      </w:r>
      <w:r w:rsidR="002E72C3" w:rsidRPr="00F7427C">
        <w:t xml:space="preserve">городского поселения </w:t>
      </w:r>
      <w:r w:rsidR="002E72C3" w:rsidRPr="00F7427C">
        <w:rPr>
          <w:bCs/>
          <w:lang w:eastAsia="ru-RU"/>
        </w:rPr>
        <w:t>по заявлениям собственников.</w:t>
      </w:r>
    </w:p>
    <w:p w:rsidR="009708EA" w:rsidRPr="00F7427C" w:rsidRDefault="00E54FB2" w:rsidP="00C92A8C">
      <w:pPr>
        <w:suppressAutoHyphens w:val="0"/>
        <w:autoSpaceDE w:val="0"/>
        <w:autoSpaceDN w:val="0"/>
        <w:adjustRightInd w:val="0"/>
        <w:ind w:firstLine="709"/>
        <w:jc w:val="both"/>
        <w:rPr>
          <w:lang w:eastAsia="ru-RU"/>
        </w:rPr>
      </w:pPr>
      <w:r w:rsidRPr="00F7427C">
        <w:rPr>
          <w:lang w:eastAsia="ru-RU"/>
        </w:rPr>
        <w:lastRenderedPageBreak/>
        <w:t xml:space="preserve">333. </w:t>
      </w:r>
      <w:r w:rsidR="002E72C3" w:rsidRPr="00F7427C">
        <w:rPr>
          <w:lang w:eastAsia="ru-RU"/>
        </w:rPr>
        <w:t xml:space="preserve">В целях обеспечения интересов собственников </w:t>
      </w:r>
      <w:r w:rsidR="00D537F6" w:rsidRPr="00F7427C">
        <w:rPr>
          <w:lang w:eastAsia="ru-RU"/>
        </w:rPr>
        <w:t xml:space="preserve">домашнего </w:t>
      </w:r>
      <w:r w:rsidR="002E72C3" w:rsidRPr="00F7427C">
        <w:rPr>
          <w:lang w:eastAsia="ru-RU"/>
        </w:rPr>
        <w:t xml:space="preserve">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w:t>
      </w:r>
      <w:r w:rsidR="00D537F6" w:rsidRPr="00F7427C">
        <w:rPr>
          <w:lang w:eastAsia="ru-RU"/>
        </w:rPr>
        <w:t xml:space="preserve"> </w:t>
      </w:r>
      <w:r w:rsidR="002E72C3" w:rsidRPr="00F7427C">
        <w:rPr>
          <w:lang w:eastAsia="ru-RU"/>
        </w:rPr>
        <w:t>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A36187" w:rsidRPr="00F7427C" w:rsidRDefault="00A36187" w:rsidP="00C92A8C">
      <w:pPr>
        <w:suppressAutoHyphens w:val="0"/>
        <w:autoSpaceDE w:val="0"/>
        <w:autoSpaceDN w:val="0"/>
        <w:adjustRightInd w:val="0"/>
        <w:ind w:firstLine="709"/>
        <w:jc w:val="both"/>
        <w:rPr>
          <w:lang w:eastAsia="ru-RU"/>
        </w:rPr>
      </w:pPr>
      <w:r w:rsidRPr="00F7427C">
        <w:rPr>
          <w:lang w:eastAsia="ru-RU"/>
        </w:rPr>
        <w:t>334 Собственники домашнего скота и птицы (пастухи) обязаны:</w:t>
      </w:r>
    </w:p>
    <w:p w:rsidR="00A36187" w:rsidRPr="00F7427C" w:rsidRDefault="00A36187" w:rsidP="00C92A8C">
      <w:pPr>
        <w:suppressAutoHyphens w:val="0"/>
        <w:autoSpaceDE w:val="0"/>
        <w:autoSpaceDN w:val="0"/>
        <w:adjustRightInd w:val="0"/>
        <w:ind w:firstLine="709"/>
        <w:jc w:val="both"/>
        <w:rPr>
          <w:lang w:eastAsia="ru-RU"/>
        </w:rPr>
      </w:pPr>
      <w:r w:rsidRPr="00F7427C">
        <w:rPr>
          <w:lang w:eastAsia="ru-RU"/>
        </w:rPr>
        <w:t>осуществлять выпас скота:</w:t>
      </w:r>
    </w:p>
    <w:p w:rsidR="00A36187" w:rsidRPr="00F7427C" w:rsidRDefault="00A36187" w:rsidP="00C92A8C">
      <w:pPr>
        <w:suppressAutoHyphens w:val="0"/>
        <w:autoSpaceDE w:val="0"/>
        <w:autoSpaceDN w:val="0"/>
        <w:adjustRightInd w:val="0"/>
        <w:ind w:firstLine="709"/>
        <w:jc w:val="both"/>
        <w:rPr>
          <w:lang w:eastAsia="ru-RU"/>
        </w:rPr>
      </w:pPr>
      <w:r w:rsidRPr="00F7427C">
        <w:rPr>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A36187" w:rsidRPr="00F7427C" w:rsidRDefault="00A36187" w:rsidP="00C92A8C">
      <w:pPr>
        <w:suppressAutoHyphens w:val="0"/>
        <w:autoSpaceDE w:val="0"/>
        <w:autoSpaceDN w:val="0"/>
        <w:adjustRightInd w:val="0"/>
        <w:ind w:firstLine="709"/>
        <w:jc w:val="both"/>
        <w:rPr>
          <w:lang w:eastAsia="ru-RU"/>
        </w:rPr>
      </w:pPr>
      <w:r w:rsidRPr="00F7427C">
        <w:rPr>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A36187" w:rsidRPr="00F7427C" w:rsidRDefault="00A36187" w:rsidP="00C92A8C">
      <w:pPr>
        <w:suppressAutoHyphens w:val="0"/>
        <w:autoSpaceDE w:val="0"/>
        <w:autoSpaceDN w:val="0"/>
        <w:adjustRightInd w:val="0"/>
        <w:ind w:firstLine="709"/>
        <w:jc w:val="both"/>
        <w:rPr>
          <w:lang w:eastAsia="ru-RU"/>
        </w:rPr>
      </w:pPr>
      <w:r w:rsidRPr="00F7427C">
        <w:rPr>
          <w:lang w:eastAsia="ru-RU"/>
        </w:rPr>
        <w:t xml:space="preserve">выполнять условия выпаса, прогона </w:t>
      </w:r>
      <w:proofErr w:type="spellStart"/>
      <w:r w:rsidRPr="00F7427C">
        <w:rPr>
          <w:lang w:eastAsia="ru-RU"/>
        </w:rPr>
        <w:t>домашего</w:t>
      </w:r>
      <w:proofErr w:type="spellEnd"/>
      <w:r w:rsidRPr="00F7427C">
        <w:rPr>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A36187" w:rsidRPr="00F7427C" w:rsidRDefault="00A36187" w:rsidP="00C92A8C">
      <w:pPr>
        <w:suppressAutoHyphens w:val="0"/>
        <w:autoSpaceDE w:val="0"/>
        <w:autoSpaceDN w:val="0"/>
        <w:adjustRightInd w:val="0"/>
        <w:ind w:firstLine="709"/>
        <w:jc w:val="both"/>
        <w:rPr>
          <w:lang w:eastAsia="ru-RU"/>
        </w:rPr>
      </w:pPr>
      <w:r w:rsidRPr="00F7427C">
        <w:rPr>
          <w:lang w:eastAsia="ru-RU"/>
        </w:rPr>
        <w:t>соблюдать правила пожарной безопасности, а в случае возникновения лесных пожаров - организовать их тушение;</w:t>
      </w:r>
    </w:p>
    <w:p w:rsidR="00A36187" w:rsidRPr="00F7427C" w:rsidRDefault="00A36187" w:rsidP="00C92A8C">
      <w:pPr>
        <w:suppressAutoHyphens w:val="0"/>
        <w:autoSpaceDE w:val="0"/>
        <w:autoSpaceDN w:val="0"/>
        <w:adjustRightInd w:val="0"/>
        <w:ind w:firstLine="709"/>
        <w:jc w:val="both"/>
        <w:rPr>
          <w:lang w:eastAsia="ru-RU"/>
        </w:rPr>
      </w:pPr>
      <w:r w:rsidRPr="00F7427C">
        <w:rPr>
          <w:lang w:eastAsia="ru-RU"/>
        </w:rPr>
        <w:t>принимать участие в проводимых органами местного самоуправления мероприятиях по улучшению пастбищ;</w:t>
      </w:r>
    </w:p>
    <w:p w:rsidR="00A36187" w:rsidRPr="00F7427C" w:rsidRDefault="00A36187" w:rsidP="00C92A8C">
      <w:pPr>
        <w:suppressAutoHyphens w:val="0"/>
        <w:autoSpaceDE w:val="0"/>
        <w:autoSpaceDN w:val="0"/>
        <w:adjustRightInd w:val="0"/>
        <w:ind w:firstLine="709"/>
        <w:jc w:val="both"/>
        <w:rPr>
          <w:lang w:eastAsia="ru-RU"/>
        </w:rPr>
      </w:pPr>
      <w:r w:rsidRPr="00F7427C">
        <w:rPr>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A36187" w:rsidRPr="00F7427C" w:rsidRDefault="00A36187" w:rsidP="00C92A8C">
      <w:pPr>
        <w:suppressAutoHyphens w:val="0"/>
        <w:autoSpaceDE w:val="0"/>
        <w:autoSpaceDN w:val="0"/>
        <w:adjustRightInd w:val="0"/>
        <w:ind w:firstLine="709"/>
        <w:jc w:val="both"/>
        <w:rPr>
          <w:lang w:eastAsia="ru-RU"/>
        </w:rPr>
      </w:pPr>
      <w:r w:rsidRPr="00F7427C">
        <w:rPr>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A36187" w:rsidRPr="00F7427C" w:rsidRDefault="00E54FB2" w:rsidP="00C92A8C">
      <w:pPr>
        <w:suppressAutoHyphens w:val="0"/>
        <w:autoSpaceDE w:val="0"/>
        <w:autoSpaceDN w:val="0"/>
        <w:adjustRightInd w:val="0"/>
        <w:ind w:firstLine="709"/>
        <w:jc w:val="both"/>
        <w:rPr>
          <w:lang w:eastAsia="ru-RU"/>
        </w:rPr>
      </w:pPr>
      <w:r w:rsidRPr="00F7427C">
        <w:rPr>
          <w:lang w:eastAsia="ru-RU"/>
        </w:rPr>
        <w:t>33</w:t>
      </w:r>
      <w:r w:rsidR="00A36187" w:rsidRPr="00F7427C">
        <w:rPr>
          <w:lang w:eastAsia="ru-RU"/>
        </w:rPr>
        <w:t>5</w:t>
      </w:r>
      <w:r w:rsidRPr="00F7427C">
        <w:rPr>
          <w:lang w:eastAsia="ru-RU"/>
        </w:rPr>
        <w:t xml:space="preserve">. </w:t>
      </w:r>
      <w:r w:rsidR="00A36187" w:rsidRPr="00F7427C">
        <w:rPr>
          <w:bCs/>
          <w:lang w:eastAsia="ru-RU"/>
        </w:rPr>
        <w:t xml:space="preserve">Свободный выпас или выпас на привязи в неотведенных для этого местах, передвижение на территории </w:t>
      </w:r>
      <w:r w:rsidR="00A36187" w:rsidRPr="00F7427C">
        <w:t xml:space="preserve">городского поселения </w:t>
      </w:r>
      <w:r w:rsidR="00A36187" w:rsidRPr="00F7427C">
        <w:rPr>
          <w:bCs/>
          <w:lang w:eastAsia="ru-RU"/>
        </w:rPr>
        <w:t xml:space="preserve">без сопровождающих в соответствии с </w:t>
      </w:r>
      <w:r w:rsidR="00A36187" w:rsidRPr="00F7427C">
        <w:t>правилами содержания, выпаса и перегона сельскохозяйственных животных на территории Забайкальского края запрещены</w:t>
      </w:r>
      <w:r w:rsidR="00A36187" w:rsidRPr="00F7427C">
        <w:rPr>
          <w:bCs/>
          <w:lang w:eastAsia="ru-RU"/>
        </w:rPr>
        <w:t xml:space="preserve">. </w:t>
      </w:r>
      <w:r w:rsidR="00A36187" w:rsidRPr="00F7427C">
        <w:rPr>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56632" w:rsidRPr="00F7427C" w:rsidRDefault="00A36187" w:rsidP="00B96932">
      <w:pPr>
        <w:suppressAutoHyphens w:val="0"/>
        <w:autoSpaceDE w:val="0"/>
        <w:autoSpaceDN w:val="0"/>
        <w:adjustRightInd w:val="0"/>
        <w:ind w:firstLine="709"/>
        <w:jc w:val="both"/>
        <w:rPr>
          <w:lang w:eastAsia="ru-RU"/>
        </w:rPr>
      </w:pPr>
      <w:r w:rsidRPr="00F7427C">
        <w:t>336.</w:t>
      </w:r>
      <w:r w:rsidR="00774CEF" w:rsidRPr="00F7427C">
        <w:rPr>
          <w:lang w:eastAsia="ru-RU"/>
        </w:rPr>
        <w:t xml:space="preserve">За нарушение правил выпаса домашнего скота, утверждаемых региональными </w:t>
      </w:r>
      <w:proofErr w:type="spellStart"/>
      <w:r w:rsidR="00774CEF" w:rsidRPr="00F7427C">
        <w:rPr>
          <w:lang w:eastAsia="ru-RU"/>
        </w:rPr>
        <w:t>аками</w:t>
      </w:r>
      <w:proofErr w:type="spellEnd"/>
      <w:r w:rsidR="00774CEF" w:rsidRPr="00F7427C">
        <w:rPr>
          <w:lang w:eastAsia="ru-RU"/>
        </w:rPr>
        <w:t xml:space="preserve"> (далее – правила выпа</w:t>
      </w:r>
      <w:r w:rsidR="00AF71FC" w:rsidRPr="00F7427C">
        <w:rPr>
          <w:lang w:eastAsia="ru-RU"/>
        </w:rPr>
        <w:t>с</w:t>
      </w:r>
      <w:r w:rsidR="00774CEF" w:rsidRPr="00F7427C">
        <w:rPr>
          <w:lang w:eastAsia="ru-RU"/>
        </w:rPr>
        <w:t xml:space="preserve">а домашнего скота), установлена административная ответственность, по </w:t>
      </w:r>
      <w:r w:rsidR="006B7F95" w:rsidRPr="00F7427C">
        <w:rPr>
          <w:lang w:eastAsia="ru-RU"/>
        </w:rPr>
        <w:t>часть 1 статьи</w:t>
      </w:r>
      <w:r w:rsidR="00774CEF" w:rsidRPr="00F7427C">
        <w:rPr>
          <w:lang w:eastAsia="ru-RU"/>
        </w:rPr>
        <w:t xml:space="preserve"> 8.26, ч</w:t>
      </w:r>
      <w:r w:rsidR="006B7F95" w:rsidRPr="00F7427C">
        <w:rPr>
          <w:lang w:eastAsia="ru-RU"/>
        </w:rPr>
        <w:t>асть</w:t>
      </w:r>
      <w:r w:rsidR="00774CEF" w:rsidRPr="00F7427C">
        <w:rPr>
          <w:lang w:eastAsia="ru-RU"/>
        </w:rPr>
        <w:t xml:space="preserve"> 4 ст</w:t>
      </w:r>
      <w:r w:rsidR="006B7F95" w:rsidRPr="00F7427C">
        <w:rPr>
          <w:lang w:eastAsia="ru-RU"/>
        </w:rPr>
        <w:t>атьи</w:t>
      </w:r>
      <w:r w:rsidR="00774CEF" w:rsidRPr="00F7427C">
        <w:rPr>
          <w:lang w:eastAsia="ru-RU"/>
        </w:rPr>
        <w:t xml:space="preserve"> 11.1, </w:t>
      </w:r>
      <w:hyperlink r:id="rId11" w:history="1">
        <w:r w:rsidR="00774CEF" w:rsidRPr="00F7427C">
          <w:rPr>
            <w:lang w:eastAsia="ru-RU"/>
          </w:rPr>
          <w:t>ч</w:t>
        </w:r>
        <w:r w:rsidR="006B7F95" w:rsidRPr="00F7427C">
          <w:rPr>
            <w:lang w:eastAsia="ru-RU"/>
          </w:rPr>
          <w:t>асть</w:t>
        </w:r>
        <w:r w:rsidR="00774CEF" w:rsidRPr="00F7427C">
          <w:rPr>
            <w:lang w:eastAsia="ru-RU"/>
          </w:rPr>
          <w:t xml:space="preserve"> 1 ст</w:t>
        </w:r>
        <w:r w:rsidR="006B7F95" w:rsidRPr="00F7427C">
          <w:rPr>
            <w:lang w:eastAsia="ru-RU"/>
          </w:rPr>
          <w:t>атьи</w:t>
        </w:r>
        <w:r w:rsidR="00774CEF" w:rsidRPr="00F7427C">
          <w:rPr>
            <w:lang w:eastAsia="ru-RU"/>
          </w:rPr>
          <w:t xml:space="preserve"> 11.21</w:t>
        </w:r>
      </w:hyperlink>
      <w:r w:rsidR="00774CEF" w:rsidRPr="00F7427C">
        <w:rPr>
          <w:lang w:eastAsia="ru-RU"/>
        </w:rPr>
        <w:t xml:space="preserve">, </w:t>
      </w:r>
      <w:hyperlink r:id="rId12" w:history="1">
        <w:r w:rsidR="00774CEF" w:rsidRPr="00F7427C">
          <w:rPr>
            <w:lang w:eastAsia="ru-RU"/>
          </w:rPr>
          <w:t>ч</w:t>
        </w:r>
        <w:r w:rsidR="006B7F95" w:rsidRPr="00F7427C">
          <w:rPr>
            <w:lang w:eastAsia="ru-RU"/>
          </w:rPr>
          <w:t>асть</w:t>
        </w:r>
        <w:r w:rsidR="00774CEF" w:rsidRPr="00F7427C">
          <w:rPr>
            <w:lang w:eastAsia="ru-RU"/>
          </w:rPr>
          <w:t xml:space="preserve"> 2 ст</w:t>
        </w:r>
        <w:r w:rsidR="006B7F95" w:rsidRPr="00F7427C">
          <w:rPr>
            <w:lang w:eastAsia="ru-RU"/>
          </w:rPr>
          <w:t>атьи</w:t>
        </w:r>
        <w:r w:rsidR="00774CEF" w:rsidRPr="00F7427C">
          <w:rPr>
            <w:lang w:eastAsia="ru-RU"/>
          </w:rPr>
          <w:t xml:space="preserve"> 18.2</w:t>
        </w:r>
      </w:hyperlink>
      <w:r w:rsidR="00774CEF" w:rsidRPr="00F7427C">
        <w:rPr>
          <w:lang w:eastAsia="ru-RU"/>
        </w:rPr>
        <w:t xml:space="preserve"> </w:t>
      </w:r>
      <w:r w:rsidR="006B7F95" w:rsidRPr="00F7427C">
        <w:rPr>
          <w:lang w:eastAsia="ru-RU"/>
        </w:rPr>
        <w:t>кодекса Российской Федерации об административных правонарушениях</w:t>
      </w:r>
      <w:r w:rsidR="00774CEF" w:rsidRPr="00F7427C">
        <w:rPr>
          <w:lang w:eastAsia="ru-RU"/>
        </w:rPr>
        <w:t>.</w:t>
      </w:r>
    </w:p>
    <w:p w:rsidR="00856632" w:rsidRPr="00F7427C" w:rsidRDefault="00A36187" w:rsidP="00B96932">
      <w:pPr>
        <w:suppressAutoHyphens w:val="0"/>
        <w:autoSpaceDE w:val="0"/>
        <w:autoSpaceDN w:val="0"/>
        <w:adjustRightInd w:val="0"/>
        <w:ind w:firstLine="709"/>
        <w:jc w:val="both"/>
        <w:rPr>
          <w:lang w:eastAsia="ru-RU"/>
        </w:rPr>
      </w:pPr>
      <w:r w:rsidRPr="00F7427C">
        <w:t xml:space="preserve">337. </w:t>
      </w:r>
      <w:r w:rsidR="00856632" w:rsidRPr="00F7427C">
        <w:t xml:space="preserve">В случае обнаружения факта потравы сельскохозяйственных угодий, информация сообщается в органы внутренних дел (полицию) и </w:t>
      </w:r>
      <w:r w:rsidR="00366C29" w:rsidRPr="00F7427C">
        <w:t>в администрацию городского поселения</w:t>
      </w:r>
      <w:r w:rsidR="00856632" w:rsidRPr="00F7427C">
        <w:t>.</w:t>
      </w:r>
    </w:p>
    <w:p w:rsidR="004613D5" w:rsidRPr="00F7427C" w:rsidRDefault="004613D5" w:rsidP="00B96932">
      <w:pPr>
        <w:suppressAutoHyphens w:val="0"/>
        <w:autoSpaceDE w:val="0"/>
        <w:autoSpaceDN w:val="0"/>
        <w:adjustRightInd w:val="0"/>
        <w:ind w:firstLine="709"/>
        <w:jc w:val="both"/>
        <w:rPr>
          <w:lang w:eastAsia="ru-RU"/>
        </w:rPr>
      </w:pPr>
      <w:r w:rsidRPr="00F7427C">
        <w:rPr>
          <w:lang w:eastAsia="ru-RU"/>
        </w:rPr>
        <w:t xml:space="preserve">Глава </w:t>
      </w:r>
      <w:proofErr w:type="spellStart"/>
      <w:r w:rsidRPr="00F7427C">
        <w:rPr>
          <w:lang w:eastAsia="ru-RU"/>
        </w:rPr>
        <w:t>гороского</w:t>
      </w:r>
      <w:proofErr w:type="spellEnd"/>
      <w:r w:rsidRPr="00F7427C">
        <w:rPr>
          <w:lang w:eastAsia="ru-RU"/>
        </w:rPr>
        <w:t xml:space="preserve"> поселения может привлечь к</w:t>
      </w:r>
      <w:r w:rsidR="00AF71FC" w:rsidRPr="00F7427C">
        <w:rPr>
          <w:lang w:eastAsia="ru-RU"/>
        </w:rPr>
        <w:t xml:space="preserve"> административной</w:t>
      </w:r>
      <w:r w:rsidRPr="00F7427C">
        <w:rPr>
          <w:lang w:eastAsia="ru-RU"/>
        </w:rPr>
        <w:t xml:space="preserve"> ответственности собственника </w:t>
      </w:r>
      <w:proofErr w:type="spellStart"/>
      <w:r w:rsidRPr="00F7427C">
        <w:rPr>
          <w:lang w:eastAsia="ru-RU"/>
        </w:rPr>
        <w:t>домашенего</w:t>
      </w:r>
      <w:proofErr w:type="spellEnd"/>
      <w:r w:rsidRPr="00F7427C">
        <w:rPr>
          <w:lang w:eastAsia="ru-RU"/>
        </w:rPr>
        <w:t xml:space="preserve"> скота и птицы виновного в потраве сельскохозяйственных угодий</w:t>
      </w:r>
      <w:r w:rsidR="00612310" w:rsidRPr="00F7427C">
        <w:rPr>
          <w:lang w:eastAsia="ru-RU"/>
        </w:rPr>
        <w:t xml:space="preserve"> на территории городского поселения</w:t>
      </w:r>
      <w:r w:rsidRPr="00F7427C">
        <w:rPr>
          <w:lang w:eastAsia="ru-RU"/>
        </w:rPr>
        <w:t>.</w:t>
      </w:r>
    </w:p>
    <w:p w:rsidR="00A36187" w:rsidRPr="00F7427C" w:rsidRDefault="00A36187" w:rsidP="00B96932">
      <w:pPr>
        <w:suppressAutoHyphens w:val="0"/>
        <w:autoSpaceDE w:val="0"/>
        <w:autoSpaceDN w:val="0"/>
        <w:adjustRightInd w:val="0"/>
        <w:ind w:firstLine="709"/>
        <w:jc w:val="both"/>
      </w:pPr>
      <w:r w:rsidRPr="00F7427C">
        <w:rPr>
          <w:lang w:eastAsia="ru-RU"/>
        </w:rPr>
        <w:t xml:space="preserve">338. </w:t>
      </w:r>
      <w:proofErr w:type="gramStart"/>
      <w:r w:rsidRPr="00F7427C">
        <w:rPr>
          <w:lang w:eastAsia="ru-RU"/>
        </w:rPr>
        <w:t>Лица</w:t>
      </w:r>
      <w:proofErr w:type="gramEnd"/>
      <w:r w:rsidRPr="00F7427C">
        <w:rPr>
          <w:lang w:eastAsia="ru-RU"/>
        </w:rPr>
        <w:t xml:space="preserve"> пострадавшие от потравы сельскохозяйственных угодий в связи с нарушением правил выпаса домашнего скота </w:t>
      </w:r>
      <w:proofErr w:type="spellStart"/>
      <w:r w:rsidRPr="00F7427C">
        <w:t>мож</w:t>
      </w:r>
      <w:r w:rsidR="00B96932" w:rsidRPr="00F7427C">
        <w:t>у</w:t>
      </w:r>
      <w:r w:rsidRPr="00F7427C">
        <w:t>т</w:t>
      </w:r>
      <w:proofErr w:type="spellEnd"/>
      <w:r w:rsidRPr="00F7427C">
        <w:t xml:space="preserve"> </w:t>
      </w:r>
      <w:r w:rsidR="000647B8" w:rsidRPr="00F7427C">
        <w:t xml:space="preserve">обратиться в судебный орган за </w:t>
      </w:r>
      <w:r w:rsidRPr="00F7427C">
        <w:t>требова</w:t>
      </w:r>
      <w:r w:rsidR="000647B8" w:rsidRPr="00F7427C">
        <w:t>нием</w:t>
      </w:r>
      <w:r w:rsidRPr="00F7427C">
        <w:t xml:space="preserve"> полного возмещения причиненных ему убытков, если законом или договором не предусмотрено </w:t>
      </w:r>
      <w:r w:rsidRPr="00F7427C">
        <w:rPr>
          <w:bCs/>
          <w:lang w:eastAsia="ru-RU"/>
        </w:rPr>
        <w:t xml:space="preserve">возмещение убытков в меньшем размере </w:t>
      </w:r>
      <w:r w:rsidRPr="00F7427C">
        <w:t>(статья 15 Гражданского кодекса Российской Федерации)</w:t>
      </w:r>
      <w:r w:rsidR="000647B8" w:rsidRPr="00F7427C">
        <w:t>.</w:t>
      </w:r>
    </w:p>
    <w:p w:rsidR="000647B8" w:rsidRPr="00F7427C" w:rsidRDefault="000647B8" w:rsidP="00B96932">
      <w:pPr>
        <w:suppressAutoHyphens w:val="0"/>
        <w:autoSpaceDE w:val="0"/>
        <w:autoSpaceDN w:val="0"/>
        <w:adjustRightInd w:val="0"/>
        <w:ind w:firstLine="709"/>
        <w:jc w:val="both"/>
      </w:pPr>
      <w:r w:rsidRPr="00F7427C">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w:t>
      </w:r>
      <w:r w:rsidRPr="00F7427C">
        <w:lastRenderedPageBreak/>
        <w:t xml:space="preserve">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4613D5" w:rsidRPr="00F7427C" w:rsidRDefault="000647B8" w:rsidP="00B96932">
      <w:pPr>
        <w:suppressAutoHyphens w:val="0"/>
        <w:autoSpaceDE w:val="0"/>
        <w:autoSpaceDN w:val="0"/>
        <w:adjustRightInd w:val="0"/>
        <w:ind w:firstLine="709"/>
        <w:jc w:val="both"/>
      </w:pPr>
      <w:r w:rsidRPr="00F7427C">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r w:rsidR="004613D5" w:rsidRPr="00F7427C">
        <w:t xml:space="preserve"> </w:t>
      </w:r>
    </w:p>
    <w:p w:rsidR="00F841AD" w:rsidRPr="00F7427C" w:rsidRDefault="00E54FB2" w:rsidP="00B96932">
      <w:pPr>
        <w:suppressAutoHyphens w:val="0"/>
        <w:autoSpaceDE w:val="0"/>
        <w:autoSpaceDN w:val="0"/>
        <w:adjustRightInd w:val="0"/>
        <w:ind w:firstLine="709"/>
        <w:jc w:val="both"/>
        <w:rPr>
          <w:lang w:eastAsia="ru-RU"/>
        </w:rPr>
      </w:pPr>
      <w:r w:rsidRPr="00F7427C">
        <w:rPr>
          <w:lang w:eastAsia="ru-RU"/>
        </w:rPr>
        <w:t>3</w:t>
      </w:r>
      <w:r w:rsidR="000647B8" w:rsidRPr="00F7427C">
        <w:rPr>
          <w:lang w:eastAsia="ru-RU"/>
        </w:rPr>
        <w:t>39</w:t>
      </w:r>
      <w:r w:rsidRPr="00F7427C">
        <w:rPr>
          <w:lang w:eastAsia="ru-RU"/>
        </w:rPr>
        <w:t xml:space="preserve">. </w:t>
      </w:r>
      <w:r w:rsidR="00F841AD" w:rsidRPr="00F7427C">
        <w:rPr>
          <w:lang w:eastAsia="ru-RU"/>
        </w:rPr>
        <w:t>Выпас свиней не допускается.</w:t>
      </w:r>
    </w:p>
    <w:p w:rsidR="005A03E3" w:rsidRPr="00F7427C" w:rsidRDefault="00E54FB2" w:rsidP="00B96932">
      <w:pPr>
        <w:suppressAutoHyphens w:val="0"/>
        <w:autoSpaceDE w:val="0"/>
        <w:autoSpaceDN w:val="0"/>
        <w:adjustRightInd w:val="0"/>
        <w:ind w:firstLine="709"/>
        <w:jc w:val="both"/>
        <w:rPr>
          <w:bCs/>
          <w:lang w:eastAsia="ru-RU"/>
        </w:rPr>
      </w:pPr>
      <w:r w:rsidRPr="00F7427C">
        <w:rPr>
          <w:lang w:eastAsia="ru-RU"/>
        </w:rPr>
        <w:t>34</w:t>
      </w:r>
      <w:r w:rsidR="000647B8" w:rsidRPr="00F7427C">
        <w:rPr>
          <w:lang w:eastAsia="ru-RU"/>
        </w:rPr>
        <w:t>0</w:t>
      </w:r>
      <w:r w:rsidRPr="00F7427C">
        <w:rPr>
          <w:lang w:eastAsia="ru-RU"/>
        </w:rPr>
        <w:t xml:space="preserve">. </w:t>
      </w:r>
      <w:r w:rsidR="00122F81" w:rsidRPr="00F7427C">
        <w:rPr>
          <w:lang w:eastAsia="ru-RU"/>
        </w:rPr>
        <w:t>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D537F6" w:rsidRPr="00F7427C" w:rsidRDefault="00E54FB2" w:rsidP="00B96932">
      <w:pPr>
        <w:suppressAutoHyphens w:val="0"/>
        <w:autoSpaceDE w:val="0"/>
        <w:autoSpaceDN w:val="0"/>
        <w:adjustRightInd w:val="0"/>
        <w:ind w:firstLine="709"/>
        <w:jc w:val="both"/>
        <w:rPr>
          <w:bCs/>
          <w:lang w:eastAsia="ru-RU"/>
        </w:rPr>
      </w:pPr>
      <w:r w:rsidRPr="00F7427C">
        <w:rPr>
          <w:lang w:eastAsia="ru-RU"/>
        </w:rPr>
        <w:t>34</w:t>
      </w:r>
      <w:r w:rsidR="000647B8" w:rsidRPr="00F7427C">
        <w:rPr>
          <w:lang w:eastAsia="ru-RU"/>
        </w:rPr>
        <w:t>1</w:t>
      </w:r>
      <w:r w:rsidRPr="00F7427C">
        <w:rPr>
          <w:lang w:eastAsia="ru-RU"/>
        </w:rPr>
        <w:t xml:space="preserve">. </w:t>
      </w:r>
      <w:r w:rsidR="00D537F6" w:rsidRPr="00F7427C">
        <w:rPr>
          <w:lang w:eastAsia="ru-RU"/>
        </w:rPr>
        <w:t xml:space="preserve">Перегон животных на дорогах осуществляется в соответствии с </w:t>
      </w:r>
      <w:r w:rsidR="00612310" w:rsidRPr="00F7427C">
        <w:rPr>
          <w:lang w:eastAsia="ru-RU"/>
        </w:rPr>
        <w:t xml:space="preserve">постановлением Правительства </w:t>
      </w:r>
      <w:proofErr w:type="spellStart"/>
      <w:r w:rsidR="00612310" w:rsidRPr="00F7427C">
        <w:rPr>
          <w:lang w:eastAsia="ru-RU"/>
        </w:rPr>
        <w:t>Рссийской</w:t>
      </w:r>
      <w:proofErr w:type="spellEnd"/>
      <w:r w:rsidR="00612310" w:rsidRPr="00F7427C">
        <w:rPr>
          <w:lang w:eastAsia="ru-RU"/>
        </w:rPr>
        <w:t xml:space="preserve"> Федерации от 23 октября 1993 года № 1090 «О Правилах дорожного движения» (далее –Правила дорожного движения)</w:t>
      </w:r>
      <w:r w:rsidR="00D537F6" w:rsidRPr="00F7427C">
        <w:rPr>
          <w:lang w:eastAsia="ru-RU"/>
        </w:rPr>
        <w:t>.</w:t>
      </w:r>
    </w:p>
    <w:p w:rsidR="00752D9A" w:rsidRPr="00F7427C" w:rsidRDefault="00E54FB2" w:rsidP="00B96932">
      <w:pPr>
        <w:suppressAutoHyphens w:val="0"/>
        <w:autoSpaceDE w:val="0"/>
        <w:autoSpaceDN w:val="0"/>
        <w:adjustRightInd w:val="0"/>
        <w:ind w:firstLine="709"/>
        <w:contextualSpacing/>
        <w:jc w:val="both"/>
        <w:rPr>
          <w:lang w:eastAsia="ru-RU"/>
        </w:rPr>
      </w:pPr>
      <w:r w:rsidRPr="00F7427C">
        <w:rPr>
          <w:lang w:eastAsia="ru-RU"/>
        </w:rPr>
        <w:t>34</w:t>
      </w:r>
      <w:r w:rsidR="000647B8" w:rsidRPr="00F7427C">
        <w:rPr>
          <w:lang w:eastAsia="ru-RU"/>
        </w:rPr>
        <w:t>2</w:t>
      </w:r>
      <w:r w:rsidRPr="00F7427C">
        <w:rPr>
          <w:lang w:eastAsia="ru-RU"/>
        </w:rPr>
        <w:t xml:space="preserve">. </w:t>
      </w:r>
      <w:r w:rsidR="00752D9A" w:rsidRPr="00F7427C">
        <w:rPr>
          <w:lang w:eastAsia="ru-RU"/>
        </w:rPr>
        <w:t>Л</w:t>
      </w:r>
      <w:r w:rsidR="004B1C74" w:rsidRPr="00F7427C">
        <w:rPr>
          <w:lang w:eastAsia="ru-RU"/>
        </w:rPr>
        <w:t>ицо</w:t>
      </w:r>
      <w:r w:rsidR="00752D9A" w:rsidRPr="00F7427C">
        <w:rPr>
          <w:lang w:eastAsia="ru-RU"/>
        </w:rPr>
        <w:t>,</w:t>
      </w:r>
      <w:r w:rsidR="004B1C74" w:rsidRPr="00F7427C">
        <w:rPr>
          <w:lang w:eastAsia="ru-RU"/>
        </w:rPr>
        <w:t xml:space="preserve"> ведущее стадо</w:t>
      </w:r>
      <w:r w:rsidR="00752D9A" w:rsidRPr="00F7427C">
        <w:rPr>
          <w:lang w:eastAsia="ru-RU"/>
        </w:rPr>
        <w:t>,</w:t>
      </w:r>
      <w:r w:rsidR="004B1C74" w:rsidRPr="00F7427C">
        <w:rPr>
          <w:lang w:eastAsia="ru-RU"/>
        </w:rPr>
        <w:t xml:space="preserve"> (по</w:t>
      </w:r>
      <w:r w:rsidR="00752D9A" w:rsidRPr="00F7427C">
        <w:rPr>
          <w:lang w:eastAsia="ru-RU"/>
        </w:rPr>
        <w:t>гонщик)</w:t>
      </w:r>
      <w:r w:rsidR="004B1C74" w:rsidRPr="00F7427C">
        <w:rPr>
          <w:lang w:eastAsia="ru-RU"/>
        </w:rPr>
        <w:t xml:space="preserve"> является водителем (</w:t>
      </w:r>
      <w:hyperlink r:id="rId13" w:history="1">
        <w:r w:rsidR="004B1C74" w:rsidRPr="00F7427C">
          <w:rPr>
            <w:lang w:eastAsia="ru-RU"/>
          </w:rPr>
          <w:t>п</w:t>
        </w:r>
        <w:r w:rsidR="005F15C1" w:rsidRPr="00F7427C">
          <w:rPr>
            <w:lang w:eastAsia="ru-RU"/>
          </w:rPr>
          <w:t>ункт</w:t>
        </w:r>
        <w:r w:rsidR="004B1C74" w:rsidRPr="00F7427C">
          <w:rPr>
            <w:lang w:eastAsia="ru-RU"/>
          </w:rPr>
          <w:t xml:space="preserve"> 1.2</w:t>
        </w:r>
      </w:hyperlink>
      <w:r w:rsidR="004B1C74" w:rsidRPr="00F7427C">
        <w:rPr>
          <w:lang w:eastAsia="ru-RU"/>
        </w:rPr>
        <w:t xml:space="preserve"> </w:t>
      </w:r>
      <w:r w:rsidR="00612310" w:rsidRPr="00F7427C">
        <w:rPr>
          <w:lang w:eastAsia="ru-RU"/>
        </w:rPr>
        <w:t>правил</w:t>
      </w:r>
      <w:r w:rsidR="00856632" w:rsidRPr="00F7427C">
        <w:rPr>
          <w:lang w:eastAsia="ru-RU"/>
        </w:rPr>
        <w:t xml:space="preserve"> дорожного движения). </w:t>
      </w:r>
    </w:p>
    <w:p w:rsidR="004B1C74" w:rsidRPr="00F7427C" w:rsidRDefault="004B1C74" w:rsidP="00B96932">
      <w:pPr>
        <w:suppressAutoHyphens w:val="0"/>
        <w:autoSpaceDE w:val="0"/>
        <w:autoSpaceDN w:val="0"/>
        <w:adjustRightInd w:val="0"/>
        <w:ind w:firstLine="709"/>
        <w:contextualSpacing/>
        <w:jc w:val="both"/>
        <w:rPr>
          <w:lang w:eastAsia="ru-RU"/>
        </w:rPr>
      </w:pPr>
      <w:r w:rsidRPr="00F7427C">
        <w:rPr>
          <w:lang w:eastAsia="ru-RU"/>
        </w:rPr>
        <w:t xml:space="preserve">За нарушение погонщиком </w:t>
      </w:r>
      <w:r w:rsidR="00612310" w:rsidRPr="00F7427C">
        <w:rPr>
          <w:lang w:eastAsia="ru-RU"/>
        </w:rPr>
        <w:t>п</w:t>
      </w:r>
      <w:r w:rsidR="00856632" w:rsidRPr="00F7427C">
        <w:rPr>
          <w:lang w:eastAsia="ru-RU"/>
        </w:rPr>
        <w:t>равил дорожного движения</w:t>
      </w:r>
      <w:r w:rsidRPr="00F7427C">
        <w:rPr>
          <w:lang w:eastAsia="ru-RU"/>
        </w:rPr>
        <w:t xml:space="preserve"> предусмотрена административная ответственность.</w:t>
      </w:r>
    </w:p>
    <w:p w:rsidR="00122F81" w:rsidRPr="00F7427C" w:rsidRDefault="00122F81" w:rsidP="00B96932">
      <w:pPr>
        <w:suppressAutoHyphens w:val="0"/>
        <w:autoSpaceDE w:val="0"/>
        <w:autoSpaceDN w:val="0"/>
        <w:adjustRightInd w:val="0"/>
        <w:ind w:firstLine="709"/>
        <w:jc w:val="both"/>
        <w:rPr>
          <w:bCs/>
          <w:lang w:eastAsia="ru-RU"/>
        </w:rPr>
      </w:pPr>
    </w:p>
    <w:p w:rsidR="00122F81" w:rsidRPr="00F7427C" w:rsidRDefault="00122F81" w:rsidP="00B96932">
      <w:pPr>
        <w:suppressAutoHyphens w:val="0"/>
        <w:autoSpaceDE w:val="0"/>
        <w:autoSpaceDN w:val="0"/>
        <w:adjustRightInd w:val="0"/>
        <w:ind w:firstLine="709"/>
        <w:jc w:val="center"/>
        <w:rPr>
          <w:b/>
          <w:bCs/>
          <w:lang w:eastAsia="ru-RU"/>
        </w:rPr>
      </w:pPr>
      <w:r w:rsidRPr="00F7427C">
        <w:rPr>
          <w:b/>
          <w:lang w:eastAsia="ru-RU"/>
        </w:rPr>
        <w:t>Содержание скотомогильников (биотермических ям)</w:t>
      </w:r>
    </w:p>
    <w:p w:rsidR="00215567" w:rsidRPr="00F7427C" w:rsidRDefault="00215567" w:rsidP="00B96932">
      <w:pPr>
        <w:suppressAutoHyphens w:val="0"/>
        <w:autoSpaceDE w:val="0"/>
        <w:autoSpaceDN w:val="0"/>
        <w:adjustRightInd w:val="0"/>
        <w:ind w:firstLine="709"/>
        <w:jc w:val="both"/>
        <w:rPr>
          <w:lang w:eastAsia="ru-RU"/>
        </w:rPr>
      </w:pPr>
    </w:p>
    <w:p w:rsidR="00122F81" w:rsidRPr="00F7427C" w:rsidRDefault="00BF1169" w:rsidP="00B96932">
      <w:pPr>
        <w:suppressAutoHyphens w:val="0"/>
        <w:autoSpaceDE w:val="0"/>
        <w:autoSpaceDN w:val="0"/>
        <w:adjustRightInd w:val="0"/>
        <w:ind w:firstLine="709"/>
        <w:jc w:val="both"/>
        <w:rPr>
          <w:lang w:eastAsia="ru-RU"/>
        </w:rPr>
      </w:pPr>
      <w:r w:rsidRPr="00F7427C">
        <w:rPr>
          <w:lang w:eastAsia="ru-RU"/>
        </w:rPr>
        <w:t>3</w:t>
      </w:r>
      <w:r w:rsidR="000647B8" w:rsidRPr="00F7427C">
        <w:rPr>
          <w:lang w:eastAsia="ru-RU"/>
        </w:rPr>
        <w:t>43</w:t>
      </w:r>
      <w:r w:rsidR="00122F81" w:rsidRPr="00F7427C">
        <w:rPr>
          <w:lang w:eastAsia="ru-RU"/>
        </w:rPr>
        <w:t xml:space="preserve">. Содержание скотомогильников (биотермических ям) </w:t>
      </w:r>
      <w:r w:rsidR="00122F81" w:rsidRPr="00F7427C">
        <w:t>на территории городского поселения осуществляется в соответствии</w:t>
      </w:r>
      <w:r w:rsidR="00122F81" w:rsidRPr="00F7427C">
        <w:rPr>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w:t>
      </w:r>
      <w:r w:rsidR="00A248A4" w:rsidRPr="00F7427C">
        <w:rPr>
          <w:lang w:eastAsia="ru-RU"/>
        </w:rPr>
        <w:t>№</w:t>
      </w:r>
      <w:r w:rsidR="00122F81" w:rsidRPr="00F7427C">
        <w:rPr>
          <w:lang w:eastAsia="ru-RU"/>
        </w:rPr>
        <w:t xml:space="preserve"> 13-7-2/469 (далее - Ветеринарно-санитарные правила сбора, утилизации и уничтожения биологических отходов).</w:t>
      </w:r>
    </w:p>
    <w:p w:rsidR="00122F81" w:rsidRPr="00F7427C" w:rsidRDefault="000647B8" w:rsidP="00B96932">
      <w:pPr>
        <w:suppressAutoHyphens w:val="0"/>
        <w:autoSpaceDE w:val="0"/>
        <w:autoSpaceDN w:val="0"/>
        <w:adjustRightInd w:val="0"/>
        <w:ind w:firstLine="709"/>
        <w:jc w:val="both"/>
        <w:rPr>
          <w:b/>
          <w:bCs/>
          <w:lang w:eastAsia="ru-RU"/>
        </w:rPr>
      </w:pPr>
      <w:r w:rsidRPr="00F7427C">
        <w:rPr>
          <w:lang w:eastAsia="ru-RU"/>
        </w:rPr>
        <w:t>344</w:t>
      </w:r>
      <w:r w:rsidR="00122F81" w:rsidRPr="00F7427C">
        <w:rPr>
          <w:lang w:eastAsia="ru-RU"/>
        </w:rPr>
        <w:t xml:space="preserve">. В силу статьи 1.4. </w:t>
      </w:r>
      <w:r w:rsidR="00963F23" w:rsidRPr="00F7427C">
        <w:rPr>
          <w:lang w:eastAsia="ru-RU"/>
        </w:rPr>
        <w:t>В</w:t>
      </w:r>
      <w:r w:rsidR="00122F81" w:rsidRPr="00F7427C">
        <w:rPr>
          <w:lang w:eastAsia="ru-RU"/>
        </w:rPr>
        <w:t>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22F81" w:rsidRPr="00F7427C" w:rsidRDefault="000647B8" w:rsidP="00B96932">
      <w:pPr>
        <w:suppressAutoHyphens w:val="0"/>
        <w:autoSpaceDE w:val="0"/>
        <w:autoSpaceDN w:val="0"/>
        <w:adjustRightInd w:val="0"/>
        <w:ind w:firstLine="709"/>
        <w:jc w:val="both"/>
        <w:rPr>
          <w:bCs/>
          <w:lang w:eastAsia="ru-RU"/>
        </w:rPr>
      </w:pPr>
      <w:r w:rsidRPr="00F7427C">
        <w:rPr>
          <w:bCs/>
          <w:lang w:eastAsia="ru-RU"/>
        </w:rPr>
        <w:t>345</w:t>
      </w:r>
      <w:r w:rsidR="00122F81" w:rsidRPr="00F7427C">
        <w:rPr>
          <w:bCs/>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00122F81" w:rsidRPr="00F7427C">
        <w:rPr>
          <w:lang w:eastAsia="ru-RU"/>
        </w:rPr>
        <w:t>ветеринарно-санитарными правилами сбора, утилизации и уничтожения биологических отходов</w:t>
      </w:r>
      <w:r w:rsidR="00122F81" w:rsidRPr="00F7427C">
        <w:rPr>
          <w:bCs/>
          <w:lang w:eastAsia="ru-RU"/>
        </w:rPr>
        <w:t xml:space="preserve"> возлагается на </w:t>
      </w:r>
      <w:r w:rsidR="00BF1169" w:rsidRPr="00F7427C">
        <w:rPr>
          <w:bCs/>
          <w:lang w:eastAsia="ru-RU"/>
        </w:rPr>
        <w:t>собственников (владельцев) этих объект</w:t>
      </w:r>
      <w:r w:rsidR="009A1130" w:rsidRPr="00F7427C">
        <w:rPr>
          <w:bCs/>
          <w:lang w:eastAsia="ru-RU"/>
        </w:rPr>
        <w:t>ов</w:t>
      </w:r>
      <w:r w:rsidR="00BF1169" w:rsidRPr="00F7427C">
        <w:rPr>
          <w:bCs/>
          <w:lang w:eastAsia="ru-RU"/>
        </w:rPr>
        <w:t xml:space="preserve"> </w:t>
      </w:r>
      <w:r w:rsidR="00122F81" w:rsidRPr="00F7427C">
        <w:rPr>
          <w:bCs/>
          <w:lang w:eastAsia="ru-RU"/>
        </w:rPr>
        <w:t xml:space="preserve">в соответствии с </w:t>
      </w:r>
      <w:r w:rsidR="009A1130" w:rsidRPr="00F7427C">
        <w:rPr>
          <w:bCs/>
          <w:lang w:eastAsia="ru-RU"/>
        </w:rPr>
        <w:t>В</w:t>
      </w:r>
      <w:r w:rsidR="00122F81" w:rsidRPr="00F7427C">
        <w:rPr>
          <w:lang w:eastAsia="ru-RU"/>
        </w:rPr>
        <w:t>етеринарно-санитарными правилами сбора, утилизации и уничтожения биологических отходов</w:t>
      </w:r>
      <w:r w:rsidR="00122F81" w:rsidRPr="00F7427C">
        <w:rPr>
          <w:bCs/>
          <w:lang w:eastAsia="ru-RU"/>
        </w:rPr>
        <w:t>.</w:t>
      </w:r>
    </w:p>
    <w:p w:rsidR="00DA0D8B" w:rsidRPr="00F7427C" w:rsidRDefault="00DA0D8B" w:rsidP="00B96932">
      <w:pPr>
        <w:widowControl w:val="0"/>
        <w:autoSpaceDE w:val="0"/>
        <w:autoSpaceDN w:val="0"/>
        <w:adjustRightInd w:val="0"/>
        <w:ind w:firstLine="709"/>
        <w:contextualSpacing/>
        <w:jc w:val="both"/>
      </w:pPr>
    </w:p>
    <w:p w:rsidR="00484633" w:rsidRPr="00F7427C" w:rsidRDefault="00484633" w:rsidP="00D750ED">
      <w:pPr>
        <w:widowControl w:val="0"/>
        <w:autoSpaceDE w:val="0"/>
        <w:autoSpaceDN w:val="0"/>
        <w:adjustRightInd w:val="0"/>
        <w:ind w:firstLine="709"/>
        <w:contextualSpacing/>
        <w:jc w:val="center"/>
        <w:rPr>
          <w:b/>
          <w:bCs/>
        </w:rPr>
      </w:pPr>
      <w:r w:rsidRPr="00F7427C">
        <w:rPr>
          <w:b/>
          <w:bCs/>
          <w:lang w:val="en-US"/>
        </w:rPr>
        <w:t>V</w:t>
      </w:r>
      <w:r w:rsidRPr="00F7427C">
        <w:rPr>
          <w:b/>
          <w:bCs/>
        </w:rPr>
        <w:t>. Проведение земляных работ при строительстве, ремонте, реконструкции коммуникаций</w:t>
      </w:r>
    </w:p>
    <w:p w:rsidR="00484633" w:rsidRPr="00F7427C" w:rsidRDefault="00484633" w:rsidP="00B96932">
      <w:pPr>
        <w:widowControl w:val="0"/>
        <w:autoSpaceDE w:val="0"/>
        <w:autoSpaceDN w:val="0"/>
        <w:adjustRightInd w:val="0"/>
        <w:ind w:firstLine="709"/>
        <w:contextualSpacing/>
        <w:jc w:val="both"/>
        <w:rPr>
          <w:bCs/>
        </w:rPr>
      </w:pPr>
    </w:p>
    <w:p w:rsidR="00484633" w:rsidRPr="00F7427C" w:rsidRDefault="000647B8" w:rsidP="00B96932">
      <w:pPr>
        <w:widowControl w:val="0"/>
        <w:autoSpaceDE w:val="0"/>
        <w:autoSpaceDN w:val="0"/>
        <w:adjustRightInd w:val="0"/>
        <w:ind w:firstLine="709"/>
        <w:contextualSpacing/>
        <w:jc w:val="both"/>
        <w:rPr>
          <w:bCs/>
        </w:rPr>
      </w:pPr>
      <w:r w:rsidRPr="00F7427C">
        <w:rPr>
          <w:bCs/>
        </w:rPr>
        <w:t>346</w:t>
      </w:r>
      <w:r w:rsidR="00484633" w:rsidRPr="00F7427C">
        <w:rPr>
          <w:bCs/>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w:t>
      </w:r>
      <w:r w:rsidR="0051565D" w:rsidRPr="00F7427C">
        <w:rPr>
          <w:bCs/>
        </w:rPr>
        <w:t>поселения</w:t>
      </w:r>
      <w:r w:rsidR="00484633" w:rsidRPr="00F7427C">
        <w:rPr>
          <w:bCs/>
        </w:rPr>
        <w:t xml:space="preserve"> в сфере жилищно-коммунального хозяйства.</w:t>
      </w:r>
    </w:p>
    <w:p w:rsidR="00484633" w:rsidRPr="00F7427C" w:rsidRDefault="00484633" w:rsidP="00B96932">
      <w:pPr>
        <w:widowControl w:val="0"/>
        <w:autoSpaceDE w:val="0"/>
        <w:autoSpaceDN w:val="0"/>
        <w:adjustRightInd w:val="0"/>
        <w:ind w:firstLine="709"/>
        <w:contextualSpacing/>
        <w:jc w:val="both"/>
        <w:rPr>
          <w:bCs/>
        </w:rPr>
      </w:pPr>
      <w:r w:rsidRPr="00F7427C">
        <w:rPr>
          <w:bCs/>
        </w:rPr>
        <w:t xml:space="preserve">Аварийные работы могут начинаться владельцами сетей по телефонограмме или по уведомлению органа управления администрации городского </w:t>
      </w:r>
      <w:r w:rsidR="0051565D" w:rsidRPr="00F7427C">
        <w:rPr>
          <w:bCs/>
        </w:rPr>
        <w:t>п</w:t>
      </w:r>
      <w:r w:rsidR="004D6427" w:rsidRPr="00F7427C">
        <w:rPr>
          <w:bCs/>
        </w:rPr>
        <w:t>о</w:t>
      </w:r>
      <w:r w:rsidR="0051565D" w:rsidRPr="00F7427C">
        <w:rPr>
          <w:bCs/>
        </w:rPr>
        <w:t>селения</w:t>
      </w:r>
      <w:r w:rsidRPr="00F7427C">
        <w:rPr>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F7427C" w:rsidRDefault="00484633" w:rsidP="00B96932">
      <w:pPr>
        <w:widowControl w:val="0"/>
        <w:autoSpaceDE w:val="0"/>
        <w:autoSpaceDN w:val="0"/>
        <w:adjustRightInd w:val="0"/>
        <w:ind w:firstLine="709"/>
        <w:contextualSpacing/>
        <w:jc w:val="both"/>
        <w:rPr>
          <w:bCs/>
        </w:rPr>
      </w:pPr>
      <w:r w:rsidRPr="00F7427C">
        <w:rPr>
          <w:bCs/>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городского </w:t>
      </w:r>
      <w:proofErr w:type="spellStart"/>
      <w:r w:rsidR="0051565D" w:rsidRPr="00F7427C">
        <w:rPr>
          <w:bCs/>
        </w:rPr>
        <w:t>посления</w:t>
      </w:r>
      <w:proofErr w:type="spellEnd"/>
      <w:r w:rsidRPr="00F7427C">
        <w:rPr>
          <w:bCs/>
        </w:rPr>
        <w:t xml:space="preserve"> </w:t>
      </w:r>
      <w:r w:rsidRPr="00F7427C">
        <w:rPr>
          <w:bCs/>
        </w:rPr>
        <w:lastRenderedPageBreak/>
        <w:t xml:space="preserve">в сфере жилищно-коммунального хозяйства в течение двух рабочих дней информирует Контрольную инспекцию администрации городского </w:t>
      </w:r>
      <w:r w:rsidR="0051565D" w:rsidRPr="00F7427C">
        <w:rPr>
          <w:bCs/>
        </w:rPr>
        <w:t>поселения</w:t>
      </w:r>
      <w:r w:rsidRPr="00F7427C">
        <w:rPr>
          <w:bCs/>
        </w:rPr>
        <w:t>:</w:t>
      </w:r>
    </w:p>
    <w:p w:rsidR="00484633" w:rsidRPr="00F7427C" w:rsidRDefault="00484633" w:rsidP="00B96932">
      <w:pPr>
        <w:widowControl w:val="0"/>
        <w:autoSpaceDE w:val="0"/>
        <w:autoSpaceDN w:val="0"/>
        <w:adjustRightInd w:val="0"/>
        <w:ind w:firstLine="709"/>
        <w:contextualSpacing/>
        <w:jc w:val="both"/>
        <w:rPr>
          <w:bCs/>
        </w:rPr>
      </w:pPr>
      <w:r w:rsidRPr="00F7427C">
        <w:rPr>
          <w:bCs/>
        </w:rPr>
        <w:t>об уведомлениях и телефонограммах о проведении аварийных работ;</w:t>
      </w:r>
    </w:p>
    <w:p w:rsidR="00484633" w:rsidRPr="00F7427C" w:rsidRDefault="00484633" w:rsidP="00B96932">
      <w:pPr>
        <w:widowControl w:val="0"/>
        <w:autoSpaceDE w:val="0"/>
        <w:autoSpaceDN w:val="0"/>
        <w:adjustRightInd w:val="0"/>
        <w:ind w:firstLine="709"/>
        <w:contextualSpacing/>
        <w:jc w:val="both"/>
        <w:rPr>
          <w:bCs/>
        </w:rPr>
      </w:pPr>
      <w:r w:rsidRPr="00F7427C">
        <w:rPr>
          <w:bCs/>
        </w:rPr>
        <w:t xml:space="preserve">о выданных ордерах на территории городского </w:t>
      </w:r>
      <w:proofErr w:type="spellStart"/>
      <w:r w:rsidR="0051565D" w:rsidRPr="00F7427C">
        <w:rPr>
          <w:bCs/>
        </w:rPr>
        <w:t>посления</w:t>
      </w:r>
      <w:proofErr w:type="spellEnd"/>
      <w:r w:rsidRPr="00F7427C">
        <w:rPr>
          <w:bCs/>
        </w:rPr>
        <w:t>;</w:t>
      </w:r>
    </w:p>
    <w:p w:rsidR="00484633" w:rsidRPr="00F7427C" w:rsidRDefault="00484633" w:rsidP="00B96932">
      <w:pPr>
        <w:widowControl w:val="0"/>
        <w:autoSpaceDE w:val="0"/>
        <w:autoSpaceDN w:val="0"/>
        <w:adjustRightInd w:val="0"/>
        <w:ind w:firstLine="709"/>
        <w:contextualSpacing/>
        <w:jc w:val="both"/>
        <w:rPr>
          <w:bCs/>
        </w:rPr>
      </w:pPr>
      <w:r w:rsidRPr="00F7427C">
        <w:rPr>
          <w:bCs/>
        </w:rPr>
        <w:t>о продлении сроков проведения земляных работ;</w:t>
      </w:r>
    </w:p>
    <w:p w:rsidR="00484633" w:rsidRPr="00F7427C" w:rsidRDefault="00484633" w:rsidP="00B96932">
      <w:pPr>
        <w:widowControl w:val="0"/>
        <w:autoSpaceDE w:val="0"/>
        <w:autoSpaceDN w:val="0"/>
        <w:adjustRightInd w:val="0"/>
        <w:ind w:firstLine="709"/>
        <w:contextualSpacing/>
        <w:jc w:val="both"/>
        <w:rPr>
          <w:bCs/>
        </w:rPr>
      </w:pPr>
      <w:r w:rsidRPr="00F7427C">
        <w:rPr>
          <w:bCs/>
        </w:rPr>
        <w:t>об актах обследования участков после проведения восстановительных работ и закрытия ордеров.</w:t>
      </w:r>
    </w:p>
    <w:p w:rsidR="00484633" w:rsidRPr="00F7427C" w:rsidRDefault="000647B8" w:rsidP="00B96932">
      <w:pPr>
        <w:widowControl w:val="0"/>
        <w:autoSpaceDE w:val="0"/>
        <w:autoSpaceDN w:val="0"/>
        <w:adjustRightInd w:val="0"/>
        <w:ind w:firstLine="709"/>
        <w:contextualSpacing/>
        <w:jc w:val="both"/>
        <w:rPr>
          <w:bCs/>
        </w:rPr>
      </w:pPr>
      <w:r w:rsidRPr="00F7427C">
        <w:rPr>
          <w:bCs/>
        </w:rPr>
        <w:t>347</w:t>
      </w:r>
      <w:r w:rsidR="00484633" w:rsidRPr="00F7427C">
        <w:rPr>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F7427C" w:rsidRDefault="00215567" w:rsidP="00B96932">
      <w:pPr>
        <w:widowControl w:val="0"/>
        <w:autoSpaceDE w:val="0"/>
        <w:autoSpaceDN w:val="0"/>
        <w:adjustRightInd w:val="0"/>
        <w:ind w:firstLine="709"/>
        <w:contextualSpacing/>
        <w:jc w:val="both"/>
        <w:rPr>
          <w:bCs/>
        </w:rPr>
      </w:pPr>
      <w:r w:rsidRPr="00F7427C">
        <w:rPr>
          <w:bCs/>
        </w:rPr>
        <w:t>3</w:t>
      </w:r>
      <w:r w:rsidR="000647B8" w:rsidRPr="00F7427C">
        <w:rPr>
          <w:bCs/>
        </w:rPr>
        <w:t>48</w:t>
      </w:r>
      <w:r w:rsidR="00484633" w:rsidRPr="00F7427C">
        <w:rPr>
          <w:bCs/>
        </w:rPr>
        <w:t xml:space="preserve">. Ордер выдается администрацией городского </w:t>
      </w:r>
      <w:proofErr w:type="gramStart"/>
      <w:r w:rsidR="00EB0FF2" w:rsidRPr="00F7427C">
        <w:rPr>
          <w:bCs/>
        </w:rPr>
        <w:t>поселения</w:t>
      </w:r>
      <w:r w:rsidR="00484633" w:rsidRPr="00F7427C">
        <w:rPr>
          <w:bCs/>
        </w:rPr>
        <w:t xml:space="preserve">  хозяйства</w:t>
      </w:r>
      <w:proofErr w:type="gramEnd"/>
      <w:r w:rsidR="00484633" w:rsidRPr="00F7427C">
        <w:rPr>
          <w:bCs/>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F7427C" w:rsidRDefault="00484633" w:rsidP="00B96932">
      <w:pPr>
        <w:widowControl w:val="0"/>
        <w:autoSpaceDE w:val="0"/>
        <w:autoSpaceDN w:val="0"/>
        <w:adjustRightInd w:val="0"/>
        <w:ind w:firstLine="709"/>
        <w:contextualSpacing/>
        <w:jc w:val="both"/>
        <w:rPr>
          <w:bCs/>
        </w:rPr>
      </w:pPr>
      <w:r w:rsidRPr="00F7427C">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F7427C" w:rsidRDefault="00484633" w:rsidP="00B96932">
      <w:pPr>
        <w:widowControl w:val="0"/>
        <w:autoSpaceDE w:val="0"/>
        <w:autoSpaceDN w:val="0"/>
        <w:adjustRightInd w:val="0"/>
        <w:ind w:firstLine="709"/>
        <w:contextualSpacing/>
        <w:jc w:val="both"/>
        <w:rPr>
          <w:bCs/>
        </w:rPr>
      </w:pPr>
      <w:r w:rsidRPr="00F7427C">
        <w:rPr>
          <w:bCs/>
        </w:rPr>
        <w:t>Ордер при производстве работ по реконструкции, ремонту коммуникаций оформляется на собственника (владельца) коммуникаций.</w:t>
      </w:r>
    </w:p>
    <w:p w:rsidR="00484633" w:rsidRPr="00F7427C" w:rsidRDefault="000647B8" w:rsidP="00B96932">
      <w:pPr>
        <w:widowControl w:val="0"/>
        <w:autoSpaceDE w:val="0"/>
        <w:autoSpaceDN w:val="0"/>
        <w:adjustRightInd w:val="0"/>
        <w:ind w:firstLine="709"/>
        <w:contextualSpacing/>
        <w:jc w:val="both"/>
        <w:rPr>
          <w:bCs/>
        </w:rPr>
      </w:pPr>
      <w:r w:rsidRPr="00F7427C">
        <w:rPr>
          <w:bCs/>
        </w:rPr>
        <w:t>349</w:t>
      </w:r>
      <w:r w:rsidR="00484633" w:rsidRPr="00F7427C">
        <w:rPr>
          <w:bCs/>
        </w:rPr>
        <w:t>. Прокладка напорных коммуникаций под проезжей частью магистральных улиц не допускается.</w:t>
      </w:r>
    </w:p>
    <w:p w:rsidR="00484633" w:rsidRPr="00F7427C" w:rsidRDefault="000647B8" w:rsidP="00B96932">
      <w:pPr>
        <w:widowControl w:val="0"/>
        <w:autoSpaceDE w:val="0"/>
        <w:autoSpaceDN w:val="0"/>
        <w:adjustRightInd w:val="0"/>
        <w:ind w:firstLine="709"/>
        <w:contextualSpacing/>
        <w:jc w:val="both"/>
        <w:rPr>
          <w:bCs/>
        </w:rPr>
      </w:pPr>
      <w:r w:rsidRPr="00F7427C">
        <w:rPr>
          <w:bCs/>
        </w:rPr>
        <w:t>350</w:t>
      </w:r>
      <w:r w:rsidR="00484633" w:rsidRPr="00F7427C">
        <w:rPr>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F7427C" w:rsidRDefault="000647B8" w:rsidP="00B96932">
      <w:pPr>
        <w:widowControl w:val="0"/>
        <w:autoSpaceDE w:val="0"/>
        <w:autoSpaceDN w:val="0"/>
        <w:adjustRightInd w:val="0"/>
        <w:ind w:firstLine="709"/>
        <w:contextualSpacing/>
        <w:jc w:val="both"/>
        <w:rPr>
          <w:bCs/>
        </w:rPr>
      </w:pPr>
      <w:r w:rsidRPr="00F7427C">
        <w:rPr>
          <w:bCs/>
        </w:rPr>
        <w:t>351</w:t>
      </w:r>
      <w:r w:rsidR="00484633" w:rsidRPr="00F7427C">
        <w:rPr>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F7427C" w:rsidRDefault="000647B8" w:rsidP="00B96932">
      <w:pPr>
        <w:widowControl w:val="0"/>
        <w:autoSpaceDE w:val="0"/>
        <w:autoSpaceDN w:val="0"/>
        <w:adjustRightInd w:val="0"/>
        <w:ind w:firstLine="709"/>
        <w:contextualSpacing/>
        <w:jc w:val="both"/>
        <w:rPr>
          <w:bCs/>
        </w:rPr>
      </w:pPr>
      <w:r w:rsidRPr="00F7427C">
        <w:rPr>
          <w:bCs/>
        </w:rPr>
        <w:t>352</w:t>
      </w:r>
      <w:r w:rsidR="00484633" w:rsidRPr="00F7427C">
        <w:rPr>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F7427C" w:rsidRDefault="00484633" w:rsidP="00B96932">
      <w:pPr>
        <w:widowControl w:val="0"/>
        <w:autoSpaceDE w:val="0"/>
        <w:autoSpaceDN w:val="0"/>
        <w:adjustRightInd w:val="0"/>
        <w:ind w:firstLine="709"/>
        <w:contextualSpacing/>
        <w:jc w:val="both"/>
        <w:rPr>
          <w:bCs/>
        </w:rPr>
      </w:pPr>
      <w:r w:rsidRPr="00F7427C">
        <w:rPr>
          <w:bCs/>
        </w:rPr>
        <w:t>Не допускается применение кирпича в конструкциях, подземных коммуникациях, расположенных под проезжей частью.</w:t>
      </w:r>
    </w:p>
    <w:p w:rsidR="00484633" w:rsidRPr="00F7427C" w:rsidRDefault="000647B8" w:rsidP="00B96932">
      <w:pPr>
        <w:widowControl w:val="0"/>
        <w:autoSpaceDE w:val="0"/>
        <w:autoSpaceDN w:val="0"/>
        <w:adjustRightInd w:val="0"/>
        <w:ind w:firstLine="709"/>
        <w:contextualSpacing/>
        <w:jc w:val="both"/>
        <w:rPr>
          <w:bCs/>
        </w:rPr>
      </w:pPr>
      <w:r w:rsidRPr="00F7427C">
        <w:rPr>
          <w:bCs/>
        </w:rPr>
        <w:t>353</w:t>
      </w:r>
      <w:r w:rsidR="00484633" w:rsidRPr="00F7427C">
        <w:rPr>
          <w:bCs/>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F7427C">
        <w:rPr>
          <w:bCs/>
        </w:rPr>
        <w:t>до 1 ноября,</w:t>
      </w:r>
      <w:r w:rsidR="00484633" w:rsidRPr="00F7427C">
        <w:rPr>
          <w:bCs/>
        </w:rPr>
        <w:t xml:space="preserve"> предшествующего строительству года сообщить в администрацию городского </w:t>
      </w:r>
      <w:r w:rsidR="0051565D" w:rsidRPr="00F7427C">
        <w:rPr>
          <w:bCs/>
        </w:rPr>
        <w:t>поселения</w:t>
      </w:r>
      <w:r w:rsidR="00484633" w:rsidRPr="00F7427C">
        <w:rPr>
          <w:bCs/>
        </w:rPr>
        <w:t xml:space="preserve"> о намеченных работах по прокладке коммуникаций с указанием предполагаемых сроков производства работ.</w:t>
      </w:r>
    </w:p>
    <w:p w:rsidR="00484633" w:rsidRPr="00F7427C" w:rsidRDefault="00484633" w:rsidP="00B96932">
      <w:pPr>
        <w:widowControl w:val="0"/>
        <w:autoSpaceDE w:val="0"/>
        <w:autoSpaceDN w:val="0"/>
        <w:adjustRightInd w:val="0"/>
        <w:ind w:firstLine="709"/>
        <w:contextualSpacing/>
        <w:jc w:val="both"/>
        <w:rPr>
          <w:bCs/>
        </w:rPr>
      </w:pPr>
      <w:r w:rsidRPr="00F7427C">
        <w:rPr>
          <w:bCs/>
        </w:rPr>
        <w:t>Организациям, своевременно не выполнившим требования настоящего пункта Правил, разрешение на производство работ не выдается.</w:t>
      </w:r>
    </w:p>
    <w:p w:rsidR="00484633" w:rsidRPr="00F7427C" w:rsidRDefault="000647B8" w:rsidP="00B96932">
      <w:pPr>
        <w:widowControl w:val="0"/>
        <w:autoSpaceDE w:val="0"/>
        <w:autoSpaceDN w:val="0"/>
        <w:adjustRightInd w:val="0"/>
        <w:ind w:firstLine="709"/>
        <w:contextualSpacing/>
        <w:jc w:val="both"/>
        <w:rPr>
          <w:bCs/>
        </w:rPr>
      </w:pPr>
      <w:r w:rsidRPr="00F7427C">
        <w:rPr>
          <w:bCs/>
        </w:rPr>
        <w:t>354</w:t>
      </w:r>
      <w:r w:rsidR="00484633" w:rsidRPr="00F7427C">
        <w:rPr>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F7427C" w:rsidRDefault="000647B8" w:rsidP="00B96932">
      <w:pPr>
        <w:widowControl w:val="0"/>
        <w:autoSpaceDE w:val="0"/>
        <w:autoSpaceDN w:val="0"/>
        <w:adjustRightInd w:val="0"/>
        <w:ind w:firstLine="709"/>
        <w:contextualSpacing/>
        <w:jc w:val="both"/>
        <w:rPr>
          <w:bCs/>
        </w:rPr>
      </w:pPr>
      <w:r w:rsidRPr="00F7427C">
        <w:rPr>
          <w:bCs/>
        </w:rPr>
        <w:t>355</w:t>
      </w:r>
      <w:r w:rsidR="00484633" w:rsidRPr="00F7427C">
        <w:rPr>
          <w:bCs/>
        </w:rPr>
        <w:t>. При восстановлении благоустройства:</w:t>
      </w:r>
    </w:p>
    <w:p w:rsidR="00484633" w:rsidRPr="00F7427C" w:rsidRDefault="00215567" w:rsidP="00B96932">
      <w:pPr>
        <w:widowControl w:val="0"/>
        <w:autoSpaceDE w:val="0"/>
        <w:autoSpaceDN w:val="0"/>
        <w:adjustRightInd w:val="0"/>
        <w:ind w:firstLine="709"/>
        <w:contextualSpacing/>
        <w:jc w:val="both"/>
        <w:rPr>
          <w:bCs/>
        </w:rPr>
      </w:pPr>
      <w:r w:rsidRPr="00F7427C">
        <w:rPr>
          <w:bCs/>
        </w:rPr>
        <w:t>1)</w:t>
      </w:r>
      <w:r w:rsidR="00484633" w:rsidRPr="00F7427C">
        <w:rPr>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 </w:t>
      </w:r>
      <w:r w:rsidR="0051565D" w:rsidRPr="00F7427C">
        <w:rPr>
          <w:bCs/>
        </w:rPr>
        <w:t>поселения</w:t>
      </w:r>
      <w:r w:rsidR="00484633" w:rsidRPr="00F7427C">
        <w:rPr>
          <w:bCs/>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F7427C" w:rsidRDefault="00215567" w:rsidP="00B96932">
      <w:pPr>
        <w:widowControl w:val="0"/>
        <w:autoSpaceDE w:val="0"/>
        <w:autoSpaceDN w:val="0"/>
        <w:adjustRightInd w:val="0"/>
        <w:ind w:firstLine="709"/>
        <w:contextualSpacing/>
        <w:jc w:val="both"/>
        <w:rPr>
          <w:bCs/>
        </w:rPr>
      </w:pPr>
      <w:r w:rsidRPr="00F7427C">
        <w:rPr>
          <w:bCs/>
        </w:rPr>
        <w:t>2)</w:t>
      </w:r>
      <w:r w:rsidR="00484633" w:rsidRPr="00F7427C">
        <w:rPr>
          <w:bCs/>
        </w:rPr>
        <w:t xml:space="preserve">. В случае невозможности завершения земляных работ в зимний период в связи с </w:t>
      </w:r>
      <w:r w:rsidR="00484633" w:rsidRPr="00F7427C">
        <w:rPr>
          <w:bCs/>
        </w:rPr>
        <w:lastRenderedPageBreak/>
        <w:t>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F7427C" w:rsidRDefault="00215567" w:rsidP="00B96932">
      <w:pPr>
        <w:widowControl w:val="0"/>
        <w:autoSpaceDE w:val="0"/>
        <w:autoSpaceDN w:val="0"/>
        <w:adjustRightInd w:val="0"/>
        <w:ind w:firstLine="709"/>
        <w:contextualSpacing/>
        <w:jc w:val="both"/>
        <w:rPr>
          <w:bCs/>
        </w:rPr>
      </w:pPr>
      <w:r w:rsidRPr="00F7427C">
        <w:rPr>
          <w:bCs/>
        </w:rPr>
        <w:t>а</w:t>
      </w:r>
      <w:r w:rsidR="00484633" w:rsidRPr="00F7427C">
        <w:rPr>
          <w:bCs/>
        </w:rPr>
        <w:t xml:space="preserve">) согласовать </w:t>
      </w:r>
      <w:r w:rsidR="00C73010" w:rsidRPr="00F7427C">
        <w:rPr>
          <w:bCs/>
        </w:rPr>
        <w:t>с администрацией</w:t>
      </w:r>
      <w:r w:rsidR="00484633" w:rsidRPr="00F7427C">
        <w:rPr>
          <w:bCs/>
        </w:rPr>
        <w:t xml:space="preserve"> городского </w:t>
      </w:r>
      <w:r w:rsidR="0051565D" w:rsidRPr="00F7427C">
        <w:rPr>
          <w:bCs/>
        </w:rPr>
        <w:t>поселения</w:t>
      </w:r>
      <w:r w:rsidR="00484633" w:rsidRPr="00F7427C">
        <w:rPr>
          <w:bCs/>
        </w:rPr>
        <w:t xml:space="preserve"> продление срока действия разрешения на производство земляных работ;</w:t>
      </w:r>
    </w:p>
    <w:p w:rsidR="00484633" w:rsidRPr="00F7427C" w:rsidRDefault="00215567" w:rsidP="00B96932">
      <w:pPr>
        <w:widowControl w:val="0"/>
        <w:autoSpaceDE w:val="0"/>
        <w:autoSpaceDN w:val="0"/>
        <w:adjustRightInd w:val="0"/>
        <w:ind w:firstLine="709"/>
        <w:contextualSpacing/>
        <w:jc w:val="both"/>
        <w:rPr>
          <w:bCs/>
        </w:rPr>
      </w:pPr>
      <w:r w:rsidRPr="00F7427C">
        <w:rPr>
          <w:bCs/>
        </w:rPr>
        <w:t>б</w:t>
      </w:r>
      <w:r w:rsidR="00484633" w:rsidRPr="00F7427C">
        <w:rPr>
          <w:bCs/>
        </w:rPr>
        <w:t>) провести необходимые мероприятия по приведению в порядок территории в зоне производства земляных работ;</w:t>
      </w:r>
    </w:p>
    <w:p w:rsidR="00484633" w:rsidRPr="00F7427C" w:rsidRDefault="00215567" w:rsidP="00B96932">
      <w:pPr>
        <w:widowControl w:val="0"/>
        <w:autoSpaceDE w:val="0"/>
        <w:autoSpaceDN w:val="0"/>
        <w:adjustRightInd w:val="0"/>
        <w:ind w:firstLine="709"/>
        <w:contextualSpacing/>
        <w:jc w:val="both"/>
        <w:rPr>
          <w:bCs/>
        </w:rPr>
      </w:pPr>
      <w:r w:rsidRPr="00F7427C">
        <w:rPr>
          <w:bCs/>
        </w:rPr>
        <w:t>в</w:t>
      </w:r>
      <w:r w:rsidR="00484633" w:rsidRPr="00F7427C">
        <w:rPr>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F7427C" w:rsidRDefault="00215567" w:rsidP="00B96932">
      <w:pPr>
        <w:widowControl w:val="0"/>
        <w:autoSpaceDE w:val="0"/>
        <w:autoSpaceDN w:val="0"/>
        <w:adjustRightInd w:val="0"/>
        <w:ind w:firstLine="709"/>
        <w:contextualSpacing/>
        <w:jc w:val="both"/>
        <w:rPr>
          <w:bCs/>
        </w:rPr>
      </w:pPr>
      <w:r w:rsidRPr="00F7427C">
        <w:rPr>
          <w:bCs/>
        </w:rPr>
        <w:t>3)</w:t>
      </w:r>
      <w:r w:rsidR="00484633" w:rsidRPr="00F7427C">
        <w:rPr>
          <w:bCs/>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F7427C">
        <w:rPr>
          <w:bCs/>
        </w:rPr>
        <w:t>ей</w:t>
      </w:r>
      <w:r w:rsidR="00484633" w:rsidRPr="00F7427C">
        <w:rPr>
          <w:bCs/>
        </w:rPr>
        <w:t xml:space="preserve"> городского </w:t>
      </w:r>
      <w:r w:rsidR="00EB0FF2" w:rsidRPr="00F7427C">
        <w:rPr>
          <w:bCs/>
        </w:rPr>
        <w:t>поселения</w:t>
      </w:r>
      <w:r w:rsidR="00484633" w:rsidRPr="00F7427C">
        <w:rPr>
          <w:bCs/>
        </w:rPr>
        <w:t>.</w:t>
      </w:r>
    </w:p>
    <w:p w:rsidR="00484633" w:rsidRPr="00F7427C" w:rsidRDefault="003C4508" w:rsidP="00B96932">
      <w:pPr>
        <w:widowControl w:val="0"/>
        <w:autoSpaceDE w:val="0"/>
        <w:autoSpaceDN w:val="0"/>
        <w:adjustRightInd w:val="0"/>
        <w:ind w:firstLine="709"/>
        <w:contextualSpacing/>
        <w:jc w:val="both"/>
        <w:rPr>
          <w:bCs/>
        </w:rPr>
      </w:pPr>
      <w:r w:rsidRPr="00F7427C">
        <w:rPr>
          <w:bCs/>
        </w:rPr>
        <w:t>356</w:t>
      </w:r>
      <w:r w:rsidR="00215567" w:rsidRPr="00F7427C">
        <w:rPr>
          <w:bCs/>
        </w:rPr>
        <w:t>.</w:t>
      </w:r>
      <w:r w:rsidR="00484633" w:rsidRPr="00F7427C">
        <w:rPr>
          <w:bCs/>
        </w:rPr>
        <w:t xml:space="preserve"> До начала производства земляных, строительных, ремонтных работ необходимо:</w:t>
      </w:r>
    </w:p>
    <w:p w:rsidR="00484633" w:rsidRPr="00F7427C" w:rsidRDefault="00215567" w:rsidP="00B96932">
      <w:pPr>
        <w:widowControl w:val="0"/>
        <w:autoSpaceDE w:val="0"/>
        <w:autoSpaceDN w:val="0"/>
        <w:adjustRightInd w:val="0"/>
        <w:ind w:firstLine="709"/>
        <w:contextualSpacing/>
        <w:jc w:val="both"/>
        <w:rPr>
          <w:bCs/>
        </w:rPr>
      </w:pPr>
      <w:r w:rsidRPr="00F7427C">
        <w:rPr>
          <w:bCs/>
        </w:rPr>
        <w:t>1)</w:t>
      </w:r>
      <w:r w:rsidR="00484633" w:rsidRPr="00F7427C">
        <w:rPr>
          <w:bCs/>
        </w:rPr>
        <w:t xml:space="preserve"> Установить дорожные знаки в соответствии с согласованной схемой;</w:t>
      </w:r>
    </w:p>
    <w:p w:rsidR="00484633" w:rsidRPr="00F7427C" w:rsidRDefault="00215567" w:rsidP="00B96932">
      <w:pPr>
        <w:widowControl w:val="0"/>
        <w:autoSpaceDE w:val="0"/>
        <w:autoSpaceDN w:val="0"/>
        <w:adjustRightInd w:val="0"/>
        <w:ind w:firstLine="709"/>
        <w:contextualSpacing/>
        <w:jc w:val="both"/>
        <w:rPr>
          <w:bCs/>
        </w:rPr>
      </w:pPr>
      <w:r w:rsidRPr="00F7427C">
        <w:rPr>
          <w:bCs/>
        </w:rPr>
        <w:t>2)</w:t>
      </w:r>
      <w:r w:rsidR="00484633" w:rsidRPr="00F7427C">
        <w:rPr>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F7427C" w:rsidRDefault="00484633" w:rsidP="00B96932">
      <w:pPr>
        <w:widowControl w:val="0"/>
        <w:autoSpaceDE w:val="0"/>
        <w:autoSpaceDN w:val="0"/>
        <w:adjustRightInd w:val="0"/>
        <w:ind w:firstLine="709"/>
        <w:contextualSpacing/>
        <w:jc w:val="both"/>
        <w:rPr>
          <w:bCs/>
        </w:rPr>
      </w:pPr>
      <w:r w:rsidRPr="00F7427C">
        <w:rPr>
          <w:bCs/>
        </w:rPr>
        <w:t>Ограждение должно надежно предотвращать попадание посторонних лиц на место проведения работ, должно иметь опрятный вид.</w:t>
      </w:r>
    </w:p>
    <w:p w:rsidR="00484633" w:rsidRPr="00F7427C" w:rsidRDefault="00484633" w:rsidP="00B96932">
      <w:pPr>
        <w:widowControl w:val="0"/>
        <w:autoSpaceDE w:val="0"/>
        <w:autoSpaceDN w:val="0"/>
        <w:adjustRightInd w:val="0"/>
        <w:ind w:firstLine="709"/>
        <w:contextualSpacing/>
        <w:jc w:val="both"/>
        <w:rPr>
          <w:bCs/>
        </w:rPr>
      </w:pPr>
      <w:r w:rsidRPr="00F7427C">
        <w:rPr>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F7427C" w:rsidRDefault="00484633" w:rsidP="00B96932">
      <w:pPr>
        <w:widowControl w:val="0"/>
        <w:autoSpaceDE w:val="0"/>
        <w:autoSpaceDN w:val="0"/>
        <w:adjustRightInd w:val="0"/>
        <w:ind w:firstLine="709"/>
        <w:contextualSpacing/>
        <w:jc w:val="both"/>
        <w:rPr>
          <w:bCs/>
        </w:rPr>
      </w:pPr>
      <w:r w:rsidRPr="00F7427C">
        <w:rPr>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F7427C" w:rsidRDefault="00215567" w:rsidP="00B96932">
      <w:pPr>
        <w:widowControl w:val="0"/>
        <w:autoSpaceDE w:val="0"/>
        <w:autoSpaceDN w:val="0"/>
        <w:adjustRightInd w:val="0"/>
        <w:ind w:firstLine="709"/>
        <w:contextualSpacing/>
        <w:jc w:val="both"/>
        <w:rPr>
          <w:bCs/>
        </w:rPr>
      </w:pPr>
      <w:r w:rsidRPr="00F7427C">
        <w:rPr>
          <w:bCs/>
        </w:rPr>
        <w:t>3)</w:t>
      </w:r>
      <w:r w:rsidR="00484633" w:rsidRPr="00F7427C">
        <w:rPr>
          <w:bCs/>
        </w:rPr>
        <w:t xml:space="preserve"> </w:t>
      </w:r>
      <w:proofErr w:type="gramStart"/>
      <w:r w:rsidR="00484633" w:rsidRPr="00F7427C">
        <w:rPr>
          <w:bCs/>
        </w:rPr>
        <w:t>В</w:t>
      </w:r>
      <w:proofErr w:type="gramEnd"/>
      <w:r w:rsidR="00484633" w:rsidRPr="00F7427C">
        <w:rPr>
          <w:bCs/>
        </w:rPr>
        <w:t xml:space="preserve">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F7427C" w:rsidRDefault="00215567" w:rsidP="00B96932">
      <w:pPr>
        <w:widowControl w:val="0"/>
        <w:autoSpaceDE w:val="0"/>
        <w:autoSpaceDN w:val="0"/>
        <w:adjustRightInd w:val="0"/>
        <w:ind w:firstLine="709"/>
        <w:contextualSpacing/>
        <w:jc w:val="both"/>
        <w:rPr>
          <w:bCs/>
        </w:rPr>
      </w:pPr>
      <w:r w:rsidRPr="00F7427C">
        <w:rPr>
          <w:bCs/>
        </w:rPr>
        <w:t>4)</w:t>
      </w:r>
      <w:r w:rsidR="00484633" w:rsidRPr="00F7427C">
        <w:rPr>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F7427C" w:rsidRDefault="003C4508" w:rsidP="00B96932">
      <w:pPr>
        <w:widowControl w:val="0"/>
        <w:autoSpaceDE w:val="0"/>
        <w:autoSpaceDN w:val="0"/>
        <w:adjustRightInd w:val="0"/>
        <w:ind w:firstLine="709"/>
        <w:contextualSpacing/>
        <w:jc w:val="both"/>
        <w:rPr>
          <w:bCs/>
        </w:rPr>
      </w:pPr>
      <w:r w:rsidRPr="00F7427C">
        <w:rPr>
          <w:bCs/>
        </w:rPr>
        <w:t>357</w:t>
      </w:r>
      <w:r w:rsidR="00215567" w:rsidRPr="00F7427C">
        <w:rPr>
          <w:bCs/>
        </w:rPr>
        <w:t>.</w:t>
      </w:r>
      <w:r w:rsidR="00484633" w:rsidRPr="00F7427C">
        <w:rPr>
          <w:bCs/>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F7427C" w:rsidRDefault="003C4508" w:rsidP="00B96932">
      <w:pPr>
        <w:widowControl w:val="0"/>
        <w:autoSpaceDE w:val="0"/>
        <w:autoSpaceDN w:val="0"/>
        <w:adjustRightInd w:val="0"/>
        <w:ind w:firstLine="709"/>
        <w:contextualSpacing/>
        <w:jc w:val="both"/>
        <w:rPr>
          <w:bCs/>
        </w:rPr>
      </w:pPr>
      <w:r w:rsidRPr="00F7427C">
        <w:rPr>
          <w:bCs/>
        </w:rPr>
        <w:t>358</w:t>
      </w:r>
      <w:r w:rsidR="00215567" w:rsidRPr="00F7427C">
        <w:rPr>
          <w:bCs/>
        </w:rPr>
        <w:t>.</w:t>
      </w:r>
      <w:r w:rsidR="00484633" w:rsidRPr="00F7427C">
        <w:rPr>
          <w:bCs/>
        </w:rPr>
        <w:t xml:space="preserve"> В разрешении устанавливаются сроки и условия производства работ.</w:t>
      </w:r>
    </w:p>
    <w:p w:rsidR="00484633" w:rsidRPr="00F7427C" w:rsidRDefault="003C4508" w:rsidP="00B96932">
      <w:pPr>
        <w:widowControl w:val="0"/>
        <w:autoSpaceDE w:val="0"/>
        <w:autoSpaceDN w:val="0"/>
        <w:adjustRightInd w:val="0"/>
        <w:ind w:firstLine="709"/>
        <w:contextualSpacing/>
        <w:jc w:val="both"/>
        <w:rPr>
          <w:bCs/>
        </w:rPr>
      </w:pPr>
      <w:r w:rsidRPr="00F7427C">
        <w:rPr>
          <w:bCs/>
        </w:rPr>
        <w:t>359</w:t>
      </w:r>
      <w:r w:rsidR="00215567" w:rsidRPr="00F7427C">
        <w:rPr>
          <w:bCs/>
        </w:rPr>
        <w:t>.</w:t>
      </w:r>
      <w:r w:rsidR="00484633" w:rsidRPr="00F7427C">
        <w:rPr>
          <w:bCs/>
        </w:rPr>
        <w:t xml:space="preserve"> До начала земляных работ организация, проводящая </w:t>
      </w:r>
      <w:r w:rsidR="00EB0FF2" w:rsidRPr="00F7427C">
        <w:rPr>
          <w:bCs/>
        </w:rPr>
        <w:t>работы,</w:t>
      </w:r>
      <w:r w:rsidR="00484633" w:rsidRPr="00F7427C">
        <w:rPr>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F7427C" w:rsidRDefault="003C4508" w:rsidP="00B96932">
      <w:pPr>
        <w:widowControl w:val="0"/>
        <w:autoSpaceDE w:val="0"/>
        <w:autoSpaceDN w:val="0"/>
        <w:adjustRightInd w:val="0"/>
        <w:ind w:firstLine="709"/>
        <w:contextualSpacing/>
        <w:jc w:val="both"/>
        <w:rPr>
          <w:bCs/>
        </w:rPr>
      </w:pPr>
      <w:r w:rsidRPr="00F7427C">
        <w:rPr>
          <w:bCs/>
        </w:rPr>
        <w:t>360</w:t>
      </w:r>
      <w:r w:rsidR="00484633" w:rsidRPr="00F7427C">
        <w:rPr>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F7427C" w:rsidRDefault="003C4508" w:rsidP="00B96932">
      <w:pPr>
        <w:widowControl w:val="0"/>
        <w:autoSpaceDE w:val="0"/>
        <w:autoSpaceDN w:val="0"/>
        <w:adjustRightInd w:val="0"/>
        <w:ind w:firstLine="709"/>
        <w:contextualSpacing/>
        <w:jc w:val="both"/>
        <w:rPr>
          <w:bCs/>
        </w:rPr>
      </w:pPr>
      <w:r w:rsidRPr="00F7427C">
        <w:rPr>
          <w:bCs/>
        </w:rPr>
        <w:t>361</w:t>
      </w:r>
      <w:r w:rsidR="00484633" w:rsidRPr="00F7427C">
        <w:rPr>
          <w:bCs/>
        </w:rPr>
        <w:t xml:space="preserve">. Если при выполнении земляных работ выявлено несоответствие расположения </w:t>
      </w:r>
      <w:r w:rsidR="00484633" w:rsidRPr="00F7427C">
        <w:rPr>
          <w:bCs/>
        </w:rPr>
        <w:lastRenderedPageBreak/>
        <w:t>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F7427C" w:rsidRDefault="003C4508" w:rsidP="00B96932">
      <w:pPr>
        <w:widowControl w:val="0"/>
        <w:autoSpaceDE w:val="0"/>
        <w:autoSpaceDN w:val="0"/>
        <w:adjustRightInd w:val="0"/>
        <w:ind w:firstLine="709"/>
        <w:contextualSpacing/>
        <w:jc w:val="both"/>
        <w:rPr>
          <w:bCs/>
        </w:rPr>
      </w:pPr>
      <w:r w:rsidRPr="00F7427C">
        <w:rPr>
          <w:bCs/>
        </w:rPr>
        <w:t>362</w:t>
      </w:r>
      <w:r w:rsidR="00484633" w:rsidRPr="00F7427C">
        <w:rPr>
          <w:bCs/>
        </w:rPr>
        <w:t xml:space="preserve">. Администрацией городского </w:t>
      </w:r>
      <w:r w:rsidR="00EB0FF2" w:rsidRPr="00F7427C">
        <w:rPr>
          <w:bCs/>
        </w:rPr>
        <w:t>поселения</w:t>
      </w:r>
      <w:r w:rsidR="00C73010" w:rsidRPr="00F7427C">
        <w:rPr>
          <w:bCs/>
        </w:rPr>
        <w:t xml:space="preserve"> </w:t>
      </w:r>
      <w:r w:rsidR="00EB0FF2" w:rsidRPr="00F7427C">
        <w:rPr>
          <w:bCs/>
        </w:rPr>
        <w:t>н</w:t>
      </w:r>
      <w:r w:rsidR="00484633" w:rsidRPr="00F7427C">
        <w:rPr>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F7427C" w:rsidRDefault="00484633" w:rsidP="00B96932">
      <w:pPr>
        <w:widowControl w:val="0"/>
        <w:autoSpaceDE w:val="0"/>
        <w:autoSpaceDN w:val="0"/>
        <w:adjustRightInd w:val="0"/>
        <w:ind w:firstLine="709"/>
        <w:contextualSpacing/>
        <w:jc w:val="both"/>
        <w:rPr>
          <w:bCs/>
        </w:rPr>
      </w:pPr>
      <w:r w:rsidRPr="00F7427C">
        <w:rPr>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F7427C" w:rsidRDefault="00484633" w:rsidP="00B96932">
      <w:pPr>
        <w:widowControl w:val="0"/>
        <w:autoSpaceDE w:val="0"/>
        <w:autoSpaceDN w:val="0"/>
        <w:adjustRightInd w:val="0"/>
        <w:ind w:firstLine="709"/>
        <w:contextualSpacing/>
        <w:jc w:val="both"/>
        <w:rPr>
          <w:bCs/>
        </w:rPr>
      </w:pPr>
      <w:r w:rsidRPr="00F7427C">
        <w:rPr>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F7427C" w:rsidRDefault="00484633" w:rsidP="00B96932">
      <w:pPr>
        <w:widowControl w:val="0"/>
        <w:autoSpaceDE w:val="0"/>
        <w:autoSpaceDN w:val="0"/>
        <w:adjustRightInd w:val="0"/>
        <w:ind w:firstLine="709"/>
        <w:contextualSpacing/>
        <w:jc w:val="both"/>
        <w:rPr>
          <w:bCs/>
        </w:rPr>
      </w:pPr>
      <w:r w:rsidRPr="00F7427C">
        <w:rPr>
          <w:bCs/>
        </w:rPr>
        <w:t>При необходимости производитель работ обеспечивает планировку грунта на отвале.</w:t>
      </w:r>
    </w:p>
    <w:p w:rsidR="00484633" w:rsidRPr="00F7427C" w:rsidRDefault="003C4508" w:rsidP="00B96932">
      <w:pPr>
        <w:widowControl w:val="0"/>
        <w:autoSpaceDE w:val="0"/>
        <w:autoSpaceDN w:val="0"/>
        <w:adjustRightInd w:val="0"/>
        <w:ind w:firstLine="709"/>
        <w:contextualSpacing/>
        <w:jc w:val="both"/>
        <w:rPr>
          <w:bCs/>
        </w:rPr>
      </w:pPr>
      <w:r w:rsidRPr="00F7427C">
        <w:rPr>
          <w:bCs/>
        </w:rPr>
        <w:t>363</w:t>
      </w:r>
      <w:r w:rsidR="00484633" w:rsidRPr="00F7427C">
        <w:rPr>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F7427C" w:rsidRDefault="003C4508" w:rsidP="00B96932">
      <w:pPr>
        <w:widowControl w:val="0"/>
        <w:autoSpaceDE w:val="0"/>
        <w:autoSpaceDN w:val="0"/>
        <w:adjustRightInd w:val="0"/>
        <w:ind w:firstLine="709"/>
        <w:contextualSpacing/>
        <w:jc w:val="both"/>
        <w:rPr>
          <w:bCs/>
        </w:rPr>
      </w:pPr>
      <w:r w:rsidRPr="00F7427C">
        <w:rPr>
          <w:bCs/>
        </w:rPr>
        <w:t>364</w:t>
      </w:r>
      <w:r w:rsidR="00484633" w:rsidRPr="00F7427C">
        <w:rPr>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F7427C" w:rsidRDefault="00484633" w:rsidP="00B96932">
      <w:pPr>
        <w:widowControl w:val="0"/>
        <w:autoSpaceDE w:val="0"/>
        <w:autoSpaceDN w:val="0"/>
        <w:adjustRightInd w:val="0"/>
        <w:ind w:firstLine="709"/>
        <w:contextualSpacing/>
        <w:jc w:val="both"/>
        <w:rPr>
          <w:bCs/>
        </w:rPr>
      </w:pPr>
      <w:r w:rsidRPr="00F7427C">
        <w:rPr>
          <w:bCs/>
        </w:rPr>
        <w:t xml:space="preserve">На работы по устройству щебеночного основания и асфальтобетонной смеси в орган управления администрации городского </w:t>
      </w:r>
      <w:r w:rsidR="0051565D" w:rsidRPr="00F7427C">
        <w:rPr>
          <w:bCs/>
        </w:rPr>
        <w:t>поселения</w:t>
      </w:r>
      <w:r w:rsidRPr="00F7427C">
        <w:rPr>
          <w:bCs/>
        </w:rPr>
        <w:t xml:space="preserve"> в сфере жилищно-коммунального хозяйства предоставляется акт освидетельствования скрытых работ с </w:t>
      </w:r>
      <w:proofErr w:type="spellStart"/>
      <w:r w:rsidRPr="00F7427C">
        <w:rPr>
          <w:bCs/>
        </w:rPr>
        <w:t>фотофиксацией</w:t>
      </w:r>
      <w:proofErr w:type="spellEnd"/>
      <w:r w:rsidRPr="00F7427C">
        <w:rPr>
          <w:bCs/>
        </w:rPr>
        <w:t xml:space="preserve"> конструктивных элементов.</w:t>
      </w:r>
    </w:p>
    <w:p w:rsidR="00484633" w:rsidRPr="00F7427C" w:rsidRDefault="00215567" w:rsidP="00B96932">
      <w:pPr>
        <w:widowControl w:val="0"/>
        <w:autoSpaceDE w:val="0"/>
        <w:autoSpaceDN w:val="0"/>
        <w:adjustRightInd w:val="0"/>
        <w:ind w:firstLine="709"/>
        <w:contextualSpacing/>
        <w:jc w:val="both"/>
        <w:rPr>
          <w:bCs/>
        </w:rPr>
      </w:pPr>
      <w:r w:rsidRPr="00F7427C">
        <w:rPr>
          <w:bCs/>
        </w:rPr>
        <w:t>3</w:t>
      </w:r>
      <w:r w:rsidR="003C4508" w:rsidRPr="00F7427C">
        <w:rPr>
          <w:bCs/>
        </w:rPr>
        <w:t>65</w:t>
      </w:r>
      <w:r w:rsidR="00484633" w:rsidRPr="00F7427C">
        <w:rPr>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F7427C">
        <w:rPr>
          <w:bCs/>
        </w:rPr>
        <w:t>ю</w:t>
      </w:r>
      <w:r w:rsidR="00484633" w:rsidRPr="00F7427C">
        <w:rPr>
          <w:bCs/>
        </w:rPr>
        <w:t xml:space="preserve"> городского </w:t>
      </w:r>
      <w:r w:rsidR="00EB0FF2" w:rsidRPr="00F7427C">
        <w:rPr>
          <w:bCs/>
        </w:rPr>
        <w:t>поселения</w:t>
      </w:r>
      <w:r w:rsidR="00484633" w:rsidRPr="00F7427C">
        <w:rPr>
          <w:bCs/>
        </w:rPr>
        <w:t>.</w:t>
      </w:r>
    </w:p>
    <w:p w:rsidR="00484633" w:rsidRPr="00F7427C" w:rsidRDefault="003C4508" w:rsidP="00B96932">
      <w:pPr>
        <w:widowControl w:val="0"/>
        <w:autoSpaceDE w:val="0"/>
        <w:autoSpaceDN w:val="0"/>
        <w:adjustRightInd w:val="0"/>
        <w:ind w:firstLine="709"/>
        <w:contextualSpacing/>
        <w:jc w:val="both"/>
        <w:rPr>
          <w:bCs/>
        </w:rPr>
      </w:pPr>
      <w:r w:rsidRPr="00F7427C">
        <w:rPr>
          <w:bCs/>
        </w:rPr>
        <w:t>366</w:t>
      </w:r>
      <w:r w:rsidR="00484633" w:rsidRPr="00F7427C">
        <w:rPr>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664AEB" w:rsidRPr="00F7427C">
        <w:rPr>
          <w:lang w:eastAsia="ru-RU"/>
        </w:rPr>
        <w:t>ГОСТ Р 50597-2017</w:t>
      </w:r>
      <w:r w:rsidR="00664AEB" w:rsidRPr="00F7427C">
        <w:rPr>
          <w:bCs/>
        </w:rPr>
        <w:t xml:space="preserve"> «</w:t>
      </w:r>
      <w:r w:rsidR="00664AEB" w:rsidRPr="00F7427C">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664AEB" w:rsidRPr="00F7427C">
        <w:rPr>
          <w:bCs/>
        </w:rPr>
        <w:t>»</w:t>
      </w:r>
      <w:r w:rsidR="00484633" w:rsidRPr="00F7427C">
        <w:rPr>
          <w:bCs/>
        </w:rPr>
        <w:t>.</w:t>
      </w:r>
    </w:p>
    <w:p w:rsidR="00484633" w:rsidRPr="00F7427C" w:rsidRDefault="00484633" w:rsidP="00B96932">
      <w:pPr>
        <w:widowControl w:val="0"/>
        <w:autoSpaceDE w:val="0"/>
        <w:autoSpaceDN w:val="0"/>
        <w:adjustRightInd w:val="0"/>
        <w:ind w:firstLine="709"/>
        <w:contextualSpacing/>
        <w:jc w:val="both"/>
        <w:rPr>
          <w:bCs/>
        </w:rPr>
      </w:pPr>
      <w:r w:rsidRPr="00F7427C">
        <w:rPr>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F7427C" w:rsidRDefault="003C4508" w:rsidP="00B96932">
      <w:pPr>
        <w:widowControl w:val="0"/>
        <w:autoSpaceDE w:val="0"/>
        <w:autoSpaceDN w:val="0"/>
        <w:adjustRightInd w:val="0"/>
        <w:ind w:firstLine="709"/>
        <w:contextualSpacing/>
        <w:jc w:val="both"/>
        <w:rPr>
          <w:bCs/>
        </w:rPr>
      </w:pPr>
      <w:r w:rsidRPr="00F7427C">
        <w:rPr>
          <w:bCs/>
        </w:rPr>
        <w:t>367</w:t>
      </w:r>
      <w:r w:rsidR="00484633" w:rsidRPr="00F7427C">
        <w:rPr>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F7427C" w:rsidRDefault="003C4508" w:rsidP="00B96932">
      <w:pPr>
        <w:widowControl w:val="0"/>
        <w:autoSpaceDE w:val="0"/>
        <w:autoSpaceDN w:val="0"/>
        <w:adjustRightInd w:val="0"/>
        <w:ind w:firstLine="709"/>
        <w:contextualSpacing/>
        <w:jc w:val="both"/>
        <w:rPr>
          <w:bCs/>
        </w:rPr>
      </w:pPr>
      <w:r w:rsidRPr="00F7427C">
        <w:rPr>
          <w:bCs/>
        </w:rPr>
        <w:t>368</w:t>
      </w:r>
      <w:r w:rsidR="00484633" w:rsidRPr="00F7427C">
        <w:rPr>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F7427C" w:rsidRDefault="003C4508" w:rsidP="00B96932">
      <w:pPr>
        <w:widowControl w:val="0"/>
        <w:autoSpaceDE w:val="0"/>
        <w:autoSpaceDN w:val="0"/>
        <w:adjustRightInd w:val="0"/>
        <w:ind w:firstLine="709"/>
        <w:contextualSpacing/>
        <w:jc w:val="both"/>
        <w:rPr>
          <w:bCs/>
        </w:rPr>
      </w:pPr>
      <w:r w:rsidRPr="00F7427C">
        <w:rPr>
          <w:bCs/>
        </w:rPr>
        <w:t>369</w:t>
      </w:r>
      <w:r w:rsidR="00484633" w:rsidRPr="00F7427C">
        <w:rPr>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F7427C" w:rsidRDefault="003C4508" w:rsidP="00B96932">
      <w:pPr>
        <w:widowControl w:val="0"/>
        <w:autoSpaceDE w:val="0"/>
        <w:autoSpaceDN w:val="0"/>
        <w:adjustRightInd w:val="0"/>
        <w:ind w:firstLine="709"/>
        <w:contextualSpacing/>
        <w:jc w:val="both"/>
        <w:rPr>
          <w:bCs/>
        </w:rPr>
      </w:pPr>
      <w:r w:rsidRPr="00F7427C">
        <w:rPr>
          <w:bCs/>
        </w:rPr>
        <w:t>370</w:t>
      </w:r>
      <w:r w:rsidR="00484633" w:rsidRPr="00F7427C">
        <w:rPr>
          <w:bCs/>
        </w:rPr>
        <w:t xml:space="preserve">. Датой окончания работ считается дата подписания уполномоченным представителем администрации городского </w:t>
      </w:r>
      <w:r w:rsidR="00EB0FF2" w:rsidRPr="00F7427C">
        <w:rPr>
          <w:bCs/>
        </w:rPr>
        <w:t xml:space="preserve">поселения </w:t>
      </w:r>
      <w:r w:rsidR="00484633" w:rsidRPr="00F7427C">
        <w:rPr>
          <w:bCs/>
        </w:rPr>
        <w:t xml:space="preserve">акта обследования участка после </w:t>
      </w:r>
      <w:r w:rsidR="00484633" w:rsidRPr="00F7427C">
        <w:rPr>
          <w:bCs/>
        </w:rPr>
        <w:lastRenderedPageBreak/>
        <w:t>проведения восстановительных работ и закрытия ордера.</w:t>
      </w:r>
    </w:p>
    <w:p w:rsidR="00484633" w:rsidRPr="00F7427C" w:rsidRDefault="003C4508" w:rsidP="00B96932">
      <w:pPr>
        <w:widowControl w:val="0"/>
        <w:autoSpaceDE w:val="0"/>
        <w:autoSpaceDN w:val="0"/>
        <w:adjustRightInd w:val="0"/>
        <w:ind w:firstLine="709"/>
        <w:contextualSpacing/>
        <w:jc w:val="both"/>
        <w:rPr>
          <w:bCs/>
        </w:rPr>
      </w:pPr>
      <w:r w:rsidRPr="00F7427C">
        <w:rPr>
          <w:bCs/>
        </w:rPr>
        <w:t>371</w:t>
      </w:r>
      <w:r w:rsidR="00484633" w:rsidRPr="00F7427C">
        <w:rPr>
          <w:bCs/>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F7427C" w:rsidRDefault="00484633" w:rsidP="00B96932">
      <w:pPr>
        <w:widowControl w:val="0"/>
        <w:autoSpaceDE w:val="0"/>
        <w:autoSpaceDN w:val="0"/>
        <w:adjustRightInd w:val="0"/>
        <w:ind w:firstLine="709"/>
        <w:contextualSpacing/>
        <w:jc w:val="both"/>
        <w:rPr>
          <w:bCs/>
        </w:rPr>
      </w:pPr>
      <w:r w:rsidRPr="00F7427C">
        <w:rPr>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F7427C" w:rsidRDefault="003C4508" w:rsidP="00B96932">
      <w:pPr>
        <w:widowControl w:val="0"/>
        <w:autoSpaceDE w:val="0"/>
        <w:autoSpaceDN w:val="0"/>
        <w:adjustRightInd w:val="0"/>
        <w:ind w:firstLine="709"/>
        <w:contextualSpacing/>
        <w:jc w:val="both"/>
        <w:rPr>
          <w:bCs/>
        </w:rPr>
      </w:pPr>
      <w:r w:rsidRPr="00F7427C">
        <w:rPr>
          <w:bCs/>
        </w:rPr>
        <w:t>372</w:t>
      </w:r>
      <w:r w:rsidR="00484633" w:rsidRPr="00F7427C">
        <w:rPr>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F7427C" w:rsidRDefault="003C4508" w:rsidP="00B96932">
      <w:pPr>
        <w:widowControl w:val="0"/>
        <w:autoSpaceDE w:val="0"/>
        <w:autoSpaceDN w:val="0"/>
        <w:adjustRightInd w:val="0"/>
        <w:ind w:firstLine="709"/>
        <w:contextualSpacing/>
        <w:jc w:val="both"/>
        <w:rPr>
          <w:bCs/>
        </w:rPr>
      </w:pPr>
      <w:r w:rsidRPr="00F7427C">
        <w:rPr>
          <w:bCs/>
        </w:rPr>
        <w:t>373</w:t>
      </w:r>
      <w:r w:rsidR="00484633" w:rsidRPr="00F7427C">
        <w:rPr>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F7427C" w:rsidRDefault="003C4508" w:rsidP="00B96932">
      <w:pPr>
        <w:widowControl w:val="0"/>
        <w:autoSpaceDE w:val="0"/>
        <w:autoSpaceDN w:val="0"/>
        <w:adjustRightInd w:val="0"/>
        <w:ind w:firstLine="709"/>
        <w:contextualSpacing/>
        <w:jc w:val="both"/>
        <w:rPr>
          <w:bCs/>
        </w:rPr>
      </w:pPr>
      <w:r w:rsidRPr="00F7427C">
        <w:rPr>
          <w:bCs/>
        </w:rPr>
        <w:t>374</w:t>
      </w:r>
      <w:r w:rsidR="00484633" w:rsidRPr="00F7427C">
        <w:rPr>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F7427C" w:rsidRDefault="003C4508" w:rsidP="00B96932">
      <w:pPr>
        <w:widowControl w:val="0"/>
        <w:autoSpaceDE w:val="0"/>
        <w:autoSpaceDN w:val="0"/>
        <w:adjustRightInd w:val="0"/>
        <w:ind w:firstLine="709"/>
        <w:contextualSpacing/>
        <w:jc w:val="both"/>
      </w:pPr>
      <w:r w:rsidRPr="00F7427C">
        <w:rPr>
          <w:bCs/>
        </w:rPr>
        <w:t>375</w:t>
      </w:r>
      <w:r w:rsidR="00484633" w:rsidRPr="00F7427C">
        <w:rPr>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F7427C">
        <w:rPr>
          <w:b/>
          <w:bCs/>
        </w:rPr>
        <w:t>.</w:t>
      </w:r>
    </w:p>
    <w:p w:rsidR="00A14490" w:rsidRPr="00F7427C" w:rsidRDefault="00A14490" w:rsidP="00B96932">
      <w:pPr>
        <w:widowControl w:val="0"/>
        <w:autoSpaceDE w:val="0"/>
        <w:autoSpaceDN w:val="0"/>
        <w:adjustRightInd w:val="0"/>
        <w:ind w:firstLine="709"/>
        <w:contextualSpacing/>
        <w:jc w:val="center"/>
        <w:rPr>
          <w:b/>
        </w:rPr>
      </w:pPr>
    </w:p>
    <w:p w:rsidR="00D83C17" w:rsidRPr="00F7427C" w:rsidRDefault="00D83C17" w:rsidP="00B96932">
      <w:pPr>
        <w:widowControl w:val="0"/>
        <w:autoSpaceDE w:val="0"/>
        <w:autoSpaceDN w:val="0"/>
        <w:adjustRightInd w:val="0"/>
        <w:ind w:firstLine="709"/>
        <w:contextualSpacing/>
        <w:jc w:val="center"/>
        <w:rPr>
          <w:b/>
        </w:rPr>
      </w:pPr>
      <w:r w:rsidRPr="00F7427C">
        <w:rPr>
          <w:b/>
          <w:lang w:val="en-US"/>
        </w:rPr>
        <w:t>VI</w:t>
      </w:r>
      <w:r w:rsidRPr="00F7427C">
        <w:rPr>
          <w:b/>
        </w:rPr>
        <w:t>. Праздничное оформление территории</w:t>
      </w:r>
    </w:p>
    <w:p w:rsidR="00D83C17" w:rsidRPr="00F7427C" w:rsidRDefault="00D83C17" w:rsidP="00B96932">
      <w:pPr>
        <w:widowControl w:val="0"/>
        <w:autoSpaceDE w:val="0"/>
        <w:autoSpaceDN w:val="0"/>
        <w:adjustRightInd w:val="0"/>
        <w:ind w:firstLine="709"/>
        <w:contextualSpacing/>
        <w:jc w:val="both"/>
      </w:pPr>
    </w:p>
    <w:p w:rsidR="00D83C17" w:rsidRPr="00F7427C" w:rsidRDefault="003C4508" w:rsidP="00B96932">
      <w:pPr>
        <w:widowControl w:val="0"/>
        <w:autoSpaceDE w:val="0"/>
        <w:autoSpaceDN w:val="0"/>
        <w:adjustRightInd w:val="0"/>
        <w:ind w:firstLine="709"/>
        <w:contextualSpacing/>
        <w:jc w:val="both"/>
      </w:pPr>
      <w:r w:rsidRPr="00F7427C">
        <w:t>376</w:t>
      </w:r>
      <w:r w:rsidR="00D83C17" w:rsidRPr="00F7427C">
        <w:t xml:space="preserve">. Праздничное оформление территории городского </w:t>
      </w:r>
      <w:r w:rsidR="00EB0FF2" w:rsidRPr="00F7427C">
        <w:t xml:space="preserve">поселения </w:t>
      </w:r>
      <w:r w:rsidR="00D83C17" w:rsidRPr="00F7427C">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w:t>
      </w:r>
      <w:r w:rsidR="00EB0FF2" w:rsidRPr="00F7427C">
        <w:t>поселения</w:t>
      </w:r>
      <w:r w:rsidR="00D83C17" w:rsidRPr="00F7427C">
        <w:t>.</w:t>
      </w:r>
    </w:p>
    <w:p w:rsidR="00D83C17" w:rsidRPr="00F7427C" w:rsidRDefault="003C4508" w:rsidP="00B96932">
      <w:pPr>
        <w:widowControl w:val="0"/>
        <w:autoSpaceDE w:val="0"/>
        <w:autoSpaceDN w:val="0"/>
        <w:adjustRightInd w:val="0"/>
        <w:ind w:firstLine="709"/>
        <w:contextualSpacing/>
        <w:jc w:val="both"/>
      </w:pPr>
      <w:r w:rsidRPr="00F7427C">
        <w:t>377</w:t>
      </w:r>
      <w:r w:rsidR="00D83C17" w:rsidRPr="00F7427C">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w:t>
      </w:r>
      <w:r w:rsidR="00EB0FF2" w:rsidRPr="00F7427C">
        <w:t xml:space="preserve">поселения </w:t>
      </w:r>
      <w:r w:rsidR="00D83C17" w:rsidRPr="00F7427C">
        <w:t xml:space="preserve">в пределах средств, предусмотренных на эти цели в бюджете городского </w:t>
      </w:r>
      <w:r w:rsidR="00EB0FF2" w:rsidRPr="00F7427C">
        <w:t>поселения</w:t>
      </w:r>
      <w:r w:rsidR="00D83C17" w:rsidRPr="00F7427C">
        <w:t>.</w:t>
      </w:r>
    </w:p>
    <w:p w:rsidR="00D83C17" w:rsidRPr="00F7427C" w:rsidRDefault="00D83C17" w:rsidP="00B96932">
      <w:pPr>
        <w:widowControl w:val="0"/>
        <w:autoSpaceDE w:val="0"/>
        <w:autoSpaceDN w:val="0"/>
        <w:adjustRightInd w:val="0"/>
        <w:ind w:firstLine="709"/>
        <w:contextualSpacing/>
        <w:jc w:val="both"/>
      </w:pPr>
      <w:r w:rsidRPr="00F7427C">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F7427C" w:rsidRDefault="003C4508" w:rsidP="00B96932">
      <w:pPr>
        <w:widowControl w:val="0"/>
        <w:autoSpaceDE w:val="0"/>
        <w:autoSpaceDN w:val="0"/>
        <w:adjustRightInd w:val="0"/>
        <w:ind w:firstLine="709"/>
        <w:contextualSpacing/>
        <w:jc w:val="both"/>
      </w:pPr>
      <w:r w:rsidRPr="00F7427C">
        <w:t>378</w:t>
      </w:r>
      <w:r w:rsidR="00D83C17" w:rsidRPr="00F7427C">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F7427C" w:rsidRDefault="003C4508" w:rsidP="00B96932">
      <w:pPr>
        <w:widowControl w:val="0"/>
        <w:autoSpaceDE w:val="0"/>
        <w:autoSpaceDN w:val="0"/>
        <w:adjustRightInd w:val="0"/>
        <w:ind w:firstLine="709"/>
        <w:contextualSpacing/>
        <w:jc w:val="both"/>
      </w:pPr>
      <w:r w:rsidRPr="00F7427C">
        <w:t>379</w:t>
      </w:r>
      <w:r w:rsidR="00D83C17" w:rsidRPr="00F7427C">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w:t>
      </w:r>
      <w:r w:rsidR="00D83C17" w:rsidRPr="00F7427C">
        <w:lastRenderedPageBreak/>
        <w:t xml:space="preserve">администрацией городского </w:t>
      </w:r>
      <w:r w:rsidR="00EB0FF2" w:rsidRPr="00F7427C">
        <w:t>поселения</w:t>
      </w:r>
      <w:r w:rsidR="00D83C17" w:rsidRPr="00F7427C">
        <w:t>.</w:t>
      </w:r>
    </w:p>
    <w:p w:rsidR="00D83C17" w:rsidRPr="00F7427C" w:rsidRDefault="003C4508" w:rsidP="00B96932">
      <w:pPr>
        <w:widowControl w:val="0"/>
        <w:autoSpaceDE w:val="0"/>
        <w:autoSpaceDN w:val="0"/>
        <w:adjustRightInd w:val="0"/>
        <w:ind w:firstLine="709"/>
        <w:contextualSpacing/>
        <w:jc w:val="both"/>
      </w:pPr>
      <w:r w:rsidRPr="00F7427C">
        <w:t>380</w:t>
      </w:r>
      <w:r w:rsidR="00D83C17" w:rsidRPr="00F7427C">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F7427C" w:rsidRDefault="003C4508" w:rsidP="00B96932">
      <w:pPr>
        <w:widowControl w:val="0"/>
        <w:autoSpaceDE w:val="0"/>
        <w:autoSpaceDN w:val="0"/>
        <w:adjustRightInd w:val="0"/>
        <w:ind w:firstLine="709"/>
        <w:contextualSpacing/>
        <w:jc w:val="both"/>
      </w:pPr>
      <w:r w:rsidRPr="00F7427C">
        <w:t>381</w:t>
      </w:r>
      <w:r w:rsidR="00D83C17" w:rsidRPr="00F7427C">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F7427C" w:rsidRDefault="00484633" w:rsidP="00B96932">
      <w:pPr>
        <w:widowControl w:val="0"/>
        <w:autoSpaceDE w:val="0"/>
        <w:autoSpaceDN w:val="0"/>
        <w:adjustRightInd w:val="0"/>
        <w:ind w:firstLine="709"/>
        <w:contextualSpacing/>
        <w:jc w:val="both"/>
      </w:pPr>
    </w:p>
    <w:p w:rsidR="00A14490" w:rsidRPr="00F7427C" w:rsidRDefault="0070581B" w:rsidP="00B96932">
      <w:pPr>
        <w:widowControl w:val="0"/>
        <w:autoSpaceDE w:val="0"/>
        <w:autoSpaceDN w:val="0"/>
        <w:adjustRightInd w:val="0"/>
        <w:ind w:firstLine="709"/>
        <w:contextualSpacing/>
        <w:jc w:val="center"/>
        <w:rPr>
          <w:b/>
        </w:rPr>
      </w:pPr>
      <w:r w:rsidRPr="00F7427C">
        <w:rPr>
          <w:b/>
          <w:bCs/>
          <w:lang w:val="en-US"/>
        </w:rPr>
        <w:t>VII</w:t>
      </w:r>
      <w:r w:rsidRPr="00F7427C">
        <w:rPr>
          <w:b/>
          <w:bCs/>
        </w:rPr>
        <w:t xml:space="preserve">. </w:t>
      </w:r>
      <w:r w:rsidRPr="00F7427C">
        <w:rPr>
          <w:b/>
        </w:rPr>
        <w:t xml:space="preserve">Порядок участия граждан и организаций в реализации мероприятий по благоустройству территории городского </w:t>
      </w:r>
      <w:r w:rsidR="00EB0FF2" w:rsidRPr="00F7427C">
        <w:rPr>
          <w:b/>
        </w:rPr>
        <w:t>поселения</w:t>
      </w:r>
    </w:p>
    <w:p w:rsidR="00A14490" w:rsidRPr="00F7427C" w:rsidRDefault="0070581B" w:rsidP="00B96932">
      <w:pPr>
        <w:widowControl w:val="0"/>
        <w:tabs>
          <w:tab w:val="left" w:pos="7800"/>
        </w:tabs>
        <w:autoSpaceDE w:val="0"/>
        <w:autoSpaceDN w:val="0"/>
        <w:adjustRightInd w:val="0"/>
        <w:ind w:firstLine="709"/>
        <w:contextualSpacing/>
        <w:jc w:val="both"/>
      </w:pPr>
      <w:r w:rsidRPr="00F7427C">
        <w:tab/>
      </w:r>
    </w:p>
    <w:p w:rsidR="0070581B" w:rsidRPr="00F7427C" w:rsidRDefault="003C4508" w:rsidP="00B96932">
      <w:pPr>
        <w:widowControl w:val="0"/>
        <w:autoSpaceDE w:val="0"/>
        <w:autoSpaceDN w:val="0"/>
        <w:adjustRightInd w:val="0"/>
        <w:ind w:firstLine="709"/>
        <w:contextualSpacing/>
        <w:jc w:val="both"/>
      </w:pPr>
      <w:r w:rsidRPr="00F7427C">
        <w:t>382</w:t>
      </w:r>
      <w:r w:rsidR="0070581B" w:rsidRPr="00F7427C">
        <w:t>. Формы общественного участия:</w:t>
      </w:r>
    </w:p>
    <w:p w:rsidR="0070581B" w:rsidRPr="00F7427C" w:rsidRDefault="0070581B" w:rsidP="00B96932">
      <w:pPr>
        <w:widowControl w:val="0"/>
        <w:autoSpaceDE w:val="0"/>
        <w:autoSpaceDN w:val="0"/>
        <w:adjustRightInd w:val="0"/>
        <w:ind w:firstLine="709"/>
        <w:contextualSpacing/>
        <w:jc w:val="both"/>
      </w:pPr>
      <w:r w:rsidRPr="00F7427C">
        <w:t>1) совместное определение целей и задач по развитию территории, инвентаризация проблем и потенциалов среды;</w:t>
      </w:r>
    </w:p>
    <w:p w:rsidR="0070581B" w:rsidRPr="00F7427C" w:rsidRDefault="0070581B" w:rsidP="00B96932">
      <w:pPr>
        <w:widowControl w:val="0"/>
        <w:autoSpaceDE w:val="0"/>
        <w:autoSpaceDN w:val="0"/>
        <w:adjustRightInd w:val="0"/>
        <w:ind w:firstLine="709"/>
        <w:contextualSpacing/>
        <w:jc w:val="both"/>
      </w:pPr>
      <w:r w:rsidRPr="00F7427C">
        <w:t>2) определение функциональных зон и их взаимного расположения на выбранной территории;</w:t>
      </w:r>
    </w:p>
    <w:p w:rsidR="0070581B" w:rsidRPr="00F7427C" w:rsidRDefault="0070581B" w:rsidP="00B96932">
      <w:pPr>
        <w:widowControl w:val="0"/>
        <w:autoSpaceDE w:val="0"/>
        <w:autoSpaceDN w:val="0"/>
        <w:adjustRightInd w:val="0"/>
        <w:ind w:firstLine="709"/>
        <w:contextualSpacing/>
        <w:jc w:val="both"/>
      </w:pPr>
      <w:r w:rsidRPr="00F7427C">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F7427C" w:rsidRDefault="0070581B" w:rsidP="00B96932">
      <w:pPr>
        <w:widowControl w:val="0"/>
        <w:autoSpaceDE w:val="0"/>
        <w:autoSpaceDN w:val="0"/>
        <w:adjustRightInd w:val="0"/>
        <w:ind w:firstLine="709"/>
        <w:contextualSpacing/>
        <w:jc w:val="both"/>
      </w:pPr>
      <w:r w:rsidRPr="00F7427C">
        <w:t>4) консультации в выборе типов покрытий, с учетом функционального зонирования территории;</w:t>
      </w:r>
    </w:p>
    <w:p w:rsidR="0070581B" w:rsidRPr="00F7427C" w:rsidRDefault="0070581B" w:rsidP="00B96932">
      <w:pPr>
        <w:widowControl w:val="0"/>
        <w:autoSpaceDE w:val="0"/>
        <w:autoSpaceDN w:val="0"/>
        <w:adjustRightInd w:val="0"/>
        <w:ind w:firstLine="709"/>
        <w:contextualSpacing/>
        <w:jc w:val="both"/>
      </w:pPr>
      <w:r w:rsidRPr="00F7427C">
        <w:t>5) консультации по предполагаемым типам озеленения;</w:t>
      </w:r>
    </w:p>
    <w:p w:rsidR="0070581B" w:rsidRPr="00F7427C" w:rsidRDefault="0070581B" w:rsidP="00B96932">
      <w:pPr>
        <w:widowControl w:val="0"/>
        <w:autoSpaceDE w:val="0"/>
        <w:autoSpaceDN w:val="0"/>
        <w:adjustRightInd w:val="0"/>
        <w:ind w:firstLine="709"/>
        <w:contextualSpacing/>
        <w:jc w:val="both"/>
      </w:pPr>
      <w:r w:rsidRPr="00F7427C">
        <w:t>6) консультации по предполагаемым типам освещения и осветительного оборудования;</w:t>
      </w:r>
    </w:p>
    <w:p w:rsidR="0070581B" w:rsidRPr="00F7427C" w:rsidRDefault="0070581B" w:rsidP="00B96932">
      <w:pPr>
        <w:widowControl w:val="0"/>
        <w:autoSpaceDE w:val="0"/>
        <w:autoSpaceDN w:val="0"/>
        <w:adjustRightInd w:val="0"/>
        <w:ind w:firstLine="709"/>
        <w:contextualSpacing/>
        <w:jc w:val="both"/>
      </w:pPr>
      <w:r w:rsidRPr="00F7427C">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F7427C" w:rsidRDefault="0070581B" w:rsidP="00B96932">
      <w:pPr>
        <w:widowControl w:val="0"/>
        <w:autoSpaceDE w:val="0"/>
        <w:autoSpaceDN w:val="0"/>
        <w:adjustRightInd w:val="0"/>
        <w:ind w:firstLine="709"/>
        <w:contextualSpacing/>
        <w:jc w:val="both"/>
      </w:pPr>
      <w:r w:rsidRPr="00F7427C">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F7427C" w:rsidRDefault="0070581B" w:rsidP="00B96932">
      <w:pPr>
        <w:widowControl w:val="0"/>
        <w:autoSpaceDE w:val="0"/>
        <w:autoSpaceDN w:val="0"/>
        <w:adjustRightInd w:val="0"/>
        <w:ind w:firstLine="709"/>
        <w:contextualSpacing/>
        <w:jc w:val="both"/>
      </w:pPr>
      <w:r w:rsidRPr="00F7427C">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F7427C" w:rsidRDefault="0070581B" w:rsidP="00B96932">
      <w:pPr>
        <w:widowControl w:val="0"/>
        <w:autoSpaceDE w:val="0"/>
        <w:autoSpaceDN w:val="0"/>
        <w:adjustRightInd w:val="0"/>
        <w:ind w:firstLine="709"/>
        <w:contextualSpacing/>
        <w:jc w:val="both"/>
      </w:pPr>
      <w:r w:rsidRPr="00F7427C">
        <w:t>Общественный контроль является одним из основных механизмов общественного участия.</w:t>
      </w:r>
    </w:p>
    <w:p w:rsidR="0070581B" w:rsidRPr="00F7427C" w:rsidRDefault="00215567" w:rsidP="00B96932">
      <w:pPr>
        <w:widowControl w:val="0"/>
        <w:autoSpaceDE w:val="0"/>
        <w:autoSpaceDN w:val="0"/>
        <w:adjustRightInd w:val="0"/>
        <w:ind w:firstLine="709"/>
        <w:contextualSpacing/>
        <w:jc w:val="both"/>
      </w:pPr>
      <w:r w:rsidRPr="00F7427C">
        <w:t>3</w:t>
      </w:r>
      <w:r w:rsidR="003C4508" w:rsidRPr="00F7427C">
        <w:t>83</w:t>
      </w:r>
      <w:r w:rsidR="0070581B" w:rsidRPr="00F7427C">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F7427C" w:rsidRDefault="0070581B" w:rsidP="00B96932">
      <w:pPr>
        <w:widowControl w:val="0"/>
        <w:autoSpaceDE w:val="0"/>
        <w:autoSpaceDN w:val="0"/>
        <w:adjustRightInd w:val="0"/>
        <w:ind w:firstLine="709"/>
        <w:contextualSpacing/>
        <w:jc w:val="both"/>
      </w:pPr>
      <w:r w:rsidRPr="00F7427C">
        <w:t xml:space="preserve">1) создание единого информационного </w:t>
      </w:r>
      <w:proofErr w:type="spellStart"/>
      <w:r w:rsidRPr="00F7427C">
        <w:t>интернет-ресурса</w:t>
      </w:r>
      <w:proofErr w:type="spellEnd"/>
      <w:r w:rsidRPr="00F7427C">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F7427C" w:rsidRDefault="0070581B" w:rsidP="00B96932">
      <w:pPr>
        <w:widowControl w:val="0"/>
        <w:autoSpaceDE w:val="0"/>
        <w:autoSpaceDN w:val="0"/>
        <w:adjustRightInd w:val="0"/>
        <w:ind w:firstLine="709"/>
        <w:contextualSpacing/>
        <w:jc w:val="both"/>
      </w:pPr>
      <w:r w:rsidRPr="00F7427C">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F7427C" w:rsidRDefault="0070581B" w:rsidP="00B96932">
      <w:pPr>
        <w:widowControl w:val="0"/>
        <w:autoSpaceDE w:val="0"/>
        <w:autoSpaceDN w:val="0"/>
        <w:adjustRightInd w:val="0"/>
        <w:ind w:firstLine="709"/>
        <w:contextualSpacing/>
        <w:jc w:val="both"/>
      </w:pPr>
      <w:r w:rsidRPr="00F7427C">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F7427C" w:rsidRDefault="0070581B" w:rsidP="00B96932">
      <w:pPr>
        <w:widowControl w:val="0"/>
        <w:autoSpaceDE w:val="0"/>
        <w:autoSpaceDN w:val="0"/>
        <w:adjustRightInd w:val="0"/>
        <w:ind w:firstLine="709"/>
        <w:contextualSpacing/>
        <w:jc w:val="both"/>
      </w:pPr>
      <w:r w:rsidRPr="00F7427C">
        <w:lastRenderedPageBreak/>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F7427C" w:rsidRDefault="0070581B" w:rsidP="00B96932">
      <w:pPr>
        <w:widowControl w:val="0"/>
        <w:autoSpaceDE w:val="0"/>
        <w:autoSpaceDN w:val="0"/>
        <w:adjustRightInd w:val="0"/>
        <w:ind w:firstLine="709"/>
        <w:contextualSpacing/>
        <w:jc w:val="both"/>
      </w:pPr>
      <w:r w:rsidRPr="00F7427C">
        <w:t>5) индивидуальные приглашения участников встречи лично, по электронной почте или по телефону;</w:t>
      </w:r>
    </w:p>
    <w:p w:rsidR="0070581B" w:rsidRPr="00F7427C" w:rsidRDefault="0070581B" w:rsidP="00B96932">
      <w:pPr>
        <w:widowControl w:val="0"/>
        <w:autoSpaceDE w:val="0"/>
        <w:autoSpaceDN w:val="0"/>
        <w:adjustRightInd w:val="0"/>
        <w:ind w:firstLine="709"/>
        <w:contextualSpacing/>
        <w:jc w:val="both"/>
      </w:pPr>
      <w:r w:rsidRPr="00F7427C">
        <w:t xml:space="preserve">6) использование социальных сетей и </w:t>
      </w:r>
      <w:proofErr w:type="spellStart"/>
      <w:r w:rsidRPr="00F7427C">
        <w:t>интернет-ресурсов</w:t>
      </w:r>
      <w:proofErr w:type="spellEnd"/>
      <w:r w:rsidRPr="00F7427C">
        <w:t xml:space="preserve"> для обеспечения донесения информации до различных городских и профессиональных сообществ;</w:t>
      </w:r>
    </w:p>
    <w:p w:rsidR="0070581B" w:rsidRPr="00F7427C" w:rsidRDefault="0070581B" w:rsidP="00B96932">
      <w:pPr>
        <w:widowControl w:val="0"/>
        <w:autoSpaceDE w:val="0"/>
        <w:autoSpaceDN w:val="0"/>
        <w:adjustRightInd w:val="0"/>
        <w:ind w:firstLine="709"/>
        <w:contextualSpacing/>
        <w:jc w:val="both"/>
      </w:pPr>
      <w:r w:rsidRPr="00F7427C">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F7427C" w:rsidRDefault="0070581B" w:rsidP="00B96932">
      <w:pPr>
        <w:widowControl w:val="0"/>
        <w:autoSpaceDE w:val="0"/>
        <w:autoSpaceDN w:val="0"/>
        <w:adjustRightInd w:val="0"/>
        <w:ind w:firstLine="709"/>
        <w:contextualSpacing/>
        <w:jc w:val="both"/>
      </w:pPr>
      <w:r w:rsidRPr="00F7427C">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F7427C" w:rsidRDefault="00215567" w:rsidP="00B96932">
      <w:pPr>
        <w:widowControl w:val="0"/>
        <w:autoSpaceDE w:val="0"/>
        <w:autoSpaceDN w:val="0"/>
        <w:adjustRightInd w:val="0"/>
        <w:ind w:firstLine="709"/>
        <w:contextualSpacing/>
        <w:jc w:val="both"/>
      </w:pPr>
      <w:r w:rsidRPr="00F7427C">
        <w:t>3</w:t>
      </w:r>
      <w:r w:rsidR="003C4508" w:rsidRPr="00F7427C">
        <w:t>84</w:t>
      </w:r>
      <w:r w:rsidR="0070581B" w:rsidRPr="00F7427C">
        <w:t>. Особенности применения механизмов общественного участия:</w:t>
      </w:r>
    </w:p>
    <w:p w:rsidR="0070581B" w:rsidRPr="00F7427C" w:rsidRDefault="0070581B" w:rsidP="00B96932">
      <w:pPr>
        <w:widowControl w:val="0"/>
        <w:autoSpaceDE w:val="0"/>
        <w:autoSpaceDN w:val="0"/>
        <w:adjustRightInd w:val="0"/>
        <w:ind w:firstLine="709"/>
        <w:contextualSpacing/>
        <w:jc w:val="both"/>
      </w:pPr>
      <w:r w:rsidRPr="00F7427C">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F7427C" w:rsidRDefault="0070581B" w:rsidP="00B96932">
      <w:pPr>
        <w:widowControl w:val="0"/>
        <w:autoSpaceDE w:val="0"/>
        <w:autoSpaceDN w:val="0"/>
        <w:adjustRightInd w:val="0"/>
        <w:ind w:firstLine="709"/>
        <w:contextualSpacing/>
        <w:jc w:val="both"/>
      </w:pPr>
      <w:r w:rsidRPr="00F7427C">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F7427C" w:rsidRDefault="0070581B" w:rsidP="00B96932">
      <w:pPr>
        <w:widowControl w:val="0"/>
        <w:autoSpaceDE w:val="0"/>
        <w:autoSpaceDN w:val="0"/>
        <w:adjustRightInd w:val="0"/>
        <w:ind w:firstLine="709"/>
        <w:contextualSpacing/>
        <w:jc w:val="both"/>
      </w:pPr>
      <w:r w:rsidRPr="00F7427C">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F7427C" w:rsidRDefault="0070581B" w:rsidP="00B96932">
      <w:pPr>
        <w:widowControl w:val="0"/>
        <w:autoSpaceDE w:val="0"/>
        <w:autoSpaceDN w:val="0"/>
        <w:adjustRightInd w:val="0"/>
        <w:ind w:firstLine="709"/>
        <w:contextualSpacing/>
        <w:jc w:val="both"/>
      </w:pPr>
      <w:r w:rsidRPr="00F7427C">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F7427C" w:rsidRDefault="0070581B" w:rsidP="00B96932">
      <w:pPr>
        <w:widowControl w:val="0"/>
        <w:autoSpaceDE w:val="0"/>
        <w:autoSpaceDN w:val="0"/>
        <w:adjustRightInd w:val="0"/>
        <w:ind w:firstLine="709"/>
        <w:contextualSpacing/>
        <w:jc w:val="both"/>
      </w:pPr>
      <w:r w:rsidRPr="00F7427C">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F7427C" w:rsidRDefault="0070581B" w:rsidP="00B96932">
      <w:pPr>
        <w:widowControl w:val="0"/>
        <w:autoSpaceDE w:val="0"/>
        <w:autoSpaceDN w:val="0"/>
        <w:adjustRightInd w:val="0"/>
        <w:ind w:firstLine="709"/>
        <w:contextualSpacing/>
        <w:jc w:val="both"/>
      </w:pPr>
      <w:r w:rsidRPr="00F7427C">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F7427C" w:rsidRDefault="0070581B" w:rsidP="00B96932">
      <w:pPr>
        <w:widowControl w:val="0"/>
        <w:autoSpaceDE w:val="0"/>
        <w:autoSpaceDN w:val="0"/>
        <w:adjustRightInd w:val="0"/>
        <w:ind w:firstLine="709"/>
        <w:contextualSpacing/>
        <w:jc w:val="both"/>
      </w:pPr>
      <w:r w:rsidRPr="00F7427C">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F7427C">
        <w:t>предпроектного</w:t>
      </w:r>
      <w:proofErr w:type="spellEnd"/>
      <w:r w:rsidRPr="00F7427C">
        <w:t xml:space="preserve"> исследования, а также сам проект не позднее, чем за 14 дней до проведения самого общественного обсуждения;</w:t>
      </w:r>
    </w:p>
    <w:p w:rsidR="0070581B" w:rsidRPr="00F7427C" w:rsidRDefault="0070581B" w:rsidP="00B96932">
      <w:pPr>
        <w:widowControl w:val="0"/>
        <w:autoSpaceDE w:val="0"/>
        <w:autoSpaceDN w:val="0"/>
        <w:adjustRightInd w:val="0"/>
        <w:ind w:firstLine="709"/>
        <w:contextualSpacing/>
        <w:jc w:val="both"/>
      </w:pPr>
      <w:r w:rsidRPr="00F7427C">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F7427C" w:rsidRDefault="0070581B" w:rsidP="00B96932">
      <w:pPr>
        <w:widowControl w:val="0"/>
        <w:autoSpaceDE w:val="0"/>
        <w:autoSpaceDN w:val="0"/>
        <w:adjustRightInd w:val="0"/>
        <w:ind w:firstLine="709"/>
        <w:contextualSpacing/>
        <w:jc w:val="both"/>
      </w:pPr>
      <w:r w:rsidRPr="00F7427C">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F7427C">
        <w:t>видеофиксации</w:t>
      </w:r>
      <w:proofErr w:type="spellEnd"/>
      <w:r w:rsidRPr="00F7427C">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sidR="0051565D" w:rsidRPr="00F7427C">
        <w:t>поселения</w:t>
      </w:r>
      <w:r w:rsidRPr="00F7427C">
        <w:t xml:space="preserve"> уполномоченный в сфере жилищно-коммунального хозяйства;</w:t>
      </w:r>
    </w:p>
    <w:p w:rsidR="00A14490" w:rsidRPr="00F7427C" w:rsidRDefault="0070581B" w:rsidP="00B96932">
      <w:pPr>
        <w:widowControl w:val="0"/>
        <w:autoSpaceDE w:val="0"/>
        <w:autoSpaceDN w:val="0"/>
        <w:adjustRightInd w:val="0"/>
        <w:ind w:firstLine="709"/>
        <w:contextualSpacing/>
        <w:jc w:val="both"/>
      </w:pPr>
      <w:r w:rsidRPr="00F7427C">
        <w:lastRenderedPageBreak/>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F7427C" w:rsidRDefault="0070581B" w:rsidP="00B96932">
      <w:pPr>
        <w:widowControl w:val="0"/>
        <w:autoSpaceDE w:val="0"/>
        <w:autoSpaceDN w:val="0"/>
        <w:adjustRightInd w:val="0"/>
        <w:ind w:firstLine="709"/>
        <w:contextualSpacing/>
        <w:jc w:val="both"/>
      </w:pPr>
    </w:p>
    <w:p w:rsidR="0070581B" w:rsidRPr="00F7427C" w:rsidRDefault="0070581B" w:rsidP="00B96932">
      <w:pPr>
        <w:widowControl w:val="0"/>
        <w:autoSpaceDE w:val="0"/>
        <w:autoSpaceDN w:val="0"/>
        <w:adjustRightInd w:val="0"/>
        <w:ind w:firstLine="709"/>
        <w:contextualSpacing/>
        <w:jc w:val="center"/>
        <w:rPr>
          <w:b/>
        </w:rPr>
      </w:pPr>
      <w:r w:rsidRPr="00F7427C">
        <w:rPr>
          <w:b/>
          <w:lang w:val="en-US"/>
        </w:rPr>
        <w:t>VIII</w:t>
      </w:r>
      <w:r w:rsidRPr="00F7427C">
        <w:rPr>
          <w:b/>
        </w:rPr>
        <w:t>. О</w:t>
      </w:r>
      <w:r w:rsidRPr="00F7427C">
        <w:rPr>
          <w:b/>
          <w:bCs/>
          <w:color w:val="000000"/>
          <w:shd w:val="clear" w:color="auto" w:fill="FFFFFF"/>
        </w:rPr>
        <w:t>пределение границ прилегающих территорий</w:t>
      </w:r>
    </w:p>
    <w:p w:rsidR="0070581B" w:rsidRPr="00F7427C" w:rsidRDefault="0070581B" w:rsidP="00B96932">
      <w:pPr>
        <w:shd w:val="clear" w:color="auto" w:fill="FFFFFF"/>
        <w:ind w:firstLine="709"/>
        <w:contextualSpacing/>
        <w:jc w:val="center"/>
        <w:rPr>
          <w:color w:val="000000"/>
          <w:lang w:eastAsia="ru-RU"/>
        </w:rPr>
      </w:pPr>
    </w:p>
    <w:p w:rsidR="0070581B" w:rsidRPr="00F7427C" w:rsidRDefault="0070581B" w:rsidP="00B96932">
      <w:pPr>
        <w:shd w:val="clear" w:color="auto" w:fill="FFFFFF"/>
        <w:ind w:firstLine="709"/>
        <w:contextualSpacing/>
        <w:jc w:val="center"/>
        <w:rPr>
          <w:lang w:eastAsia="ru-RU"/>
        </w:rPr>
      </w:pPr>
      <w:r w:rsidRPr="00F7427C">
        <w:rPr>
          <w:b/>
          <w:lang w:eastAsia="ru-RU"/>
        </w:rPr>
        <w:t>Принципы определения границ прилегающих территорий</w:t>
      </w:r>
    </w:p>
    <w:p w:rsidR="00215567" w:rsidRPr="00F7427C" w:rsidRDefault="00215567" w:rsidP="00B96932">
      <w:pPr>
        <w:shd w:val="clear" w:color="auto" w:fill="FFFFFF"/>
        <w:suppressAutoHyphens w:val="0"/>
        <w:ind w:firstLine="709"/>
        <w:contextualSpacing/>
        <w:jc w:val="both"/>
        <w:rPr>
          <w:color w:val="000000"/>
          <w:lang w:eastAsia="ru-RU"/>
        </w:rPr>
      </w:pPr>
    </w:p>
    <w:p w:rsidR="00490333" w:rsidRPr="00F7427C" w:rsidRDefault="00215567" w:rsidP="00B96932">
      <w:pPr>
        <w:shd w:val="clear" w:color="auto" w:fill="FFFFFF"/>
        <w:suppressAutoHyphens w:val="0"/>
        <w:ind w:firstLine="709"/>
        <w:contextualSpacing/>
        <w:jc w:val="both"/>
        <w:rPr>
          <w:color w:val="000000"/>
          <w:lang w:eastAsia="ru-RU"/>
        </w:rPr>
      </w:pPr>
      <w:r w:rsidRPr="00F7427C">
        <w:rPr>
          <w:color w:val="000000"/>
          <w:lang w:eastAsia="ru-RU"/>
        </w:rPr>
        <w:t>3</w:t>
      </w:r>
      <w:r w:rsidR="003C4508" w:rsidRPr="00F7427C">
        <w:rPr>
          <w:color w:val="000000"/>
          <w:lang w:eastAsia="ru-RU"/>
        </w:rPr>
        <w:t>85</w:t>
      </w:r>
      <w:r w:rsidR="00490333" w:rsidRPr="00F7427C">
        <w:rPr>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F7427C" w:rsidRDefault="00215567" w:rsidP="00B96932">
      <w:pPr>
        <w:shd w:val="clear" w:color="auto" w:fill="FFFFFF"/>
        <w:suppressAutoHyphens w:val="0"/>
        <w:ind w:firstLine="709"/>
        <w:contextualSpacing/>
        <w:jc w:val="both"/>
        <w:rPr>
          <w:color w:val="000000"/>
          <w:lang w:eastAsia="ru-RU"/>
        </w:rPr>
      </w:pPr>
      <w:r w:rsidRPr="00F7427C">
        <w:rPr>
          <w:color w:val="000000"/>
          <w:lang w:eastAsia="ru-RU"/>
        </w:rPr>
        <w:t>3</w:t>
      </w:r>
      <w:r w:rsidR="003C4508" w:rsidRPr="00F7427C">
        <w:rPr>
          <w:color w:val="000000"/>
          <w:lang w:eastAsia="ru-RU"/>
        </w:rPr>
        <w:t>86</w:t>
      </w:r>
      <w:r w:rsidR="0070581B" w:rsidRPr="00F7427C">
        <w:rPr>
          <w:color w:val="000000"/>
          <w:lang w:eastAsia="ru-RU"/>
        </w:rPr>
        <w:t>.</w:t>
      </w:r>
      <w:r w:rsidR="00490333" w:rsidRPr="00F7427C">
        <w:rPr>
          <w:color w:val="000000"/>
          <w:lang w:eastAsia="ru-RU"/>
        </w:rPr>
        <w:t xml:space="preserve"> </w:t>
      </w:r>
      <w:r w:rsidR="0070581B" w:rsidRPr="00F7427C">
        <w:rPr>
          <w:color w:val="000000"/>
          <w:lang w:eastAsia="ru-RU"/>
        </w:rPr>
        <w:t>При определении границ прилегающих территорий учитываются:</w:t>
      </w:r>
    </w:p>
    <w:p w:rsidR="0070581B" w:rsidRPr="00F7427C" w:rsidRDefault="0070581B" w:rsidP="00B96932">
      <w:pPr>
        <w:shd w:val="clear" w:color="auto" w:fill="FFFFFF"/>
        <w:suppressAutoHyphens w:val="0"/>
        <w:ind w:firstLine="709"/>
        <w:contextualSpacing/>
        <w:jc w:val="both"/>
        <w:rPr>
          <w:color w:val="000000"/>
          <w:lang w:eastAsia="ru-RU"/>
        </w:rPr>
      </w:pPr>
      <w:r w:rsidRPr="00F7427C">
        <w:rPr>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F7427C" w:rsidRDefault="0070581B" w:rsidP="00B96932">
      <w:pPr>
        <w:shd w:val="clear" w:color="auto" w:fill="FFFFFF"/>
        <w:suppressAutoHyphens w:val="0"/>
        <w:ind w:firstLine="709"/>
        <w:contextualSpacing/>
        <w:jc w:val="both"/>
        <w:rPr>
          <w:color w:val="000000"/>
          <w:lang w:eastAsia="ru-RU"/>
        </w:rPr>
      </w:pPr>
      <w:r w:rsidRPr="00F7427C">
        <w:rPr>
          <w:color w:val="000000"/>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F7427C">
        <w:rPr>
          <w:color w:val="000000"/>
          <w:lang w:eastAsia="ru-RU"/>
        </w:rPr>
        <w:t>водоохранные</w:t>
      </w:r>
      <w:proofErr w:type="spellEnd"/>
      <w:r w:rsidRPr="00F7427C">
        <w:rPr>
          <w:color w:val="000000"/>
          <w:lang w:eastAsia="ru-RU"/>
        </w:rPr>
        <w:t xml:space="preserve"> зоны и иные зоны, устанавливаемые в соответствии с законодательством Российской Федерации).</w:t>
      </w:r>
    </w:p>
    <w:p w:rsidR="00695510" w:rsidRPr="00F7427C" w:rsidRDefault="003C4508" w:rsidP="00B96932">
      <w:pPr>
        <w:shd w:val="clear" w:color="auto" w:fill="FFFFFF"/>
        <w:suppressAutoHyphens w:val="0"/>
        <w:ind w:firstLine="709"/>
        <w:contextualSpacing/>
        <w:jc w:val="both"/>
        <w:rPr>
          <w:color w:val="000000"/>
          <w:lang w:eastAsia="ru-RU"/>
        </w:rPr>
      </w:pPr>
      <w:r w:rsidRPr="00F7427C">
        <w:rPr>
          <w:color w:val="000000"/>
          <w:lang w:eastAsia="ru-RU"/>
        </w:rPr>
        <w:t>387</w:t>
      </w:r>
      <w:r w:rsidR="00EB4994" w:rsidRPr="00F7427C">
        <w:rPr>
          <w:color w:val="000000"/>
          <w:lang w:eastAsia="ru-RU"/>
        </w:rPr>
        <w:t xml:space="preserve">. </w:t>
      </w:r>
      <w:r w:rsidR="00A35791" w:rsidRPr="00F7427C">
        <w:rPr>
          <w:color w:val="000000"/>
          <w:lang w:eastAsia="ru-RU"/>
        </w:rPr>
        <w:t xml:space="preserve">Максимальная и минимальная площадь </w:t>
      </w:r>
      <w:r w:rsidR="00695510" w:rsidRPr="00F7427C">
        <w:rPr>
          <w:color w:val="000000"/>
          <w:lang w:eastAsia="ru-RU"/>
        </w:rPr>
        <w:t xml:space="preserve">прилегающей территории устанавливаются </w:t>
      </w:r>
      <w:r w:rsidR="003E4501" w:rsidRPr="00F7427C">
        <w:rPr>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F7427C">
        <w:rPr>
          <w:color w:val="000000"/>
          <w:lang w:eastAsia="ru-RU"/>
        </w:rPr>
        <w:t>разрешенного использования</w:t>
      </w:r>
      <w:r w:rsidR="003E4501" w:rsidRPr="00F7427C">
        <w:rPr>
          <w:color w:val="000000"/>
          <w:lang w:eastAsia="ru-RU"/>
        </w:rPr>
        <w:t xml:space="preserve"> и фактического назначения, их площади, протяженности общей </w:t>
      </w:r>
      <w:r w:rsidR="00AF2A70" w:rsidRPr="00F7427C">
        <w:rPr>
          <w:color w:val="000000"/>
          <w:lang w:eastAsia="ru-RU"/>
        </w:rPr>
        <w:t>границы:</w:t>
      </w:r>
    </w:p>
    <w:p w:rsidR="004A3C4B" w:rsidRPr="00F7427C" w:rsidRDefault="00695510" w:rsidP="00B96932">
      <w:pPr>
        <w:shd w:val="clear" w:color="auto" w:fill="FFFFFF"/>
        <w:suppressAutoHyphens w:val="0"/>
        <w:ind w:firstLine="709"/>
        <w:contextualSpacing/>
        <w:jc w:val="both"/>
        <w:rPr>
          <w:color w:val="000000"/>
          <w:lang w:eastAsia="ru-RU"/>
        </w:rPr>
      </w:pPr>
      <w:r w:rsidRPr="00F7427C">
        <w:rPr>
          <w:color w:val="000000"/>
          <w:lang w:eastAsia="ru-RU"/>
        </w:rPr>
        <w:t xml:space="preserve">1) для многоквартирных домов </w:t>
      </w:r>
      <w:r w:rsidR="00B83005" w:rsidRPr="00F7427C">
        <w:rPr>
          <w:color w:val="000000"/>
          <w:lang w:eastAsia="ru-RU"/>
        </w:rPr>
        <w:t>–</w:t>
      </w:r>
      <w:r w:rsidR="002E696C" w:rsidRPr="00F7427C">
        <w:rPr>
          <w:color w:val="000000"/>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F7427C">
        <w:rPr>
          <w:color w:val="000000"/>
          <w:lang w:eastAsia="ru-RU"/>
        </w:rPr>
        <w:t>, на котором расположен многоквартирный дом.</w:t>
      </w:r>
    </w:p>
    <w:p w:rsidR="00EB4994" w:rsidRPr="00F7427C" w:rsidRDefault="004A3C4B" w:rsidP="00B96932">
      <w:pPr>
        <w:shd w:val="clear" w:color="auto" w:fill="FFFFFF"/>
        <w:suppressAutoHyphens w:val="0"/>
        <w:ind w:firstLine="709"/>
        <w:contextualSpacing/>
        <w:jc w:val="both"/>
        <w:rPr>
          <w:color w:val="000000"/>
          <w:lang w:eastAsia="ru-RU"/>
        </w:rPr>
      </w:pPr>
      <w:r w:rsidRPr="00F7427C">
        <w:rPr>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F7427C" w:rsidRDefault="00695510" w:rsidP="00B96932">
      <w:pPr>
        <w:shd w:val="clear" w:color="auto" w:fill="FFFFFF"/>
        <w:suppressAutoHyphens w:val="0"/>
        <w:ind w:firstLine="709"/>
        <w:contextualSpacing/>
        <w:jc w:val="both"/>
        <w:rPr>
          <w:color w:val="000000"/>
          <w:lang w:eastAsia="ru-RU"/>
        </w:rPr>
      </w:pPr>
      <w:r w:rsidRPr="00F7427C">
        <w:rPr>
          <w:color w:val="000000"/>
          <w:lang w:eastAsia="ru-RU"/>
        </w:rPr>
        <w:t xml:space="preserve">2) </w:t>
      </w:r>
      <w:r w:rsidR="00B83005" w:rsidRPr="00F7427C">
        <w:rPr>
          <w:color w:val="000000"/>
          <w:lang w:eastAsia="ru-RU"/>
        </w:rPr>
        <w:t>для индивиду</w:t>
      </w:r>
      <w:r w:rsidR="003D46E2" w:rsidRPr="00F7427C">
        <w:rPr>
          <w:color w:val="000000"/>
          <w:lang w:eastAsia="ru-RU"/>
        </w:rPr>
        <w:t>а</w:t>
      </w:r>
      <w:r w:rsidR="00B83005" w:rsidRPr="00F7427C">
        <w:rPr>
          <w:color w:val="000000"/>
          <w:lang w:eastAsia="ru-RU"/>
        </w:rPr>
        <w:t xml:space="preserve">льных жилых домов, расположенных на образованном </w:t>
      </w:r>
      <w:r w:rsidR="003D46E2" w:rsidRPr="00F7427C">
        <w:rPr>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F7427C">
        <w:rPr>
          <w:color w:val="000000"/>
          <w:lang w:eastAsia="ru-RU"/>
        </w:rPr>
        <w:t>;</w:t>
      </w:r>
    </w:p>
    <w:p w:rsidR="00B83005" w:rsidRPr="00F7427C" w:rsidRDefault="003D46E2" w:rsidP="00B96932">
      <w:pPr>
        <w:shd w:val="clear" w:color="auto" w:fill="FFFFFF"/>
        <w:suppressAutoHyphens w:val="0"/>
        <w:ind w:firstLine="709"/>
        <w:contextualSpacing/>
        <w:jc w:val="both"/>
        <w:rPr>
          <w:color w:val="000000"/>
          <w:lang w:eastAsia="ru-RU"/>
        </w:rPr>
      </w:pPr>
      <w:r w:rsidRPr="00F7427C">
        <w:rPr>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F7427C">
        <w:rPr>
          <w:color w:val="000000"/>
          <w:lang w:eastAsia="ru-RU"/>
        </w:rPr>
        <w:t xml:space="preserve">не менее 15 метров </w:t>
      </w:r>
      <w:r w:rsidRPr="00F7427C">
        <w:rPr>
          <w:color w:val="000000"/>
          <w:lang w:eastAsia="ru-RU"/>
        </w:rPr>
        <w:t xml:space="preserve">не более 30 метров от </w:t>
      </w:r>
      <w:r w:rsidR="00194F2E" w:rsidRPr="00F7427C">
        <w:rPr>
          <w:color w:val="000000"/>
          <w:lang w:eastAsia="ru-RU"/>
        </w:rPr>
        <w:t xml:space="preserve">границы данного земельного участка. В случае если земельный участок под ними не </w:t>
      </w:r>
      <w:r w:rsidR="00A50E65" w:rsidRPr="00F7427C">
        <w:rPr>
          <w:color w:val="000000"/>
          <w:lang w:eastAsia="ru-RU"/>
        </w:rPr>
        <w:t>образован, на</w:t>
      </w:r>
      <w:r w:rsidR="00194F2E" w:rsidRPr="00F7427C">
        <w:rPr>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F7427C" w:rsidRDefault="00194F2E" w:rsidP="00B96932">
      <w:pPr>
        <w:shd w:val="clear" w:color="auto" w:fill="FFFFFF"/>
        <w:suppressAutoHyphens w:val="0"/>
        <w:ind w:firstLine="709"/>
        <w:contextualSpacing/>
        <w:jc w:val="both"/>
        <w:rPr>
          <w:color w:val="000000"/>
          <w:lang w:eastAsia="ru-RU"/>
        </w:rPr>
      </w:pPr>
      <w:r w:rsidRPr="00F7427C">
        <w:rPr>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F7427C" w:rsidRDefault="00194F2E" w:rsidP="00B96932">
      <w:pPr>
        <w:shd w:val="clear" w:color="auto" w:fill="FFFFFF"/>
        <w:suppressAutoHyphens w:val="0"/>
        <w:ind w:firstLine="709"/>
        <w:contextualSpacing/>
        <w:jc w:val="both"/>
        <w:rPr>
          <w:color w:val="000000"/>
          <w:lang w:eastAsia="ru-RU"/>
        </w:rPr>
      </w:pPr>
      <w:r w:rsidRPr="00F7427C">
        <w:rPr>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F7427C" w:rsidRDefault="00194F2E" w:rsidP="00B96932">
      <w:pPr>
        <w:shd w:val="clear" w:color="auto" w:fill="FFFFFF"/>
        <w:suppressAutoHyphens w:val="0"/>
        <w:ind w:firstLine="709"/>
        <w:contextualSpacing/>
        <w:jc w:val="both"/>
        <w:rPr>
          <w:color w:val="000000"/>
          <w:lang w:eastAsia="ru-RU"/>
        </w:rPr>
      </w:pPr>
      <w:r w:rsidRPr="00F7427C">
        <w:rPr>
          <w:color w:val="000000"/>
          <w:lang w:eastAsia="ru-RU"/>
        </w:rPr>
        <w:t xml:space="preserve">6) для </w:t>
      </w:r>
      <w:r w:rsidR="00EB4994" w:rsidRPr="00F7427C">
        <w:rPr>
          <w:color w:val="000000"/>
          <w:lang w:eastAsia="ru-RU"/>
        </w:rPr>
        <w:t>садоводческих некоммерческих товариществ и гараж</w:t>
      </w:r>
      <w:r w:rsidR="0060567D" w:rsidRPr="00F7427C">
        <w:rPr>
          <w:color w:val="000000"/>
          <w:lang w:eastAsia="ru-RU"/>
        </w:rPr>
        <w:t xml:space="preserve">но-потребительских кооперативов - на расстоянии </w:t>
      </w:r>
      <w:r w:rsidR="00EB4994" w:rsidRPr="00F7427C">
        <w:rPr>
          <w:color w:val="000000"/>
          <w:lang w:eastAsia="ru-RU"/>
        </w:rPr>
        <w:t>не менее 5 метров и не более 30 метров от объекта.</w:t>
      </w:r>
    </w:p>
    <w:p w:rsidR="00631409" w:rsidRPr="00F7427C" w:rsidRDefault="00215567" w:rsidP="00B96932">
      <w:pPr>
        <w:shd w:val="clear" w:color="auto" w:fill="FFFFFF"/>
        <w:suppressAutoHyphens w:val="0"/>
        <w:ind w:firstLine="709"/>
        <w:contextualSpacing/>
        <w:jc w:val="both"/>
        <w:rPr>
          <w:color w:val="000000"/>
          <w:lang w:eastAsia="ru-RU"/>
        </w:rPr>
      </w:pPr>
      <w:r w:rsidRPr="00F7427C">
        <w:rPr>
          <w:color w:val="000000"/>
          <w:lang w:eastAsia="ru-RU"/>
        </w:rPr>
        <w:lastRenderedPageBreak/>
        <w:t>3</w:t>
      </w:r>
      <w:r w:rsidR="003C4508" w:rsidRPr="00F7427C">
        <w:rPr>
          <w:color w:val="000000"/>
          <w:lang w:eastAsia="ru-RU"/>
        </w:rPr>
        <w:t>88</w:t>
      </w:r>
      <w:r w:rsidR="00631409" w:rsidRPr="00F7427C">
        <w:rPr>
          <w:color w:val="000000"/>
          <w:lang w:eastAsia="ru-RU"/>
        </w:rPr>
        <w:t xml:space="preserve">. Для объектов, не установленных </w:t>
      </w:r>
      <w:r w:rsidR="0060567D" w:rsidRPr="00F7427C">
        <w:rPr>
          <w:color w:val="000000"/>
          <w:lang w:eastAsia="ru-RU"/>
        </w:rPr>
        <w:t>пунктом</w:t>
      </w:r>
      <w:r w:rsidR="00631409" w:rsidRPr="00F7427C">
        <w:rPr>
          <w:color w:val="000000"/>
          <w:lang w:eastAsia="ru-RU"/>
        </w:rPr>
        <w:t xml:space="preserve"> </w:t>
      </w:r>
      <w:r w:rsidR="003C4508" w:rsidRPr="00F7427C">
        <w:rPr>
          <w:color w:val="000000"/>
          <w:lang w:eastAsia="ru-RU"/>
        </w:rPr>
        <w:t>387</w:t>
      </w:r>
      <w:r w:rsidR="00631409" w:rsidRPr="00F7427C">
        <w:rPr>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F7427C">
        <w:rPr>
          <w:color w:val="000000"/>
          <w:lang w:eastAsia="ru-RU"/>
        </w:rPr>
        <w:t xml:space="preserve"> и не более 30 метров</w:t>
      </w:r>
      <w:r w:rsidR="00631409" w:rsidRPr="00F7427C">
        <w:rPr>
          <w:color w:val="000000"/>
          <w:lang w:eastAsia="ru-RU"/>
        </w:rPr>
        <w:t>.</w:t>
      </w:r>
    </w:p>
    <w:p w:rsidR="00EB4994" w:rsidRPr="00F7427C" w:rsidRDefault="003C4508" w:rsidP="00B96932">
      <w:pPr>
        <w:shd w:val="clear" w:color="auto" w:fill="FFFFFF"/>
        <w:suppressAutoHyphens w:val="0"/>
        <w:ind w:firstLine="709"/>
        <w:contextualSpacing/>
        <w:jc w:val="both"/>
        <w:rPr>
          <w:color w:val="000000"/>
          <w:lang w:eastAsia="ru-RU"/>
        </w:rPr>
      </w:pPr>
      <w:r w:rsidRPr="00F7427C">
        <w:rPr>
          <w:color w:val="000000"/>
          <w:lang w:eastAsia="ru-RU"/>
        </w:rPr>
        <w:t>389</w:t>
      </w:r>
      <w:r w:rsidR="00EB4994" w:rsidRPr="00F7427C">
        <w:rPr>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F7427C" w:rsidRDefault="003C4508" w:rsidP="00B96932">
      <w:pPr>
        <w:shd w:val="clear" w:color="auto" w:fill="FFFFFF"/>
        <w:suppressAutoHyphens w:val="0"/>
        <w:ind w:firstLine="709"/>
        <w:contextualSpacing/>
        <w:jc w:val="both"/>
        <w:rPr>
          <w:color w:val="000000"/>
          <w:lang w:eastAsia="ru-RU"/>
        </w:rPr>
      </w:pPr>
      <w:r w:rsidRPr="00F7427C">
        <w:rPr>
          <w:color w:val="000000"/>
          <w:lang w:eastAsia="ru-RU"/>
        </w:rPr>
        <w:t>390</w:t>
      </w:r>
      <w:r w:rsidR="00415A6D" w:rsidRPr="00F7427C">
        <w:rPr>
          <w:color w:val="000000"/>
          <w:lang w:eastAsia="ru-RU"/>
        </w:rPr>
        <w:t xml:space="preserve">. Границы прилегающих территорий отображаются на схеме границ прилегающей территорий городского </w:t>
      </w:r>
      <w:r w:rsidR="0051565D" w:rsidRPr="00F7427C">
        <w:rPr>
          <w:color w:val="000000"/>
          <w:lang w:eastAsia="ru-RU"/>
        </w:rPr>
        <w:t>поселения</w:t>
      </w:r>
      <w:r w:rsidR="00415A6D" w:rsidRPr="00F7427C">
        <w:rPr>
          <w:color w:val="000000"/>
          <w:lang w:eastAsia="ru-RU"/>
        </w:rPr>
        <w:t xml:space="preserve"> (приложение № 1).</w:t>
      </w:r>
    </w:p>
    <w:p w:rsidR="0070581B" w:rsidRPr="00F7427C" w:rsidRDefault="0070581B" w:rsidP="00B96932">
      <w:pPr>
        <w:shd w:val="clear" w:color="auto" w:fill="FFFFFF"/>
        <w:suppressAutoHyphens w:val="0"/>
        <w:ind w:firstLine="709"/>
        <w:contextualSpacing/>
        <w:jc w:val="both"/>
        <w:rPr>
          <w:color w:val="000000"/>
          <w:lang w:eastAsia="ru-RU"/>
        </w:rPr>
      </w:pPr>
      <w:r w:rsidRPr="00F7427C">
        <w:rPr>
          <w:color w:val="000000"/>
          <w:lang w:eastAsia="ru-RU"/>
        </w:rPr>
        <w:t>Подготовка схемы границ прилегающей территории осуществляется администрацией городс</w:t>
      </w:r>
      <w:r w:rsidR="00415A6D" w:rsidRPr="00F7427C">
        <w:rPr>
          <w:color w:val="000000"/>
          <w:lang w:eastAsia="ru-RU"/>
        </w:rPr>
        <w:t xml:space="preserve">кого </w:t>
      </w:r>
      <w:r w:rsidR="00A50E65" w:rsidRPr="00F7427C">
        <w:rPr>
          <w:color w:val="000000"/>
          <w:lang w:eastAsia="ru-RU"/>
        </w:rPr>
        <w:t>поселения</w:t>
      </w:r>
      <w:r w:rsidR="00415A6D" w:rsidRPr="00F7427C">
        <w:rPr>
          <w:color w:val="000000"/>
          <w:lang w:eastAsia="ru-RU"/>
        </w:rPr>
        <w:t xml:space="preserve"> </w:t>
      </w:r>
      <w:r w:rsidR="00415A6D" w:rsidRPr="00F7427C">
        <w:rPr>
          <w:spacing w:val="2"/>
        </w:rPr>
        <w:t>на основе сведений государственного кадастра недвижимости об определенной территории (кадастрового плана территории).</w:t>
      </w:r>
    </w:p>
    <w:p w:rsidR="0070581B" w:rsidRPr="00F7427C" w:rsidRDefault="00215567" w:rsidP="00B96932">
      <w:pPr>
        <w:pStyle w:val="3"/>
        <w:shd w:val="clear" w:color="auto" w:fill="FFFFFF"/>
        <w:spacing w:before="0" w:beforeAutospacing="0" w:after="0" w:afterAutospacing="0"/>
        <w:ind w:firstLine="709"/>
        <w:contextualSpacing/>
        <w:jc w:val="both"/>
        <w:textAlignment w:val="baseline"/>
        <w:rPr>
          <w:b w:val="0"/>
          <w:spacing w:val="2"/>
          <w:sz w:val="24"/>
          <w:szCs w:val="24"/>
        </w:rPr>
      </w:pPr>
      <w:r w:rsidRPr="00F7427C">
        <w:rPr>
          <w:b w:val="0"/>
          <w:sz w:val="24"/>
          <w:szCs w:val="24"/>
        </w:rPr>
        <w:t>3</w:t>
      </w:r>
      <w:r w:rsidR="003C4508" w:rsidRPr="00F7427C">
        <w:rPr>
          <w:b w:val="0"/>
          <w:sz w:val="24"/>
          <w:szCs w:val="24"/>
        </w:rPr>
        <w:t>91</w:t>
      </w:r>
      <w:r w:rsidR="00415A6D" w:rsidRPr="00F7427C">
        <w:rPr>
          <w:b w:val="0"/>
          <w:sz w:val="24"/>
          <w:szCs w:val="24"/>
        </w:rPr>
        <w:t>.</w:t>
      </w:r>
      <w:r w:rsidR="0060567D" w:rsidRPr="00F7427C">
        <w:rPr>
          <w:b w:val="0"/>
          <w:sz w:val="24"/>
          <w:szCs w:val="24"/>
        </w:rPr>
        <w:t xml:space="preserve"> </w:t>
      </w:r>
      <w:r w:rsidR="0070581B" w:rsidRPr="00F7427C">
        <w:rPr>
          <w:b w:val="0"/>
          <w:spacing w:val="2"/>
          <w:sz w:val="24"/>
          <w:szCs w:val="24"/>
        </w:rPr>
        <w:t>При подготовке схемы границ прилегающей территории учитываются материалы и сведения:</w:t>
      </w:r>
    </w:p>
    <w:p w:rsidR="0070581B" w:rsidRPr="00F7427C" w:rsidRDefault="0070581B"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утвержденных документов территориального планирования;</w:t>
      </w:r>
    </w:p>
    <w:p w:rsidR="0070581B" w:rsidRPr="00F7427C" w:rsidRDefault="0070581B"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правил землепользования и застройки;</w:t>
      </w:r>
    </w:p>
    <w:p w:rsidR="0070581B" w:rsidRPr="00F7427C" w:rsidRDefault="0070581B"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проектов планировки территории;</w:t>
      </w:r>
    </w:p>
    <w:p w:rsidR="0070581B" w:rsidRPr="00F7427C" w:rsidRDefault="0070581B"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землеустроительной документации;</w:t>
      </w:r>
    </w:p>
    <w:p w:rsidR="0070581B" w:rsidRPr="00F7427C" w:rsidRDefault="0070581B"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положения об особо охраняемой природной территории;</w:t>
      </w:r>
    </w:p>
    <w:p w:rsidR="0070581B" w:rsidRPr="00F7427C" w:rsidRDefault="0070581B"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о зонах с особыми условиями использования территории;</w:t>
      </w:r>
    </w:p>
    <w:p w:rsidR="0070581B" w:rsidRPr="00F7427C" w:rsidRDefault="0070581B"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о земельных участках общего пользования и территориях общего пользования, красных линиях;</w:t>
      </w:r>
    </w:p>
    <w:p w:rsidR="0070581B" w:rsidRPr="00F7427C" w:rsidRDefault="0070581B"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о местоположении границ прилегающих земельных участков;</w:t>
      </w:r>
    </w:p>
    <w:p w:rsidR="0070581B" w:rsidRPr="00F7427C" w:rsidRDefault="0070581B"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F7427C" w:rsidRDefault="003C4508"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392</w:t>
      </w:r>
      <w:r w:rsidR="00215567" w:rsidRPr="00F7427C">
        <w:rPr>
          <w:spacing w:val="2"/>
        </w:rPr>
        <w:t>.</w:t>
      </w:r>
      <w:r w:rsidR="0070581B" w:rsidRPr="00F7427C">
        <w:rPr>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F7427C" w:rsidRDefault="003C4508"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393</w:t>
      </w:r>
      <w:r w:rsidR="0070581B" w:rsidRPr="00F7427C">
        <w:rPr>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F7427C" w:rsidRDefault="003C4508" w:rsidP="00B96932">
      <w:pPr>
        <w:pStyle w:val="formattext"/>
        <w:shd w:val="clear" w:color="auto" w:fill="FFFFFF"/>
        <w:spacing w:before="0" w:beforeAutospacing="0" w:after="0" w:afterAutospacing="0"/>
        <w:ind w:firstLine="709"/>
        <w:contextualSpacing/>
        <w:jc w:val="both"/>
        <w:textAlignment w:val="baseline"/>
        <w:rPr>
          <w:spacing w:val="2"/>
        </w:rPr>
      </w:pPr>
      <w:r w:rsidRPr="00F7427C">
        <w:rPr>
          <w:spacing w:val="2"/>
        </w:rPr>
        <w:t>394</w:t>
      </w:r>
      <w:r w:rsidR="0070581B" w:rsidRPr="00F7427C">
        <w:rPr>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F7427C" w:rsidRDefault="003C4508" w:rsidP="00B96932">
      <w:pPr>
        <w:suppressAutoHyphens w:val="0"/>
        <w:autoSpaceDE w:val="0"/>
        <w:autoSpaceDN w:val="0"/>
        <w:adjustRightInd w:val="0"/>
        <w:ind w:firstLine="709"/>
        <w:contextualSpacing/>
        <w:jc w:val="both"/>
        <w:rPr>
          <w:lang w:eastAsia="ru-RU"/>
        </w:rPr>
      </w:pPr>
      <w:r w:rsidRPr="00F7427C">
        <w:rPr>
          <w:lang w:eastAsia="ru-RU"/>
        </w:rPr>
        <w:t>395</w:t>
      </w:r>
      <w:r w:rsidR="00415A6D" w:rsidRPr="00F7427C">
        <w:rPr>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F7427C">
        <w:rPr>
          <w:lang w:eastAsia="ru-RU"/>
        </w:rPr>
        <w:t xml:space="preserve"> </w:t>
      </w:r>
      <w:r w:rsidR="00A50E65" w:rsidRPr="00F7427C">
        <w:rPr>
          <w:lang w:eastAsia="ru-RU"/>
        </w:rPr>
        <w:t>администрации городского</w:t>
      </w:r>
      <w:r w:rsidR="00415A6D" w:rsidRPr="00F7427C">
        <w:rPr>
          <w:lang w:eastAsia="ru-RU"/>
        </w:rPr>
        <w:t xml:space="preserve"> </w:t>
      </w:r>
      <w:r w:rsidR="00A50E65" w:rsidRPr="00F7427C">
        <w:rPr>
          <w:lang w:eastAsia="ru-RU"/>
        </w:rPr>
        <w:t>поселения</w:t>
      </w:r>
      <w:r w:rsidR="00415A6D" w:rsidRPr="00F7427C">
        <w:rPr>
          <w:lang w:eastAsia="ru-RU"/>
        </w:rPr>
        <w:t>.</w:t>
      </w:r>
    </w:p>
    <w:p w:rsidR="0070581B" w:rsidRPr="00F7427C" w:rsidRDefault="0070581B" w:rsidP="00B96932">
      <w:pPr>
        <w:widowControl w:val="0"/>
        <w:autoSpaceDE w:val="0"/>
        <w:autoSpaceDN w:val="0"/>
        <w:adjustRightInd w:val="0"/>
        <w:ind w:firstLine="709"/>
        <w:contextualSpacing/>
        <w:jc w:val="both"/>
      </w:pPr>
    </w:p>
    <w:p w:rsidR="00DA0D8B" w:rsidRPr="00F7427C" w:rsidRDefault="008C44E1" w:rsidP="00B96932">
      <w:pPr>
        <w:keepNext/>
        <w:ind w:firstLine="709"/>
        <w:contextualSpacing/>
        <w:jc w:val="center"/>
        <w:outlineLvl w:val="0"/>
        <w:rPr>
          <w:b/>
          <w:bCs/>
        </w:rPr>
      </w:pPr>
      <w:bookmarkStart w:id="81" w:name="_Toc402276833"/>
      <w:r w:rsidRPr="00F7427C">
        <w:rPr>
          <w:b/>
          <w:bCs/>
          <w:lang w:val="en-US"/>
        </w:rPr>
        <w:t>IX</w:t>
      </w:r>
      <w:r w:rsidRPr="00F7427C">
        <w:rPr>
          <w:b/>
          <w:bCs/>
        </w:rPr>
        <w:t xml:space="preserve">. </w:t>
      </w:r>
      <w:r w:rsidR="00DA0D8B" w:rsidRPr="00F7427C">
        <w:rPr>
          <w:b/>
          <w:bCs/>
        </w:rPr>
        <w:t>Ответственность в сфере благоустройства, чистоты и порядка</w:t>
      </w:r>
      <w:bookmarkEnd w:id="81"/>
    </w:p>
    <w:p w:rsidR="00D40051" w:rsidRPr="00F7427C" w:rsidRDefault="00D40051" w:rsidP="00B96932">
      <w:pPr>
        <w:keepNext/>
        <w:ind w:firstLine="709"/>
        <w:contextualSpacing/>
        <w:jc w:val="center"/>
        <w:outlineLvl w:val="0"/>
        <w:rPr>
          <w:b/>
          <w:bCs/>
        </w:rPr>
      </w:pPr>
    </w:p>
    <w:p w:rsidR="00D62C11" w:rsidRPr="00F7427C" w:rsidRDefault="00FA4F9C" w:rsidP="00FA4F9C">
      <w:pPr>
        <w:shd w:val="clear" w:color="auto" w:fill="FFFFFF"/>
        <w:suppressAutoHyphens w:val="0"/>
        <w:ind w:firstLine="709"/>
        <w:contextualSpacing/>
        <w:jc w:val="both"/>
        <w:textAlignment w:val="baseline"/>
        <w:rPr>
          <w:spacing w:val="2"/>
          <w:lang w:eastAsia="ru-RU"/>
        </w:rPr>
      </w:pPr>
      <w:bookmarkStart w:id="82" w:name="Par56"/>
      <w:bookmarkEnd w:id="82"/>
      <w:r w:rsidRPr="00F7427C">
        <w:rPr>
          <w:spacing w:val="2"/>
          <w:lang w:eastAsia="ru-RU"/>
        </w:rPr>
        <w:t xml:space="preserve">396. </w:t>
      </w:r>
      <w:r w:rsidR="00D62C11" w:rsidRPr="00F7427C">
        <w:rPr>
          <w:spacing w:val="2"/>
          <w:lang w:eastAsia="ru-RU"/>
        </w:rPr>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w:t>
      </w:r>
      <w:r w:rsidR="00A50E65" w:rsidRPr="00F7427C">
        <w:rPr>
          <w:spacing w:val="2"/>
          <w:lang w:eastAsia="ru-RU"/>
        </w:rPr>
        <w:t>поселения</w:t>
      </w:r>
    </w:p>
    <w:p w:rsidR="00D62C11" w:rsidRPr="00F7427C" w:rsidRDefault="003C4508"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t>39</w:t>
      </w:r>
      <w:r w:rsidR="00FA4F9C" w:rsidRPr="00F7427C">
        <w:rPr>
          <w:spacing w:val="2"/>
          <w:lang w:eastAsia="ru-RU"/>
        </w:rPr>
        <w:t>7</w:t>
      </w:r>
      <w:r w:rsidR="00215567" w:rsidRPr="00F7427C">
        <w:rPr>
          <w:spacing w:val="2"/>
          <w:lang w:eastAsia="ru-RU"/>
        </w:rPr>
        <w:t>.</w:t>
      </w:r>
      <w:r w:rsidR="00D62C11" w:rsidRPr="00F7427C">
        <w:rPr>
          <w:spacing w:val="2"/>
          <w:lang w:eastAsia="ru-RU"/>
        </w:rPr>
        <w:t xml:space="preserve"> В рамках контроля за соблюдением настоящих Правил уполномоченные должностные лица:</w:t>
      </w:r>
    </w:p>
    <w:p w:rsidR="00D62C11" w:rsidRPr="00F7427C" w:rsidRDefault="00D62C11"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t xml:space="preserve">выявляют факты нарушения требований настоящих Правил на территории городского </w:t>
      </w:r>
      <w:r w:rsidR="00A50E65" w:rsidRPr="00F7427C">
        <w:rPr>
          <w:spacing w:val="2"/>
          <w:lang w:eastAsia="ru-RU"/>
        </w:rPr>
        <w:t>поселения</w:t>
      </w:r>
      <w:r w:rsidRPr="00F7427C">
        <w:rPr>
          <w:spacing w:val="2"/>
          <w:lang w:eastAsia="ru-RU"/>
        </w:rPr>
        <w:t>;</w:t>
      </w:r>
    </w:p>
    <w:p w:rsidR="00D62C11" w:rsidRPr="00F7427C" w:rsidRDefault="00D62C11"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F7427C" w:rsidRDefault="00D62C11"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t>составляют протоколы об административных правонарушениях;</w:t>
      </w:r>
    </w:p>
    <w:p w:rsidR="00D62C11" w:rsidRPr="00F7427C" w:rsidRDefault="00D62C11"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F7427C" w:rsidRDefault="00D62C11"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lastRenderedPageBreak/>
        <w:t>осуществляют иные полномочия, предусмотренные действующим законодательством.</w:t>
      </w:r>
    </w:p>
    <w:p w:rsidR="00D62C11" w:rsidRPr="00F7427C" w:rsidRDefault="003C4508"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t>39</w:t>
      </w:r>
      <w:r w:rsidR="00FA4F9C" w:rsidRPr="00F7427C">
        <w:rPr>
          <w:spacing w:val="2"/>
          <w:lang w:eastAsia="ru-RU"/>
        </w:rPr>
        <w:t>8</w:t>
      </w:r>
      <w:r w:rsidR="00D62C11" w:rsidRPr="00F7427C">
        <w:rPr>
          <w:spacing w:val="2"/>
          <w:lang w:eastAsia="ru-RU"/>
        </w:rPr>
        <w:t xml:space="preserve">. Предписание об устранении нарушений Правил, выданное должностным лицом </w:t>
      </w:r>
      <w:r w:rsidR="00E55CFA" w:rsidRPr="00F7427C">
        <w:rPr>
          <w:spacing w:val="2"/>
          <w:lang w:eastAsia="ru-RU"/>
        </w:rPr>
        <w:t xml:space="preserve">администрации городского </w:t>
      </w:r>
      <w:r w:rsidR="00A50E65" w:rsidRPr="00F7427C">
        <w:rPr>
          <w:spacing w:val="2"/>
          <w:lang w:eastAsia="ru-RU"/>
        </w:rPr>
        <w:t>поселения</w:t>
      </w:r>
      <w:r w:rsidR="00D62C11" w:rsidRPr="00F7427C">
        <w:rPr>
          <w:spacing w:val="2"/>
          <w:lang w:eastAsia="ru-RU"/>
        </w:rPr>
        <w:t>, является обязательным к исполнению в срок, определенный в предписании.</w:t>
      </w:r>
    </w:p>
    <w:p w:rsidR="00D62C11" w:rsidRPr="00F7427C" w:rsidRDefault="003C4508"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t>39</w:t>
      </w:r>
      <w:r w:rsidR="00FA4F9C" w:rsidRPr="00F7427C">
        <w:rPr>
          <w:spacing w:val="2"/>
          <w:lang w:eastAsia="ru-RU"/>
        </w:rPr>
        <w:t>9</w:t>
      </w:r>
      <w:r w:rsidR="00D62C11" w:rsidRPr="00F7427C">
        <w:rPr>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F7427C" w:rsidRDefault="00FA4F9C"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t>400</w:t>
      </w:r>
      <w:r w:rsidR="00D62C11" w:rsidRPr="00F7427C">
        <w:rPr>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16A08" w:rsidRPr="00F7427C" w:rsidRDefault="003C4508" w:rsidP="00B96932">
      <w:pPr>
        <w:shd w:val="clear" w:color="auto" w:fill="FFFFFF"/>
        <w:suppressAutoHyphens w:val="0"/>
        <w:ind w:firstLine="709"/>
        <w:contextualSpacing/>
        <w:jc w:val="both"/>
        <w:textAlignment w:val="baseline"/>
        <w:rPr>
          <w:spacing w:val="2"/>
          <w:lang w:eastAsia="ru-RU"/>
        </w:rPr>
      </w:pPr>
      <w:r w:rsidRPr="00F7427C">
        <w:rPr>
          <w:spacing w:val="2"/>
          <w:lang w:eastAsia="ru-RU"/>
        </w:rPr>
        <w:t>40</w:t>
      </w:r>
      <w:r w:rsidR="00FA4F9C" w:rsidRPr="00F7427C">
        <w:rPr>
          <w:spacing w:val="2"/>
          <w:lang w:eastAsia="ru-RU"/>
        </w:rPr>
        <w:t>1</w:t>
      </w:r>
      <w:r w:rsidR="00D62C11" w:rsidRPr="00F7427C">
        <w:rPr>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616A08" w:rsidRPr="00F7427C" w:rsidRDefault="00616A08">
      <w:pPr>
        <w:suppressAutoHyphens w:val="0"/>
        <w:rPr>
          <w:spacing w:val="2"/>
          <w:lang w:eastAsia="ru-RU"/>
        </w:rPr>
      </w:pPr>
      <w:r w:rsidRPr="00F7427C">
        <w:rPr>
          <w:spacing w:val="2"/>
          <w:lang w:eastAsia="ru-RU"/>
        </w:rPr>
        <w:br w:type="page"/>
      </w:r>
    </w:p>
    <w:p w:rsidR="00D62C11" w:rsidRPr="00F7427C" w:rsidRDefault="00D62C11" w:rsidP="00EC6122">
      <w:pPr>
        <w:shd w:val="clear" w:color="auto" w:fill="FFFFFF"/>
        <w:suppressAutoHyphens w:val="0"/>
        <w:ind w:left="142" w:firstLine="709"/>
        <w:contextualSpacing/>
        <w:jc w:val="both"/>
        <w:textAlignment w:val="baseline"/>
        <w:rPr>
          <w:spacing w:val="2"/>
          <w:lang w:eastAsia="ru-RU"/>
        </w:rPr>
      </w:pPr>
    </w:p>
    <w:p w:rsidR="002E19B5" w:rsidRPr="00F7427C" w:rsidRDefault="00E55CFA" w:rsidP="00DC615D">
      <w:pPr>
        <w:pStyle w:val="formattext"/>
        <w:shd w:val="clear" w:color="auto" w:fill="FFFFFF"/>
        <w:spacing w:before="0" w:beforeAutospacing="0" w:after="0" w:afterAutospacing="0"/>
        <w:ind w:left="4678"/>
        <w:contextualSpacing/>
        <w:jc w:val="right"/>
        <w:textAlignment w:val="baseline"/>
        <w:rPr>
          <w:spacing w:val="2"/>
        </w:rPr>
      </w:pPr>
      <w:r w:rsidRPr="00F7427C">
        <w:rPr>
          <w:spacing w:val="2"/>
        </w:rPr>
        <w:t>Приложение</w:t>
      </w:r>
      <w:r w:rsidR="008C44E1" w:rsidRPr="00F7427C">
        <w:rPr>
          <w:spacing w:val="2"/>
        </w:rPr>
        <w:t xml:space="preserve"> </w:t>
      </w:r>
    </w:p>
    <w:p w:rsidR="00E55CFA" w:rsidRPr="00F7427C" w:rsidRDefault="00E55CFA" w:rsidP="00DC615D">
      <w:pPr>
        <w:pStyle w:val="formattext"/>
        <w:shd w:val="clear" w:color="auto" w:fill="FFFFFF"/>
        <w:spacing w:before="0" w:beforeAutospacing="0" w:after="0" w:afterAutospacing="0"/>
        <w:ind w:left="4678"/>
        <w:contextualSpacing/>
        <w:jc w:val="right"/>
        <w:textAlignment w:val="baseline"/>
        <w:rPr>
          <w:spacing w:val="2"/>
        </w:rPr>
      </w:pPr>
      <w:r w:rsidRPr="00F7427C">
        <w:rPr>
          <w:spacing w:val="2"/>
        </w:rPr>
        <w:t>к Правилам благоустройства территории</w:t>
      </w:r>
      <w:r w:rsidR="008C44E1" w:rsidRPr="00F7427C">
        <w:rPr>
          <w:spacing w:val="2"/>
        </w:rPr>
        <w:t xml:space="preserve"> </w:t>
      </w:r>
      <w:r w:rsidRPr="00F7427C">
        <w:rPr>
          <w:spacing w:val="2"/>
        </w:rPr>
        <w:t xml:space="preserve">городского </w:t>
      </w:r>
      <w:r w:rsidR="00A50E65" w:rsidRPr="00F7427C">
        <w:rPr>
          <w:spacing w:val="2"/>
        </w:rPr>
        <w:t>поселения</w:t>
      </w:r>
      <w:r w:rsidR="00DC615D">
        <w:rPr>
          <w:spacing w:val="2"/>
        </w:rPr>
        <w:t xml:space="preserve"> «Шерловогорское»</w:t>
      </w:r>
      <w:r w:rsidR="00A50E65" w:rsidRPr="00F7427C">
        <w:rPr>
          <w:spacing w:val="2"/>
        </w:rPr>
        <w:t xml:space="preserve"> </w:t>
      </w:r>
    </w:p>
    <w:p w:rsidR="00A50E65" w:rsidRPr="00F7427C" w:rsidRDefault="00A50E65" w:rsidP="002E19B5">
      <w:pPr>
        <w:pStyle w:val="3"/>
        <w:shd w:val="clear" w:color="auto" w:fill="FFFFFF"/>
        <w:spacing w:before="0" w:beforeAutospacing="0" w:after="0" w:afterAutospacing="0"/>
        <w:ind w:left="4678"/>
        <w:contextualSpacing/>
        <w:jc w:val="center"/>
        <w:textAlignment w:val="baseline"/>
        <w:rPr>
          <w:bCs w:val="0"/>
          <w:spacing w:val="2"/>
          <w:sz w:val="24"/>
          <w:szCs w:val="24"/>
        </w:rPr>
      </w:pPr>
    </w:p>
    <w:p w:rsidR="0032379E" w:rsidRPr="00F7427C"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F7427C">
        <w:rPr>
          <w:bCs w:val="0"/>
          <w:spacing w:val="2"/>
          <w:sz w:val="24"/>
          <w:szCs w:val="24"/>
        </w:rPr>
        <w:t>Форма схемы границ прилегающей территории</w:t>
      </w:r>
    </w:p>
    <w:p w:rsidR="0032379E" w:rsidRPr="00F7427C"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F7427C">
        <w:rPr>
          <w:bCs w:val="0"/>
          <w:spacing w:val="2"/>
          <w:sz w:val="24"/>
          <w:szCs w:val="24"/>
        </w:rPr>
        <w:t>Графическая часть</w:t>
      </w:r>
    </w:p>
    <w:p w:rsidR="005B2D1A" w:rsidRPr="00F7427C" w:rsidRDefault="005B2D1A" w:rsidP="00EC6122">
      <w:pPr>
        <w:pStyle w:val="unformattext"/>
        <w:shd w:val="clear" w:color="auto" w:fill="FFFFFF"/>
        <w:spacing w:before="0" w:beforeAutospacing="0" w:after="0" w:afterAutospacing="0"/>
        <w:ind w:left="142"/>
        <w:contextualSpacing/>
        <w:jc w:val="both"/>
        <w:textAlignment w:val="baseline"/>
        <w:rPr>
          <w:spacing w:val="2"/>
        </w:rPr>
      </w:pPr>
    </w:p>
    <w:tbl>
      <w:tblPr>
        <w:tblStyle w:val="ac"/>
        <w:tblW w:w="0" w:type="auto"/>
        <w:tblLook w:val="04A0" w:firstRow="1" w:lastRow="0" w:firstColumn="1" w:lastColumn="0" w:noHBand="0" w:noVBand="1"/>
      </w:tblPr>
      <w:tblGrid>
        <w:gridCol w:w="9344"/>
      </w:tblGrid>
      <w:tr w:rsidR="00A218F5" w:rsidRPr="00F7427C" w:rsidTr="00A218F5">
        <w:trPr>
          <w:trHeight w:val="5913"/>
        </w:trPr>
        <w:tc>
          <w:tcPr>
            <w:tcW w:w="9571" w:type="dxa"/>
          </w:tcPr>
          <w:p w:rsidR="00A218F5" w:rsidRPr="00F7427C" w:rsidRDefault="00A218F5" w:rsidP="00EC6122">
            <w:pPr>
              <w:pStyle w:val="unformattext"/>
              <w:spacing w:before="0" w:beforeAutospacing="0" w:after="0" w:afterAutospacing="0"/>
              <w:ind w:left="142"/>
              <w:contextualSpacing/>
              <w:jc w:val="both"/>
              <w:textAlignment w:val="baseline"/>
              <w:rPr>
                <w:spacing w:val="2"/>
              </w:rPr>
            </w:pPr>
          </w:p>
        </w:tc>
      </w:tr>
    </w:tbl>
    <w:p w:rsidR="005B2D1A" w:rsidRPr="00F7427C" w:rsidRDefault="005B2D1A" w:rsidP="00EC6122">
      <w:pPr>
        <w:pStyle w:val="unformattext"/>
        <w:shd w:val="clear" w:color="auto" w:fill="FFFFFF"/>
        <w:spacing w:before="0" w:beforeAutospacing="0" w:after="0" w:afterAutospacing="0"/>
        <w:ind w:left="142"/>
        <w:contextualSpacing/>
        <w:jc w:val="both"/>
        <w:textAlignment w:val="baseline"/>
        <w:rPr>
          <w:spacing w:val="2"/>
        </w:rPr>
      </w:pPr>
    </w:p>
    <w:sectPr w:rsidR="005B2D1A" w:rsidRPr="00F7427C" w:rsidSect="00B75536">
      <w:headerReference w:type="default" r:id="rId14"/>
      <w:pgSz w:w="11906" w:h="16838"/>
      <w:pgMar w:top="1134" w:right="567" w:bottom="28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90" w:rsidRDefault="00C82090" w:rsidP="00AE1888">
      <w:r>
        <w:separator/>
      </w:r>
    </w:p>
  </w:endnote>
  <w:endnote w:type="continuationSeparator" w:id="0">
    <w:p w:rsidR="00C82090" w:rsidRDefault="00C82090"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90" w:rsidRDefault="00C82090" w:rsidP="00AE1888">
      <w:r>
        <w:separator/>
      </w:r>
    </w:p>
  </w:footnote>
  <w:footnote w:type="continuationSeparator" w:id="0">
    <w:p w:rsidR="00C82090" w:rsidRDefault="00C82090" w:rsidP="00AE18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8246"/>
      <w:docPartObj>
        <w:docPartGallery w:val="Page Numbers (Top of Page)"/>
        <w:docPartUnique/>
      </w:docPartObj>
    </w:sdtPr>
    <w:sdtEndPr/>
    <w:sdtContent>
      <w:p w:rsidR="00F7427C" w:rsidRDefault="00F7427C">
        <w:pPr>
          <w:pStyle w:val="ad"/>
          <w:jc w:val="center"/>
        </w:pPr>
        <w:r>
          <w:fldChar w:fldCharType="begin"/>
        </w:r>
        <w:r>
          <w:instrText>PAGE   \* MERGEFORMAT</w:instrText>
        </w:r>
        <w:r>
          <w:fldChar w:fldCharType="separate"/>
        </w:r>
        <w:r w:rsidR="00B75536">
          <w:rPr>
            <w:noProof/>
          </w:rPr>
          <w:t>21</w:t>
        </w:r>
        <w:r>
          <w:rPr>
            <w:noProof/>
          </w:rPr>
          <w:fldChar w:fldCharType="end"/>
        </w:r>
      </w:p>
    </w:sdtContent>
  </w:sdt>
  <w:p w:rsidR="00F7427C" w:rsidRDefault="00F7427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6F"/>
    <w:rsid w:val="00000D4F"/>
    <w:rsid w:val="0000112E"/>
    <w:rsid w:val="00001171"/>
    <w:rsid w:val="00024368"/>
    <w:rsid w:val="00035595"/>
    <w:rsid w:val="00043CA1"/>
    <w:rsid w:val="00054392"/>
    <w:rsid w:val="000647B8"/>
    <w:rsid w:val="00066660"/>
    <w:rsid w:val="00072F68"/>
    <w:rsid w:val="000734E2"/>
    <w:rsid w:val="000735F0"/>
    <w:rsid w:val="0008007D"/>
    <w:rsid w:val="00084499"/>
    <w:rsid w:val="00085F2D"/>
    <w:rsid w:val="00090C51"/>
    <w:rsid w:val="000B33CA"/>
    <w:rsid w:val="000B72F3"/>
    <w:rsid w:val="000C2E8D"/>
    <w:rsid w:val="000C72D9"/>
    <w:rsid w:val="000E0664"/>
    <w:rsid w:val="000E133A"/>
    <w:rsid w:val="000E6ABC"/>
    <w:rsid w:val="000E6B24"/>
    <w:rsid w:val="00106210"/>
    <w:rsid w:val="001065F7"/>
    <w:rsid w:val="0011150E"/>
    <w:rsid w:val="00122F81"/>
    <w:rsid w:val="00124C66"/>
    <w:rsid w:val="001255B0"/>
    <w:rsid w:val="00131B19"/>
    <w:rsid w:val="00131F11"/>
    <w:rsid w:val="00132E34"/>
    <w:rsid w:val="00133C4E"/>
    <w:rsid w:val="00140EA0"/>
    <w:rsid w:val="001472F9"/>
    <w:rsid w:val="00152058"/>
    <w:rsid w:val="0015524D"/>
    <w:rsid w:val="00156583"/>
    <w:rsid w:val="0015736F"/>
    <w:rsid w:val="00157D16"/>
    <w:rsid w:val="00157FF9"/>
    <w:rsid w:val="00167216"/>
    <w:rsid w:val="00167A97"/>
    <w:rsid w:val="001732C5"/>
    <w:rsid w:val="0017558A"/>
    <w:rsid w:val="00194F2E"/>
    <w:rsid w:val="001A2846"/>
    <w:rsid w:val="001A3FB8"/>
    <w:rsid w:val="001B72AE"/>
    <w:rsid w:val="001C1B48"/>
    <w:rsid w:val="001C1DBB"/>
    <w:rsid w:val="001D21A8"/>
    <w:rsid w:val="001D6DEA"/>
    <w:rsid w:val="00200452"/>
    <w:rsid w:val="00215567"/>
    <w:rsid w:val="00216E9E"/>
    <w:rsid w:val="00232080"/>
    <w:rsid w:val="002322E5"/>
    <w:rsid w:val="002360B4"/>
    <w:rsid w:val="00237B15"/>
    <w:rsid w:val="00246DD1"/>
    <w:rsid w:val="00253908"/>
    <w:rsid w:val="00256084"/>
    <w:rsid w:val="00257415"/>
    <w:rsid w:val="0025753B"/>
    <w:rsid w:val="0026067D"/>
    <w:rsid w:val="00260798"/>
    <w:rsid w:val="00262DC9"/>
    <w:rsid w:val="002667DF"/>
    <w:rsid w:val="002715C8"/>
    <w:rsid w:val="0029163B"/>
    <w:rsid w:val="002A591E"/>
    <w:rsid w:val="002B5062"/>
    <w:rsid w:val="002C4C00"/>
    <w:rsid w:val="002D5849"/>
    <w:rsid w:val="002E19B5"/>
    <w:rsid w:val="002E4C42"/>
    <w:rsid w:val="002E4FA0"/>
    <w:rsid w:val="002E5D66"/>
    <w:rsid w:val="002E61C5"/>
    <w:rsid w:val="002E696C"/>
    <w:rsid w:val="002E72C3"/>
    <w:rsid w:val="002F30A5"/>
    <w:rsid w:val="0030134E"/>
    <w:rsid w:val="00306A9E"/>
    <w:rsid w:val="0032379E"/>
    <w:rsid w:val="00333836"/>
    <w:rsid w:val="00337BF6"/>
    <w:rsid w:val="00341740"/>
    <w:rsid w:val="00345B83"/>
    <w:rsid w:val="00354111"/>
    <w:rsid w:val="00366C29"/>
    <w:rsid w:val="00376042"/>
    <w:rsid w:val="003874E0"/>
    <w:rsid w:val="003A5F3A"/>
    <w:rsid w:val="003B30B5"/>
    <w:rsid w:val="003B3715"/>
    <w:rsid w:val="003C3D9E"/>
    <w:rsid w:val="003C4508"/>
    <w:rsid w:val="003C4E71"/>
    <w:rsid w:val="003D09D6"/>
    <w:rsid w:val="003D33AE"/>
    <w:rsid w:val="003D46E2"/>
    <w:rsid w:val="003E357C"/>
    <w:rsid w:val="003E3D8D"/>
    <w:rsid w:val="003E4501"/>
    <w:rsid w:val="003F0300"/>
    <w:rsid w:val="003F0753"/>
    <w:rsid w:val="003F3506"/>
    <w:rsid w:val="00404206"/>
    <w:rsid w:val="00410F21"/>
    <w:rsid w:val="00415A6D"/>
    <w:rsid w:val="00437B22"/>
    <w:rsid w:val="00445C3C"/>
    <w:rsid w:val="0045064F"/>
    <w:rsid w:val="00453A0C"/>
    <w:rsid w:val="004613D5"/>
    <w:rsid w:val="00476129"/>
    <w:rsid w:val="00480BBE"/>
    <w:rsid w:val="00484633"/>
    <w:rsid w:val="00490333"/>
    <w:rsid w:val="00490DBD"/>
    <w:rsid w:val="004A3C4B"/>
    <w:rsid w:val="004A6C5D"/>
    <w:rsid w:val="004A7E0C"/>
    <w:rsid w:val="004B0FA6"/>
    <w:rsid w:val="004B1C74"/>
    <w:rsid w:val="004D32F9"/>
    <w:rsid w:val="004D6427"/>
    <w:rsid w:val="004D6B0A"/>
    <w:rsid w:val="004E2356"/>
    <w:rsid w:val="004E55A7"/>
    <w:rsid w:val="00500AC8"/>
    <w:rsid w:val="00502F5A"/>
    <w:rsid w:val="005034AC"/>
    <w:rsid w:val="0051565D"/>
    <w:rsid w:val="00517B04"/>
    <w:rsid w:val="00522139"/>
    <w:rsid w:val="00522902"/>
    <w:rsid w:val="005243CA"/>
    <w:rsid w:val="005258D4"/>
    <w:rsid w:val="00542B1E"/>
    <w:rsid w:val="00557034"/>
    <w:rsid w:val="005652DB"/>
    <w:rsid w:val="00567189"/>
    <w:rsid w:val="00570599"/>
    <w:rsid w:val="005718BD"/>
    <w:rsid w:val="00593808"/>
    <w:rsid w:val="005A03E3"/>
    <w:rsid w:val="005A04E9"/>
    <w:rsid w:val="005A3F3A"/>
    <w:rsid w:val="005B1409"/>
    <w:rsid w:val="005B2D1A"/>
    <w:rsid w:val="005C208E"/>
    <w:rsid w:val="005E2E73"/>
    <w:rsid w:val="005F15C1"/>
    <w:rsid w:val="005F186A"/>
    <w:rsid w:val="005F46CC"/>
    <w:rsid w:val="0060567D"/>
    <w:rsid w:val="00605950"/>
    <w:rsid w:val="00612310"/>
    <w:rsid w:val="0061609D"/>
    <w:rsid w:val="00616A08"/>
    <w:rsid w:val="00625B84"/>
    <w:rsid w:val="00631409"/>
    <w:rsid w:val="0066092D"/>
    <w:rsid w:val="00663B59"/>
    <w:rsid w:val="00664AEB"/>
    <w:rsid w:val="00667AB5"/>
    <w:rsid w:val="00671E62"/>
    <w:rsid w:val="006744FD"/>
    <w:rsid w:val="00681765"/>
    <w:rsid w:val="00681B98"/>
    <w:rsid w:val="00693A38"/>
    <w:rsid w:val="0069437A"/>
    <w:rsid w:val="00695510"/>
    <w:rsid w:val="006966C3"/>
    <w:rsid w:val="00697E3A"/>
    <w:rsid w:val="006A4ED7"/>
    <w:rsid w:val="006A7035"/>
    <w:rsid w:val="006B7F95"/>
    <w:rsid w:val="006C4630"/>
    <w:rsid w:val="006F72A6"/>
    <w:rsid w:val="006F7A9E"/>
    <w:rsid w:val="00704A6A"/>
    <w:rsid w:val="0070581B"/>
    <w:rsid w:val="00711603"/>
    <w:rsid w:val="007216B0"/>
    <w:rsid w:val="0073144E"/>
    <w:rsid w:val="00734D5C"/>
    <w:rsid w:val="0074019D"/>
    <w:rsid w:val="007421DD"/>
    <w:rsid w:val="0074793A"/>
    <w:rsid w:val="0075100D"/>
    <w:rsid w:val="00752D9A"/>
    <w:rsid w:val="0075637F"/>
    <w:rsid w:val="00771BA9"/>
    <w:rsid w:val="00774570"/>
    <w:rsid w:val="00774CEF"/>
    <w:rsid w:val="0079050A"/>
    <w:rsid w:val="00790804"/>
    <w:rsid w:val="007B54C4"/>
    <w:rsid w:val="007C1CBE"/>
    <w:rsid w:val="007C78F5"/>
    <w:rsid w:val="007D58B6"/>
    <w:rsid w:val="007E32B7"/>
    <w:rsid w:val="007E4498"/>
    <w:rsid w:val="007E6705"/>
    <w:rsid w:val="007F3201"/>
    <w:rsid w:val="007F58E0"/>
    <w:rsid w:val="008007BB"/>
    <w:rsid w:val="00801211"/>
    <w:rsid w:val="0081036B"/>
    <w:rsid w:val="0081347D"/>
    <w:rsid w:val="008274E9"/>
    <w:rsid w:val="0083007F"/>
    <w:rsid w:val="00830086"/>
    <w:rsid w:val="0083092E"/>
    <w:rsid w:val="00833FA8"/>
    <w:rsid w:val="00837005"/>
    <w:rsid w:val="0084548D"/>
    <w:rsid w:val="00845A6D"/>
    <w:rsid w:val="00851F5C"/>
    <w:rsid w:val="00856632"/>
    <w:rsid w:val="00857AF1"/>
    <w:rsid w:val="008A1516"/>
    <w:rsid w:val="008A4C99"/>
    <w:rsid w:val="008C44E1"/>
    <w:rsid w:val="008D22E5"/>
    <w:rsid w:val="008D42B6"/>
    <w:rsid w:val="008E740A"/>
    <w:rsid w:val="008F14A7"/>
    <w:rsid w:val="008F3F52"/>
    <w:rsid w:val="008F48D0"/>
    <w:rsid w:val="009131E1"/>
    <w:rsid w:val="00916DD4"/>
    <w:rsid w:val="009219C8"/>
    <w:rsid w:val="009259C0"/>
    <w:rsid w:val="00931BC6"/>
    <w:rsid w:val="009406F4"/>
    <w:rsid w:val="009456AD"/>
    <w:rsid w:val="00945D43"/>
    <w:rsid w:val="00950EDA"/>
    <w:rsid w:val="00963F23"/>
    <w:rsid w:val="009656B4"/>
    <w:rsid w:val="009708EA"/>
    <w:rsid w:val="0097176D"/>
    <w:rsid w:val="009738BA"/>
    <w:rsid w:val="009965A0"/>
    <w:rsid w:val="00996C9F"/>
    <w:rsid w:val="009A1130"/>
    <w:rsid w:val="009A73DE"/>
    <w:rsid w:val="009B11A4"/>
    <w:rsid w:val="009C007C"/>
    <w:rsid w:val="009C0B1A"/>
    <w:rsid w:val="009C1A1C"/>
    <w:rsid w:val="009C5D5D"/>
    <w:rsid w:val="009E1184"/>
    <w:rsid w:val="009E4A36"/>
    <w:rsid w:val="009E633A"/>
    <w:rsid w:val="009F1512"/>
    <w:rsid w:val="009F2A89"/>
    <w:rsid w:val="009F6636"/>
    <w:rsid w:val="00A14490"/>
    <w:rsid w:val="00A218F5"/>
    <w:rsid w:val="00A2430C"/>
    <w:rsid w:val="00A248A4"/>
    <w:rsid w:val="00A35791"/>
    <w:rsid w:val="00A36187"/>
    <w:rsid w:val="00A361A2"/>
    <w:rsid w:val="00A40E4B"/>
    <w:rsid w:val="00A44C58"/>
    <w:rsid w:val="00A5093C"/>
    <w:rsid w:val="00A50E65"/>
    <w:rsid w:val="00A50FF3"/>
    <w:rsid w:val="00A605F4"/>
    <w:rsid w:val="00A62EAB"/>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BD0"/>
    <w:rsid w:val="00AF0EFB"/>
    <w:rsid w:val="00AF1617"/>
    <w:rsid w:val="00AF2A70"/>
    <w:rsid w:val="00AF2D38"/>
    <w:rsid w:val="00AF6E28"/>
    <w:rsid w:val="00AF71FC"/>
    <w:rsid w:val="00B0379E"/>
    <w:rsid w:val="00B11738"/>
    <w:rsid w:val="00B15D55"/>
    <w:rsid w:val="00B15EF8"/>
    <w:rsid w:val="00B31D5E"/>
    <w:rsid w:val="00B36C94"/>
    <w:rsid w:val="00B45356"/>
    <w:rsid w:val="00B51D49"/>
    <w:rsid w:val="00B5247A"/>
    <w:rsid w:val="00B63198"/>
    <w:rsid w:val="00B640F9"/>
    <w:rsid w:val="00B673DA"/>
    <w:rsid w:val="00B736FE"/>
    <w:rsid w:val="00B75536"/>
    <w:rsid w:val="00B76A3A"/>
    <w:rsid w:val="00B76F6F"/>
    <w:rsid w:val="00B828CE"/>
    <w:rsid w:val="00B83005"/>
    <w:rsid w:val="00B86FB1"/>
    <w:rsid w:val="00B87B30"/>
    <w:rsid w:val="00B96932"/>
    <w:rsid w:val="00BA29EA"/>
    <w:rsid w:val="00BA306F"/>
    <w:rsid w:val="00BB1AD8"/>
    <w:rsid w:val="00BB6A60"/>
    <w:rsid w:val="00BC20F6"/>
    <w:rsid w:val="00BD6244"/>
    <w:rsid w:val="00BD6CB5"/>
    <w:rsid w:val="00BE1E02"/>
    <w:rsid w:val="00BF0CC2"/>
    <w:rsid w:val="00BF1169"/>
    <w:rsid w:val="00BF259A"/>
    <w:rsid w:val="00C06B35"/>
    <w:rsid w:val="00C13E28"/>
    <w:rsid w:val="00C15E7B"/>
    <w:rsid w:val="00C22D17"/>
    <w:rsid w:val="00C44F55"/>
    <w:rsid w:val="00C52758"/>
    <w:rsid w:val="00C57F48"/>
    <w:rsid w:val="00C64C95"/>
    <w:rsid w:val="00C73010"/>
    <w:rsid w:val="00C779A6"/>
    <w:rsid w:val="00C82090"/>
    <w:rsid w:val="00C82A91"/>
    <w:rsid w:val="00C92A8C"/>
    <w:rsid w:val="00C93FA2"/>
    <w:rsid w:val="00C959DB"/>
    <w:rsid w:val="00C97281"/>
    <w:rsid w:val="00CC23D9"/>
    <w:rsid w:val="00CC3132"/>
    <w:rsid w:val="00CD0025"/>
    <w:rsid w:val="00CD6305"/>
    <w:rsid w:val="00CE2CA5"/>
    <w:rsid w:val="00CE3C9A"/>
    <w:rsid w:val="00CE5EA2"/>
    <w:rsid w:val="00CF132C"/>
    <w:rsid w:val="00CF6B07"/>
    <w:rsid w:val="00D04B15"/>
    <w:rsid w:val="00D15124"/>
    <w:rsid w:val="00D20046"/>
    <w:rsid w:val="00D22564"/>
    <w:rsid w:val="00D237A5"/>
    <w:rsid w:val="00D24CC3"/>
    <w:rsid w:val="00D26BF3"/>
    <w:rsid w:val="00D33936"/>
    <w:rsid w:val="00D33B34"/>
    <w:rsid w:val="00D40051"/>
    <w:rsid w:val="00D434A2"/>
    <w:rsid w:val="00D44AFE"/>
    <w:rsid w:val="00D537F6"/>
    <w:rsid w:val="00D57368"/>
    <w:rsid w:val="00D62C11"/>
    <w:rsid w:val="00D63402"/>
    <w:rsid w:val="00D73B36"/>
    <w:rsid w:val="00D740C7"/>
    <w:rsid w:val="00D749A3"/>
    <w:rsid w:val="00D750ED"/>
    <w:rsid w:val="00D83C17"/>
    <w:rsid w:val="00D904E6"/>
    <w:rsid w:val="00D90834"/>
    <w:rsid w:val="00DA0D26"/>
    <w:rsid w:val="00DA0D8B"/>
    <w:rsid w:val="00DA5148"/>
    <w:rsid w:val="00DC615D"/>
    <w:rsid w:val="00DC7362"/>
    <w:rsid w:val="00DD13F1"/>
    <w:rsid w:val="00DD6E97"/>
    <w:rsid w:val="00DE3E4B"/>
    <w:rsid w:val="00E12BB4"/>
    <w:rsid w:val="00E14187"/>
    <w:rsid w:val="00E20323"/>
    <w:rsid w:val="00E2457F"/>
    <w:rsid w:val="00E27D6C"/>
    <w:rsid w:val="00E42637"/>
    <w:rsid w:val="00E54FB2"/>
    <w:rsid w:val="00E55CFA"/>
    <w:rsid w:val="00E60035"/>
    <w:rsid w:val="00E64862"/>
    <w:rsid w:val="00E70058"/>
    <w:rsid w:val="00E758AA"/>
    <w:rsid w:val="00E82A16"/>
    <w:rsid w:val="00E905D5"/>
    <w:rsid w:val="00E97E27"/>
    <w:rsid w:val="00EA3DB7"/>
    <w:rsid w:val="00EB0FF2"/>
    <w:rsid w:val="00EB2ECD"/>
    <w:rsid w:val="00EB4994"/>
    <w:rsid w:val="00EB7230"/>
    <w:rsid w:val="00EC5CEA"/>
    <w:rsid w:val="00EC6122"/>
    <w:rsid w:val="00ED6C26"/>
    <w:rsid w:val="00F003F5"/>
    <w:rsid w:val="00F01D3C"/>
    <w:rsid w:val="00F143D2"/>
    <w:rsid w:val="00F32510"/>
    <w:rsid w:val="00F32724"/>
    <w:rsid w:val="00F4441E"/>
    <w:rsid w:val="00F67345"/>
    <w:rsid w:val="00F7427C"/>
    <w:rsid w:val="00F7681E"/>
    <w:rsid w:val="00F778E3"/>
    <w:rsid w:val="00F80515"/>
    <w:rsid w:val="00F841AD"/>
    <w:rsid w:val="00F86C90"/>
    <w:rsid w:val="00F94133"/>
    <w:rsid w:val="00F97394"/>
    <w:rsid w:val="00FA15E5"/>
    <w:rsid w:val="00FA3433"/>
    <w:rsid w:val="00FA4F9C"/>
    <w:rsid w:val="00FA576B"/>
    <w:rsid w:val="00FB26B9"/>
    <w:rsid w:val="00FB386A"/>
    <w:rsid w:val="00FB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F3DAAE"/>
  <w15:docId w15:val="{D4BAA9C7-765B-42AB-8385-97266708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6C93-8765-4B0A-B352-4FC1B675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25532</Words>
  <Characters>14553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Владимир Мочалов</cp:lastModifiedBy>
  <cp:revision>19</cp:revision>
  <cp:lastPrinted>2021-01-26T01:55:00Z</cp:lastPrinted>
  <dcterms:created xsi:type="dcterms:W3CDTF">2020-12-10T05:06:00Z</dcterms:created>
  <dcterms:modified xsi:type="dcterms:W3CDTF">2021-01-27T01:14:00Z</dcterms:modified>
</cp:coreProperties>
</file>